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830EE" w14:textId="523ED322" w:rsidR="00295E93" w:rsidRPr="007023B9" w:rsidRDefault="00A74538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b/>
          <w:szCs w:val="20"/>
        </w:rPr>
      </w:pPr>
      <w:r w:rsidRPr="007023B9">
        <w:rPr>
          <w:b/>
          <w:szCs w:val="20"/>
        </w:rPr>
        <w:t>P</w:t>
      </w:r>
      <w:r w:rsidR="008271F6" w:rsidRPr="007023B9">
        <w:rPr>
          <w:b/>
          <w:szCs w:val="20"/>
        </w:rPr>
        <w:t xml:space="preserve">OZNÁMKY K ÚČTOVNEJ ZÁVIERKE </w:t>
      </w:r>
      <w:r w:rsidR="00583878" w:rsidRPr="007023B9">
        <w:rPr>
          <w:b/>
          <w:szCs w:val="20"/>
        </w:rPr>
        <w:t>2025</w:t>
      </w:r>
    </w:p>
    <w:p w14:paraId="3849E41E" w14:textId="77777777" w:rsidR="00B925E0" w:rsidRPr="007023B9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Cs w:val="20"/>
        </w:rPr>
      </w:pPr>
      <w:r w:rsidRPr="007023B9">
        <w:rPr>
          <w:szCs w:val="20"/>
        </w:rPr>
        <w:t xml:space="preserve">zostavené podľa Opatrenia </w:t>
      </w:r>
      <w:proofErr w:type="spellStart"/>
      <w:r w:rsidRPr="007023B9">
        <w:rPr>
          <w:szCs w:val="20"/>
        </w:rPr>
        <w:t>č.</w:t>
      </w:r>
      <w:r w:rsidR="00D33238" w:rsidRPr="007023B9">
        <w:rPr>
          <w:szCs w:val="20"/>
        </w:rPr>
        <w:t>MF</w:t>
      </w:r>
      <w:proofErr w:type="spellEnd"/>
      <w:r w:rsidR="00D33238" w:rsidRPr="007023B9">
        <w:rPr>
          <w:szCs w:val="20"/>
        </w:rPr>
        <w:t>/23377</w:t>
      </w:r>
      <w:r w:rsidRPr="007023B9">
        <w:rPr>
          <w:szCs w:val="20"/>
        </w:rPr>
        <w:t>/20</w:t>
      </w:r>
      <w:r w:rsidR="00D33238" w:rsidRPr="007023B9">
        <w:rPr>
          <w:szCs w:val="20"/>
        </w:rPr>
        <w:t>14</w:t>
      </w:r>
      <w:r w:rsidRPr="007023B9">
        <w:rPr>
          <w:szCs w:val="20"/>
        </w:rPr>
        <w:t>-</w:t>
      </w:r>
      <w:r w:rsidR="00D33238" w:rsidRPr="007023B9">
        <w:rPr>
          <w:szCs w:val="20"/>
        </w:rPr>
        <w:t>74 (FS č.12/2014)</w:t>
      </w:r>
      <w:r w:rsidR="00B925E0" w:rsidRPr="007023B9">
        <w:rPr>
          <w:szCs w:val="20"/>
        </w:rPr>
        <w:t xml:space="preserve"> v znení opatrenia </w:t>
      </w:r>
      <w:proofErr w:type="spellStart"/>
      <w:r w:rsidR="00B925E0" w:rsidRPr="007023B9">
        <w:rPr>
          <w:szCs w:val="20"/>
        </w:rPr>
        <w:t>č.MF</w:t>
      </w:r>
      <w:proofErr w:type="spellEnd"/>
      <w:r w:rsidR="00B925E0" w:rsidRPr="007023B9">
        <w:rPr>
          <w:szCs w:val="20"/>
        </w:rPr>
        <w:t xml:space="preserve">/19926/2015-74 </w:t>
      </w:r>
    </w:p>
    <w:p w14:paraId="05C11B95" w14:textId="77777777" w:rsidR="00295E93" w:rsidRPr="007023B9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szCs w:val="20"/>
        </w:rPr>
      </w:pPr>
      <w:r w:rsidRPr="007023B9">
        <w:rPr>
          <w:szCs w:val="20"/>
        </w:rPr>
        <w:t>(FS č.12/2015)</w:t>
      </w:r>
      <w:r w:rsidR="00D33238" w:rsidRPr="007023B9">
        <w:rPr>
          <w:szCs w:val="20"/>
        </w:rPr>
        <w:t xml:space="preserve">, </w:t>
      </w:r>
      <w:r w:rsidR="00295E93" w:rsidRPr="007023B9">
        <w:rPr>
          <w:szCs w:val="20"/>
        </w:rPr>
        <w:t>ktorým sa ustanovujú podrobnosti o individuálnej účtovnej závierk</w:t>
      </w:r>
      <w:r w:rsidR="00D33238" w:rsidRPr="007023B9">
        <w:rPr>
          <w:szCs w:val="20"/>
        </w:rPr>
        <w:t xml:space="preserve">e </w:t>
      </w:r>
      <w:r w:rsidR="00295E93" w:rsidRPr="007023B9">
        <w:rPr>
          <w:szCs w:val="20"/>
        </w:rPr>
        <w:t xml:space="preserve">a rozsahu údajov určených z individuálnej účtovnej závierky na zverejnenie </w:t>
      </w:r>
      <w:r w:rsidR="00295E93" w:rsidRPr="007023B9">
        <w:rPr>
          <w:b/>
          <w:szCs w:val="20"/>
        </w:rPr>
        <w:t xml:space="preserve">pre </w:t>
      </w:r>
      <w:r w:rsidR="00D33238" w:rsidRPr="007023B9">
        <w:rPr>
          <w:b/>
          <w:szCs w:val="20"/>
        </w:rPr>
        <w:t xml:space="preserve">veľké účtovné jednotky </w:t>
      </w:r>
    </w:p>
    <w:p w14:paraId="5C4BDDF2" w14:textId="77777777" w:rsidR="00295E93" w:rsidRPr="007023B9" w:rsidRDefault="00295E93">
      <w:pPr>
        <w:rPr>
          <w:sz w:val="20"/>
          <w:szCs w:val="20"/>
        </w:rPr>
      </w:pPr>
    </w:p>
    <w:p w14:paraId="658E7D4E" w14:textId="77777777" w:rsidR="00332E9A" w:rsidRPr="007023B9" w:rsidRDefault="00332E9A" w:rsidP="00332E9A">
      <w:pPr>
        <w:jc w:val="center"/>
        <w:rPr>
          <w:b/>
          <w:sz w:val="22"/>
          <w:szCs w:val="20"/>
          <w:u w:val="single"/>
        </w:rPr>
      </w:pPr>
      <w:r w:rsidRPr="007023B9">
        <w:rPr>
          <w:b/>
          <w:sz w:val="22"/>
          <w:szCs w:val="20"/>
          <w:u w:val="single"/>
        </w:rPr>
        <w:t>Článok I – V</w:t>
      </w:r>
      <w:r w:rsidR="008271F6" w:rsidRPr="007023B9">
        <w:rPr>
          <w:b/>
          <w:sz w:val="22"/>
          <w:szCs w:val="20"/>
          <w:u w:val="single"/>
        </w:rPr>
        <w:t>ŠEOBECNÉ INFORMÁCIE</w:t>
      </w:r>
    </w:p>
    <w:p w14:paraId="266A04DC" w14:textId="77777777" w:rsidR="00600E5D" w:rsidRPr="007023B9" w:rsidRDefault="00600E5D" w:rsidP="00332E9A">
      <w:pPr>
        <w:jc w:val="center"/>
        <w:rPr>
          <w:b/>
          <w:sz w:val="20"/>
          <w:szCs w:val="20"/>
          <w:u w:val="single"/>
        </w:rPr>
      </w:pPr>
    </w:p>
    <w:p w14:paraId="4C493880" w14:textId="77777777" w:rsidR="00332E9A" w:rsidRPr="007023B9" w:rsidRDefault="00332E9A">
      <w:pPr>
        <w:rPr>
          <w:sz w:val="20"/>
          <w:szCs w:val="20"/>
        </w:rPr>
      </w:pPr>
      <w:r w:rsidRPr="007023B9">
        <w:rPr>
          <w:sz w:val="20"/>
          <w:szCs w:val="20"/>
        </w:rPr>
        <w:t xml:space="preserve">1) </w:t>
      </w:r>
      <w:r w:rsidRPr="007023B9">
        <w:rPr>
          <w:sz w:val="20"/>
          <w:szCs w:val="20"/>
          <w:u w:val="single"/>
        </w:rPr>
        <w:t>Základné informácie o účtovnej jednotke</w:t>
      </w:r>
      <w:r w:rsidRPr="007023B9">
        <w:rPr>
          <w:sz w:val="20"/>
          <w:szCs w:val="20"/>
        </w:rPr>
        <w:t>:</w:t>
      </w:r>
    </w:p>
    <w:p w14:paraId="30095267" w14:textId="77777777" w:rsidR="00332E9A" w:rsidRPr="007023B9" w:rsidRDefault="00332E9A">
      <w:pPr>
        <w:rPr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21"/>
        <w:gridCol w:w="6929"/>
      </w:tblGrid>
      <w:tr w:rsidR="001F718C" w:rsidRPr="007023B9" w14:paraId="2FE2CFA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1354" w14:textId="77777777" w:rsidR="000E0FA5" w:rsidRPr="007023B9" w:rsidRDefault="000E0FA5" w:rsidP="00B23F82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7C84" w14:textId="77777777" w:rsidR="000E0FA5" w:rsidRPr="007023B9" w:rsidRDefault="00F3319B" w:rsidP="00F3319B">
            <w:pPr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PROGAST, spol. s r.o.</w:t>
            </w:r>
          </w:p>
        </w:tc>
      </w:tr>
      <w:tr w:rsidR="001F718C" w:rsidRPr="007023B9" w14:paraId="60B63E1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5C0A" w14:textId="77777777" w:rsidR="000E0FA5" w:rsidRPr="007023B9" w:rsidRDefault="000E0FA5" w:rsidP="00B23F82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B6B7" w14:textId="77777777" w:rsidR="000E0FA5" w:rsidRPr="007023B9" w:rsidRDefault="00F3319B" w:rsidP="008B0093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rajinská cesta 18, 82107 Bratislava</w:t>
            </w:r>
          </w:p>
        </w:tc>
      </w:tr>
      <w:tr w:rsidR="001F718C" w:rsidRPr="007023B9" w14:paraId="2DAB79C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716B" w14:textId="77777777" w:rsidR="000E0FA5" w:rsidRPr="007023B9" w:rsidRDefault="001F718C" w:rsidP="001F718C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ávna forma</w:t>
            </w:r>
            <w:r w:rsidR="000E0FA5" w:rsidRPr="007023B9">
              <w:rPr>
                <w:sz w:val="20"/>
                <w:szCs w:val="20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E705" w14:textId="77777777" w:rsidR="000E0FA5" w:rsidRPr="007023B9" w:rsidRDefault="00F3319B" w:rsidP="00B23F82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poločnosť s ručením obmedzeným</w:t>
            </w:r>
          </w:p>
        </w:tc>
      </w:tr>
      <w:tr w:rsidR="001F718C" w:rsidRPr="007023B9" w14:paraId="53A137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6C2575" w14:textId="77777777" w:rsidR="000E0FA5" w:rsidRPr="007023B9" w:rsidRDefault="000E0FA5" w:rsidP="00B23F82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68A57C" w14:textId="0EDBBD33" w:rsidR="00F3319B" w:rsidRPr="007023B9" w:rsidRDefault="00F3319B" w:rsidP="00B23F82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Zápis do obchodného registra : 04.03.1991, </w:t>
            </w:r>
            <w:r w:rsidR="00655CB7" w:rsidRPr="007023B9">
              <w:rPr>
                <w:sz w:val="20"/>
                <w:szCs w:val="20"/>
              </w:rPr>
              <w:t>Mestského súdu Bratislava III</w:t>
            </w:r>
            <w:r w:rsidRPr="007023B9">
              <w:rPr>
                <w:sz w:val="20"/>
                <w:szCs w:val="20"/>
              </w:rPr>
              <w:t xml:space="preserve">., </w:t>
            </w:r>
            <w:r w:rsidR="00655CB7" w:rsidRPr="007023B9">
              <w:rPr>
                <w:sz w:val="20"/>
                <w:szCs w:val="20"/>
              </w:rPr>
              <w:br/>
            </w:r>
            <w:r w:rsidRPr="007023B9">
              <w:rPr>
                <w:sz w:val="20"/>
                <w:szCs w:val="20"/>
              </w:rPr>
              <w:t>Oddiel : Sro,</w:t>
            </w:r>
            <w:r w:rsidR="00655CB7" w:rsidRPr="007023B9">
              <w:rPr>
                <w:sz w:val="20"/>
                <w:szCs w:val="20"/>
              </w:rPr>
              <w:t xml:space="preserve"> </w:t>
            </w:r>
            <w:r w:rsidRPr="007023B9">
              <w:rPr>
                <w:sz w:val="20"/>
                <w:szCs w:val="20"/>
              </w:rPr>
              <w:t>Vložka číslo : 586/B</w:t>
            </w:r>
          </w:p>
        </w:tc>
      </w:tr>
      <w:tr w:rsidR="001F718C" w:rsidRPr="007023B9" w14:paraId="3F10F55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D53F1A" w14:textId="77777777" w:rsidR="001F718C" w:rsidRPr="007023B9" w:rsidRDefault="001F718C" w:rsidP="001F718C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E2A642" w14:textId="77777777" w:rsidR="001F718C" w:rsidRPr="007023B9" w:rsidRDefault="00F3319B" w:rsidP="00F3319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eľkoobchod s tovarmi v rozsahu voľnej živnosti, maloobchod tovarov v rozsahu voľnej živnosti, sprostredkovanie obchodu, poradenstvo v oblasti výroby mäsových výrobkov a potravinárskych výrobných technológií, výroba potravinárskych prípravkov a potravinárskych výrobkov</w:t>
            </w:r>
          </w:p>
        </w:tc>
      </w:tr>
      <w:tr w:rsidR="004D2FC9" w:rsidRPr="007023B9" w14:paraId="0E92C1D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0C966" w14:textId="77777777" w:rsidR="004D2FC9" w:rsidRPr="007023B9" w:rsidRDefault="004D2FC9" w:rsidP="001F718C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5B09C6" w14:textId="3FAF87DE" w:rsidR="004D2FC9" w:rsidRPr="007023B9" w:rsidRDefault="00F3319B" w:rsidP="004D2FC9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Hospodársky rok 20</w:t>
            </w:r>
            <w:r w:rsidR="00E6023D" w:rsidRPr="007023B9">
              <w:rPr>
                <w:sz w:val="20"/>
                <w:szCs w:val="20"/>
              </w:rPr>
              <w:t>2</w:t>
            </w:r>
            <w:r w:rsidR="008302DF" w:rsidRPr="007023B9">
              <w:rPr>
                <w:sz w:val="20"/>
                <w:szCs w:val="20"/>
              </w:rPr>
              <w:t>5</w:t>
            </w:r>
            <w:r w:rsidR="00B438E6">
              <w:rPr>
                <w:sz w:val="20"/>
                <w:szCs w:val="20"/>
              </w:rPr>
              <w:t xml:space="preserve">  od 01.12.2024 do 30.11.2025</w:t>
            </w:r>
          </w:p>
        </w:tc>
      </w:tr>
    </w:tbl>
    <w:p w14:paraId="2F23A8A1" w14:textId="77777777" w:rsidR="000E0FA5" w:rsidRDefault="000E0FA5" w:rsidP="0075484E">
      <w:pPr>
        <w:jc w:val="both"/>
        <w:rPr>
          <w:b/>
          <w:bCs/>
          <w:sz w:val="20"/>
          <w:szCs w:val="20"/>
        </w:rPr>
      </w:pPr>
    </w:p>
    <w:p w14:paraId="108D1E25" w14:textId="77777777" w:rsidR="00D23BAB" w:rsidRPr="007023B9" w:rsidRDefault="00D23BAB" w:rsidP="0075484E">
      <w:pPr>
        <w:jc w:val="both"/>
        <w:rPr>
          <w:b/>
          <w:bCs/>
          <w:sz w:val="20"/>
          <w:szCs w:val="20"/>
        </w:rPr>
      </w:pPr>
    </w:p>
    <w:p w14:paraId="0608F991" w14:textId="77777777" w:rsidR="00D42468" w:rsidRPr="007023B9" w:rsidRDefault="002C5094" w:rsidP="008271F6">
      <w:pPr>
        <w:ind w:right="-425"/>
        <w:jc w:val="both"/>
        <w:rPr>
          <w:bCs/>
          <w:sz w:val="20"/>
          <w:szCs w:val="20"/>
          <w:u w:val="single"/>
        </w:rPr>
      </w:pPr>
      <w:r w:rsidRPr="007023B9">
        <w:rPr>
          <w:bCs/>
          <w:sz w:val="20"/>
          <w:szCs w:val="20"/>
          <w:u w:val="single"/>
        </w:rPr>
        <w:t>T</w:t>
      </w:r>
      <w:r w:rsidR="00D42468" w:rsidRPr="007023B9">
        <w:rPr>
          <w:bCs/>
          <w:sz w:val="20"/>
          <w:szCs w:val="20"/>
          <w:u w:val="single"/>
        </w:rPr>
        <w:t xml:space="preserve">est veľkostnej skupiny účtovnej jednotky (2 </w:t>
      </w:r>
      <w:proofErr w:type="spellStart"/>
      <w:r w:rsidR="00D42468" w:rsidRPr="007023B9">
        <w:rPr>
          <w:bCs/>
          <w:sz w:val="20"/>
          <w:szCs w:val="20"/>
          <w:u w:val="single"/>
        </w:rPr>
        <w:t>ZoU</w:t>
      </w:r>
      <w:proofErr w:type="spellEnd"/>
      <w:r w:rsidR="00D42468" w:rsidRPr="007023B9">
        <w:rPr>
          <w:bCs/>
          <w:sz w:val="20"/>
          <w:szCs w:val="20"/>
          <w:u w:val="single"/>
        </w:rPr>
        <w:t>)</w:t>
      </w:r>
    </w:p>
    <w:p w14:paraId="341CFF9F" w14:textId="61395D49" w:rsidR="002C5094" w:rsidRDefault="003061CE" w:rsidP="00935334">
      <w:pPr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(Do veľkostnej skupiny veľká účtovná jednotka patrí taká, ktorá za dve po sebe idúce účtovné obdobia spĺňa aspoň dve z troch podmienok – </w:t>
      </w:r>
      <w:r w:rsidR="00EC2956" w:rsidRPr="007023B9">
        <w:rPr>
          <w:bCs/>
          <w:sz w:val="20"/>
          <w:szCs w:val="20"/>
        </w:rPr>
        <w:t xml:space="preserve">suma </w:t>
      </w:r>
      <w:r w:rsidRPr="007023B9">
        <w:rPr>
          <w:bCs/>
          <w:sz w:val="20"/>
          <w:szCs w:val="20"/>
        </w:rPr>
        <w:t>netto</w:t>
      </w:r>
      <w:r w:rsidR="00EC2956" w:rsidRPr="007023B9">
        <w:rPr>
          <w:bCs/>
          <w:sz w:val="20"/>
          <w:szCs w:val="20"/>
        </w:rPr>
        <w:t xml:space="preserve"> </w:t>
      </w:r>
      <w:r w:rsidRPr="007023B9">
        <w:rPr>
          <w:bCs/>
          <w:sz w:val="20"/>
          <w:szCs w:val="20"/>
        </w:rPr>
        <w:t>aktív presiahl</w:t>
      </w:r>
      <w:r w:rsidR="00396C6C" w:rsidRPr="007023B9">
        <w:rPr>
          <w:bCs/>
          <w:sz w:val="20"/>
          <w:szCs w:val="20"/>
        </w:rPr>
        <w:t>a</w:t>
      </w:r>
      <w:r w:rsidRPr="007023B9">
        <w:rPr>
          <w:bCs/>
          <w:sz w:val="20"/>
          <w:szCs w:val="20"/>
        </w:rPr>
        <w:t xml:space="preserve"> </w:t>
      </w:r>
      <w:r w:rsidR="002D6D96" w:rsidRPr="007023B9">
        <w:rPr>
          <w:bCs/>
          <w:sz w:val="20"/>
          <w:szCs w:val="20"/>
        </w:rPr>
        <w:t>5</w:t>
      </w:r>
      <w:r w:rsidRPr="007023B9">
        <w:rPr>
          <w:bCs/>
          <w:sz w:val="20"/>
          <w:szCs w:val="20"/>
        </w:rPr>
        <w:t xml:space="preserve"> 000 000 eur, čistý obrat presiahol </w:t>
      </w:r>
      <w:r w:rsidR="002D6D96" w:rsidRPr="007023B9">
        <w:rPr>
          <w:bCs/>
          <w:sz w:val="20"/>
          <w:szCs w:val="20"/>
        </w:rPr>
        <w:t>10</w:t>
      </w:r>
      <w:r w:rsidRPr="007023B9">
        <w:rPr>
          <w:bCs/>
          <w:sz w:val="20"/>
          <w:szCs w:val="20"/>
        </w:rPr>
        <w:t xml:space="preserve"> 000 000 eur a priemerný prepočítaný počet zamestnancov počas účtovného obdobia presiahol </w:t>
      </w:r>
      <w:r w:rsidR="00690602" w:rsidRPr="007023B9">
        <w:rPr>
          <w:bCs/>
          <w:sz w:val="20"/>
          <w:szCs w:val="20"/>
        </w:rPr>
        <w:t>5</w:t>
      </w:r>
      <w:r w:rsidRPr="007023B9">
        <w:rPr>
          <w:bCs/>
          <w:sz w:val="20"/>
          <w:szCs w:val="20"/>
        </w:rPr>
        <w:t xml:space="preserve">0).  </w:t>
      </w:r>
    </w:p>
    <w:p w14:paraId="36AF14C4" w14:textId="77777777" w:rsidR="00D23BAB" w:rsidRPr="007023B9" w:rsidRDefault="00D23BAB" w:rsidP="00935334">
      <w:pPr>
        <w:jc w:val="both"/>
        <w:rPr>
          <w:bCs/>
          <w:sz w:val="20"/>
          <w:szCs w:val="20"/>
        </w:rPr>
      </w:pPr>
    </w:p>
    <w:p w14:paraId="57873F84" w14:textId="77777777" w:rsidR="00D42468" w:rsidRPr="007023B9" w:rsidRDefault="00D42468" w:rsidP="0075484E">
      <w:pPr>
        <w:jc w:val="both"/>
        <w:rPr>
          <w:b/>
          <w:bCs/>
          <w:sz w:val="20"/>
          <w:szCs w:val="20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7023B9" w14:paraId="1AB17ECD" w14:textId="77777777" w:rsidTr="00EC2956">
        <w:tc>
          <w:tcPr>
            <w:tcW w:w="2055" w:type="dxa"/>
          </w:tcPr>
          <w:p w14:paraId="7A9C931A" w14:textId="77777777" w:rsidR="00D42468" w:rsidRPr="007023B9" w:rsidRDefault="00EC2956" w:rsidP="00EC2956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</w:t>
            </w:r>
            <w:r w:rsidR="00D42468" w:rsidRPr="007023B9">
              <w:rPr>
                <w:b/>
                <w:bCs/>
                <w:sz w:val="20"/>
                <w:szCs w:val="20"/>
              </w:rPr>
              <w:t>ázov položky</w:t>
            </w:r>
          </w:p>
        </w:tc>
        <w:tc>
          <w:tcPr>
            <w:tcW w:w="2977" w:type="dxa"/>
          </w:tcPr>
          <w:p w14:paraId="63C438B7" w14:textId="77777777" w:rsidR="00D42468" w:rsidRPr="007023B9" w:rsidRDefault="00EC2956" w:rsidP="00EC2956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976" w:type="dxa"/>
          </w:tcPr>
          <w:p w14:paraId="79C0B073" w14:textId="77777777" w:rsidR="00D42468" w:rsidRPr="007023B9" w:rsidRDefault="00EC2956" w:rsidP="00EC2956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560" w:type="dxa"/>
          </w:tcPr>
          <w:p w14:paraId="703E2229" w14:textId="77777777" w:rsidR="00D42468" w:rsidRPr="007023B9" w:rsidRDefault="00A2195C" w:rsidP="00A219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Á</w:t>
            </w:r>
            <w:r w:rsidR="00D42468" w:rsidRPr="007023B9">
              <w:rPr>
                <w:b/>
                <w:bCs/>
                <w:sz w:val="20"/>
                <w:szCs w:val="20"/>
              </w:rPr>
              <w:t>no</w:t>
            </w:r>
            <w:r w:rsidRPr="007023B9">
              <w:rPr>
                <w:b/>
                <w:bCs/>
                <w:sz w:val="20"/>
                <w:szCs w:val="20"/>
              </w:rPr>
              <w:t>/N</w:t>
            </w:r>
            <w:r w:rsidR="00D42468" w:rsidRPr="007023B9">
              <w:rPr>
                <w:b/>
                <w:bCs/>
                <w:sz w:val="20"/>
                <w:szCs w:val="20"/>
              </w:rPr>
              <w:t>ie</w:t>
            </w:r>
          </w:p>
        </w:tc>
      </w:tr>
      <w:tr w:rsidR="00583878" w:rsidRPr="007023B9" w14:paraId="0E0DA6C4" w14:textId="77777777" w:rsidTr="00B438E6">
        <w:tc>
          <w:tcPr>
            <w:tcW w:w="2055" w:type="dxa"/>
          </w:tcPr>
          <w:p w14:paraId="265A3459" w14:textId="77777777" w:rsidR="00583878" w:rsidRPr="007023B9" w:rsidRDefault="00583878" w:rsidP="00583878">
            <w:pPr>
              <w:jc w:val="both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Netto aktíva celkom</w:t>
            </w:r>
          </w:p>
        </w:tc>
        <w:tc>
          <w:tcPr>
            <w:tcW w:w="2977" w:type="dxa"/>
            <w:vAlign w:val="center"/>
          </w:tcPr>
          <w:p w14:paraId="6D9704CF" w14:textId="46DB9271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2"/>
                <w:szCs w:val="22"/>
              </w:rPr>
              <w:t>33 411 840</w:t>
            </w:r>
          </w:p>
        </w:tc>
        <w:tc>
          <w:tcPr>
            <w:tcW w:w="2976" w:type="dxa"/>
            <w:vAlign w:val="center"/>
          </w:tcPr>
          <w:p w14:paraId="55A0682B" w14:textId="0E642989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2"/>
                <w:szCs w:val="22"/>
              </w:rPr>
              <w:t>29 951 717</w:t>
            </w:r>
          </w:p>
        </w:tc>
        <w:tc>
          <w:tcPr>
            <w:tcW w:w="1560" w:type="dxa"/>
          </w:tcPr>
          <w:p w14:paraId="05C913EA" w14:textId="77777777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Áno</w:t>
            </w:r>
          </w:p>
        </w:tc>
      </w:tr>
      <w:tr w:rsidR="00583878" w:rsidRPr="007023B9" w14:paraId="23104FB3" w14:textId="77777777" w:rsidTr="00B438E6">
        <w:tc>
          <w:tcPr>
            <w:tcW w:w="2055" w:type="dxa"/>
          </w:tcPr>
          <w:p w14:paraId="3CC36DDE" w14:textId="77777777" w:rsidR="00583878" w:rsidRPr="007023B9" w:rsidRDefault="00583878" w:rsidP="00583878">
            <w:pPr>
              <w:jc w:val="both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Čistý obrat celkom</w:t>
            </w:r>
          </w:p>
        </w:tc>
        <w:tc>
          <w:tcPr>
            <w:tcW w:w="2977" w:type="dxa"/>
            <w:vAlign w:val="center"/>
          </w:tcPr>
          <w:p w14:paraId="305AAE1F" w14:textId="3A6C6737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2"/>
                <w:szCs w:val="22"/>
              </w:rPr>
              <w:t>20 066 191</w:t>
            </w:r>
          </w:p>
        </w:tc>
        <w:tc>
          <w:tcPr>
            <w:tcW w:w="2976" w:type="dxa"/>
            <w:vAlign w:val="center"/>
          </w:tcPr>
          <w:p w14:paraId="21D6B840" w14:textId="5292CD88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2"/>
                <w:szCs w:val="22"/>
              </w:rPr>
              <w:t>21 217 175</w:t>
            </w:r>
          </w:p>
        </w:tc>
        <w:tc>
          <w:tcPr>
            <w:tcW w:w="1560" w:type="dxa"/>
          </w:tcPr>
          <w:p w14:paraId="456732AF" w14:textId="77777777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Áno</w:t>
            </w:r>
          </w:p>
        </w:tc>
      </w:tr>
      <w:tr w:rsidR="00583878" w:rsidRPr="007023B9" w14:paraId="6A026D62" w14:textId="77777777" w:rsidTr="00B438E6">
        <w:tc>
          <w:tcPr>
            <w:tcW w:w="2055" w:type="dxa"/>
          </w:tcPr>
          <w:p w14:paraId="43CE3DA0" w14:textId="77777777" w:rsidR="00583878" w:rsidRPr="007023B9" w:rsidRDefault="00583878" w:rsidP="00583878">
            <w:pPr>
              <w:jc w:val="both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očet zamestnancov</w:t>
            </w:r>
          </w:p>
        </w:tc>
        <w:tc>
          <w:tcPr>
            <w:tcW w:w="2977" w:type="dxa"/>
            <w:vAlign w:val="center"/>
          </w:tcPr>
          <w:p w14:paraId="5A1EF46C" w14:textId="4622B2A4" w:rsidR="00583878" w:rsidRPr="007023B9" w:rsidRDefault="00503027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76" w:type="dxa"/>
            <w:vAlign w:val="center"/>
          </w:tcPr>
          <w:p w14:paraId="7093B025" w14:textId="4A787763" w:rsidR="00583878" w:rsidRPr="007023B9" w:rsidRDefault="00103F75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</w:tcPr>
          <w:p w14:paraId="6CD95E45" w14:textId="77777777" w:rsidR="00583878" w:rsidRPr="007023B9" w:rsidRDefault="00583878" w:rsidP="00583878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Áno</w:t>
            </w:r>
          </w:p>
        </w:tc>
      </w:tr>
    </w:tbl>
    <w:p w14:paraId="7A2B2D3A" w14:textId="77777777" w:rsidR="00D42468" w:rsidRPr="007023B9" w:rsidRDefault="00D42468" w:rsidP="0075484E">
      <w:pPr>
        <w:jc w:val="both"/>
        <w:rPr>
          <w:b/>
          <w:bCs/>
          <w:sz w:val="20"/>
          <w:szCs w:val="20"/>
        </w:rPr>
      </w:pPr>
    </w:p>
    <w:p w14:paraId="65730819" w14:textId="77777777" w:rsidR="00D42468" w:rsidRPr="007023B9" w:rsidRDefault="003061CE" w:rsidP="00935334">
      <w:pPr>
        <w:jc w:val="both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t>Komentár:</w:t>
      </w:r>
      <w:r w:rsidR="00D42468" w:rsidRPr="007023B9">
        <w:rPr>
          <w:sz w:val="20"/>
          <w:szCs w:val="20"/>
        </w:rPr>
        <w:t xml:space="preserve"> UJ spĺňa veľkostné </w:t>
      </w:r>
      <w:r w:rsidRPr="007023B9">
        <w:rPr>
          <w:sz w:val="20"/>
          <w:szCs w:val="20"/>
        </w:rPr>
        <w:t xml:space="preserve">podmienky </w:t>
      </w:r>
      <w:r w:rsidR="00D42468" w:rsidRPr="007023B9">
        <w:rPr>
          <w:sz w:val="20"/>
          <w:szCs w:val="20"/>
        </w:rPr>
        <w:t xml:space="preserve">na zatriedenie do veľkostnej skupiny – </w:t>
      </w:r>
      <w:r w:rsidR="00D42468" w:rsidRPr="007023B9">
        <w:rPr>
          <w:b/>
          <w:sz w:val="20"/>
          <w:szCs w:val="20"/>
        </w:rPr>
        <w:t>veľká účtovná jednotka</w:t>
      </w:r>
      <w:r w:rsidRPr="007023B9">
        <w:rPr>
          <w:b/>
          <w:sz w:val="20"/>
          <w:szCs w:val="20"/>
        </w:rPr>
        <w:t xml:space="preserve">, </w:t>
      </w:r>
      <w:r w:rsidRPr="007023B9">
        <w:rPr>
          <w:sz w:val="20"/>
          <w:szCs w:val="20"/>
        </w:rPr>
        <w:t>preto</w:t>
      </w:r>
      <w:r w:rsidR="003672E8" w:rsidRPr="007023B9">
        <w:rPr>
          <w:sz w:val="20"/>
          <w:szCs w:val="20"/>
        </w:rPr>
        <w:t xml:space="preserve"> </w:t>
      </w:r>
      <w:r w:rsidRPr="007023B9">
        <w:rPr>
          <w:sz w:val="20"/>
          <w:szCs w:val="20"/>
        </w:rPr>
        <w:t>zostavuje účtovnú závierku podľa metodiky pre túto veľkostnú skupinu</w:t>
      </w:r>
      <w:r w:rsidR="00396C6C" w:rsidRPr="007023B9">
        <w:rPr>
          <w:sz w:val="20"/>
          <w:szCs w:val="20"/>
        </w:rPr>
        <w:t xml:space="preserve"> (Opatreni</w:t>
      </w:r>
      <w:r w:rsidR="00C84F78" w:rsidRPr="007023B9">
        <w:rPr>
          <w:sz w:val="20"/>
          <w:szCs w:val="20"/>
        </w:rPr>
        <w:t>e</w:t>
      </w:r>
      <w:r w:rsidR="00396C6C" w:rsidRPr="007023B9">
        <w:rPr>
          <w:sz w:val="20"/>
          <w:szCs w:val="20"/>
        </w:rPr>
        <w:t xml:space="preserve"> </w:t>
      </w:r>
      <w:proofErr w:type="spellStart"/>
      <w:r w:rsidR="00396C6C" w:rsidRPr="007023B9">
        <w:rPr>
          <w:sz w:val="20"/>
          <w:szCs w:val="20"/>
        </w:rPr>
        <w:t>č.MF</w:t>
      </w:r>
      <w:proofErr w:type="spellEnd"/>
      <w:r w:rsidR="00396C6C" w:rsidRPr="007023B9">
        <w:rPr>
          <w:sz w:val="20"/>
          <w:szCs w:val="20"/>
        </w:rPr>
        <w:t>/23377/2014-74</w:t>
      </w:r>
      <w:r w:rsidR="009B5185" w:rsidRPr="007023B9">
        <w:rPr>
          <w:sz w:val="20"/>
          <w:szCs w:val="20"/>
        </w:rPr>
        <w:t xml:space="preserve"> v znení neskorších predpisov</w:t>
      </w:r>
      <w:r w:rsidR="00396C6C" w:rsidRPr="007023B9">
        <w:rPr>
          <w:sz w:val="20"/>
          <w:szCs w:val="20"/>
        </w:rPr>
        <w:t>)</w:t>
      </w:r>
      <w:r w:rsidRPr="007023B9">
        <w:rPr>
          <w:sz w:val="20"/>
          <w:szCs w:val="20"/>
        </w:rPr>
        <w:t>.</w:t>
      </w:r>
    </w:p>
    <w:p w14:paraId="090A9501" w14:textId="77777777" w:rsidR="001F718C" w:rsidRPr="007023B9" w:rsidRDefault="001F718C" w:rsidP="003672E8">
      <w:pPr>
        <w:rPr>
          <w:b/>
          <w:bCs/>
          <w:sz w:val="20"/>
          <w:szCs w:val="20"/>
        </w:rPr>
      </w:pPr>
    </w:p>
    <w:p w14:paraId="76030CBE" w14:textId="77777777" w:rsidR="006F5A49" w:rsidRPr="007023B9" w:rsidRDefault="001F718C" w:rsidP="003672E8">
      <w:pPr>
        <w:rPr>
          <w:sz w:val="20"/>
          <w:szCs w:val="20"/>
        </w:rPr>
      </w:pPr>
      <w:r w:rsidRPr="007023B9">
        <w:rPr>
          <w:sz w:val="20"/>
          <w:szCs w:val="20"/>
        </w:rPr>
        <w:t>2</w:t>
      </w:r>
      <w:r w:rsidR="006F5A49" w:rsidRPr="007023B9">
        <w:rPr>
          <w:sz w:val="20"/>
          <w:szCs w:val="20"/>
        </w:rPr>
        <w:t xml:space="preserve">) </w:t>
      </w:r>
      <w:r w:rsidRPr="007023B9">
        <w:rPr>
          <w:sz w:val="20"/>
          <w:szCs w:val="20"/>
        </w:rPr>
        <w:t>Informácie o inej účtovnej jednotke, v ktorej je účtovná jednotka neobmedzene ručiacim spoločníkom:</w:t>
      </w:r>
    </w:p>
    <w:p w14:paraId="6E0CDCDE" w14:textId="77777777" w:rsidR="00614845" w:rsidRPr="007023B9" w:rsidRDefault="00A74343" w:rsidP="003672E8">
      <w:pPr>
        <w:spacing w:after="120"/>
        <w:rPr>
          <w:sz w:val="20"/>
          <w:szCs w:val="20"/>
        </w:rPr>
      </w:pPr>
      <w:r w:rsidRPr="007023B9">
        <w:rPr>
          <w:sz w:val="20"/>
          <w:szCs w:val="20"/>
        </w:rPr>
        <w:t xml:space="preserve">    PROGAST, spol. s r.o., </w:t>
      </w:r>
      <w:proofErr w:type="spellStart"/>
      <w:r w:rsidRPr="007023B9">
        <w:rPr>
          <w:sz w:val="20"/>
          <w:szCs w:val="20"/>
        </w:rPr>
        <w:t>Hustopeče</w:t>
      </w:r>
      <w:proofErr w:type="spellEnd"/>
      <w:r w:rsidRPr="007023B9">
        <w:rPr>
          <w:sz w:val="20"/>
          <w:szCs w:val="20"/>
        </w:rPr>
        <w:t xml:space="preserve"> </w:t>
      </w:r>
      <w:r w:rsidR="00600E5D" w:rsidRPr="007023B9">
        <w:rPr>
          <w:sz w:val="20"/>
          <w:szCs w:val="20"/>
        </w:rPr>
        <w:t>–</w:t>
      </w:r>
      <w:r w:rsidRPr="007023B9">
        <w:rPr>
          <w:sz w:val="20"/>
          <w:szCs w:val="20"/>
        </w:rPr>
        <w:t xml:space="preserve"> ČR</w:t>
      </w:r>
    </w:p>
    <w:p w14:paraId="7E82169F" w14:textId="77777777" w:rsidR="001F718C" w:rsidRPr="007023B9" w:rsidRDefault="001F718C" w:rsidP="00935334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3) </w:t>
      </w:r>
      <w:r w:rsidRPr="007023B9">
        <w:rPr>
          <w:b/>
          <w:sz w:val="20"/>
          <w:szCs w:val="20"/>
        </w:rPr>
        <w:t>Dátum schválenia účtovnej závierky</w:t>
      </w:r>
      <w:r w:rsidRPr="007023B9">
        <w:rPr>
          <w:sz w:val="20"/>
          <w:szCs w:val="20"/>
        </w:rPr>
        <w:t xml:space="preserve"> za bezprostredne predchádzajúce účtovné obdobie</w:t>
      </w:r>
      <w:r w:rsidR="00A74343" w:rsidRPr="007023B9">
        <w:rPr>
          <w:sz w:val="20"/>
          <w:szCs w:val="20"/>
        </w:rPr>
        <w:t xml:space="preserve">: </w:t>
      </w:r>
      <w:r w:rsidRPr="007023B9">
        <w:rPr>
          <w:sz w:val="20"/>
          <w:szCs w:val="20"/>
        </w:rPr>
        <w:t xml:space="preserve"> </w:t>
      </w:r>
    </w:p>
    <w:p w14:paraId="5FAADA34" w14:textId="6B50D024" w:rsidR="001F718C" w:rsidRPr="007023B9" w:rsidRDefault="00D42468" w:rsidP="00614845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</w:t>
      </w:r>
      <w:r w:rsidR="00A74343" w:rsidRPr="007023B9">
        <w:rPr>
          <w:sz w:val="20"/>
          <w:szCs w:val="20"/>
        </w:rPr>
        <w:t xml:space="preserve">   Účtovná závierka za</w:t>
      </w:r>
      <w:r w:rsidR="008C50B2" w:rsidRPr="007023B9">
        <w:rPr>
          <w:sz w:val="20"/>
          <w:szCs w:val="20"/>
        </w:rPr>
        <w:t xml:space="preserve"> Hospodársky rok 202</w:t>
      </w:r>
      <w:r w:rsidR="008302DF" w:rsidRPr="007023B9">
        <w:rPr>
          <w:sz w:val="20"/>
          <w:szCs w:val="20"/>
        </w:rPr>
        <w:t>4</w:t>
      </w:r>
      <w:r w:rsidR="00A74343" w:rsidRPr="007023B9">
        <w:rPr>
          <w:sz w:val="20"/>
          <w:szCs w:val="20"/>
        </w:rPr>
        <w:t xml:space="preserve"> </w:t>
      </w:r>
      <w:r w:rsidR="00B438E6">
        <w:rPr>
          <w:sz w:val="20"/>
          <w:szCs w:val="20"/>
        </w:rPr>
        <w:t xml:space="preserve">od 01.12.2023 do 30.11.2024 </w:t>
      </w:r>
      <w:r w:rsidR="00A74343" w:rsidRPr="007023B9">
        <w:rPr>
          <w:sz w:val="20"/>
          <w:szCs w:val="20"/>
        </w:rPr>
        <w:t xml:space="preserve">bola schválená rozhodnutím </w:t>
      </w:r>
      <w:r w:rsidR="00B07565" w:rsidRPr="007023B9">
        <w:rPr>
          <w:sz w:val="20"/>
          <w:szCs w:val="20"/>
        </w:rPr>
        <w:t xml:space="preserve">jedného spoločníka dňa </w:t>
      </w:r>
      <w:r w:rsidR="00B15715" w:rsidRPr="007023B9">
        <w:rPr>
          <w:sz w:val="20"/>
          <w:szCs w:val="20"/>
        </w:rPr>
        <w:t>17</w:t>
      </w:r>
      <w:r w:rsidR="006B1630" w:rsidRPr="007023B9">
        <w:rPr>
          <w:sz w:val="20"/>
          <w:szCs w:val="20"/>
        </w:rPr>
        <w:t>.</w:t>
      </w:r>
      <w:r w:rsidR="008302DF" w:rsidRPr="007023B9">
        <w:rPr>
          <w:sz w:val="20"/>
          <w:szCs w:val="20"/>
        </w:rPr>
        <w:t>4</w:t>
      </w:r>
      <w:r w:rsidR="006B1630" w:rsidRPr="007023B9">
        <w:rPr>
          <w:sz w:val="20"/>
          <w:szCs w:val="20"/>
        </w:rPr>
        <w:t>.202</w:t>
      </w:r>
      <w:r w:rsidR="008302DF" w:rsidRPr="007023B9">
        <w:rPr>
          <w:sz w:val="20"/>
          <w:szCs w:val="20"/>
        </w:rPr>
        <w:t>5</w:t>
      </w:r>
    </w:p>
    <w:p w14:paraId="3881F441" w14:textId="77777777" w:rsidR="001F718C" w:rsidRPr="007023B9" w:rsidRDefault="001F718C" w:rsidP="001F718C">
      <w:pPr>
        <w:ind w:right="-468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4) </w:t>
      </w:r>
      <w:r w:rsidRPr="007023B9">
        <w:rPr>
          <w:b/>
          <w:sz w:val="20"/>
          <w:szCs w:val="20"/>
        </w:rPr>
        <w:t>Právny dôvod</w:t>
      </w:r>
      <w:r w:rsidRPr="007023B9">
        <w:rPr>
          <w:sz w:val="20"/>
          <w:szCs w:val="20"/>
        </w:rPr>
        <w:t xml:space="preserve"> na zostavenie účtovnej závierky:</w:t>
      </w:r>
    </w:p>
    <w:p w14:paraId="6C8422A6" w14:textId="327C8F1E" w:rsidR="001F718C" w:rsidRPr="007023B9" w:rsidRDefault="0069219C" w:rsidP="00614845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Účtovná závierk</w:t>
      </w:r>
      <w:r w:rsidR="00B07565" w:rsidRPr="007023B9">
        <w:rPr>
          <w:sz w:val="20"/>
          <w:szCs w:val="20"/>
        </w:rPr>
        <w:t>a účtovnej jednotky k 3</w:t>
      </w:r>
      <w:r w:rsidR="008C50B2" w:rsidRPr="007023B9">
        <w:rPr>
          <w:sz w:val="20"/>
          <w:szCs w:val="20"/>
        </w:rPr>
        <w:t>0.11.202</w:t>
      </w:r>
      <w:r w:rsidR="008302DF" w:rsidRPr="007023B9">
        <w:rPr>
          <w:sz w:val="20"/>
          <w:szCs w:val="20"/>
        </w:rPr>
        <w:t>5</w:t>
      </w:r>
      <w:r w:rsidRPr="007023B9">
        <w:rPr>
          <w:sz w:val="20"/>
          <w:szCs w:val="20"/>
        </w:rPr>
        <w:t xml:space="preserve"> je zostavená ako riadna účtovná závierka. </w:t>
      </w:r>
    </w:p>
    <w:p w14:paraId="24322D9F" w14:textId="77777777" w:rsidR="00C87B89" w:rsidRPr="007023B9" w:rsidRDefault="00C87B89" w:rsidP="00935334">
      <w:pPr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5) </w:t>
      </w:r>
      <w:r w:rsidRPr="007023B9">
        <w:rPr>
          <w:b/>
          <w:bCs/>
          <w:sz w:val="20"/>
          <w:szCs w:val="20"/>
        </w:rPr>
        <w:t>Údaje o</w:t>
      </w:r>
      <w:r w:rsidR="00EA33CE" w:rsidRPr="007023B9">
        <w:rPr>
          <w:b/>
          <w:bCs/>
          <w:sz w:val="20"/>
          <w:szCs w:val="20"/>
        </w:rPr>
        <w:t> </w:t>
      </w:r>
      <w:r w:rsidRPr="007023B9">
        <w:rPr>
          <w:b/>
          <w:bCs/>
          <w:sz w:val="20"/>
          <w:szCs w:val="20"/>
        </w:rPr>
        <w:t>skupine</w:t>
      </w:r>
      <w:r w:rsidR="00EA33CE" w:rsidRPr="007023B9">
        <w:rPr>
          <w:bCs/>
          <w:sz w:val="20"/>
          <w:szCs w:val="20"/>
        </w:rPr>
        <w:t xml:space="preserve"> </w:t>
      </w:r>
      <w:r w:rsidR="00EC2956" w:rsidRPr="007023B9">
        <w:rPr>
          <w:bCs/>
          <w:sz w:val="20"/>
          <w:szCs w:val="20"/>
        </w:rPr>
        <w:t xml:space="preserve">účtovných jednotiek </w:t>
      </w:r>
      <w:r w:rsidR="00EA33CE" w:rsidRPr="007023B9">
        <w:rPr>
          <w:bCs/>
          <w:sz w:val="20"/>
          <w:szCs w:val="20"/>
        </w:rPr>
        <w:t xml:space="preserve">v súvislosti </w:t>
      </w:r>
      <w:r w:rsidR="00EA33CE" w:rsidRPr="007023B9">
        <w:rPr>
          <w:b/>
          <w:bCs/>
          <w:sz w:val="20"/>
          <w:szCs w:val="20"/>
        </w:rPr>
        <w:t>s konsolidáciou</w:t>
      </w:r>
      <w:r w:rsidRPr="007023B9">
        <w:rPr>
          <w:bCs/>
          <w:sz w:val="20"/>
          <w:szCs w:val="20"/>
        </w:rPr>
        <w:t>:</w:t>
      </w:r>
    </w:p>
    <w:p w14:paraId="340CF538" w14:textId="77777777" w:rsidR="00BF5174" w:rsidRPr="007023B9" w:rsidRDefault="00BF5174" w:rsidP="00935334">
      <w:pPr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     Progast, spol. s r.o. ako materská účtovná jednotka je oslobodená od povinnosti zostav</w:t>
      </w:r>
      <w:r w:rsidR="0044556B" w:rsidRPr="007023B9">
        <w:rPr>
          <w:bCs/>
          <w:sz w:val="20"/>
          <w:szCs w:val="20"/>
        </w:rPr>
        <w:t>iť konsolidovanú účtovnú</w:t>
      </w:r>
      <w:r w:rsidR="000833B4" w:rsidRPr="007023B9">
        <w:rPr>
          <w:bCs/>
          <w:sz w:val="20"/>
          <w:szCs w:val="20"/>
        </w:rPr>
        <w:t xml:space="preserve">  </w:t>
      </w:r>
      <w:r w:rsidR="000833B4" w:rsidRPr="007023B9">
        <w:rPr>
          <w:bCs/>
          <w:sz w:val="20"/>
          <w:szCs w:val="20"/>
        </w:rPr>
        <w:br/>
        <w:t xml:space="preserve">     závierku</w:t>
      </w:r>
      <w:r w:rsidR="0044556B" w:rsidRPr="007023B9">
        <w:rPr>
          <w:bCs/>
          <w:sz w:val="20"/>
          <w:szCs w:val="20"/>
        </w:rPr>
        <w:t xml:space="preserve"> </w:t>
      </w:r>
      <w:r w:rsidRPr="007023B9">
        <w:rPr>
          <w:bCs/>
          <w:sz w:val="20"/>
          <w:szCs w:val="20"/>
        </w:rPr>
        <w:t>a konsolidovanú výročnú správu podľa § 22 ods. 10 zákona o účtovníctve.</w:t>
      </w:r>
    </w:p>
    <w:p w14:paraId="7028319E" w14:textId="77777777" w:rsidR="00C93AD2" w:rsidRPr="007023B9" w:rsidRDefault="00C93AD2" w:rsidP="00935334">
      <w:pPr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     Pri oslobodení podľa § 22 ods.10 zákona o účtovníctve obchodné meno a sídlo dcérskej </w:t>
      </w:r>
      <w:r w:rsidR="00722544" w:rsidRPr="007023B9">
        <w:rPr>
          <w:bCs/>
          <w:sz w:val="20"/>
          <w:szCs w:val="20"/>
        </w:rPr>
        <w:t>účtovnej jednotky :</w:t>
      </w:r>
    </w:p>
    <w:p w14:paraId="51047727" w14:textId="77777777" w:rsidR="00722544" w:rsidRPr="007023B9" w:rsidRDefault="00722544" w:rsidP="00935334">
      <w:pPr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     PROGAST, spol. s r.o., Janáčkova 888/4, 693 01 </w:t>
      </w:r>
      <w:proofErr w:type="spellStart"/>
      <w:r w:rsidRPr="007023B9">
        <w:rPr>
          <w:bCs/>
          <w:sz w:val="20"/>
          <w:szCs w:val="20"/>
        </w:rPr>
        <w:t>Hustopeče</w:t>
      </w:r>
      <w:proofErr w:type="spellEnd"/>
      <w:r w:rsidRPr="007023B9">
        <w:rPr>
          <w:bCs/>
          <w:sz w:val="20"/>
          <w:szCs w:val="20"/>
        </w:rPr>
        <w:t xml:space="preserve"> – ČR.</w:t>
      </w:r>
    </w:p>
    <w:p w14:paraId="2D3B6906" w14:textId="1524FA44" w:rsidR="002D6D96" w:rsidRPr="007023B9" w:rsidRDefault="002D6D96" w:rsidP="005959E4">
      <w:pPr>
        <w:ind w:left="226" w:firstLine="24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Meno a sídlo materskej účtovnej jednotky: IVO HOLDING </w:t>
      </w:r>
      <w:r w:rsidR="005959E4" w:rsidRPr="007023B9">
        <w:rPr>
          <w:bCs/>
          <w:sz w:val="20"/>
          <w:szCs w:val="20"/>
        </w:rPr>
        <w:t xml:space="preserve">A. G., </w:t>
      </w:r>
      <w:proofErr w:type="spellStart"/>
      <w:r w:rsidR="005959E4" w:rsidRPr="007023B9">
        <w:rPr>
          <w:bCs/>
          <w:sz w:val="20"/>
          <w:szCs w:val="20"/>
        </w:rPr>
        <w:t>Schaan</w:t>
      </w:r>
      <w:proofErr w:type="spellEnd"/>
      <w:r w:rsidR="005959E4" w:rsidRPr="007023B9">
        <w:rPr>
          <w:bCs/>
          <w:sz w:val="20"/>
          <w:szCs w:val="20"/>
        </w:rPr>
        <w:t xml:space="preserve">, </w:t>
      </w:r>
      <w:proofErr w:type="spellStart"/>
      <w:r w:rsidR="005959E4" w:rsidRPr="007023B9">
        <w:rPr>
          <w:bCs/>
          <w:sz w:val="20"/>
          <w:szCs w:val="20"/>
        </w:rPr>
        <w:t>Furstentum</w:t>
      </w:r>
      <w:proofErr w:type="spellEnd"/>
      <w:r w:rsidR="005959E4" w:rsidRPr="007023B9">
        <w:rPr>
          <w:bCs/>
          <w:sz w:val="20"/>
          <w:szCs w:val="20"/>
        </w:rPr>
        <w:t xml:space="preserve">, </w:t>
      </w:r>
      <w:proofErr w:type="spellStart"/>
      <w:r w:rsidR="005959E4" w:rsidRPr="007023B9">
        <w:rPr>
          <w:bCs/>
          <w:sz w:val="20"/>
          <w:szCs w:val="20"/>
        </w:rPr>
        <w:t>Lichstenstein</w:t>
      </w:r>
      <w:proofErr w:type="spellEnd"/>
      <w:r w:rsidR="005959E4" w:rsidRPr="007023B9">
        <w:rPr>
          <w:bCs/>
          <w:sz w:val="20"/>
          <w:szCs w:val="20"/>
        </w:rPr>
        <w:t xml:space="preserve">, </w:t>
      </w:r>
      <w:r w:rsidR="005959E4" w:rsidRPr="007023B9">
        <w:rPr>
          <w:bCs/>
          <w:sz w:val="20"/>
          <w:szCs w:val="20"/>
        </w:rPr>
        <w:br/>
        <w:t xml:space="preserve"> ID. No. F1001-104.734-3</w:t>
      </w:r>
    </w:p>
    <w:p w14:paraId="335BFDA4" w14:textId="77777777" w:rsidR="002C5094" w:rsidRPr="007023B9" w:rsidRDefault="002C5094" w:rsidP="009D3DB8">
      <w:pPr>
        <w:jc w:val="both"/>
        <w:rPr>
          <w:sz w:val="20"/>
          <w:szCs w:val="20"/>
        </w:rPr>
      </w:pPr>
    </w:p>
    <w:p w14:paraId="6B1E5AB0" w14:textId="77777777" w:rsidR="00614845" w:rsidRPr="007023B9" w:rsidRDefault="009D3DB8" w:rsidP="009D3DB8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6</w:t>
      </w:r>
      <w:r w:rsidR="00614845" w:rsidRPr="007023B9">
        <w:rPr>
          <w:sz w:val="20"/>
          <w:szCs w:val="20"/>
        </w:rPr>
        <w:t xml:space="preserve">) </w:t>
      </w:r>
      <w:r w:rsidRPr="007023B9">
        <w:rPr>
          <w:sz w:val="20"/>
          <w:szCs w:val="20"/>
        </w:rPr>
        <w:t>Priemerný prepočítaný počet zamestnancov</w:t>
      </w:r>
      <w:r w:rsidR="00396C6C" w:rsidRPr="007023B9">
        <w:rPr>
          <w:sz w:val="20"/>
          <w:szCs w:val="20"/>
        </w:rPr>
        <w:t xml:space="preserve"> počas účtovného obdobia</w:t>
      </w:r>
      <w:r w:rsidRPr="007023B9">
        <w:rPr>
          <w:sz w:val="20"/>
          <w:szCs w:val="20"/>
        </w:rPr>
        <w:t>:</w:t>
      </w:r>
    </w:p>
    <w:p w14:paraId="0689F12D" w14:textId="77777777" w:rsidR="009D3DB8" w:rsidRDefault="009D3DB8" w:rsidP="00614845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(vedúcim zamestnancom sa rozumejú členovia štatutárneho orgánu a ich priami podriadení) </w:t>
      </w:r>
    </w:p>
    <w:p w14:paraId="5BBC992A" w14:textId="77777777" w:rsidR="00D23BAB" w:rsidRPr="007023B9" w:rsidRDefault="00D23BAB" w:rsidP="00614845">
      <w:pPr>
        <w:spacing w:after="120"/>
        <w:jc w:val="both"/>
        <w:rPr>
          <w:sz w:val="20"/>
          <w:szCs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0"/>
        <w:gridCol w:w="2508"/>
        <w:gridCol w:w="2353"/>
      </w:tblGrid>
      <w:tr w:rsidR="00D223FE" w:rsidRPr="007023B9" w14:paraId="59B97FAC" w14:textId="77777777" w:rsidTr="00B07565">
        <w:trPr>
          <w:trHeight w:val="537"/>
        </w:trPr>
        <w:tc>
          <w:tcPr>
            <w:tcW w:w="2492" w:type="pct"/>
            <w:vAlign w:val="center"/>
          </w:tcPr>
          <w:p w14:paraId="74F5F9BA" w14:textId="77777777" w:rsidR="00A84C9F" w:rsidRPr="007023B9" w:rsidRDefault="00A84C9F" w:rsidP="0075132C">
            <w:pPr>
              <w:ind w:right="459"/>
              <w:jc w:val="center"/>
              <w:rPr>
                <w:b/>
                <w:bCs/>
                <w:sz w:val="20"/>
                <w:szCs w:val="20"/>
              </w:rPr>
            </w:pPr>
            <w:bookmarkStart w:id="0" w:name="_Hlk194994496"/>
            <w:r w:rsidRPr="007023B9">
              <w:rPr>
                <w:b/>
                <w:bCs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1B7A3F1F" w14:textId="77777777" w:rsidR="00A84C9F" w:rsidRPr="007023B9" w:rsidRDefault="00A84C9F" w:rsidP="0075132C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BD44721" w14:textId="77777777" w:rsidR="00A84C9F" w:rsidRPr="007023B9" w:rsidRDefault="00A84C9F" w:rsidP="0075132C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z</w:t>
            </w:r>
            <w:r w:rsidR="004233E2" w:rsidRPr="007023B9">
              <w:rPr>
                <w:b/>
                <w:bCs/>
                <w:sz w:val="20"/>
                <w:szCs w:val="20"/>
              </w:rPr>
              <w:t>p</w:t>
            </w:r>
            <w:r w:rsidRPr="007023B9">
              <w:rPr>
                <w:b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655CB7" w:rsidRPr="007023B9" w14:paraId="30E3C8C2" w14:textId="77777777" w:rsidTr="00AB066A">
        <w:trPr>
          <w:trHeight w:val="163"/>
        </w:trPr>
        <w:tc>
          <w:tcPr>
            <w:tcW w:w="2492" w:type="pct"/>
            <w:vAlign w:val="bottom"/>
          </w:tcPr>
          <w:p w14:paraId="3C63DCA6" w14:textId="77777777" w:rsidR="00655CB7" w:rsidRPr="007023B9" w:rsidRDefault="00655CB7" w:rsidP="00655CB7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iemerný prepočítaný počet počas účtovného obdobia</w:t>
            </w:r>
          </w:p>
        </w:tc>
        <w:tc>
          <w:tcPr>
            <w:tcW w:w="1294" w:type="pct"/>
          </w:tcPr>
          <w:p w14:paraId="5E14AD1C" w14:textId="742E0AC4" w:rsidR="00655CB7" w:rsidRPr="007023B9" w:rsidRDefault="00503027" w:rsidP="0065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4" w:type="pct"/>
          </w:tcPr>
          <w:p w14:paraId="5A41FF16" w14:textId="720CC54C" w:rsidR="00655CB7" w:rsidRPr="007023B9" w:rsidRDefault="00503027" w:rsidP="0065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655CB7" w:rsidRPr="007023B9" w14:paraId="2698204D" w14:textId="77777777" w:rsidTr="00AB066A">
        <w:trPr>
          <w:trHeight w:val="323"/>
        </w:trPr>
        <w:tc>
          <w:tcPr>
            <w:tcW w:w="2492" w:type="pct"/>
            <w:vAlign w:val="bottom"/>
          </w:tcPr>
          <w:p w14:paraId="2D99852E" w14:textId="77777777" w:rsidR="00655CB7" w:rsidRPr="007023B9" w:rsidRDefault="00655CB7" w:rsidP="00655CB7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očet zamestnancov ku dňu, ku ktorému sa zostavuje účtovná závierka, z toho:</w:t>
            </w:r>
          </w:p>
        </w:tc>
        <w:tc>
          <w:tcPr>
            <w:tcW w:w="1294" w:type="pct"/>
          </w:tcPr>
          <w:p w14:paraId="75971338" w14:textId="129A4DDA" w:rsidR="00655CB7" w:rsidRPr="007023B9" w:rsidRDefault="00503027" w:rsidP="0065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14" w:type="pct"/>
          </w:tcPr>
          <w:p w14:paraId="3FC93F8F" w14:textId="70936F14" w:rsidR="00655CB7" w:rsidRPr="007023B9" w:rsidRDefault="00503027" w:rsidP="00655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55CB7" w:rsidRPr="007023B9" w14:paraId="6A10BBF3" w14:textId="77777777" w:rsidTr="00AB066A">
        <w:trPr>
          <w:trHeight w:val="189"/>
        </w:trPr>
        <w:tc>
          <w:tcPr>
            <w:tcW w:w="2492" w:type="pct"/>
            <w:vAlign w:val="bottom"/>
          </w:tcPr>
          <w:p w14:paraId="351BEB29" w14:textId="77777777" w:rsidR="00655CB7" w:rsidRPr="007023B9" w:rsidRDefault="00655CB7" w:rsidP="00655CB7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1294" w:type="pct"/>
          </w:tcPr>
          <w:p w14:paraId="0B195EC9" w14:textId="42B87AC8" w:rsidR="00655CB7" w:rsidRPr="007023B9" w:rsidRDefault="00E1477D" w:rsidP="00655CB7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pct"/>
          </w:tcPr>
          <w:p w14:paraId="67560528" w14:textId="0DA097AF" w:rsidR="00655CB7" w:rsidRPr="007023B9" w:rsidRDefault="00655CB7" w:rsidP="00655CB7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4</w:t>
            </w:r>
          </w:p>
        </w:tc>
      </w:tr>
      <w:bookmarkEnd w:id="0"/>
    </w:tbl>
    <w:p w14:paraId="1F07531D" w14:textId="77777777" w:rsidR="00D51358" w:rsidRPr="007023B9" w:rsidRDefault="00D51358" w:rsidP="00935334">
      <w:pPr>
        <w:ind w:right="-141"/>
        <w:jc w:val="center"/>
        <w:rPr>
          <w:b/>
          <w:bCs/>
          <w:sz w:val="20"/>
          <w:szCs w:val="20"/>
          <w:u w:val="single"/>
        </w:rPr>
      </w:pPr>
    </w:p>
    <w:p w14:paraId="770C4058" w14:textId="77777777" w:rsidR="00235630" w:rsidRPr="007023B9" w:rsidRDefault="0067616D" w:rsidP="00935334">
      <w:pPr>
        <w:ind w:right="-141"/>
        <w:jc w:val="center"/>
        <w:rPr>
          <w:b/>
          <w:bCs/>
          <w:sz w:val="22"/>
          <w:szCs w:val="20"/>
          <w:u w:val="single"/>
        </w:rPr>
      </w:pPr>
      <w:r w:rsidRPr="007023B9">
        <w:rPr>
          <w:b/>
          <w:bCs/>
          <w:sz w:val="22"/>
          <w:szCs w:val="20"/>
          <w:u w:val="single"/>
        </w:rPr>
        <w:t>Článok II – I</w:t>
      </w:r>
      <w:r w:rsidR="008271F6" w:rsidRPr="007023B9">
        <w:rPr>
          <w:b/>
          <w:bCs/>
          <w:sz w:val="22"/>
          <w:szCs w:val="20"/>
          <w:u w:val="single"/>
        </w:rPr>
        <w:t>NFORMÁCIE O PRIJATÝCH POSTUPOCH</w:t>
      </w:r>
    </w:p>
    <w:p w14:paraId="2C0D74BE" w14:textId="77777777" w:rsidR="0067616D" w:rsidRPr="007023B9" w:rsidRDefault="0067616D" w:rsidP="00935334">
      <w:pPr>
        <w:ind w:right="-141"/>
        <w:jc w:val="both"/>
        <w:rPr>
          <w:b/>
          <w:bCs/>
          <w:sz w:val="20"/>
          <w:szCs w:val="20"/>
        </w:rPr>
      </w:pPr>
    </w:p>
    <w:p w14:paraId="1B4471C5" w14:textId="77777777" w:rsidR="00755E77" w:rsidRPr="007023B9" w:rsidRDefault="00E25D82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1</w:t>
      </w:r>
      <w:r w:rsidR="004A1C62" w:rsidRPr="007023B9">
        <w:rPr>
          <w:sz w:val="20"/>
          <w:szCs w:val="20"/>
        </w:rPr>
        <w:t>)</w:t>
      </w:r>
      <w:r w:rsidR="00EA0537" w:rsidRPr="007023B9">
        <w:rPr>
          <w:sz w:val="20"/>
          <w:szCs w:val="20"/>
        </w:rPr>
        <w:t xml:space="preserve">  </w:t>
      </w:r>
      <w:r w:rsidR="00EA0537" w:rsidRPr="007023B9">
        <w:rPr>
          <w:b/>
          <w:sz w:val="20"/>
          <w:szCs w:val="20"/>
        </w:rPr>
        <w:t>Ú</w:t>
      </w:r>
      <w:r w:rsidR="00235630" w:rsidRPr="007023B9">
        <w:rPr>
          <w:b/>
          <w:sz w:val="20"/>
          <w:szCs w:val="20"/>
        </w:rPr>
        <w:t>čtovná jednotka bude nepretržite pokračovať vo svojej činnosti</w:t>
      </w:r>
      <w:r w:rsidR="00EA0537" w:rsidRPr="007023B9">
        <w:rPr>
          <w:sz w:val="20"/>
          <w:szCs w:val="20"/>
        </w:rPr>
        <w:t xml:space="preserve"> :</w:t>
      </w:r>
      <w:r w:rsidRPr="007023B9">
        <w:rPr>
          <w:sz w:val="20"/>
          <w:szCs w:val="20"/>
        </w:rPr>
        <w:t xml:space="preserve">  </w:t>
      </w:r>
      <w:r w:rsidR="00755E77" w:rsidRPr="007023B9">
        <w:rPr>
          <w:sz w:val="20"/>
          <w:szCs w:val="20"/>
        </w:rPr>
        <w:t xml:space="preserve"> </w:t>
      </w:r>
    </w:p>
    <w:p w14:paraId="2BCD56C1" w14:textId="77777777" w:rsidR="00235630" w:rsidRPr="007023B9" w:rsidRDefault="00235630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</w:t>
      </w:r>
      <w:r w:rsidR="00EA0537" w:rsidRPr="007023B9">
        <w:rPr>
          <w:sz w:val="20"/>
          <w:szCs w:val="20"/>
        </w:rPr>
        <w:t xml:space="preserve">    Účtovná jednotka bola zostavená za predpokladu, že účtovná jednotka </w:t>
      </w:r>
      <w:r w:rsidR="00FA3FDC" w:rsidRPr="007023B9">
        <w:rPr>
          <w:sz w:val="20"/>
          <w:szCs w:val="20"/>
        </w:rPr>
        <w:t>bude nepretržite pokračovať vo svojej</w:t>
      </w:r>
    </w:p>
    <w:p w14:paraId="7F85E8D3" w14:textId="77777777" w:rsidR="00FA3FDC" w:rsidRPr="007023B9" w:rsidRDefault="00FA3FDC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Činnosti.</w:t>
      </w:r>
    </w:p>
    <w:p w14:paraId="4F41E821" w14:textId="77777777" w:rsidR="00E90529" w:rsidRPr="007023B9" w:rsidRDefault="00E90529" w:rsidP="00935334">
      <w:pPr>
        <w:ind w:right="-141"/>
        <w:jc w:val="both"/>
        <w:rPr>
          <w:sz w:val="20"/>
          <w:szCs w:val="20"/>
        </w:rPr>
      </w:pPr>
    </w:p>
    <w:p w14:paraId="2E730F09" w14:textId="77777777" w:rsidR="00755E77" w:rsidRPr="007023B9" w:rsidRDefault="00182CD7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2</w:t>
      </w:r>
      <w:r w:rsidR="004A1C62" w:rsidRPr="007023B9">
        <w:rPr>
          <w:sz w:val="20"/>
          <w:szCs w:val="20"/>
        </w:rPr>
        <w:t>)</w:t>
      </w:r>
      <w:r w:rsidR="00FA3FDC" w:rsidRPr="007023B9">
        <w:rPr>
          <w:sz w:val="20"/>
          <w:szCs w:val="20"/>
        </w:rPr>
        <w:t xml:space="preserve">  </w:t>
      </w:r>
      <w:r w:rsidR="00FA3FDC" w:rsidRPr="007023B9">
        <w:rPr>
          <w:b/>
          <w:sz w:val="20"/>
          <w:szCs w:val="20"/>
        </w:rPr>
        <w:t>Zmeny účtovných zásad a metód</w:t>
      </w:r>
      <w:r w:rsidR="00FA3FDC" w:rsidRPr="007023B9">
        <w:rPr>
          <w:sz w:val="20"/>
          <w:szCs w:val="20"/>
        </w:rPr>
        <w:t xml:space="preserve"> :</w:t>
      </w:r>
    </w:p>
    <w:p w14:paraId="0F1485F8" w14:textId="77777777" w:rsidR="00FA3FDC" w:rsidRPr="007023B9" w:rsidRDefault="00FA3FDC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Spoločnosť uplatnila účtovné zásady a účtovné metódy v súlade s platnými účtovnými predpismi. Spoločnosť vedie</w:t>
      </w:r>
    </w:p>
    <w:p w14:paraId="21642954" w14:textId="77777777" w:rsidR="00FA3FDC" w:rsidRPr="007023B9" w:rsidRDefault="00FA3FDC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účtovníctvo  na základe dodržania časovej a vecnej súvislosti nákladov a výnosov.Za základ sa berú všetky náklady </w:t>
      </w:r>
    </w:p>
    <w:p w14:paraId="1A9231C4" w14:textId="77777777" w:rsidR="003C75ED" w:rsidRPr="007023B9" w:rsidRDefault="00FA3FDC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a výnosy, ktoré sa vzťahujú na účtovné obdobie bez ohľadu na dátum ich zaplatenia.</w:t>
      </w:r>
      <w:r w:rsidR="003C75ED" w:rsidRPr="007023B9">
        <w:rPr>
          <w:sz w:val="20"/>
          <w:szCs w:val="20"/>
        </w:rPr>
        <w:t xml:space="preserve"> Účtovné metódy a všeobecné</w:t>
      </w:r>
    </w:p>
    <w:p w14:paraId="758BF328" w14:textId="77777777" w:rsidR="00FA3FDC" w:rsidRPr="007023B9" w:rsidRDefault="003C75ED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účtovné zásady boli účtovnou jednotkou konzistentne aplikované.</w:t>
      </w:r>
      <w:r w:rsidR="00FA3FDC" w:rsidRPr="007023B9">
        <w:rPr>
          <w:sz w:val="20"/>
          <w:szCs w:val="20"/>
        </w:rPr>
        <w:t xml:space="preserve"> </w:t>
      </w:r>
    </w:p>
    <w:p w14:paraId="14FC4643" w14:textId="77777777" w:rsidR="003C75ED" w:rsidRPr="007023B9" w:rsidRDefault="003C75ED" w:rsidP="00935334">
      <w:pPr>
        <w:ind w:right="-141"/>
        <w:jc w:val="both"/>
        <w:rPr>
          <w:sz w:val="20"/>
          <w:szCs w:val="20"/>
        </w:rPr>
      </w:pPr>
    </w:p>
    <w:p w14:paraId="2D202E37" w14:textId="77777777" w:rsidR="00E90529" w:rsidRPr="007023B9" w:rsidRDefault="00E43AEB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3) </w:t>
      </w:r>
      <w:r w:rsidR="003C75ED" w:rsidRPr="007023B9">
        <w:rPr>
          <w:sz w:val="20"/>
          <w:szCs w:val="20"/>
        </w:rPr>
        <w:t xml:space="preserve"> Informácie o charaktere a účele transakcií, ktoré sa neuvádzajú v súvahe :</w:t>
      </w:r>
    </w:p>
    <w:p w14:paraId="4699BE76" w14:textId="77777777" w:rsidR="003C75ED" w:rsidRPr="007023B9" w:rsidRDefault="003C75ED" w:rsidP="00935334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Takéto informácie spoločnosť neeviduje. </w:t>
      </w:r>
    </w:p>
    <w:p w14:paraId="132C7D7A" w14:textId="77777777" w:rsidR="003C75ED" w:rsidRPr="007023B9" w:rsidRDefault="003C75ED" w:rsidP="00935334">
      <w:pPr>
        <w:ind w:right="-141"/>
        <w:jc w:val="both"/>
        <w:rPr>
          <w:sz w:val="20"/>
          <w:szCs w:val="20"/>
        </w:rPr>
      </w:pPr>
    </w:p>
    <w:p w14:paraId="2CD6652C" w14:textId="77777777" w:rsidR="00C252C9" w:rsidRPr="007023B9" w:rsidRDefault="00C252C9" w:rsidP="00935334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4</w:t>
      </w:r>
      <w:r w:rsidR="004A1C62" w:rsidRPr="007023B9">
        <w:rPr>
          <w:sz w:val="20"/>
          <w:szCs w:val="20"/>
        </w:rPr>
        <w:t xml:space="preserve">) </w:t>
      </w:r>
      <w:r w:rsidR="00755E77" w:rsidRPr="007023B9">
        <w:rPr>
          <w:b/>
          <w:sz w:val="20"/>
          <w:szCs w:val="20"/>
        </w:rPr>
        <w:t>S</w:t>
      </w:r>
      <w:r w:rsidR="00235630" w:rsidRPr="007023B9">
        <w:rPr>
          <w:b/>
          <w:sz w:val="20"/>
          <w:szCs w:val="20"/>
        </w:rPr>
        <w:t xml:space="preserve">pôsob </w:t>
      </w:r>
      <w:r w:rsidRPr="007023B9">
        <w:rPr>
          <w:b/>
          <w:sz w:val="20"/>
          <w:szCs w:val="20"/>
        </w:rPr>
        <w:t xml:space="preserve">a určenie </w:t>
      </w:r>
      <w:r w:rsidR="00235630" w:rsidRPr="007023B9">
        <w:rPr>
          <w:b/>
          <w:sz w:val="20"/>
          <w:szCs w:val="20"/>
        </w:rPr>
        <w:t>o</w:t>
      </w:r>
      <w:r w:rsidR="0070649A" w:rsidRPr="007023B9">
        <w:rPr>
          <w:b/>
          <w:sz w:val="20"/>
          <w:szCs w:val="20"/>
        </w:rPr>
        <w:t>ceňovania</w:t>
      </w:r>
      <w:r w:rsidR="0070649A"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</w:rPr>
        <w:t>majetku a záväzkov</w:t>
      </w:r>
      <w:r w:rsidR="00755E77" w:rsidRPr="007023B9">
        <w:rPr>
          <w:sz w:val="20"/>
          <w:szCs w:val="20"/>
        </w:rPr>
        <w:t>:</w:t>
      </w:r>
    </w:p>
    <w:p w14:paraId="2A285E80" w14:textId="367F4AE8" w:rsidR="00BA43D8" w:rsidRPr="007023B9" w:rsidRDefault="00C252C9" w:rsidP="00C72AF0">
      <w:pPr>
        <w:ind w:right="-141"/>
        <w:jc w:val="both"/>
        <w:rPr>
          <w:sz w:val="20"/>
          <w:szCs w:val="20"/>
          <w:lang w:val="pl-PL"/>
        </w:rPr>
      </w:pPr>
      <w:r w:rsidRPr="007023B9">
        <w:rPr>
          <w:sz w:val="20"/>
          <w:szCs w:val="20"/>
        </w:rPr>
        <w:t>a) Spôsob oce</w:t>
      </w:r>
      <w:r w:rsidR="00C84F78" w:rsidRPr="007023B9">
        <w:rPr>
          <w:sz w:val="20"/>
          <w:szCs w:val="20"/>
        </w:rPr>
        <w:t xml:space="preserve">ňovania </w:t>
      </w:r>
      <w:r w:rsidR="00391830" w:rsidRPr="007023B9">
        <w:rPr>
          <w:sz w:val="20"/>
          <w:szCs w:val="20"/>
        </w:rPr>
        <w:t xml:space="preserve">majetku a záväzkov </w:t>
      </w:r>
      <w:r w:rsidRPr="007023B9">
        <w:rPr>
          <w:sz w:val="20"/>
          <w:szCs w:val="20"/>
        </w:rPr>
        <w:t xml:space="preserve">(§ 25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023B9" w14:paraId="140C60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499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0"/>
                <w:lang w:val="sk-SK"/>
              </w:rPr>
            </w:pPr>
            <w:r w:rsidRPr="007023B9">
              <w:rPr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217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0"/>
                <w:lang w:val="sk-SK"/>
              </w:rPr>
            </w:pPr>
            <w:r w:rsidRPr="007023B9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6466" w14:textId="77777777" w:rsidR="00BA43D8" w:rsidRPr="007023B9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0"/>
                <w:lang w:val="sk-SK"/>
              </w:rPr>
            </w:pPr>
            <w:r w:rsidRPr="007023B9">
              <w:rPr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7023B9" w14:paraId="336103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6C2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5B6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Dlhodobý n</w:t>
            </w:r>
            <w:r w:rsidRPr="007023B9">
              <w:rPr>
                <w:spacing w:val="-1"/>
                <w:sz w:val="20"/>
                <w:szCs w:val="20"/>
                <w:lang w:val="sk-SK"/>
              </w:rPr>
              <w:t>e</w:t>
            </w:r>
            <w:r w:rsidRPr="007023B9">
              <w:rPr>
                <w:sz w:val="20"/>
                <w:szCs w:val="20"/>
                <w:lang w:val="sk-SK"/>
              </w:rPr>
              <w:t>hmotný maj</w:t>
            </w:r>
            <w:r w:rsidRPr="007023B9">
              <w:rPr>
                <w:spacing w:val="-1"/>
                <w:sz w:val="20"/>
                <w:szCs w:val="20"/>
                <w:lang w:val="sk-SK"/>
              </w:rPr>
              <w:t>e</w:t>
            </w:r>
            <w:r w:rsidRPr="007023B9">
              <w:rPr>
                <w:sz w:val="20"/>
                <w:szCs w:val="20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AAA9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023B9" w14:paraId="261401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F93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719" w14:textId="77777777" w:rsidR="00BA43D8" w:rsidRPr="007023B9" w:rsidRDefault="003C75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Dlhodobý hmotný majetok externe kúpený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280" w14:textId="77777777" w:rsidR="00BA43D8" w:rsidRPr="007023B9" w:rsidRDefault="003C75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Obstarávacia cena</w:t>
            </w:r>
          </w:p>
          <w:p w14:paraId="43156016" w14:textId="77777777" w:rsidR="003C75ED" w:rsidRPr="007023B9" w:rsidRDefault="003C75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 xml:space="preserve"> ( preprava, clo, poistné... )</w:t>
            </w:r>
          </w:p>
        </w:tc>
      </w:tr>
      <w:tr w:rsidR="006E1435" w:rsidRPr="007023B9" w14:paraId="097A05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4C6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FCD" w14:textId="77777777" w:rsidR="00BA43D8" w:rsidRPr="007023B9" w:rsidRDefault="003C75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Dlhodobý finančný majetok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637" w14:textId="77777777" w:rsidR="00BA43D8" w:rsidRPr="007023B9" w:rsidRDefault="003C75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7023B9" w14:paraId="24BC79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010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203" w14:textId="77777777" w:rsidR="00BA43D8" w:rsidRPr="007023B9" w:rsidRDefault="003C75ED" w:rsidP="00C71790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ásoby obstarané kúpou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2E0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Obstarávacia cena</w:t>
            </w:r>
            <w:r w:rsidR="003C75ED" w:rsidRPr="007023B9">
              <w:rPr>
                <w:sz w:val="20"/>
                <w:szCs w:val="20"/>
                <w:lang w:val="sk-SK"/>
              </w:rPr>
              <w:t xml:space="preserve"> ( preprava, clo )</w:t>
            </w:r>
          </w:p>
        </w:tc>
      </w:tr>
      <w:tr w:rsidR="006E1435" w:rsidRPr="007023B9" w14:paraId="7DF653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D08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A9C0" w14:textId="77777777" w:rsidR="00BA43D8" w:rsidRPr="007023B9" w:rsidRDefault="00435F7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Zásoby vytvorené vlastnou činnosťou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FAE" w14:textId="77777777" w:rsidR="00BA43D8" w:rsidRPr="007023B9" w:rsidRDefault="00435F7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 xml:space="preserve"> </w:t>
            </w:r>
            <w:r w:rsidR="00AF51AA" w:rsidRPr="007023B9">
              <w:rPr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7023B9" w14:paraId="655910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A40" w14:textId="77777777" w:rsidR="00BA43D8" w:rsidRPr="007023B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8A2" w14:textId="77777777" w:rsidR="00BA43D8" w:rsidRPr="007023B9" w:rsidRDefault="00435F7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Vlastné pohľadáv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188" w14:textId="77777777" w:rsidR="00BA43D8" w:rsidRPr="007023B9" w:rsidRDefault="00435F77" w:rsidP="00435F77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 xml:space="preserve"> Menovitá hodnota</w:t>
            </w:r>
          </w:p>
        </w:tc>
      </w:tr>
      <w:tr w:rsidR="006E1435" w:rsidRPr="007023B9" w14:paraId="2CB473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BF2" w14:textId="77777777" w:rsidR="008B6B57" w:rsidRPr="007023B9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6FC" w14:textId="77777777" w:rsidR="008B6B57" w:rsidRPr="007023B9" w:rsidRDefault="00435F77" w:rsidP="00C71790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eňažné prostriedky, ceni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3BF" w14:textId="77777777" w:rsidR="008B6B57" w:rsidRPr="007023B9" w:rsidRDefault="00435F7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 xml:space="preserve"> Menovitá hodnota</w:t>
            </w:r>
          </w:p>
        </w:tc>
      </w:tr>
      <w:tr w:rsidR="006E1435" w:rsidRPr="007023B9" w14:paraId="09E68B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3C2" w14:textId="77777777" w:rsidR="008B6B57" w:rsidRPr="007023B9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7DA" w14:textId="77777777" w:rsidR="008B6B57" w:rsidRPr="007023B9" w:rsidRDefault="00435F7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Záväzky, vrátane rezerv, dlhopisov, pôžičiek a úverov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FE2" w14:textId="77777777" w:rsidR="008B6B57" w:rsidRPr="007023B9" w:rsidRDefault="00435F7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 xml:space="preserve"> Menovitá hodnota</w:t>
            </w:r>
          </w:p>
        </w:tc>
      </w:tr>
      <w:tr w:rsidR="00692D8E" w:rsidRPr="007023B9" w14:paraId="7DF1F3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528" w14:textId="77777777" w:rsidR="00692D8E" w:rsidRPr="007023B9" w:rsidRDefault="00692D8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35F" w14:textId="77777777" w:rsidR="00692D8E" w:rsidRPr="007023B9" w:rsidRDefault="00692D8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>Deriváty : ( forwardy, swapy 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676" w14:textId="77777777" w:rsidR="00692D8E" w:rsidRPr="007023B9" w:rsidRDefault="00692D8E" w:rsidP="00692D8E">
            <w:pPr>
              <w:pStyle w:val="Zkladntext0"/>
              <w:tabs>
                <w:tab w:val="left" w:pos="808"/>
              </w:tabs>
              <w:ind w:left="0" w:firstLine="0"/>
              <w:rPr>
                <w:sz w:val="20"/>
                <w:szCs w:val="20"/>
                <w:lang w:val="sk-SK"/>
              </w:rPr>
            </w:pPr>
            <w:r w:rsidRPr="007023B9">
              <w:rPr>
                <w:sz w:val="20"/>
                <w:szCs w:val="20"/>
                <w:lang w:val="sk-SK"/>
              </w:rPr>
              <w:t xml:space="preserve"> Reálna hodnota</w:t>
            </w:r>
          </w:p>
        </w:tc>
      </w:tr>
    </w:tbl>
    <w:p w14:paraId="2D9D5BC8" w14:textId="77777777" w:rsidR="00BF4EC0" w:rsidRPr="007023B9" w:rsidRDefault="00BF4EC0" w:rsidP="00755E77">
      <w:pPr>
        <w:jc w:val="both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t>Komentár</w:t>
      </w:r>
      <w:r w:rsidRPr="007023B9">
        <w:rPr>
          <w:sz w:val="20"/>
          <w:szCs w:val="20"/>
        </w:rPr>
        <w:t>: Reprodukčná obstarávacia cena pla</w:t>
      </w:r>
      <w:r w:rsidR="00E338E5" w:rsidRPr="007023B9">
        <w:rPr>
          <w:sz w:val="20"/>
          <w:szCs w:val="20"/>
        </w:rPr>
        <w:t xml:space="preserve">tila naposledy </w:t>
      </w:r>
      <w:r w:rsidRPr="007023B9">
        <w:rPr>
          <w:sz w:val="20"/>
          <w:szCs w:val="20"/>
        </w:rPr>
        <w:t xml:space="preserve">v roku 2015, od roku 2016 </w:t>
      </w:r>
      <w:r w:rsidR="00E338E5" w:rsidRPr="007023B9">
        <w:rPr>
          <w:sz w:val="20"/>
          <w:szCs w:val="20"/>
        </w:rPr>
        <w:t xml:space="preserve">je </w:t>
      </w:r>
      <w:r w:rsidRPr="007023B9">
        <w:rPr>
          <w:sz w:val="20"/>
          <w:szCs w:val="20"/>
        </w:rPr>
        <w:t xml:space="preserve">nahradená – reálnou hodnotou tak, ako to upravuje </w:t>
      </w:r>
      <w:r w:rsidR="00E338E5" w:rsidRPr="007023B9">
        <w:rPr>
          <w:sz w:val="20"/>
          <w:szCs w:val="20"/>
        </w:rPr>
        <w:t xml:space="preserve">§ 25 </w:t>
      </w:r>
      <w:r w:rsidRPr="007023B9">
        <w:rPr>
          <w:sz w:val="20"/>
          <w:szCs w:val="20"/>
        </w:rPr>
        <w:t xml:space="preserve">zákona o účtovníctve </w:t>
      </w:r>
      <w:r w:rsidR="00E338E5" w:rsidRPr="007023B9">
        <w:rPr>
          <w:sz w:val="20"/>
          <w:szCs w:val="20"/>
        </w:rPr>
        <w:t xml:space="preserve">v znení novely </w:t>
      </w:r>
      <w:r w:rsidRPr="007023B9">
        <w:rPr>
          <w:sz w:val="20"/>
          <w:szCs w:val="20"/>
        </w:rPr>
        <w:t xml:space="preserve">č.130/2015 </w:t>
      </w:r>
      <w:proofErr w:type="spellStart"/>
      <w:r w:rsidRPr="007023B9">
        <w:rPr>
          <w:sz w:val="20"/>
          <w:szCs w:val="20"/>
        </w:rPr>
        <w:t>Z.z</w:t>
      </w:r>
      <w:proofErr w:type="spellEnd"/>
      <w:r w:rsidRPr="007023B9">
        <w:rPr>
          <w:sz w:val="20"/>
          <w:szCs w:val="20"/>
        </w:rPr>
        <w:t>.</w:t>
      </w:r>
    </w:p>
    <w:p w14:paraId="08D6C51A" w14:textId="77777777" w:rsidR="00BF4EC0" w:rsidRPr="007023B9" w:rsidRDefault="00BF4EC0" w:rsidP="00755E77">
      <w:pPr>
        <w:jc w:val="both"/>
        <w:rPr>
          <w:sz w:val="20"/>
          <w:szCs w:val="20"/>
        </w:rPr>
      </w:pPr>
    </w:p>
    <w:p w14:paraId="325427D3" w14:textId="77777777" w:rsidR="00C252C9" w:rsidRPr="007023B9" w:rsidRDefault="00C252C9" w:rsidP="00B07565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b) Trvalé zníženie hodnoty majetku nebolo účtované. </w:t>
      </w:r>
    </w:p>
    <w:p w14:paraId="61889807" w14:textId="77777777" w:rsidR="00B07565" w:rsidRPr="007023B9" w:rsidRDefault="00B07565" w:rsidP="00B07565">
      <w:pPr>
        <w:jc w:val="both"/>
        <w:rPr>
          <w:sz w:val="20"/>
          <w:szCs w:val="20"/>
        </w:rPr>
      </w:pPr>
    </w:p>
    <w:p w14:paraId="503D1E3B" w14:textId="77777777" w:rsidR="00546B6F" w:rsidRPr="007023B9" w:rsidRDefault="006E1435" w:rsidP="00B07565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c)</w:t>
      </w:r>
      <w:r w:rsidR="00C86B5E" w:rsidRPr="007023B9">
        <w:rPr>
          <w:sz w:val="20"/>
          <w:szCs w:val="20"/>
        </w:rPr>
        <w:t xml:space="preserve"> </w:t>
      </w:r>
      <w:r w:rsidRPr="007023B9">
        <w:rPr>
          <w:sz w:val="20"/>
          <w:szCs w:val="20"/>
        </w:rPr>
        <w:t xml:space="preserve">Záväzky </w:t>
      </w:r>
      <w:r w:rsidR="00C84F78" w:rsidRPr="007023B9">
        <w:rPr>
          <w:sz w:val="20"/>
          <w:szCs w:val="20"/>
        </w:rPr>
        <w:t xml:space="preserve">účtovná jednotka </w:t>
      </w:r>
      <w:r w:rsidRPr="007023B9">
        <w:rPr>
          <w:sz w:val="20"/>
          <w:szCs w:val="20"/>
        </w:rPr>
        <w:t xml:space="preserve">ocenila menovitou hodnotou </w:t>
      </w:r>
      <w:r w:rsidR="00C86B5E" w:rsidRPr="007023B9">
        <w:rPr>
          <w:sz w:val="20"/>
          <w:szCs w:val="20"/>
        </w:rPr>
        <w:t xml:space="preserve">pri  ich vzniku. </w:t>
      </w:r>
      <w:r w:rsidRPr="007023B9">
        <w:rPr>
          <w:sz w:val="20"/>
          <w:szCs w:val="20"/>
        </w:rPr>
        <w:t xml:space="preserve"> </w:t>
      </w:r>
      <w:r w:rsidR="00C36A24" w:rsidRPr="007023B9">
        <w:rPr>
          <w:sz w:val="20"/>
          <w:szCs w:val="20"/>
        </w:rPr>
        <w:t xml:space="preserve">Rezervy účtovná </w:t>
      </w:r>
      <w:r w:rsidR="00C86B5E" w:rsidRPr="007023B9">
        <w:rPr>
          <w:sz w:val="20"/>
          <w:szCs w:val="20"/>
        </w:rPr>
        <w:t xml:space="preserve"> </w:t>
      </w:r>
      <w:r w:rsidR="00C36A24" w:rsidRPr="007023B9">
        <w:rPr>
          <w:sz w:val="20"/>
          <w:szCs w:val="20"/>
        </w:rPr>
        <w:t xml:space="preserve">jednotka ocenila odborným </w:t>
      </w:r>
      <w:r w:rsidR="00546B6F" w:rsidRPr="007023B9">
        <w:rPr>
          <w:sz w:val="20"/>
          <w:szCs w:val="20"/>
        </w:rPr>
        <w:t xml:space="preserve"> odhadom budúcej menovitej hodnoty potrebnej na ich úhradu.</w:t>
      </w:r>
      <w:r w:rsidR="00C86B5E" w:rsidRPr="007023B9">
        <w:rPr>
          <w:sz w:val="20"/>
          <w:szCs w:val="20"/>
        </w:rPr>
        <w:t xml:space="preserve">  </w:t>
      </w:r>
    </w:p>
    <w:p w14:paraId="53BDA788" w14:textId="77777777" w:rsidR="00D51358" w:rsidRPr="007023B9" w:rsidRDefault="00C86B5E" w:rsidP="00B07565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</w:t>
      </w:r>
      <w:r w:rsidR="00C36A24" w:rsidRPr="007023B9">
        <w:rPr>
          <w:sz w:val="20"/>
          <w:szCs w:val="20"/>
        </w:rPr>
        <w:t xml:space="preserve"> </w:t>
      </w:r>
      <w:r w:rsidR="00546B6F" w:rsidRPr="007023B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DD0EE0A" w14:textId="4A9E0918" w:rsidR="006E1435" w:rsidRPr="007023B9" w:rsidRDefault="006E1435" w:rsidP="00B07565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d) </w:t>
      </w:r>
      <w:r w:rsidR="00692D8E" w:rsidRPr="007023B9">
        <w:rPr>
          <w:sz w:val="20"/>
          <w:szCs w:val="20"/>
        </w:rPr>
        <w:t>Finančné nástroje ako deriváty ( swapy, forwardy .... ) naša sp</w:t>
      </w:r>
      <w:r w:rsidR="003D54EA" w:rsidRPr="007023B9">
        <w:rPr>
          <w:sz w:val="20"/>
          <w:szCs w:val="20"/>
        </w:rPr>
        <w:t>oločnosť v HR 202</w:t>
      </w:r>
      <w:r w:rsidR="008302DF" w:rsidRPr="007023B9">
        <w:rPr>
          <w:sz w:val="20"/>
          <w:szCs w:val="20"/>
        </w:rPr>
        <w:t>5</w:t>
      </w:r>
      <w:r w:rsidR="00692D8E" w:rsidRPr="007023B9">
        <w:rPr>
          <w:sz w:val="20"/>
          <w:szCs w:val="20"/>
        </w:rPr>
        <w:t xml:space="preserve"> neeviduje.</w:t>
      </w:r>
    </w:p>
    <w:p w14:paraId="5971DBF7" w14:textId="77777777" w:rsidR="000B05BB" w:rsidRPr="007023B9" w:rsidRDefault="000B05BB" w:rsidP="0043358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[</w:t>
      </w:r>
      <w:r w:rsidR="00C36A24" w:rsidRPr="007023B9">
        <w:rPr>
          <w:sz w:val="20"/>
          <w:szCs w:val="20"/>
        </w:rPr>
        <w:t>Vysvetlivky</w:t>
      </w:r>
      <w:r w:rsidRPr="007023B9">
        <w:rPr>
          <w:sz w:val="20"/>
          <w:szCs w:val="20"/>
        </w:rPr>
        <w:t xml:space="preserve">: </w:t>
      </w:r>
      <w:r w:rsidRPr="007023B9">
        <w:rPr>
          <w:b/>
          <w:sz w:val="20"/>
          <w:szCs w:val="20"/>
        </w:rPr>
        <w:t>Finančné nástroje</w:t>
      </w:r>
      <w:r w:rsidRPr="007023B9">
        <w:rPr>
          <w:sz w:val="20"/>
          <w:szCs w:val="20"/>
        </w:rPr>
        <w:t xml:space="preserve"> definuje § 5 zákona č.566/2001 </w:t>
      </w:r>
      <w:proofErr w:type="spellStart"/>
      <w:r w:rsidRPr="007023B9">
        <w:rPr>
          <w:sz w:val="20"/>
          <w:szCs w:val="20"/>
        </w:rPr>
        <w:t>Z.z</w:t>
      </w:r>
      <w:proofErr w:type="spellEnd"/>
      <w:r w:rsidRPr="007023B9">
        <w:rPr>
          <w:sz w:val="20"/>
          <w:szCs w:val="20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023B9">
        <w:rPr>
          <w:sz w:val="20"/>
          <w:szCs w:val="20"/>
        </w:rPr>
        <w:t>futures</w:t>
      </w:r>
      <w:proofErr w:type="spellEnd"/>
      <w:r w:rsidRPr="007023B9">
        <w:rPr>
          <w:sz w:val="20"/>
          <w:szCs w:val="20"/>
        </w:rPr>
        <w:t>, swapy, forwardy), nástroje peňažného trhu (pokladničné poukážky, vkladové listy)]</w:t>
      </w:r>
    </w:p>
    <w:p w14:paraId="6EDD8F95" w14:textId="20628FFB" w:rsidR="00B438E6" w:rsidRDefault="00126DE3" w:rsidP="00433587">
      <w:pPr>
        <w:pStyle w:val="Nadpis2"/>
        <w:jc w:val="both"/>
        <w:rPr>
          <w:b w:val="0"/>
          <w:bCs w:val="0"/>
          <w:sz w:val="20"/>
          <w:szCs w:val="20"/>
        </w:rPr>
      </w:pPr>
      <w:r w:rsidRPr="007023B9">
        <w:rPr>
          <w:b w:val="0"/>
          <w:bCs w:val="0"/>
          <w:sz w:val="20"/>
          <w:szCs w:val="20"/>
        </w:rPr>
        <w:t xml:space="preserve">g) Informácia </w:t>
      </w:r>
      <w:r w:rsidRPr="007023B9">
        <w:rPr>
          <w:bCs w:val="0"/>
          <w:sz w:val="20"/>
          <w:szCs w:val="20"/>
        </w:rPr>
        <w:t>o poskytnutých dotáciách</w:t>
      </w:r>
      <w:r w:rsidRPr="007023B9">
        <w:rPr>
          <w:b w:val="0"/>
          <w:bCs w:val="0"/>
          <w:sz w:val="20"/>
          <w:szCs w:val="20"/>
        </w:rPr>
        <w:t xml:space="preserve"> a pri dotáciách na obstaranie majetku sa uvedú zložky majetku a ich ocenenie: </w:t>
      </w:r>
    </w:p>
    <w:p w14:paraId="544B263E" w14:textId="77777777" w:rsidR="00C72AF0" w:rsidRPr="00C72AF0" w:rsidRDefault="00C72AF0" w:rsidP="00C72AF0">
      <w:pPr>
        <w:rPr>
          <w:b/>
          <w:sz w:val="20"/>
          <w:szCs w:val="20"/>
        </w:rPr>
      </w:pPr>
      <w:r w:rsidRPr="00C72AF0">
        <w:rPr>
          <w:b/>
          <w:sz w:val="20"/>
          <w:szCs w:val="20"/>
        </w:rPr>
        <w:t>Dotácia  PPA  I.</w:t>
      </w:r>
    </w:p>
    <w:p w14:paraId="3EE03338" w14:textId="77777777" w:rsidR="00C72AF0" w:rsidRPr="00C72AF0" w:rsidRDefault="00C72AF0" w:rsidP="00C72AF0">
      <w:pPr>
        <w:pStyle w:val="Bezriadkovania"/>
        <w:rPr>
          <w:sz w:val="20"/>
          <w:szCs w:val="20"/>
        </w:rPr>
      </w:pPr>
      <w:r w:rsidRPr="00C72AF0">
        <w:rPr>
          <w:sz w:val="20"/>
          <w:szCs w:val="20"/>
        </w:rPr>
        <w:t>Dotácia priznaná na obstaranie DHM – rekonštrukcia Vlčkovce v hodnote :</w:t>
      </w:r>
    </w:p>
    <w:p w14:paraId="35DFEA73" w14:textId="32EA1374" w:rsidR="00C72AF0" w:rsidRPr="00C72AF0" w:rsidRDefault="00C72AF0" w:rsidP="00C72AF0">
      <w:pPr>
        <w:pStyle w:val="Bezriadkovania"/>
        <w:rPr>
          <w:rFonts w:ascii="Calibri" w:eastAsia="Calibri" w:hAnsi="Calibri"/>
          <w:b/>
          <w:lang w:eastAsia="en-US"/>
        </w:rPr>
      </w:pPr>
      <w:r w:rsidRPr="00C72AF0">
        <w:rPr>
          <w:sz w:val="20"/>
          <w:szCs w:val="20"/>
        </w:rPr>
        <w:t>13 838 909,30 Sk -  19.12.2007.</w:t>
      </w:r>
      <w:r>
        <w:rPr>
          <w:sz w:val="20"/>
          <w:szCs w:val="20"/>
        </w:rPr>
        <w:t xml:space="preserve"> </w:t>
      </w:r>
      <w:r w:rsidRPr="00C72AF0">
        <w:rPr>
          <w:rFonts w:ascii="Calibri" w:eastAsia="Calibri" w:hAnsi="Calibri"/>
          <w:b/>
          <w:sz w:val="20"/>
          <w:szCs w:val="20"/>
          <w:lang w:eastAsia="en-US"/>
        </w:rPr>
        <w:t>Zostatok dotácie k 30.11.2025 :  46 434,-   EUR</w:t>
      </w:r>
    </w:p>
    <w:p w14:paraId="3A19AF74" w14:textId="5BD2825C" w:rsidR="00C72AF0" w:rsidRPr="00C72AF0" w:rsidRDefault="00C72AF0" w:rsidP="00C72AF0">
      <w:pPr>
        <w:pStyle w:val="Bezriadkovania"/>
        <w:rPr>
          <w:sz w:val="20"/>
          <w:szCs w:val="20"/>
        </w:rPr>
      </w:pPr>
    </w:p>
    <w:p w14:paraId="2327C907" w14:textId="77777777" w:rsidR="00B438E6" w:rsidRPr="00C72AF0" w:rsidRDefault="00B438E6" w:rsidP="00B438E6">
      <w:pPr>
        <w:rPr>
          <w:b/>
          <w:sz w:val="20"/>
          <w:szCs w:val="20"/>
        </w:rPr>
      </w:pPr>
      <w:r w:rsidRPr="00C72AF0">
        <w:rPr>
          <w:b/>
          <w:sz w:val="20"/>
          <w:szCs w:val="20"/>
        </w:rPr>
        <w:t>Dotácia  PPA  II.</w:t>
      </w:r>
    </w:p>
    <w:p w14:paraId="6BA3D1AC" w14:textId="77777777" w:rsidR="00B438E6" w:rsidRPr="00C72AF0" w:rsidRDefault="00B438E6" w:rsidP="00B438E6">
      <w:pPr>
        <w:rPr>
          <w:sz w:val="20"/>
          <w:szCs w:val="20"/>
        </w:rPr>
      </w:pPr>
      <w:r w:rsidRPr="00C72AF0">
        <w:rPr>
          <w:sz w:val="20"/>
          <w:szCs w:val="20"/>
        </w:rPr>
        <w:t>Dotácia priznaná na obstaranie DHM – rekonštrukcia Vlčkovce v hodnote :</w:t>
      </w:r>
    </w:p>
    <w:p w14:paraId="3508B98B" w14:textId="5E8FAA7F" w:rsidR="00C72AF0" w:rsidRDefault="00B438E6" w:rsidP="00C72AF0">
      <w:pPr>
        <w:pStyle w:val="Bezriadkovania"/>
        <w:rPr>
          <w:b/>
        </w:rPr>
      </w:pPr>
      <w:r w:rsidRPr="00C72AF0">
        <w:rPr>
          <w:sz w:val="20"/>
          <w:szCs w:val="20"/>
        </w:rPr>
        <w:t xml:space="preserve">4 516 497,40 Sk  </w:t>
      </w:r>
      <w:r w:rsidR="00082B0F" w:rsidRPr="00C72AF0">
        <w:rPr>
          <w:sz w:val="20"/>
          <w:szCs w:val="20"/>
        </w:rPr>
        <w:t>-</w:t>
      </w:r>
      <w:r w:rsidRPr="00C72AF0">
        <w:rPr>
          <w:sz w:val="20"/>
          <w:szCs w:val="20"/>
        </w:rPr>
        <w:t xml:space="preserve"> 12.06.2008</w:t>
      </w:r>
      <w:r w:rsidR="00C72AF0" w:rsidRPr="00C72AF0">
        <w:rPr>
          <w:b/>
        </w:rPr>
        <w:t xml:space="preserve"> </w:t>
      </w:r>
      <w:r w:rsidR="00C72AF0" w:rsidRPr="00C72AF0">
        <w:rPr>
          <w:b/>
          <w:sz w:val="20"/>
          <w:szCs w:val="20"/>
        </w:rPr>
        <w:t>Zostatok dotácie k 30.11.2025:</w:t>
      </w:r>
      <w:r w:rsidR="00C72AF0" w:rsidRPr="00686247">
        <w:rPr>
          <w:b/>
        </w:rPr>
        <w:t xml:space="preserve">   </w:t>
      </w:r>
      <w:r w:rsidR="00C72AF0" w:rsidRPr="00C72AF0">
        <w:rPr>
          <w:b/>
          <w:sz w:val="20"/>
          <w:szCs w:val="20"/>
        </w:rPr>
        <w:t>10 630,76 EUR</w:t>
      </w:r>
    </w:p>
    <w:p w14:paraId="195921D6" w14:textId="29EA6648" w:rsidR="00B438E6" w:rsidRPr="00C72AF0" w:rsidRDefault="00B438E6" w:rsidP="00B438E6">
      <w:pPr>
        <w:rPr>
          <w:b/>
          <w:sz w:val="20"/>
          <w:szCs w:val="20"/>
        </w:rPr>
      </w:pPr>
    </w:p>
    <w:p w14:paraId="47A0DFB4" w14:textId="73C9A202" w:rsidR="00B438E6" w:rsidRPr="00C72AF0" w:rsidRDefault="00B438E6" w:rsidP="00B438E6">
      <w:pPr>
        <w:rPr>
          <w:b/>
          <w:sz w:val="20"/>
          <w:szCs w:val="20"/>
        </w:rPr>
      </w:pPr>
      <w:r w:rsidRPr="00C72AF0">
        <w:rPr>
          <w:b/>
          <w:sz w:val="20"/>
          <w:szCs w:val="20"/>
        </w:rPr>
        <w:t>Dotácia  PPA  III.</w:t>
      </w:r>
    </w:p>
    <w:p w14:paraId="5E2A1A58" w14:textId="77777777" w:rsidR="00C72AF0" w:rsidRDefault="00B438E6" w:rsidP="00C72AF0">
      <w:pPr>
        <w:pStyle w:val="Bezriadkovania"/>
        <w:rPr>
          <w:rFonts w:ascii="Calibri" w:eastAsia="Calibri" w:hAnsi="Calibri"/>
          <w:b/>
          <w:lang w:eastAsia="en-US"/>
        </w:rPr>
      </w:pPr>
      <w:r w:rsidRPr="00C72AF0">
        <w:rPr>
          <w:sz w:val="20"/>
          <w:szCs w:val="20"/>
        </w:rPr>
        <w:t>Dotácia vo výške 203 188,47 EUR pripísaná na náš účet dňa 08.04.2009.</w:t>
      </w:r>
      <w:r w:rsidR="00C72AF0" w:rsidRPr="00C72AF0">
        <w:rPr>
          <w:rFonts w:ascii="Calibri" w:eastAsia="Calibri" w:hAnsi="Calibri"/>
          <w:b/>
          <w:lang w:eastAsia="en-US"/>
        </w:rPr>
        <w:t xml:space="preserve"> </w:t>
      </w:r>
    </w:p>
    <w:p w14:paraId="7F4A4EE9" w14:textId="3C4B7975" w:rsidR="00C72AF0" w:rsidRPr="00C72AF0" w:rsidRDefault="00C72AF0" w:rsidP="00C72AF0">
      <w:pPr>
        <w:pStyle w:val="Bezriadkovania"/>
        <w:rPr>
          <w:rFonts w:ascii="Calibri" w:eastAsia="Calibri" w:hAnsi="Calibri"/>
          <w:b/>
          <w:sz w:val="20"/>
          <w:szCs w:val="20"/>
          <w:lang w:eastAsia="en-US"/>
        </w:rPr>
      </w:pPr>
      <w:r w:rsidRPr="00C72AF0">
        <w:rPr>
          <w:rFonts w:ascii="Calibri" w:eastAsia="Calibri" w:hAnsi="Calibri"/>
          <w:b/>
          <w:sz w:val="20"/>
          <w:szCs w:val="20"/>
          <w:lang w:eastAsia="en-US"/>
        </w:rPr>
        <w:t xml:space="preserve">Zostatok dotácie k 30.11.2025 :  15 963,85 </w:t>
      </w:r>
      <w:r>
        <w:rPr>
          <w:rFonts w:ascii="Calibri" w:eastAsia="Calibri" w:hAnsi="Calibri"/>
          <w:b/>
          <w:sz w:val="20"/>
          <w:szCs w:val="20"/>
          <w:lang w:eastAsia="en-US"/>
        </w:rPr>
        <w:t>EU</w:t>
      </w:r>
      <w:r w:rsidRPr="00C72AF0">
        <w:rPr>
          <w:rFonts w:ascii="Calibri" w:eastAsia="Calibri" w:hAnsi="Calibri"/>
          <w:b/>
          <w:sz w:val="20"/>
          <w:szCs w:val="20"/>
          <w:lang w:eastAsia="en-US"/>
        </w:rPr>
        <w:t>R</w:t>
      </w:r>
    </w:p>
    <w:p w14:paraId="45F699EA" w14:textId="77777777" w:rsidR="00B438E6" w:rsidRPr="00C72AF0" w:rsidRDefault="00B438E6" w:rsidP="00B438E6">
      <w:pPr>
        <w:pStyle w:val="Bezriadkovania"/>
        <w:rPr>
          <w:sz w:val="20"/>
          <w:szCs w:val="20"/>
        </w:rPr>
      </w:pPr>
    </w:p>
    <w:p w14:paraId="18348F9A" w14:textId="77777777" w:rsidR="001410AA" w:rsidRPr="007023B9" w:rsidRDefault="001410AA" w:rsidP="00433587">
      <w:pPr>
        <w:jc w:val="both"/>
        <w:rPr>
          <w:sz w:val="20"/>
          <w:szCs w:val="20"/>
        </w:rPr>
      </w:pPr>
    </w:p>
    <w:p w14:paraId="3375D21E" w14:textId="77777777" w:rsidR="002342CE" w:rsidRPr="007023B9" w:rsidRDefault="002342CE" w:rsidP="0043358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t>Komentár k</w:t>
      </w:r>
      <w:r w:rsidR="00C84F78" w:rsidRPr="007023B9">
        <w:rPr>
          <w:sz w:val="20"/>
          <w:szCs w:val="20"/>
          <w:u w:val="single"/>
        </w:rPr>
        <w:t> </w:t>
      </w:r>
      <w:r w:rsidRPr="007023B9">
        <w:rPr>
          <w:sz w:val="20"/>
          <w:szCs w:val="20"/>
          <w:u w:val="single"/>
        </w:rPr>
        <w:t>oceňovaniu</w:t>
      </w:r>
      <w:r w:rsidR="00C84F78" w:rsidRPr="007023B9">
        <w:rPr>
          <w:sz w:val="20"/>
          <w:szCs w:val="20"/>
          <w:u w:val="single"/>
        </w:rPr>
        <w:t xml:space="preserve"> majetku a záväzkov</w:t>
      </w:r>
      <w:r w:rsidRPr="007023B9">
        <w:rPr>
          <w:sz w:val="20"/>
          <w:szCs w:val="20"/>
        </w:rPr>
        <w:t xml:space="preserve">: </w:t>
      </w:r>
    </w:p>
    <w:p w14:paraId="4A0AA202" w14:textId="7A200029" w:rsidR="002342CE" w:rsidRPr="007023B9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UJ počas účtovného obdobia (§ 25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, ani k </w:t>
      </w:r>
      <w:r w:rsidR="006556A4" w:rsidRPr="007023B9">
        <w:rPr>
          <w:sz w:val="20"/>
          <w:szCs w:val="20"/>
        </w:rPr>
        <w:t>uzávierkovému</w:t>
      </w:r>
      <w:r w:rsidRPr="007023B9">
        <w:rPr>
          <w:sz w:val="20"/>
          <w:szCs w:val="20"/>
        </w:rPr>
        <w:t xml:space="preserve"> dňu (§ 27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 xml:space="preserve">) nepoužila ocenenie </w:t>
      </w:r>
      <w:r w:rsidRPr="007023B9">
        <w:rPr>
          <w:sz w:val="20"/>
          <w:szCs w:val="20"/>
          <w:u w:val="single"/>
        </w:rPr>
        <w:t>reálnou hodnotou</w:t>
      </w:r>
      <w:r w:rsidRPr="007023B9">
        <w:rPr>
          <w:sz w:val="20"/>
          <w:szCs w:val="20"/>
        </w:rPr>
        <w:t xml:space="preserve"> – lebo nemala k tomu vecnú náplň.</w:t>
      </w:r>
    </w:p>
    <w:p w14:paraId="14F5F794" w14:textId="77777777" w:rsidR="002342CE" w:rsidRPr="007023B9" w:rsidRDefault="003D54EA" w:rsidP="00C36A24">
      <w:pPr>
        <w:numPr>
          <w:ilvl w:val="0"/>
          <w:numId w:val="3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ÚJ </w:t>
      </w:r>
      <w:r w:rsidR="002342CE" w:rsidRPr="007023B9">
        <w:rPr>
          <w:sz w:val="20"/>
          <w:szCs w:val="20"/>
        </w:rPr>
        <w:t>použ</w:t>
      </w:r>
      <w:r w:rsidR="000B05BB" w:rsidRPr="007023B9">
        <w:rPr>
          <w:sz w:val="20"/>
          <w:szCs w:val="20"/>
        </w:rPr>
        <w:t xml:space="preserve">ila </w:t>
      </w:r>
      <w:r w:rsidR="002342CE" w:rsidRPr="007023B9">
        <w:rPr>
          <w:sz w:val="20"/>
          <w:szCs w:val="20"/>
        </w:rPr>
        <w:t xml:space="preserve">dobrovoľné oceňovanie obchodných podielov </w:t>
      </w:r>
      <w:r w:rsidR="002342CE" w:rsidRPr="007023B9">
        <w:rPr>
          <w:sz w:val="20"/>
          <w:szCs w:val="20"/>
          <w:u w:val="single"/>
        </w:rPr>
        <w:t>metódou vlastného imania</w:t>
      </w:r>
      <w:r w:rsidR="002342CE" w:rsidRPr="007023B9">
        <w:rPr>
          <w:sz w:val="20"/>
          <w:szCs w:val="20"/>
        </w:rPr>
        <w:t xml:space="preserve"> (§ 27/9 </w:t>
      </w:r>
      <w:proofErr w:type="spellStart"/>
      <w:r w:rsidR="002342CE" w:rsidRPr="007023B9">
        <w:rPr>
          <w:sz w:val="20"/>
          <w:szCs w:val="20"/>
        </w:rPr>
        <w:t>ZoU</w:t>
      </w:r>
      <w:proofErr w:type="spellEnd"/>
      <w:r w:rsidR="002342CE" w:rsidRPr="007023B9">
        <w:rPr>
          <w:sz w:val="20"/>
          <w:szCs w:val="20"/>
        </w:rPr>
        <w:t>).</w:t>
      </w:r>
    </w:p>
    <w:p w14:paraId="3B279BDE" w14:textId="77777777" w:rsidR="002342CE" w:rsidRPr="007023B9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ÚJ používa pri oceňovaní úbytku rovnakého druhu zásob a cenných papierov – </w:t>
      </w:r>
      <w:r w:rsidRPr="007023B9">
        <w:rPr>
          <w:sz w:val="20"/>
          <w:szCs w:val="20"/>
          <w:u w:val="single"/>
        </w:rPr>
        <w:t>vážený aritmetický priemer</w:t>
      </w:r>
      <w:r w:rsidRPr="007023B9">
        <w:rPr>
          <w:sz w:val="20"/>
          <w:szCs w:val="20"/>
        </w:rPr>
        <w:t xml:space="preserve"> (§ 25/5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; § 22/1 PU)</w:t>
      </w:r>
      <w:r w:rsidR="00B86802" w:rsidRPr="007023B9">
        <w:rPr>
          <w:sz w:val="20"/>
          <w:szCs w:val="20"/>
        </w:rPr>
        <w:t xml:space="preserve"> ako aj metódu FIFO (</w:t>
      </w:r>
      <w:r w:rsidR="001369D3" w:rsidRPr="007023B9">
        <w:rPr>
          <w:sz w:val="20"/>
          <w:szCs w:val="20"/>
        </w:rPr>
        <w:t xml:space="preserve">prvá cena na ocenenie prírastku zásob sa použije ako prvá cena na ocenenie úbytku zásob ). </w:t>
      </w:r>
      <w:r w:rsidRPr="007023B9">
        <w:rPr>
          <w:sz w:val="20"/>
          <w:szCs w:val="20"/>
        </w:rPr>
        <w:t xml:space="preserve">ÚJ používa pri oceňovaní </w:t>
      </w:r>
      <w:r w:rsidRPr="007023B9">
        <w:rPr>
          <w:sz w:val="20"/>
          <w:szCs w:val="20"/>
          <w:u w:val="single"/>
        </w:rPr>
        <w:t>prírastku</w:t>
      </w:r>
      <w:r w:rsidRPr="007023B9">
        <w:rPr>
          <w:sz w:val="20"/>
          <w:szCs w:val="20"/>
        </w:rPr>
        <w:t xml:space="preserve"> cudzej meny v hotovosti alebo na bankový účet – </w:t>
      </w:r>
      <w:r w:rsidRPr="007023B9">
        <w:rPr>
          <w:sz w:val="20"/>
          <w:szCs w:val="20"/>
          <w:u w:val="single"/>
        </w:rPr>
        <w:t>zmenárenský kurz</w:t>
      </w:r>
      <w:r w:rsidRPr="007023B9">
        <w:rPr>
          <w:sz w:val="20"/>
          <w:szCs w:val="20"/>
        </w:rPr>
        <w:t xml:space="preserve"> konkrétnej banky (§ 24/3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.</w:t>
      </w:r>
    </w:p>
    <w:p w14:paraId="799368D7" w14:textId="6F2887DC" w:rsidR="002342CE" w:rsidRPr="007023B9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b/>
          <w:sz w:val="20"/>
          <w:szCs w:val="20"/>
        </w:rPr>
      </w:pPr>
      <w:r w:rsidRPr="007023B9">
        <w:rPr>
          <w:sz w:val="20"/>
          <w:szCs w:val="20"/>
        </w:rPr>
        <w:t xml:space="preserve">ÚJ používa pri oceňovaní </w:t>
      </w:r>
      <w:r w:rsidRPr="007023B9">
        <w:rPr>
          <w:sz w:val="20"/>
          <w:szCs w:val="20"/>
          <w:u w:val="single"/>
        </w:rPr>
        <w:t>úbytku</w:t>
      </w:r>
      <w:r w:rsidRPr="007023B9">
        <w:rPr>
          <w:sz w:val="20"/>
          <w:szCs w:val="20"/>
        </w:rPr>
        <w:t xml:space="preserve"> cudzej meny v hotovosti – </w:t>
      </w:r>
      <w:r w:rsidRPr="007023B9">
        <w:rPr>
          <w:sz w:val="20"/>
          <w:szCs w:val="20"/>
          <w:u w:val="single"/>
        </w:rPr>
        <w:t>základné pravidlo</w:t>
      </w:r>
      <w:r w:rsidRPr="007023B9">
        <w:rPr>
          <w:sz w:val="20"/>
          <w:szCs w:val="20"/>
        </w:rPr>
        <w:t xml:space="preserve"> </w:t>
      </w:r>
      <w:r w:rsidR="00FF67E6" w:rsidRPr="007023B9">
        <w:rPr>
          <w:sz w:val="20"/>
          <w:szCs w:val="20"/>
        </w:rPr>
        <w:t xml:space="preserve">(D-1), </w:t>
      </w:r>
      <w:r w:rsidRPr="007023B9">
        <w:rPr>
          <w:sz w:val="20"/>
          <w:szCs w:val="20"/>
        </w:rPr>
        <w:t xml:space="preserve">teda kurz zo dňa predchádzajúceho dňu účtovného prípadu (§ 24/2/a; § 24/6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</w:t>
      </w:r>
      <w:r w:rsidRPr="007023B9">
        <w:rPr>
          <w:b/>
          <w:sz w:val="20"/>
          <w:szCs w:val="20"/>
        </w:rPr>
        <w:t xml:space="preserve"> </w:t>
      </w:r>
      <w:r w:rsidR="002B1608" w:rsidRPr="007023B9">
        <w:rPr>
          <w:sz w:val="20"/>
          <w:szCs w:val="20"/>
        </w:rPr>
        <w:t>a pri úbytku</w:t>
      </w:r>
      <w:r w:rsidR="002B1608" w:rsidRPr="007023B9">
        <w:rPr>
          <w:b/>
          <w:sz w:val="20"/>
          <w:szCs w:val="20"/>
        </w:rPr>
        <w:t xml:space="preserve"> </w:t>
      </w:r>
      <w:r w:rsidR="002B1608" w:rsidRPr="007023B9">
        <w:rPr>
          <w:sz w:val="20"/>
          <w:szCs w:val="20"/>
        </w:rPr>
        <w:t xml:space="preserve">z bankového účtu – zmenárenský kurz konkrétnej banky. </w:t>
      </w:r>
    </w:p>
    <w:p w14:paraId="2729EE1A" w14:textId="77777777" w:rsidR="002342CE" w:rsidRPr="007023B9" w:rsidRDefault="002342CE" w:rsidP="002342CE">
      <w:pPr>
        <w:rPr>
          <w:sz w:val="20"/>
          <w:szCs w:val="20"/>
        </w:rPr>
      </w:pPr>
    </w:p>
    <w:p w14:paraId="0EA027CD" w14:textId="77777777" w:rsidR="001A5D58" w:rsidRPr="007023B9" w:rsidRDefault="0026737F" w:rsidP="004A1C62">
      <w:pPr>
        <w:pStyle w:val="Nadpis2"/>
        <w:tabs>
          <w:tab w:val="left" w:pos="1005"/>
        </w:tabs>
        <w:jc w:val="both"/>
        <w:rPr>
          <w:b w:val="0"/>
          <w:bCs w:val="0"/>
          <w:sz w:val="20"/>
          <w:szCs w:val="20"/>
        </w:rPr>
      </w:pPr>
      <w:r w:rsidRPr="007023B9">
        <w:rPr>
          <w:b w:val="0"/>
          <w:bCs w:val="0"/>
          <w:sz w:val="20"/>
          <w:szCs w:val="20"/>
        </w:rPr>
        <w:t>f</w:t>
      </w:r>
      <w:r w:rsidR="004A1C62" w:rsidRPr="007023B9">
        <w:rPr>
          <w:b w:val="0"/>
          <w:bCs w:val="0"/>
          <w:sz w:val="20"/>
          <w:szCs w:val="20"/>
        </w:rPr>
        <w:t xml:space="preserve">) </w:t>
      </w:r>
      <w:r w:rsidR="00755E77" w:rsidRPr="007023B9">
        <w:rPr>
          <w:bCs w:val="0"/>
          <w:sz w:val="20"/>
          <w:szCs w:val="20"/>
        </w:rPr>
        <w:t>T</w:t>
      </w:r>
      <w:r w:rsidR="00235630" w:rsidRPr="007023B9">
        <w:rPr>
          <w:bCs w:val="0"/>
          <w:sz w:val="20"/>
          <w:szCs w:val="20"/>
        </w:rPr>
        <w:t>vorb</w:t>
      </w:r>
      <w:r w:rsidR="001A5D58" w:rsidRPr="007023B9">
        <w:rPr>
          <w:bCs w:val="0"/>
          <w:sz w:val="20"/>
          <w:szCs w:val="20"/>
        </w:rPr>
        <w:t>a</w:t>
      </w:r>
      <w:r w:rsidR="00940C7E" w:rsidRPr="007023B9">
        <w:rPr>
          <w:bCs w:val="0"/>
          <w:sz w:val="20"/>
          <w:szCs w:val="20"/>
        </w:rPr>
        <w:t xml:space="preserve"> </w:t>
      </w:r>
      <w:r w:rsidR="00235630" w:rsidRPr="007023B9">
        <w:rPr>
          <w:bCs w:val="0"/>
          <w:sz w:val="20"/>
          <w:szCs w:val="20"/>
        </w:rPr>
        <w:t>odpisového plánu</w:t>
      </w:r>
      <w:r w:rsidR="00235630" w:rsidRPr="007023B9">
        <w:rPr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7023B9">
        <w:rPr>
          <w:b w:val="0"/>
          <w:bCs w:val="0"/>
          <w:sz w:val="20"/>
          <w:szCs w:val="20"/>
        </w:rPr>
        <w:t>sové metódy pre účtovné odpisy</w:t>
      </w:r>
      <w:r w:rsidR="001A5D58" w:rsidRPr="007023B9">
        <w:rPr>
          <w:b w:val="0"/>
          <w:bC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023B9" w14:paraId="7BC3E82D" w14:textId="77777777" w:rsidTr="00433587">
        <w:tc>
          <w:tcPr>
            <w:tcW w:w="4218" w:type="dxa"/>
          </w:tcPr>
          <w:p w14:paraId="31239A79" w14:textId="77777777" w:rsidR="00566CE3" w:rsidRPr="007023B9" w:rsidRDefault="00126DE3" w:rsidP="00126DE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Dlhodobý </w:t>
            </w:r>
            <w:r w:rsidR="00566CE3" w:rsidRPr="007023B9">
              <w:rPr>
                <w:b/>
                <w:sz w:val="20"/>
                <w:szCs w:val="20"/>
              </w:rPr>
              <w:t>hmotný a nehmotný</w:t>
            </w:r>
          </w:p>
          <w:p w14:paraId="3DE9D3DF" w14:textId="77777777" w:rsidR="00126DE3" w:rsidRPr="007023B9" w:rsidRDefault="00566CE3" w:rsidP="00126DE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odpisovaný </w:t>
            </w:r>
            <w:r w:rsidR="00126DE3" w:rsidRPr="007023B9">
              <w:rPr>
                <w:b/>
                <w:sz w:val="20"/>
                <w:szCs w:val="20"/>
              </w:rPr>
              <w:t>majetok</w:t>
            </w:r>
          </w:p>
        </w:tc>
        <w:tc>
          <w:tcPr>
            <w:tcW w:w="1013" w:type="dxa"/>
          </w:tcPr>
          <w:p w14:paraId="4E71E987" w14:textId="77777777" w:rsidR="00126DE3" w:rsidRPr="007023B9" w:rsidRDefault="00126DE3" w:rsidP="0087132B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číslo</w:t>
            </w:r>
          </w:p>
          <w:p w14:paraId="0318BFE1" w14:textId="77777777" w:rsidR="00126DE3" w:rsidRPr="007023B9" w:rsidRDefault="00126DE3" w:rsidP="0087132B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14:paraId="6785DA6D" w14:textId="77777777" w:rsidR="00126DE3" w:rsidRPr="007023B9" w:rsidRDefault="00126DE3" w:rsidP="0087132B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doba odpisovania</w:t>
            </w:r>
          </w:p>
          <w:p w14:paraId="15197094" w14:textId="77777777" w:rsidR="00566CE3" w:rsidRPr="007023B9" w:rsidRDefault="00566CE3" w:rsidP="0087132B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14:paraId="0C00943E" w14:textId="77777777" w:rsidR="00566CE3" w:rsidRPr="007023B9" w:rsidRDefault="00126DE3" w:rsidP="0087132B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odpisová sadzba </w:t>
            </w:r>
          </w:p>
          <w:p w14:paraId="0D43C407" w14:textId="77777777" w:rsidR="00126DE3" w:rsidRPr="007023B9" w:rsidRDefault="00126DE3" w:rsidP="008713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DE3" w:rsidRPr="007023B9" w14:paraId="4A413E6A" w14:textId="77777777" w:rsidTr="00433587">
        <w:tc>
          <w:tcPr>
            <w:tcW w:w="4218" w:type="dxa"/>
          </w:tcPr>
          <w:p w14:paraId="25AF09EC" w14:textId="77777777" w:rsidR="00126DE3" w:rsidRPr="007023B9" w:rsidRDefault="00126DE3" w:rsidP="0087132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oftware</w:t>
            </w:r>
          </w:p>
        </w:tc>
        <w:tc>
          <w:tcPr>
            <w:tcW w:w="1013" w:type="dxa"/>
          </w:tcPr>
          <w:p w14:paraId="471C7B13" w14:textId="77777777" w:rsidR="00126DE3" w:rsidRPr="007023B9" w:rsidRDefault="00126DE3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13</w:t>
            </w:r>
          </w:p>
        </w:tc>
        <w:tc>
          <w:tcPr>
            <w:tcW w:w="2107" w:type="dxa"/>
          </w:tcPr>
          <w:p w14:paraId="2AAA67AA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6579D7A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5</w:t>
            </w:r>
          </w:p>
        </w:tc>
      </w:tr>
      <w:tr w:rsidR="00126DE3" w:rsidRPr="007023B9" w14:paraId="64ED10C9" w14:textId="77777777" w:rsidTr="00433587">
        <w:tc>
          <w:tcPr>
            <w:tcW w:w="4218" w:type="dxa"/>
          </w:tcPr>
          <w:p w14:paraId="44045454" w14:textId="77777777" w:rsidR="00126DE3" w:rsidRPr="007023B9" w:rsidRDefault="00ED63A7" w:rsidP="00126DE3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ýrobná hala, inžinierske stavby</w:t>
            </w:r>
          </w:p>
        </w:tc>
        <w:tc>
          <w:tcPr>
            <w:tcW w:w="1013" w:type="dxa"/>
          </w:tcPr>
          <w:p w14:paraId="752402F6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1</w:t>
            </w:r>
          </w:p>
        </w:tc>
        <w:tc>
          <w:tcPr>
            <w:tcW w:w="2107" w:type="dxa"/>
          </w:tcPr>
          <w:p w14:paraId="01929F84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14:paraId="70FE4013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20</w:t>
            </w:r>
          </w:p>
        </w:tc>
      </w:tr>
      <w:tr w:rsidR="00126DE3" w:rsidRPr="007023B9" w14:paraId="6F109335" w14:textId="77777777" w:rsidTr="00433587">
        <w:tc>
          <w:tcPr>
            <w:tcW w:w="4218" w:type="dxa"/>
          </w:tcPr>
          <w:p w14:paraId="75A9EC5F" w14:textId="77777777" w:rsidR="00126DE3" w:rsidRPr="007023B9" w:rsidRDefault="00ED63A7" w:rsidP="0087132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Administratívna budova, stavby</w:t>
            </w:r>
          </w:p>
        </w:tc>
        <w:tc>
          <w:tcPr>
            <w:tcW w:w="1013" w:type="dxa"/>
          </w:tcPr>
          <w:p w14:paraId="12DDF44C" w14:textId="77777777" w:rsidR="00126DE3" w:rsidRPr="007023B9" w:rsidRDefault="00126DE3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1</w:t>
            </w:r>
          </w:p>
        </w:tc>
        <w:tc>
          <w:tcPr>
            <w:tcW w:w="2107" w:type="dxa"/>
          </w:tcPr>
          <w:p w14:paraId="67F1BDC8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400A8802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40</w:t>
            </w:r>
          </w:p>
        </w:tc>
      </w:tr>
      <w:tr w:rsidR="00126DE3" w:rsidRPr="007023B9" w14:paraId="18B4A172" w14:textId="77777777" w:rsidTr="00433587">
        <w:tc>
          <w:tcPr>
            <w:tcW w:w="4218" w:type="dxa"/>
          </w:tcPr>
          <w:p w14:paraId="69EC5A54" w14:textId="77777777" w:rsidR="00126DE3" w:rsidRPr="007023B9" w:rsidRDefault="00126DE3" w:rsidP="00ED63A7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Počítače </w:t>
            </w:r>
            <w:r w:rsidR="00ED63A7" w:rsidRPr="007023B9">
              <w:rPr>
                <w:sz w:val="20"/>
                <w:szCs w:val="20"/>
              </w:rPr>
              <w:t>a komunikačné zariadenia</w:t>
            </w:r>
          </w:p>
        </w:tc>
        <w:tc>
          <w:tcPr>
            <w:tcW w:w="1013" w:type="dxa"/>
          </w:tcPr>
          <w:p w14:paraId="2B522EF2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14:paraId="0ADFB902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3C932F4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4</w:t>
            </w:r>
          </w:p>
        </w:tc>
      </w:tr>
      <w:tr w:rsidR="00126DE3" w:rsidRPr="007023B9" w14:paraId="6D48F5B0" w14:textId="77777777" w:rsidTr="00433587">
        <w:tc>
          <w:tcPr>
            <w:tcW w:w="4218" w:type="dxa"/>
          </w:tcPr>
          <w:p w14:paraId="64A24DFB" w14:textId="77777777" w:rsidR="00126DE3" w:rsidRPr="007023B9" w:rsidRDefault="00126DE3" w:rsidP="0087132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opravné prostriedky</w:t>
            </w:r>
          </w:p>
        </w:tc>
        <w:tc>
          <w:tcPr>
            <w:tcW w:w="1013" w:type="dxa"/>
          </w:tcPr>
          <w:p w14:paraId="41967F88" w14:textId="77777777" w:rsidR="00126DE3" w:rsidRPr="007023B9" w:rsidRDefault="00126DE3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3</w:t>
            </w:r>
          </w:p>
        </w:tc>
        <w:tc>
          <w:tcPr>
            <w:tcW w:w="2107" w:type="dxa"/>
          </w:tcPr>
          <w:p w14:paraId="45A76D15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3108EF4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4</w:t>
            </w:r>
          </w:p>
        </w:tc>
      </w:tr>
      <w:tr w:rsidR="00126DE3" w:rsidRPr="007023B9" w14:paraId="01F8B8C2" w14:textId="77777777" w:rsidTr="00433587">
        <w:tc>
          <w:tcPr>
            <w:tcW w:w="4218" w:type="dxa"/>
          </w:tcPr>
          <w:p w14:paraId="230652FB" w14:textId="77777777" w:rsidR="00126DE3" w:rsidRPr="007023B9" w:rsidRDefault="00ED63A7" w:rsidP="0087132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troje a zariadenia - výroba</w:t>
            </w:r>
          </w:p>
        </w:tc>
        <w:tc>
          <w:tcPr>
            <w:tcW w:w="1013" w:type="dxa"/>
          </w:tcPr>
          <w:p w14:paraId="44AA2C58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14:paraId="4F73F88B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F12DEC3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6</w:t>
            </w:r>
          </w:p>
        </w:tc>
      </w:tr>
      <w:tr w:rsidR="00126DE3" w:rsidRPr="007023B9" w14:paraId="1359F56F" w14:textId="77777777" w:rsidTr="00433587">
        <w:tc>
          <w:tcPr>
            <w:tcW w:w="4218" w:type="dxa"/>
          </w:tcPr>
          <w:p w14:paraId="3DD49CC1" w14:textId="77777777" w:rsidR="00126DE3" w:rsidRPr="007023B9" w:rsidRDefault="00ED63A7" w:rsidP="0087132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Chladiace a vetracie zariadenia</w:t>
            </w:r>
          </w:p>
        </w:tc>
        <w:tc>
          <w:tcPr>
            <w:tcW w:w="1013" w:type="dxa"/>
          </w:tcPr>
          <w:p w14:paraId="208E6D63" w14:textId="77777777" w:rsidR="00126DE3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14:paraId="13072E35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584666C" w14:textId="77777777" w:rsidR="00126DE3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8</w:t>
            </w:r>
          </w:p>
        </w:tc>
      </w:tr>
      <w:tr w:rsidR="00ED63A7" w:rsidRPr="007023B9" w14:paraId="7743EC99" w14:textId="77777777" w:rsidTr="00433587">
        <w:tc>
          <w:tcPr>
            <w:tcW w:w="4218" w:type="dxa"/>
          </w:tcPr>
          <w:p w14:paraId="7D295FA3" w14:textId="77777777" w:rsidR="00ED63A7" w:rsidRPr="007023B9" w:rsidRDefault="00ED63A7" w:rsidP="0087132B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ýťah a ostatné stavebné objekty</w:t>
            </w:r>
          </w:p>
        </w:tc>
        <w:tc>
          <w:tcPr>
            <w:tcW w:w="1013" w:type="dxa"/>
          </w:tcPr>
          <w:p w14:paraId="3746F8E3" w14:textId="77777777" w:rsidR="00ED63A7" w:rsidRPr="007023B9" w:rsidRDefault="00ED63A7" w:rsidP="0087132B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14:paraId="38C6DBEE" w14:textId="77777777" w:rsidR="00ED63A7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3FF00D88" w14:textId="77777777" w:rsidR="00ED63A7" w:rsidRPr="007023B9" w:rsidRDefault="00ED63A7" w:rsidP="00A24812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/12</w:t>
            </w:r>
          </w:p>
        </w:tc>
      </w:tr>
    </w:tbl>
    <w:p w14:paraId="03D8B3C1" w14:textId="77777777" w:rsidR="00126DE3" w:rsidRPr="007023B9" w:rsidRDefault="00126DE3" w:rsidP="00126DE3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</w:t>
      </w:r>
    </w:p>
    <w:p w14:paraId="2B74A47E" w14:textId="77777777" w:rsidR="00126DE3" w:rsidRPr="007023B9" w:rsidRDefault="00126DE3" w:rsidP="00126DE3">
      <w:pPr>
        <w:spacing w:after="120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t>Komentár k odpisovému plánu</w:t>
      </w:r>
      <w:r w:rsidRPr="007023B9">
        <w:rPr>
          <w:sz w:val="20"/>
          <w:szCs w:val="20"/>
        </w:rPr>
        <w:t xml:space="preserve">: </w:t>
      </w:r>
    </w:p>
    <w:p w14:paraId="34D74426" w14:textId="2D6EC6AD" w:rsidR="000B05BB" w:rsidRPr="007023B9" w:rsidRDefault="00F51277" w:rsidP="00B140E6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Ú</w:t>
      </w:r>
      <w:r w:rsidR="000B05BB" w:rsidRPr="007023B9">
        <w:rPr>
          <w:sz w:val="20"/>
          <w:szCs w:val="20"/>
        </w:rPr>
        <w:t xml:space="preserve">J </w:t>
      </w:r>
      <w:r w:rsidR="00BF4EC0" w:rsidRPr="007023B9">
        <w:rPr>
          <w:sz w:val="20"/>
          <w:szCs w:val="20"/>
        </w:rPr>
        <w:t xml:space="preserve">používa </w:t>
      </w:r>
      <w:r w:rsidR="000B05BB" w:rsidRPr="007023B9">
        <w:rPr>
          <w:sz w:val="20"/>
          <w:szCs w:val="20"/>
          <w:u w:val="single"/>
        </w:rPr>
        <w:t>účtovné odpisy nezávisle na daňových odpisoch</w:t>
      </w:r>
      <w:r w:rsidR="000B05BB" w:rsidRPr="007023B9">
        <w:rPr>
          <w:sz w:val="20"/>
          <w:szCs w:val="20"/>
        </w:rPr>
        <w:t xml:space="preserve">. </w:t>
      </w:r>
      <w:r w:rsidR="0087741F" w:rsidRPr="007023B9">
        <w:rPr>
          <w:sz w:val="20"/>
          <w:szCs w:val="20"/>
        </w:rPr>
        <w:t>Dlhodobý hmotný ma</w:t>
      </w:r>
      <w:r w:rsidR="000B05BB" w:rsidRPr="007023B9">
        <w:rPr>
          <w:sz w:val="20"/>
          <w:szCs w:val="20"/>
        </w:rPr>
        <w:t xml:space="preserve">jetok sa začína odpisovať </w:t>
      </w:r>
      <w:r w:rsidR="0087741F" w:rsidRPr="007023B9">
        <w:rPr>
          <w:sz w:val="20"/>
          <w:szCs w:val="20"/>
        </w:rPr>
        <w:t xml:space="preserve">od 1. dňa </w:t>
      </w:r>
      <w:r w:rsidR="000B05BB" w:rsidRPr="007023B9">
        <w:rPr>
          <w:sz w:val="20"/>
          <w:szCs w:val="20"/>
        </w:rPr>
        <w:t>v</w:t>
      </w:r>
      <w:r w:rsidR="0087741F" w:rsidRPr="007023B9">
        <w:rPr>
          <w:sz w:val="20"/>
          <w:szCs w:val="20"/>
        </w:rPr>
        <w:t> </w:t>
      </w:r>
      <w:r w:rsidR="000B05BB" w:rsidRPr="007023B9">
        <w:rPr>
          <w:sz w:val="20"/>
          <w:szCs w:val="20"/>
        </w:rPr>
        <w:t>mesiaci</w:t>
      </w:r>
      <w:r w:rsidR="0087741F" w:rsidRPr="007023B9">
        <w:rPr>
          <w:sz w:val="20"/>
          <w:szCs w:val="20"/>
        </w:rPr>
        <w:t xml:space="preserve"> nasledujúcom, kedy sa</w:t>
      </w:r>
      <w:r w:rsidR="000B05BB" w:rsidRPr="007023B9">
        <w:rPr>
          <w:sz w:val="20"/>
          <w:szCs w:val="20"/>
        </w:rPr>
        <w:t xml:space="preserve"> </w:t>
      </w:r>
      <w:r w:rsidR="0087741F" w:rsidRPr="007023B9">
        <w:rPr>
          <w:sz w:val="20"/>
          <w:szCs w:val="20"/>
        </w:rPr>
        <w:t>majetok začal používať.</w:t>
      </w:r>
      <w:r w:rsidR="000B05BB" w:rsidRPr="007023B9">
        <w:rPr>
          <w:sz w:val="20"/>
          <w:szCs w:val="20"/>
        </w:rPr>
        <w:t xml:space="preserve"> Dlhodobý nehmotný majetok sa odpisuje počas </w:t>
      </w:r>
      <w:r w:rsidR="0087741F" w:rsidRPr="007023B9">
        <w:rPr>
          <w:sz w:val="20"/>
          <w:szCs w:val="20"/>
        </w:rPr>
        <w:t>5</w:t>
      </w:r>
      <w:r w:rsidR="000B05BB" w:rsidRPr="007023B9">
        <w:rPr>
          <w:sz w:val="20"/>
          <w:szCs w:val="20"/>
        </w:rPr>
        <w:t xml:space="preserve"> rokov od jeho </w:t>
      </w:r>
      <w:r w:rsidR="0087741F" w:rsidRPr="007023B9">
        <w:rPr>
          <w:sz w:val="20"/>
          <w:szCs w:val="20"/>
        </w:rPr>
        <w:t>zaradenia.</w:t>
      </w:r>
      <w:r w:rsidR="009E1B31" w:rsidRPr="007023B9">
        <w:rPr>
          <w:sz w:val="20"/>
          <w:szCs w:val="20"/>
        </w:rPr>
        <w:t xml:space="preserve"> Pri rozdielo</w:t>
      </w:r>
      <w:r w:rsidR="001D2BE1" w:rsidRPr="007023B9">
        <w:rPr>
          <w:sz w:val="20"/>
          <w:szCs w:val="20"/>
        </w:rPr>
        <w:t>ch</w:t>
      </w:r>
      <w:r w:rsidR="009E1B31" w:rsidRPr="007023B9">
        <w:rPr>
          <w:sz w:val="20"/>
          <w:szCs w:val="20"/>
        </w:rPr>
        <w:t xml:space="preserve"> medzi účtovnú zostatkovú cenu a daňovú zostatkovú cenu odpisovaného majetku  sa účtuje  odložená daň.</w:t>
      </w:r>
    </w:p>
    <w:p w14:paraId="415E3F7E" w14:textId="77777777" w:rsidR="00126DE3" w:rsidRPr="007023B9" w:rsidRDefault="0087741F" w:rsidP="00B140E6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Ú</w:t>
      </w:r>
      <w:r w:rsidR="00126DE3" w:rsidRPr="007023B9">
        <w:rPr>
          <w:sz w:val="20"/>
          <w:szCs w:val="20"/>
        </w:rPr>
        <w:t xml:space="preserve">J používa </w:t>
      </w:r>
      <w:r w:rsidR="00126DE3" w:rsidRPr="007023B9">
        <w:rPr>
          <w:sz w:val="20"/>
          <w:szCs w:val="20"/>
          <w:u w:val="single"/>
        </w:rPr>
        <w:t>rovnomerné odpisovanie</w:t>
      </w:r>
      <w:r w:rsidR="00126DE3" w:rsidRPr="007023B9">
        <w:rPr>
          <w:sz w:val="20"/>
          <w:szCs w:val="20"/>
        </w:rPr>
        <w:t xml:space="preserve"> dlhodobého hmotného majetku a dlhodobého nehmotného majetku. </w:t>
      </w:r>
    </w:p>
    <w:p w14:paraId="57B6AEDF" w14:textId="77777777" w:rsidR="00126DE3" w:rsidRPr="007023B9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UJ odpisuje jednotlivé veci alebo relevantné </w:t>
      </w:r>
      <w:r w:rsidRPr="007023B9">
        <w:rPr>
          <w:sz w:val="20"/>
          <w:szCs w:val="20"/>
          <w:u w:val="single"/>
        </w:rPr>
        <w:t>súbory hnuteľných vecí</w:t>
      </w:r>
      <w:r w:rsidRPr="007023B9">
        <w:rPr>
          <w:sz w:val="20"/>
          <w:szCs w:val="20"/>
        </w:rPr>
        <w:t xml:space="preserve"> (napr. počítačová sieť, nábytková zostava). </w:t>
      </w:r>
      <w:r w:rsidR="0087741F" w:rsidRPr="007023B9">
        <w:rPr>
          <w:sz w:val="20"/>
          <w:szCs w:val="20"/>
        </w:rPr>
        <w:t>Ú</w:t>
      </w:r>
      <w:r w:rsidR="0029438D" w:rsidRPr="007023B9">
        <w:rPr>
          <w:sz w:val="20"/>
          <w:szCs w:val="20"/>
        </w:rPr>
        <w:t xml:space="preserve">J </w:t>
      </w:r>
      <w:r w:rsidRPr="007023B9">
        <w:rPr>
          <w:sz w:val="20"/>
          <w:szCs w:val="20"/>
        </w:rPr>
        <w:t>nepoužíva komponentné odpisovanie</w:t>
      </w:r>
      <w:r w:rsidR="0029438D" w:rsidRPr="007023B9">
        <w:rPr>
          <w:sz w:val="20"/>
          <w:szCs w:val="20"/>
        </w:rPr>
        <w:t xml:space="preserve"> (odpisovanie častí majetku - komponentov).</w:t>
      </w:r>
    </w:p>
    <w:p w14:paraId="165F82A5" w14:textId="77777777" w:rsidR="00126DE3" w:rsidRPr="007023B9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ÚJ </w:t>
      </w:r>
      <w:r w:rsidR="00BF4EC0" w:rsidRPr="007023B9">
        <w:rPr>
          <w:sz w:val="20"/>
          <w:szCs w:val="20"/>
        </w:rPr>
        <w:t xml:space="preserve">používa </w:t>
      </w:r>
      <w:r w:rsidR="0087741F" w:rsidRPr="007023B9">
        <w:rPr>
          <w:sz w:val="20"/>
          <w:szCs w:val="20"/>
        </w:rPr>
        <w:t xml:space="preserve">kategóriu </w:t>
      </w:r>
      <w:r w:rsidRPr="007023B9">
        <w:rPr>
          <w:sz w:val="20"/>
          <w:szCs w:val="20"/>
          <w:u w:val="single"/>
        </w:rPr>
        <w:t>drobného dlhodobého nehmotného majetku</w:t>
      </w:r>
      <w:r w:rsidRPr="007023B9">
        <w:rPr>
          <w:sz w:val="20"/>
          <w:szCs w:val="20"/>
        </w:rPr>
        <w:t xml:space="preserve"> - položky pod 2 400 eur jednotkovej ceny </w:t>
      </w:r>
      <w:r w:rsidR="0029438D" w:rsidRPr="007023B9">
        <w:rPr>
          <w:sz w:val="20"/>
          <w:szCs w:val="20"/>
        </w:rPr>
        <w:t xml:space="preserve">so životnosťou nad jeden rok </w:t>
      </w:r>
      <w:r w:rsidRPr="007023B9">
        <w:rPr>
          <w:sz w:val="20"/>
          <w:szCs w:val="20"/>
        </w:rPr>
        <w:t>(§ 13/2 PU).</w:t>
      </w:r>
    </w:p>
    <w:p w14:paraId="6923C16A" w14:textId="77777777" w:rsidR="002342CE" w:rsidRPr="007023B9" w:rsidRDefault="00CB75E2" w:rsidP="00C729AF">
      <w:pPr>
        <w:pStyle w:val="Bezriadkovania"/>
        <w:ind w:left="226" w:firstLine="14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ÚJ  používa od HR 2016 kategóriu  </w:t>
      </w:r>
      <w:r w:rsidR="000D0A5B" w:rsidRPr="007023B9">
        <w:rPr>
          <w:sz w:val="20"/>
          <w:szCs w:val="20"/>
          <w:u w:val="single"/>
        </w:rPr>
        <w:t xml:space="preserve">drobného dlhodobého hmotného </w:t>
      </w:r>
      <w:r w:rsidRPr="007023B9">
        <w:rPr>
          <w:sz w:val="20"/>
          <w:szCs w:val="20"/>
          <w:u w:val="single"/>
        </w:rPr>
        <w:t>majetk</w:t>
      </w:r>
      <w:r w:rsidR="000D0A5B" w:rsidRPr="007023B9">
        <w:rPr>
          <w:sz w:val="20"/>
          <w:szCs w:val="20"/>
          <w:u w:val="single"/>
        </w:rPr>
        <w:t xml:space="preserve">u </w:t>
      </w:r>
      <w:r w:rsidRPr="007023B9">
        <w:rPr>
          <w:sz w:val="20"/>
          <w:szCs w:val="20"/>
        </w:rPr>
        <w:t xml:space="preserve">, ktorého obstarávacia </w:t>
      </w:r>
      <w:r w:rsidR="00C729AF" w:rsidRPr="007023B9">
        <w:rPr>
          <w:sz w:val="20"/>
          <w:szCs w:val="20"/>
        </w:rPr>
        <w:t xml:space="preserve"> cena je od 300,00 EUR do 1 700,00 EUR vrátane. Odpisuje sa 24 mesiacov, a to 1. rok 50 % a 2. rok  50 %. Do tejto kategórie bol zaradený aj všetok nakúpený nábytok pri zariadení kancelárskych priestorov novej budovy v Bratislave ako aj notebooky. Takýto majetok je evidovaný na analytickom účte 022025.</w:t>
      </w:r>
    </w:p>
    <w:p w14:paraId="1BBFF8AB" w14:textId="77777777" w:rsidR="00CB75E2" w:rsidRPr="007023B9" w:rsidRDefault="00CB75E2" w:rsidP="00CB75E2">
      <w:pPr>
        <w:rPr>
          <w:sz w:val="20"/>
          <w:szCs w:val="20"/>
        </w:rPr>
      </w:pPr>
      <w:r w:rsidRPr="007023B9">
        <w:rPr>
          <w:sz w:val="20"/>
          <w:szCs w:val="20"/>
        </w:rPr>
        <w:t xml:space="preserve">     </w:t>
      </w:r>
    </w:p>
    <w:p w14:paraId="2EB386F2" w14:textId="77777777" w:rsidR="00FA5372" w:rsidRPr="007023B9" w:rsidRDefault="00651F5C" w:rsidP="00FA5372">
      <w:pPr>
        <w:pStyle w:val="Nadpis2"/>
        <w:jc w:val="both"/>
        <w:rPr>
          <w:b w:val="0"/>
          <w:bCs w:val="0"/>
          <w:sz w:val="20"/>
          <w:szCs w:val="20"/>
        </w:rPr>
      </w:pPr>
      <w:r w:rsidRPr="007023B9">
        <w:rPr>
          <w:b w:val="0"/>
          <w:bCs w:val="0"/>
          <w:sz w:val="20"/>
          <w:szCs w:val="20"/>
        </w:rPr>
        <w:t>5</w:t>
      </w:r>
      <w:r w:rsidR="00FA5372" w:rsidRPr="007023B9">
        <w:rPr>
          <w:b w:val="0"/>
          <w:bCs w:val="0"/>
          <w:sz w:val="20"/>
          <w:szCs w:val="20"/>
        </w:rPr>
        <w:t xml:space="preserve">) </w:t>
      </w:r>
      <w:r w:rsidR="00FA5372" w:rsidRPr="007023B9">
        <w:rPr>
          <w:bCs w:val="0"/>
          <w:sz w:val="20"/>
          <w:szCs w:val="20"/>
        </w:rPr>
        <w:t xml:space="preserve">Informácie o oprave </w:t>
      </w:r>
      <w:r w:rsidR="00FA5372" w:rsidRPr="007023B9">
        <w:rPr>
          <w:bCs w:val="0"/>
          <w:sz w:val="20"/>
          <w:szCs w:val="20"/>
          <w:u w:val="single"/>
        </w:rPr>
        <w:t>významných chýb</w:t>
      </w:r>
      <w:r w:rsidR="00FA5372" w:rsidRPr="007023B9">
        <w:rPr>
          <w:b w:val="0"/>
          <w:bCs w:val="0"/>
          <w:sz w:val="20"/>
          <w:szCs w:val="20"/>
        </w:rPr>
        <w:t xml:space="preserve"> minulých účtovných období účtovaných v bežnom účtovnom období </w:t>
      </w:r>
      <w:r w:rsidR="00FA5372" w:rsidRPr="007023B9">
        <w:rPr>
          <w:b w:val="0"/>
          <w:bCs w:val="0"/>
          <w:sz w:val="20"/>
          <w:szCs w:val="20"/>
          <w:u w:val="single"/>
        </w:rPr>
        <w:t>s uvedením sumy vplyvu</w:t>
      </w:r>
      <w:r w:rsidR="00FA5372" w:rsidRPr="007023B9">
        <w:rPr>
          <w:b w:val="0"/>
          <w:bCs w:val="0"/>
          <w:sz w:val="20"/>
          <w:szCs w:val="20"/>
        </w:rPr>
        <w:t xml:space="preserve"> na nerozdelený zisk minulých rokov alebo na neuhradenú stratu minulých rokov</w:t>
      </w:r>
      <w:r w:rsidRPr="007023B9">
        <w:rPr>
          <w:b w:val="0"/>
          <w:bCs w:val="0"/>
          <w:sz w:val="20"/>
          <w:szCs w:val="20"/>
        </w:rPr>
        <w:t>. Ú</w:t>
      </w:r>
      <w:r w:rsidR="00FA5372" w:rsidRPr="007023B9">
        <w:rPr>
          <w:b w:val="0"/>
          <w:bCs w:val="0"/>
          <w:sz w:val="20"/>
          <w:szCs w:val="20"/>
        </w:rPr>
        <w:t xml:space="preserve">čtovná jednotka </w:t>
      </w:r>
      <w:r w:rsidRPr="007023B9">
        <w:rPr>
          <w:b w:val="0"/>
          <w:bCs w:val="0"/>
          <w:sz w:val="20"/>
          <w:szCs w:val="20"/>
        </w:rPr>
        <w:t xml:space="preserve">môže </w:t>
      </w:r>
      <w:r w:rsidR="00FA5372" w:rsidRPr="007023B9">
        <w:rPr>
          <w:b w:val="0"/>
          <w:bCs w:val="0"/>
          <w:sz w:val="20"/>
          <w:szCs w:val="20"/>
        </w:rPr>
        <w:t xml:space="preserve">uviesť aj informácie o oprave </w:t>
      </w:r>
      <w:r w:rsidR="00FA5372" w:rsidRPr="007023B9">
        <w:rPr>
          <w:b w:val="0"/>
          <w:bCs w:val="0"/>
          <w:sz w:val="20"/>
          <w:szCs w:val="20"/>
          <w:u w:val="single"/>
        </w:rPr>
        <w:t>nevýznamných chýb</w:t>
      </w:r>
      <w:r w:rsidR="00FA5372" w:rsidRPr="007023B9">
        <w:rPr>
          <w:b w:val="0"/>
          <w:bCs w:val="0"/>
          <w:sz w:val="20"/>
          <w:szCs w:val="20"/>
        </w:rPr>
        <w:t xml:space="preserve"> minulých účtovných období účtovaných v bežnom účtovnom období s uvedením sumy vplyvu na výsledok hospodárenia bežného účtovného obdobia: </w:t>
      </w:r>
    </w:p>
    <w:p w14:paraId="384CCF0D" w14:textId="77777777" w:rsidR="00712AF8" w:rsidRPr="007023B9" w:rsidRDefault="00712AF8" w:rsidP="00712AF8">
      <w:pPr>
        <w:rPr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035"/>
        <w:gridCol w:w="1033"/>
        <w:gridCol w:w="1917"/>
        <w:gridCol w:w="2505"/>
      </w:tblGrid>
      <w:tr w:rsidR="00F836A0" w:rsidRPr="007023B9" w14:paraId="514B5EDA" w14:textId="77777777" w:rsidTr="0044556B">
        <w:tc>
          <w:tcPr>
            <w:tcW w:w="1601" w:type="pct"/>
          </w:tcPr>
          <w:p w14:paraId="75AFF718" w14:textId="77777777" w:rsidR="00F836A0" w:rsidRPr="007023B9" w:rsidRDefault="00F836A0" w:rsidP="00E517ED">
            <w:pPr>
              <w:spacing w:after="120"/>
              <w:ind w:right="-471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      Opis účtovného prípadu</w:t>
            </w:r>
          </w:p>
        </w:tc>
        <w:tc>
          <w:tcPr>
            <w:tcW w:w="542" w:type="pct"/>
          </w:tcPr>
          <w:p w14:paraId="7AA73798" w14:textId="77777777" w:rsidR="00F836A0" w:rsidRPr="007023B9" w:rsidRDefault="00F836A0" w:rsidP="00E517ED">
            <w:pPr>
              <w:spacing w:after="120"/>
              <w:ind w:right="-471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  Suma</w:t>
            </w:r>
          </w:p>
        </w:tc>
        <w:tc>
          <w:tcPr>
            <w:tcW w:w="541" w:type="pct"/>
          </w:tcPr>
          <w:p w14:paraId="7C0CC75D" w14:textId="77777777" w:rsidR="00F836A0" w:rsidRPr="007023B9" w:rsidRDefault="00F836A0" w:rsidP="00E517ED">
            <w:pPr>
              <w:spacing w:after="120"/>
              <w:ind w:right="-471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 MD/DAL</w:t>
            </w:r>
          </w:p>
        </w:tc>
        <w:tc>
          <w:tcPr>
            <w:tcW w:w="1004" w:type="pct"/>
          </w:tcPr>
          <w:p w14:paraId="11493273" w14:textId="77777777" w:rsidR="00F836A0" w:rsidRPr="007023B9" w:rsidRDefault="00F836A0" w:rsidP="00E517ED">
            <w:pPr>
              <w:spacing w:after="120"/>
              <w:ind w:right="-471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Vplyv na výsledok</w:t>
            </w:r>
          </w:p>
        </w:tc>
        <w:tc>
          <w:tcPr>
            <w:tcW w:w="1312" w:type="pct"/>
          </w:tcPr>
          <w:p w14:paraId="40211C66" w14:textId="77777777" w:rsidR="00F836A0" w:rsidRPr="007023B9" w:rsidRDefault="00F836A0" w:rsidP="00E517ED">
            <w:pPr>
              <w:spacing w:after="120"/>
              <w:ind w:right="-471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 Vplyv na vlastné imanie</w:t>
            </w:r>
          </w:p>
        </w:tc>
      </w:tr>
      <w:tr w:rsidR="00F836A0" w:rsidRPr="007023B9" w14:paraId="2D84AD82" w14:textId="77777777" w:rsidTr="0044556B">
        <w:tc>
          <w:tcPr>
            <w:tcW w:w="1601" w:type="pct"/>
          </w:tcPr>
          <w:p w14:paraId="5382BD51" w14:textId="77777777" w:rsidR="00F836A0" w:rsidRPr="007023B9" w:rsidRDefault="000D0A5B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evidujeme</w:t>
            </w:r>
          </w:p>
        </w:tc>
        <w:tc>
          <w:tcPr>
            <w:tcW w:w="542" w:type="pct"/>
          </w:tcPr>
          <w:p w14:paraId="59A5AA62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43866943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</w:tcPr>
          <w:p w14:paraId="16810C41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14:paraId="6FBFD614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</w:tr>
      <w:tr w:rsidR="00F836A0" w:rsidRPr="007023B9" w14:paraId="2F9BADE1" w14:textId="77777777" w:rsidTr="0044556B">
        <w:tc>
          <w:tcPr>
            <w:tcW w:w="1601" w:type="pct"/>
          </w:tcPr>
          <w:p w14:paraId="560131F6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14:paraId="06E68D20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55C0C789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</w:tcPr>
          <w:p w14:paraId="5FB3B479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14:paraId="0C1F80C5" w14:textId="77777777" w:rsidR="00F836A0" w:rsidRPr="007023B9" w:rsidRDefault="00F836A0" w:rsidP="00E517ED">
            <w:pPr>
              <w:spacing w:after="120"/>
              <w:ind w:right="-471"/>
              <w:jc w:val="both"/>
              <w:rPr>
                <w:sz w:val="20"/>
                <w:szCs w:val="20"/>
              </w:rPr>
            </w:pPr>
          </w:p>
        </w:tc>
      </w:tr>
    </w:tbl>
    <w:p w14:paraId="026A5FF1" w14:textId="77777777" w:rsidR="005031B8" w:rsidRPr="007023B9" w:rsidRDefault="005031B8" w:rsidP="0075484E">
      <w:pPr>
        <w:ind w:right="-468"/>
        <w:jc w:val="both"/>
        <w:rPr>
          <w:sz w:val="20"/>
          <w:szCs w:val="20"/>
        </w:rPr>
      </w:pPr>
    </w:p>
    <w:p w14:paraId="792C8AB3" w14:textId="77777777" w:rsidR="00F836A0" w:rsidRPr="007023B9" w:rsidRDefault="00F836A0" w:rsidP="00433587">
      <w:pPr>
        <w:spacing w:after="120"/>
        <w:jc w:val="both"/>
        <w:rPr>
          <w:sz w:val="20"/>
          <w:szCs w:val="20"/>
          <w:u w:val="single"/>
        </w:rPr>
      </w:pPr>
      <w:r w:rsidRPr="007023B9">
        <w:rPr>
          <w:sz w:val="20"/>
          <w:szCs w:val="20"/>
          <w:u w:val="single"/>
        </w:rPr>
        <w:t>Vysvetlivky k oprave chýb minulých účtovných období:</w:t>
      </w:r>
    </w:p>
    <w:p w14:paraId="3CD1DF6D" w14:textId="77777777" w:rsidR="00F836A0" w:rsidRPr="007023B9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Po schválení účtovnej závierky </w:t>
      </w:r>
      <w:r w:rsidR="004C30CE" w:rsidRPr="007023B9">
        <w:rPr>
          <w:sz w:val="20"/>
          <w:szCs w:val="20"/>
        </w:rPr>
        <w:t xml:space="preserve">na valnom zhromaždení </w:t>
      </w:r>
      <w:r w:rsidRPr="007023B9">
        <w:rPr>
          <w:sz w:val="20"/>
          <w:szCs w:val="20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.</w:t>
      </w:r>
    </w:p>
    <w:p w14:paraId="5A752FBD" w14:textId="77777777" w:rsidR="00F836A0" w:rsidRPr="007023B9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14:paraId="5CB54903" w14:textId="77777777" w:rsidR="00F836A0" w:rsidRPr="007023B9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Významné o</w:t>
      </w:r>
      <w:r w:rsidR="00F836A0" w:rsidRPr="007023B9">
        <w:rPr>
          <w:sz w:val="20"/>
          <w:szCs w:val="20"/>
        </w:rPr>
        <w:t>pravy</w:t>
      </w:r>
      <w:r w:rsidRPr="007023B9">
        <w:rPr>
          <w:sz w:val="20"/>
          <w:szCs w:val="20"/>
        </w:rPr>
        <w:t xml:space="preserve"> chýb minulých účtovných období sa účtujú (§ 59/13 PU) - voči minulým výsledkom hospodárenia (voči vlastnému imaniu na účet 428 alebo 429).</w:t>
      </w:r>
      <w:r w:rsidR="00F836A0" w:rsidRPr="007023B9">
        <w:rPr>
          <w:sz w:val="20"/>
          <w:szCs w:val="20"/>
        </w:rPr>
        <w:t xml:space="preserve"> </w:t>
      </w:r>
    </w:p>
    <w:p w14:paraId="31BEF2C0" w14:textId="6945A675" w:rsidR="00272B4B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Opravy chýb minulých </w:t>
      </w:r>
      <w:r w:rsidR="004C30CE" w:rsidRPr="007023B9">
        <w:rPr>
          <w:sz w:val="20"/>
          <w:szCs w:val="20"/>
        </w:rPr>
        <w:t xml:space="preserve">účtovných období </w:t>
      </w:r>
      <w:r w:rsidRPr="007023B9">
        <w:rPr>
          <w:sz w:val="20"/>
          <w:szCs w:val="20"/>
        </w:rPr>
        <w:t>sa daňovo vysporiadajú podľa pravidiel v zákone o dani z príjmov (§ 17/15,29 ZDP)</w:t>
      </w:r>
      <w:r w:rsidR="004C30CE" w:rsidRPr="007023B9">
        <w:rPr>
          <w:sz w:val="20"/>
          <w:szCs w:val="20"/>
        </w:rPr>
        <w:t xml:space="preserve"> a</w:t>
      </w:r>
      <w:r w:rsidR="009C284C" w:rsidRPr="007023B9">
        <w:rPr>
          <w:sz w:val="20"/>
          <w:szCs w:val="20"/>
        </w:rPr>
        <w:t xml:space="preserve"> pravidiel </w:t>
      </w:r>
      <w:r w:rsidR="004C30CE" w:rsidRPr="007023B9">
        <w:rPr>
          <w:sz w:val="20"/>
          <w:szCs w:val="20"/>
        </w:rPr>
        <w:t>v daňovom poriadku (§ 16)</w:t>
      </w:r>
      <w:r w:rsidRPr="007023B9">
        <w:rPr>
          <w:sz w:val="20"/>
          <w:szCs w:val="20"/>
        </w:rPr>
        <w:t xml:space="preserve">. </w:t>
      </w:r>
    </w:p>
    <w:p w14:paraId="300FCFF7" w14:textId="77777777" w:rsidR="008D65DC" w:rsidRPr="007023B9" w:rsidRDefault="008D65DC" w:rsidP="00433587">
      <w:pPr>
        <w:numPr>
          <w:ilvl w:val="0"/>
          <w:numId w:val="8"/>
        </w:numPr>
        <w:spacing w:after="120"/>
        <w:ind w:left="227" w:hanging="227"/>
        <w:jc w:val="both"/>
        <w:rPr>
          <w:sz w:val="20"/>
          <w:szCs w:val="20"/>
        </w:rPr>
      </w:pPr>
    </w:p>
    <w:p w14:paraId="38AF42DA" w14:textId="77777777" w:rsidR="00235630" w:rsidRPr="007023B9" w:rsidRDefault="00651F5C" w:rsidP="00651F5C">
      <w:pPr>
        <w:ind w:right="-468"/>
        <w:jc w:val="center"/>
        <w:rPr>
          <w:sz w:val="22"/>
          <w:szCs w:val="20"/>
          <w:u w:val="single"/>
        </w:rPr>
      </w:pPr>
      <w:r w:rsidRPr="007023B9">
        <w:rPr>
          <w:b/>
          <w:bCs/>
          <w:sz w:val="22"/>
          <w:szCs w:val="20"/>
          <w:u w:val="single"/>
        </w:rPr>
        <w:t xml:space="preserve">Článok III – </w:t>
      </w:r>
      <w:r w:rsidR="001A5D58" w:rsidRPr="007023B9">
        <w:rPr>
          <w:b/>
          <w:bCs/>
          <w:sz w:val="22"/>
          <w:szCs w:val="20"/>
          <w:u w:val="single"/>
        </w:rPr>
        <w:t>I</w:t>
      </w:r>
      <w:r w:rsidR="008271F6" w:rsidRPr="007023B9">
        <w:rPr>
          <w:b/>
          <w:bCs/>
          <w:sz w:val="22"/>
          <w:szCs w:val="20"/>
          <w:u w:val="single"/>
        </w:rPr>
        <w:t>NFORMÁCIE, KTORÉ VYSVETĽUJÚ A</w:t>
      </w:r>
      <w:r w:rsidR="007B5309" w:rsidRPr="007023B9">
        <w:rPr>
          <w:b/>
          <w:bCs/>
          <w:sz w:val="22"/>
          <w:szCs w:val="20"/>
          <w:u w:val="single"/>
        </w:rPr>
        <w:t> </w:t>
      </w:r>
      <w:r w:rsidR="008271F6" w:rsidRPr="007023B9">
        <w:rPr>
          <w:b/>
          <w:bCs/>
          <w:sz w:val="22"/>
          <w:szCs w:val="20"/>
          <w:u w:val="single"/>
        </w:rPr>
        <w:t>DOP</w:t>
      </w:r>
      <w:r w:rsidR="007B5309" w:rsidRPr="007023B9">
        <w:rPr>
          <w:b/>
          <w:bCs/>
          <w:sz w:val="22"/>
          <w:szCs w:val="20"/>
          <w:u w:val="single"/>
        </w:rPr>
        <w:t xml:space="preserve">ĹŇAJÚ </w:t>
      </w:r>
      <w:r w:rsidR="008271F6" w:rsidRPr="007023B9">
        <w:rPr>
          <w:b/>
          <w:bCs/>
          <w:sz w:val="22"/>
          <w:szCs w:val="20"/>
          <w:u w:val="single"/>
        </w:rPr>
        <w:t>POLOŽKY SÚVAHY</w:t>
      </w:r>
    </w:p>
    <w:p w14:paraId="5F84EF9F" w14:textId="77777777" w:rsidR="004E76A2" w:rsidRPr="007023B9" w:rsidRDefault="004E76A2" w:rsidP="00B51F0A">
      <w:pPr>
        <w:spacing w:after="120"/>
        <w:ind w:right="-471"/>
        <w:jc w:val="both"/>
        <w:rPr>
          <w:b/>
          <w:sz w:val="20"/>
          <w:szCs w:val="20"/>
          <w:u w:val="single"/>
        </w:rPr>
      </w:pPr>
      <w:r w:rsidRPr="007023B9">
        <w:rPr>
          <w:b/>
          <w:sz w:val="20"/>
          <w:szCs w:val="20"/>
          <w:u w:val="single"/>
        </w:rPr>
        <w:t xml:space="preserve">1) Informácie k položkám </w:t>
      </w:r>
      <w:r w:rsidR="00E65655" w:rsidRPr="007023B9">
        <w:rPr>
          <w:b/>
          <w:sz w:val="20"/>
          <w:szCs w:val="20"/>
          <w:u w:val="single"/>
        </w:rPr>
        <w:t>– AKTÍV SÚVAHY</w:t>
      </w:r>
    </w:p>
    <w:p w14:paraId="602DAC23" w14:textId="69A9FB10" w:rsidR="0044556B" w:rsidRPr="007023B9" w:rsidRDefault="004C30CE" w:rsidP="0043358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a.1</w:t>
      </w:r>
      <w:r w:rsidR="001A5D58" w:rsidRPr="007023B9">
        <w:rPr>
          <w:sz w:val="20"/>
          <w:szCs w:val="20"/>
        </w:rPr>
        <w:t xml:space="preserve">) </w:t>
      </w:r>
      <w:r w:rsidR="00B51F0A" w:rsidRPr="007023B9">
        <w:rPr>
          <w:sz w:val="20"/>
          <w:szCs w:val="20"/>
        </w:rPr>
        <w:t xml:space="preserve">Informácie </w:t>
      </w:r>
      <w:r w:rsidR="00B51F0A" w:rsidRPr="007023B9">
        <w:rPr>
          <w:b/>
          <w:sz w:val="20"/>
          <w:szCs w:val="20"/>
          <w:u w:val="single"/>
        </w:rPr>
        <w:t>o d</w:t>
      </w:r>
      <w:r w:rsidR="00235630" w:rsidRPr="007023B9">
        <w:rPr>
          <w:b/>
          <w:sz w:val="20"/>
          <w:szCs w:val="20"/>
          <w:u w:val="single"/>
        </w:rPr>
        <w:t>lhodob</w:t>
      </w:r>
      <w:r w:rsidR="00B51F0A" w:rsidRPr="007023B9">
        <w:rPr>
          <w:b/>
          <w:sz w:val="20"/>
          <w:szCs w:val="20"/>
          <w:u w:val="single"/>
        </w:rPr>
        <w:t xml:space="preserve">om </w:t>
      </w:r>
      <w:r w:rsidR="00DA33E6" w:rsidRPr="007023B9">
        <w:rPr>
          <w:b/>
          <w:bCs/>
          <w:sz w:val="20"/>
          <w:szCs w:val="20"/>
          <w:u w:val="single"/>
        </w:rPr>
        <w:t>nehmotn</w:t>
      </w:r>
      <w:r w:rsidR="00B51F0A" w:rsidRPr="007023B9">
        <w:rPr>
          <w:b/>
          <w:bCs/>
          <w:sz w:val="20"/>
          <w:szCs w:val="20"/>
          <w:u w:val="single"/>
        </w:rPr>
        <w:t xml:space="preserve">om </w:t>
      </w:r>
      <w:r w:rsidR="00235630" w:rsidRPr="007023B9">
        <w:rPr>
          <w:b/>
          <w:bCs/>
          <w:sz w:val="20"/>
          <w:szCs w:val="20"/>
          <w:u w:val="single"/>
        </w:rPr>
        <w:t>majetk</w:t>
      </w:r>
      <w:r w:rsidR="00B51F0A" w:rsidRPr="007023B9">
        <w:rPr>
          <w:b/>
          <w:bCs/>
          <w:sz w:val="20"/>
          <w:szCs w:val="20"/>
          <w:u w:val="single"/>
        </w:rPr>
        <w:t>u</w:t>
      </w:r>
      <w:r w:rsidR="00A649E0"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</w:rPr>
        <w:t>za bežné účtovné obdobie</w:t>
      </w:r>
      <w:r w:rsidR="00A649E0" w:rsidRPr="007023B9">
        <w:rPr>
          <w:sz w:val="20"/>
          <w:szCs w:val="20"/>
        </w:rPr>
        <w:t xml:space="preserve"> a za bezprostredne predchádzajúce účtovné obdobie</w:t>
      </w:r>
      <w:r w:rsidR="00A67316" w:rsidRPr="007023B9">
        <w:rPr>
          <w:sz w:val="20"/>
          <w:szCs w:val="20"/>
        </w:rPr>
        <w:t xml:space="preserve"> v nadväznosti na členenie položiek </w:t>
      </w:r>
      <w:r w:rsidR="00A67316" w:rsidRPr="007023B9">
        <w:rPr>
          <w:sz w:val="20"/>
          <w:szCs w:val="20"/>
          <w:u w:val="single"/>
        </w:rPr>
        <w:t>súvahy</w:t>
      </w:r>
      <w:r w:rsidR="00DA33E6" w:rsidRPr="007023B9">
        <w:rPr>
          <w:sz w:val="20"/>
          <w:szCs w:val="20"/>
        </w:rPr>
        <w:t xml:space="preserve">: </w:t>
      </w:r>
      <w:r w:rsidR="00235630" w:rsidRPr="007023B9">
        <w:rPr>
          <w:sz w:val="20"/>
          <w:szCs w:val="20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1058"/>
        <w:gridCol w:w="901"/>
        <w:gridCol w:w="917"/>
        <w:gridCol w:w="885"/>
        <w:gridCol w:w="751"/>
        <w:gridCol w:w="15"/>
        <w:gridCol w:w="732"/>
        <w:gridCol w:w="1351"/>
        <w:gridCol w:w="1078"/>
      </w:tblGrid>
      <w:tr w:rsidR="00AD1402" w:rsidRPr="007023B9" w14:paraId="14B9FE1F" w14:textId="77777777" w:rsidTr="008D65DC">
        <w:trPr>
          <w:trHeight w:val="201"/>
          <w:jc w:val="center"/>
        </w:trPr>
        <w:tc>
          <w:tcPr>
            <w:tcW w:w="1966" w:type="dxa"/>
            <w:vMerge w:val="restart"/>
            <w:vAlign w:val="center"/>
            <w:hideMark/>
          </w:tcPr>
          <w:p w14:paraId="5331B43F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688" w:type="dxa"/>
            <w:gridSpan w:val="9"/>
            <w:vAlign w:val="center"/>
            <w:hideMark/>
          </w:tcPr>
          <w:p w14:paraId="34DCC68E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AD1402" w:rsidRPr="007023B9" w14:paraId="68AA9845" w14:textId="77777777" w:rsidTr="008D65DC">
        <w:trPr>
          <w:trHeight w:val="830"/>
          <w:jc w:val="center"/>
        </w:trPr>
        <w:tc>
          <w:tcPr>
            <w:tcW w:w="1966" w:type="dxa"/>
            <w:vMerge/>
            <w:vAlign w:val="center"/>
            <w:hideMark/>
          </w:tcPr>
          <w:p w14:paraId="3E569825" w14:textId="77777777" w:rsidR="00AD1402" w:rsidRPr="007023B9" w:rsidRDefault="00AD1402" w:rsidP="00CD56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14:paraId="1B1795B7" w14:textId="77777777" w:rsidR="009814FE" w:rsidRPr="007023B9" w:rsidRDefault="009814FE" w:rsidP="009D23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Náklady</w:t>
            </w:r>
          </w:p>
          <w:p w14:paraId="72D751E3" w14:textId="77777777" w:rsidR="009814FE" w:rsidRPr="007023B9" w:rsidRDefault="00FF67E6" w:rsidP="009D23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n</w:t>
            </w:r>
            <w:r w:rsidR="009814FE" w:rsidRPr="007023B9">
              <w:rPr>
                <w:bCs/>
                <w:sz w:val="20"/>
                <w:szCs w:val="20"/>
              </w:rPr>
              <w:t>a</w:t>
            </w:r>
          </w:p>
          <w:p w14:paraId="496D6B73" w14:textId="77777777" w:rsidR="00AD1402" w:rsidRPr="007023B9" w:rsidRDefault="009814FE" w:rsidP="009D23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v</w:t>
            </w:r>
            <w:r w:rsidR="00AD1402" w:rsidRPr="007023B9">
              <w:rPr>
                <w:bCs/>
                <w:sz w:val="20"/>
                <w:szCs w:val="20"/>
              </w:rPr>
              <w:t>ývoj</w:t>
            </w:r>
          </w:p>
          <w:p w14:paraId="05BFE988" w14:textId="77777777" w:rsidR="009D2303" w:rsidRPr="007023B9" w:rsidRDefault="009D2303" w:rsidP="009D230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účet 012)</w:t>
            </w:r>
          </w:p>
        </w:tc>
        <w:tc>
          <w:tcPr>
            <w:tcW w:w="901" w:type="dxa"/>
            <w:vAlign w:val="center"/>
            <w:hideMark/>
          </w:tcPr>
          <w:p w14:paraId="2E6EB636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Softvér</w:t>
            </w:r>
          </w:p>
          <w:p w14:paraId="68510B1C" w14:textId="77777777" w:rsidR="009D2303" w:rsidRPr="007023B9" w:rsidRDefault="009D2303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3)</w:t>
            </w:r>
          </w:p>
        </w:tc>
        <w:tc>
          <w:tcPr>
            <w:tcW w:w="917" w:type="dxa"/>
            <w:vAlign w:val="center"/>
            <w:hideMark/>
          </w:tcPr>
          <w:p w14:paraId="082414AE" w14:textId="77777777" w:rsidR="00AD1402" w:rsidRPr="007023B9" w:rsidRDefault="00AD1402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Oceniteľ</w:t>
            </w:r>
            <w:r w:rsidR="00331EB6" w:rsidRPr="007023B9">
              <w:rPr>
                <w:bCs/>
                <w:sz w:val="20"/>
                <w:szCs w:val="20"/>
              </w:rPr>
              <w:t>-</w:t>
            </w:r>
            <w:r w:rsidRPr="007023B9">
              <w:rPr>
                <w:bCs/>
                <w:sz w:val="20"/>
                <w:szCs w:val="20"/>
              </w:rPr>
              <w:t>né</w:t>
            </w:r>
            <w:proofErr w:type="spellEnd"/>
            <w:r w:rsidRPr="007023B9">
              <w:rPr>
                <w:bCs/>
                <w:sz w:val="20"/>
                <w:szCs w:val="20"/>
              </w:rPr>
              <w:t xml:space="preserve"> práva</w:t>
            </w:r>
          </w:p>
          <w:p w14:paraId="6B3A1314" w14:textId="77777777" w:rsidR="009D2303" w:rsidRPr="007023B9" w:rsidRDefault="009D2303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4)</w:t>
            </w:r>
          </w:p>
        </w:tc>
        <w:tc>
          <w:tcPr>
            <w:tcW w:w="885" w:type="dxa"/>
            <w:vAlign w:val="center"/>
            <w:hideMark/>
          </w:tcPr>
          <w:p w14:paraId="2DFAC520" w14:textId="77777777" w:rsidR="00AD1402" w:rsidRPr="007023B9" w:rsidRDefault="00AD1402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Goodwill</w:t>
            </w:r>
            <w:proofErr w:type="spellEnd"/>
          </w:p>
          <w:p w14:paraId="086934F8" w14:textId="77777777" w:rsidR="009D2303" w:rsidRPr="007023B9" w:rsidRDefault="009D2303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5)</w:t>
            </w:r>
          </w:p>
        </w:tc>
        <w:tc>
          <w:tcPr>
            <w:tcW w:w="766" w:type="dxa"/>
            <w:gridSpan w:val="2"/>
            <w:vAlign w:val="center"/>
            <w:hideMark/>
          </w:tcPr>
          <w:p w14:paraId="4721C77D" w14:textId="77777777" w:rsidR="00AD1402" w:rsidRPr="007023B9" w:rsidRDefault="00AD1402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Ostatný DNM</w:t>
            </w:r>
          </w:p>
          <w:p w14:paraId="75EEE57E" w14:textId="77777777" w:rsidR="009D2303" w:rsidRPr="007023B9" w:rsidRDefault="009D2303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9)</w:t>
            </w:r>
          </w:p>
        </w:tc>
        <w:tc>
          <w:tcPr>
            <w:tcW w:w="732" w:type="dxa"/>
            <w:vAlign w:val="center"/>
            <w:hideMark/>
          </w:tcPr>
          <w:p w14:paraId="68E6FFDE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Obsta</w:t>
            </w:r>
            <w:proofErr w:type="spellEnd"/>
            <w:r w:rsidRPr="007023B9">
              <w:rPr>
                <w:bCs/>
                <w:sz w:val="20"/>
                <w:szCs w:val="20"/>
              </w:rPr>
              <w:t>-</w:t>
            </w:r>
          </w:p>
          <w:p w14:paraId="00F2D379" w14:textId="77777777" w:rsidR="00AD1402" w:rsidRPr="007023B9" w:rsidRDefault="009D2303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ranie</w:t>
            </w:r>
            <w:proofErr w:type="spellEnd"/>
            <w:r w:rsidRPr="007023B9">
              <w:rPr>
                <w:bCs/>
                <w:sz w:val="20"/>
                <w:szCs w:val="20"/>
              </w:rPr>
              <w:t xml:space="preserve">  </w:t>
            </w:r>
            <w:r w:rsidR="00AD1402" w:rsidRPr="007023B9">
              <w:rPr>
                <w:bCs/>
                <w:sz w:val="20"/>
                <w:szCs w:val="20"/>
              </w:rPr>
              <w:t>DNM</w:t>
            </w:r>
          </w:p>
          <w:p w14:paraId="7EA78B0A" w14:textId="77777777" w:rsidR="009D2303" w:rsidRPr="007023B9" w:rsidRDefault="009D2303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41)</w:t>
            </w:r>
          </w:p>
        </w:tc>
        <w:tc>
          <w:tcPr>
            <w:tcW w:w="1351" w:type="dxa"/>
            <w:vAlign w:val="center"/>
            <w:hideMark/>
          </w:tcPr>
          <w:p w14:paraId="7C8E06C6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oskytnuté preddavky na DNM</w:t>
            </w:r>
          </w:p>
          <w:p w14:paraId="6FA6E751" w14:textId="77777777" w:rsidR="009D2303" w:rsidRPr="007023B9" w:rsidRDefault="009D2303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51)</w:t>
            </w:r>
          </w:p>
        </w:tc>
        <w:tc>
          <w:tcPr>
            <w:tcW w:w="1078" w:type="dxa"/>
            <w:vAlign w:val="center"/>
            <w:hideMark/>
          </w:tcPr>
          <w:p w14:paraId="71050556" w14:textId="77777777" w:rsidR="00AD1402" w:rsidRPr="007023B9" w:rsidRDefault="00AD1402" w:rsidP="00FF67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</w:t>
            </w:r>
            <w:r w:rsidR="00FF67E6" w:rsidRPr="007023B9">
              <w:rPr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7023B9" w14:paraId="6EB9BD5C" w14:textId="77777777" w:rsidTr="008D65DC">
        <w:trPr>
          <w:trHeight w:val="125"/>
          <w:jc w:val="center"/>
        </w:trPr>
        <w:tc>
          <w:tcPr>
            <w:tcW w:w="9654" w:type="dxa"/>
            <w:gridSpan w:val="10"/>
            <w:vAlign w:val="center"/>
            <w:hideMark/>
          </w:tcPr>
          <w:p w14:paraId="73A07BC9" w14:textId="77777777" w:rsidR="00AD1402" w:rsidRPr="007023B9" w:rsidRDefault="00AD1402" w:rsidP="00CD560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Prvotné ocenenie</w:t>
            </w:r>
          </w:p>
        </w:tc>
      </w:tr>
      <w:tr w:rsidR="00583878" w:rsidRPr="007023B9" w14:paraId="75C8A628" w14:textId="77777777" w:rsidTr="008D65DC">
        <w:trPr>
          <w:trHeight w:val="124"/>
          <w:jc w:val="center"/>
        </w:trPr>
        <w:tc>
          <w:tcPr>
            <w:tcW w:w="1966" w:type="dxa"/>
            <w:hideMark/>
          </w:tcPr>
          <w:p w14:paraId="66A26FA0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tav na začiatku </w:t>
            </w:r>
          </w:p>
        </w:tc>
        <w:tc>
          <w:tcPr>
            <w:tcW w:w="1058" w:type="dxa"/>
          </w:tcPr>
          <w:p w14:paraId="00A13B0D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46300BE" w14:textId="6AC4CD9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  <w:tc>
          <w:tcPr>
            <w:tcW w:w="917" w:type="dxa"/>
            <w:vAlign w:val="center"/>
          </w:tcPr>
          <w:p w14:paraId="25205A82" w14:textId="658AD68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653CF83A" w14:textId="61A73AA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6F0BC274" w14:textId="0132808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312FBFDF" w14:textId="14E4BB3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0FE09EDD" w14:textId="63F1625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373B3763" w14:textId="784922D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</w:tr>
      <w:tr w:rsidR="00583878" w:rsidRPr="007023B9" w14:paraId="53F354F2" w14:textId="77777777" w:rsidTr="008D65DC">
        <w:trPr>
          <w:trHeight w:val="246"/>
          <w:jc w:val="center"/>
        </w:trPr>
        <w:tc>
          <w:tcPr>
            <w:tcW w:w="1966" w:type="dxa"/>
            <w:hideMark/>
          </w:tcPr>
          <w:p w14:paraId="2D9B3A87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1058" w:type="dxa"/>
          </w:tcPr>
          <w:p w14:paraId="37211965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BD8150E" w14:textId="0D5C05A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7BAC79FF" w14:textId="5415C7E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22D12985" w14:textId="41576E8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4D328CC9" w14:textId="3917C04F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274FE113" w14:textId="36FBAE32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3E7A5884" w14:textId="44E89EA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76A285C9" w14:textId="461DF19F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26B3AB75" w14:textId="77777777" w:rsidTr="008D65DC">
        <w:trPr>
          <w:trHeight w:val="250"/>
          <w:jc w:val="center"/>
        </w:trPr>
        <w:tc>
          <w:tcPr>
            <w:tcW w:w="1966" w:type="dxa"/>
            <w:hideMark/>
          </w:tcPr>
          <w:p w14:paraId="390EBB87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1058" w:type="dxa"/>
          </w:tcPr>
          <w:p w14:paraId="053D0E4D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25A54CD" w14:textId="5E49920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2E73F21F" w14:textId="1D0BC73F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311C6B33" w14:textId="36B8FCA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2A49587F" w14:textId="3133B5B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5AD4D93A" w14:textId="5C1C70E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329E5EC9" w14:textId="520E4CE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00A72143" w14:textId="1DF8E49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7BD4FACD" w14:textId="77777777" w:rsidTr="008D65DC">
        <w:trPr>
          <w:trHeight w:val="268"/>
          <w:jc w:val="center"/>
        </w:trPr>
        <w:tc>
          <w:tcPr>
            <w:tcW w:w="1966" w:type="dxa"/>
            <w:hideMark/>
          </w:tcPr>
          <w:p w14:paraId="55C5701C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suny</w:t>
            </w:r>
          </w:p>
        </w:tc>
        <w:tc>
          <w:tcPr>
            <w:tcW w:w="1058" w:type="dxa"/>
          </w:tcPr>
          <w:p w14:paraId="126AC7E4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5832C3A" w14:textId="7626752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344481F7" w14:textId="4409034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433AB2DA" w14:textId="2DF03B8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3DEC3208" w14:textId="6094F74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294838C5" w14:textId="08CE620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52B6AB91" w14:textId="76B0FD7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44E0B6E3" w14:textId="2F73A09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6FCDE010" w14:textId="77777777" w:rsidTr="008D65DC">
        <w:trPr>
          <w:trHeight w:val="278"/>
          <w:jc w:val="center"/>
        </w:trPr>
        <w:tc>
          <w:tcPr>
            <w:tcW w:w="1966" w:type="dxa"/>
            <w:hideMark/>
          </w:tcPr>
          <w:p w14:paraId="34A69098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tav na konci </w:t>
            </w:r>
          </w:p>
        </w:tc>
        <w:tc>
          <w:tcPr>
            <w:tcW w:w="1058" w:type="dxa"/>
          </w:tcPr>
          <w:p w14:paraId="7505F673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CC94D0" w14:textId="27DEC1D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  <w:tc>
          <w:tcPr>
            <w:tcW w:w="917" w:type="dxa"/>
            <w:vAlign w:val="center"/>
          </w:tcPr>
          <w:p w14:paraId="4375ACEE" w14:textId="7249DF9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1477F73D" w14:textId="6DE77BF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595496C1" w14:textId="38AA9EC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1D2861C7" w14:textId="3C848D5D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313BC5D8" w14:textId="7FD0721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5D21ABEF" w14:textId="1DB8859D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</w:tr>
      <w:tr w:rsidR="00E04758" w:rsidRPr="007023B9" w14:paraId="205E12BC" w14:textId="77777777" w:rsidTr="008D65DC">
        <w:trPr>
          <w:trHeight w:val="278"/>
          <w:jc w:val="center"/>
        </w:trPr>
        <w:tc>
          <w:tcPr>
            <w:tcW w:w="9654" w:type="dxa"/>
            <w:gridSpan w:val="10"/>
          </w:tcPr>
          <w:p w14:paraId="4819C9C3" w14:textId="34510F56" w:rsidR="00E04758" w:rsidRPr="007023B9" w:rsidRDefault="00583878" w:rsidP="00E0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Oprávky</w:t>
            </w:r>
          </w:p>
        </w:tc>
      </w:tr>
      <w:tr w:rsidR="00583878" w:rsidRPr="007023B9" w14:paraId="4D3AB118" w14:textId="77777777" w:rsidTr="008D65DC">
        <w:trPr>
          <w:trHeight w:val="278"/>
          <w:jc w:val="center"/>
        </w:trPr>
        <w:tc>
          <w:tcPr>
            <w:tcW w:w="1966" w:type="dxa"/>
            <w:hideMark/>
          </w:tcPr>
          <w:p w14:paraId="5401886B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tav na začiatku </w:t>
            </w:r>
          </w:p>
        </w:tc>
        <w:tc>
          <w:tcPr>
            <w:tcW w:w="1058" w:type="dxa"/>
          </w:tcPr>
          <w:p w14:paraId="59DB4DB5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D40F49E" w14:textId="3C14A61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9 957</w:t>
            </w:r>
          </w:p>
        </w:tc>
        <w:tc>
          <w:tcPr>
            <w:tcW w:w="917" w:type="dxa"/>
            <w:vAlign w:val="center"/>
          </w:tcPr>
          <w:p w14:paraId="4FF51F66" w14:textId="23819A0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09C26945" w14:textId="51B78CC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024D2E0C" w14:textId="63E88CE2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65EC3BC1" w14:textId="7F7ED3A2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32BD3A33" w14:textId="28986B2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206E9444" w14:textId="19D12B8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9 957</w:t>
            </w:r>
          </w:p>
        </w:tc>
      </w:tr>
      <w:tr w:rsidR="00583878" w:rsidRPr="007023B9" w14:paraId="3E50D53F" w14:textId="77777777" w:rsidTr="008D65DC">
        <w:trPr>
          <w:trHeight w:val="214"/>
          <w:jc w:val="center"/>
        </w:trPr>
        <w:tc>
          <w:tcPr>
            <w:tcW w:w="1966" w:type="dxa"/>
            <w:hideMark/>
          </w:tcPr>
          <w:p w14:paraId="5FA8CEFE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1058" w:type="dxa"/>
          </w:tcPr>
          <w:p w14:paraId="6A19C7FA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A19BCA0" w14:textId="3D126EB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917" w:type="dxa"/>
            <w:vAlign w:val="center"/>
          </w:tcPr>
          <w:p w14:paraId="48663B2A" w14:textId="6F320D1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14F8899C" w14:textId="28FD244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1DC3E6DD" w14:textId="413F4BAF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7F7C60CE" w14:textId="2EA7846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619ACBB3" w14:textId="5B039DF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0A857E74" w14:textId="7EC88DA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62</w:t>
            </w:r>
          </w:p>
        </w:tc>
      </w:tr>
      <w:tr w:rsidR="00583878" w:rsidRPr="007023B9" w14:paraId="0007CB20" w14:textId="77777777" w:rsidTr="008D65DC">
        <w:trPr>
          <w:trHeight w:val="232"/>
          <w:jc w:val="center"/>
        </w:trPr>
        <w:tc>
          <w:tcPr>
            <w:tcW w:w="1966" w:type="dxa"/>
            <w:hideMark/>
          </w:tcPr>
          <w:p w14:paraId="3E11B910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1058" w:type="dxa"/>
          </w:tcPr>
          <w:p w14:paraId="48F57939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385474" w14:textId="424839D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7" w:type="dxa"/>
            <w:vAlign w:val="center"/>
          </w:tcPr>
          <w:p w14:paraId="680CAA53" w14:textId="3701756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48EF173B" w14:textId="0DD6E30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175B0D8D" w14:textId="4BC6EEA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1B2388E8" w14:textId="1588586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3D47E5FA" w14:textId="0700D3F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0A4E7C6B" w14:textId="5FB62E3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83878" w:rsidRPr="007023B9" w14:paraId="5E69BFA5" w14:textId="77777777" w:rsidTr="008D65DC">
        <w:trPr>
          <w:trHeight w:val="278"/>
          <w:jc w:val="center"/>
        </w:trPr>
        <w:tc>
          <w:tcPr>
            <w:tcW w:w="1966" w:type="dxa"/>
          </w:tcPr>
          <w:p w14:paraId="46082B38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suny</w:t>
            </w:r>
          </w:p>
        </w:tc>
        <w:tc>
          <w:tcPr>
            <w:tcW w:w="1058" w:type="dxa"/>
          </w:tcPr>
          <w:p w14:paraId="426EDDB5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23C527B" w14:textId="36BF8DF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4F34F779" w14:textId="6B5C023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3E06BF0A" w14:textId="4FCDF3C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23DBB38F" w14:textId="5E7DB80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3E842F05" w14:textId="4E122B2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700CA3E3" w14:textId="6B7E31C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2FF829D6" w14:textId="108CB53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472AB390" w14:textId="77777777" w:rsidTr="008D65DC">
        <w:trPr>
          <w:trHeight w:val="278"/>
          <w:jc w:val="center"/>
        </w:trPr>
        <w:tc>
          <w:tcPr>
            <w:tcW w:w="1966" w:type="dxa"/>
            <w:hideMark/>
          </w:tcPr>
          <w:p w14:paraId="19EA1308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tav na konci </w:t>
            </w:r>
          </w:p>
        </w:tc>
        <w:tc>
          <w:tcPr>
            <w:tcW w:w="1058" w:type="dxa"/>
          </w:tcPr>
          <w:p w14:paraId="43E8D793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6A2E8AF" w14:textId="0EF622B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0 719</w:t>
            </w:r>
          </w:p>
        </w:tc>
        <w:tc>
          <w:tcPr>
            <w:tcW w:w="917" w:type="dxa"/>
            <w:vAlign w:val="center"/>
          </w:tcPr>
          <w:p w14:paraId="42C569F3" w14:textId="1FDEEF1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2A7E6A18" w14:textId="4FEFF04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4EB8D3E3" w14:textId="4F3D60F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23A59C02" w14:textId="1E0C962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235ECBD3" w14:textId="0B7222D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06BE21FE" w14:textId="6BBB824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0 719</w:t>
            </w:r>
          </w:p>
        </w:tc>
      </w:tr>
      <w:tr w:rsidR="00E04758" w:rsidRPr="007023B9" w14:paraId="7C953695" w14:textId="77777777" w:rsidTr="008D65DC">
        <w:trPr>
          <w:trHeight w:val="169"/>
          <w:jc w:val="center"/>
        </w:trPr>
        <w:tc>
          <w:tcPr>
            <w:tcW w:w="9654" w:type="dxa"/>
            <w:gridSpan w:val="10"/>
          </w:tcPr>
          <w:p w14:paraId="140E1DAD" w14:textId="42487D36" w:rsidR="00E04758" w:rsidRPr="007023B9" w:rsidRDefault="00DE5C52" w:rsidP="00E0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023B9">
              <w:rPr>
                <w:sz w:val="20"/>
                <w:szCs w:val="20"/>
              </w:rPr>
              <w:t>Zostataky</w:t>
            </w:r>
            <w:proofErr w:type="spellEnd"/>
          </w:p>
        </w:tc>
      </w:tr>
      <w:tr w:rsidR="00764BC2" w:rsidRPr="007023B9" w14:paraId="23E7F604" w14:textId="77777777" w:rsidTr="008D65DC">
        <w:trPr>
          <w:trHeight w:val="145"/>
          <w:jc w:val="center"/>
        </w:trPr>
        <w:tc>
          <w:tcPr>
            <w:tcW w:w="1966" w:type="dxa"/>
            <w:hideMark/>
          </w:tcPr>
          <w:p w14:paraId="035BEFF0" w14:textId="77777777" w:rsidR="00764BC2" w:rsidRPr="007023B9" w:rsidRDefault="00764BC2" w:rsidP="00764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tav na začiatku </w:t>
            </w:r>
          </w:p>
        </w:tc>
        <w:tc>
          <w:tcPr>
            <w:tcW w:w="1058" w:type="dxa"/>
          </w:tcPr>
          <w:p w14:paraId="79107CC3" w14:textId="77777777" w:rsidR="00764BC2" w:rsidRPr="007023B9" w:rsidRDefault="00764BC2" w:rsidP="0076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88F35FC" w14:textId="6DB643EA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917" w:type="dxa"/>
            <w:vAlign w:val="center"/>
          </w:tcPr>
          <w:p w14:paraId="7916C2CF" w14:textId="4ABD3E2A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793C7D3A" w14:textId="7162BE4B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vAlign w:val="center"/>
          </w:tcPr>
          <w:p w14:paraId="209D07FE" w14:textId="37D36676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7" w:type="dxa"/>
            <w:gridSpan w:val="2"/>
            <w:vAlign w:val="center"/>
          </w:tcPr>
          <w:p w14:paraId="434860BB" w14:textId="001CDF65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4AB3CE62" w14:textId="5C596E47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6F016761" w14:textId="0D40B624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</w:t>
            </w:r>
          </w:p>
        </w:tc>
      </w:tr>
      <w:tr w:rsidR="00764BC2" w:rsidRPr="007023B9" w14:paraId="651C1D50" w14:textId="77777777" w:rsidTr="008D65DC">
        <w:trPr>
          <w:trHeight w:val="164"/>
          <w:jc w:val="center"/>
        </w:trPr>
        <w:tc>
          <w:tcPr>
            <w:tcW w:w="1966" w:type="dxa"/>
            <w:hideMark/>
          </w:tcPr>
          <w:p w14:paraId="14D5C202" w14:textId="77777777" w:rsidR="00764BC2" w:rsidRPr="007023B9" w:rsidRDefault="00764BC2" w:rsidP="00764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tav na konci </w:t>
            </w:r>
          </w:p>
        </w:tc>
        <w:tc>
          <w:tcPr>
            <w:tcW w:w="1058" w:type="dxa"/>
          </w:tcPr>
          <w:p w14:paraId="6780964C" w14:textId="77777777" w:rsidR="00764BC2" w:rsidRPr="007023B9" w:rsidRDefault="00764BC2" w:rsidP="00764B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B12DE11" w14:textId="1BFE0E65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17" w:type="dxa"/>
            <w:vAlign w:val="center"/>
          </w:tcPr>
          <w:p w14:paraId="2DDE00B4" w14:textId="13023C73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38CDBAA7" w14:textId="411554E7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vAlign w:val="center"/>
          </w:tcPr>
          <w:p w14:paraId="477E7A86" w14:textId="099BECC2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7" w:type="dxa"/>
            <w:gridSpan w:val="2"/>
            <w:vAlign w:val="center"/>
          </w:tcPr>
          <w:p w14:paraId="5A2F490F" w14:textId="6ABFAE3D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6312B13E" w14:textId="6059C021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5F268DD5" w14:textId="40F3F38C" w:rsidR="00764BC2" w:rsidRPr="007023B9" w:rsidRDefault="00764BC2" w:rsidP="00764B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</w:tr>
    </w:tbl>
    <w:p w14:paraId="029D6659" w14:textId="77777777" w:rsidR="00AD1402" w:rsidRPr="007023B9" w:rsidRDefault="00AD1402" w:rsidP="00AD1402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3E17B206" w14:textId="77777777" w:rsidR="00D51358" w:rsidRPr="007023B9" w:rsidRDefault="00D51358" w:rsidP="00D51358">
      <w:pPr>
        <w:rPr>
          <w:lang w:eastAsia="en-US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1058"/>
        <w:gridCol w:w="901"/>
        <w:gridCol w:w="917"/>
        <w:gridCol w:w="885"/>
        <w:gridCol w:w="751"/>
        <w:gridCol w:w="15"/>
        <w:gridCol w:w="732"/>
        <w:gridCol w:w="1351"/>
        <w:gridCol w:w="1078"/>
      </w:tblGrid>
      <w:tr w:rsidR="00AD1402" w:rsidRPr="007023B9" w14:paraId="00B29566" w14:textId="77777777" w:rsidTr="008D65DC">
        <w:trPr>
          <w:trHeight w:val="283"/>
          <w:jc w:val="center"/>
        </w:trPr>
        <w:tc>
          <w:tcPr>
            <w:tcW w:w="1966" w:type="dxa"/>
            <w:vMerge w:val="restart"/>
            <w:vAlign w:val="center"/>
            <w:hideMark/>
          </w:tcPr>
          <w:p w14:paraId="2E156BAB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688" w:type="dxa"/>
            <w:gridSpan w:val="9"/>
            <w:vAlign w:val="center"/>
            <w:hideMark/>
          </w:tcPr>
          <w:p w14:paraId="06D050A6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AD1402" w:rsidRPr="007023B9" w14:paraId="4F1CE8FC" w14:textId="77777777" w:rsidTr="008D65DC">
        <w:trPr>
          <w:trHeight w:val="826"/>
          <w:jc w:val="center"/>
        </w:trPr>
        <w:tc>
          <w:tcPr>
            <w:tcW w:w="1966" w:type="dxa"/>
            <w:vMerge/>
            <w:vAlign w:val="center"/>
            <w:hideMark/>
          </w:tcPr>
          <w:p w14:paraId="5E1A1A28" w14:textId="77777777" w:rsidR="00AD1402" w:rsidRPr="007023B9" w:rsidRDefault="00AD1402" w:rsidP="00CD56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14:paraId="2A6A61E7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Náklady</w:t>
            </w:r>
          </w:p>
          <w:p w14:paraId="4E3A930A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 xml:space="preserve">na </w:t>
            </w:r>
          </w:p>
          <w:p w14:paraId="3827C259" w14:textId="77777777" w:rsidR="00AD1402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v</w:t>
            </w:r>
            <w:r w:rsidR="00AD1402" w:rsidRPr="007023B9">
              <w:rPr>
                <w:bCs/>
                <w:sz w:val="20"/>
                <w:szCs w:val="20"/>
              </w:rPr>
              <w:t>ývoj</w:t>
            </w:r>
          </w:p>
          <w:p w14:paraId="68579065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účet 012)</w:t>
            </w:r>
          </w:p>
        </w:tc>
        <w:tc>
          <w:tcPr>
            <w:tcW w:w="901" w:type="dxa"/>
            <w:vAlign w:val="center"/>
            <w:hideMark/>
          </w:tcPr>
          <w:p w14:paraId="024B5826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Softvér</w:t>
            </w:r>
          </w:p>
          <w:p w14:paraId="1F815B09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3)</w:t>
            </w:r>
          </w:p>
        </w:tc>
        <w:tc>
          <w:tcPr>
            <w:tcW w:w="917" w:type="dxa"/>
            <w:vAlign w:val="center"/>
            <w:hideMark/>
          </w:tcPr>
          <w:p w14:paraId="408E28B6" w14:textId="77777777" w:rsidR="00AD1402" w:rsidRPr="007023B9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Oceniteľ</w:t>
            </w:r>
            <w:r w:rsidR="00331EB6" w:rsidRPr="007023B9">
              <w:rPr>
                <w:bCs/>
                <w:sz w:val="20"/>
                <w:szCs w:val="20"/>
              </w:rPr>
              <w:t>-</w:t>
            </w:r>
            <w:r w:rsidRPr="007023B9">
              <w:rPr>
                <w:bCs/>
                <w:sz w:val="20"/>
                <w:szCs w:val="20"/>
              </w:rPr>
              <w:t>né</w:t>
            </w:r>
            <w:proofErr w:type="spellEnd"/>
            <w:r w:rsidR="00AD1402" w:rsidRPr="007023B9">
              <w:rPr>
                <w:bCs/>
                <w:sz w:val="20"/>
                <w:szCs w:val="20"/>
              </w:rPr>
              <w:t xml:space="preserve"> práva</w:t>
            </w:r>
          </w:p>
          <w:p w14:paraId="28BCA0B1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4)</w:t>
            </w:r>
          </w:p>
        </w:tc>
        <w:tc>
          <w:tcPr>
            <w:tcW w:w="885" w:type="dxa"/>
            <w:vAlign w:val="center"/>
            <w:hideMark/>
          </w:tcPr>
          <w:p w14:paraId="676D6038" w14:textId="77777777" w:rsidR="00AD1402" w:rsidRPr="007023B9" w:rsidRDefault="00AD1402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Goodwill</w:t>
            </w:r>
            <w:proofErr w:type="spellEnd"/>
          </w:p>
          <w:p w14:paraId="6A112DD7" w14:textId="77777777" w:rsidR="009814FE" w:rsidRPr="007023B9" w:rsidRDefault="009814FE" w:rsidP="007B6B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5)</w:t>
            </w:r>
          </w:p>
        </w:tc>
        <w:tc>
          <w:tcPr>
            <w:tcW w:w="766" w:type="dxa"/>
            <w:gridSpan w:val="2"/>
            <w:vAlign w:val="center"/>
            <w:hideMark/>
          </w:tcPr>
          <w:p w14:paraId="301887B8" w14:textId="77777777" w:rsidR="00AD1402" w:rsidRPr="007023B9" w:rsidRDefault="001550FB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Ostatný</w:t>
            </w:r>
            <w:r w:rsidR="00AD1402" w:rsidRPr="007023B9">
              <w:rPr>
                <w:bCs/>
                <w:sz w:val="20"/>
                <w:szCs w:val="20"/>
              </w:rPr>
              <w:t xml:space="preserve"> DNM</w:t>
            </w:r>
          </w:p>
          <w:p w14:paraId="381B65ED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19)</w:t>
            </w:r>
          </w:p>
        </w:tc>
        <w:tc>
          <w:tcPr>
            <w:tcW w:w="732" w:type="dxa"/>
            <w:vAlign w:val="center"/>
            <w:hideMark/>
          </w:tcPr>
          <w:p w14:paraId="0E2204E6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Obsta</w:t>
            </w:r>
            <w:proofErr w:type="spellEnd"/>
            <w:r w:rsidRPr="007023B9">
              <w:rPr>
                <w:bCs/>
                <w:sz w:val="20"/>
                <w:szCs w:val="20"/>
              </w:rPr>
              <w:t>-</w:t>
            </w:r>
          </w:p>
          <w:p w14:paraId="4A22B030" w14:textId="77777777" w:rsidR="00AD1402" w:rsidRPr="007023B9" w:rsidRDefault="00AD1402" w:rsidP="009814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r</w:t>
            </w:r>
            <w:r w:rsidR="009814FE" w:rsidRPr="007023B9">
              <w:rPr>
                <w:bCs/>
                <w:sz w:val="20"/>
                <w:szCs w:val="20"/>
              </w:rPr>
              <w:t>anie</w:t>
            </w:r>
            <w:proofErr w:type="spellEnd"/>
            <w:r w:rsidRPr="007023B9">
              <w:rPr>
                <w:bCs/>
                <w:sz w:val="20"/>
                <w:szCs w:val="20"/>
              </w:rPr>
              <w:t xml:space="preserve"> DNM</w:t>
            </w:r>
          </w:p>
          <w:p w14:paraId="2FCE09F7" w14:textId="77777777" w:rsidR="009814FE" w:rsidRPr="007023B9" w:rsidRDefault="009814FE" w:rsidP="009814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41)</w:t>
            </w:r>
          </w:p>
        </w:tc>
        <w:tc>
          <w:tcPr>
            <w:tcW w:w="1351" w:type="dxa"/>
            <w:vAlign w:val="center"/>
            <w:hideMark/>
          </w:tcPr>
          <w:p w14:paraId="0E610B1F" w14:textId="77777777" w:rsidR="00AD1402" w:rsidRPr="007023B9" w:rsidRDefault="00AD1402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oskytnuté preddavky na DNM</w:t>
            </w:r>
          </w:p>
          <w:p w14:paraId="3BF45531" w14:textId="77777777" w:rsidR="009814FE" w:rsidRPr="007023B9" w:rsidRDefault="009814FE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51)</w:t>
            </w:r>
          </w:p>
        </w:tc>
        <w:tc>
          <w:tcPr>
            <w:tcW w:w="1078" w:type="dxa"/>
            <w:vAlign w:val="center"/>
            <w:hideMark/>
          </w:tcPr>
          <w:p w14:paraId="277503BB" w14:textId="77777777" w:rsidR="00AD1402" w:rsidRPr="007023B9" w:rsidRDefault="00AD1402" w:rsidP="00FF67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</w:t>
            </w:r>
            <w:r w:rsidR="00FF67E6" w:rsidRPr="007023B9">
              <w:rPr>
                <w:b/>
                <w:bCs/>
                <w:sz w:val="20"/>
                <w:szCs w:val="20"/>
              </w:rPr>
              <w:t>POLU</w:t>
            </w:r>
          </w:p>
        </w:tc>
      </w:tr>
      <w:tr w:rsidR="0086467B" w:rsidRPr="007023B9" w14:paraId="0EE06075" w14:textId="77777777" w:rsidTr="008D65DC">
        <w:trPr>
          <w:trHeight w:val="266"/>
          <w:jc w:val="center"/>
        </w:trPr>
        <w:tc>
          <w:tcPr>
            <w:tcW w:w="9654" w:type="dxa"/>
            <w:gridSpan w:val="10"/>
            <w:vAlign w:val="center"/>
            <w:hideMark/>
          </w:tcPr>
          <w:p w14:paraId="2322F366" w14:textId="77777777" w:rsidR="0086467B" w:rsidRPr="007023B9" w:rsidRDefault="0086467B" w:rsidP="0010432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Prvotné ocenenie</w:t>
            </w:r>
          </w:p>
        </w:tc>
      </w:tr>
      <w:tr w:rsidR="00583878" w:rsidRPr="007023B9" w14:paraId="4631A5B1" w14:textId="77777777" w:rsidTr="008D65DC">
        <w:trPr>
          <w:trHeight w:val="177"/>
          <w:jc w:val="center"/>
        </w:trPr>
        <w:tc>
          <w:tcPr>
            <w:tcW w:w="1966" w:type="dxa"/>
            <w:vAlign w:val="center"/>
            <w:hideMark/>
          </w:tcPr>
          <w:p w14:paraId="50E11828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58" w:type="dxa"/>
          </w:tcPr>
          <w:p w14:paraId="6668A473" w14:textId="441B9601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779BB86" w14:textId="06743ED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  <w:tc>
          <w:tcPr>
            <w:tcW w:w="917" w:type="dxa"/>
            <w:vAlign w:val="center"/>
          </w:tcPr>
          <w:p w14:paraId="741BE529" w14:textId="20B312D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6D333BCB" w14:textId="1536EAD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6189DC25" w14:textId="7629633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00CF6BF6" w14:textId="2CD0F29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306D5ACA" w14:textId="4CFB8D3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6E40C77B" w14:textId="18B0B81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</w:tr>
      <w:tr w:rsidR="00583878" w:rsidRPr="007023B9" w14:paraId="66642BEC" w14:textId="77777777" w:rsidTr="008D65DC">
        <w:trPr>
          <w:trHeight w:val="182"/>
          <w:jc w:val="center"/>
        </w:trPr>
        <w:tc>
          <w:tcPr>
            <w:tcW w:w="1966" w:type="dxa"/>
            <w:vAlign w:val="center"/>
            <w:hideMark/>
          </w:tcPr>
          <w:p w14:paraId="79AE5E06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1058" w:type="dxa"/>
          </w:tcPr>
          <w:p w14:paraId="315A0D82" w14:textId="703E51FA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6C4FB7B" w14:textId="0219333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2DF093EC" w14:textId="589FCCD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01679057" w14:textId="4FC9EC6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7D1917A5" w14:textId="02B7BCD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46ACFE11" w14:textId="5DD48222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759BB18E" w14:textId="2B55DA1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70F79D8D" w14:textId="53A8B2ED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3F94E938" w14:textId="77777777" w:rsidTr="008D65DC">
        <w:trPr>
          <w:trHeight w:val="200"/>
          <w:jc w:val="center"/>
        </w:trPr>
        <w:tc>
          <w:tcPr>
            <w:tcW w:w="1966" w:type="dxa"/>
            <w:vAlign w:val="center"/>
            <w:hideMark/>
          </w:tcPr>
          <w:p w14:paraId="2BF5E6C2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1058" w:type="dxa"/>
          </w:tcPr>
          <w:p w14:paraId="13A27B25" w14:textId="6EE06BAB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B5AE5AC" w14:textId="33A7A5C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4929F045" w14:textId="2828096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68F35969" w14:textId="60E30AF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5ABA02E2" w14:textId="34D984B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2D0D8DF7" w14:textId="17C51A5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7C0C0BDA" w14:textId="4B327E1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752FA334" w14:textId="320C362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1BE3247D" w14:textId="77777777" w:rsidTr="008D65DC">
        <w:trPr>
          <w:trHeight w:val="218"/>
          <w:jc w:val="center"/>
        </w:trPr>
        <w:tc>
          <w:tcPr>
            <w:tcW w:w="1966" w:type="dxa"/>
            <w:vAlign w:val="center"/>
            <w:hideMark/>
          </w:tcPr>
          <w:p w14:paraId="4EC3CF67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suny</w:t>
            </w:r>
          </w:p>
        </w:tc>
        <w:tc>
          <w:tcPr>
            <w:tcW w:w="1058" w:type="dxa"/>
          </w:tcPr>
          <w:p w14:paraId="48F875E3" w14:textId="64B53BD1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ECF6CA3" w14:textId="4172DE4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7687ADFC" w14:textId="488A47E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4E2A97A7" w14:textId="658E0E1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5308CC4A" w14:textId="746473E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13921EEF" w14:textId="4CBECC6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67B96773" w14:textId="0E57B7E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4EC2A28F" w14:textId="247F1C3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2A1715D5" w14:textId="77777777" w:rsidTr="008D65DC">
        <w:trPr>
          <w:trHeight w:val="94"/>
          <w:jc w:val="center"/>
        </w:trPr>
        <w:tc>
          <w:tcPr>
            <w:tcW w:w="1966" w:type="dxa"/>
            <w:vAlign w:val="center"/>
            <w:hideMark/>
          </w:tcPr>
          <w:p w14:paraId="73FB8F65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58" w:type="dxa"/>
          </w:tcPr>
          <w:p w14:paraId="14B91A8B" w14:textId="4BCD1643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3BFBEC" w14:textId="5AFCA06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  <w:tc>
          <w:tcPr>
            <w:tcW w:w="917" w:type="dxa"/>
            <w:vAlign w:val="center"/>
          </w:tcPr>
          <w:p w14:paraId="443C53C4" w14:textId="7004C9DE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59666789" w14:textId="489D6B9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489ECABC" w14:textId="449D9C7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0ED47195" w14:textId="6D88335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07160818" w14:textId="7FC71DF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73414593" w14:textId="4B8D04F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1 037</w:t>
            </w:r>
          </w:p>
        </w:tc>
      </w:tr>
      <w:tr w:rsidR="00583878" w:rsidRPr="007023B9" w14:paraId="619EBF5C" w14:textId="77777777" w:rsidTr="008D65DC">
        <w:trPr>
          <w:trHeight w:val="97"/>
          <w:jc w:val="center"/>
        </w:trPr>
        <w:tc>
          <w:tcPr>
            <w:tcW w:w="9654" w:type="dxa"/>
            <w:gridSpan w:val="10"/>
            <w:vAlign w:val="center"/>
            <w:hideMark/>
          </w:tcPr>
          <w:p w14:paraId="52AD68EA" w14:textId="77777777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Oprávky</w:t>
            </w:r>
          </w:p>
        </w:tc>
      </w:tr>
      <w:tr w:rsidR="00583878" w:rsidRPr="007023B9" w14:paraId="7DA236AD" w14:textId="77777777" w:rsidTr="008D65DC">
        <w:trPr>
          <w:trHeight w:val="87"/>
          <w:jc w:val="center"/>
        </w:trPr>
        <w:tc>
          <w:tcPr>
            <w:tcW w:w="1966" w:type="dxa"/>
            <w:vAlign w:val="center"/>
            <w:hideMark/>
          </w:tcPr>
          <w:p w14:paraId="22200AE9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58" w:type="dxa"/>
          </w:tcPr>
          <w:p w14:paraId="424F41FE" w14:textId="5CA4E07B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5A393B3" w14:textId="5C138EE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8 704</w:t>
            </w:r>
          </w:p>
        </w:tc>
        <w:tc>
          <w:tcPr>
            <w:tcW w:w="917" w:type="dxa"/>
            <w:vAlign w:val="center"/>
          </w:tcPr>
          <w:p w14:paraId="1F661F7C" w14:textId="51D60881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2BD2896D" w14:textId="79DA467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46EEE8F9" w14:textId="1F91914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566C7225" w14:textId="3175CDA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1963DF8B" w14:textId="6A32F00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278392C4" w14:textId="67EE043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8 704</w:t>
            </w:r>
          </w:p>
        </w:tc>
      </w:tr>
      <w:tr w:rsidR="00583878" w:rsidRPr="007023B9" w14:paraId="69A0C321" w14:textId="77777777" w:rsidTr="008D65DC">
        <w:trPr>
          <w:trHeight w:val="120"/>
          <w:jc w:val="center"/>
        </w:trPr>
        <w:tc>
          <w:tcPr>
            <w:tcW w:w="1966" w:type="dxa"/>
            <w:vAlign w:val="center"/>
            <w:hideMark/>
          </w:tcPr>
          <w:p w14:paraId="53188402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1058" w:type="dxa"/>
          </w:tcPr>
          <w:p w14:paraId="6E8D0FA0" w14:textId="31FC0597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49D513B" w14:textId="770B7782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917" w:type="dxa"/>
            <w:vAlign w:val="center"/>
          </w:tcPr>
          <w:p w14:paraId="124211B0" w14:textId="7CC2F14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0BAD4AD5" w14:textId="0F6590E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121C8235" w14:textId="7BF466D8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6ABBE0E6" w14:textId="12BF348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44AFD9DB" w14:textId="2576CA5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29457B87" w14:textId="2F56178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254</w:t>
            </w:r>
          </w:p>
        </w:tc>
      </w:tr>
      <w:tr w:rsidR="00583878" w:rsidRPr="007023B9" w14:paraId="1DB1AE79" w14:textId="77777777" w:rsidTr="008D65DC">
        <w:trPr>
          <w:trHeight w:val="124"/>
          <w:jc w:val="center"/>
        </w:trPr>
        <w:tc>
          <w:tcPr>
            <w:tcW w:w="1966" w:type="dxa"/>
            <w:vAlign w:val="center"/>
            <w:hideMark/>
          </w:tcPr>
          <w:p w14:paraId="576AC811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1058" w:type="dxa"/>
          </w:tcPr>
          <w:p w14:paraId="368A106A" w14:textId="52E01D17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9A47CFC" w14:textId="367524BF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17" w:type="dxa"/>
            <w:vAlign w:val="center"/>
          </w:tcPr>
          <w:p w14:paraId="665BBE83" w14:textId="3A5C1F3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68A8A82A" w14:textId="2591D84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294847C6" w14:textId="271E1D19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54F63BB7" w14:textId="7A70BC7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055DAB95" w14:textId="03C66C2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758C2D45" w14:textId="2FADADFB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83878" w:rsidRPr="007023B9" w14:paraId="27D98A78" w14:textId="77777777" w:rsidTr="008D65DC">
        <w:trPr>
          <w:trHeight w:val="142"/>
          <w:jc w:val="center"/>
        </w:trPr>
        <w:tc>
          <w:tcPr>
            <w:tcW w:w="1966" w:type="dxa"/>
            <w:vAlign w:val="center"/>
          </w:tcPr>
          <w:p w14:paraId="447F1BEB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resuny</w:t>
            </w:r>
          </w:p>
        </w:tc>
        <w:tc>
          <w:tcPr>
            <w:tcW w:w="1058" w:type="dxa"/>
          </w:tcPr>
          <w:p w14:paraId="5B5ED68B" w14:textId="15212C57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05979F8" w14:textId="35F1BE8A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center"/>
          </w:tcPr>
          <w:p w14:paraId="63A91960" w14:textId="07F40A52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693F627F" w14:textId="08D943D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3FB28E2F" w14:textId="68693A5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40057811" w14:textId="5B7479D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2CDBF998" w14:textId="36CB5510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0E0318C2" w14:textId="3F820E9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83878" w:rsidRPr="007023B9" w14:paraId="6DD88FA4" w14:textId="77777777" w:rsidTr="008D65DC">
        <w:trPr>
          <w:trHeight w:val="106"/>
          <w:jc w:val="center"/>
        </w:trPr>
        <w:tc>
          <w:tcPr>
            <w:tcW w:w="1966" w:type="dxa"/>
            <w:vAlign w:val="center"/>
            <w:hideMark/>
          </w:tcPr>
          <w:p w14:paraId="5FA1D5B7" w14:textId="77777777" w:rsidR="00583878" w:rsidRPr="007023B9" w:rsidRDefault="00583878" w:rsidP="005838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58" w:type="dxa"/>
          </w:tcPr>
          <w:p w14:paraId="5E90A931" w14:textId="5B2B586D" w:rsidR="00583878" w:rsidRPr="007023B9" w:rsidRDefault="00583878" w:rsidP="005838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EB7A33A" w14:textId="05C673FD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9 957</w:t>
            </w:r>
          </w:p>
        </w:tc>
        <w:tc>
          <w:tcPr>
            <w:tcW w:w="917" w:type="dxa"/>
            <w:vAlign w:val="center"/>
          </w:tcPr>
          <w:p w14:paraId="15FDCD87" w14:textId="5AF0DFB3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vAlign w:val="center"/>
          </w:tcPr>
          <w:p w14:paraId="44C2656C" w14:textId="7D653554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vAlign w:val="center"/>
          </w:tcPr>
          <w:p w14:paraId="70B9AE9B" w14:textId="76300C8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Align w:val="center"/>
          </w:tcPr>
          <w:p w14:paraId="1E6C705D" w14:textId="117F47F6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vAlign w:val="center"/>
          </w:tcPr>
          <w:p w14:paraId="411F6398" w14:textId="05F952DC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center"/>
          </w:tcPr>
          <w:p w14:paraId="6C3CA6D1" w14:textId="31218A15" w:rsidR="00583878" w:rsidRPr="007023B9" w:rsidRDefault="00583878" w:rsidP="005838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9 957</w:t>
            </w:r>
          </w:p>
        </w:tc>
      </w:tr>
      <w:tr w:rsidR="005E6239" w:rsidRPr="007023B9" w14:paraId="09FF0084" w14:textId="77777777" w:rsidTr="008D65DC">
        <w:trPr>
          <w:trHeight w:val="175"/>
          <w:jc w:val="center"/>
        </w:trPr>
        <w:tc>
          <w:tcPr>
            <w:tcW w:w="9654" w:type="dxa"/>
            <w:gridSpan w:val="10"/>
            <w:vAlign w:val="center"/>
            <w:hideMark/>
          </w:tcPr>
          <w:p w14:paraId="63CB5168" w14:textId="77777777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Zostatková hodnota </w:t>
            </w:r>
          </w:p>
        </w:tc>
      </w:tr>
      <w:tr w:rsidR="005E6239" w:rsidRPr="007023B9" w14:paraId="62123EFE" w14:textId="77777777" w:rsidTr="008D65DC">
        <w:trPr>
          <w:trHeight w:val="179"/>
          <w:jc w:val="center"/>
        </w:trPr>
        <w:tc>
          <w:tcPr>
            <w:tcW w:w="1966" w:type="dxa"/>
            <w:vAlign w:val="center"/>
            <w:hideMark/>
          </w:tcPr>
          <w:p w14:paraId="16C3737D" w14:textId="77777777" w:rsidR="005E6239" w:rsidRPr="007023B9" w:rsidRDefault="005E6239" w:rsidP="005E623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58" w:type="dxa"/>
          </w:tcPr>
          <w:p w14:paraId="63324A57" w14:textId="618F3A25" w:rsidR="005E6239" w:rsidRPr="007023B9" w:rsidRDefault="005E6239" w:rsidP="005E6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14:paraId="1B5AD3D5" w14:textId="011690E8" w:rsidR="005E6239" w:rsidRPr="007023B9" w:rsidRDefault="002C7DD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33 </w:t>
            </w:r>
          </w:p>
        </w:tc>
        <w:tc>
          <w:tcPr>
            <w:tcW w:w="917" w:type="dxa"/>
          </w:tcPr>
          <w:p w14:paraId="067D5F42" w14:textId="1CEF5EAF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14:paraId="12BC2864" w14:textId="51CEAA5C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</w:tcPr>
          <w:p w14:paraId="57664DC2" w14:textId="77777777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0AC1E59E" w14:textId="0D79447B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4B92A594" w14:textId="6B4346CA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</w:tcPr>
          <w:p w14:paraId="53E70E09" w14:textId="00FE50CC" w:rsidR="005E6239" w:rsidRPr="007023B9" w:rsidRDefault="002C7DD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3</w:t>
            </w:r>
          </w:p>
        </w:tc>
      </w:tr>
      <w:tr w:rsidR="005E6239" w:rsidRPr="007023B9" w14:paraId="48344556" w14:textId="77777777" w:rsidTr="008D65DC">
        <w:trPr>
          <w:trHeight w:val="56"/>
          <w:jc w:val="center"/>
        </w:trPr>
        <w:tc>
          <w:tcPr>
            <w:tcW w:w="1966" w:type="dxa"/>
            <w:vAlign w:val="center"/>
            <w:hideMark/>
          </w:tcPr>
          <w:p w14:paraId="71077A4D" w14:textId="77777777" w:rsidR="005E6239" w:rsidRPr="007023B9" w:rsidRDefault="005E6239" w:rsidP="005E623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58" w:type="dxa"/>
          </w:tcPr>
          <w:p w14:paraId="46EBC89E" w14:textId="20143416" w:rsidR="005E6239" w:rsidRPr="007023B9" w:rsidRDefault="005E6239" w:rsidP="005E6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14:paraId="5E7C3DEC" w14:textId="759673AE" w:rsidR="005E6239" w:rsidRPr="007023B9" w:rsidRDefault="002C7DD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917" w:type="dxa"/>
          </w:tcPr>
          <w:p w14:paraId="5F606F7C" w14:textId="600D1D3F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14:paraId="11A1BF57" w14:textId="00988E37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</w:tcPr>
          <w:p w14:paraId="0536378A" w14:textId="77777777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14:paraId="0BFD4ED3" w14:textId="18906002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0FC5B625" w14:textId="5CFD7D14" w:rsidR="005E6239" w:rsidRPr="007023B9" w:rsidRDefault="005E623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</w:tcPr>
          <w:p w14:paraId="2EE9537A" w14:textId="4D62DB06" w:rsidR="005E6239" w:rsidRPr="007023B9" w:rsidRDefault="002C7DD9" w:rsidP="005E62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</w:t>
            </w:r>
          </w:p>
        </w:tc>
      </w:tr>
    </w:tbl>
    <w:p w14:paraId="1854E22A" w14:textId="77777777" w:rsidR="00AD1402" w:rsidRPr="007023B9" w:rsidRDefault="00AD1402" w:rsidP="00AD1402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0B752AA5" w14:textId="58F0E175" w:rsidR="000538A8" w:rsidRPr="007023B9" w:rsidRDefault="000538A8" w:rsidP="00433587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a</w:t>
      </w:r>
      <w:r w:rsidR="004C30CE" w:rsidRPr="007023B9">
        <w:rPr>
          <w:sz w:val="20"/>
          <w:szCs w:val="20"/>
        </w:rPr>
        <w:t>.2</w:t>
      </w:r>
      <w:r w:rsidRPr="007023B9">
        <w:rPr>
          <w:sz w:val="20"/>
          <w:szCs w:val="20"/>
        </w:rPr>
        <w:t xml:space="preserve">) </w:t>
      </w:r>
      <w:r w:rsidR="00B51F0A" w:rsidRPr="007023B9">
        <w:rPr>
          <w:sz w:val="20"/>
          <w:szCs w:val="20"/>
        </w:rPr>
        <w:t xml:space="preserve">Informácie </w:t>
      </w:r>
      <w:r w:rsidR="00B51F0A" w:rsidRPr="007023B9">
        <w:rPr>
          <w:b/>
          <w:sz w:val="20"/>
          <w:szCs w:val="20"/>
          <w:u w:val="single"/>
        </w:rPr>
        <w:t>o d</w:t>
      </w:r>
      <w:r w:rsidRPr="007023B9">
        <w:rPr>
          <w:b/>
          <w:sz w:val="20"/>
          <w:szCs w:val="20"/>
          <w:u w:val="single"/>
        </w:rPr>
        <w:t>lhodob</w:t>
      </w:r>
      <w:r w:rsidR="00B51F0A" w:rsidRPr="007023B9">
        <w:rPr>
          <w:b/>
          <w:sz w:val="20"/>
          <w:szCs w:val="20"/>
          <w:u w:val="single"/>
        </w:rPr>
        <w:t xml:space="preserve">om </w:t>
      </w:r>
      <w:r w:rsidRPr="007023B9">
        <w:rPr>
          <w:b/>
          <w:bCs/>
          <w:sz w:val="20"/>
          <w:szCs w:val="20"/>
          <w:u w:val="single"/>
        </w:rPr>
        <w:t>hmotn</w:t>
      </w:r>
      <w:r w:rsidR="00B51F0A" w:rsidRPr="007023B9">
        <w:rPr>
          <w:b/>
          <w:bCs/>
          <w:sz w:val="20"/>
          <w:szCs w:val="20"/>
          <w:u w:val="single"/>
        </w:rPr>
        <w:t xml:space="preserve">om </w:t>
      </w:r>
      <w:r w:rsidRPr="007023B9">
        <w:rPr>
          <w:b/>
          <w:bCs/>
          <w:sz w:val="20"/>
          <w:szCs w:val="20"/>
          <w:u w:val="single"/>
        </w:rPr>
        <w:t>majetk</w:t>
      </w:r>
      <w:r w:rsidR="00B51F0A" w:rsidRPr="007023B9">
        <w:rPr>
          <w:b/>
          <w:bCs/>
          <w:sz w:val="20"/>
          <w:szCs w:val="20"/>
          <w:u w:val="single"/>
        </w:rPr>
        <w:t>u</w:t>
      </w:r>
      <w:r w:rsidR="00A649E0" w:rsidRPr="007023B9">
        <w:rPr>
          <w:sz w:val="20"/>
          <w:szCs w:val="20"/>
        </w:rPr>
        <w:t xml:space="preserve"> </w:t>
      </w:r>
      <w:r w:rsidRPr="007023B9">
        <w:rPr>
          <w:sz w:val="20"/>
          <w:szCs w:val="20"/>
        </w:rPr>
        <w:t>za bežné účtovné obdobie</w:t>
      </w:r>
      <w:r w:rsidR="00A649E0" w:rsidRPr="007023B9">
        <w:rPr>
          <w:sz w:val="20"/>
          <w:szCs w:val="20"/>
        </w:rPr>
        <w:t xml:space="preserve"> a za bezprostredne predchádzajúce účtovné obdobie</w:t>
      </w:r>
      <w:r w:rsidR="00A67316" w:rsidRPr="007023B9">
        <w:rPr>
          <w:sz w:val="20"/>
          <w:szCs w:val="20"/>
        </w:rPr>
        <w:t xml:space="preserve"> v nadväznosti na členenie položiek </w:t>
      </w:r>
      <w:r w:rsidR="00A67316" w:rsidRPr="007023B9">
        <w:rPr>
          <w:sz w:val="20"/>
          <w:szCs w:val="20"/>
          <w:u w:val="single"/>
        </w:rPr>
        <w:t>súvahy</w:t>
      </w:r>
      <w:r w:rsidR="00A67316" w:rsidRPr="007023B9">
        <w:rPr>
          <w:sz w:val="20"/>
          <w:szCs w:val="20"/>
        </w:rPr>
        <w:t xml:space="preserve">:  </w:t>
      </w:r>
      <w:r w:rsidRPr="007023B9">
        <w:rPr>
          <w:sz w:val="20"/>
          <w:szCs w:val="20"/>
        </w:rPr>
        <w:t xml:space="preserve">  </w:t>
      </w:r>
    </w:p>
    <w:p w14:paraId="2C0636A6" w14:textId="77777777" w:rsidR="00DE5C52" w:rsidRPr="007023B9" w:rsidRDefault="00DE5C52" w:rsidP="00433587">
      <w:pPr>
        <w:jc w:val="both"/>
        <w:rPr>
          <w:sz w:val="20"/>
          <w:szCs w:val="20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44"/>
        <w:gridCol w:w="751"/>
        <w:gridCol w:w="46"/>
        <w:gridCol w:w="1004"/>
        <w:gridCol w:w="1003"/>
        <w:gridCol w:w="46"/>
        <w:gridCol w:w="957"/>
        <w:gridCol w:w="92"/>
        <w:gridCol w:w="750"/>
        <w:gridCol w:w="10"/>
        <w:gridCol w:w="708"/>
        <w:gridCol w:w="182"/>
        <w:gridCol w:w="669"/>
        <w:gridCol w:w="230"/>
        <w:gridCol w:w="762"/>
        <w:gridCol w:w="709"/>
        <w:gridCol w:w="486"/>
        <w:gridCol w:w="506"/>
      </w:tblGrid>
      <w:tr w:rsidR="00402758" w:rsidRPr="007023B9" w14:paraId="51FC77BB" w14:textId="77777777" w:rsidTr="008D65DC">
        <w:trPr>
          <w:trHeight w:val="145"/>
          <w:tblHeader/>
          <w:jc w:val="center"/>
        </w:trPr>
        <w:tc>
          <w:tcPr>
            <w:tcW w:w="1432" w:type="dxa"/>
            <w:gridSpan w:val="2"/>
            <w:vMerge w:val="restart"/>
            <w:vAlign w:val="center"/>
            <w:hideMark/>
          </w:tcPr>
          <w:p w14:paraId="28F1B710" w14:textId="77777777" w:rsidR="00402758" w:rsidRPr="007023B9" w:rsidRDefault="00402758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911" w:type="dxa"/>
            <w:gridSpan w:val="17"/>
          </w:tcPr>
          <w:p w14:paraId="5C08A05A" w14:textId="77777777" w:rsidR="00402758" w:rsidRPr="007023B9" w:rsidRDefault="00402758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05648" w:rsidRPr="007023B9" w14:paraId="1C4AE8D4" w14:textId="77777777" w:rsidTr="008D65DC">
        <w:trPr>
          <w:trHeight w:val="890"/>
          <w:tblHeader/>
          <w:jc w:val="center"/>
        </w:trPr>
        <w:tc>
          <w:tcPr>
            <w:tcW w:w="1432" w:type="dxa"/>
            <w:gridSpan w:val="2"/>
            <w:vMerge/>
            <w:vAlign w:val="center"/>
            <w:hideMark/>
          </w:tcPr>
          <w:p w14:paraId="5D8A355F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  <w:hideMark/>
          </w:tcPr>
          <w:p w14:paraId="1A2E61B2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ozemky</w:t>
            </w:r>
          </w:p>
          <w:p w14:paraId="00669786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účet 031)</w:t>
            </w:r>
          </w:p>
        </w:tc>
        <w:tc>
          <w:tcPr>
            <w:tcW w:w="1004" w:type="dxa"/>
          </w:tcPr>
          <w:tbl>
            <w:tblPr>
              <w:tblW w:w="9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"/>
            </w:tblGrid>
            <w:tr w:rsidR="00205648" w:rsidRPr="007023B9" w14:paraId="0BA47C58" w14:textId="77777777" w:rsidTr="00205648">
              <w:trPr>
                <w:trHeight w:val="81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ACFA972" w14:textId="77777777" w:rsidR="00205648" w:rsidRPr="007023B9" w:rsidRDefault="00205648" w:rsidP="003D2C7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023B9">
                    <w:rPr>
                      <w:b/>
                      <w:bCs/>
                      <w:sz w:val="20"/>
                      <w:szCs w:val="20"/>
                    </w:rPr>
                    <w:t>Umelecké diela a zbierky</w:t>
                  </w:r>
                </w:p>
              </w:tc>
            </w:tr>
            <w:tr w:rsidR="00205648" w:rsidRPr="007023B9" w14:paraId="64DCE395" w14:textId="77777777" w:rsidTr="00205648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042FC7B" w14:textId="77777777" w:rsidR="00205648" w:rsidRPr="007023B9" w:rsidRDefault="00205648" w:rsidP="003D2C7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023B9">
                    <w:rPr>
                      <w:b/>
                      <w:bCs/>
                      <w:sz w:val="20"/>
                      <w:szCs w:val="20"/>
                    </w:rPr>
                    <w:t>(032)</w:t>
                  </w:r>
                </w:p>
              </w:tc>
            </w:tr>
          </w:tbl>
          <w:p w14:paraId="0913B05C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  <w:hideMark/>
          </w:tcPr>
          <w:p w14:paraId="53617C1B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by</w:t>
            </w:r>
          </w:p>
          <w:p w14:paraId="5DE30AF9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21)</w:t>
            </w:r>
          </w:p>
        </w:tc>
        <w:tc>
          <w:tcPr>
            <w:tcW w:w="1003" w:type="dxa"/>
            <w:gridSpan w:val="2"/>
            <w:vAlign w:val="center"/>
            <w:hideMark/>
          </w:tcPr>
          <w:p w14:paraId="6A28D343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Veci a </w:t>
            </w:r>
          </w:p>
          <w:p w14:paraId="3B3DA541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úbory</w:t>
            </w:r>
          </w:p>
          <w:p w14:paraId="46F98861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22)</w:t>
            </w:r>
          </w:p>
        </w:tc>
        <w:tc>
          <w:tcPr>
            <w:tcW w:w="852" w:type="dxa"/>
            <w:gridSpan w:val="3"/>
            <w:vAlign w:val="center"/>
            <w:hideMark/>
          </w:tcPr>
          <w:p w14:paraId="6DF1BBF0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023B9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7023B9">
              <w:rPr>
                <w:b/>
                <w:bCs/>
                <w:sz w:val="20"/>
                <w:szCs w:val="20"/>
              </w:rPr>
              <w:t xml:space="preserve"> porasty</w:t>
            </w:r>
          </w:p>
          <w:p w14:paraId="6DC3EA0F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25)</w:t>
            </w:r>
          </w:p>
        </w:tc>
        <w:tc>
          <w:tcPr>
            <w:tcW w:w="708" w:type="dxa"/>
            <w:vAlign w:val="center"/>
            <w:hideMark/>
          </w:tcPr>
          <w:p w14:paraId="0FF735AB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ádo a ťažné zvieratá</w:t>
            </w:r>
          </w:p>
          <w:p w14:paraId="19D28A1C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26)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D09155C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Ostatný DHM</w:t>
            </w:r>
          </w:p>
          <w:p w14:paraId="20854550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29)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3C0CE34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Obstaranie DHM</w:t>
            </w:r>
          </w:p>
          <w:p w14:paraId="06B366F4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42)</w:t>
            </w:r>
          </w:p>
        </w:tc>
        <w:tc>
          <w:tcPr>
            <w:tcW w:w="709" w:type="dxa"/>
            <w:vAlign w:val="center"/>
            <w:hideMark/>
          </w:tcPr>
          <w:p w14:paraId="2B814BC0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eddavky na </w:t>
            </w:r>
          </w:p>
          <w:p w14:paraId="1A43C591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HM</w:t>
            </w:r>
          </w:p>
          <w:p w14:paraId="34FF03B9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(052)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63EA4F4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02758" w:rsidRPr="007023B9" w14:paraId="31DEA00C" w14:textId="77777777" w:rsidTr="008D65DC">
        <w:trPr>
          <w:trHeight w:val="101"/>
          <w:tblHeader/>
          <w:jc w:val="center"/>
        </w:trPr>
        <w:tc>
          <w:tcPr>
            <w:tcW w:w="10343" w:type="dxa"/>
            <w:gridSpan w:val="19"/>
          </w:tcPr>
          <w:p w14:paraId="00D2CBBC" w14:textId="77777777" w:rsidR="00402758" w:rsidRPr="007023B9" w:rsidRDefault="00402758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votné ocenenie</w:t>
            </w:r>
          </w:p>
        </w:tc>
      </w:tr>
      <w:tr w:rsidR="002606E4" w:rsidRPr="007023B9" w14:paraId="127DB5A0" w14:textId="77777777" w:rsidTr="008D65DC">
        <w:trPr>
          <w:trHeight w:val="124"/>
          <w:tblHeader/>
          <w:jc w:val="center"/>
        </w:trPr>
        <w:tc>
          <w:tcPr>
            <w:tcW w:w="1432" w:type="dxa"/>
            <w:gridSpan w:val="2"/>
            <w:hideMark/>
          </w:tcPr>
          <w:p w14:paraId="44AEC167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797" w:type="dxa"/>
            <w:gridSpan w:val="2"/>
            <w:vAlign w:val="center"/>
          </w:tcPr>
          <w:p w14:paraId="7F3E77F9" w14:textId="1D80F4B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46 867</w:t>
            </w:r>
          </w:p>
        </w:tc>
        <w:tc>
          <w:tcPr>
            <w:tcW w:w="1004" w:type="dxa"/>
            <w:vAlign w:val="center"/>
          </w:tcPr>
          <w:p w14:paraId="1A8D9507" w14:textId="4E11AF4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003" w:type="dxa"/>
            <w:vAlign w:val="center"/>
          </w:tcPr>
          <w:p w14:paraId="449AF3E7" w14:textId="640FF84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 799 965</w:t>
            </w:r>
          </w:p>
        </w:tc>
        <w:tc>
          <w:tcPr>
            <w:tcW w:w="1003" w:type="dxa"/>
            <w:gridSpan w:val="2"/>
            <w:vAlign w:val="center"/>
          </w:tcPr>
          <w:p w14:paraId="078BADE7" w14:textId="44E80EC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029 782</w:t>
            </w:r>
          </w:p>
        </w:tc>
        <w:tc>
          <w:tcPr>
            <w:tcW w:w="852" w:type="dxa"/>
            <w:gridSpan w:val="3"/>
            <w:vAlign w:val="center"/>
          </w:tcPr>
          <w:p w14:paraId="149B2740" w14:textId="158B4D3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1F3D7BCC" w14:textId="1C1F2DC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14C307C5" w14:textId="732BCE2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190DCF0F" w14:textId="13A912D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970 807</w:t>
            </w:r>
          </w:p>
        </w:tc>
        <w:tc>
          <w:tcPr>
            <w:tcW w:w="709" w:type="dxa"/>
            <w:vAlign w:val="center"/>
          </w:tcPr>
          <w:p w14:paraId="41CD38A8" w14:textId="416E8C7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7903666F" w14:textId="0FC2876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7 049 521</w:t>
            </w:r>
          </w:p>
        </w:tc>
      </w:tr>
      <w:tr w:rsidR="002606E4" w:rsidRPr="007023B9" w14:paraId="4F67F1B5" w14:textId="77777777" w:rsidTr="008D65DC">
        <w:trPr>
          <w:trHeight w:val="253"/>
          <w:tblHeader/>
          <w:jc w:val="center"/>
        </w:trPr>
        <w:tc>
          <w:tcPr>
            <w:tcW w:w="1432" w:type="dxa"/>
            <w:gridSpan w:val="2"/>
            <w:hideMark/>
          </w:tcPr>
          <w:p w14:paraId="7BAD73FE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797" w:type="dxa"/>
            <w:gridSpan w:val="2"/>
            <w:vAlign w:val="center"/>
          </w:tcPr>
          <w:p w14:paraId="4847D24E" w14:textId="34D1210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vAlign w:val="center"/>
          </w:tcPr>
          <w:p w14:paraId="065BDE12" w14:textId="55EC121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vAlign w:val="bottom"/>
          </w:tcPr>
          <w:p w14:paraId="0D6302F4" w14:textId="5C7F817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vAlign w:val="bottom"/>
          </w:tcPr>
          <w:p w14:paraId="2A74F6C6" w14:textId="2297263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3"/>
            <w:vAlign w:val="center"/>
          </w:tcPr>
          <w:p w14:paraId="642BE33E" w14:textId="1BA1363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02B9AF26" w14:textId="12A8AA1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2880EE51" w14:textId="6B92790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75436507" w14:textId="7584743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540 804</w:t>
            </w:r>
          </w:p>
        </w:tc>
        <w:tc>
          <w:tcPr>
            <w:tcW w:w="709" w:type="dxa"/>
            <w:vAlign w:val="center"/>
          </w:tcPr>
          <w:p w14:paraId="3587B8F3" w14:textId="317A8FA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2CF2269" w14:textId="1BC5015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540 804</w:t>
            </w:r>
          </w:p>
        </w:tc>
      </w:tr>
      <w:tr w:rsidR="002606E4" w:rsidRPr="007023B9" w14:paraId="6C23A058" w14:textId="77777777" w:rsidTr="008D65DC">
        <w:trPr>
          <w:trHeight w:val="271"/>
          <w:tblHeader/>
          <w:jc w:val="center"/>
        </w:trPr>
        <w:tc>
          <w:tcPr>
            <w:tcW w:w="1432" w:type="dxa"/>
            <w:gridSpan w:val="2"/>
            <w:hideMark/>
          </w:tcPr>
          <w:p w14:paraId="61B0853E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797" w:type="dxa"/>
            <w:gridSpan w:val="2"/>
            <w:vAlign w:val="center"/>
          </w:tcPr>
          <w:p w14:paraId="4BF48938" w14:textId="6FD1935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vAlign w:val="center"/>
          </w:tcPr>
          <w:p w14:paraId="7F41002F" w14:textId="560D580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vAlign w:val="center"/>
          </w:tcPr>
          <w:p w14:paraId="7BB0F8EA" w14:textId="58F7CB7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vAlign w:val="center"/>
          </w:tcPr>
          <w:p w14:paraId="4F4A344D" w14:textId="353A3FE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89 499</w:t>
            </w:r>
          </w:p>
        </w:tc>
        <w:tc>
          <w:tcPr>
            <w:tcW w:w="852" w:type="dxa"/>
            <w:gridSpan w:val="3"/>
            <w:vAlign w:val="center"/>
          </w:tcPr>
          <w:p w14:paraId="6CC53B39" w14:textId="16B1651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657DDDF6" w14:textId="2E7F1E3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28B901B5" w14:textId="5DB6B9B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5C834056" w14:textId="6D8DE22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102 475</w:t>
            </w:r>
          </w:p>
        </w:tc>
        <w:tc>
          <w:tcPr>
            <w:tcW w:w="709" w:type="dxa"/>
            <w:vAlign w:val="center"/>
          </w:tcPr>
          <w:p w14:paraId="32481D4D" w14:textId="0CFC4AC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1398E8B2" w14:textId="1CA16F1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-1 191 974</w:t>
            </w:r>
          </w:p>
        </w:tc>
      </w:tr>
      <w:tr w:rsidR="002606E4" w:rsidRPr="007023B9" w14:paraId="68342948" w14:textId="77777777" w:rsidTr="008D65DC">
        <w:trPr>
          <w:trHeight w:val="133"/>
          <w:tblHeader/>
          <w:jc w:val="center"/>
        </w:trPr>
        <w:tc>
          <w:tcPr>
            <w:tcW w:w="1432" w:type="dxa"/>
            <w:gridSpan w:val="2"/>
            <w:hideMark/>
          </w:tcPr>
          <w:p w14:paraId="2DCB4C34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797" w:type="dxa"/>
            <w:gridSpan w:val="2"/>
            <w:vAlign w:val="center"/>
          </w:tcPr>
          <w:p w14:paraId="6B3720A8" w14:textId="7830849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vAlign w:val="center"/>
          </w:tcPr>
          <w:p w14:paraId="3CECCEF5" w14:textId="785CC6D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vAlign w:val="center"/>
          </w:tcPr>
          <w:p w14:paraId="63CC65A4" w14:textId="6477B48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789 279</w:t>
            </w:r>
          </w:p>
        </w:tc>
        <w:tc>
          <w:tcPr>
            <w:tcW w:w="1003" w:type="dxa"/>
            <w:gridSpan w:val="2"/>
            <w:vAlign w:val="center"/>
          </w:tcPr>
          <w:p w14:paraId="33644036" w14:textId="65C1BBB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13 196</w:t>
            </w:r>
          </w:p>
        </w:tc>
        <w:tc>
          <w:tcPr>
            <w:tcW w:w="852" w:type="dxa"/>
            <w:gridSpan w:val="3"/>
            <w:vAlign w:val="center"/>
          </w:tcPr>
          <w:p w14:paraId="28002638" w14:textId="544ADD4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28C6FA94" w14:textId="5717D46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7487B722" w14:textId="483CEEB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15899C79" w14:textId="649F37F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5B449104" w14:textId="4B32521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707C3618" w14:textId="21D9E7C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102 475</w:t>
            </w:r>
          </w:p>
        </w:tc>
      </w:tr>
      <w:tr w:rsidR="002606E4" w:rsidRPr="007023B9" w14:paraId="3444ECED" w14:textId="77777777" w:rsidTr="008D65DC">
        <w:trPr>
          <w:trHeight w:val="151"/>
          <w:tblHeader/>
          <w:jc w:val="center"/>
        </w:trPr>
        <w:tc>
          <w:tcPr>
            <w:tcW w:w="1432" w:type="dxa"/>
            <w:gridSpan w:val="2"/>
            <w:hideMark/>
          </w:tcPr>
          <w:p w14:paraId="3420A505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na konci</w:t>
            </w:r>
          </w:p>
        </w:tc>
        <w:tc>
          <w:tcPr>
            <w:tcW w:w="797" w:type="dxa"/>
            <w:gridSpan w:val="2"/>
            <w:vAlign w:val="center"/>
          </w:tcPr>
          <w:p w14:paraId="63677FF0" w14:textId="0B73C08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46 867</w:t>
            </w:r>
          </w:p>
        </w:tc>
        <w:tc>
          <w:tcPr>
            <w:tcW w:w="1004" w:type="dxa"/>
            <w:vAlign w:val="center"/>
          </w:tcPr>
          <w:p w14:paraId="14A41333" w14:textId="2D1B794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003" w:type="dxa"/>
            <w:vAlign w:val="center"/>
          </w:tcPr>
          <w:p w14:paraId="75814C6A" w14:textId="4528A0E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 833 414</w:t>
            </w:r>
          </w:p>
        </w:tc>
        <w:tc>
          <w:tcPr>
            <w:tcW w:w="1003" w:type="dxa"/>
            <w:gridSpan w:val="2"/>
            <w:vAlign w:val="center"/>
          </w:tcPr>
          <w:p w14:paraId="7C5D63E2" w14:textId="16503F1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253 478</w:t>
            </w:r>
          </w:p>
        </w:tc>
        <w:tc>
          <w:tcPr>
            <w:tcW w:w="852" w:type="dxa"/>
            <w:gridSpan w:val="3"/>
            <w:vAlign w:val="center"/>
          </w:tcPr>
          <w:p w14:paraId="25CDCC2A" w14:textId="1F9198B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631E32DC" w14:textId="2F9BACB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18920654" w14:textId="023EEB3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35098747" w14:textId="73B97C1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409 136</w:t>
            </w:r>
          </w:p>
        </w:tc>
        <w:tc>
          <w:tcPr>
            <w:tcW w:w="709" w:type="dxa"/>
            <w:vAlign w:val="center"/>
          </w:tcPr>
          <w:p w14:paraId="49978290" w14:textId="09E695F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478AAFF" w14:textId="20481E5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7 744 996</w:t>
            </w:r>
          </w:p>
        </w:tc>
      </w:tr>
      <w:tr w:rsidR="00402758" w:rsidRPr="007023B9" w14:paraId="295FE412" w14:textId="77777777" w:rsidTr="008D65DC">
        <w:trPr>
          <w:trHeight w:val="169"/>
          <w:tblHeader/>
          <w:jc w:val="center"/>
        </w:trPr>
        <w:tc>
          <w:tcPr>
            <w:tcW w:w="10343" w:type="dxa"/>
            <w:gridSpan w:val="19"/>
          </w:tcPr>
          <w:p w14:paraId="53421657" w14:textId="3ACD2B9C" w:rsidR="00402758" w:rsidRPr="00F02162" w:rsidRDefault="00DE5C52" w:rsidP="006C1B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Opr</w:t>
            </w:r>
            <w:r w:rsidR="002606E4" w:rsidRPr="00F02162">
              <w:rPr>
                <w:sz w:val="18"/>
                <w:szCs w:val="18"/>
              </w:rPr>
              <w:t>á</w:t>
            </w:r>
            <w:r w:rsidRPr="00F02162">
              <w:rPr>
                <w:sz w:val="18"/>
                <w:szCs w:val="18"/>
              </w:rPr>
              <w:t>vky</w:t>
            </w:r>
          </w:p>
        </w:tc>
      </w:tr>
      <w:tr w:rsidR="002606E4" w:rsidRPr="007023B9" w14:paraId="2A6B0390" w14:textId="77777777" w:rsidTr="008D65DC">
        <w:trPr>
          <w:trHeight w:val="101"/>
          <w:tblHeader/>
          <w:jc w:val="center"/>
        </w:trPr>
        <w:tc>
          <w:tcPr>
            <w:tcW w:w="1432" w:type="dxa"/>
            <w:gridSpan w:val="2"/>
            <w:hideMark/>
          </w:tcPr>
          <w:p w14:paraId="5EBD3F8F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797" w:type="dxa"/>
            <w:gridSpan w:val="2"/>
          </w:tcPr>
          <w:p w14:paraId="1D3C338F" w14:textId="3734EB4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2992A9ED" w14:textId="501E587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A8DACAE" w14:textId="10B3B5E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119 956</w:t>
            </w:r>
          </w:p>
        </w:tc>
        <w:tc>
          <w:tcPr>
            <w:tcW w:w="1003" w:type="dxa"/>
            <w:gridSpan w:val="2"/>
            <w:vAlign w:val="center"/>
          </w:tcPr>
          <w:p w14:paraId="28268945" w14:textId="5865435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593 588</w:t>
            </w:r>
          </w:p>
        </w:tc>
        <w:tc>
          <w:tcPr>
            <w:tcW w:w="852" w:type="dxa"/>
            <w:gridSpan w:val="3"/>
            <w:vAlign w:val="center"/>
          </w:tcPr>
          <w:p w14:paraId="696CF1DB" w14:textId="3FD5025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13875DF1" w14:textId="69C6F9F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4B2B91EF" w14:textId="116FCA4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618A5E2E" w14:textId="08AFC7F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44BFB2E" w14:textId="5A96C46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41EFDFD7" w14:textId="40A629B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 713 544</w:t>
            </w:r>
          </w:p>
        </w:tc>
      </w:tr>
      <w:tr w:rsidR="002606E4" w:rsidRPr="007023B9" w14:paraId="0AFE61E7" w14:textId="77777777" w:rsidTr="008D65DC">
        <w:trPr>
          <w:trHeight w:val="119"/>
          <w:tblHeader/>
          <w:jc w:val="center"/>
        </w:trPr>
        <w:tc>
          <w:tcPr>
            <w:tcW w:w="1432" w:type="dxa"/>
            <w:gridSpan w:val="2"/>
            <w:hideMark/>
          </w:tcPr>
          <w:p w14:paraId="66747796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797" w:type="dxa"/>
            <w:gridSpan w:val="2"/>
          </w:tcPr>
          <w:p w14:paraId="1D1CB240" w14:textId="41951EB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70EF0548" w14:textId="5AA330D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1CAA98AA" w14:textId="544A5F8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gridSpan w:val="2"/>
            <w:vAlign w:val="center"/>
          </w:tcPr>
          <w:p w14:paraId="57AF6ED3" w14:textId="72070FF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89 499</w:t>
            </w:r>
          </w:p>
        </w:tc>
        <w:tc>
          <w:tcPr>
            <w:tcW w:w="852" w:type="dxa"/>
            <w:gridSpan w:val="3"/>
            <w:vAlign w:val="center"/>
          </w:tcPr>
          <w:p w14:paraId="003B6FEB" w14:textId="13FD713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034146FE" w14:textId="7CEC509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7A4D2FB9" w14:textId="10DDCC3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7E2CD649" w14:textId="27F0158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925A5E2" w14:textId="4077853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54599037" w14:textId="2001BCC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89 499</w:t>
            </w:r>
          </w:p>
        </w:tc>
      </w:tr>
      <w:tr w:rsidR="002606E4" w:rsidRPr="007023B9" w14:paraId="441E7E2C" w14:textId="77777777" w:rsidTr="008D65DC">
        <w:trPr>
          <w:trHeight w:val="137"/>
          <w:tblHeader/>
          <w:jc w:val="center"/>
        </w:trPr>
        <w:tc>
          <w:tcPr>
            <w:tcW w:w="1432" w:type="dxa"/>
            <w:gridSpan w:val="2"/>
            <w:hideMark/>
          </w:tcPr>
          <w:p w14:paraId="5BFE9F2D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Úbytky</w:t>
            </w:r>
          </w:p>
        </w:tc>
        <w:tc>
          <w:tcPr>
            <w:tcW w:w="797" w:type="dxa"/>
            <w:gridSpan w:val="2"/>
          </w:tcPr>
          <w:p w14:paraId="522D6D65" w14:textId="22AFA7B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33CA92AF" w14:textId="77FF92C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D6A18FD" w14:textId="0624903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62 018</w:t>
            </w:r>
          </w:p>
        </w:tc>
        <w:tc>
          <w:tcPr>
            <w:tcW w:w="1003" w:type="dxa"/>
            <w:gridSpan w:val="2"/>
            <w:vAlign w:val="center"/>
          </w:tcPr>
          <w:p w14:paraId="6A4DA4CF" w14:textId="56EB167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82 748</w:t>
            </w:r>
          </w:p>
        </w:tc>
        <w:tc>
          <w:tcPr>
            <w:tcW w:w="852" w:type="dxa"/>
            <w:gridSpan w:val="3"/>
            <w:vAlign w:val="center"/>
          </w:tcPr>
          <w:p w14:paraId="3FB87FA0" w14:textId="13C8B8F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24050294" w14:textId="166C428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6F40BF5B" w14:textId="52421A3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21F9ECDD" w14:textId="4CF4F85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0C0095DB" w14:textId="6CE7F03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0D81B58C" w14:textId="536817C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44 766</w:t>
            </w:r>
          </w:p>
        </w:tc>
      </w:tr>
      <w:tr w:rsidR="002606E4" w:rsidRPr="007023B9" w14:paraId="619C468D" w14:textId="77777777" w:rsidTr="008D65DC">
        <w:trPr>
          <w:trHeight w:val="156"/>
          <w:tblHeader/>
          <w:jc w:val="center"/>
        </w:trPr>
        <w:tc>
          <w:tcPr>
            <w:tcW w:w="1432" w:type="dxa"/>
            <w:gridSpan w:val="2"/>
          </w:tcPr>
          <w:p w14:paraId="60DB2E4E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797" w:type="dxa"/>
            <w:gridSpan w:val="2"/>
          </w:tcPr>
          <w:p w14:paraId="538C5BBF" w14:textId="7053F97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4AA8A06D" w14:textId="0C6DEE1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421F60F8" w14:textId="5B65366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vAlign w:val="center"/>
          </w:tcPr>
          <w:p w14:paraId="48D7EF19" w14:textId="54E5436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3"/>
            <w:vAlign w:val="center"/>
          </w:tcPr>
          <w:p w14:paraId="1EFC663B" w14:textId="7A58419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53EA983C" w14:textId="26D89F3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69DF157A" w14:textId="5F60A95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2E47E7CD" w14:textId="1A4E515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7946E54" w14:textId="499265E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3459519A" w14:textId="5306329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2606E4" w:rsidRPr="007023B9" w14:paraId="752A2556" w14:textId="77777777" w:rsidTr="008D65DC">
        <w:trPr>
          <w:trHeight w:val="51"/>
          <w:tblHeader/>
          <w:jc w:val="center"/>
        </w:trPr>
        <w:tc>
          <w:tcPr>
            <w:tcW w:w="1432" w:type="dxa"/>
            <w:gridSpan w:val="2"/>
            <w:hideMark/>
          </w:tcPr>
          <w:p w14:paraId="434B859C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na konci</w:t>
            </w:r>
          </w:p>
        </w:tc>
        <w:tc>
          <w:tcPr>
            <w:tcW w:w="797" w:type="dxa"/>
            <w:gridSpan w:val="2"/>
          </w:tcPr>
          <w:p w14:paraId="43518B36" w14:textId="7E09FDE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2A5672C8" w14:textId="419B4DF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517E262A" w14:textId="63ADA0C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281 973</w:t>
            </w:r>
          </w:p>
        </w:tc>
        <w:tc>
          <w:tcPr>
            <w:tcW w:w="1003" w:type="dxa"/>
            <w:gridSpan w:val="2"/>
            <w:vAlign w:val="center"/>
          </w:tcPr>
          <w:p w14:paraId="6F8B0C58" w14:textId="54171FE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686 837</w:t>
            </w:r>
          </w:p>
        </w:tc>
        <w:tc>
          <w:tcPr>
            <w:tcW w:w="852" w:type="dxa"/>
            <w:gridSpan w:val="3"/>
            <w:vAlign w:val="center"/>
          </w:tcPr>
          <w:p w14:paraId="44658C2C" w14:textId="1630B37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06BF45BC" w14:textId="6560E8E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72E2F74A" w14:textId="51D4444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0835C25B" w14:textId="574D425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16DC2E7" w14:textId="49F80EC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3ADAC0FB" w14:textId="770B25D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 968 810</w:t>
            </w:r>
          </w:p>
        </w:tc>
      </w:tr>
      <w:tr w:rsidR="00402758" w:rsidRPr="007023B9" w14:paraId="2709B59D" w14:textId="77777777" w:rsidTr="008D65DC">
        <w:trPr>
          <w:trHeight w:val="99"/>
          <w:tblHeader/>
          <w:jc w:val="center"/>
        </w:trPr>
        <w:tc>
          <w:tcPr>
            <w:tcW w:w="10343" w:type="dxa"/>
            <w:gridSpan w:val="19"/>
          </w:tcPr>
          <w:p w14:paraId="3E498F42" w14:textId="673926DF" w:rsidR="00402758" w:rsidRPr="00F02162" w:rsidRDefault="00DE5C52" w:rsidP="006C1B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Zostatok</w:t>
            </w:r>
          </w:p>
        </w:tc>
      </w:tr>
      <w:tr w:rsidR="002606E4" w:rsidRPr="007023B9" w14:paraId="7654BF22" w14:textId="77777777" w:rsidTr="008D65DC">
        <w:trPr>
          <w:trHeight w:val="51"/>
          <w:tblHeader/>
          <w:jc w:val="center"/>
        </w:trPr>
        <w:tc>
          <w:tcPr>
            <w:tcW w:w="1432" w:type="dxa"/>
            <w:gridSpan w:val="2"/>
            <w:hideMark/>
          </w:tcPr>
          <w:p w14:paraId="3A890B52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797" w:type="dxa"/>
            <w:gridSpan w:val="2"/>
            <w:vAlign w:val="center"/>
          </w:tcPr>
          <w:p w14:paraId="368426FA" w14:textId="7BD694E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46 867</w:t>
            </w:r>
          </w:p>
        </w:tc>
        <w:tc>
          <w:tcPr>
            <w:tcW w:w="1004" w:type="dxa"/>
            <w:vAlign w:val="center"/>
          </w:tcPr>
          <w:p w14:paraId="06D804AA" w14:textId="4AC23F9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003" w:type="dxa"/>
            <w:vAlign w:val="center"/>
          </w:tcPr>
          <w:p w14:paraId="283797F2" w14:textId="35444DE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680 010</w:t>
            </w:r>
          </w:p>
        </w:tc>
        <w:tc>
          <w:tcPr>
            <w:tcW w:w="1003" w:type="dxa"/>
            <w:gridSpan w:val="2"/>
            <w:vAlign w:val="center"/>
          </w:tcPr>
          <w:p w14:paraId="77CCDC81" w14:textId="361BFBB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436 194</w:t>
            </w:r>
          </w:p>
        </w:tc>
        <w:tc>
          <w:tcPr>
            <w:tcW w:w="852" w:type="dxa"/>
            <w:gridSpan w:val="3"/>
            <w:vAlign w:val="center"/>
          </w:tcPr>
          <w:p w14:paraId="0934268B" w14:textId="6A94BCA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30B768B5" w14:textId="6716215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0738A2CD" w14:textId="5709FC2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22CA4B0C" w14:textId="081CFBE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970 807</w:t>
            </w:r>
          </w:p>
        </w:tc>
        <w:tc>
          <w:tcPr>
            <w:tcW w:w="709" w:type="dxa"/>
            <w:vAlign w:val="center"/>
          </w:tcPr>
          <w:p w14:paraId="45ADC428" w14:textId="3469B04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64B003C" w14:textId="095E4C8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 335 978</w:t>
            </w:r>
          </w:p>
        </w:tc>
      </w:tr>
      <w:tr w:rsidR="002606E4" w:rsidRPr="007023B9" w14:paraId="7B47D30A" w14:textId="77777777" w:rsidTr="008D65DC">
        <w:trPr>
          <w:trHeight w:val="51"/>
          <w:tblHeader/>
          <w:jc w:val="center"/>
        </w:trPr>
        <w:tc>
          <w:tcPr>
            <w:tcW w:w="1432" w:type="dxa"/>
            <w:gridSpan w:val="2"/>
            <w:hideMark/>
          </w:tcPr>
          <w:p w14:paraId="2C35642E" w14:textId="77777777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797" w:type="dxa"/>
            <w:gridSpan w:val="2"/>
            <w:vAlign w:val="center"/>
          </w:tcPr>
          <w:p w14:paraId="1750F0AF" w14:textId="0C873D5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46 867</w:t>
            </w:r>
          </w:p>
        </w:tc>
        <w:tc>
          <w:tcPr>
            <w:tcW w:w="1004" w:type="dxa"/>
            <w:vAlign w:val="center"/>
          </w:tcPr>
          <w:p w14:paraId="172E375A" w14:textId="59A34AD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003" w:type="dxa"/>
            <w:vAlign w:val="center"/>
          </w:tcPr>
          <w:p w14:paraId="630E4000" w14:textId="6E21C0B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551 441</w:t>
            </w:r>
          </w:p>
        </w:tc>
        <w:tc>
          <w:tcPr>
            <w:tcW w:w="1003" w:type="dxa"/>
            <w:gridSpan w:val="2"/>
            <w:vAlign w:val="center"/>
          </w:tcPr>
          <w:p w14:paraId="34BA24B4" w14:textId="7F81D0D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566 641</w:t>
            </w:r>
          </w:p>
        </w:tc>
        <w:tc>
          <w:tcPr>
            <w:tcW w:w="852" w:type="dxa"/>
            <w:gridSpan w:val="3"/>
            <w:vAlign w:val="center"/>
          </w:tcPr>
          <w:p w14:paraId="641EEC06" w14:textId="3235C3B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14:paraId="11518BD5" w14:textId="53A2F86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vAlign w:val="center"/>
          </w:tcPr>
          <w:p w14:paraId="006E2234" w14:textId="2E20AA5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14:paraId="1C22E4BB" w14:textId="4D79EF1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1 409 136</w:t>
            </w:r>
          </w:p>
        </w:tc>
        <w:tc>
          <w:tcPr>
            <w:tcW w:w="709" w:type="dxa"/>
            <w:vAlign w:val="center"/>
          </w:tcPr>
          <w:p w14:paraId="01ADAA7D" w14:textId="07B9845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7E722023" w14:textId="58C6E37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162">
              <w:rPr>
                <w:color w:val="000000"/>
                <w:sz w:val="18"/>
                <w:szCs w:val="18"/>
              </w:rPr>
              <w:t>3 776 18</w:t>
            </w:r>
            <w:r w:rsidR="00BD0B5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E5C52" w:rsidRPr="007023B9" w14:paraId="7B10C716" w14:textId="77777777" w:rsidTr="008D65DC">
        <w:trPr>
          <w:trHeight w:val="51"/>
          <w:tblHeader/>
          <w:jc w:val="center"/>
        </w:trPr>
        <w:tc>
          <w:tcPr>
            <w:tcW w:w="1432" w:type="dxa"/>
            <w:gridSpan w:val="2"/>
          </w:tcPr>
          <w:p w14:paraId="01E8EF72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14:paraId="6036A5B4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14:paraId="2B7FDA90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62F08D91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14:paraId="4173E9EA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14:paraId="16E1819D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362213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BC61C08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A2E0C50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9B35BF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69D4AD" w14:textId="77777777" w:rsidR="00DE5C52" w:rsidRPr="007023B9" w:rsidRDefault="00DE5C52" w:rsidP="003D2C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0166" w:rsidRPr="007023B9" w14:paraId="1B827E10" w14:textId="77777777" w:rsidTr="008D65DC">
        <w:trPr>
          <w:trHeight w:val="145"/>
          <w:tblHeader/>
          <w:jc w:val="center"/>
        </w:trPr>
        <w:tc>
          <w:tcPr>
            <w:tcW w:w="1288" w:type="dxa"/>
            <w:vMerge w:val="restart"/>
            <w:vAlign w:val="center"/>
            <w:hideMark/>
          </w:tcPr>
          <w:p w14:paraId="4F44974D" w14:textId="2CC82DAB" w:rsidR="00220166" w:rsidRPr="007023B9" w:rsidRDefault="003D2C7B" w:rsidP="00CD56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l</w:t>
            </w:r>
            <w:r w:rsidR="00220166" w:rsidRPr="007023B9">
              <w:rPr>
                <w:b/>
                <w:bCs/>
                <w:sz w:val="20"/>
                <w:szCs w:val="20"/>
              </w:rPr>
              <w:t>hodobý hmotný majetok</w:t>
            </w:r>
          </w:p>
        </w:tc>
        <w:tc>
          <w:tcPr>
            <w:tcW w:w="9055" w:type="dxa"/>
            <w:gridSpan w:val="18"/>
          </w:tcPr>
          <w:p w14:paraId="156D41D0" w14:textId="4BA88CB6" w:rsidR="00220166" w:rsidRPr="007023B9" w:rsidRDefault="00220166" w:rsidP="00BD0B54">
            <w:pPr>
              <w:autoSpaceDE w:val="0"/>
              <w:autoSpaceDN w:val="0"/>
              <w:adjustRightInd w:val="0"/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20166" w:rsidRPr="007023B9" w14:paraId="1874A926" w14:textId="77777777" w:rsidTr="008D65DC">
        <w:trPr>
          <w:trHeight w:val="812"/>
          <w:tblHeader/>
          <w:jc w:val="center"/>
        </w:trPr>
        <w:tc>
          <w:tcPr>
            <w:tcW w:w="1288" w:type="dxa"/>
            <w:vMerge/>
            <w:vAlign w:val="center"/>
            <w:hideMark/>
          </w:tcPr>
          <w:p w14:paraId="782AF9CF" w14:textId="77777777" w:rsidR="00220166" w:rsidRPr="007023B9" w:rsidRDefault="00220166" w:rsidP="00CD56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Align w:val="center"/>
            <w:hideMark/>
          </w:tcPr>
          <w:p w14:paraId="23BE7DC6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ozemky</w:t>
            </w:r>
          </w:p>
          <w:p w14:paraId="5DEBED45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účet 031)</w:t>
            </w:r>
          </w:p>
        </w:tc>
        <w:tc>
          <w:tcPr>
            <w:tcW w:w="1050" w:type="dxa"/>
            <w:gridSpan w:val="2"/>
          </w:tcPr>
          <w:p w14:paraId="7C1DEE99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  <w:hideMark/>
          </w:tcPr>
          <w:p w14:paraId="3EFA4FD3" w14:textId="38F3CD76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Stavby</w:t>
            </w:r>
          </w:p>
          <w:p w14:paraId="23D530BD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21)</w:t>
            </w:r>
          </w:p>
        </w:tc>
        <w:tc>
          <w:tcPr>
            <w:tcW w:w="1049" w:type="dxa"/>
            <w:gridSpan w:val="2"/>
            <w:vAlign w:val="center"/>
            <w:hideMark/>
          </w:tcPr>
          <w:p w14:paraId="44BB8964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Veci a </w:t>
            </w:r>
          </w:p>
          <w:p w14:paraId="6992AD26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súbory</w:t>
            </w:r>
          </w:p>
          <w:p w14:paraId="3B097341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22)</w:t>
            </w:r>
          </w:p>
        </w:tc>
        <w:tc>
          <w:tcPr>
            <w:tcW w:w="750" w:type="dxa"/>
            <w:vAlign w:val="center"/>
            <w:hideMark/>
          </w:tcPr>
          <w:p w14:paraId="74976664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023B9">
              <w:rPr>
                <w:bCs/>
                <w:sz w:val="20"/>
                <w:szCs w:val="20"/>
              </w:rPr>
              <w:t>Pestova-teľské</w:t>
            </w:r>
            <w:proofErr w:type="spellEnd"/>
            <w:r w:rsidRPr="007023B9">
              <w:rPr>
                <w:bCs/>
                <w:sz w:val="20"/>
                <w:szCs w:val="20"/>
              </w:rPr>
              <w:t xml:space="preserve"> porasty</w:t>
            </w:r>
          </w:p>
          <w:p w14:paraId="6F400C1A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25)</w:t>
            </w:r>
          </w:p>
        </w:tc>
        <w:tc>
          <w:tcPr>
            <w:tcW w:w="900" w:type="dxa"/>
            <w:gridSpan w:val="3"/>
            <w:vAlign w:val="center"/>
            <w:hideMark/>
          </w:tcPr>
          <w:p w14:paraId="071D325E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Stádo a ťažné zvieratá</w:t>
            </w:r>
          </w:p>
          <w:p w14:paraId="0621E970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26)</w:t>
            </w:r>
          </w:p>
        </w:tc>
        <w:tc>
          <w:tcPr>
            <w:tcW w:w="899" w:type="dxa"/>
            <w:gridSpan w:val="2"/>
            <w:vAlign w:val="center"/>
            <w:hideMark/>
          </w:tcPr>
          <w:p w14:paraId="5E052462" w14:textId="77777777" w:rsidR="00220166" w:rsidRPr="007023B9" w:rsidRDefault="0022016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Ostatný DHM</w:t>
            </w:r>
          </w:p>
          <w:p w14:paraId="0651B45F" w14:textId="77777777" w:rsidR="00220166" w:rsidRPr="007023B9" w:rsidRDefault="00220166" w:rsidP="00331EB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29)</w:t>
            </w:r>
          </w:p>
        </w:tc>
        <w:tc>
          <w:tcPr>
            <w:tcW w:w="762" w:type="dxa"/>
            <w:vAlign w:val="center"/>
            <w:hideMark/>
          </w:tcPr>
          <w:p w14:paraId="07816227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Obstaranie DHM</w:t>
            </w:r>
          </w:p>
          <w:p w14:paraId="099F2A25" w14:textId="77777777" w:rsidR="00220166" w:rsidRPr="007023B9" w:rsidRDefault="00220166" w:rsidP="000814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42)</w:t>
            </w:r>
          </w:p>
        </w:tc>
        <w:tc>
          <w:tcPr>
            <w:tcW w:w="1195" w:type="dxa"/>
            <w:gridSpan w:val="2"/>
            <w:vAlign w:val="center"/>
            <w:hideMark/>
          </w:tcPr>
          <w:p w14:paraId="3A2074DB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reddavky na </w:t>
            </w:r>
          </w:p>
          <w:p w14:paraId="0A2FBDDE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DHM</w:t>
            </w:r>
          </w:p>
          <w:p w14:paraId="6493ABFD" w14:textId="77777777" w:rsidR="00220166" w:rsidRPr="007023B9" w:rsidRDefault="00220166" w:rsidP="00CD56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(052)</w:t>
            </w:r>
          </w:p>
        </w:tc>
        <w:tc>
          <w:tcPr>
            <w:tcW w:w="506" w:type="dxa"/>
            <w:vAlign w:val="center"/>
            <w:hideMark/>
          </w:tcPr>
          <w:p w14:paraId="1039E78C" w14:textId="77777777" w:rsidR="00220166" w:rsidRPr="007023B9" w:rsidRDefault="00220166" w:rsidP="00C162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220166" w:rsidRPr="007023B9" w14:paraId="17C8B654" w14:textId="77777777" w:rsidTr="008D65DC">
        <w:trPr>
          <w:trHeight w:val="121"/>
          <w:tblHeader/>
          <w:jc w:val="center"/>
        </w:trPr>
        <w:tc>
          <w:tcPr>
            <w:tcW w:w="10343" w:type="dxa"/>
            <w:gridSpan w:val="19"/>
          </w:tcPr>
          <w:p w14:paraId="4E89CEA0" w14:textId="23574F68" w:rsidR="00220166" w:rsidRPr="007023B9" w:rsidRDefault="00220166" w:rsidP="0010432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Prvotné ocenenie</w:t>
            </w:r>
          </w:p>
        </w:tc>
      </w:tr>
      <w:tr w:rsidR="002606E4" w:rsidRPr="007023B9" w14:paraId="0B04D5B7" w14:textId="77777777" w:rsidTr="008D65DC">
        <w:trPr>
          <w:trHeight w:val="31"/>
          <w:tblHeader/>
          <w:jc w:val="center"/>
        </w:trPr>
        <w:tc>
          <w:tcPr>
            <w:tcW w:w="1288" w:type="dxa"/>
            <w:vAlign w:val="center"/>
            <w:hideMark/>
          </w:tcPr>
          <w:p w14:paraId="0A078511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895" w:type="dxa"/>
            <w:gridSpan w:val="2"/>
          </w:tcPr>
          <w:p w14:paraId="5D889AC4" w14:textId="2A2CE8D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246 867</w:t>
            </w:r>
          </w:p>
        </w:tc>
        <w:tc>
          <w:tcPr>
            <w:tcW w:w="1050" w:type="dxa"/>
            <w:gridSpan w:val="2"/>
          </w:tcPr>
          <w:p w14:paraId="64B36943" w14:textId="0D8B466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2 100</w:t>
            </w:r>
          </w:p>
        </w:tc>
        <w:tc>
          <w:tcPr>
            <w:tcW w:w="1049" w:type="dxa"/>
            <w:gridSpan w:val="2"/>
          </w:tcPr>
          <w:p w14:paraId="5CA636E1" w14:textId="00A4283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3 224 492</w:t>
            </w:r>
          </w:p>
        </w:tc>
        <w:tc>
          <w:tcPr>
            <w:tcW w:w="1049" w:type="dxa"/>
            <w:gridSpan w:val="2"/>
          </w:tcPr>
          <w:p w14:paraId="6F94423B" w14:textId="7125ADB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594 531</w:t>
            </w:r>
          </w:p>
        </w:tc>
        <w:tc>
          <w:tcPr>
            <w:tcW w:w="750" w:type="dxa"/>
          </w:tcPr>
          <w:p w14:paraId="25BDD23D" w14:textId="4D870DC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E372AEC" w14:textId="512872E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2576ABDA" w14:textId="17CD833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54AB9772" w14:textId="4CD96A9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676 859</w:t>
            </w:r>
          </w:p>
        </w:tc>
        <w:tc>
          <w:tcPr>
            <w:tcW w:w="1195" w:type="dxa"/>
            <w:gridSpan w:val="2"/>
          </w:tcPr>
          <w:p w14:paraId="55DDD4AB" w14:textId="12A2A44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47 851</w:t>
            </w:r>
          </w:p>
        </w:tc>
        <w:tc>
          <w:tcPr>
            <w:tcW w:w="506" w:type="dxa"/>
          </w:tcPr>
          <w:p w14:paraId="3A347F4F" w14:textId="6FBA410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5 792 700</w:t>
            </w:r>
          </w:p>
        </w:tc>
      </w:tr>
      <w:tr w:rsidR="002606E4" w:rsidRPr="007023B9" w14:paraId="0BB45DE3" w14:textId="77777777" w:rsidTr="008D65DC">
        <w:trPr>
          <w:trHeight w:val="236"/>
          <w:tblHeader/>
          <w:jc w:val="center"/>
        </w:trPr>
        <w:tc>
          <w:tcPr>
            <w:tcW w:w="1288" w:type="dxa"/>
            <w:vAlign w:val="center"/>
            <w:hideMark/>
          </w:tcPr>
          <w:p w14:paraId="5387830E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895" w:type="dxa"/>
            <w:gridSpan w:val="2"/>
          </w:tcPr>
          <w:p w14:paraId="10BB850F" w14:textId="575E399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3822B2E8" w14:textId="54D4DDD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14:paraId="04EC432E" w14:textId="054EE4C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14:paraId="76D9EE0F" w14:textId="3EABB38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218EB80D" w14:textId="5C13514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B379546" w14:textId="6C23029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1E66945F" w14:textId="1626375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6056B064" w14:textId="0F63960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196 139</w:t>
            </w:r>
          </w:p>
        </w:tc>
        <w:tc>
          <w:tcPr>
            <w:tcW w:w="1195" w:type="dxa"/>
            <w:gridSpan w:val="2"/>
          </w:tcPr>
          <w:p w14:paraId="78B9C8C9" w14:textId="18262FD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47 851</w:t>
            </w:r>
          </w:p>
        </w:tc>
        <w:tc>
          <w:tcPr>
            <w:tcW w:w="506" w:type="dxa"/>
          </w:tcPr>
          <w:p w14:paraId="0A58CCC5" w14:textId="70B0893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243 990</w:t>
            </w:r>
          </w:p>
        </w:tc>
      </w:tr>
      <w:tr w:rsidR="002606E4" w:rsidRPr="007023B9" w14:paraId="1F513A61" w14:textId="77777777" w:rsidTr="008D65DC">
        <w:trPr>
          <w:trHeight w:val="112"/>
          <w:tblHeader/>
          <w:jc w:val="center"/>
        </w:trPr>
        <w:tc>
          <w:tcPr>
            <w:tcW w:w="1288" w:type="dxa"/>
            <w:vAlign w:val="center"/>
            <w:hideMark/>
          </w:tcPr>
          <w:p w14:paraId="21828969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895" w:type="dxa"/>
            <w:gridSpan w:val="2"/>
          </w:tcPr>
          <w:p w14:paraId="27DE409C" w14:textId="3F8D214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07D368F8" w14:textId="24437FD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14:paraId="146174BF" w14:textId="4C8BE7B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14:paraId="79C86F37" w14:textId="0FFA539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68 141</w:t>
            </w:r>
          </w:p>
        </w:tc>
        <w:tc>
          <w:tcPr>
            <w:tcW w:w="750" w:type="dxa"/>
          </w:tcPr>
          <w:p w14:paraId="195F9B27" w14:textId="1166534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03CFD88D" w14:textId="1D9588D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57B3413C" w14:textId="0CAF3C8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12DA747D" w14:textId="54A5C78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902 191</w:t>
            </w:r>
          </w:p>
        </w:tc>
        <w:tc>
          <w:tcPr>
            <w:tcW w:w="1195" w:type="dxa"/>
            <w:gridSpan w:val="2"/>
          </w:tcPr>
          <w:p w14:paraId="61B3A325" w14:textId="41B560B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0</w:t>
            </w:r>
          </w:p>
        </w:tc>
        <w:tc>
          <w:tcPr>
            <w:tcW w:w="506" w:type="dxa"/>
          </w:tcPr>
          <w:p w14:paraId="4386A413" w14:textId="704FF21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-970 332</w:t>
            </w:r>
          </w:p>
        </w:tc>
      </w:tr>
      <w:tr w:rsidR="002606E4" w:rsidRPr="007023B9" w14:paraId="5FE8713E" w14:textId="77777777" w:rsidTr="008D65DC">
        <w:trPr>
          <w:trHeight w:val="173"/>
          <w:tblHeader/>
          <w:jc w:val="center"/>
        </w:trPr>
        <w:tc>
          <w:tcPr>
            <w:tcW w:w="1288" w:type="dxa"/>
            <w:vAlign w:val="center"/>
            <w:hideMark/>
          </w:tcPr>
          <w:p w14:paraId="0A396E0A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suny</w:t>
            </w:r>
          </w:p>
        </w:tc>
        <w:tc>
          <w:tcPr>
            <w:tcW w:w="895" w:type="dxa"/>
            <w:gridSpan w:val="2"/>
          </w:tcPr>
          <w:p w14:paraId="583F1E18" w14:textId="4607613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</w:tcPr>
          <w:p w14:paraId="33400A4F" w14:textId="2428E3A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14:paraId="08725BDC" w14:textId="2D4098D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575 473</w:t>
            </w:r>
          </w:p>
        </w:tc>
        <w:tc>
          <w:tcPr>
            <w:tcW w:w="1049" w:type="dxa"/>
            <w:gridSpan w:val="2"/>
          </w:tcPr>
          <w:p w14:paraId="263AB1EF" w14:textId="61BCB4F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322 693</w:t>
            </w:r>
          </w:p>
        </w:tc>
        <w:tc>
          <w:tcPr>
            <w:tcW w:w="750" w:type="dxa"/>
          </w:tcPr>
          <w:p w14:paraId="34C8DB57" w14:textId="1F770EB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18937751" w14:textId="357B878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6C5528AD" w14:textId="5F0AF6B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1A067547" w14:textId="42A8D9C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04CDE529" w14:textId="62B7595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</w:tcPr>
          <w:p w14:paraId="69DD0A7E" w14:textId="188F66A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898 166</w:t>
            </w:r>
          </w:p>
        </w:tc>
      </w:tr>
      <w:tr w:rsidR="002606E4" w:rsidRPr="007023B9" w14:paraId="3FED63D9" w14:textId="77777777" w:rsidTr="008D65DC">
        <w:trPr>
          <w:trHeight w:val="104"/>
          <w:tblHeader/>
          <w:jc w:val="center"/>
        </w:trPr>
        <w:tc>
          <w:tcPr>
            <w:tcW w:w="1288" w:type="dxa"/>
            <w:vAlign w:val="center"/>
            <w:hideMark/>
          </w:tcPr>
          <w:p w14:paraId="734D3FD2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na konci</w:t>
            </w:r>
          </w:p>
        </w:tc>
        <w:tc>
          <w:tcPr>
            <w:tcW w:w="895" w:type="dxa"/>
            <w:gridSpan w:val="2"/>
          </w:tcPr>
          <w:p w14:paraId="7596557F" w14:textId="32BAB08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246 867</w:t>
            </w:r>
          </w:p>
        </w:tc>
        <w:tc>
          <w:tcPr>
            <w:tcW w:w="1050" w:type="dxa"/>
            <w:gridSpan w:val="2"/>
          </w:tcPr>
          <w:p w14:paraId="14D28D1D" w14:textId="4B49B28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2 100</w:t>
            </w:r>
          </w:p>
        </w:tc>
        <w:tc>
          <w:tcPr>
            <w:tcW w:w="1049" w:type="dxa"/>
            <w:gridSpan w:val="2"/>
          </w:tcPr>
          <w:p w14:paraId="235ACCDE" w14:textId="5289042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3 799 965</w:t>
            </w:r>
          </w:p>
        </w:tc>
        <w:tc>
          <w:tcPr>
            <w:tcW w:w="1049" w:type="dxa"/>
            <w:gridSpan w:val="2"/>
          </w:tcPr>
          <w:p w14:paraId="6D72317E" w14:textId="3428E986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849 083</w:t>
            </w:r>
          </w:p>
        </w:tc>
        <w:tc>
          <w:tcPr>
            <w:tcW w:w="750" w:type="dxa"/>
          </w:tcPr>
          <w:p w14:paraId="50E1AE9A" w14:textId="209377F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CF41F49" w14:textId="546D569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3C612F74" w14:textId="019F598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77663966" w14:textId="3D14A97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970 807</w:t>
            </w:r>
          </w:p>
        </w:tc>
        <w:tc>
          <w:tcPr>
            <w:tcW w:w="1195" w:type="dxa"/>
            <w:gridSpan w:val="2"/>
          </w:tcPr>
          <w:p w14:paraId="27B4EA1A" w14:textId="7615139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0</w:t>
            </w:r>
          </w:p>
        </w:tc>
        <w:tc>
          <w:tcPr>
            <w:tcW w:w="506" w:type="dxa"/>
          </w:tcPr>
          <w:p w14:paraId="6285BE96" w14:textId="46A15C9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6 868 822</w:t>
            </w:r>
          </w:p>
        </w:tc>
      </w:tr>
      <w:tr w:rsidR="005E6239" w:rsidRPr="007023B9" w14:paraId="063AC2BB" w14:textId="77777777" w:rsidTr="008D65DC">
        <w:trPr>
          <w:trHeight w:val="149"/>
          <w:tblHeader/>
          <w:jc w:val="center"/>
        </w:trPr>
        <w:tc>
          <w:tcPr>
            <w:tcW w:w="10343" w:type="dxa"/>
            <w:gridSpan w:val="19"/>
          </w:tcPr>
          <w:p w14:paraId="111C5021" w14:textId="6C7C5112" w:rsidR="005E6239" w:rsidRPr="00F02162" w:rsidRDefault="005E6239" w:rsidP="005E62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02162">
              <w:rPr>
                <w:i/>
                <w:sz w:val="18"/>
                <w:szCs w:val="18"/>
              </w:rPr>
              <w:t>Oprávky</w:t>
            </w:r>
          </w:p>
        </w:tc>
      </w:tr>
      <w:tr w:rsidR="002606E4" w:rsidRPr="007023B9" w14:paraId="2A6D2E9D" w14:textId="77777777" w:rsidTr="008D65DC">
        <w:trPr>
          <w:trHeight w:val="195"/>
          <w:tblHeader/>
          <w:jc w:val="center"/>
        </w:trPr>
        <w:tc>
          <w:tcPr>
            <w:tcW w:w="1288" w:type="dxa"/>
            <w:vAlign w:val="center"/>
            <w:hideMark/>
          </w:tcPr>
          <w:p w14:paraId="174D3104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895" w:type="dxa"/>
            <w:gridSpan w:val="2"/>
            <w:vAlign w:val="center"/>
          </w:tcPr>
          <w:p w14:paraId="075E18F5" w14:textId="6BF84D0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2"/>
            <w:vAlign w:val="center"/>
          </w:tcPr>
          <w:p w14:paraId="22FF3D40" w14:textId="691C14D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gridSpan w:val="2"/>
          </w:tcPr>
          <w:p w14:paraId="3FF032D0" w14:textId="7212BFD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963 100</w:t>
            </w:r>
          </w:p>
        </w:tc>
        <w:tc>
          <w:tcPr>
            <w:tcW w:w="1049" w:type="dxa"/>
            <w:gridSpan w:val="2"/>
          </w:tcPr>
          <w:p w14:paraId="7CDA3E29" w14:textId="73976CD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355 622</w:t>
            </w:r>
          </w:p>
        </w:tc>
        <w:tc>
          <w:tcPr>
            <w:tcW w:w="750" w:type="dxa"/>
          </w:tcPr>
          <w:p w14:paraId="5B8F9A9C" w14:textId="1336C68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2F2B4C48" w14:textId="376BD84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2B1A386E" w14:textId="3F54F97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27F3985F" w14:textId="39F2B2E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47294822" w14:textId="2EC71B7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</w:tcPr>
          <w:p w14:paraId="15C10F1B" w14:textId="0ACFEDC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3 318 721</w:t>
            </w:r>
          </w:p>
        </w:tc>
      </w:tr>
      <w:tr w:rsidR="002606E4" w:rsidRPr="007023B9" w14:paraId="0BBFF64A" w14:textId="77777777" w:rsidTr="008D65DC">
        <w:trPr>
          <w:trHeight w:val="114"/>
          <w:tblHeader/>
          <w:jc w:val="center"/>
        </w:trPr>
        <w:tc>
          <w:tcPr>
            <w:tcW w:w="1288" w:type="dxa"/>
            <w:vAlign w:val="center"/>
            <w:hideMark/>
          </w:tcPr>
          <w:p w14:paraId="39A21287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895" w:type="dxa"/>
            <w:gridSpan w:val="2"/>
            <w:vAlign w:val="center"/>
          </w:tcPr>
          <w:p w14:paraId="19ADA88D" w14:textId="52AF3A3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2"/>
            <w:vAlign w:val="center"/>
          </w:tcPr>
          <w:p w14:paraId="3402DAD0" w14:textId="7900AEA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gridSpan w:val="2"/>
          </w:tcPr>
          <w:p w14:paraId="3627E517" w14:textId="1CFEECF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</w:tcPr>
          <w:p w14:paraId="338C8237" w14:textId="4F8DB6F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68 141</w:t>
            </w:r>
          </w:p>
        </w:tc>
        <w:tc>
          <w:tcPr>
            <w:tcW w:w="750" w:type="dxa"/>
          </w:tcPr>
          <w:p w14:paraId="306C502C" w14:textId="0AB2312D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464C79CE" w14:textId="71154B5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7EE9BB29" w14:textId="58F800B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67BE003D" w14:textId="3D40BB5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7F1C172C" w14:textId="77607F7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</w:tcPr>
          <w:p w14:paraId="73B1EC37" w14:textId="2C960800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68 141</w:t>
            </w:r>
          </w:p>
        </w:tc>
      </w:tr>
      <w:tr w:rsidR="002606E4" w:rsidRPr="007023B9" w14:paraId="2AF714DF" w14:textId="77777777" w:rsidTr="008D65DC">
        <w:trPr>
          <w:trHeight w:val="175"/>
          <w:tblHeader/>
          <w:jc w:val="center"/>
        </w:trPr>
        <w:tc>
          <w:tcPr>
            <w:tcW w:w="1288" w:type="dxa"/>
            <w:vAlign w:val="center"/>
            <w:hideMark/>
          </w:tcPr>
          <w:p w14:paraId="5E58358B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895" w:type="dxa"/>
            <w:gridSpan w:val="2"/>
            <w:vAlign w:val="center"/>
          </w:tcPr>
          <w:p w14:paraId="790B0C54" w14:textId="3006D91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2"/>
            <w:vAlign w:val="center"/>
          </w:tcPr>
          <w:p w14:paraId="19D09E8D" w14:textId="6145524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gridSpan w:val="2"/>
          </w:tcPr>
          <w:p w14:paraId="37E4F5DE" w14:textId="1177ECAC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56 856</w:t>
            </w:r>
          </w:p>
        </w:tc>
        <w:tc>
          <w:tcPr>
            <w:tcW w:w="1049" w:type="dxa"/>
            <w:gridSpan w:val="2"/>
          </w:tcPr>
          <w:p w14:paraId="65B90928" w14:textId="052F316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25 408</w:t>
            </w:r>
          </w:p>
        </w:tc>
        <w:tc>
          <w:tcPr>
            <w:tcW w:w="750" w:type="dxa"/>
          </w:tcPr>
          <w:p w14:paraId="06A136A0" w14:textId="7E86911B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1B94B99" w14:textId="0B79B97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6C96249D" w14:textId="57CCB90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57079AF0" w14:textId="63E46271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59CFC56C" w14:textId="4BA17BC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</w:tcPr>
          <w:p w14:paraId="12D5B114" w14:textId="1CFAD99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282 264</w:t>
            </w:r>
          </w:p>
        </w:tc>
      </w:tr>
      <w:tr w:rsidR="002606E4" w:rsidRPr="007023B9" w14:paraId="7D8F3148" w14:textId="77777777" w:rsidTr="008D65DC">
        <w:trPr>
          <w:trHeight w:val="92"/>
          <w:tblHeader/>
          <w:jc w:val="center"/>
        </w:trPr>
        <w:tc>
          <w:tcPr>
            <w:tcW w:w="1288" w:type="dxa"/>
            <w:vAlign w:val="center"/>
          </w:tcPr>
          <w:p w14:paraId="63E88939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resuny</w:t>
            </w:r>
          </w:p>
        </w:tc>
        <w:tc>
          <w:tcPr>
            <w:tcW w:w="895" w:type="dxa"/>
            <w:gridSpan w:val="2"/>
            <w:vAlign w:val="center"/>
          </w:tcPr>
          <w:p w14:paraId="6AE54438" w14:textId="6AE806B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2"/>
            <w:vAlign w:val="center"/>
          </w:tcPr>
          <w:p w14:paraId="2789B4A2" w14:textId="1C009D9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gridSpan w:val="2"/>
          </w:tcPr>
          <w:p w14:paraId="7877037D" w14:textId="5E7A4D5F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14:paraId="08CDC906" w14:textId="14F71559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59A5B356" w14:textId="65FAB70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44DDC102" w14:textId="5E4C23C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0A42509B" w14:textId="2A05E895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2D1B0CD9" w14:textId="3FB85AB2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01C89FB3" w14:textId="1E7C2BD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</w:tcPr>
          <w:p w14:paraId="08A358B8" w14:textId="5BD73FA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0</w:t>
            </w:r>
          </w:p>
        </w:tc>
      </w:tr>
      <w:tr w:rsidR="002606E4" w:rsidRPr="007023B9" w14:paraId="7514ED8D" w14:textId="77777777" w:rsidTr="008D65DC">
        <w:trPr>
          <w:trHeight w:val="137"/>
          <w:tblHeader/>
          <w:jc w:val="center"/>
        </w:trPr>
        <w:tc>
          <w:tcPr>
            <w:tcW w:w="1288" w:type="dxa"/>
            <w:vAlign w:val="center"/>
            <w:hideMark/>
          </w:tcPr>
          <w:p w14:paraId="79628EF4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na konci</w:t>
            </w:r>
          </w:p>
        </w:tc>
        <w:tc>
          <w:tcPr>
            <w:tcW w:w="895" w:type="dxa"/>
            <w:gridSpan w:val="2"/>
            <w:vAlign w:val="center"/>
          </w:tcPr>
          <w:p w14:paraId="551328A4" w14:textId="6A1AC5C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gridSpan w:val="2"/>
            <w:vAlign w:val="center"/>
          </w:tcPr>
          <w:p w14:paraId="7738FC14" w14:textId="6169DB27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gridSpan w:val="2"/>
          </w:tcPr>
          <w:p w14:paraId="5B0AFB1C" w14:textId="06EC29A8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2 119 955</w:t>
            </w:r>
          </w:p>
        </w:tc>
        <w:tc>
          <w:tcPr>
            <w:tcW w:w="1049" w:type="dxa"/>
            <w:gridSpan w:val="2"/>
          </w:tcPr>
          <w:p w14:paraId="4F5051B7" w14:textId="7A35427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1 412 889</w:t>
            </w:r>
          </w:p>
        </w:tc>
        <w:tc>
          <w:tcPr>
            <w:tcW w:w="750" w:type="dxa"/>
          </w:tcPr>
          <w:p w14:paraId="575BAC93" w14:textId="68444AC3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2F86E19" w14:textId="1EF5123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14:paraId="3FA4A819" w14:textId="3AC815EE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2" w:type="dxa"/>
          </w:tcPr>
          <w:p w14:paraId="2AD19A07" w14:textId="28FE186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460EDB4E" w14:textId="36FB62E4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dxa"/>
          </w:tcPr>
          <w:p w14:paraId="4300143B" w14:textId="53793B3A" w:rsidR="002606E4" w:rsidRPr="00F02162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02162">
              <w:rPr>
                <w:sz w:val="18"/>
                <w:szCs w:val="18"/>
              </w:rPr>
              <w:t>3 532 844</w:t>
            </w:r>
          </w:p>
        </w:tc>
      </w:tr>
      <w:tr w:rsidR="005E6239" w:rsidRPr="007023B9" w14:paraId="3B43342C" w14:textId="77777777" w:rsidTr="008D65DC">
        <w:trPr>
          <w:trHeight w:val="197"/>
          <w:tblHeader/>
          <w:jc w:val="center"/>
        </w:trPr>
        <w:tc>
          <w:tcPr>
            <w:tcW w:w="10343" w:type="dxa"/>
            <w:gridSpan w:val="19"/>
          </w:tcPr>
          <w:p w14:paraId="3EEA3D6C" w14:textId="39D159F3" w:rsidR="005E6239" w:rsidRPr="007023B9" w:rsidRDefault="005E6239" w:rsidP="005E623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E6239" w:rsidRPr="007023B9" w14:paraId="33B9E1FE" w14:textId="77777777" w:rsidTr="008D65DC">
        <w:trPr>
          <w:trHeight w:val="205"/>
          <w:tblHeader/>
          <w:jc w:val="center"/>
        </w:trPr>
        <w:tc>
          <w:tcPr>
            <w:tcW w:w="10343" w:type="dxa"/>
            <w:gridSpan w:val="19"/>
          </w:tcPr>
          <w:p w14:paraId="2B31E20D" w14:textId="68F40C2B" w:rsidR="005E6239" w:rsidRPr="007023B9" w:rsidRDefault="005E6239" w:rsidP="005E623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Zostatková hodnota</w:t>
            </w:r>
          </w:p>
        </w:tc>
      </w:tr>
      <w:tr w:rsidR="002606E4" w:rsidRPr="007023B9" w14:paraId="27F3EFE8" w14:textId="77777777" w:rsidTr="008D65DC">
        <w:trPr>
          <w:trHeight w:val="126"/>
          <w:tblHeader/>
          <w:jc w:val="center"/>
        </w:trPr>
        <w:tc>
          <w:tcPr>
            <w:tcW w:w="1288" w:type="dxa"/>
            <w:vAlign w:val="center"/>
            <w:hideMark/>
          </w:tcPr>
          <w:p w14:paraId="7D1F9BDF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895" w:type="dxa"/>
            <w:gridSpan w:val="2"/>
          </w:tcPr>
          <w:p w14:paraId="40ABA89B" w14:textId="18BA1EA1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46 867</w:t>
            </w:r>
          </w:p>
        </w:tc>
        <w:tc>
          <w:tcPr>
            <w:tcW w:w="1050" w:type="dxa"/>
            <w:gridSpan w:val="2"/>
          </w:tcPr>
          <w:p w14:paraId="6BFB885D" w14:textId="263FA6F8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 100</w:t>
            </w:r>
          </w:p>
        </w:tc>
        <w:tc>
          <w:tcPr>
            <w:tcW w:w="1049" w:type="dxa"/>
            <w:gridSpan w:val="2"/>
          </w:tcPr>
          <w:p w14:paraId="1470200C" w14:textId="45C5ACFB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 261 393</w:t>
            </w:r>
          </w:p>
        </w:tc>
        <w:tc>
          <w:tcPr>
            <w:tcW w:w="1049" w:type="dxa"/>
            <w:gridSpan w:val="2"/>
          </w:tcPr>
          <w:p w14:paraId="2C8A28C1" w14:textId="0905DEC8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38 909</w:t>
            </w:r>
          </w:p>
        </w:tc>
        <w:tc>
          <w:tcPr>
            <w:tcW w:w="750" w:type="dxa"/>
          </w:tcPr>
          <w:p w14:paraId="4B4A3706" w14:textId="41405F78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92DC2E2" w14:textId="5D9B5D00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14:paraId="6B9A52E8" w14:textId="2C4BC41C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14:paraId="1A6B8366" w14:textId="67F8CA22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76 859</w:t>
            </w:r>
          </w:p>
        </w:tc>
        <w:tc>
          <w:tcPr>
            <w:tcW w:w="1195" w:type="dxa"/>
            <w:gridSpan w:val="2"/>
          </w:tcPr>
          <w:p w14:paraId="299C8FF0" w14:textId="25F128EF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47 851</w:t>
            </w:r>
          </w:p>
        </w:tc>
        <w:tc>
          <w:tcPr>
            <w:tcW w:w="506" w:type="dxa"/>
          </w:tcPr>
          <w:p w14:paraId="764AA048" w14:textId="5C813406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 473 979</w:t>
            </w:r>
          </w:p>
        </w:tc>
      </w:tr>
      <w:tr w:rsidR="002606E4" w:rsidRPr="007023B9" w14:paraId="193EF4EA" w14:textId="77777777" w:rsidTr="008D65DC">
        <w:trPr>
          <w:trHeight w:val="58"/>
          <w:tblHeader/>
          <w:jc w:val="center"/>
        </w:trPr>
        <w:tc>
          <w:tcPr>
            <w:tcW w:w="1288" w:type="dxa"/>
            <w:vAlign w:val="center"/>
            <w:hideMark/>
          </w:tcPr>
          <w:p w14:paraId="54475399" w14:textId="77777777" w:rsidR="002606E4" w:rsidRPr="007023B9" w:rsidRDefault="002606E4" w:rsidP="002606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895" w:type="dxa"/>
            <w:gridSpan w:val="2"/>
          </w:tcPr>
          <w:p w14:paraId="4F5EF6E3" w14:textId="4A4566C8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46 867</w:t>
            </w:r>
          </w:p>
        </w:tc>
        <w:tc>
          <w:tcPr>
            <w:tcW w:w="1050" w:type="dxa"/>
            <w:gridSpan w:val="2"/>
          </w:tcPr>
          <w:p w14:paraId="67A8F33D" w14:textId="7C0135AB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 100</w:t>
            </w:r>
          </w:p>
        </w:tc>
        <w:tc>
          <w:tcPr>
            <w:tcW w:w="1049" w:type="dxa"/>
            <w:gridSpan w:val="2"/>
          </w:tcPr>
          <w:p w14:paraId="0932484C" w14:textId="7D5FDCA4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 680 010</w:t>
            </w:r>
          </w:p>
        </w:tc>
        <w:tc>
          <w:tcPr>
            <w:tcW w:w="1049" w:type="dxa"/>
            <w:gridSpan w:val="2"/>
          </w:tcPr>
          <w:p w14:paraId="690C3950" w14:textId="649DD579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436 194</w:t>
            </w:r>
          </w:p>
        </w:tc>
        <w:tc>
          <w:tcPr>
            <w:tcW w:w="750" w:type="dxa"/>
          </w:tcPr>
          <w:p w14:paraId="14FFAAA0" w14:textId="161379CC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2F417991" w14:textId="04343DBC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14:paraId="7DE1876A" w14:textId="633118BB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dxa"/>
          </w:tcPr>
          <w:p w14:paraId="5014E23F" w14:textId="151EB90D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970 807</w:t>
            </w:r>
          </w:p>
        </w:tc>
        <w:tc>
          <w:tcPr>
            <w:tcW w:w="1195" w:type="dxa"/>
            <w:gridSpan w:val="2"/>
          </w:tcPr>
          <w:p w14:paraId="4C3864BA" w14:textId="657D13AF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</w:t>
            </w:r>
          </w:p>
        </w:tc>
        <w:tc>
          <w:tcPr>
            <w:tcW w:w="506" w:type="dxa"/>
          </w:tcPr>
          <w:p w14:paraId="2A7D053E" w14:textId="787844E2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3 335 978</w:t>
            </w:r>
          </w:p>
        </w:tc>
      </w:tr>
    </w:tbl>
    <w:p w14:paraId="1F46833C" w14:textId="5E69DEED" w:rsidR="00454AEB" w:rsidRPr="007023B9" w:rsidRDefault="00454AEB" w:rsidP="0075484E">
      <w:pPr>
        <w:ind w:right="-468"/>
        <w:jc w:val="both"/>
        <w:rPr>
          <w:sz w:val="20"/>
          <w:szCs w:val="20"/>
        </w:rPr>
      </w:pPr>
    </w:p>
    <w:p w14:paraId="1E9A079C" w14:textId="1622B986" w:rsidR="00DE5C52" w:rsidRPr="007023B9" w:rsidRDefault="00DE5C52" w:rsidP="0075484E">
      <w:pPr>
        <w:ind w:right="-468"/>
        <w:jc w:val="both"/>
        <w:rPr>
          <w:sz w:val="20"/>
          <w:szCs w:val="20"/>
        </w:rPr>
      </w:pPr>
    </w:p>
    <w:p w14:paraId="4D3418F4" w14:textId="77777777" w:rsidR="00DE5C52" w:rsidRPr="007023B9" w:rsidRDefault="00DE5C52" w:rsidP="0075484E">
      <w:pPr>
        <w:ind w:right="-468"/>
        <w:jc w:val="both"/>
        <w:rPr>
          <w:sz w:val="20"/>
          <w:szCs w:val="20"/>
        </w:rPr>
      </w:pPr>
    </w:p>
    <w:p w14:paraId="6F25608C" w14:textId="77777777" w:rsidR="00B51F0A" w:rsidRPr="007023B9" w:rsidRDefault="00B51F0A" w:rsidP="00433587">
      <w:pPr>
        <w:jc w:val="both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lastRenderedPageBreak/>
        <w:t>Komentár:</w:t>
      </w:r>
      <w:r w:rsidRPr="007023B9">
        <w:rPr>
          <w:sz w:val="20"/>
          <w:szCs w:val="20"/>
        </w:rPr>
        <w:t xml:space="preserve"> UJ nekapitalizovala žiadne úroky do obstarávacej ceny odpisovaného dlhodobého majetku. </w:t>
      </w:r>
    </w:p>
    <w:p w14:paraId="07F5CD34" w14:textId="77777777" w:rsidR="00B51F0A" w:rsidRPr="007023B9" w:rsidRDefault="00B51F0A" w:rsidP="00433587">
      <w:pPr>
        <w:jc w:val="both"/>
        <w:rPr>
          <w:sz w:val="20"/>
          <w:szCs w:val="20"/>
        </w:rPr>
      </w:pPr>
    </w:p>
    <w:p w14:paraId="7BCDFE8E" w14:textId="77777777" w:rsidR="001126C4" w:rsidRPr="007023B9" w:rsidRDefault="00A649E0" w:rsidP="00433587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b) </w:t>
      </w:r>
      <w:r w:rsidR="005F1DFA" w:rsidRPr="007023B9">
        <w:rPr>
          <w:sz w:val="20"/>
          <w:szCs w:val="20"/>
        </w:rPr>
        <w:t xml:space="preserve">Informácie o dôvodoch účtovania o dlhodobom majetku, ku ktorému </w:t>
      </w:r>
      <w:r w:rsidR="005F1DFA" w:rsidRPr="007023B9">
        <w:rPr>
          <w:sz w:val="20"/>
          <w:szCs w:val="20"/>
          <w:u w:val="single"/>
        </w:rPr>
        <w:t>nemá účtovná jednotka vlastnícke právo</w:t>
      </w:r>
      <w:r w:rsidR="005F1DFA" w:rsidRPr="007023B9">
        <w:rPr>
          <w:sz w:val="20"/>
          <w:szCs w:val="20"/>
        </w:rPr>
        <w:t xml:space="preserve"> (napr. majetok obstaraný finančným prenájmom, majetok pri ktorom vlastnícke právo nadobudol veriteľ zmluvou o zabezpečovacom prevode práva, ale</w:t>
      </w:r>
      <w:r w:rsidR="00A67316" w:rsidRPr="007023B9">
        <w:rPr>
          <w:sz w:val="20"/>
          <w:szCs w:val="20"/>
        </w:rPr>
        <w:t xml:space="preserve"> </w:t>
      </w:r>
      <w:r w:rsidR="005F1DFA" w:rsidRPr="007023B9">
        <w:rPr>
          <w:sz w:val="20"/>
          <w:szCs w:val="20"/>
        </w:rPr>
        <w:t>ktorý užíva účtovná jednotka na základe zmluvy o</w:t>
      </w:r>
      <w:r w:rsidR="00E2552D" w:rsidRPr="007023B9">
        <w:rPr>
          <w:sz w:val="20"/>
          <w:szCs w:val="20"/>
        </w:rPr>
        <w:t> </w:t>
      </w:r>
      <w:r w:rsidR="005F1DFA" w:rsidRPr="007023B9">
        <w:rPr>
          <w:sz w:val="20"/>
          <w:szCs w:val="20"/>
        </w:rPr>
        <w:t>výpožičke</w:t>
      </w:r>
      <w:r w:rsidR="00E2552D" w:rsidRPr="007023B9">
        <w:rPr>
          <w:sz w:val="20"/>
          <w:szCs w:val="20"/>
        </w:rPr>
        <w:t>, cudzí majetok zverený do správy (napr. fond opráv pri správe bytov)</w:t>
      </w:r>
      <w:r w:rsidR="005F1DFA" w:rsidRPr="007023B9">
        <w:rPr>
          <w:sz w:val="20"/>
          <w:szCs w:val="20"/>
        </w:rPr>
        <w:t>:</w:t>
      </w:r>
      <w:r w:rsidR="008076BD" w:rsidRPr="007023B9">
        <w:rPr>
          <w:sz w:val="20"/>
          <w:szCs w:val="20"/>
        </w:rPr>
        <w:t xml:space="preserve"> neevidujeme</w:t>
      </w:r>
    </w:p>
    <w:p w14:paraId="28AB9668" w14:textId="77777777" w:rsidR="00045B2B" w:rsidRPr="007023B9" w:rsidRDefault="00045B2B" w:rsidP="00433587">
      <w:pPr>
        <w:ind w:left="720"/>
        <w:jc w:val="both"/>
        <w:rPr>
          <w:sz w:val="20"/>
          <w:szCs w:val="20"/>
        </w:rPr>
      </w:pPr>
    </w:p>
    <w:p w14:paraId="59B5E155" w14:textId="77777777" w:rsidR="00235630" w:rsidRPr="007023B9" w:rsidRDefault="00A649E0" w:rsidP="0043358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c</w:t>
      </w:r>
      <w:r w:rsidR="001922C8" w:rsidRPr="007023B9">
        <w:rPr>
          <w:sz w:val="20"/>
          <w:szCs w:val="20"/>
        </w:rPr>
        <w:t>.1</w:t>
      </w:r>
      <w:r w:rsidRPr="007023B9">
        <w:rPr>
          <w:sz w:val="20"/>
          <w:szCs w:val="20"/>
        </w:rPr>
        <w:t xml:space="preserve">) </w:t>
      </w:r>
      <w:r w:rsidRPr="007023B9">
        <w:rPr>
          <w:b/>
          <w:sz w:val="20"/>
          <w:szCs w:val="20"/>
          <w:u w:val="single"/>
        </w:rPr>
        <w:t>D</w:t>
      </w:r>
      <w:r w:rsidR="00235630" w:rsidRPr="007023B9">
        <w:rPr>
          <w:b/>
          <w:sz w:val="20"/>
          <w:szCs w:val="20"/>
          <w:u w:val="single"/>
        </w:rPr>
        <w:t>lhodob</w:t>
      </w:r>
      <w:r w:rsidRPr="007023B9">
        <w:rPr>
          <w:b/>
          <w:sz w:val="20"/>
          <w:szCs w:val="20"/>
          <w:u w:val="single"/>
        </w:rPr>
        <w:t>ý</w:t>
      </w:r>
      <w:r w:rsidR="00235630" w:rsidRPr="007023B9">
        <w:rPr>
          <w:b/>
          <w:sz w:val="20"/>
          <w:szCs w:val="20"/>
          <w:u w:val="single"/>
        </w:rPr>
        <w:t xml:space="preserve"> </w:t>
      </w:r>
      <w:r w:rsidR="00235630" w:rsidRPr="007023B9">
        <w:rPr>
          <w:b/>
          <w:bCs/>
          <w:sz w:val="20"/>
          <w:szCs w:val="20"/>
          <w:u w:val="single"/>
        </w:rPr>
        <w:t>nehmotn</w:t>
      </w:r>
      <w:r w:rsidRPr="007023B9">
        <w:rPr>
          <w:b/>
          <w:bCs/>
          <w:sz w:val="20"/>
          <w:szCs w:val="20"/>
          <w:u w:val="single"/>
        </w:rPr>
        <w:t>ý</w:t>
      </w:r>
      <w:r w:rsidR="00235630" w:rsidRPr="007023B9">
        <w:rPr>
          <w:b/>
          <w:bCs/>
          <w:sz w:val="20"/>
          <w:szCs w:val="20"/>
          <w:u w:val="single"/>
        </w:rPr>
        <w:t xml:space="preserve"> majet</w:t>
      </w:r>
      <w:r w:rsidRPr="007023B9">
        <w:rPr>
          <w:b/>
          <w:bCs/>
          <w:sz w:val="20"/>
          <w:szCs w:val="20"/>
          <w:u w:val="single"/>
        </w:rPr>
        <w:t>o</w:t>
      </w:r>
      <w:r w:rsidR="00235630" w:rsidRPr="007023B9">
        <w:rPr>
          <w:b/>
          <w:bCs/>
          <w:sz w:val="20"/>
          <w:szCs w:val="20"/>
          <w:u w:val="single"/>
        </w:rPr>
        <w:t>k</w:t>
      </w:r>
      <w:r w:rsidR="008E6809" w:rsidRPr="007023B9">
        <w:rPr>
          <w:sz w:val="20"/>
          <w:szCs w:val="20"/>
        </w:rPr>
        <w:t xml:space="preserve">, </w:t>
      </w:r>
      <w:r w:rsidR="00235630" w:rsidRPr="007023B9">
        <w:rPr>
          <w:sz w:val="20"/>
          <w:szCs w:val="20"/>
        </w:rPr>
        <w:t xml:space="preserve">na ktorý je zriadené </w:t>
      </w:r>
      <w:r w:rsidR="00235630" w:rsidRPr="007023B9">
        <w:rPr>
          <w:sz w:val="20"/>
          <w:szCs w:val="20"/>
          <w:u w:val="single"/>
        </w:rPr>
        <w:t>záložné právo</w:t>
      </w:r>
      <w:r w:rsidR="00235630" w:rsidRPr="007023B9">
        <w:rPr>
          <w:sz w:val="20"/>
          <w:szCs w:val="20"/>
        </w:rPr>
        <w:t xml:space="preserve"> a</w:t>
      </w:r>
      <w:r w:rsidRPr="007023B9">
        <w:rPr>
          <w:sz w:val="20"/>
          <w:szCs w:val="20"/>
        </w:rPr>
        <w:t> </w:t>
      </w:r>
      <w:r w:rsidR="00235630" w:rsidRPr="007023B9">
        <w:rPr>
          <w:sz w:val="20"/>
          <w:szCs w:val="20"/>
        </w:rPr>
        <w:t>dlhodob</w:t>
      </w:r>
      <w:r w:rsidRPr="007023B9">
        <w:rPr>
          <w:sz w:val="20"/>
          <w:szCs w:val="20"/>
        </w:rPr>
        <w:t xml:space="preserve">ý </w:t>
      </w:r>
      <w:r w:rsidR="008E6809" w:rsidRPr="007023B9">
        <w:rPr>
          <w:sz w:val="20"/>
          <w:szCs w:val="20"/>
        </w:rPr>
        <w:t xml:space="preserve">nehmotný </w:t>
      </w:r>
      <w:r w:rsidR="00235630" w:rsidRPr="007023B9">
        <w:rPr>
          <w:sz w:val="20"/>
          <w:szCs w:val="20"/>
        </w:rPr>
        <w:t>majet</w:t>
      </w:r>
      <w:r w:rsidRPr="007023B9">
        <w:rPr>
          <w:sz w:val="20"/>
          <w:szCs w:val="20"/>
        </w:rPr>
        <w:t>o</w:t>
      </w:r>
      <w:r w:rsidR="00235630" w:rsidRPr="007023B9">
        <w:rPr>
          <w:sz w:val="20"/>
          <w:szCs w:val="20"/>
        </w:rPr>
        <w:t xml:space="preserve">k, pri ktorom má účtovná jednotka </w:t>
      </w:r>
      <w:r w:rsidR="00045B2B" w:rsidRPr="007023B9">
        <w:rPr>
          <w:sz w:val="20"/>
          <w:szCs w:val="20"/>
        </w:rPr>
        <w:t>obmedzené právo s ním nakladať</w:t>
      </w:r>
      <w:r w:rsidRPr="007023B9">
        <w:rPr>
          <w:sz w:val="20"/>
          <w:szCs w:val="20"/>
        </w:rPr>
        <w:t>:</w:t>
      </w:r>
      <w:r w:rsidR="00045B2B" w:rsidRPr="007023B9">
        <w:rPr>
          <w:sz w:val="20"/>
          <w:szCs w:val="20"/>
        </w:rPr>
        <w:t xml:space="preserve"> </w:t>
      </w:r>
      <w:r w:rsidR="008076BD" w:rsidRPr="007023B9">
        <w:rPr>
          <w:sz w:val="20"/>
          <w:szCs w:val="20"/>
        </w:rPr>
        <w:t>neevidujeme</w:t>
      </w:r>
    </w:p>
    <w:p w14:paraId="559FABA5" w14:textId="77777777" w:rsidR="008E6809" w:rsidRPr="007023B9" w:rsidRDefault="001922C8" w:rsidP="00433587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c.2</w:t>
      </w:r>
      <w:r w:rsidR="008E6809" w:rsidRPr="007023B9">
        <w:rPr>
          <w:sz w:val="20"/>
          <w:szCs w:val="20"/>
        </w:rPr>
        <w:t xml:space="preserve">) </w:t>
      </w:r>
      <w:r w:rsidR="008E6809" w:rsidRPr="007023B9">
        <w:rPr>
          <w:b/>
          <w:sz w:val="20"/>
          <w:szCs w:val="20"/>
          <w:u w:val="single"/>
        </w:rPr>
        <w:t xml:space="preserve">Dlhodobý </w:t>
      </w:r>
      <w:r w:rsidR="008E6809" w:rsidRPr="007023B9">
        <w:rPr>
          <w:b/>
          <w:bCs/>
          <w:sz w:val="20"/>
          <w:szCs w:val="20"/>
          <w:u w:val="single"/>
        </w:rPr>
        <w:t>hmotný majetok</w:t>
      </w:r>
      <w:r w:rsidR="008E6809" w:rsidRPr="007023B9">
        <w:rPr>
          <w:sz w:val="20"/>
          <w:szCs w:val="20"/>
        </w:rPr>
        <w:t xml:space="preserve">, na ktorý je zriadené </w:t>
      </w:r>
      <w:r w:rsidR="008E6809" w:rsidRPr="007023B9">
        <w:rPr>
          <w:sz w:val="20"/>
          <w:szCs w:val="20"/>
          <w:u w:val="single"/>
        </w:rPr>
        <w:t>záložné právo</w:t>
      </w:r>
      <w:r w:rsidR="008E6809" w:rsidRPr="007023B9">
        <w:rPr>
          <w:sz w:val="20"/>
          <w:szCs w:val="20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5"/>
        <w:gridCol w:w="3193"/>
      </w:tblGrid>
      <w:tr w:rsidR="008E6809" w:rsidRPr="007023B9" w14:paraId="1BB72694" w14:textId="77777777" w:rsidTr="00DE5C52">
        <w:trPr>
          <w:jc w:val="center"/>
        </w:trPr>
        <w:tc>
          <w:tcPr>
            <w:tcW w:w="6351" w:type="dxa"/>
            <w:vAlign w:val="center"/>
          </w:tcPr>
          <w:p w14:paraId="0DF85372" w14:textId="77777777" w:rsidR="008E6809" w:rsidRPr="007023B9" w:rsidRDefault="008E6809" w:rsidP="00B23F8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3137" w:type="dxa"/>
            <w:vAlign w:val="center"/>
          </w:tcPr>
          <w:p w14:paraId="0AA5F510" w14:textId="77777777" w:rsidR="008E6809" w:rsidRPr="007023B9" w:rsidRDefault="008E6809" w:rsidP="00B23F82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Hodnota za bežné účtovné obdobie</w:t>
            </w:r>
          </w:p>
        </w:tc>
      </w:tr>
      <w:tr w:rsidR="008E6809" w:rsidRPr="007023B9" w14:paraId="2D2BF04D" w14:textId="77777777" w:rsidTr="00DE5C52">
        <w:trPr>
          <w:trHeight w:val="241"/>
          <w:jc w:val="center"/>
        </w:trPr>
        <w:tc>
          <w:tcPr>
            <w:tcW w:w="6351" w:type="dxa"/>
            <w:vAlign w:val="center"/>
          </w:tcPr>
          <w:p w14:paraId="5C4FC558" w14:textId="77777777" w:rsidR="008E6809" w:rsidRPr="007023B9" w:rsidRDefault="00D606EA" w:rsidP="00D606E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HM</w:t>
            </w:r>
            <w:r w:rsidR="008E6809" w:rsidRPr="007023B9">
              <w:rPr>
                <w:sz w:val="20"/>
                <w:szCs w:val="20"/>
              </w:rPr>
              <w:t>, na ktorý je zriadené záložné právo</w:t>
            </w:r>
            <w:r w:rsidRPr="007023B9">
              <w:rPr>
                <w:sz w:val="20"/>
                <w:szCs w:val="20"/>
              </w:rPr>
              <w:t xml:space="preserve"> - budovy v Bratislave, Krajinská cesta 18</w:t>
            </w:r>
          </w:p>
        </w:tc>
        <w:tc>
          <w:tcPr>
            <w:tcW w:w="3137" w:type="dxa"/>
            <w:vAlign w:val="center"/>
          </w:tcPr>
          <w:p w14:paraId="7B52A90A" w14:textId="77777777" w:rsidR="008E6809" w:rsidRPr="007023B9" w:rsidRDefault="008E6809" w:rsidP="008076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2552D" w:rsidRPr="007023B9" w14:paraId="1FCDD2CE" w14:textId="77777777" w:rsidTr="00DE5C52">
        <w:trPr>
          <w:trHeight w:val="241"/>
          <w:jc w:val="center"/>
        </w:trPr>
        <w:tc>
          <w:tcPr>
            <w:tcW w:w="6351" w:type="dxa"/>
            <w:vAlign w:val="center"/>
          </w:tcPr>
          <w:p w14:paraId="09AE83A1" w14:textId="77777777" w:rsidR="00E2552D" w:rsidRPr="007023B9" w:rsidRDefault="00D606EA" w:rsidP="00D606E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HM</w:t>
            </w:r>
            <w:r w:rsidR="00E2552D" w:rsidRPr="007023B9">
              <w:rPr>
                <w:sz w:val="20"/>
                <w:szCs w:val="20"/>
              </w:rPr>
              <w:t>, s obmedzeným právom s ním nakladať</w:t>
            </w:r>
            <w:r w:rsidRPr="007023B9">
              <w:rPr>
                <w:sz w:val="20"/>
                <w:szCs w:val="20"/>
              </w:rPr>
              <w:t>- budovy v Bratislave, Krajinská cesta 18</w:t>
            </w:r>
          </w:p>
        </w:tc>
        <w:tc>
          <w:tcPr>
            <w:tcW w:w="3137" w:type="dxa"/>
            <w:vAlign w:val="center"/>
          </w:tcPr>
          <w:p w14:paraId="06FC802C" w14:textId="77777777" w:rsidR="00E2552D" w:rsidRPr="007023B9" w:rsidRDefault="00E2552D" w:rsidP="008076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1CF2DE" w14:textId="77777777" w:rsidR="008E6809" w:rsidRPr="007023B9" w:rsidRDefault="008E6809" w:rsidP="0075484E">
      <w:pPr>
        <w:ind w:right="-468"/>
        <w:jc w:val="both"/>
        <w:rPr>
          <w:sz w:val="20"/>
          <w:szCs w:val="20"/>
        </w:rPr>
      </w:pPr>
    </w:p>
    <w:p w14:paraId="0F9DF3CF" w14:textId="77777777" w:rsidR="00AE433D" w:rsidRPr="007023B9" w:rsidRDefault="005F1DFA" w:rsidP="00AE433D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d</w:t>
      </w:r>
      <w:r w:rsidR="00AE433D" w:rsidRPr="007023B9">
        <w:rPr>
          <w:sz w:val="20"/>
          <w:szCs w:val="20"/>
        </w:rPr>
        <w:t>) M</w:t>
      </w:r>
      <w:r w:rsidR="00235630" w:rsidRPr="007023B9">
        <w:rPr>
          <w:sz w:val="20"/>
          <w:szCs w:val="20"/>
        </w:rPr>
        <w:t>ajet</w:t>
      </w:r>
      <w:r w:rsidR="00AE433D" w:rsidRPr="007023B9">
        <w:rPr>
          <w:sz w:val="20"/>
          <w:szCs w:val="20"/>
        </w:rPr>
        <w:t>o</w:t>
      </w:r>
      <w:r w:rsidR="00235630" w:rsidRPr="007023B9">
        <w:rPr>
          <w:sz w:val="20"/>
          <w:szCs w:val="20"/>
        </w:rPr>
        <w:t>k, ktorý</w:t>
      </w:r>
      <w:r w:rsidR="00AE433D" w:rsidRPr="007023B9">
        <w:rPr>
          <w:sz w:val="20"/>
          <w:szCs w:val="20"/>
        </w:rPr>
        <w:t>m</w:t>
      </w:r>
      <w:r w:rsidR="00235630" w:rsidRPr="007023B9">
        <w:rPr>
          <w:sz w:val="20"/>
          <w:szCs w:val="20"/>
        </w:rPr>
        <w:t xml:space="preserve"> je </w:t>
      </w:r>
      <w:proofErr w:type="spellStart"/>
      <w:r w:rsidR="00235630" w:rsidRPr="007023B9">
        <w:rPr>
          <w:b/>
          <w:sz w:val="20"/>
          <w:szCs w:val="20"/>
        </w:rPr>
        <w:t>goodwill</w:t>
      </w:r>
      <w:proofErr w:type="spellEnd"/>
      <w:r w:rsidR="003F0D89" w:rsidRPr="007023B9">
        <w:rPr>
          <w:b/>
          <w:sz w:val="20"/>
          <w:szCs w:val="20"/>
        </w:rPr>
        <w:t xml:space="preserve"> - </w:t>
      </w:r>
      <w:r w:rsidRPr="007023B9">
        <w:rPr>
          <w:sz w:val="20"/>
          <w:szCs w:val="20"/>
        </w:rPr>
        <w:t>dôvod jeho vzniku, spôsob výpočtu a prehodnotenie opodstatnenosti jeho výšky a odpisu jeho hodnoty</w:t>
      </w:r>
      <w:r w:rsidR="00AE433D" w:rsidRPr="007023B9">
        <w:rPr>
          <w:sz w:val="20"/>
          <w:szCs w:val="20"/>
        </w:rPr>
        <w:t>:</w:t>
      </w:r>
      <w:r w:rsidR="004D3C04" w:rsidRPr="007023B9">
        <w:rPr>
          <w:sz w:val="20"/>
          <w:szCs w:val="20"/>
        </w:rPr>
        <w:t xml:space="preserve"> neevidujeme</w:t>
      </w:r>
    </w:p>
    <w:p w14:paraId="399F18C7" w14:textId="77777777" w:rsidR="00235630" w:rsidRPr="007023B9" w:rsidRDefault="00235630" w:rsidP="00AE433D">
      <w:pPr>
        <w:jc w:val="both"/>
        <w:rPr>
          <w:sz w:val="20"/>
          <w:szCs w:val="20"/>
        </w:rPr>
      </w:pPr>
    </w:p>
    <w:p w14:paraId="27865632" w14:textId="77777777" w:rsidR="00235630" w:rsidRPr="007023B9" w:rsidRDefault="005F1DFA" w:rsidP="00331EB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e</w:t>
      </w:r>
      <w:r w:rsidR="00AE433D" w:rsidRPr="007023B9">
        <w:rPr>
          <w:sz w:val="20"/>
          <w:szCs w:val="20"/>
        </w:rPr>
        <w:t xml:space="preserve">) </w:t>
      </w:r>
      <w:r w:rsidR="00AE433D" w:rsidRPr="007023B9">
        <w:rPr>
          <w:b/>
          <w:sz w:val="20"/>
          <w:szCs w:val="20"/>
        </w:rPr>
        <w:t>Výskumná</w:t>
      </w:r>
      <w:r w:rsidR="00235630" w:rsidRPr="007023B9">
        <w:rPr>
          <w:b/>
          <w:sz w:val="20"/>
          <w:szCs w:val="20"/>
        </w:rPr>
        <w:t xml:space="preserve"> a vývojov</w:t>
      </w:r>
      <w:r w:rsidR="00AE433D" w:rsidRPr="007023B9">
        <w:rPr>
          <w:b/>
          <w:sz w:val="20"/>
          <w:szCs w:val="20"/>
        </w:rPr>
        <w:t>á činnosť</w:t>
      </w:r>
      <w:r w:rsidR="00235630" w:rsidRPr="007023B9">
        <w:rPr>
          <w:sz w:val="20"/>
          <w:szCs w:val="20"/>
        </w:rPr>
        <w:t xml:space="preserve"> účtovnej jednotky za bežné účtovné obdobie</w:t>
      </w:r>
      <w:r w:rsidR="009F71A5" w:rsidRPr="007023B9">
        <w:rPr>
          <w:sz w:val="20"/>
          <w:szCs w:val="20"/>
        </w:rPr>
        <w:t xml:space="preserve"> (§ 37 PU), v </w:t>
      </w:r>
      <w:r w:rsidR="00235630" w:rsidRPr="007023B9">
        <w:rPr>
          <w:sz w:val="20"/>
          <w:szCs w:val="20"/>
        </w:rPr>
        <w:t>členení na</w:t>
      </w:r>
      <w:r w:rsidR="00AE433D" w:rsidRPr="007023B9">
        <w:rPr>
          <w:sz w:val="20"/>
          <w:szCs w:val="20"/>
        </w:rPr>
        <w:t>:</w:t>
      </w:r>
      <w:r w:rsidR="00045B2B" w:rsidRPr="007023B9">
        <w:rPr>
          <w:sz w:val="20"/>
          <w:szCs w:val="20"/>
        </w:rPr>
        <w:t xml:space="preserve"> </w:t>
      </w:r>
    </w:p>
    <w:p w14:paraId="67A59613" w14:textId="77777777" w:rsidR="004D3C04" w:rsidRPr="007023B9" w:rsidRDefault="004D3C04" w:rsidP="00331EB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    - neevidujeme</w:t>
      </w:r>
    </w:p>
    <w:p w14:paraId="549B7A8C" w14:textId="77777777" w:rsidR="009F5D0D" w:rsidRPr="007023B9" w:rsidRDefault="0085044A" w:rsidP="00E61271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f</w:t>
      </w:r>
      <w:r w:rsidR="009F5D0D" w:rsidRPr="007023B9">
        <w:rPr>
          <w:sz w:val="20"/>
          <w:szCs w:val="20"/>
        </w:rPr>
        <w:t xml:space="preserve">) </w:t>
      </w:r>
      <w:r w:rsidR="00A67316" w:rsidRPr="007023B9">
        <w:rPr>
          <w:sz w:val="20"/>
          <w:szCs w:val="20"/>
        </w:rPr>
        <w:t xml:space="preserve">Informácie </w:t>
      </w:r>
      <w:r w:rsidR="00A67316" w:rsidRPr="007023B9">
        <w:rPr>
          <w:b/>
          <w:sz w:val="20"/>
          <w:szCs w:val="20"/>
          <w:u w:val="single"/>
        </w:rPr>
        <w:t>o š</w:t>
      </w:r>
      <w:r w:rsidR="009F5D0D" w:rsidRPr="007023B9">
        <w:rPr>
          <w:b/>
          <w:sz w:val="20"/>
          <w:szCs w:val="20"/>
          <w:u w:val="single"/>
        </w:rPr>
        <w:t>truktúr</w:t>
      </w:r>
      <w:r w:rsidR="00A67316" w:rsidRPr="007023B9">
        <w:rPr>
          <w:b/>
          <w:sz w:val="20"/>
          <w:szCs w:val="20"/>
          <w:u w:val="single"/>
        </w:rPr>
        <w:t>e</w:t>
      </w:r>
      <w:r w:rsidR="009F5D0D" w:rsidRPr="007023B9">
        <w:rPr>
          <w:b/>
          <w:sz w:val="20"/>
          <w:szCs w:val="20"/>
          <w:u w:val="single"/>
        </w:rPr>
        <w:t xml:space="preserve"> dlhodobého finančného majetku </w:t>
      </w:r>
      <w:r w:rsidR="009F71A5" w:rsidRPr="007023B9">
        <w:rPr>
          <w:b/>
          <w:sz w:val="20"/>
          <w:szCs w:val="20"/>
          <w:u w:val="single"/>
        </w:rPr>
        <w:t xml:space="preserve">(DFM) </w:t>
      </w:r>
      <w:r w:rsidR="009F5D0D" w:rsidRPr="007023B9">
        <w:rPr>
          <w:b/>
          <w:sz w:val="20"/>
          <w:szCs w:val="20"/>
          <w:u w:val="single"/>
        </w:rPr>
        <w:t>a jeho umiestnen</w:t>
      </w:r>
      <w:r w:rsidR="00A67316" w:rsidRPr="007023B9">
        <w:rPr>
          <w:b/>
          <w:sz w:val="20"/>
          <w:szCs w:val="20"/>
          <w:u w:val="single"/>
        </w:rPr>
        <w:t>í</w:t>
      </w:r>
      <w:r w:rsidR="009F5D0D" w:rsidRPr="007023B9">
        <w:rPr>
          <w:sz w:val="20"/>
          <w:szCs w:val="20"/>
        </w:rPr>
        <w:t xml:space="preserve"> v členení </w:t>
      </w:r>
      <w:r w:rsidR="00D51AF9" w:rsidRPr="007023B9">
        <w:rPr>
          <w:sz w:val="20"/>
          <w:szCs w:val="20"/>
        </w:rPr>
        <w:t xml:space="preserve">v nadväznosti na položky </w:t>
      </w:r>
      <w:r w:rsidR="009F5D0D" w:rsidRPr="007023B9">
        <w:rPr>
          <w:sz w:val="20"/>
          <w:szCs w:val="20"/>
          <w:u w:val="single"/>
        </w:rPr>
        <w:t>súvahy</w:t>
      </w:r>
      <w:r w:rsidR="00D51AF9" w:rsidRPr="007023B9">
        <w:rPr>
          <w:sz w:val="20"/>
          <w:szCs w:val="20"/>
        </w:rPr>
        <w:t xml:space="preserve">, ak </w:t>
      </w:r>
      <w:r w:rsidR="009F5D0D" w:rsidRPr="007023B9">
        <w:rPr>
          <w:sz w:val="20"/>
          <w:szCs w:val="20"/>
        </w:rPr>
        <w:t xml:space="preserve">prostredníctvom tohto umiestnenia vykonáva v inej účtovnej jednotke </w:t>
      </w:r>
      <w:r w:rsidRPr="007023B9">
        <w:rPr>
          <w:sz w:val="20"/>
          <w:szCs w:val="20"/>
          <w:u w:val="single"/>
        </w:rPr>
        <w:t xml:space="preserve">rozhodujúci </w:t>
      </w:r>
      <w:r w:rsidR="009F5D0D" w:rsidRPr="007023B9">
        <w:rPr>
          <w:sz w:val="20"/>
          <w:szCs w:val="20"/>
          <w:u w:val="single"/>
        </w:rPr>
        <w:t>vplyv</w:t>
      </w:r>
      <w:r w:rsidRPr="007023B9">
        <w:rPr>
          <w:sz w:val="20"/>
          <w:szCs w:val="20"/>
          <w:u w:val="single"/>
        </w:rPr>
        <w:t>, spoločný rozhodujúci vplyv, podstatný vplyv</w:t>
      </w:r>
      <w:r w:rsidRPr="007023B9">
        <w:rPr>
          <w:sz w:val="20"/>
          <w:szCs w:val="20"/>
        </w:rPr>
        <w:t xml:space="preserve">; </w:t>
      </w:r>
      <w:r w:rsidR="009F5D0D" w:rsidRPr="007023B9">
        <w:rPr>
          <w:sz w:val="20"/>
          <w:szCs w:val="20"/>
        </w:rPr>
        <w:t>uvádza sa aj  obchodné meno, sídlo,</w:t>
      </w:r>
      <w:r w:rsidRPr="007023B9">
        <w:rPr>
          <w:sz w:val="20"/>
          <w:szCs w:val="20"/>
        </w:rPr>
        <w:t xml:space="preserve"> podiel na základnom imaní a podiel na iných zložkách vlastného imania, </w:t>
      </w:r>
      <w:r w:rsidR="009F5D0D" w:rsidRPr="007023B9">
        <w:rPr>
          <w:sz w:val="20"/>
          <w:szCs w:val="20"/>
        </w:rPr>
        <w:t>výška vlastného imania a</w:t>
      </w:r>
      <w:r w:rsidRPr="007023B9">
        <w:rPr>
          <w:sz w:val="20"/>
          <w:szCs w:val="20"/>
        </w:rPr>
        <w:t> </w:t>
      </w:r>
      <w:r w:rsidR="009F5D0D" w:rsidRPr="007023B9">
        <w:rPr>
          <w:sz w:val="20"/>
          <w:szCs w:val="20"/>
        </w:rPr>
        <w:t>výsled</w:t>
      </w:r>
      <w:r w:rsidRPr="007023B9">
        <w:rPr>
          <w:sz w:val="20"/>
          <w:szCs w:val="20"/>
        </w:rPr>
        <w:t xml:space="preserve">ok </w:t>
      </w:r>
      <w:r w:rsidR="009F5D0D" w:rsidRPr="007023B9">
        <w:rPr>
          <w:sz w:val="20"/>
          <w:szCs w:val="20"/>
        </w:rPr>
        <w:t xml:space="preserve">hospodárenia tejto inej účtovnej jednotky: </w:t>
      </w:r>
    </w:p>
    <w:p w14:paraId="6BB941D2" w14:textId="77777777" w:rsidR="00D51358" w:rsidRPr="007023B9" w:rsidRDefault="00D51358" w:rsidP="00E61271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179"/>
        <w:gridCol w:w="1783"/>
        <w:gridCol w:w="1523"/>
        <w:gridCol w:w="1748"/>
        <w:gridCol w:w="1410"/>
      </w:tblGrid>
      <w:tr w:rsidR="009F5D0D" w:rsidRPr="007023B9" w14:paraId="0A793E80" w14:textId="77777777" w:rsidTr="0043106B">
        <w:trPr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3D1F03E2" w14:textId="77777777" w:rsidR="009F5D0D" w:rsidRPr="007023B9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508" w:type="dxa"/>
            <w:gridSpan w:val="5"/>
            <w:vAlign w:val="center"/>
            <w:hideMark/>
          </w:tcPr>
          <w:p w14:paraId="69E4D2D6" w14:textId="77777777" w:rsidR="009F5D0D" w:rsidRPr="007023B9" w:rsidRDefault="009F5D0D" w:rsidP="00CD560B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Bežné účtovné obdobie </w:t>
            </w:r>
          </w:p>
        </w:tc>
      </w:tr>
      <w:tr w:rsidR="009F5D0D" w:rsidRPr="007023B9" w14:paraId="36C04AE9" w14:textId="77777777" w:rsidTr="0043106B">
        <w:trPr>
          <w:trHeight w:val="1170"/>
          <w:jc w:val="center"/>
        </w:trPr>
        <w:tc>
          <w:tcPr>
            <w:tcW w:w="1980" w:type="dxa"/>
            <w:vMerge/>
            <w:vAlign w:val="center"/>
            <w:hideMark/>
          </w:tcPr>
          <w:p w14:paraId="685F7769" w14:textId="77777777" w:rsidR="009F5D0D" w:rsidRPr="007023B9" w:rsidRDefault="009F5D0D" w:rsidP="00CD56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  <w:hideMark/>
          </w:tcPr>
          <w:p w14:paraId="3174D8DA" w14:textId="77777777" w:rsidR="009F5D0D" w:rsidRPr="007023B9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 ÚJ na ZI</w:t>
            </w:r>
          </w:p>
          <w:p w14:paraId="6AAFF7A3" w14:textId="77777777" w:rsidR="009F5D0D" w:rsidRPr="007023B9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v  %</w:t>
            </w:r>
          </w:p>
        </w:tc>
        <w:tc>
          <w:tcPr>
            <w:tcW w:w="1752" w:type="dxa"/>
            <w:vAlign w:val="center"/>
            <w:hideMark/>
          </w:tcPr>
          <w:p w14:paraId="7BBC1D40" w14:textId="77777777" w:rsidR="009F5D0D" w:rsidRPr="007023B9" w:rsidRDefault="009F5D0D" w:rsidP="00282986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 na </w:t>
            </w:r>
            <w:r w:rsidR="00B20048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iných zložkách vlastného imania</w:t>
            </w:r>
            <w:r w:rsidR="00282986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96" w:type="dxa"/>
            <w:vAlign w:val="center"/>
            <w:hideMark/>
          </w:tcPr>
          <w:p w14:paraId="7ABB15CF" w14:textId="77777777" w:rsidR="009F5D0D" w:rsidRPr="007023B9" w:rsidRDefault="009F5D0D" w:rsidP="00282986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odnota </w:t>
            </w:r>
            <w:r w:rsidR="00282986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lastného imania 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717" w:type="dxa"/>
            <w:vAlign w:val="center"/>
            <w:hideMark/>
          </w:tcPr>
          <w:p w14:paraId="7640A640" w14:textId="77777777" w:rsidR="009F5D0D" w:rsidRPr="007023B9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85" w:type="dxa"/>
            <w:vAlign w:val="center"/>
            <w:hideMark/>
          </w:tcPr>
          <w:p w14:paraId="2936CF6D" w14:textId="77777777" w:rsidR="009F5D0D" w:rsidRPr="007023B9" w:rsidRDefault="009F5D0D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tovná hodnota 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7023B9" w14:paraId="3AC0A525" w14:textId="77777777" w:rsidTr="0043106B">
        <w:trPr>
          <w:trHeight w:val="137"/>
          <w:jc w:val="center"/>
        </w:trPr>
        <w:tc>
          <w:tcPr>
            <w:tcW w:w="9488" w:type="dxa"/>
            <w:gridSpan w:val="6"/>
            <w:vAlign w:val="center"/>
            <w:hideMark/>
          </w:tcPr>
          <w:p w14:paraId="0A069CF9" w14:textId="77777777" w:rsidR="009F5D0D" w:rsidRPr="007023B9" w:rsidRDefault="00AE0094" w:rsidP="0005393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CP a podiely v</w:t>
            </w:r>
            <w:r w:rsidR="0005393E" w:rsidRPr="007023B9">
              <w:rPr>
                <w:sz w:val="20"/>
                <w:szCs w:val="20"/>
              </w:rPr>
              <w:t xml:space="preserve"> prepojenej </w:t>
            </w:r>
            <w:r w:rsidRPr="007023B9">
              <w:rPr>
                <w:sz w:val="20"/>
                <w:szCs w:val="20"/>
              </w:rPr>
              <w:t xml:space="preserve">UJ – </w:t>
            </w:r>
            <w:r w:rsidR="007502AE" w:rsidRPr="007023B9">
              <w:rPr>
                <w:sz w:val="20"/>
                <w:szCs w:val="20"/>
              </w:rPr>
              <w:t xml:space="preserve">podielová </w:t>
            </w:r>
            <w:r w:rsidRPr="007023B9">
              <w:rPr>
                <w:sz w:val="20"/>
                <w:szCs w:val="20"/>
              </w:rPr>
              <w:t>účasť v dcérskej UJ s rozhodujúcim vplyvom (</w:t>
            </w:r>
            <w:r w:rsidR="007502AE" w:rsidRPr="007023B9">
              <w:rPr>
                <w:sz w:val="20"/>
                <w:szCs w:val="20"/>
              </w:rPr>
              <w:t>riadok 22 súvahy</w:t>
            </w:r>
            <w:r w:rsidRPr="007023B9">
              <w:rPr>
                <w:sz w:val="20"/>
                <w:szCs w:val="20"/>
              </w:rPr>
              <w:t>)</w:t>
            </w:r>
          </w:p>
        </w:tc>
      </w:tr>
      <w:tr w:rsidR="002606E4" w:rsidRPr="007023B9" w14:paraId="27B81816" w14:textId="77777777" w:rsidTr="0043106B">
        <w:trPr>
          <w:trHeight w:val="227"/>
          <w:jc w:val="center"/>
        </w:trPr>
        <w:tc>
          <w:tcPr>
            <w:tcW w:w="1980" w:type="dxa"/>
            <w:vAlign w:val="center"/>
          </w:tcPr>
          <w:p w14:paraId="0B8C481F" w14:textId="77777777" w:rsidR="002606E4" w:rsidRPr="007023B9" w:rsidRDefault="002606E4" w:rsidP="002606E4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- Progast, spol. s r.o.</w:t>
            </w:r>
          </w:p>
        </w:tc>
        <w:tc>
          <w:tcPr>
            <w:tcW w:w="1158" w:type="dxa"/>
            <w:vAlign w:val="center"/>
          </w:tcPr>
          <w:p w14:paraId="1FB79246" w14:textId="422AAD06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vAlign w:val="center"/>
          </w:tcPr>
          <w:p w14:paraId="60734611" w14:textId="7A3C932C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00</w:t>
            </w:r>
          </w:p>
        </w:tc>
        <w:tc>
          <w:tcPr>
            <w:tcW w:w="1496" w:type="dxa"/>
            <w:vAlign w:val="center"/>
          </w:tcPr>
          <w:p w14:paraId="4153F4AF" w14:textId="00E6F094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8 709 652</w:t>
            </w:r>
          </w:p>
        </w:tc>
        <w:tc>
          <w:tcPr>
            <w:tcW w:w="1717" w:type="dxa"/>
            <w:vAlign w:val="center"/>
          </w:tcPr>
          <w:p w14:paraId="4CDEB6BD" w14:textId="20107474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225 751</w:t>
            </w:r>
          </w:p>
        </w:tc>
        <w:tc>
          <w:tcPr>
            <w:tcW w:w="1385" w:type="dxa"/>
            <w:vAlign w:val="center"/>
          </w:tcPr>
          <w:p w14:paraId="17155059" w14:textId="2FA3FFD3" w:rsidR="002606E4" w:rsidRPr="007023B9" w:rsidRDefault="002606E4" w:rsidP="002606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0 93</w:t>
            </w:r>
            <w:r w:rsidR="008D65DC">
              <w:rPr>
                <w:color w:val="000000"/>
                <w:sz w:val="20"/>
                <w:szCs w:val="20"/>
              </w:rPr>
              <w:t>2</w:t>
            </w:r>
            <w:r w:rsidRPr="007023B9">
              <w:rPr>
                <w:color w:val="000000"/>
                <w:sz w:val="20"/>
                <w:szCs w:val="20"/>
              </w:rPr>
              <w:t xml:space="preserve"> 403</w:t>
            </w:r>
          </w:p>
        </w:tc>
      </w:tr>
      <w:tr w:rsidR="0043106B" w:rsidRPr="007023B9" w14:paraId="3C18A34E" w14:textId="77777777" w:rsidTr="0043106B">
        <w:trPr>
          <w:trHeight w:val="117"/>
          <w:jc w:val="center"/>
        </w:trPr>
        <w:tc>
          <w:tcPr>
            <w:tcW w:w="1980" w:type="dxa"/>
            <w:vAlign w:val="center"/>
          </w:tcPr>
          <w:p w14:paraId="5C80CED8" w14:textId="77777777" w:rsidR="0043106B" w:rsidRPr="007023B9" w:rsidRDefault="0043106B" w:rsidP="0043106B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  </w:t>
            </w:r>
            <w:proofErr w:type="spellStart"/>
            <w:r w:rsidRPr="007023B9">
              <w:rPr>
                <w:sz w:val="20"/>
                <w:szCs w:val="20"/>
              </w:rPr>
              <w:t>Hustopeče</w:t>
            </w:r>
            <w:proofErr w:type="spellEnd"/>
            <w:r w:rsidRPr="007023B9">
              <w:rPr>
                <w:sz w:val="20"/>
                <w:szCs w:val="20"/>
              </w:rPr>
              <w:t xml:space="preserve"> - ČR</w:t>
            </w:r>
          </w:p>
        </w:tc>
        <w:tc>
          <w:tcPr>
            <w:tcW w:w="1158" w:type="dxa"/>
            <w:vAlign w:val="center"/>
          </w:tcPr>
          <w:p w14:paraId="548C1FEA" w14:textId="637CAB76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vAlign w:val="center"/>
          </w:tcPr>
          <w:p w14:paraId="1EB13FFB" w14:textId="40CAB44B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vAlign w:val="center"/>
          </w:tcPr>
          <w:p w14:paraId="10F05036" w14:textId="3B7386B3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vAlign w:val="center"/>
          </w:tcPr>
          <w:p w14:paraId="6E41DACA" w14:textId="5A03589E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vAlign w:val="center"/>
          </w:tcPr>
          <w:p w14:paraId="6F7379E8" w14:textId="4D6B8C33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43106B" w:rsidRPr="007023B9" w14:paraId="3429777F" w14:textId="77777777" w:rsidTr="0043106B">
        <w:trPr>
          <w:trHeight w:val="117"/>
          <w:jc w:val="center"/>
        </w:trPr>
        <w:tc>
          <w:tcPr>
            <w:tcW w:w="1980" w:type="dxa"/>
            <w:vAlign w:val="center"/>
          </w:tcPr>
          <w:p w14:paraId="183DC214" w14:textId="23A1D34C" w:rsidR="0043106B" w:rsidRPr="007023B9" w:rsidRDefault="0043106B" w:rsidP="0043106B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- OOO Progast - Kyjev</w:t>
            </w:r>
          </w:p>
        </w:tc>
        <w:tc>
          <w:tcPr>
            <w:tcW w:w="1158" w:type="dxa"/>
            <w:vAlign w:val="center"/>
          </w:tcPr>
          <w:p w14:paraId="144B2B78" w14:textId="31EE6276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1</w:t>
            </w:r>
          </w:p>
        </w:tc>
        <w:tc>
          <w:tcPr>
            <w:tcW w:w="1752" w:type="dxa"/>
            <w:vAlign w:val="center"/>
          </w:tcPr>
          <w:p w14:paraId="22CF68E5" w14:textId="21440BDB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vAlign w:val="center"/>
          </w:tcPr>
          <w:p w14:paraId="09F7EBEA" w14:textId="4A8792DF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</w:t>
            </w:r>
          </w:p>
        </w:tc>
        <w:tc>
          <w:tcPr>
            <w:tcW w:w="1717" w:type="dxa"/>
            <w:vAlign w:val="center"/>
          </w:tcPr>
          <w:p w14:paraId="072237DE" w14:textId="4E1A4556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vAlign w:val="center"/>
          </w:tcPr>
          <w:p w14:paraId="46C5FA8B" w14:textId="60E2C34A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</w:t>
            </w:r>
          </w:p>
        </w:tc>
      </w:tr>
      <w:tr w:rsidR="0043106B" w:rsidRPr="007023B9" w14:paraId="47B88989" w14:textId="77777777" w:rsidTr="0043106B">
        <w:trPr>
          <w:trHeight w:val="117"/>
          <w:jc w:val="center"/>
        </w:trPr>
        <w:tc>
          <w:tcPr>
            <w:tcW w:w="1980" w:type="dxa"/>
            <w:vAlign w:val="center"/>
          </w:tcPr>
          <w:p w14:paraId="35DA042D" w14:textId="77777777" w:rsidR="0043106B" w:rsidRPr="007023B9" w:rsidRDefault="0043106B" w:rsidP="0043106B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  Ukrajina</w:t>
            </w:r>
          </w:p>
        </w:tc>
        <w:tc>
          <w:tcPr>
            <w:tcW w:w="1158" w:type="dxa"/>
            <w:vAlign w:val="center"/>
          </w:tcPr>
          <w:p w14:paraId="07DEFF4E" w14:textId="766ADFEC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vAlign w:val="center"/>
          </w:tcPr>
          <w:p w14:paraId="10F4F55B" w14:textId="7D1D4C1A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vAlign w:val="center"/>
          </w:tcPr>
          <w:p w14:paraId="2075695F" w14:textId="67FD8CE2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17" w:type="dxa"/>
            <w:vAlign w:val="center"/>
          </w:tcPr>
          <w:p w14:paraId="535815A9" w14:textId="0512BBA8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vAlign w:val="center"/>
          </w:tcPr>
          <w:p w14:paraId="7543DE6A" w14:textId="3AB5D1AE" w:rsidR="0043106B" w:rsidRPr="007023B9" w:rsidRDefault="0043106B" w:rsidP="004310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8A3213" w:rsidRPr="007023B9" w14:paraId="5F197CCC" w14:textId="77777777" w:rsidTr="0043106B">
        <w:trPr>
          <w:trHeight w:val="117"/>
          <w:jc w:val="center"/>
        </w:trPr>
        <w:tc>
          <w:tcPr>
            <w:tcW w:w="1980" w:type="dxa"/>
            <w:vAlign w:val="center"/>
          </w:tcPr>
          <w:p w14:paraId="0D811E85" w14:textId="77777777" w:rsidR="008A3213" w:rsidRPr="007023B9" w:rsidRDefault="008A3213" w:rsidP="008A321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  Spolu :</w:t>
            </w:r>
          </w:p>
        </w:tc>
        <w:tc>
          <w:tcPr>
            <w:tcW w:w="1158" w:type="dxa"/>
            <w:vAlign w:val="center"/>
          </w:tcPr>
          <w:p w14:paraId="2D7C8E50" w14:textId="6C39DC25" w:rsidR="008A3213" w:rsidRPr="007023B9" w:rsidRDefault="008A3213" w:rsidP="008A3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vAlign w:val="center"/>
          </w:tcPr>
          <w:p w14:paraId="1E6C5D2B" w14:textId="02BF72C7" w:rsidR="008A3213" w:rsidRPr="007023B9" w:rsidRDefault="008A3213" w:rsidP="008A3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vAlign w:val="center"/>
          </w:tcPr>
          <w:p w14:paraId="3E3F06C0" w14:textId="6B460CEA" w:rsidR="008A3213" w:rsidRPr="007023B9" w:rsidRDefault="008A3213" w:rsidP="008A3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8 709 652</w:t>
            </w:r>
          </w:p>
        </w:tc>
        <w:tc>
          <w:tcPr>
            <w:tcW w:w="1717" w:type="dxa"/>
            <w:vAlign w:val="center"/>
          </w:tcPr>
          <w:p w14:paraId="12F2BC35" w14:textId="012C168B" w:rsidR="008A3213" w:rsidRPr="007023B9" w:rsidRDefault="008A3213" w:rsidP="008A3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225 751</w:t>
            </w:r>
          </w:p>
        </w:tc>
        <w:tc>
          <w:tcPr>
            <w:tcW w:w="1385" w:type="dxa"/>
            <w:vAlign w:val="center"/>
          </w:tcPr>
          <w:p w14:paraId="052B0989" w14:textId="51DDF7C9" w:rsidR="008A3213" w:rsidRPr="007023B9" w:rsidRDefault="008A3213" w:rsidP="008A32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0 935 403</w:t>
            </w:r>
          </w:p>
        </w:tc>
      </w:tr>
      <w:tr w:rsidR="009F5D0D" w:rsidRPr="007023B9" w14:paraId="6DE2BA5E" w14:textId="77777777" w:rsidTr="0043106B">
        <w:trPr>
          <w:trHeight w:val="135"/>
          <w:jc w:val="center"/>
        </w:trPr>
        <w:tc>
          <w:tcPr>
            <w:tcW w:w="9488" w:type="dxa"/>
            <w:gridSpan w:val="6"/>
            <w:vAlign w:val="center"/>
            <w:hideMark/>
          </w:tcPr>
          <w:p w14:paraId="6FD58881" w14:textId="77777777" w:rsidR="009F5D0D" w:rsidRPr="007023B9" w:rsidRDefault="00AE0094" w:rsidP="00916E7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CP a podiely, okrem PUJ - podielová účasť </w:t>
            </w:r>
            <w:r w:rsidR="007502AE" w:rsidRPr="007023B9">
              <w:rPr>
                <w:sz w:val="20"/>
                <w:szCs w:val="20"/>
              </w:rPr>
              <w:t xml:space="preserve">v inej UJ s podstatným vplyvom - </w:t>
            </w:r>
            <w:r w:rsidRPr="007023B9">
              <w:rPr>
                <w:sz w:val="20"/>
                <w:szCs w:val="20"/>
              </w:rPr>
              <w:t>nad 20 % (</w:t>
            </w:r>
            <w:r w:rsidR="007502AE" w:rsidRPr="007023B9">
              <w:rPr>
                <w:sz w:val="20"/>
                <w:szCs w:val="20"/>
              </w:rPr>
              <w:t>riadok</w:t>
            </w:r>
            <w:r w:rsidR="006606C0" w:rsidRPr="007023B9">
              <w:rPr>
                <w:sz w:val="20"/>
                <w:szCs w:val="20"/>
              </w:rPr>
              <w:t xml:space="preserve"> 2</w:t>
            </w:r>
            <w:r w:rsidR="00916E7A" w:rsidRPr="007023B9">
              <w:rPr>
                <w:sz w:val="20"/>
                <w:szCs w:val="20"/>
              </w:rPr>
              <w:t>3</w:t>
            </w:r>
            <w:r w:rsidR="006606C0" w:rsidRPr="007023B9">
              <w:rPr>
                <w:sz w:val="20"/>
                <w:szCs w:val="20"/>
              </w:rPr>
              <w:t xml:space="preserve"> súvahy</w:t>
            </w:r>
            <w:r w:rsidRPr="007023B9">
              <w:rPr>
                <w:sz w:val="20"/>
                <w:szCs w:val="20"/>
              </w:rPr>
              <w:t>)</w:t>
            </w:r>
          </w:p>
        </w:tc>
      </w:tr>
      <w:tr w:rsidR="009F5D0D" w:rsidRPr="007023B9" w14:paraId="4CA8A0A1" w14:textId="77777777" w:rsidTr="0043106B">
        <w:trPr>
          <w:trHeight w:val="224"/>
          <w:jc w:val="center"/>
        </w:trPr>
        <w:tc>
          <w:tcPr>
            <w:tcW w:w="1980" w:type="dxa"/>
            <w:vAlign w:val="center"/>
          </w:tcPr>
          <w:p w14:paraId="2E148B94" w14:textId="77777777" w:rsidR="009F5D0D" w:rsidRPr="007023B9" w:rsidRDefault="009F5D0D" w:rsidP="00CD560B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653B881A" w14:textId="77777777" w:rsidR="009F5D0D" w:rsidRPr="007023B9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14:paraId="37E13765" w14:textId="77777777" w:rsidR="009F5D0D" w:rsidRPr="007023B9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5616F163" w14:textId="77777777" w:rsidR="009F5D0D" w:rsidRPr="007023B9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493738AF" w14:textId="77777777" w:rsidR="009F5D0D" w:rsidRPr="007023B9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686639E" w14:textId="77777777" w:rsidR="009F5D0D" w:rsidRPr="007023B9" w:rsidRDefault="009F5D0D" w:rsidP="00CD56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272078" w14:textId="77777777" w:rsidR="00E60AA7" w:rsidRPr="007023B9" w:rsidRDefault="0005393E" w:rsidP="00BA12FE">
      <w:pPr>
        <w:pStyle w:val="Nzov"/>
        <w:spacing w:before="120" w:beforeAutospacing="0" w:after="12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7023B9">
        <w:rPr>
          <w:rFonts w:ascii="Times New Roman" w:hAnsi="Times New Roman" w:cs="Times New Roman"/>
          <w:b w:val="0"/>
          <w:sz w:val="20"/>
          <w:szCs w:val="20"/>
          <w:u w:val="single"/>
        </w:rPr>
        <w:t>Vysvetlivky k umiestneniu dlhodobého finančného majetku</w:t>
      </w:r>
      <w:r w:rsidR="009F71A5" w:rsidRPr="007023B9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(DFM)</w:t>
      </w:r>
      <w:r w:rsidR="00B20048" w:rsidRPr="007023B9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 w:rsidR="00B20048" w:rsidRPr="007023B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60AA7" w:rsidRPr="007023B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04158F96" w14:textId="77777777" w:rsidR="00E60AA7" w:rsidRPr="007023B9" w:rsidRDefault="00E60AA7" w:rsidP="00BA12FE">
      <w:pPr>
        <w:pStyle w:val="Nzov"/>
        <w:spacing w:before="0" w:beforeAutospacing="0"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023B9">
        <w:rPr>
          <w:rFonts w:ascii="Times New Roman" w:hAnsi="Times New Roman" w:cs="Times New Roman"/>
          <w:sz w:val="20"/>
          <w:szCs w:val="20"/>
        </w:rPr>
        <w:t>Rozhodujúci vplyv</w:t>
      </w:r>
      <w:r w:rsidRPr="007023B9">
        <w:rPr>
          <w:rFonts w:ascii="Times New Roman" w:hAnsi="Times New Roman" w:cs="Times New Roman"/>
          <w:b w:val="0"/>
          <w:sz w:val="20"/>
          <w:szCs w:val="20"/>
        </w:rPr>
        <w:t xml:space="preserve"> - je najmä väčšina hlasovacích práv alebo právo menovať orgány spoločnosti </w:t>
      </w:r>
      <w:r w:rsidR="00A67316" w:rsidRPr="007023B9">
        <w:rPr>
          <w:rFonts w:ascii="Times New Roman" w:hAnsi="Times New Roman" w:cs="Times New Roman"/>
          <w:b w:val="0"/>
          <w:sz w:val="20"/>
          <w:szCs w:val="20"/>
        </w:rPr>
        <w:t xml:space="preserve">– konateľa, predstavenstvo, dozornú radu </w:t>
      </w:r>
      <w:r w:rsidRPr="007023B9">
        <w:rPr>
          <w:rFonts w:ascii="Times New Roman" w:hAnsi="Times New Roman" w:cs="Times New Roman"/>
          <w:b w:val="0"/>
          <w:sz w:val="20"/>
          <w:szCs w:val="20"/>
        </w:rPr>
        <w:t xml:space="preserve">(§ 22/3 </w:t>
      </w:r>
      <w:proofErr w:type="spellStart"/>
      <w:r w:rsidRPr="007023B9">
        <w:rPr>
          <w:rFonts w:ascii="Times New Roman" w:hAnsi="Times New Roman" w:cs="Times New Roman"/>
          <w:b w:val="0"/>
          <w:sz w:val="20"/>
          <w:szCs w:val="20"/>
        </w:rPr>
        <w:t>ZoU</w:t>
      </w:r>
      <w:proofErr w:type="spellEnd"/>
      <w:r w:rsidRPr="007023B9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r w:rsidR="00282986" w:rsidRPr="007023B9">
        <w:rPr>
          <w:rFonts w:ascii="Times New Roman" w:hAnsi="Times New Roman" w:cs="Times New Roman"/>
          <w:b w:val="0"/>
          <w:sz w:val="20"/>
          <w:szCs w:val="20"/>
        </w:rPr>
        <w:t>§ 14/3/a PU).</w:t>
      </w:r>
    </w:p>
    <w:p w14:paraId="4A3227DC" w14:textId="714DA358" w:rsidR="00112837" w:rsidRDefault="00F244FD" w:rsidP="00112837">
      <w:pPr>
        <w:rPr>
          <w:sz w:val="20"/>
          <w:szCs w:val="20"/>
          <w:lang w:eastAsia="en-US"/>
        </w:rPr>
      </w:pPr>
      <w:r w:rsidRPr="007023B9">
        <w:rPr>
          <w:sz w:val="20"/>
          <w:szCs w:val="20"/>
          <w:lang w:eastAsia="en-US"/>
        </w:rPr>
        <w:t xml:space="preserve">Pri vyčíslení VI a VH </w:t>
      </w:r>
      <w:r w:rsidR="00AF7CC1" w:rsidRPr="007023B9">
        <w:rPr>
          <w:sz w:val="20"/>
          <w:szCs w:val="20"/>
          <w:lang w:eastAsia="en-US"/>
        </w:rPr>
        <w:t xml:space="preserve"> Progast CZ </w:t>
      </w:r>
      <w:r w:rsidRPr="007023B9">
        <w:rPr>
          <w:sz w:val="20"/>
          <w:szCs w:val="20"/>
          <w:lang w:eastAsia="en-US"/>
        </w:rPr>
        <w:t xml:space="preserve"> boli p</w:t>
      </w:r>
      <w:r w:rsidR="00F161FA" w:rsidRPr="007023B9">
        <w:rPr>
          <w:sz w:val="20"/>
          <w:szCs w:val="20"/>
          <w:lang w:eastAsia="en-US"/>
        </w:rPr>
        <w:t>oužité údaje z</w:t>
      </w:r>
      <w:r w:rsidR="00D51946" w:rsidRPr="007023B9">
        <w:rPr>
          <w:sz w:val="20"/>
          <w:szCs w:val="20"/>
          <w:lang w:eastAsia="en-US"/>
        </w:rPr>
        <w:t> </w:t>
      </w:r>
      <w:r w:rsidR="00F161FA" w:rsidRPr="007023B9">
        <w:rPr>
          <w:sz w:val="20"/>
          <w:szCs w:val="20"/>
          <w:lang w:eastAsia="en-US"/>
        </w:rPr>
        <w:t>poslednej</w:t>
      </w:r>
      <w:r w:rsidR="00D51946" w:rsidRPr="007023B9">
        <w:rPr>
          <w:sz w:val="20"/>
          <w:szCs w:val="20"/>
          <w:lang w:eastAsia="en-US"/>
        </w:rPr>
        <w:t xml:space="preserve"> známej</w:t>
      </w:r>
      <w:r w:rsidR="00F161FA" w:rsidRPr="007023B9">
        <w:rPr>
          <w:sz w:val="20"/>
          <w:szCs w:val="20"/>
          <w:lang w:eastAsia="en-US"/>
        </w:rPr>
        <w:t xml:space="preserve"> účtovnej  závierky </w:t>
      </w:r>
      <w:r w:rsidR="00CA62D6" w:rsidRPr="007023B9">
        <w:rPr>
          <w:sz w:val="20"/>
          <w:szCs w:val="20"/>
          <w:lang w:eastAsia="en-US"/>
        </w:rPr>
        <w:t>za rok 20</w:t>
      </w:r>
      <w:r w:rsidR="00620D19" w:rsidRPr="007023B9">
        <w:rPr>
          <w:sz w:val="20"/>
          <w:szCs w:val="20"/>
          <w:lang w:eastAsia="en-US"/>
        </w:rPr>
        <w:t>2</w:t>
      </w:r>
      <w:r w:rsidR="008302DF" w:rsidRPr="007023B9">
        <w:rPr>
          <w:sz w:val="20"/>
          <w:szCs w:val="20"/>
          <w:lang w:eastAsia="en-US"/>
        </w:rPr>
        <w:t>4</w:t>
      </w:r>
      <w:r w:rsidRPr="007023B9">
        <w:rPr>
          <w:sz w:val="20"/>
          <w:szCs w:val="20"/>
          <w:lang w:eastAsia="en-US"/>
        </w:rPr>
        <w:t xml:space="preserve">, </w:t>
      </w:r>
      <w:r w:rsidR="00F161FA" w:rsidRPr="007023B9">
        <w:rPr>
          <w:sz w:val="20"/>
          <w:szCs w:val="20"/>
          <w:lang w:eastAsia="en-US"/>
        </w:rPr>
        <w:t xml:space="preserve">overené audítorom </w:t>
      </w:r>
      <w:r w:rsidR="00F42090" w:rsidRPr="007023B9">
        <w:rPr>
          <w:sz w:val="20"/>
          <w:szCs w:val="20"/>
          <w:lang w:eastAsia="en-US"/>
        </w:rPr>
        <w:t>:</w:t>
      </w:r>
    </w:p>
    <w:p w14:paraId="4A804FA5" w14:textId="77777777" w:rsidR="008D65DC" w:rsidRPr="007023B9" w:rsidRDefault="008D65DC" w:rsidP="00112837">
      <w:pPr>
        <w:rPr>
          <w:sz w:val="20"/>
          <w:szCs w:val="20"/>
          <w:lang w:eastAsia="en-US"/>
        </w:rPr>
      </w:pPr>
    </w:p>
    <w:p w14:paraId="01300FDF" w14:textId="5ED1D4E3" w:rsidR="00112837" w:rsidRPr="007D0913" w:rsidRDefault="00531C3D" w:rsidP="00112837">
      <w:pPr>
        <w:rPr>
          <w:sz w:val="20"/>
          <w:szCs w:val="20"/>
          <w:lang w:eastAsia="en-US"/>
        </w:rPr>
      </w:pPr>
      <w:r w:rsidRPr="007023B9">
        <w:rPr>
          <w:sz w:val="20"/>
          <w:szCs w:val="20"/>
          <w:lang w:eastAsia="en-US"/>
        </w:rPr>
        <w:t>VI k 31.12.20</w:t>
      </w:r>
      <w:r w:rsidR="00620D19" w:rsidRPr="007023B9">
        <w:rPr>
          <w:sz w:val="20"/>
          <w:szCs w:val="20"/>
          <w:lang w:eastAsia="en-US"/>
        </w:rPr>
        <w:t>2</w:t>
      </w:r>
      <w:r w:rsidR="008302DF" w:rsidRPr="007023B9">
        <w:rPr>
          <w:sz w:val="20"/>
          <w:szCs w:val="20"/>
          <w:lang w:eastAsia="en-US"/>
        </w:rPr>
        <w:t>4</w:t>
      </w:r>
      <w:r w:rsidR="00112837" w:rsidRPr="007023B9">
        <w:rPr>
          <w:sz w:val="20"/>
          <w:szCs w:val="20"/>
          <w:lang w:eastAsia="en-US"/>
        </w:rPr>
        <w:t xml:space="preserve"> </w:t>
      </w:r>
      <w:r w:rsidR="00112837" w:rsidRPr="007D0913">
        <w:rPr>
          <w:sz w:val="20"/>
          <w:szCs w:val="20"/>
          <w:lang w:eastAsia="en-US"/>
        </w:rPr>
        <w:t xml:space="preserve">:   </w:t>
      </w:r>
      <w:r w:rsidR="000E09FC" w:rsidRPr="007D0913">
        <w:rPr>
          <w:sz w:val="20"/>
          <w:szCs w:val="20"/>
          <w:lang w:eastAsia="en-US"/>
        </w:rPr>
        <w:t>264 324</w:t>
      </w:r>
      <w:r w:rsidR="00112837" w:rsidRPr="007D0913">
        <w:rPr>
          <w:sz w:val="20"/>
          <w:szCs w:val="20"/>
          <w:lang w:eastAsia="en-US"/>
        </w:rPr>
        <w:t> 000 CZK</w:t>
      </w:r>
    </w:p>
    <w:p w14:paraId="2BDD9589" w14:textId="14B00561" w:rsidR="00112837" w:rsidRPr="007D0913" w:rsidRDefault="00CA62D6" w:rsidP="00112837">
      <w:pPr>
        <w:rPr>
          <w:sz w:val="20"/>
          <w:szCs w:val="20"/>
          <w:lang w:eastAsia="en-US"/>
        </w:rPr>
      </w:pPr>
      <w:r w:rsidRPr="007D0913">
        <w:rPr>
          <w:sz w:val="20"/>
          <w:szCs w:val="20"/>
          <w:lang w:eastAsia="en-US"/>
        </w:rPr>
        <w:t>HV k 31.12.20</w:t>
      </w:r>
      <w:r w:rsidR="00F374B3" w:rsidRPr="007D0913">
        <w:rPr>
          <w:sz w:val="20"/>
          <w:szCs w:val="20"/>
          <w:lang w:eastAsia="en-US"/>
        </w:rPr>
        <w:t>2</w:t>
      </w:r>
      <w:r w:rsidR="008302DF" w:rsidRPr="007D0913">
        <w:rPr>
          <w:sz w:val="20"/>
          <w:szCs w:val="20"/>
          <w:lang w:eastAsia="en-US"/>
        </w:rPr>
        <w:t>4</w:t>
      </w:r>
      <w:r w:rsidR="00112837" w:rsidRPr="007D0913">
        <w:rPr>
          <w:sz w:val="20"/>
          <w:szCs w:val="20"/>
          <w:lang w:eastAsia="en-US"/>
        </w:rPr>
        <w:t xml:space="preserve"> :  </w:t>
      </w:r>
      <w:r w:rsidR="00680A62">
        <w:rPr>
          <w:sz w:val="20"/>
          <w:szCs w:val="20"/>
          <w:lang w:eastAsia="en-US"/>
        </w:rPr>
        <w:t xml:space="preserve"> </w:t>
      </w:r>
      <w:r w:rsidR="000E09FC" w:rsidRPr="007D0913">
        <w:rPr>
          <w:sz w:val="20"/>
          <w:szCs w:val="20"/>
          <w:lang w:eastAsia="en-US"/>
        </w:rPr>
        <w:t>44</w:t>
      </w:r>
      <w:r w:rsidR="00112837" w:rsidRPr="007D0913">
        <w:rPr>
          <w:sz w:val="20"/>
          <w:szCs w:val="20"/>
          <w:lang w:eastAsia="en-US"/>
        </w:rPr>
        <w:t> </w:t>
      </w:r>
      <w:r w:rsidR="000E09FC" w:rsidRPr="007D0913">
        <w:rPr>
          <w:sz w:val="20"/>
          <w:szCs w:val="20"/>
          <w:lang w:eastAsia="en-US"/>
        </w:rPr>
        <w:t>496</w:t>
      </w:r>
      <w:r w:rsidR="00112837" w:rsidRPr="007D0913">
        <w:rPr>
          <w:sz w:val="20"/>
          <w:szCs w:val="20"/>
          <w:lang w:eastAsia="en-US"/>
        </w:rPr>
        <w:t> 000 CZK</w:t>
      </w:r>
    </w:p>
    <w:p w14:paraId="6EBE7319" w14:textId="7A5FE3ED" w:rsidR="00F161FA" w:rsidRDefault="00F244FD" w:rsidP="00112837">
      <w:pPr>
        <w:rPr>
          <w:sz w:val="20"/>
          <w:szCs w:val="20"/>
          <w:lang w:eastAsia="en-US"/>
        </w:rPr>
      </w:pPr>
      <w:r w:rsidRPr="007D0913">
        <w:rPr>
          <w:sz w:val="20"/>
          <w:szCs w:val="20"/>
          <w:lang w:eastAsia="en-US"/>
        </w:rPr>
        <w:t>Pri prepočt</w:t>
      </w:r>
      <w:r w:rsidR="002C6C59" w:rsidRPr="007D0913">
        <w:rPr>
          <w:sz w:val="20"/>
          <w:szCs w:val="20"/>
          <w:lang w:eastAsia="en-US"/>
        </w:rPr>
        <w:t xml:space="preserve">e CZK na EUR bol použitý kurz </w:t>
      </w:r>
      <w:r w:rsidR="0030593D" w:rsidRPr="007D0913">
        <w:rPr>
          <w:sz w:val="20"/>
          <w:szCs w:val="20"/>
          <w:lang w:eastAsia="en-US"/>
        </w:rPr>
        <w:t>24,</w:t>
      </w:r>
      <w:r w:rsidR="008F6C97">
        <w:rPr>
          <w:sz w:val="20"/>
          <w:szCs w:val="20"/>
          <w:lang w:eastAsia="en-US"/>
        </w:rPr>
        <w:t>17</w:t>
      </w:r>
      <w:r w:rsidR="0030593D" w:rsidRPr="007D0913">
        <w:rPr>
          <w:sz w:val="20"/>
          <w:szCs w:val="20"/>
          <w:lang w:eastAsia="en-US"/>
        </w:rPr>
        <w:t>7</w:t>
      </w:r>
      <w:r w:rsidR="002C6C59" w:rsidRPr="007D0913">
        <w:rPr>
          <w:sz w:val="20"/>
          <w:szCs w:val="20"/>
          <w:lang w:eastAsia="en-US"/>
        </w:rPr>
        <w:t xml:space="preserve"> z 30.1</w:t>
      </w:r>
      <w:r w:rsidR="00F374B3" w:rsidRPr="007D0913">
        <w:rPr>
          <w:sz w:val="20"/>
          <w:szCs w:val="20"/>
          <w:lang w:eastAsia="en-US"/>
        </w:rPr>
        <w:t>1</w:t>
      </w:r>
      <w:r w:rsidR="002C6C59" w:rsidRPr="007D0913">
        <w:rPr>
          <w:sz w:val="20"/>
          <w:szCs w:val="20"/>
          <w:lang w:eastAsia="en-US"/>
        </w:rPr>
        <w:t>.202</w:t>
      </w:r>
      <w:r w:rsidR="008302DF" w:rsidRPr="007D0913">
        <w:rPr>
          <w:sz w:val="20"/>
          <w:szCs w:val="20"/>
          <w:lang w:eastAsia="en-US"/>
        </w:rPr>
        <w:t>5</w:t>
      </w:r>
      <w:r w:rsidRPr="007D0913">
        <w:rPr>
          <w:sz w:val="20"/>
          <w:szCs w:val="20"/>
          <w:lang w:eastAsia="en-US"/>
        </w:rPr>
        <w:t>.</w:t>
      </w:r>
      <w:r w:rsidR="00F161FA" w:rsidRPr="007023B9">
        <w:rPr>
          <w:sz w:val="20"/>
          <w:szCs w:val="20"/>
          <w:lang w:eastAsia="en-US"/>
        </w:rPr>
        <w:t xml:space="preserve"> </w:t>
      </w:r>
    </w:p>
    <w:p w14:paraId="4BB8063D" w14:textId="77777777" w:rsidR="0096442B" w:rsidRPr="007023B9" w:rsidRDefault="0096442B" w:rsidP="00112837">
      <w:pPr>
        <w:rPr>
          <w:sz w:val="20"/>
          <w:szCs w:val="20"/>
          <w:lang w:eastAsia="en-US"/>
        </w:rPr>
      </w:pPr>
    </w:p>
    <w:p w14:paraId="1B52729E" w14:textId="2F41DA95" w:rsidR="00C8616A" w:rsidRPr="007023B9" w:rsidRDefault="00C8616A" w:rsidP="002C6C59">
      <w:pPr>
        <w:pStyle w:val="Bezriadkovania"/>
        <w:rPr>
          <w:sz w:val="20"/>
          <w:szCs w:val="20"/>
          <w:lang w:eastAsia="en-US"/>
        </w:rPr>
      </w:pPr>
      <w:r w:rsidRPr="007023B9">
        <w:rPr>
          <w:sz w:val="20"/>
          <w:szCs w:val="20"/>
          <w:lang w:eastAsia="en-US"/>
        </w:rPr>
        <w:t xml:space="preserve">Od roku 2012 </w:t>
      </w:r>
      <w:r w:rsidR="00E634E7" w:rsidRPr="007023B9">
        <w:rPr>
          <w:sz w:val="20"/>
          <w:szCs w:val="20"/>
          <w:lang w:eastAsia="en-US"/>
        </w:rPr>
        <w:t xml:space="preserve"> OOO </w:t>
      </w:r>
      <w:r w:rsidRPr="007023B9">
        <w:rPr>
          <w:sz w:val="20"/>
          <w:szCs w:val="20"/>
          <w:lang w:eastAsia="en-US"/>
        </w:rPr>
        <w:t>Progast – Kyjev nevykonáva žiadnu činnosť. Posl</w:t>
      </w:r>
      <w:r w:rsidR="002C6C59" w:rsidRPr="007023B9">
        <w:rPr>
          <w:sz w:val="20"/>
          <w:szCs w:val="20"/>
          <w:lang w:eastAsia="en-US"/>
        </w:rPr>
        <w:t xml:space="preserve">edný odber tovaru bol v 11/2011. </w:t>
      </w:r>
      <w:r w:rsidR="00183B2F" w:rsidRPr="007023B9">
        <w:rPr>
          <w:sz w:val="20"/>
          <w:szCs w:val="20"/>
          <w:lang w:eastAsia="en-US"/>
        </w:rPr>
        <w:t xml:space="preserve"> Keďže predpokladáme </w:t>
      </w:r>
      <w:r w:rsidR="006A2AA1" w:rsidRPr="007023B9">
        <w:rPr>
          <w:sz w:val="20"/>
          <w:szCs w:val="20"/>
          <w:lang w:eastAsia="en-US"/>
        </w:rPr>
        <w:t>likvidáci</w:t>
      </w:r>
      <w:r w:rsidR="00183B2F" w:rsidRPr="007023B9">
        <w:rPr>
          <w:sz w:val="20"/>
          <w:szCs w:val="20"/>
          <w:lang w:eastAsia="en-US"/>
        </w:rPr>
        <w:t>u</w:t>
      </w:r>
      <w:r w:rsidR="006A2AA1" w:rsidRPr="007023B9">
        <w:rPr>
          <w:sz w:val="20"/>
          <w:szCs w:val="20"/>
          <w:lang w:eastAsia="en-US"/>
        </w:rPr>
        <w:t xml:space="preserve"> spoločnosti, bola k finančnej investícií vytvorená 100% opravná položka.</w:t>
      </w:r>
      <w:r w:rsidR="00183B2F" w:rsidRPr="007023B9">
        <w:rPr>
          <w:sz w:val="20"/>
          <w:szCs w:val="20"/>
          <w:lang w:eastAsia="en-US"/>
        </w:rPr>
        <w:t xml:space="preserve"> Vzhľadom na prebiehajúci vojnový konflikt na Ukrajine nemáme k dispozícií informácie o aktuálnom stave prebiehajúcej likvidácie spoločnosti.   </w:t>
      </w:r>
    </w:p>
    <w:p w14:paraId="4503E240" w14:textId="77777777" w:rsidR="002C6C59" w:rsidRPr="007023B9" w:rsidRDefault="002C6C59" w:rsidP="002C6C59">
      <w:pPr>
        <w:pStyle w:val="Bezriadkovania"/>
        <w:rPr>
          <w:sz w:val="20"/>
          <w:szCs w:val="20"/>
          <w:lang w:eastAsia="en-US"/>
        </w:rPr>
      </w:pPr>
    </w:p>
    <w:p w14:paraId="410B9CB3" w14:textId="77777777" w:rsidR="009F5D0D" w:rsidRDefault="00D505AF" w:rsidP="00433587">
      <w:pPr>
        <w:jc w:val="both"/>
        <w:rPr>
          <w:sz w:val="20"/>
          <w:szCs w:val="20"/>
        </w:rPr>
      </w:pPr>
      <w:proofErr w:type="spellStart"/>
      <w:r w:rsidRPr="007023B9">
        <w:rPr>
          <w:sz w:val="20"/>
          <w:szCs w:val="20"/>
        </w:rPr>
        <w:lastRenderedPageBreak/>
        <w:t>g,i</w:t>
      </w:r>
      <w:r w:rsidR="00B2416E" w:rsidRPr="007023B9">
        <w:rPr>
          <w:sz w:val="20"/>
          <w:szCs w:val="20"/>
        </w:rPr>
        <w:t>,j</w:t>
      </w:r>
      <w:proofErr w:type="spellEnd"/>
      <w:r w:rsidR="009F5D0D" w:rsidRPr="007023B9">
        <w:rPr>
          <w:sz w:val="20"/>
          <w:szCs w:val="20"/>
        </w:rPr>
        <w:t xml:space="preserve">) </w:t>
      </w:r>
      <w:r w:rsidR="00282986" w:rsidRPr="007023B9">
        <w:rPr>
          <w:sz w:val="20"/>
          <w:szCs w:val="20"/>
        </w:rPr>
        <w:t xml:space="preserve">Informácie </w:t>
      </w:r>
      <w:r w:rsidR="00282986" w:rsidRPr="007023B9">
        <w:rPr>
          <w:b/>
          <w:sz w:val="20"/>
          <w:szCs w:val="20"/>
          <w:u w:val="single"/>
        </w:rPr>
        <w:t>o </w:t>
      </w:r>
      <w:r w:rsidR="009F5D0D" w:rsidRPr="007023B9">
        <w:rPr>
          <w:b/>
          <w:sz w:val="20"/>
          <w:szCs w:val="20"/>
          <w:u w:val="single"/>
        </w:rPr>
        <w:t>dlhodob</w:t>
      </w:r>
      <w:r w:rsidR="00282986" w:rsidRPr="007023B9">
        <w:rPr>
          <w:b/>
          <w:sz w:val="20"/>
          <w:szCs w:val="20"/>
          <w:u w:val="single"/>
        </w:rPr>
        <w:t xml:space="preserve">om </w:t>
      </w:r>
      <w:r w:rsidR="009F5D0D" w:rsidRPr="007023B9">
        <w:rPr>
          <w:b/>
          <w:sz w:val="20"/>
          <w:szCs w:val="20"/>
          <w:u w:val="single"/>
        </w:rPr>
        <w:t>finančn</w:t>
      </w:r>
      <w:r w:rsidR="00282986" w:rsidRPr="007023B9">
        <w:rPr>
          <w:b/>
          <w:sz w:val="20"/>
          <w:szCs w:val="20"/>
          <w:u w:val="single"/>
        </w:rPr>
        <w:t xml:space="preserve">om </w:t>
      </w:r>
      <w:r w:rsidR="009F5D0D" w:rsidRPr="007023B9">
        <w:rPr>
          <w:b/>
          <w:sz w:val="20"/>
          <w:szCs w:val="20"/>
          <w:u w:val="single"/>
        </w:rPr>
        <w:t>majetku</w:t>
      </w:r>
      <w:r w:rsidR="009F5D0D" w:rsidRPr="007023B9">
        <w:rPr>
          <w:sz w:val="20"/>
          <w:szCs w:val="20"/>
        </w:rPr>
        <w:t xml:space="preserve"> v členení podľa jednotlivých položiek </w:t>
      </w:r>
      <w:r w:rsidR="009F5D0D" w:rsidRPr="007023B9">
        <w:rPr>
          <w:sz w:val="20"/>
          <w:szCs w:val="20"/>
          <w:u w:val="single"/>
        </w:rPr>
        <w:t>súvahy</w:t>
      </w:r>
      <w:r w:rsidR="009F5D0D" w:rsidRPr="007023B9">
        <w:rPr>
          <w:sz w:val="20"/>
          <w:szCs w:val="20"/>
        </w:rPr>
        <w:t xml:space="preserve"> na začiatku bežného účtovného obdobia, prírastky, úbytky a presuny tohto majetku</w:t>
      </w:r>
      <w:r w:rsidR="00B2416E" w:rsidRPr="007023B9">
        <w:rPr>
          <w:sz w:val="20"/>
          <w:szCs w:val="20"/>
        </w:rPr>
        <w:t xml:space="preserve"> (zmeny) </w:t>
      </w:r>
      <w:r w:rsidR="009F5D0D" w:rsidRPr="007023B9">
        <w:rPr>
          <w:sz w:val="20"/>
          <w:szCs w:val="20"/>
        </w:rPr>
        <w:t xml:space="preserve">počas bežného účtovného obdobia a stav na konci bežného účtovného obdobia: </w:t>
      </w:r>
    </w:p>
    <w:p w14:paraId="61B26C38" w14:textId="77777777" w:rsidR="00FC64AE" w:rsidRPr="007023B9" w:rsidRDefault="00FC64AE" w:rsidP="00FC64AE">
      <w:pPr>
        <w:rPr>
          <w:sz w:val="20"/>
          <w:szCs w:val="20"/>
        </w:rPr>
      </w:pP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0"/>
        <w:gridCol w:w="929"/>
        <w:gridCol w:w="932"/>
        <w:gridCol w:w="717"/>
        <w:gridCol w:w="859"/>
        <w:gridCol w:w="860"/>
        <w:gridCol w:w="859"/>
        <w:gridCol w:w="1004"/>
        <w:gridCol w:w="1003"/>
        <w:gridCol w:w="859"/>
        <w:gridCol w:w="786"/>
        <w:gridCol w:w="929"/>
      </w:tblGrid>
      <w:tr w:rsidR="00F420C8" w:rsidRPr="007023B9" w14:paraId="70774A9A" w14:textId="77777777" w:rsidTr="00DA488E">
        <w:trPr>
          <w:trHeight w:val="277"/>
          <w:jc w:val="center"/>
        </w:trPr>
        <w:tc>
          <w:tcPr>
            <w:tcW w:w="844" w:type="dxa"/>
            <w:vMerge w:val="restart"/>
            <w:vAlign w:val="center"/>
            <w:hideMark/>
          </w:tcPr>
          <w:p w14:paraId="14EE9875" w14:textId="77777777" w:rsidR="00F420C8" w:rsidRPr="007023B9" w:rsidRDefault="00F420C8" w:rsidP="00CD560B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9566" w:type="dxa"/>
            <w:gridSpan w:val="11"/>
          </w:tcPr>
          <w:p w14:paraId="205B7A80" w14:textId="77777777" w:rsidR="00F420C8" w:rsidRPr="007023B9" w:rsidRDefault="00F420C8" w:rsidP="00CD560B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51358" w:rsidRPr="007023B9" w14:paraId="4247D44B" w14:textId="77777777" w:rsidTr="00DA488E">
        <w:trPr>
          <w:trHeight w:val="1052"/>
          <w:jc w:val="center"/>
        </w:trPr>
        <w:tc>
          <w:tcPr>
            <w:tcW w:w="844" w:type="dxa"/>
            <w:vMerge/>
            <w:vAlign w:val="center"/>
            <w:hideMark/>
          </w:tcPr>
          <w:p w14:paraId="2B75E870" w14:textId="77777777" w:rsidR="005D6564" w:rsidRPr="007023B9" w:rsidRDefault="005D6564" w:rsidP="00CD56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Align w:val="center"/>
            <w:hideMark/>
          </w:tcPr>
          <w:p w14:paraId="6562D924" w14:textId="77777777" w:rsidR="005D6564" w:rsidRPr="007023B9" w:rsidRDefault="005D6564" w:rsidP="00066A3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dielová </w:t>
            </w:r>
          </w:p>
          <w:p w14:paraId="1C312CB9" w14:textId="77777777" w:rsidR="005D6564" w:rsidRPr="007023B9" w:rsidRDefault="005D6564" w:rsidP="00066A3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asť v PUJ</w:t>
            </w:r>
          </w:p>
          <w:p w14:paraId="258D653D" w14:textId="77777777" w:rsidR="005D6564" w:rsidRPr="007023B9" w:rsidRDefault="005D6564" w:rsidP="00066A39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1A</w:t>
            </w:r>
            <w:r w:rsidR="006B2D9E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14:paraId="3C719932" w14:textId="77777777" w:rsidR="005D6564" w:rsidRPr="007023B9" w:rsidRDefault="005D6564" w:rsidP="004252FF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  <w:hideMark/>
          </w:tcPr>
          <w:p w14:paraId="6D0EEA4E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ová</w:t>
            </w:r>
          </w:p>
          <w:p w14:paraId="703F95B0" w14:textId="77777777" w:rsidR="005D6564" w:rsidRPr="007023B9" w:rsidRDefault="00F420C8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</w:t>
            </w:r>
            <w:r w:rsidR="005D6564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časť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36440D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</w:t>
            </w:r>
          </w:p>
          <w:p w14:paraId="525E7BBF" w14:textId="77777777" w:rsidR="005D6564" w:rsidRPr="007023B9" w:rsidRDefault="005D6564" w:rsidP="009630FD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UJ</w:t>
            </w:r>
          </w:p>
          <w:p w14:paraId="0DBE1D24" w14:textId="77777777" w:rsidR="005D6564" w:rsidRPr="007023B9" w:rsidRDefault="005D6564" w:rsidP="004252FF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</w:t>
            </w:r>
            <w:r w:rsidR="004252FF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A)</w:t>
            </w:r>
          </w:p>
        </w:tc>
        <w:tc>
          <w:tcPr>
            <w:tcW w:w="704" w:type="dxa"/>
            <w:vAlign w:val="center"/>
            <w:hideMark/>
          </w:tcPr>
          <w:p w14:paraId="51709DE2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é</w:t>
            </w:r>
          </w:p>
          <w:p w14:paraId="6865BC98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CP a podiely</w:t>
            </w:r>
          </w:p>
          <w:p w14:paraId="2200F6BA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844" w:type="dxa"/>
            <w:vAlign w:val="center"/>
            <w:hideMark/>
          </w:tcPr>
          <w:p w14:paraId="1A05F971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</w:t>
            </w:r>
          </w:p>
          <w:p w14:paraId="723F1C8B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UJ</w:t>
            </w:r>
          </w:p>
          <w:p w14:paraId="7A36FF0C" w14:textId="77777777" w:rsidR="005D6564" w:rsidRPr="007023B9" w:rsidRDefault="005D6564" w:rsidP="009630FD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45" w:type="dxa"/>
            <w:vAlign w:val="center"/>
            <w:hideMark/>
          </w:tcPr>
          <w:p w14:paraId="2AE3679F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</w:t>
            </w:r>
            <w:r w:rsidR="00F420C8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14:paraId="710B06C4" w14:textId="77777777" w:rsidR="005D6564" w:rsidRPr="007023B9" w:rsidRDefault="005D6564" w:rsidP="007A1F08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844" w:type="dxa"/>
            <w:vAlign w:val="center"/>
            <w:hideMark/>
          </w:tcPr>
          <w:p w14:paraId="4F0F7C65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é pôžičky</w:t>
            </w:r>
          </w:p>
          <w:p w14:paraId="20241DD0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986" w:type="dxa"/>
            <w:vAlign w:val="center"/>
            <w:hideMark/>
          </w:tcPr>
          <w:p w14:paraId="2498765A" w14:textId="77777777" w:rsidR="005D6564" w:rsidRPr="007023B9" w:rsidRDefault="005D6564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0801209B" w14:textId="77777777" w:rsidR="005D6564" w:rsidRPr="007023B9" w:rsidRDefault="005D6564" w:rsidP="001C5B3C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DFM</w:t>
            </w:r>
          </w:p>
          <w:p w14:paraId="2E4C9FD8" w14:textId="77777777" w:rsidR="003A6346" w:rsidRPr="007023B9" w:rsidRDefault="005D6564" w:rsidP="007A1F08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5A,</w:t>
            </w:r>
          </w:p>
          <w:p w14:paraId="4C9CEA86" w14:textId="77777777" w:rsidR="005D6564" w:rsidRPr="007023B9" w:rsidRDefault="005D6564" w:rsidP="007A1F08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85" w:type="dxa"/>
          </w:tcPr>
          <w:p w14:paraId="3ADDF457" w14:textId="77777777" w:rsidR="005D6564" w:rsidRPr="007023B9" w:rsidRDefault="005D6564" w:rsidP="005D6564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 a</w:t>
            </w:r>
            <w:r w:rsidR="003A6346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ý</w:t>
            </w:r>
            <w:r w:rsidR="003A6346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DFM</w:t>
            </w:r>
          </w:p>
          <w:p w14:paraId="6FF38964" w14:textId="77777777" w:rsidR="005D6564" w:rsidRPr="007023B9" w:rsidRDefault="005D6564" w:rsidP="005D6564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T≥1R)</w:t>
            </w:r>
          </w:p>
          <w:p w14:paraId="6CEAAEB9" w14:textId="77777777" w:rsidR="003A6346" w:rsidRPr="007023B9" w:rsidRDefault="005D6564" w:rsidP="005D6564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6A,067A,</w:t>
            </w:r>
          </w:p>
          <w:p w14:paraId="023DD08B" w14:textId="77777777" w:rsidR="005D6564" w:rsidRPr="007023B9" w:rsidRDefault="005D6564" w:rsidP="005D6564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44" w:type="dxa"/>
          </w:tcPr>
          <w:p w14:paraId="1876162D" w14:textId="77777777" w:rsidR="003A6346" w:rsidRPr="007023B9" w:rsidRDefault="003A6346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53D803D" w14:textId="77777777" w:rsidR="005D6564" w:rsidRPr="007023B9" w:rsidRDefault="005D6564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ty v bankách</w:t>
            </w:r>
          </w:p>
          <w:p w14:paraId="236D5E02" w14:textId="77777777" w:rsidR="005D6564" w:rsidRPr="007023B9" w:rsidRDefault="005D6564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T&gt;1R)</w:t>
            </w:r>
          </w:p>
          <w:p w14:paraId="35BC2EE5" w14:textId="77777777" w:rsidR="005D6564" w:rsidRPr="007023B9" w:rsidRDefault="005D6564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772" w:type="dxa"/>
            <w:vAlign w:val="center"/>
            <w:hideMark/>
          </w:tcPr>
          <w:p w14:paraId="0F5FDB90" w14:textId="77777777" w:rsidR="00426264" w:rsidRPr="007023B9" w:rsidRDefault="005D6564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bstaranie</w:t>
            </w:r>
          </w:p>
          <w:p w14:paraId="6B76EB04" w14:textId="77777777" w:rsidR="005D6564" w:rsidRPr="007023B9" w:rsidRDefault="005D6564" w:rsidP="00CD560B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  <w:p w14:paraId="4C22F223" w14:textId="77777777" w:rsidR="005D6564" w:rsidRPr="007023B9" w:rsidRDefault="005D6564" w:rsidP="005D6564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13" w:type="dxa"/>
            <w:vAlign w:val="center"/>
            <w:hideMark/>
          </w:tcPr>
          <w:p w14:paraId="73B001F4" w14:textId="77777777" w:rsidR="005D6564" w:rsidRPr="007023B9" w:rsidRDefault="005D6564" w:rsidP="001375F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375F1" w:rsidRPr="007023B9">
              <w:rPr>
                <w:rFonts w:ascii="Times New Roman" w:hAnsi="Times New Roman" w:cs="Times New Roman"/>
                <w:sz w:val="20"/>
                <w:szCs w:val="20"/>
              </w:rPr>
              <w:t>POLU</w:t>
            </w:r>
          </w:p>
        </w:tc>
      </w:tr>
      <w:tr w:rsidR="00F420C8" w:rsidRPr="007023B9" w14:paraId="4349767E" w14:textId="77777777" w:rsidTr="00DA488E">
        <w:trPr>
          <w:trHeight w:val="278"/>
          <w:jc w:val="center"/>
        </w:trPr>
        <w:tc>
          <w:tcPr>
            <w:tcW w:w="10410" w:type="dxa"/>
            <w:gridSpan w:val="12"/>
          </w:tcPr>
          <w:p w14:paraId="58A81564" w14:textId="77777777" w:rsidR="00F420C8" w:rsidRPr="007023B9" w:rsidRDefault="00F420C8" w:rsidP="00CD560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Prvotné ocenenie</w:t>
            </w:r>
          </w:p>
        </w:tc>
      </w:tr>
      <w:tr w:rsidR="00DA488E" w:rsidRPr="007023B9" w14:paraId="4E09A43B" w14:textId="77777777" w:rsidTr="009F1E76">
        <w:trPr>
          <w:trHeight w:val="238"/>
          <w:jc w:val="center"/>
        </w:trPr>
        <w:tc>
          <w:tcPr>
            <w:tcW w:w="844" w:type="dxa"/>
            <w:vAlign w:val="center"/>
            <w:hideMark/>
          </w:tcPr>
          <w:p w14:paraId="74539F74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 </w:t>
            </w:r>
          </w:p>
          <w:p w14:paraId="4719239F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13" w:type="dxa"/>
            <w:vAlign w:val="center"/>
          </w:tcPr>
          <w:p w14:paraId="2A78559E" w14:textId="09B9E9C6" w:rsidR="00DA488E" w:rsidRPr="00C4307D" w:rsidRDefault="009206D4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 709 652</w:t>
            </w:r>
          </w:p>
        </w:tc>
        <w:tc>
          <w:tcPr>
            <w:tcW w:w="916" w:type="dxa"/>
            <w:vAlign w:val="center"/>
          </w:tcPr>
          <w:p w14:paraId="6579537B" w14:textId="5901F32F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704" w:type="dxa"/>
            <w:vAlign w:val="center"/>
          </w:tcPr>
          <w:p w14:paraId="7A8481A7" w14:textId="191FE0E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486EDA0E" w14:textId="788172D9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5FB024A0" w14:textId="1035BC32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379EA4A" w14:textId="75927F9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71DDC64" w14:textId="50480271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F9CDB6B" w14:textId="6B81092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4F9A71B6" w14:textId="5DCF0F0B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30924C9" w14:textId="0097E23E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40D532C6" w14:textId="269892A9" w:rsidR="00DA488E" w:rsidRPr="00C4307D" w:rsidRDefault="009206D4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 709 652</w:t>
            </w:r>
          </w:p>
        </w:tc>
      </w:tr>
      <w:tr w:rsidR="002477C0" w:rsidRPr="007023B9" w14:paraId="1FDD7E28" w14:textId="77777777" w:rsidTr="009F1E76">
        <w:trPr>
          <w:trHeight w:val="87"/>
          <w:jc w:val="center"/>
        </w:trPr>
        <w:tc>
          <w:tcPr>
            <w:tcW w:w="844" w:type="dxa"/>
            <w:vAlign w:val="center"/>
            <w:hideMark/>
          </w:tcPr>
          <w:p w14:paraId="62EE3E27" w14:textId="77777777" w:rsidR="002477C0" w:rsidRPr="007023B9" w:rsidRDefault="002477C0" w:rsidP="00247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913" w:type="dxa"/>
            <w:vAlign w:val="center"/>
          </w:tcPr>
          <w:p w14:paraId="68D34C63" w14:textId="4EEBE4C8" w:rsidR="002477C0" w:rsidRPr="00C4307D" w:rsidRDefault="009206D4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 225 751</w:t>
            </w:r>
          </w:p>
        </w:tc>
        <w:tc>
          <w:tcPr>
            <w:tcW w:w="916" w:type="dxa"/>
            <w:vAlign w:val="center"/>
          </w:tcPr>
          <w:p w14:paraId="0D26533A" w14:textId="1A58C4B0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25382B5" w14:textId="3AB3AF4C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28CA1ACB" w14:textId="43E81D2A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C72AAB2" w14:textId="2363BA20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60B5D69" w14:textId="0846E8F5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D0B4A9A" w14:textId="52AB14B9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539DE65" w14:textId="26E8F92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815AAA0" w14:textId="4AE3F98A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423F7F1C" w14:textId="5C127373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18FC3DD9" w14:textId="584756F9" w:rsidR="002477C0" w:rsidRPr="00C4307D" w:rsidRDefault="009206D4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 225 751</w:t>
            </w:r>
          </w:p>
        </w:tc>
      </w:tr>
      <w:tr w:rsidR="002477C0" w:rsidRPr="007023B9" w14:paraId="4329FA3B" w14:textId="77777777" w:rsidTr="009F1E76">
        <w:trPr>
          <w:trHeight w:val="105"/>
          <w:jc w:val="center"/>
        </w:trPr>
        <w:tc>
          <w:tcPr>
            <w:tcW w:w="844" w:type="dxa"/>
            <w:vAlign w:val="center"/>
            <w:hideMark/>
          </w:tcPr>
          <w:p w14:paraId="0F3D9395" w14:textId="77777777" w:rsidR="002477C0" w:rsidRPr="007023B9" w:rsidRDefault="002477C0" w:rsidP="00247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913" w:type="dxa"/>
            <w:vAlign w:val="center"/>
          </w:tcPr>
          <w:p w14:paraId="485386CE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7677835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77B6E41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541AE20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3C1B46D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79339947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B8C3746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5D314348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45EF0C9A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EC35BEA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27AA1665" w14:textId="2FC45A40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77C0" w:rsidRPr="007023B9" w14:paraId="1C6F766B" w14:textId="77777777" w:rsidTr="009F1E76">
        <w:trPr>
          <w:trHeight w:val="137"/>
          <w:jc w:val="center"/>
        </w:trPr>
        <w:tc>
          <w:tcPr>
            <w:tcW w:w="844" w:type="dxa"/>
            <w:vAlign w:val="center"/>
            <w:hideMark/>
          </w:tcPr>
          <w:p w14:paraId="3C718599" w14:textId="77777777" w:rsidR="002477C0" w:rsidRPr="007023B9" w:rsidRDefault="002477C0" w:rsidP="00247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suny</w:t>
            </w:r>
          </w:p>
        </w:tc>
        <w:tc>
          <w:tcPr>
            <w:tcW w:w="913" w:type="dxa"/>
            <w:vAlign w:val="center"/>
          </w:tcPr>
          <w:p w14:paraId="6A1F0217" w14:textId="7777777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2A01F72" w14:textId="26D62E2A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13E33242" w14:textId="67B85D0A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E0BB94A" w14:textId="2FA4FE31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CFFEE8" w14:textId="63C8F67D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3072FEDF" w14:textId="076FB6EA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6A87CC4" w14:textId="5BE1FB3A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8C7372E" w14:textId="751C5B28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1D9CC098" w14:textId="5DF0ACA7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21955BBD" w14:textId="69BEF602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79ED374D" w14:textId="1AC716CE" w:rsidR="002477C0" w:rsidRPr="00C4307D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488E" w:rsidRPr="007023B9" w14:paraId="0B9197E5" w14:textId="77777777" w:rsidTr="009F1E76">
        <w:trPr>
          <w:trHeight w:val="156"/>
          <w:jc w:val="center"/>
        </w:trPr>
        <w:tc>
          <w:tcPr>
            <w:tcW w:w="844" w:type="dxa"/>
            <w:vAlign w:val="center"/>
            <w:hideMark/>
          </w:tcPr>
          <w:p w14:paraId="7B1E9AA5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601F997C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13" w:type="dxa"/>
            <w:vAlign w:val="center"/>
          </w:tcPr>
          <w:p w14:paraId="37501977" w14:textId="5C2A2BF8" w:rsidR="00DA488E" w:rsidRPr="00C4307D" w:rsidRDefault="009206D4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10 932 870</w:t>
            </w:r>
          </w:p>
        </w:tc>
        <w:tc>
          <w:tcPr>
            <w:tcW w:w="916" w:type="dxa"/>
            <w:vAlign w:val="center"/>
          </w:tcPr>
          <w:p w14:paraId="16EDC7E5" w14:textId="5824BE2E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704" w:type="dxa"/>
            <w:vAlign w:val="center"/>
          </w:tcPr>
          <w:p w14:paraId="3B1A519E" w14:textId="49EC86F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7BB9E16D" w14:textId="7CF479AB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250A1A4B" w14:textId="4A42BA5E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F9F874A" w14:textId="06B78A56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615E5C4" w14:textId="5BEBF8E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11C7FC6" w14:textId="6AA8770C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7D5E943C" w14:textId="7B864F98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3069C2AD" w14:textId="339879D3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645E2A82" w14:textId="41299752" w:rsidR="00DA488E" w:rsidRPr="00C4307D" w:rsidRDefault="009206D4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10</w:t>
            </w:r>
            <w:r w:rsidR="00680A62" w:rsidRPr="00C4307D">
              <w:rPr>
                <w:sz w:val="18"/>
                <w:szCs w:val="18"/>
              </w:rPr>
              <w:t> 935 403</w:t>
            </w:r>
          </w:p>
        </w:tc>
      </w:tr>
      <w:tr w:rsidR="00541222" w:rsidRPr="007023B9" w14:paraId="2F614305" w14:textId="77777777" w:rsidTr="009F1E76">
        <w:trPr>
          <w:trHeight w:val="161"/>
          <w:jc w:val="center"/>
        </w:trPr>
        <w:tc>
          <w:tcPr>
            <w:tcW w:w="10410" w:type="dxa"/>
            <w:gridSpan w:val="12"/>
            <w:vAlign w:val="center"/>
          </w:tcPr>
          <w:p w14:paraId="6B7CD76C" w14:textId="77777777" w:rsidR="00541222" w:rsidRPr="00C4307D" w:rsidRDefault="00541222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488E" w:rsidRPr="007023B9" w14:paraId="7B1820CC" w14:textId="77777777" w:rsidTr="009F1E76">
        <w:trPr>
          <w:trHeight w:val="221"/>
          <w:jc w:val="center"/>
        </w:trPr>
        <w:tc>
          <w:tcPr>
            <w:tcW w:w="844" w:type="dxa"/>
            <w:vAlign w:val="center"/>
            <w:hideMark/>
          </w:tcPr>
          <w:p w14:paraId="4154E92A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7181BBA2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13" w:type="dxa"/>
            <w:vAlign w:val="center"/>
          </w:tcPr>
          <w:p w14:paraId="19082BB7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6981DAAD" w14:textId="3A7B9269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704" w:type="dxa"/>
            <w:vAlign w:val="center"/>
          </w:tcPr>
          <w:p w14:paraId="35AF1ED3" w14:textId="5B28BD7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1A3E67C9" w14:textId="7C0B5E2C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7204968" w14:textId="56A110B9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5CAD0E3F" w14:textId="0611095E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6085D33" w14:textId="10401923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39EC7752" w14:textId="4E36329A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3FAA6021" w14:textId="5663D02D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6369594" w14:textId="511965D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7714FC18" w14:textId="31ACA12F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</w:tr>
      <w:tr w:rsidR="00DA488E" w:rsidRPr="007023B9" w14:paraId="3D443EB6" w14:textId="77777777" w:rsidTr="009F1E76">
        <w:trPr>
          <w:trHeight w:val="86"/>
          <w:jc w:val="center"/>
        </w:trPr>
        <w:tc>
          <w:tcPr>
            <w:tcW w:w="844" w:type="dxa"/>
            <w:vAlign w:val="center"/>
            <w:hideMark/>
          </w:tcPr>
          <w:p w14:paraId="67AF2A84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913" w:type="dxa"/>
            <w:vAlign w:val="center"/>
          </w:tcPr>
          <w:p w14:paraId="45FF0642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639FF8ED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B1D8BF8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78F63D7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22F5F22B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505824E6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608C7E1E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08CF3AB0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110B3A19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6C0817C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523458EC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488E" w:rsidRPr="007023B9" w14:paraId="0621C21F" w14:textId="77777777" w:rsidTr="009F1E76">
        <w:trPr>
          <w:trHeight w:val="103"/>
          <w:jc w:val="center"/>
        </w:trPr>
        <w:tc>
          <w:tcPr>
            <w:tcW w:w="844" w:type="dxa"/>
            <w:vAlign w:val="center"/>
            <w:hideMark/>
          </w:tcPr>
          <w:p w14:paraId="7E2691F2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913" w:type="dxa"/>
            <w:vAlign w:val="center"/>
          </w:tcPr>
          <w:p w14:paraId="28B9FC35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020D4A82" w14:textId="0A848C2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2F01B1E" w14:textId="453B2EF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604D2916" w14:textId="13C69B29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B2E2403" w14:textId="6941938E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0428339A" w14:textId="3B709644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5504A61" w14:textId="35DB5C4C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44421DE4" w14:textId="550181BF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37818593" w14:textId="1020CA6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7EEE38C2" w14:textId="4169BA6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14045AF2" w14:textId="46B05626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</w:tr>
      <w:tr w:rsidR="00DA488E" w:rsidRPr="007023B9" w14:paraId="7273B122" w14:textId="77777777" w:rsidTr="009F1E76">
        <w:trPr>
          <w:trHeight w:val="122"/>
          <w:jc w:val="center"/>
        </w:trPr>
        <w:tc>
          <w:tcPr>
            <w:tcW w:w="844" w:type="dxa"/>
            <w:vAlign w:val="center"/>
          </w:tcPr>
          <w:p w14:paraId="5820C852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resuny</w:t>
            </w:r>
          </w:p>
        </w:tc>
        <w:tc>
          <w:tcPr>
            <w:tcW w:w="913" w:type="dxa"/>
            <w:vAlign w:val="center"/>
          </w:tcPr>
          <w:p w14:paraId="7CB1E04E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EF70D77" w14:textId="0FF5F621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6CC7541" w14:textId="28EFBB6C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1CBB3574" w14:textId="206DA215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54FE59EA" w14:textId="2F2458C1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3CCC3761" w14:textId="4C9FF26F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0175681F" w14:textId="3621E02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028259C" w14:textId="57F39181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6F379BED" w14:textId="134BA48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4365B8AA" w14:textId="1B7FDCF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06A20A9" w14:textId="75E5D3FB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</w:tr>
      <w:tr w:rsidR="00DA488E" w:rsidRPr="007023B9" w14:paraId="77A8ED46" w14:textId="77777777" w:rsidTr="009F1E76">
        <w:trPr>
          <w:trHeight w:val="153"/>
          <w:jc w:val="center"/>
        </w:trPr>
        <w:tc>
          <w:tcPr>
            <w:tcW w:w="844" w:type="dxa"/>
            <w:vAlign w:val="center"/>
            <w:hideMark/>
          </w:tcPr>
          <w:p w14:paraId="5B5F58F7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73E4E00E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na konci </w:t>
            </w:r>
          </w:p>
        </w:tc>
        <w:tc>
          <w:tcPr>
            <w:tcW w:w="913" w:type="dxa"/>
            <w:vAlign w:val="center"/>
          </w:tcPr>
          <w:p w14:paraId="2E74819B" w14:textId="7777777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69CEF59" w14:textId="0B013420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704" w:type="dxa"/>
            <w:vAlign w:val="center"/>
          </w:tcPr>
          <w:p w14:paraId="0D971395" w14:textId="5241F99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77D70455" w14:textId="133779A2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ECE1C7B" w14:textId="0593D3F8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142747DE" w14:textId="1A2B2E16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41FCD76E" w14:textId="5BC7C70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1BE17141" w14:textId="467D9B9E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32C2795F" w14:textId="55B2C6B3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69B6F22C" w14:textId="382099A3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2A7578D3" w14:textId="5D6D84AD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</w:tr>
      <w:tr w:rsidR="00541222" w:rsidRPr="007023B9" w14:paraId="697B1D31" w14:textId="77777777" w:rsidTr="009F1E76">
        <w:trPr>
          <w:trHeight w:val="51"/>
          <w:jc w:val="center"/>
        </w:trPr>
        <w:tc>
          <w:tcPr>
            <w:tcW w:w="10410" w:type="dxa"/>
            <w:gridSpan w:val="12"/>
            <w:vAlign w:val="center"/>
          </w:tcPr>
          <w:p w14:paraId="26A3803B" w14:textId="77777777" w:rsidR="00541222" w:rsidRPr="00C4307D" w:rsidRDefault="00541222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488E" w:rsidRPr="007023B9" w14:paraId="1B230CCF" w14:textId="77777777" w:rsidTr="009F1E76">
        <w:trPr>
          <w:trHeight w:val="77"/>
          <w:jc w:val="center"/>
        </w:trPr>
        <w:tc>
          <w:tcPr>
            <w:tcW w:w="844" w:type="dxa"/>
            <w:vAlign w:val="center"/>
            <w:hideMark/>
          </w:tcPr>
          <w:p w14:paraId="331BBEC3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</w:t>
            </w:r>
          </w:p>
          <w:p w14:paraId="4A721023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13" w:type="dxa"/>
            <w:vAlign w:val="center"/>
          </w:tcPr>
          <w:p w14:paraId="14E1EBA1" w14:textId="483185C0" w:rsidR="00DA488E" w:rsidRPr="00C4307D" w:rsidRDefault="006615F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707 119</w:t>
            </w:r>
          </w:p>
        </w:tc>
        <w:tc>
          <w:tcPr>
            <w:tcW w:w="916" w:type="dxa"/>
            <w:vAlign w:val="center"/>
          </w:tcPr>
          <w:p w14:paraId="3A193BF5" w14:textId="613F8ACC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14:paraId="751DEFE1" w14:textId="3E7C3C06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18888EB1" w14:textId="2AA95DB2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D6CAD5" w14:textId="355C22A1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50301F80" w14:textId="3B9745C3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61354E56" w14:textId="6B767C9B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550B151A" w14:textId="2DFA03F4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25357AD0" w14:textId="5006BFD4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FB5346A" w14:textId="6A837404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35A8787C" w14:textId="1DCC7B1A" w:rsidR="00DA488E" w:rsidRPr="00C4307D" w:rsidRDefault="006615F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707 119</w:t>
            </w:r>
          </w:p>
        </w:tc>
      </w:tr>
      <w:tr w:rsidR="00DA488E" w:rsidRPr="007023B9" w14:paraId="5460C412" w14:textId="77777777" w:rsidTr="009F1E76">
        <w:trPr>
          <w:trHeight w:val="69"/>
          <w:jc w:val="center"/>
        </w:trPr>
        <w:tc>
          <w:tcPr>
            <w:tcW w:w="844" w:type="dxa"/>
            <w:vAlign w:val="center"/>
            <w:hideMark/>
          </w:tcPr>
          <w:p w14:paraId="2AAF19EC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1A823978" w14:textId="77777777" w:rsidR="00DA488E" w:rsidRPr="007023B9" w:rsidRDefault="00DA488E" w:rsidP="00DA488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13" w:type="dxa"/>
            <w:vAlign w:val="center"/>
          </w:tcPr>
          <w:p w14:paraId="10E3760E" w14:textId="09B9EC94" w:rsidR="00DA488E" w:rsidRPr="00C4307D" w:rsidRDefault="006615F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10 932 870</w:t>
            </w:r>
          </w:p>
        </w:tc>
        <w:tc>
          <w:tcPr>
            <w:tcW w:w="916" w:type="dxa"/>
            <w:vAlign w:val="center"/>
          </w:tcPr>
          <w:p w14:paraId="0134B92D" w14:textId="51541A55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vAlign w:val="center"/>
          </w:tcPr>
          <w:p w14:paraId="5EB0AEC4" w14:textId="72EDACEC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3B2D709E" w14:textId="6B2B306D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5946336A" w14:textId="4BF75957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752F576D" w14:textId="1651675F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3439DC58" w14:textId="42B0DE6A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14:paraId="2AC6FD9A" w14:textId="62F3EBFB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14:paraId="2EFBCA6C" w14:textId="43A66EC2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C916409" w14:textId="35136214" w:rsidR="00DA488E" w:rsidRPr="00C4307D" w:rsidRDefault="00DA488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14:paraId="40B755BB" w14:textId="13662489" w:rsidR="00DA488E" w:rsidRPr="00C4307D" w:rsidRDefault="006615FE" w:rsidP="009F1E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10 932 870</w:t>
            </w:r>
          </w:p>
        </w:tc>
      </w:tr>
    </w:tbl>
    <w:p w14:paraId="1F4EB7EA" w14:textId="77777777" w:rsidR="00FC64AE" w:rsidRPr="007023B9" w:rsidRDefault="00FC64AE" w:rsidP="00FC64AE">
      <w:pPr>
        <w:rPr>
          <w:sz w:val="20"/>
          <w:szCs w:val="20"/>
        </w:rPr>
      </w:pPr>
    </w:p>
    <w:p w14:paraId="29F24987" w14:textId="77777777" w:rsidR="002A1BAA" w:rsidRPr="007023B9" w:rsidRDefault="002A1BAA" w:rsidP="002A1BAA">
      <w:pPr>
        <w:rPr>
          <w:sz w:val="20"/>
          <w:szCs w:val="20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"/>
        <w:gridCol w:w="960"/>
        <w:gridCol w:w="738"/>
        <w:gridCol w:w="689"/>
        <w:gridCol w:w="701"/>
        <w:gridCol w:w="823"/>
        <w:gridCol w:w="962"/>
        <w:gridCol w:w="100"/>
        <w:gridCol w:w="723"/>
        <w:gridCol w:w="961"/>
        <w:gridCol w:w="824"/>
        <w:gridCol w:w="823"/>
        <w:gridCol w:w="966"/>
      </w:tblGrid>
      <w:tr w:rsidR="002A1BAA" w:rsidRPr="007023B9" w14:paraId="46A75431" w14:textId="77777777" w:rsidTr="0096442B">
        <w:trPr>
          <w:trHeight w:val="277"/>
          <w:jc w:val="center"/>
        </w:trPr>
        <w:tc>
          <w:tcPr>
            <w:tcW w:w="891" w:type="dxa"/>
            <w:vMerge w:val="restart"/>
            <w:vAlign w:val="center"/>
            <w:hideMark/>
          </w:tcPr>
          <w:p w14:paraId="4EFB7863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9269" w:type="dxa"/>
            <w:gridSpan w:val="12"/>
          </w:tcPr>
          <w:p w14:paraId="20465E96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7023B9" w14:paraId="5A257BB7" w14:textId="77777777" w:rsidTr="0096442B">
        <w:trPr>
          <w:trHeight w:val="981"/>
          <w:jc w:val="center"/>
        </w:trPr>
        <w:tc>
          <w:tcPr>
            <w:tcW w:w="891" w:type="dxa"/>
            <w:vMerge/>
            <w:vAlign w:val="center"/>
            <w:hideMark/>
          </w:tcPr>
          <w:p w14:paraId="1C55C261" w14:textId="77777777" w:rsidR="002A1BAA" w:rsidRPr="007023B9" w:rsidRDefault="002A1BAA" w:rsidP="002A1B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210ED044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dielová </w:t>
            </w:r>
          </w:p>
          <w:p w14:paraId="5058900D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asť v PUJ</w:t>
            </w:r>
          </w:p>
          <w:p w14:paraId="709B2A45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1A</w:t>
            </w:r>
            <w:r w:rsidR="006B2D9E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14:paraId="0BB19A52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  <w:hideMark/>
          </w:tcPr>
          <w:p w14:paraId="3779FC01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odielová</w:t>
            </w:r>
          </w:p>
          <w:p w14:paraId="5DC57F63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asť,</w:t>
            </w:r>
            <w:r w:rsidR="0036440D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</w:t>
            </w:r>
          </w:p>
          <w:p w14:paraId="7CB4EEAC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UJ</w:t>
            </w:r>
          </w:p>
          <w:p w14:paraId="44354A66" w14:textId="77777777" w:rsidR="002A1BAA" w:rsidRPr="007023B9" w:rsidRDefault="002A1BAA" w:rsidP="006B2D9E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6B2D9E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061A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689" w:type="dxa"/>
            <w:vAlign w:val="center"/>
            <w:hideMark/>
          </w:tcPr>
          <w:p w14:paraId="4B740618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é</w:t>
            </w:r>
          </w:p>
          <w:p w14:paraId="3D1A94CB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CP a podiely</w:t>
            </w:r>
          </w:p>
          <w:p w14:paraId="3FCB13ED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3A)</w:t>
            </w:r>
          </w:p>
        </w:tc>
        <w:tc>
          <w:tcPr>
            <w:tcW w:w="701" w:type="dxa"/>
            <w:vAlign w:val="center"/>
            <w:hideMark/>
          </w:tcPr>
          <w:p w14:paraId="6CC83F51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</w:t>
            </w:r>
          </w:p>
          <w:p w14:paraId="5931E68F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UJ</w:t>
            </w:r>
          </w:p>
          <w:p w14:paraId="6A66D796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6A)</w:t>
            </w:r>
          </w:p>
        </w:tc>
        <w:tc>
          <w:tcPr>
            <w:tcW w:w="823" w:type="dxa"/>
            <w:vAlign w:val="center"/>
            <w:hideMark/>
          </w:tcPr>
          <w:p w14:paraId="066974F4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,</w:t>
            </w:r>
          </w:p>
          <w:p w14:paraId="16B877DB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krem  PUJ (066A)</w:t>
            </w:r>
          </w:p>
        </w:tc>
        <w:tc>
          <w:tcPr>
            <w:tcW w:w="962" w:type="dxa"/>
            <w:vAlign w:val="center"/>
            <w:hideMark/>
          </w:tcPr>
          <w:p w14:paraId="3DDABD6A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statné pôžičky</w:t>
            </w:r>
          </w:p>
          <w:p w14:paraId="0BA14F79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7A)</w:t>
            </w:r>
          </w:p>
        </w:tc>
        <w:tc>
          <w:tcPr>
            <w:tcW w:w="823" w:type="dxa"/>
            <w:gridSpan w:val="2"/>
            <w:vAlign w:val="center"/>
            <w:hideMark/>
          </w:tcPr>
          <w:p w14:paraId="46727EC4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lhové CP a ostatný </w:t>
            </w:r>
          </w:p>
          <w:p w14:paraId="31760CAE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DFM</w:t>
            </w:r>
          </w:p>
          <w:p w14:paraId="18D14322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5A,</w:t>
            </w:r>
          </w:p>
          <w:p w14:paraId="2F09339D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961" w:type="dxa"/>
          </w:tcPr>
          <w:p w14:paraId="0F0DD3B9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ôžičky a ostatný DFM</w:t>
            </w:r>
          </w:p>
          <w:p w14:paraId="208010D6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T≥1R)</w:t>
            </w:r>
          </w:p>
          <w:p w14:paraId="6C12B728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066A,067A,</w:t>
            </w:r>
          </w:p>
          <w:p w14:paraId="25097C6F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069A)</w:t>
            </w:r>
          </w:p>
        </w:tc>
        <w:tc>
          <w:tcPr>
            <w:tcW w:w="824" w:type="dxa"/>
          </w:tcPr>
          <w:p w14:paraId="77F76E63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A52B16A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ty v bankách</w:t>
            </w:r>
          </w:p>
          <w:p w14:paraId="016D2D9E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T&gt;1R)</w:t>
            </w:r>
          </w:p>
          <w:p w14:paraId="547BAE69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22xA)</w:t>
            </w:r>
          </w:p>
        </w:tc>
        <w:tc>
          <w:tcPr>
            <w:tcW w:w="823" w:type="dxa"/>
            <w:vAlign w:val="center"/>
            <w:hideMark/>
          </w:tcPr>
          <w:p w14:paraId="27DECBD6" w14:textId="77777777" w:rsidR="00426264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bstaranie </w:t>
            </w:r>
          </w:p>
          <w:p w14:paraId="293E9FF1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  <w:p w14:paraId="628ABA2A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reddavky (043,053)</w:t>
            </w:r>
          </w:p>
        </w:tc>
        <w:tc>
          <w:tcPr>
            <w:tcW w:w="962" w:type="dxa"/>
            <w:vAlign w:val="center"/>
            <w:hideMark/>
          </w:tcPr>
          <w:p w14:paraId="7F14C062" w14:textId="77777777" w:rsidR="002A1BAA" w:rsidRPr="007023B9" w:rsidRDefault="002A1BAA" w:rsidP="002A1BA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</w:p>
        </w:tc>
      </w:tr>
      <w:tr w:rsidR="00ED51CD" w:rsidRPr="007023B9" w14:paraId="2F37EFF9" w14:textId="77777777" w:rsidTr="0096442B">
        <w:trPr>
          <w:trHeight w:val="147"/>
          <w:jc w:val="center"/>
        </w:trPr>
        <w:tc>
          <w:tcPr>
            <w:tcW w:w="10161" w:type="dxa"/>
            <w:gridSpan w:val="13"/>
          </w:tcPr>
          <w:p w14:paraId="6B080F18" w14:textId="77777777" w:rsidR="00ED51CD" w:rsidRPr="007023B9" w:rsidRDefault="00ED51CD" w:rsidP="0010432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Prvotné ocenenie</w:t>
            </w:r>
          </w:p>
        </w:tc>
      </w:tr>
      <w:tr w:rsidR="006500AC" w:rsidRPr="007023B9" w14:paraId="24554676" w14:textId="77777777" w:rsidTr="0096442B">
        <w:trPr>
          <w:trHeight w:val="207"/>
          <w:jc w:val="center"/>
        </w:trPr>
        <w:tc>
          <w:tcPr>
            <w:tcW w:w="891" w:type="dxa"/>
            <w:vAlign w:val="center"/>
            <w:hideMark/>
          </w:tcPr>
          <w:p w14:paraId="0FFDFECC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  </w:t>
            </w:r>
          </w:p>
          <w:p w14:paraId="1E249BB2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60" w:type="dxa"/>
            <w:vAlign w:val="center"/>
          </w:tcPr>
          <w:p w14:paraId="7D75CF5B" w14:textId="59ECD38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446 032</w:t>
            </w:r>
          </w:p>
        </w:tc>
        <w:tc>
          <w:tcPr>
            <w:tcW w:w="738" w:type="dxa"/>
            <w:vAlign w:val="center"/>
          </w:tcPr>
          <w:p w14:paraId="2BA0D224" w14:textId="4EA48954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689" w:type="dxa"/>
            <w:vAlign w:val="center"/>
          </w:tcPr>
          <w:p w14:paraId="53AA8120" w14:textId="2C512CA1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F287E7E" w14:textId="4129DA01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F8987C1" w14:textId="7D9D371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3A29EB1A" w14:textId="13569E2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52D252D" w14:textId="7CFE3EA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5FF81C4B" w14:textId="40B713A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4C624748" w14:textId="4A7A502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1556D6B" w14:textId="5162AC0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553A105" w14:textId="2AE4E35E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448 565</w:t>
            </w:r>
          </w:p>
        </w:tc>
      </w:tr>
      <w:tr w:rsidR="006500AC" w:rsidRPr="007023B9" w14:paraId="0A026ABD" w14:textId="77777777" w:rsidTr="0096442B">
        <w:trPr>
          <w:trHeight w:val="199"/>
          <w:jc w:val="center"/>
        </w:trPr>
        <w:tc>
          <w:tcPr>
            <w:tcW w:w="891" w:type="dxa"/>
            <w:vAlign w:val="center"/>
            <w:hideMark/>
          </w:tcPr>
          <w:p w14:paraId="767CEA44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960" w:type="dxa"/>
            <w:vAlign w:val="center"/>
          </w:tcPr>
          <w:p w14:paraId="313424E5" w14:textId="783BDB2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61 087</w:t>
            </w:r>
          </w:p>
        </w:tc>
        <w:tc>
          <w:tcPr>
            <w:tcW w:w="738" w:type="dxa"/>
            <w:vAlign w:val="center"/>
          </w:tcPr>
          <w:p w14:paraId="38783823" w14:textId="16371D8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70E7379" w14:textId="5B7526B3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070E438" w14:textId="385A8CA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5EFE42E" w14:textId="04D1A9A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5F117627" w14:textId="7A66F343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BEE9968" w14:textId="5A8F51FE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4B800033" w14:textId="474952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08948111" w14:textId="62ED8D3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428292A" w14:textId="4E4FB66C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3C00EBE" w14:textId="4E604B0A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61 087</w:t>
            </w:r>
          </w:p>
        </w:tc>
      </w:tr>
      <w:tr w:rsidR="006500AC" w:rsidRPr="007023B9" w14:paraId="366E8844" w14:textId="77777777" w:rsidTr="0096442B">
        <w:trPr>
          <w:trHeight w:val="75"/>
          <w:jc w:val="center"/>
        </w:trPr>
        <w:tc>
          <w:tcPr>
            <w:tcW w:w="891" w:type="dxa"/>
            <w:vAlign w:val="center"/>
            <w:hideMark/>
          </w:tcPr>
          <w:p w14:paraId="19C594BA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960" w:type="dxa"/>
            <w:vAlign w:val="center"/>
          </w:tcPr>
          <w:p w14:paraId="4BE762A9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6C0C4FD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C51DE5A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5BCBDE43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371A99B1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1286DD9E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AF0A05B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C44B878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365C5A2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025BC33A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155D46B7" w14:textId="422CB2A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0AC" w:rsidRPr="007023B9" w14:paraId="73BFD9E6" w14:textId="77777777" w:rsidTr="0096442B">
        <w:trPr>
          <w:trHeight w:val="107"/>
          <w:jc w:val="center"/>
        </w:trPr>
        <w:tc>
          <w:tcPr>
            <w:tcW w:w="891" w:type="dxa"/>
            <w:vAlign w:val="center"/>
            <w:hideMark/>
          </w:tcPr>
          <w:p w14:paraId="496E6282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suny</w:t>
            </w:r>
          </w:p>
        </w:tc>
        <w:tc>
          <w:tcPr>
            <w:tcW w:w="960" w:type="dxa"/>
            <w:vAlign w:val="center"/>
          </w:tcPr>
          <w:p w14:paraId="2AC5EBD8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5F5966A" w14:textId="47CE9080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99804EC" w14:textId="5A8A648D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801B637" w14:textId="0A405E33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B825B6" w14:textId="626A905C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778B86C3" w14:textId="2D30FE5A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EBDEA44" w14:textId="4B9A8FDF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6D0FD42" w14:textId="038E3B4D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A909C8C" w14:textId="0285B1EC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48D2A351" w14:textId="5E076002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53D028F3" w14:textId="2EEFD092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0AC" w:rsidRPr="007023B9" w14:paraId="5134B4EA" w14:textId="77777777" w:rsidTr="0096442B">
        <w:trPr>
          <w:trHeight w:val="126"/>
          <w:jc w:val="center"/>
        </w:trPr>
        <w:tc>
          <w:tcPr>
            <w:tcW w:w="891" w:type="dxa"/>
            <w:vAlign w:val="center"/>
            <w:hideMark/>
          </w:tcPr>
          <w:p w14:paraId="221754C7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741C1275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60" w:type="dxa"/>
            <w:vAlign w:val="center"/>
          </w:tcPr>
          <w:p w14:paraId="73FD0D3C" w14:textId="283CF7D8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707 119</w:t>
            </w:r>
          </w:p>
        </w:tc>
        <w:tc>
          <w:tcPr>
            <w:tcW w:w="738" w:type="dxa"/>
            <w:vAlign w:val="center"/>
          </w:tcPr>
          <w:p w14:paraId="4DF1A504" w14:textId="117CACF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689" w:type="dxa"/>
            <w:vAlign w:val="center"/>
          </w:tcPr>
          <w:p w14:paraId="4A546BC9" w14:textId="502C492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3B7D5FD" w14:textId="4DFF254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E9907D3" w14:textId="5044D80C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2FCE1D58" w14:textId="7C212F5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1487DD5" w14:textId="20229E9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25100516" w14:textId="6B2AA2F4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29FD303" w14:textId="5DBA48E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86F18DE" w14:textId="4E8B8CE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919E360" w14:textId="1D0CF5B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709 652</w:t>
            </w:r>
          </w:p>
        </w:tc>
      </w:tr>
      <w:tr w:rsidR="005E6239" w:rsidRPr="007023B9" w14:paraId="0DD360D0" w14:textId="77777777" w:rsidTr="0096442B">
        <w:trPr>
          <w:trHeight w:val="132"/>
          <w:jc w:val="center"/>
        </w:trPr>
        <w:tc>
          <w:tcPr>
            <w:tcW w:w="10161" w:type="dxa"/>
            <w:gridSpan w:val="13"/>
          </w:tcPr>
          <w:p w14:paraId="6E0D4315" w14:textId="77777777" w:rsidR="005E6239" w:rsidRPr="007023B9" w:rsidRDefault="005E6239" w:rsidP="009F1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pravné položky</w:t>
            </w:r>
          </w:p>
        </w:tc>
      </w:tr>
      <w:tr w:rsidR="006500AC" w:rsidRPr="007023B9" w14:paraId="443E0F34" w14:textId="77777777" w:rsidTr="0096442B">
        <w:trPr>
          <w:trHeight w:val="191"/>
          <w:jc w:val="center"/>
        </w:trPr>
        <w:tc>
          <w:tcPr>
            <w:tcW w:w="891" w:type="dxa"/>
            <w:vAlign w:val="center"/>
            <w:hideMark/>
          </w:tcPr>
          <w:p w14:paraId="0135B97F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0519FDE1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60" w:type="dxa"/>
          </w:tcPr>
          <w:p w14:paraId="512D51D1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2A8A349" w14:textId="58CF8E2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689" w:type="dxa"/>
            <w:vAlign w:val="center"/>
          </w:tcPr>
          <w:p w14:paraId="2A8D18BD" w14:textId="476827B5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1FACFC0" w14:textId="01C82FFC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E009800" w14:textId="77E5993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47D3E1AA" w14:textId="3E345F9A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68500F0" w14:textId="7A446864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5781CA48" w14:textId="2D65AF2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93A16DB" w14:textId="30FE2C1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48B9C36" w14:textId="21EE208F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6AF4967C" w14:textId="22F8C4E8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</w:tr>
      <w:tr w:rsidR="006500AC" w:rsidRPr="007023B9" w14:paraId="2CE16246" w14:textId="77777777" w:rsidTr="0096442B">
        <w:trPr>
          <w:trHeight w:val="126"/>
          <w:jc w:val="center"/>
        </w:trPr>
        <w:tc>
          <w:tcPr>
            <w:tcW w:w="891" w:type="dxa"/>
            <w:vAlign w:val="center"/>
            <w:hideMark/>
          </w:tcPr>
          <w:p w14:paraId="1BDA16FC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rastky</w:t>
            </w:r>
          </w:p>
        </w:tc>
        <w:tc>
          <w:tcPr>
            <w:tcW w:w="960" w:type="dxa"/>
          </w:tcPr>
          <w:p w14:paraId="18B073E7" w14:textId="77777777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45B1ACB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61FA839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78581AD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7CCA424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20C1A7D6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0507D68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6AE7CF40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A06CD99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20A5074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70BD653A" w14:textId="7777777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00AC" w:rsidRPr="007023B9" w14:paraId="508F2857" w14:textId="77777777" w:rsidTr="0096442B">
        <w:trPr>
          <w:trHeight w:val="158"/>
          <w:jc w:val="center"/>
        </w:trPr>
        <w:tc>
          <w:tcPr>
            <w:tcW w:w="891" w:type="dxa"/>
            <w:vAlign w:val="center"/>
            <w:hideMark/>
          </w:tcPr>
          <w:p w14:paraId="5D83E92D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bytky</w:t>
            </w:r>
          </w:p>
        </w:tc>
        <w:tc>
          <w:tcPr>
            <w:tcW w:w="960" w:type="dxa"/>
          </w:tcPr>
          <w:p w14:paraId="289543B5" w14:textId="5EADD962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15340DD" w14:textId="30BFF951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1EC040C" w14:textId="4FCC535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6642F2F" w14:textId="6CA541C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C72CF9A" w14:textId="1AD9A36C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B932341" w14:textId="2A5F333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6BC6C6D" w14:textId="213B80D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05985629" w14:textId="02C9BD9A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402E1E17" w14:textId="107B711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4451EDD" w14:textId="6AAE8FBE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2ABDDB34" w14:textId="3CA6B22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</w:tr>
      <w:tr w:rsidR="006500AC" w:rsidRPr="007023B9" w14:paraId="093F7186" w14:textId="77777777" w:rsidTr="0096442B">
        <w:trPr>
          <w:trHeight w:val="51"/>
          <w:jc w:val="center"/>
        </w:trPr>
        <w:tc>
          <w:tcPr>
            <w:tcW w:w="891" w:type="dxa"/>
            <w:vAlign w:val="center"/>
          </w:tcPr>
          <w:p w14:paraId="1F0B7244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60" w:type="dxa"/>
          </w:tcPr>
          <w:p w14:paraId="152B5A52" w14:textId="2E126E1C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B34B76F" w14:textId="729017D4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14:paraId="706DE747" w14:textId="1CEF19A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34E7359" w14:textId="1BB6E17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3ABEE2E" w14:textId="51F4AA5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5DD342C" w14:textId="323774BE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227778A" w14:textId="14866C2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6F21D720" w14:textId="03EFC074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0046D958" w14:textId="1FB6E308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90CBC0B" w14:textId="463068EC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896B8E1" w14:textId="620C582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</w:tr>
      <w:tr w:rsidR="006500AC" w:rsidRPr="007023B9" w14:paraId="67B70F22" w14:textId="77777777" w:rsidTr="0096442B">
        <w:trPr>
          <w:trHeight w:val="278"/>
          <w:jc w:val="center"/>
        </w:trPr>
        <w:tc>
          <w:tcPr>
            <w:tcW w:w="891" w:type="dxa"/>
            <w:vAlign w:val="center"/>
            <w:hideMark/>
          </w:tcPr>
          <w:p w14:paraId="61F2D6BA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3C248E7D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na konci </w:t>
            </w:r>
          </w:p>
        </w:tc>
        <w:tc>
          <w:tcPr>
            <w:tcW w:w="960" w:type="dxa"/>
          </w:tcPr>
          <w:p w14:paraId="617B20FB" w14:textId="62ED86E2" w:rsidR="006500AC" w:rsidRPr="007023B9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BAD39A4" w14:textId="7CDAC79F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  <w:tc>
          <w:tcPr>
            <w:tcW w:w="689" w:type="dxa"/>
            <w:vAlign w:val="center"/>
          </w:tcPr>
          <w:p w14:paraId="4F89171A" w14:textId="6D64888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9482812" w14:textId="44D6A053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0361C65" w14:textId="78D15E99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76EC3112" w14:textId="13271A9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E236C55" w14:textId="5E346C1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0FFFEF32" w14:textId="1C22DE7C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887FD5F" w14:textId="00BDFCC3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441005CB" w14:textId="139683C8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35BB263F" w14:textId="70291871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2 533</w:t>
            </w:r>
          </w:p>
        </w:tc>
      </w:tr>
      <w:tr w:rsidR="002477C0" w:rsidRPr="007023B9" w14:paraId="636956E8" w14:textId="77777777" w:rsidTr="0096442B">
        <w:trPr>
          <w:trHeight w:val="58"/>
          <w:jc w:val="center"/>
        </w:trPr>
        <w:tc>
          <w:tcPr>
            <w:tcW w:w="10161" w:type="dxa"/>
            <w:gridSpan w:val="13"/>
          </w:tcPr>
          <w:p w14:paraId="74CC79CB" w14:textId="559A86AF" w:rsidR="002477C0" w:rsidRPr="007023B9" w:rsidRDefault="002477C0" w:rsidP="009F1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čtovná hodnota</w:t>
            </w:r>
          </w:p>
        </w:tc>
      </w:tr>
      <w:tr w:rsidR="006500AC" w:rsidRPr="007023B9" w14:paraId="0C522BB9" w14:textId="77777777" w:rsidTr="0096442B">
        <w:trPr>
          <w:trHeight w:val="118"/>
          <w:jc w:val="center"/>
        </w:trPr>
        <w:tc>
          <w:tcPr>
            <w:tcW w:w="891" w:type="dxa"/>
            <w:vAlign w:val="center"/>
            <w:hideMark/>
          </w:tcPr>
          <w:p w14:paraId="5B37ED5A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 </w:t>
            </w:r>
          </w:p>
          <w:p w14:paraId="0B998531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60" w:type="dxa"/>
            <w:vAlign w:val="center"/>
          </w:tcPr>
          <w:p w14:paraId="1B976712" w14:textId="2EB04F2A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446 032</w:t>
            </w:r>
          </w:p>
        </w:tc>
        <w:tc>
          <w:tcPr>
            <w:tcW w:w="738" w:type="dxa"/>
            <w:vAlign w:val="center"/>
          </w:tcPr>
          <w:p w14:paraId="1A59CED8" w14:textId="093BEBA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14:paraId="0260FBE1" w14:textId="2518C200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DAB9E2F" w14:textId="41D72DE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BE05ACE" w14:textId="7709B23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9084045" w14:textId="4A06CF0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C9649B8" w14:textId="0240504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4C96E997" w14:textId="78547162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48C2636" w14:textId="5A8EA248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FA2D616" w14:textId="2CF4814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4FBD61F" w14:textId="05606558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446 032</w:t>
            </w:r>
          </w:p>
        </w:tc>
      </w:tr>
      <w:tr w:rsidR="006500AC" w:rsidRPr="007023B9" w14:paraId="2C2B3CCF" w14:textId="77777777" w:rsidTr="0096442B">
        <w:trPr>
          <w:trHeight w:val="123"/>
          <w:jc w:val="center"/>
        </w:trPr>
        <w:tc>
          <w:tcPr>
            <w:tcW w:w="891" w:type="dxa"/>
            <w:vAlign w:val="center"/>
            <w:hideMark/>
          </w:tcPr>
          <w:p w14:paraId="4763FE1F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tav</w:t>
            </w:r>
          </w:p>
          <w:p w14:paraId="6218C1A7" w14:textId="77777777" w:rsidR="006500AC" w:rsidRPr="007023B9" w:rsidRDefault="006500AC" w:rsidP="00650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60" w:type="dxa"/>
            <w:vAlign w:val="center"/>
          </w:tcPr>
          <w:p w14:paraId="6ACA0E10" w14:textId="0BDECF6A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707 119</w:t>
            </w:r>
          </w:p>
        </w:tc>
        <w:tc>
          <w:tcPr>
            <w:tcW w:w="738" w:type="dxa"/>
            <w:vAlign w:val="center"/>
          </w:tcPr>
          <w:p w14:paraId="648A7951" w14:textId="74763D3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14:paraId="2F5CFBDB" w14:textId="3A17ACAF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D36DBD3" w14:textId="39487CAF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5C9BEA45" w14:textId="2CE40783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647730E1" w14:textId="4301006F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B9B2372" w14:textId="187A85FB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19ABA1FC" w14:textId="2F72B7F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87204A8" w14:textId="5F093B87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79297F23" w14:textId="003D82FD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47FF6750" w14:textId="57D2C856" w:rsidR="006500AC" w:rsidRPr="00C4307D" w:rsidRDefault="006500AC" w:rsidP="006500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07D">
              <w:rPr>
                <w:sz w:val="18"/>
                <w:szCs w:val="18"/>
              </w:rPr>
              <w:t>8 707 119</w:t>
            </w:r>
          </w:p>
        </w:tc>
      </w:tr>
    </w:tbl>
    <w:p w14:paraId="43A1AF53" w14:textId="77777777" w:rsidR="001A5DD0" w:rsidRPr="007023B9" w:rsidRDefault="00A47495" w:rsidP="008C6DA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t xml:space="preserve">Vysvetlivky </w:t>
      </w:r>
      <w:r w:rsidR="00FC75CB" w:rsidRPr="007023B9">
        <w:rPr>
          <w:sz w:val="20"/>
          <w:szCs w:val="20"/>
          <w:u w:val="single"/>
        </w:rPr>
        <w:t>k dlhodobému finančnému majetku</w:t>
      </w:r>
      <w:r w:rsidR="00BA12FE" w:rsidRPr="007023B9">
        <w:rPr>
          <w:sz w:val="20"/>
          <w:szCs w:val="20"/>
          <w:u w:val="single"/>
        </w:rPr>
        <w:t xml:space="preserve"> (DFM)</w:t>
      </w:r>
      <w:r w:rsidR="00FC75CB" w:rsidRPr="007023B9">
        <w:rPr>
          <w:sz w:val="20"/>
          <w:szCs w:val="20"/>
        </w:rPr>
        <w:t>:</w:t>
      </w:r>
    </w:p>
    <w:p w14:paraId="2CCFD833" w14:textId="77777777" w:rsidR="00F5097F" w:rsidRPr="007023B9" w:rsidRDefault="00F5097F" w:rsidP="008C6DA6">
      <w:pPr>
        <w:spacing w:after="120"/>
        <w:jc w:val="both"/>
        <w:rPr>
          <w:sz w:val="20"/>
          <w:szCs w:val="20"/>
        </w:rPr>
      </w:pPr>
      <w:r w:rsidRPr="007023B9">
        <w:rPr>
          <w:b/>
          <w:sz w:val="20"/>
          <w:szCs w:val="20"/>
        </w:rPr>
        <w:t>Účet 061</w:t>
      </w:r>
      <w:r w:rsidRPr="007023B9">
        <w:rPr>
          <w:sz w:val="20"/>
          <w:szCs w:val="20"/>
        </w:rPr>
        <w:t xml:space="preserve"> – majetková účasť v dcérskej účtovnej jednotke, kde má UJ najmä väčšinu hlasovacích práv (nad 50 %) alebo právo menovať orgány</w:t>
      </w:r>
      <w:r w:rsidR="00066A39" w:rsidRPr="007023B9">
        <w:rPr>
          <w:sz w:val="20"/>
          <w:szCs w:val="20"/>
        </w:rPr>
        <w:t xml:space="preserve"> spoločnosti </w:t>
      </w:r>
      <w:r w:rsidRPr="007023B9">
        <w:rPr>
          <w:sz w:val="20"/>
          <w:szCs w:val="20"/>
        </w:rPr>
        <w:t xml:space="preserve">(§ 14/21 PU; § 22/4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.</w:t>
      </w:r>
    </w:p>
    <w:p w14:paraId="3CA5D639" w14:textId="77777777" w:rsidR="00FC75CB" w:rsidRPr="007023B9" w:rsidRDefault="00FC75CB" w:rsidP="0075484E">
      <w:pPr>
        <w:ind w:right="-468"/>
        <w:jc w:val="both"/>
        <w:rPr>
          <w:sz w:val="20"/>
          <w:szCs w:val="20"/>
        </w:rPr>
      </w:pPr>
    </w:p>
    <w:p w14:paraId="41181D4D" w14:textId="4A5612C6" w:rsidR="00E13E03" w:rsidRPr="007023B9" w:rsidRDefault="007502AE" w:rsidP="008C6DA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h) </w:t>
      </w:r>
      <w:r w:rsidRPr="007023B9">
        <w:rPr>
          <w:sz w:val="20"/>
          <w:szCs w:val="20"/>
          <w:u w:val="single"/>
        </w:rPr>
        <w:t>Ocenenie dlhodobého finančného majetku</w:t>
      </w:r>
      <w:r w:rsidRPr="007023B9">
        <w:rPr>
          <w:sz w:val="20"/>
          <w:szCs w:val="20"/>
        </w:rPr>
        <w:t xml:space="preserve"> ku dňu, ku ktorému sa zostavuje účtovná závierka </w:t>
      </w:r>
      <w:r w:rsidRPr="007023B9">
        <w:rPr>
          <w:b/>
          <w:sz w:val="20"/>
          <w:szCs w:val="20"/>
        </w:rPr>
        <w:t>reálnou hodnotou</w:t>
      </w:r>
      <w:r w:rsidR="003C024D" w:rsidRPr="007023B9">
        <w:rPr>
          <w:b/>
          <w:sz w:val="20"/>
          <w:szCs w:val="20"/>
        </w:rPr>
        <w:t xml:space="preserve"> (RH)</w:t>
      </w:r>
      <w:r w:rsidRPr="007023B9">
        <w:rPr>
          <w:b/>
          <w:sz w:val="20"/>
          <w:szCs w:val="20"/>
        </w:rPr>
        <w:t xml:space="preserve"> </w:t>
      </w:r>
      <w:r w:rsidRPr="007023B9">
        <w:rPr>
          <w:sz w:val="20"/>
          <w:szCs w:val="20"/>
        </w:rPr>
        <w:t>a</w:t>
      </w:r>
      <w:r w:rsidRPr="007023B9">
        <w:rPr>
          <w:b/>
          <w:sz w:val="20"/>
          <w:szCs w:val="20"/>
        </w:rPr>
        <w:t xml:space="preserve"> metódou vlastného imania</w:t>
      </w:r>
      <w:r w:rsidR="003C024D" w:rsidRPr="007023B9">
        <w:rPr>
          <w:b/>
          <w:sz w:val="20"/>
          <w:szCs w:val="20"/>
        </w:rPr>
        <w:t xml:space="preserve"> (VI) </w:t>
      </w:r>
      <w:r w:rsidR="003C024D" w:rsidRPr="007023B9">
        <w:rPr>
          <w:sz w:val="20"/>
          <w:szCs w:val="20"/>
        </w:rPr>
        <w:t xml:space="preserve">podľa </w:t>
      </w:r>
      <w:r w:rsidRPr="007023B9">
        <w:rPr>
          <w:sz w:val="20"/>
          <w:szCs w:val="20"/>
        </w:rPr>
        <w:t xml:space="preserve">§ 27 </w:t>
      </w:r>
      <w:r w:rsidR="003C024D" w:rsidRPr="007023B9">
        <w:rPr>
          <w:sz w:val="20"/>
          <w:szCs w:val="20"/>
        </w:rPr>
        <w:t xml:space="preserve">zákona o účtovníctve </w:t>
      </w:r>
      <w:r w:rsidRPr="007023B9">
        <w:rPr>
          <w:sz w:val="20"/>
          <w:szCs w:val="20"/>
        </w:rPr>
        <w:t>a vplyve takéhoto ocenenia na výsledok hospodárenia</w:t>
      </w:r>
      <w:r w:rsidR="0051700A" w:rsidRPr="007023B9">
        <w:rPr>
          <w:sz w:val="20"/>
          <w:szCs w:val="20"/>
        </w:rPr>
        <w:t xml:space="preserve"> </w:t>
      </w:r>
      <w:r w:rsidRPr="007023B9">
        <w:rPr>
          <w:sz w:val="20"/>
          <w:szCs w:val="20"/>
        </w:rPr>
        <w:t>a</w:t>
      </w:r>
      <w:r w:rsidR="003C024D" w:rsidRPr="007023B9">
        <w:rPr>
          <w:sz w:val="20"/>
          <w:szCs w:val="20"/>
        </w:rPr>
        <w:t xml:space="preserve">lebo </w:t>
      </w:r>
      <w:r w:rsidRPr="007023B9">
        <w:rPr>
          <w:sz w:val="20"/>
          <w:szCs w:val="20"/>
        </w:rPr>
        <w:t>na výšku vlastného imania:</w:t>
      </w:r>
    </w:p>
    <w:p w14:paraId="5528EF95" w14:textId="3FD87DD4" w:rsidR="007502AE" w:rsidRPr="007023B9" w:rsidRDefault="00A47495" w:rsidP="008C6DA6">
      <w:pPr>
        <w:spacing w:before="120" w:after="120"/>
        <w:jc w:val="both"/>
        <w:rPr>
          <w:sz w:val="20"/>
          <w:szCs w:val="20"/>
        </w:rPr>
      </w:pPr>
      <w:r w:rsidRPr="007023B9">
        <w:rPr>
          <w:sz w:val="20"/>
          <w:szCs w:val="20"/>
          <w:u w:val="single"/>
        </w:rPr>
        <w:t>Vysvetlivky k </w:t>
      </w:r>
      <w:r w:rsidR="00C425F1" w:rsidRPr="007023B9">
        <w:rPr>
          <w:sz w:val="20"/>
          <w:szCs w:val="20"/>
          <w:u w:val="single"/>
        </w:rPr>
        <w:t>uzávierkovému</w:t>
      </w:r>
      <w:r w:rsidRPr="007023B9">
        <w:rPr>
          <w:sz w:val="20"/>
          <w:szCs w:val="20"/>
          <w:u w:val="single"/>
        </w:rPr>
        <w:t xml:space="preserve"> oceňovaniu reálnou hodnotou alebo metódou vlastného imania</w:t>
      </w:r>
      <w:r w:rsidRPr="007023B9">
        <w:rPr>
          <w:sz w:val="20"/>
          <w:szCs w:val="20"/>
        </w:rPr>
        <w:t>:</w:t>
      </w:r>
    </w:p>
    <w:p w14:paraId="1E7C1474" w14:textId="77777777" w:rsidR="00A47495" w:rsidRPr="007023B9" w:rsidRDefault="001C7886" w:rsidP="008C6DA6">
      <w:pPr>
        <w:spacing w:after="120"/>
        <w:jc w:val="both"/>
        <w:rPr>
          <w:sz w:val="20"/>
          <w:szCs w:val="20"/>
        </w:rPr>
      </w:pPr>
      <w:r w:rsidRPr="007023B9">
        <w:rPr>
          <w:b/>
          <w:sz w:val="20"/>
          <w:szCs w:val="20"/>
        </w:rPr>
        <w:t>Metódou vlastného imania</w:t>
      </w:r>
      <w:r w:rsidR="00E13E03" w:rsidRPr="007023B9">
        <w:rPr>
          <w:b/>
          <w:sz w:val="20"/>
          <w:szCs w:val="20"/>
        </w:rPr>
        <w:t xml:space="preserve"> (VI)</w:t>
      </w:r>
      <w:r w:rsidRPr="007023B9">
        <w:rPr>
          <w:sz w:val="20"/>
          <w:szCs w:val="20"/>
        </w:rPr>
        <w:t xml:space="preserve"> – sa dobrovoľne môže, teda nie je to povinnosť, oceniť podiel na základnom imaní (§ 27/9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 xml:space="preserve">) s rozhodujúcim vplyvom alebo podstatným vplyvom (účet 061, 062). Precenenie metódou vlastného imania sa vždy účtuje </w:t>
      </w:r>
      <w:r w:rsidR="007F6029" w:rsidRPr="007023B9">
        <w:rPr>
          <w:sz w:val="20"/>
          <w:szCs w:val="20"/>
        </w:rPr>
        <w:t xml:space="preserve">(§ 14 PU) </w:t>
      </w:r>
      <w:r w:rsidR="00335A66" w:rsidRPr="007023B9">
        <w:rPr>
          <w:sz w:val="20"/>
          <w:szCs w:val="20"/>
        </w:rPr>
        <w:t>–</w:t>
      </w:r>
      <w:r w:rsidR="007F6029" w:rsidRPr="007023B9">
        <w:rPr>
          <w:sz w:val="20"/>
          <w:szCs w:val="20"/>
        </w:rPr>
        <w:t xml:space="preserve"> </w:t>
      </w:r>
      <w:r w:rsidR="00335A66" w:rsidRPr="007023B9">
        <w:rPr>
          <w:sz w:val="20"/>
          <w:szCs w:val="20"/>
        </w:rPr>
        <w:t xml:space="preserve">súvahovo </w:t>
      </w:r>
      <w:r w:rsidRPr="007023B9">
        <w:rPr>
          <w:sz w:val="20"/>
          <w:szCs w:val="20"/>
        </w:rPr>
        <w:t>(účet 414).</w:t>
      </w:r>
    </w:p>
    <w:p w14:paraId="19295A25" w14:textId="77777777" w:rsidR="00E201D1" w:rsidRPr="007023B9" w:rsidRDefault="00E201D1" w:rsidP="008C6DA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Finančné investície ( účet 061 ) – kúpený obchodný podiel v </w:t>
      </w:r>
      <w:proofErr w:type="spellStart"/>
      <w:r w:rsidRPr="007023B9">
        <w:rPr>
          <w:sz w:val="20"/>
          <w:szCs w:val="20"/>
        </w:rPr>
        <w:t>Progaste</w:t>
      </w:r>
      <w:proofErr w:type="spellEnd"/>
      <w:r w:rsidRPr="007023B9">
        <w:rPr>
          <w:sz w:val="20"/>
          <w:szCs w:val="20"/>
        </w:rPr>
        <w:t xml:space="preserve">, spol. s r.o. , </w:t>
      </w:r>
      <w:proofErr w:type="spellStart"/>
      <w:r w:rsidRPr="007023B9">
        <w:rPr>
          <w:sz w:val="20"/>
          <w:szCs w:val="20"/>
        </w:rPr>
        <w:t>Hustopeče</w:t>
      </w:r>
      <w:proofErr w:type="spellEnd"/>
      <w:r w:rsidRPr="007023B9">
        <w:rPr>
          <w:sz w:val="20"/>
          <w:szCs w:val="20"/>
        </w:rPr>
        <w:t>, ČR v hodnote :</w:t>
      </w:r>
    </w:p>
    <w:p w14:paraId="6273F32A" w14:textId="640B2B00" w:rsidR="00E201D1" w:rsidRPr="007023B9" w:rsidRDefault="00F374B3" w:rsidP="008C6DA6">
      <w:pPr>
        <w:spacing w:after="120"/>
        <w:jc w:val="both"/>
        <w:rPr>
          <w:sz w:val="20"/>
          <w:szCs w:val="20"/>
        </w:rPr>
      </w:pPr>
      <w:r w:rsidRPr="00922E88">
        <w:rPr>
          <w:sz w:val="20"/>
          <w:szCs w:val="20"/>
        </w:rPr>
        <w:t xml:space="preserve">93 000 000,- CZK </w:t>
      </w:r>
      <w:r w:rsidR="00E201D1" w:rsidRPr="00922E88">
        <w:rPr>
          <w:sz w:val="20"/>
          <w:szCs w:val="20"/>
        </w:rPr>
        <w:t>boli ocenené metódou vl</w:t>
      </w:r>
      <w:r w:rsidRPr="00922E88">
        <w:rPr>
          <w:sz w:val="20"/>
          <w:szCs w:val="20"/>
        </w:rPr>
        <w:t xml:space="preserve">astného imania podľa účtovnej závierky spoločnosti Progast, spol. s r. o., </w:t>
      </w:r>
      <w:proofErr w:type="spellStart"/>
      <w:r w:rsidRPr="00922E88">
        <w:rPr>
          <w:sz w:val="20"/>
          <w:szCs w:val="20"/>
        </w:rPr>
        <w:t>Hustopeče</w:t>
      </w:r>
      <w:proofErr w:type="spellEnd"/>
      <w:r w:rsidRPr="00922E88">
        <w:rPr>
          <w:sz w:val="20"/>
          <w:szCs w:val="20"/>
        </w:rPr>
        <w:t xml:space="preserve"> ČR zostavenej</w:t>
      </w:r>
      <w:r w:rsidRPr="007023B9">
        <w:rPr>
          <w:sz w:val="20"/>
          <w:szCs w:val="20"/>
        </w:rPr>
        <w:t xml:space="preserve"> a auditovanej k 31.12.202</w:t>
      </w:r>
      <w:r w:rsidR="008302DF" w:rsidRPr="007023B9">
        <w:rPr>
          <w:sz w:val="20"/>
          <w:szCs w:val="20"/>
        </w:rPr>
        <w:t>4</w:t>
      </w:r>
      <w:r w:rsidRPr="007023B9">
        <w:rPr>
          <w:sz w:val="20"/>
          <w:szCs w:val="20"/>
        </w:rPr>
        <w:t>.</w:t>
      </w:r>
      <w:r w:rsidR="00E201D1" w:rsidRPr="007023B9">
        <w:rPr>
          <w:sz w:val="20"/>
          <w:szCs w:val="20"/>
        </w:rPr>
        <w:t xml:space="preserve"> Evidovaný obchodný podiel bol aktualizovaný prepočítaním </w:t>
      </w:r>
      <w:r w:rsidRPr="007023B9">
        <w:rPr>
          <w:sz w:val="20"/>
          <w:szCs w:val="20"/>
        </w:rPr>
        <w:t>kurzom ECB k 30.11.202</w:t>
      </w:r>
      <w:r w:rsidR="008302DF" w:rsidRPr="007023B9">
        <w:rPr>
          <w:sz w:val="20"/>
          <w:szCs w:val="20"/>
        </w:rPr>
        <w:t>5</w:t>
      </w:r>
      <w:r w:rsidR="005F14FB" w:rsidRPr="007023B9">
        <w:rPr>
          <w:sz w:val="20"/>
          <w:szCs w:val="20"/>
        </w:rPr>
        <w:t xml:space="preserve"> </w:t>
      </w:r>
      <w:r w:rsidR="005F14FB" w:rsidRPr="008F6C97">
        <w:rPr>
          <w:sz w:val="20"/>
          <w:szCs w:val="20"/>
        </w:rPr>
        <w:t xml:space="preserve">a to </w:t>
      </w:r>
      <w:r w:rsidR="008F6C97" w:rsidRPr="008F6C97">
        <w:rPr>
          <w:sz w:val="20"/>
          <w:szCs w:val="20"/>
          <w:lang w:eastAsia="en-US"/>
        </w:rPr>
        <w:t>24,</w:t>
      </w:r>
      <w:r w:rsidR="008F6C97">
        <w:rPr>
          <w:sz w:val="20"/>
          <w:szCs w:val="20"/>
          <w:lang w:eastAsia="en-US"/>
        </w:rPr>
        <w:t>177</w:t>
      </w:r>
      <w:r w:rsidR="005D4B6E" w:rsidRPr="008F6C97">
        <w:rPr>
          <w:sz w:val="20"/>
          <w:szCs w:val="20"/>
          <w:lang w:eastAsia="en-US"/>
        </w:rPr>
        <w:t xml:space="preserve"> </w:t>
      </w:r>
      <w:r w:rsidR="00E201D1" w:rsidRPr="008F6C97">
        <w:rPr>
          <w:sz w:val="20"/>
          <w:szCs w:val="20"/>
        </w:rPr>
        <w:t>CZK/</w:t>
      </w:r>
      <w:r w:rsidR="00E201D1" w:rsidRPr="007023B9">
        <w:rPr>
          <w:sz w:val="20"/>
          <w:szCs w:val="20"/>
        </w:rPr>
        <w:t>EUR.</w:t>
      </w:r>
    </w:p>
    <w:p w14:paraId="1544752B" w14:textId="77777777" w:rsidR="00B2416E" w:rsidRPr="007023B9" w:rsidRDefault="00B2416E" w:rsidP="00F920DE">
      <w:pPr>
        <w:ind w:right="-468"/>
        <w:jc w:val="both"/>
        <w:rPr>
          <w:sz w:val="20"/>
          <w:szCs w:val="20"/>
        </w:rPr>
      </w:pPr>
    </w:p>
    <w:p w14:paraId="7E4F9D1A" w14:textId="77777777" w:rsidR="00235630" w:rsidRPr="007023B9" w:rsidRDefault="00B2416E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k</w:t>
      </w:r>
      <w:r w:rsidR="00F920DE" w:rsidRPr="007023B9">
        <w:rPr>
          <w:sz w:val="20"/>
          <w:szCs w:val="20"/>
        </w:rPr>
        <w:t xml:space="preserve">) </w:t>
      </w:r>
      <w:r w:rsidR="00F920DE" w:rsidRPr="007023B9">
        <w:rPr>
          <w:sz w:val="20"/>
          <w:szCs w:val="20"/>
          <w:u w:val="single"/>
        </w:rPr>
        <w:t>Dlhodobý</w:t>
      </w:r>
      <w:r w:rsidR="00235630" w:rsidRPr="007023B9">
        <w:rPr>
          <w:sz w:val="20"/>
          <w:szCs w:val="20"/>
          <w:u w:val="single"/>
        </w:rPr>
        <w:t xml:space="preserve"> finančn</w:t>
      </w:r>
      <w:r w:rsidR="00F920DE" w:rsidRPr="007023B9">
        <w:rPr>
          <w:sz w:val="20"/>
          <w:szCs w:val="20"/>
          <w:u w:val="single"/>
        </w:rPr>
        <w:t>ý</w:t>
      </w:r>
      <w:r w:rsidR="00235630" w:rsidRPr="007023B9">
        <w:rPr>
          <w:sz w:val="20"/>
          <w:szCs w:val="20"/>
          <w:u w:val="single"/>
        </w:rPr>
        <w:t xml:space="preserve"> majet</w:t>
      </w:r>
      <w:r w:rsidR="00F920DE" w:rsidRPr="007023B9">
        <w:rPr>
          <w:sz w:val="20"/>
          <w:szCs w:val="20"/>
          <w:u w:val="single"/>
        </w:rPr>
        <w:t>o</w:t>
      </w:r>
      <w:r w:rsidR="00235630" w:rsidRPr="007023B9">
        <w:rPr>
          <w:sz w:val="20"/>
          <w:szCs w:val="20"/>
          <w:u w:val="single"/>
        </w:rPr>
        <w:t>k</w:t>
      </w:r>
      <w:r w:rsidR="00F920DE" w:rsidRPr="007023B9">
        <w:rPr>
          <w:sz w:val="20"/>
          <w:szCs w:val="20"/>
        </w:rPr>
        <w:t>,</w:t>
      </w:r>
      <w:r w:rsidR="00235630" w:rsidRPr="007023B9">
        <w:rPr>
          <w:sz w:val="20"/>
          <w:szCs w:val="20"/>
        </w:rPr>
        <w:t xml:space="preserve"> na ktorý je </w:t>
      </w:r>
      <w:r w:rsidR="00235630" w:rsidRPr="007023B9">
        <w:rPr>
          <w:sz w:val="20"/>
          <w:szCs w:val="20"/>
          <w:u w:val="single"/>
        </w:rPr>
        <w:t>zriadené záložné právo</w:t>
      </w:r>
      <w:r w:rsidR="00235630" w:rsidRPr="007023B9">
        <w:rPr>
          <w:sz w:val="20"/>
          <w:szCs w:val="20"/>
        </w:rPr>
        <w:t xml:space="preserve"> a o dlhodobom </w:t>
      </w:r>
      <w:r w:rsidRPr="007023B9">
        <w:rPr>
          <w:sz w:val="20"/>
          <w:szCs w:val="20"/>
        </w:rPr>
        <w:t xml:space="preserve">finančnom </w:t>
      </w:r>
      <w:r w:rsidR="00235630" w:rsidRPr="007023B9">
        <w:rPr>
          <w:sz w:val="20"/>
          <w:szCs w:val="20"/>
        </w:rPr>
        <w:t xml:space="preserve">majetku, pri ktorom má účtovná jednotka </w:t>
      </w:r>
      <w:r w:rsidR="00045B2B" w:rsidRPr="007023B9">
        <w:rPr>
          <w:sz w:val="20"/>
          <w:szCs w:val="20"/>
        </w:rPr>
        <w:t>obmedzené právo s ním nakladať</w:t>
      </w:r>
      <w:r w:rsidR="00F920DE" w:rsidRPr="007023B9">
        <w:rPr>
          <w:sz w:val="20"/>
          <w:szCs w:val="20"/>
        </w:rPr>
        <w:t>:</w:t>
      </w:r>
      <w:r w:rsidR="00045B2B" w:rsidRPr="007023B9">
        <w:rPr>
          <w:sz w:val="20"/>
          <w:szCs w:val="20"/>
        </w:rPr>
        <w:t xml:space="preserve"> </w:t>
      </w:r>
      <w:r w:rsidR="008168C5" w:rsidRPr="007023B9">
        <w:rPr>
          <w:sz w:val="20"/>
          <w:szCs w:val="20"/>
        </w:rPr>
        <w:t>- neevidujeme</w:t>
      </w:r>
    </w:p>
    <w:p w14:paraId="4F4AEE46" w14:textId="77777777" w:rsidR="00235630" w:rsidRPr="007023B9" w:rsidRDefault="00045B2B" w:rsidP="001148AB">
      <w:pPr>
        <w:ind w:right="-468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 </w:t>
      </w:r>
    </w:p>
    <w:p w14:paraId="08A3C8C7" w14:textId="77777777" w:rsidR="0095296D" w:rsidRPr="007023B9" w:rsidRDefault="00F23BF7" w:rsidP="008C6DA6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m</w:t>
      </w:r>
      <w:r w:rsidR="001148AB" w:rsidRPr="007023B9">
        <w:rPr>
          <w:sz w:val="20"/>
          <w:szCs w:val="20"/>
        </w:rPr>
        <w:t xml:space="preserve">) </w:t>
      </w:r>
      <w:r w:rsidR="001148AB" w:rsidRPr="007023B9">
        <w:rPr>
          <w:b/>
          <w:sz w:val="20"/>
          <w:szCs w:val="20"/>
        </w:rPr>
        <w:t>O</w:t>
      </w:r>
      <w:r w:rsidR="00235630" w:rsidRPr="007023B9">
        <w:rPr>
          <w:b/>
          <w:sz w:val="20"/>
          <w:szCs w:val="20"/>
        </w:rPr>
        <w:t>pravn</w:t>
      </w:r>
      <w:r w:rsidR="001148AB" w:rsidRPr="007023B9">
        <w:rPr>
          <w:b/>
          <w:sz w:val="20"/>
          <w:szCs w:val="20"/>
        </w:rPr>
        <w:t>é</w:t>
      </w:r>
      <w:r w:rsidR="00235630" w:rsidRPr="007023B9">
        <w:rPr>
          <w:b/>
          <w:sz w:val="20"/>
          <w:szCs w:val="20"/>
        </w:rPr>
        <w:t xml:space="preserve"> položk</w:t>
      </w:r>
      <w:r w:rsidR="001148AB" w:rsidRPr="007023B9">
        <w:rPr>
          <w:b/>
          <w:sz w:val="20"/>
          <w:szCs w:val="20"/>
        </w:rPr>
        <w:t>y</w:t>
      </w:r>
      <w:r w:rsidR="00235630" w:rsidRPr="007023B9">
        <w:rPr>
          <w:b/>
          <w:sz w:val="20"/>
          <w:szCs w:val="20"/>
        </w:rPr>
        <w:t xml:space="preserve"> k zásobám</w:t>
      </w:r>
      <w:r w:rsidR="00235630" w:rsidRPr="007023B9">
        <w:rPr>
          <w:sz w:val="20"/>
          <w:szCs w:val="20"/>
        </w:rPr>
        <w:t xml:space="preserve"> v členení </w:t>
      </w:r>
      <w:r w:rsidR="001A46CA" w:rsidRPr="007023B9">
        <w:rPr>
          <w:sz w:val="20"/>
          <w:szCs w:val="20"/>
        </w:rPr>
        <w:t xml:space="preserve">v nadväznosti na </w:t>
      </w:r>
      <w:r w:rsidR="00235630" w:rsidRPr="007023B9">
        <w:rPr>
          <w:sz w:val="20"/>
          <w:szCs w:val="20"/>
        </w:rPr>
        <w:t>položk</w:t>
      </w:r>
      <w:r w:rsidR="001A46CA" w:rsidRPr="007023B9">
        <w:rPr>
          <w:sz w:val="20"/>
          <w:szCs w:val="20"/>
        </w:rPr>
        <w:t>y</w:t>
      </w:r>
      <w:r w:rsidR="00235630"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  <w:u w:val="single"/>
        </w:rPr>
        <w:t>súvahy</w:t>
      </w:r>
      <w:r w:rsidR="001A46CA" w:rsidRPr="007023B9">
        <w:rPr>
          <w:sz w:val="20"/>
          <w:szCs w:val="20"/>
        </w:rPr>
        <w:t xml:space="preserve">, pričom sa uvádza </w:t>
      </w:r>
      <w:r w:rsidR="00235630" w:rsidRPr="007023B9">
        <w:rPr>
          <w:sz w:val="20"/>
          <w:szCs w:val="20"/>
        </w:rPr>
        <w:t>ich stav na začiatku bežného účtovného obdobia, tvorba, z</w:t>
      </w:r>
      <w:r w:rsidR="00A06EA9" w:rsidRPr="007023B9">
        <w:rPr>
          <w:sz w:val="20"/>
          <w:szCs w:val="20"/>
        </w:rPr>
        <w:t xml:space="preserve">účtovanie </w:t>
      </w:r>
      <w:r w:rsidR="00235630" w:rsidRPr="007023B9">
        <w:rPr>
          <w:sz w:val="20"/>
          <w:szCs w:val="20"/>
        </w:rPr>
        <w:t xml:space="preserve">opravných položiek počas účtovného obdobia a stav na konci účtovného obdobia, ako aj </w:t>
      </w:r>
      <w:r w:rsidR="00235630" w:rsidRPr="007023B9">
        <w:rPr>
          <w:sz w:val="20"/>
          <w:szCs w:val="20"/>
          <w:u w:val="single"/>
        </w:rPr>
        <w:t>dôvod ic</w:t>
      </w:r>
      <w:r w:rsidR="00045B2B" w:rsidRPr="007023B9">
        <w:rPr>
          <w:sz w:val="20"/>
          <w:szCs w:val="20"/>
          <w:u w:val="single"/>
        </w:rPr>
        <w:t>h tvorby,</w:t>
      </w:r>
      <w:r w:rsidR="001148AB" w:rsidRPr="007023B9">
        <w:rPr>
          <w:sz w:val="20"/>
          <w:szCs w:val="20"/>
          <w:u w:val="single"/>
        </w:rPr>
        <w:t xml:space="preserve"> zúčtovania</w:t>
      </w:r>
      <w:r w:rsidR="001148AB" w:rsidRPr="007023B9">
        <w:rPr>
          <w:sz w:val="20"/>
          <w:szCs w:val="20"/>
        </w:rPr>
        <w:t xml:space="preserve">: </w:t>
      </w:r>
      <w:r w:rsidR="00865C05" w:rsidRPr="007023B9">
        <w:rPr>
          <w:sz w:val="20"/>
          <w:szCs w:val="20"/>
        </w:rPr>
        <w:t>- neevidujeme</w:t>
      </w:r>
    </w:p>
    <w:p w14:paraId="0E5A2980" w14:textId="77777777" w:rsidR="00A76945" w:rsidRPr="007023B9" w:rsidRDefault="00A76945" w:rsidP="00A76945">
      <w:pPr>
        <w:rPr>
          <w:sz w:val="20"/>
          <w:szCs w:val="20"/>
        </w:rPr>
      </w:pPr>
    </w:p>
    <w:p w14:paraId="33F6D79C" w14:textId="77777777" w:rsidR="00235630" w:rsidRPr="007023B9" w:rsidRDefault="00F23BF7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n</w:t>
      </w:r>
      <w:r w:rsidR="001148AB" w:rsidRPr="007023B9">
        <w:rPr>
          <w:sz w:val="20"/>
          <w:szCs w:val="20"/>
        </w:rPr>
        <w:t xml:space="preserve">) </w:t>
      </w:r>
      <w:r w:rsidR="00704DF2" w:rsidRPr="007023B9">
        <w:rPr>
          <w:b/>
          <w:sz w:val="20"/>
          <w:szCs w:val="20"/>
        </w:rPr>
        <w:t>Z</w:t>
      </w:r>
      <w:r w:rsidR="00235630" w:rsidRPr="007023B9">
        <w:rPr>
          <w:b/>
          <w:sz w:val="20"/>
          <w:szCs w:val="20"/>
        </w:rPr>
        <w:t>ásob</w:t>
      </w:r>
      <w:r w:rsidR="001148AB" w:rsidRPr="007023B9">
        <w:rPr>
          <w:b/>
          <w:sz w:val="20"/>
          <w:szCs w:val="20"/>
        </w:rPr>
        <w:t>y</w:t>
      </w:r>
      <w:r w:rsidR="001148AB" w:rsidRPr="007023B9">
        <w:rPr>
          <w:sz w:val="20"/>
          <w:szCs w:val="20"/>
        </w:rPr>
        <w:t xml:space="preserve">, </w:t>
      </w:r>
      <w:r w:rsidR="00235630" w:rsidRPr="007023B9">
        <w:rPr>
          <w:sz w:val="20"/>
          <w:szCs w:val="20"/>
        </w:rPr>
        <w:t xml:space="preserve">na ktoré je </w:t>
      </w:r>
      <w:r w:rsidR="00235630" w:rsidRPr="007023B9">
        <w:rPr>
          <w:sz w:val="20"/>
          <w:szCs w:val="20"/>
          <w:u w:val="single"/>
        </w:rPr>
        <w:t>zriadené záložné právo</w:t>
      </w:r>
      <w:r w:rsidR="00235630" w:rsidRPr="007023B9">
        <w:rPr>
          <w:sz w:val="20"/>
          <w:szCs w:val="20"/>
        </w:rPr>
        <w:t xml:space="preserve"> a zásob</w:t>
      </w:r>
      <w:r w:rsidR="00A06EA9" w:rsidRPr="007023B9">
        <w:rPr>
          <w:sz w:val="20"/>
          <w:szCs w:val="20"/>
        </w:rPr>
        <w:t>y</w:t>
      </w:r>
      <w:r w:rsidR="00235630" w:rsidRPr="007023B9">
        <w:rPr>
          <w:sz w:val="20"/>
          <w:szCs w:val="20"/>
        </w:rPr>
        <w:t>, pri ktorých má účtovná jednotka obmedzené právo s nimi  na</w:t>
      </w:r>
      <w:r w:rsidR="00045B2B" w:rsidRPr="007023B9">
        <w:rPr>
          <w:sz w:val="20"/>
          <w:szCs w:val="20"/>
        </w:rPr>
        <w:t>kladať</w:t>
      </w:r>
      <w:r w:rsidR="001148AB" w:rsidRPr="007023B9">
        <w:rPr>
          <w:sz w:val="20"/>
          <w:szCs w:val="20"/>
        </w:rPr>
        <w:t>:</w:t>
      </w:r>
      <w:r w:rsidR="00045B2B" w:rsidRPr="007023B9">
        <w:rPr>
          <w:sz w:val="20"/>
          <w:szCs w:val="20"/>
        </w:rPr>
        <w:t xml:space="preserve"> </w:t>
      </w:r>
      <w:r w:rsidR="00865C05" w:rsidRPr="007023B9">
        <w:rPr>
          <w:sz w:val="20"/>
          <w:szCs w:val="20"/>
        </w:rPr>
        <w:t>- neevidujeme</w:t>
      </w:r>
    </w:p>
    <w:p w14:paraId="1FBA59C9" w14:textId="77777777" w:rsidR="00A06EA9" w:rsidRPr="007023B9" w:rsidRDefault="00A06EA9" w:rsidP="00B53B34">
      <w:pPr>
        <w:jc w:val="both"/>
        <w:rPr>
          <w:sz w:val="20"/>
          <w:szCs w:val="20"/>
        </w:rPr>
      </w:pPr>
    </w:p>
    <w:p w14:paraId="4B132CE4" w14:textId="77777777" w:rsidR="00A06EA9" w:rsidRPr="007023B9" w:rsidRDefault="00A06EA9" w:rsidP="00B53B34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2. </w:t>
      </w:r>
      <w:r w:rsidR="00A37D7E" w:rsidRPr="007023B9">
        <w:rPr>
          <w:sz w:val="20"/>
          <w:szCs w:val="20"/>
          <w:u w:val="single"/>
        </w:rPr>
        <w:t xml:space="preserve">Informácie </w:t>
      </w:r>
      <w:r w:rsidRPr="007023B9">
        <w:rPr>
          <w:sz w:val="20"/>
          <w:szCs w:val="20"/>
          <w:u w:val="single"/>
        </w:rPr>
        <w:t>o zákazkovej výrobe a zákazkovej výstavbe nehnuteľnosti určenej na predaj</w:t>
      </w:r>
      <w:r w:rsidRPr="007023B9">
        <w:rPr>
          <w:sz w:val="20"/>
          <w:szCs w:val="20"/>
        </w:rPr>
        <w:t xml:space="preserve">, ktoré ku dňu, ku ktorému </w:t>
      </w:r>
      <w:r w:rsidR="00990840" w:rsidRPr="007023B9">
        <w:rPr>
          <w:sz w:val="20"/>
          <w:szCs w:val="20"/>
        </w:rPr>
        <w:t xml:space="preserve">sa zostavuje účtovná závierka </w:t>
      </w:r>
      <w:r w:rsidR="00990840" w:rsidRPr="007023B9">
        <w:rPr>
          <w:sz w:val="20"/>
          <w:szCs w:val="20"/>
          <w:u w:val="single"/>
        </w:rPr>
        <w:t xml:space="preserve">neboli </w:t>
      </w:r>
      <w:r w:rsidR="00A37D7E" w:rsidRPr="007023B9">
        <w:rPr>
          <w:sz w:val="20"/>
          <w:szCs w:val="20"/>
          <w:u w:val="single"/>
        </w:rPr>
        <w:t>u</w:t>
      </w:r>
      <w:r w:rsidR="00990840" w:rsidRPr="007023B9">
        <w:rPr>
          <w:sz w:val="20"/>
          <w:szCs w:val="20"/>
          <w:u w:val="single"/>
        </w:rPr>
        <w:t>končené</w:t>
      </w:r>
      <w:r w:rsidRPr="007023B9">
        <w:rPr>
          <w:sz w:val="20"/>
          <w:szCs w:val="20"/>
        </w:rPr>
        <w:t>:</w:t>
      </w:r>
      <w:r w:rsidR="00C21106" w:rsidRPr="007023B9">
        <w:rPr>
          <w:sz w:val="20"/>
          <w:szCs w:val="20"/>
        </w:rPr>
        <w:t xml:space="preserve"> - neevidujeme</w:t>
      </w:r>
    </w:p>
    <w:p w14:paraId="39ADFB7F" w14:textId="77777777" w:rsidR="00550F87" w:rsidRPr="007023B9" w:rsidRDefault="00550F87" w:rsidP="00A649E0">
      <w:pPr>
        <w:jc w:val="both"/>
        <w:rPr>
          <w:sz w:val="20"/>
          <w:szCs w:val="20"/>
        </w:rPr>
      </w:pPr>
    </w:p>
    <w:p w14:paraId="62961AB7" w14:textId="77777777" w:rsidR="00235630" w:rsidRPr="007023B9" w:rsidRDefault="008B3CF8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p</w:t>
      </w:r>
      <w:r w:rsidR="00DA1265" w:rsidRPr="007023B9">
        <w:rPr>
          <w:sz w:val="20"/>
          <w:szCs w:val="20"/>
        </w:rPr>
        <w:t xml:space="preserve">) </w:t>
      </w:r>
      <w:r w:rsidR="008A4E24" w:rsidRPr="007023B9">
        <w:rPr>
          <w:sz w:val="20"/>
          <w:szCs w:val="20"/>
        </w:rPr>
        <w:t xml:space="preserve">Najvýznamnejšie položky </w:t>
      </w:r>
      <w:r w:rsidR="008A4E24" w:rsidRPr="007023B9">
        <w:rPr>
          <w:b/>
          <w:sz w:val="20"/>
          <w:szCs w:val="20"/>
        </w:rPr>
        <w:t>pohľadávok</w:t>
      </w:r>
      <w:r w:rsidR="008A4E24" w:rsidRPr="007023B9">
        <w:rPr>
          <w:sz w:val="20"/>
          <w:szCs w:val="20"/>
        </w:rPr>
        <w:t xml:space="preserve">, pričom sa tiež uvádzajú opravné položky </w:t>
      </w:r>
      <w:r w:rsidR="00FF1C1B" w:rsidRPr="007023B9">
        <w:rPr>
          <w:sz w:val="20"/>
          <w:szCs w:val="20"/>
        </w:rPr>
        <w:t xml:space="preserve">(OP) </w:t>
      </w:r>
      <w:r w:rsidR="008A4E24" w:rsidRPr="007023B9">
        <w:rPr>
          <w:sz w:val="20"/>
          <w:szCs w:val="20"/>
        </w:rPr>
        <w:t>za účtovné obdobie, s uvedením stavu na začiatku účtovného obdobia, t</w:t>
      </w:r>
      <w:r w:rsidR="00235630" w:rsidRPr="007023B9">
        <w:rPr>
          <w:sz w:val="20"/>
          <w:szCs w:val="20"/>
        </w:rPr>
        <w:t>vorb</w:t>
      </w:r>
      <w:r w:rsidR="00DA1265" w:rsidRPr="007023B9">
        <w:rPr>
          <w:sz w:val="20"/>
          <w:szCs w:val="20"/>
        </w:rPr>
        <w:t>a</w:t>
      </w:r>
      <w:r w:rsidR="00235630" w:rsidRPr="007023B9">
        <w:rPr>
          <w:sz w:val="20"/>
          <w:szCs w:val="20"/>
        </w:rPr>
        <w:t>,</w:t>
      </w:r>
      <w:r w:rsidR="00DA1265" w:rsidRPr="007023B9">
        <w:rPr>
          <w:sz w:val="20"/>
          <w:szCs w:val="20"/>
        </w:rPr>
        <w:t xml:space="preserve"> zúčtovanie </w:t>
      </w:r>
      <w:r w:rsidR="00235630" w:rsidRPr="007023B9">
        <w:rPr>
          <w:sz w:val="20"/>
          <w:szCs w:val="20"/>
        </w:rPr>
        <w:t>opravných položiek</w:t>
      </w:r>
      <w:r w:rsidR="008A4E24" w:rsidRPr="007023B9">
        <w:rPr>
          <w:sz w:val="20"/>
          <w:szCs w:val="20"/>
        </w:rPr>
        <w:t xml:space="preserve"> a stav na konci účtovného obdobia a osobitne sa uvádza dôvod ich tvorby a zúčtovania</w:t>
      </w:r>
      <w:r w:rsidR="00DA1265" w:rsidRPr="007023B9">
        <w:rPr>
          <w:sz w:val="20"/>
          <w:szCs w:val="20"/>
        </w:rPr>
        <w:t xml:space="preserve">: </w:t>
      </w:r>
      <w:r w:rsidR="00045B2B" w:rsidRPr="007023B9">
        <w:rPr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1559"/>
        <w:gridCol w:w="1559"/>
        <w:gridCol w:w="1016"/>
      </w:tblGrid>
      <w:tr w:rsidR="001B34AD" w:rsidRPr="007023B9" w14:paraId="18D5135F" w14:textId="77777777" w:rsidTr="0096442B">
        <w:trPr>
          <w:jc w:val="center"/>
        </w:trPr>
        <w:tc>
          <w:tcPr>
            <w:tcW w:w="2830" w:type="dxa"/>
            <w:vMerge w:val="restart"/>
            <w:vAlign w:val="center"/>
            <w:hideMark/>
          </w:tcPr>
          <w:p w14:paraId="44B164BD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6828" w:type="dxa"/>
            <w:gridSpan w:val="5"/>
            <w:vAlign w:val="center"/>
            <w:hideMark/>
          </w:tcPr>
          <w:p w14:paraId="647287EA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1B34AD" w:rsidRPr="007023B9" w14:paraId="0714D4FC" w14:textId="77777777" w:rsidTr="0096442B">
        <w:trPr>
          <w:jc w:val="center"/>
        </w:trPr>
        <w:tc>
          <w:tcPr>
            <w:tcW w:w="2830" w:type="dxa"/>
            <w:vMerge/>
            <w:vAlign w:val="center"/>
            <w:hideMark/>
          </w:tcPr>
          <w:p w14:paraId="4154E48D" w14:textId="77777777" w:rsidR="001B34AD" w:rsidRPr="007023B9" w:rsidRDefault="001B34AD" w:rsidP="004C59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0D0C22C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vAlign w:val="center"/>
            <w:hideMark/>
          </w:tcPr>
          <w:p w14:paraId="13B600BB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Tvorba</w:t>
            </w:r>
          </w:p>
          <w:p w14:paraId="4846CB64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5EF5A3C7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59" w:type="dxa"/>
            <w:vAlign w:val="center"/>
            <w:hideMark/>
          </w:tcPr>
          <w:p w14:paraId="1098EB14" w14:textId="2A10F6FE" w:rsidR="001B34AD" w:rsidRPr="007023B9" w:rsidRDefault="001B34AD" w:rsidP="0096442B">
            <w:pPr>
              <w:pStyle w:val="TopHeader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účtovanie OP z dôvodu yradenia majetku 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z </w:t>
            </w:r>
            <w:proofErr w:type="spellStart"/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účtov</w:t>
            </w:r>
            <w:r w:rsidR="0096442B">
              <w:rPr>
                <w:rFonts w:ascii="Times New Roman" w:hAnsi="Times New Roman" w:cs="Times New Roman"/>
                <w:b w:val="0"/>
                <w:sz w:val="20"/>
                <w:szCs w:val="20"/>
              </w:rPr>
              <w:t>nictv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557F1350" w14:textId="77777777" w:rsidR="001B34AD" w:rsidRPr="007023B9" w:rsidRDefault="001B34AD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63A22" w:rsidRPr="007023B9" w14:paraId="33B6A461" w14:textId="77777777" w:rsidTr="0096442B">
        <w:trPr>
          <w:jc w:val="center"/>
        </w:trPr>
        <w:tc>
          <w:tcPr>
            <w:tcW w:w="2830" w:type="dxa"/>
            <w:vAlign w:val="center"/>
            <w:hideMark/>
          </w:tcPr>
          <w:p w14:paraId="453B70C2" w14:textId="77777777" w:rsidR="00163A22" w:rsidRPr="007023B9" w:rsidRDefault="00163A22" w:rsidP="00163A22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Dlhodobé pohľadávky</w:t>
            </w:r>
          </w:p>
          <w:p w14:paraId="14619892" w14:textId="77777777" w:rsidR="00163A22" w:rsidRPr="007023B9" w:rsidRDefault="00163A22" w:rsidP="00163A22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celkom (R41 súvahy)</w:t>
            </w:r>
          </w:p>
        </w:tc>
        <w:tc>
          <w:tcPr>
            <w:tcW w:w="1560" w:type="dxa"/>
          </w:tcPr>
          <w:p w14:paraId="7F26E78F" w14:textId="266ADBDC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E66F1" w14:textId="6C8149FB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0FE71E" w14:textId="370011D4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225340" w14:textId="18B8BE5F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04E080B7" w14:textId="645E9C42" w:rsidR="00163A22" w:rsidRPr="007023B9" w:rsidRDefault="00163A22" w:rsidP="00163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3A22" w:rsidRPr="007023B9" w14:paraId="6595A2E7" w14:textId="77777777" w:rsidTr="0096442B">
        <w:trPr>
          <w:jc w:val="center"/>
        </w:trPr>
        <w:tc>
          <w:tcPr>
            <w:tcW w:w="2830" w:type="dxa"/>
            <w:vAlign w:val="center"/>
            <w:hideMark/>
          </w:tcPr>
          <w:p w14:paraId="4F556CC9" w14:textId="18CD4F25" w:rsidR="00163A22" w:rsidRPr="007023B9" w:rsidRDefault="00163A22" w:rsidP="0096442B">
            <w:pPr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 toho:</w:t>
            </w:r>
            <w:r w:rsidR="0096442B">
              <w:rPr>
                <w:sz w:val="20"/>
                <w:szCs w:val="20"/>
              </w:rPr>
              <w:t xml:space="preserve">  </w:t>
            </w:r>
            <w:r w:rsidRPr="007023B9">
              <w:rPr>
                <w:sz w:val="20"/>
                <w:szCs w:val="20"/>
              </w:rPr>
              <w:t>dlhé pohľadávky z obchodného styku</w:t>
            </w:r>
          </w:p>
        </w:tc>
        <w:tc>
          <w:tcPr>
            <w:tcW w:w="1560" w:type="dxa"/>
          </w:tcPr>
          <w:p w14:paraId="1B3B3F5A" w14:textId="77777777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FA26F4" w14:textId="77777777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B52E83" w14:textId="77777777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C6498F" w14:textId="77777777" w:rsidR="00163A22" w:rsidRPr="007023B9" w:rsidRDefault="00163A22" w:rsidP="00163A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000B110" w14:textId="28E4EA62" w:rsidR="00163A22" w:rsidRPr="007023B9" w:rsidRDefault="00163A22" w:rsidP="00163A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3A22" w:rsidRPr="007023B9" w14:paraId="50E1254C" w14:textId="77777777" w:rsidTr="0096442B">
        <w:trPr>
          <w:jc w:val="center"/>
        </w:trPr>
        <w:tc>
          <w:tcPr>
            <w:tcW w:w="2830" w:type="dxa"/>
            <w:vAlign w:val="center"/>
            <w:hideMark/>
          </w:tcPr>
          <w:p w14:paraId="38976DEE" w14:textId="77777777" w:rsidR="00163A22" w:rsidRPr="007023B9" w:rsidRDefault="00163A22" w:rsidP="00163A22">
            <w:pPr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z toho: </w:t>
            </w:r>
          </w:p>
          <w:p w14:paraId="24612086" w14:textId="77777777" w:rsidR="00163A22" w:rsidRPr="007023B9" w:rsidRDefault="00163A22" w:rsidP="00163A22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statné dlhé pohľadávky</w:t>
            </w:r>
          </w:p>
        </w:tc>
        <w:tc>
          <w:tcPr>
            <w:tcW w:w="1560" w:type="dxa"/>
          </w:tcPr>
          <w:p w14:paraId="3D297F15" w14:textId="71008211" w:rsidR="00163A22" w:rsidRPr="007023B9" w:rsidRDefault="00163A22" w:rsidP="00163A22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BFD30A0" w14:textId="3B8AC1E2" w:rsidR="00163A22" w:rsidRPr="007023B9" w:rsidRDefault="00163A22" w:rsidP="00163A22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B3F6ED3" w14:textId="553CD0BE" w:rsidR="00163A22" w:rsidRPr="007023B9" w:rsidRDefault="00163A22" w:rsidP="00163A22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B8B6282" w14:textId="1920FA78" w:rsidR="00163A22" w:rsidRPr="007023B9" w:rsidRDefault="00163A22" w:rsidP="00163A22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14:paraId="7D4EBE22" w14:textId="1C9D72CF" w:rsidR="00163A22" w:rsidRPr="007023B9" w:rsidRDefault="00163A22" w:rsidP="00163A22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6670" w:rsidRPr="007023B9" w14:paraId="586FEC28" w14:textId="77777777" w:rsidTr="0096442B">
        <w:trPr>
          <w:jc w:val="center"/>
        </w:trPr>
        <w:tc>
          <w:tcPr>
            <w:tcW w:w="2830" w:type="dxa"/>
            <w:vAlign w:val="center"/>
            <w:hideMark/>
          </w:tcPr>
          <w:p w14:paraId="6860B3B1" w14:textId="77777777" w:rsidR="00126670" w:rsidRPr="007023B9" w:rsidRDefault="00126670" w:rsidP="00126670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Krátkodobé pohľadávky celkom (R53 súvahy)</w:t>
            </w:r>
          </w:p>
        </w:tc>
        <w:tc>
          <w:tcPr>
            <w:tcW w:w="1560" w:type="dxa"/>
          </w:tcPr>
          <w:p w14:paraId="60DA7A65" w14:textId="033C96ED" w:rsidR="00126670" w:rsidRPr="007023B9" w:rsidRDefault="00586DBE" w:rsidP="0012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2 165</w:t>
            </w:r>
          </w:p>
        </w:tc>
        <w:tc>
          <w:tcPr>
            <w:tcW w:w="1134" w:type="dxa"/>
          </w:tcPr>
          <w:p w14:paraId="38966084" w14:textId="6953EDE7" w:rsidR="00126670" w:rsidRPr="007023B9" w:rsidRDefault="00586DBE" w:rsidP="0012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 767</w:t>
            </w:r>
          </w:p>
        </w:tc>
        <w:tc>
          <w:tcPr>
            <w:tcW w:w="1559" w:type="dxa"/>
          </w:tcPr>
          <w:p w14:paraId="7C016A09" w14:textId="72DD56F9" w:rsidR="00126670" w:rsidRPr="007023B9" w:rsidRDefault="00586DBE" w:rsidP="0012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238</w:t>
            </w:r>
          </w:p>
        </w:tc>
        <w:tc>
          <w:tcPr>
            <w:tcW w:w="1559" w:type="dxa"/>
          </w:tcPr>
          <w:p w14:paraId="5D4DE36A" w14:textId="305E8765" w:rsidR="00126670" w:rsidRPr="007023B9" w:rsidRDefault="00126670" w:rsidP="0012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101A3500" w14:textId="7EC31A83" w:rsidR="00126670" w:rsidRPr="007023B9" w:rsidRDefault="00586DBE" w:rsidP="0012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6 693</w:t>
            </w:r>
          </w:p>
        </w:tc>
      </w:tr>
      <w:tr w:rsidR="00586DBE" w:rsidRPr="007023B9" w14:paraId="36DCD198" w14:textId="77777777" w:rsidTr="0096442B">
        <w:trPr>
          <w:trHeight w:val="454"/>
          <w:jc w:val="center"/>
        </w:trPr>
        <w:tc>
          <w:tcPr>
            <w:tcW w:w="2830" w:type="dxa"/>
            <w:vAlign w:val="center"/>
            <w:hideMark/>
          </w:tcPr>
          <w:p w14:paraId="65B7A8CC" w14:textId="3354ACB5" w:rsidR="00586DBE" w:rsidRPr="007023B9" w:rsidRDefault="00586DBE" w:rsidP="0096442B">
            <w:pPr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 toho: krátke pohľadávky z obchodného styku</w:t>
            </w:r>
          </w:p>
        </w:tc>
        <w:tc>
          <w:tcPr>
            <w:tcW w:w="1560" w:type="dxa"/>
          </w:tcPr>
          <w:p w14:paraId="51D38B7A" w14:textId="2A88B78A" w:rsidR="00586DBE" w:rsidRPr="007023B9" w:rsidRDefault="00586DBE" w:rsidP="00586D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2 165</w:t>
            </w:r>
          </w:p>
        </w:tc>
        <w:tc>
          <w:tcPr>
            <w:tcW w:w="1134" w:type="dxa"/>
          </w:tcPr>
          <w:p w14:paraId="3B9A9A57" w14:textId="4BD49389" w:rsidR="00586DBE" w:rsidRPr="007023B9" w:rsidRDefault="00586DBE" w:rsidP="00586D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 767</w:t>
            </w:r>
          </w:p>
        </w:tc>
        <w:tc>
          <w:tcPr>
            <w:tcW w:w="1559" w:type="dxa"/>
          </w:tcPr>
          <w:p w14:paraId="351FDF56" w14:textId="14941DC4" w:rsidR="00586DBE" w:rsidRPr="007023B9" w:rsidRDefault="00586DBE" w:rsidP="00586D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238</w:t>
            </w:r>
          </w:p>
        </w:tc>
        <w:tc>
          <w:tcPr>
            <w:tcW w:w="1559" w:type="dxa"/>
          </w:tcPr>
          <w:p w14:paraId="22C7B704" w14:textId="1146A533" w:rsidR="00586DBE" w:rsidRPr="007023B9" w:rsidRDefault="00586DBE" w:rsidP="00586D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62C4E6F3" w14:textId="48F4C69B" w:rsidR="00586DBE" w:rsidRPr="007023B9" w:rsidRDefault="00586DBE" w:rsidP="00586D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56 693</w:t>
            </w:r>
          </w:p>
        </w:tc>
      </w:tr>
      <w:tr w:rsidR="00163A22" w:rsidRPr="007023B9" w14:paraId="4417F0B5" w14:textId="77777777" w:rsidTr="0096442B">
        <w:trPr>
          <w:trHeight w:val="340"/>
          <w:jc w:val="center"/>
        </w:trPr>
        <w:tc>
          <w:tcPr>
            <w:tcW w:w="2830" w:type="dxa"/>
            <w:vAlign w:val="center"/>
            <w:hideMark/>
          </w:tcPr>
          <w:p w14:paraId="46CAC732" w14:textId="08C3402D" w:rsidR="00163A22" w:rsidRPr="007023B9" w:rsidRDefault="00163A22" w:rsidP="0096442B">
            <w:pPr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z toho: ostatné krátke </w:t>
            </w:r>
            <w:proofErr w:type="spellStart"/>
            <w:r w:rsidRPr="007023B9">
              <w:rPr>
                <w:sz w:val="20"/>
                <w:szCs w:val="20"/>
              </w:rPr>
              <w:t>pohľ</w:t>
            </w:r>
            <w:proofErr w:type="spellEnd"/>
          </w:p>
        </w:tc>
        <w:tc>
          <w:tcPr>
            <w:tcW w:w="1560" w:type="dxa"/>
          </w:tcPr>
          <w:p w14:paraId="6C4894C4" w14:textId="77777777" w:rsidR="00163A22" w:rsidRPr="007023B9" w:rsidRDefault="00163A22" w:rsidP="00163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0079C" w14:textId="77777777" w:rsidR="00163A22" w:rsidRPr="007023B9" w:rsidRDefault="00163A22" w:rsidP="00163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B0AE6F" w14:textId="77777777" w:rsidR="00163A22" w:rsidRPr="007023B9" w:rsidRDefault="00163A22" w:rsidP="00163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20AC19" w14:textId="77777777" w:rsidR="00163A22" w:rsidRPr="007023B9" w:rsidRDefault="00163A22" w:rsidP="00163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76F168" w14:textId="77777777" w:rsidR="00163A22" w:rsidRPr="007023B9" w:rsidRDefault="00163A22" w:rsidP="00163A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10841A" w14:textId="77777777" w:rsidR="0044556B" w:rsidRPr="007023B9" w:rsidRDefault="0044556B" w:rsidP="008A4E24">
      <w:pPr>
        <w:spacing w:after="120"/>
        <w:rPr>
          <w:sz w:val="20"/>
          <w:szCs w:val="20"/>
          <w:lang w:eastAsia="en-US"/>
        </w:rPr>
      </w:pPr>
    </w:p>
    <w:p w14:paraId="06A89278" w14:textId="77777777" w:rsidR="007C24FE" w:rsidRPr="007023B9" w:rsidRDefault="001553EC" w:rsidP="008A4E24">
      <w:pPr>
        <w:spacing w:after="120"/>
        <w:rPr>
          <w:sz w:val="20"/>
          <w:szCs w:val="20"/>
          <w:lang w:eastAsia="en-US"/>
        </w:rPr>
      </w:pPr>
      <w:r w:rsidRPr="007023B9">
        <w:rPr>
          <w:sz w:val="20"/>
          <w:szCs w:val="20"/>
          <w:lang w:eastAsia="en-US"/>
        </w:rPr>
        <w:t>N</w:t>
      </w:r>
      <w:r w:rsidR="007C24FE" w:rsidRPr="007023B9">
        <w:rPr>
          <w:sz w:val="20"/>
          <w:szCs w:val="20"/>
          <w:lang w:eastAsia="en-US"/>
        </w:rPr>
        <w:t>ajvýzna</w:t>
      </w:r>
      <w:r w:rsidRPr="007023B9">
        <w:rPr>
          <w:sz w:val="20"/>
          <w:szCs w:val="20"/>
          <w:lang w:eastAsia="en-US"/>
        </w:rPr>
        <w:t>m</w:t>
      </w:r>
      <w:r w:rsidR="007C24FE" w:rsidRPr="007023B9">
        <w:rPr>
          <w:sz w:val="20"/>
          <w:szCs w:val="20"/>
          <w:lang w:eastAsia="en-US"/>
        </w:rPr>
        <w:t xml:space="preserve">nejšie </w:t>
      </w:r>
      <w:r w:rsidRPr="007023B9">
        <w:rPr>
          <w:sz w:val="20"/>
          <w:szCs w:val="20"/>
          <w:lang w:eastAsia="en-US"/>
        </w:rPr>
        <w:t xml:space="preserve">prechodne znehodnotené </w:t>
      </w:r>
      <w:r w:rsidR="007C24FE" w:rsidRPr="007023B9">
        <w:rPr>
          <w:sz w:val="20"/>
          <w:szCs w:val="20"/>
          <w:lang w:eastAsia="en-US"/>
        </w:rPr>
        <w:t xml:space="preserve">pohľadávky </w:t>
      </w:r>
      <w:r w:rsidRPr="007023B9">
        <w:rPr>
          <w:sz w:val="20"/>
          <w:szCs w:val="20"/>
          <w:lang w:eastAsia="en-US"/>
        </w:rPr>
        <w:t>a výška opravnej položky</w:t>
      </w:r>
      <w:r w:rsidR="007C24FE" w:rsidRPr="007023B9">
        <w:rPr>
          <w:sz w:val="20"/>
          <w:szCs w:val="20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1553EC" w:rsidRPr="007023B9" w14:paraId="71DBD1C1" w14:textId="77777777" w:rsidTr="008C6DA6">
        <w:trPr>
          <w:trHeight w:val="478"/>
        </w:trPr>
        <w:tc>
          <w:tcPr>
            <w:tcW w:w="3614" w:type="dxa"/>
          </w:tcPr>
          <w:p w14:paraId="0C07C1D7" w14:textId="77777777" w:rsidR="00FF1C1B" w:rsidRPr="007023B9" w:rsidRDefault="00FF1C1B" w:rsidP="00827D2A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0A40A15" w14:textId="77777777" w:rsidR="001553EC" w:rsidRPr="007023B9" w:rsidRDefault="001553EC" w:rsidP="00827D2A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Dlžník</w:t>
            </w:r>
          </w:p>
        </w:tc>
        <w:tc>
          <w:tcPr>
            <w:tcW w:w="2410" w:type="dxa"/>
          </w:tcPr>
          <w:p w14:paraId="50238B37" w14:textId="77777777" w:rsidR="001553EC" w:rsidRPr="007023B9" w:rsidRDefault="001553EC" w:rsidP="00827D2A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 xml:space="preserve">Menovitá hodnota </w:t>
            </w:r>
          </w:p>
          <w:p w14:paraId="7EA090AC" w14:textId="77777777" w:rsidR="001553EC" w:rsidRPr="007023B9" w:rsidRDefault="001553EC" w:rsidP="00827D2A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pohľadávky</w:t>
            </w:r>
          </w:p>
        </w:tc>
        <w:tc>
          <w:tcPr>
            <w:tcW w:w="2268" w:type="dxa"/>
          </w:tcPr>
          <w:p w14:paraId="70DB1290" w14:textId="77777777" w:rsidR="00FF1C1B" w:rsidRPr="007023B9" w:rsidRDefault="00FF1C1B" w:rsidP="00FF1C1B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Opravná položka</w:t>
            </w:r>
          </w:p>
          <w:p w14:paraId="1F6416B9" w14:textId="77777777" w:rsidR="001553EC" w:rsidRPr="007023B9" w:rsidRDefault="001553EC" w:rsidP="00FF1C1B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(suma)</w:t>
            </w:r>
          </w:p>
        </w:tc>
        <w:tc>
          <w:tcPr>
            <w:tcW w:w="1276" w:type="dxa"/>
          </w:tcPr>
          <w:p w14:paraId="5DC88D26" w14:textId="77777777" w:rsidR="001553EC" w:rsidRPr="007023B9" w:rsidRDefault="001553EC" w:rsidP="00827D2A">
            <w:pPr>
              <w:spacing w:after="120"/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OP (%)</w:t>
            </w:r>
          </w:p>
        </w:tc>
      </w:tr>
      <w:tr w:rsidR="001553EC" w:rsidRPr="007023B9" w14:paraId="29987EC2" w14:textId="77777777" w:rsidTr="008C6DA6">
        <w:trPr>
          <w:trHeight w:val="237"/>
        </w:trPr>
        <w:tc>
          <w:tcPr>
            <w:tcW w:w="3614" w:type="dxa"/>
          </w:tcPr>
          <w:p w14:paraId="190AC8FC" w14:textId="77777777" w:rsidR="006733B3" w:rsidRPr="007023B9" w:rsidRDefault="006733B3" w:rsidP="006733B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OGAST POLSKA</w:t>
            </w:r>
          </w:p>
          <w:p w14:paraId="4DCD265D" w14:textId="77777777" w:rsidR="001553EC" w:rsidRPr="007023B9" w:rsidRDefault="006733B3" w:rsidP="006733B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23B9">
              <w:rPr>
                <w:sz w:val="20"/>
                <w:szCs w:val="20"/>
              </w:rPr>
              <w:t>Agnieszka</w:t>
            </w:r>
            <w:proofErr w:type="spellEnd"/>
            <w:r w:rsidRPr="007023B9">
              <w:rPr>
                <w:sz w:val="20"/>
                <w:szCs w:val="20"/>
              </w:rPr>
              <w:t xml:space="preserve"> </w:t>
            </w:r>
            <w:proofErr w:type="spellStart"/>
            <w:r w:rsidRPr="007023B9">
              <w:rPr>
                <w:sz w:val="20"/>
                <w:szCs w:val="20"/>
              </w:rPr>
              <w:t>Wilk</w:t>
            </w:r>
            <w:proofErr w:type="spellEnd"/>
          </w:p>
        </w:tc>
        <w:tc>
          <w:tcPr>
            <w:tcW w:w="2410" w:type="dxa"/>
          </w:tcPr>
          <w:p w14:paraId="5245AE2D" w14:textId="5CBE0368" w:rsidR="001553EC" w:rsidRPr="001055EF" w:rsidRDefault="001055EF" w:rsidP="00EB10E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45 533</w:t>
            </w:r>
          </w:p>
        </w:tc>
        <w:tc>
          <w:tcPr>
            <w:tcW w:w="2268" w:type="dxa"/>
          </w:tcPr>
          <w:p w14:paraId="5637DFDE" w14:textId="0C9BA717" w:rsidR="001553EC" w:rsidRPr="001055EF" w:rsidRDefault="001055EF" w:rsidP="00EB10E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45 533</w:t>
            </w:r>
          </w:p>
        </w:tc>
        <w:tc>
          <w:tcPr>
            <w:tcW w:w="1276" w:type="dxa"/>
          </w:tcPr>
          <w:p w14:paraId="38943A97" w14:textId="77777777" w:rsidR="001553EC" w:rsidRPr="001055EF" w:rsidRDefault="006733B3" w:rsidP="00EB10E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553EC" w:rsidRPr="007023B9" w14:paraId="1F9E10F0" w14:textId="77777777" w:rsidTr="008C6DA6">
        <w:tc>
          <w:tcPr>
            <w:tcW w:w="3614" w:type="dxa"/>
          </w:tcPr>
          <w:p w14:paraId="5A43B264" w14:textId="14F4F588" w:rsidR="001553EC" w:rsidRPr="007023B9" w:rsidRDefault="00126670" w:rsidP="00827D2A">
            <w:pPr>
              <w:spacing w:after="120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 xml:space="preserve">Igor </w:t>
            </w:r>
            <w:proofErr w:type="spellStart"/>
            <w:r w:rsidRPr="007023B9">
              <w:rPr>
                <w:sz w:val="20"/>
                <w:szCs w:val="20"/>
                <w:lang w:eastAsia="en-US"/>
              </w:rPr>
              <w:t>Piskun</w:t>
            </w:r>
            <w:proofErr w:type="spellEnd"/>
            <w:r w:rsidRPr="007023B9">
              <w:rPr>
                <w:sz w:val="20"/>
                <w:szCs w:val="20"/>
                <w:lang w:eastAsia="en-US"/>
              </w:rPr>
              <w:t xml:space="preserve"> IPEX </w:t>
            </w:r>
          </w:p>
        </w:tc>
        <w:tc>
          <w:tcPr>
            <w:tcW w:w="2410" w:type="dxa"/>
          </w:tcPr>
          <w:p w14:paraId="721F7EF7" w14:textId="6F280F6F" w:rsidR="001553EC" w:rsidRPr="001055EF" w:rsidRDefault="00126670" w:rsidP="00EB10E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10 139</w:t>
            </w:r>
          </w:p>
        </w:tc>
        <w:tc>
          <w:tcPr>
            <w:tcW w:w="2268" w:type="dxa"/>
          </w:tcPr>
          <w:p w14:paraId="3D56C55D" w14:textId="3418AAEB" w:rsidR="001553EC" w:rsidRPr="001055EF" w:rsidRDefault="001055EF" w:rsidP="00EB10E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10 139</w:t>
            </w:r>
          </w:p>
        </w:tc>
        <w:tc>
          <w:tcPr>
            <w:tcW w:w="1276" w:type="dxa"/>
          </w:tcPr>
          <w:p w14:paraId="44DE4F89" w14:textId="27B8B9C2" w:rsidR="001553EC" w:rsidRPr="001055EF" w:rsidRDefault="001055EF" w:rsidP="00EB10E5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553EC" w:rsidRPr="007023B9" w14:paraId="7C4CCB02" w14:textId="77777777" w:rsidTr="008C6DA6">
        <w:tc>
          <w:tcPr>
            <w:tcW w:w="3614" w:type="dxa"/>
          </w:tcPr>
          <w:p w14:paraId="0DFC9CAF" w14:textId="78DAE515" w:rsidR="001553EC" w:rsidRPr="007023B9" w:rsidRDefault="00126670" w:rsidP="00A01562">
            <w:pPr>
              <w:spacing w:after="120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 xml:space="preserve">GET </w:t>
            </w:r>
            <w:proofErr w:type="spellStart"/>
            <w:r w:rsidRPr="007023B9">
              <w:rPr>
                <w:sz w:val="20"/>
                <w:szCs w:val="20"/>
                <w:lang w:eastAsia="en-US"/>
              </w:rPr>
              <w:t>group</w:t>
            </w:r>
            <w:proofErr w:type="spellEnd"/>
            <w:r w:rsidRPr="007023B9">
              <w:rPr>
                <w:sz w:val="20"/>
                <w:szCs w:val="20"/>
                <w:lang w:eastAsia="en-US"/>
              </w:rPr>
              <w:t>, s. r. o.</w:t>
            </w:r>
          </w:p>
        </w:tc>
        <w:tc>
          <w:tcPr>
            <w:tcW w:w="2410" w:type="dxa"/>
          </w:tcPr>
          <w:p w14:paraId="2F13A2B8" w14:textId="0A4A6838" w:rsidR="001553EC" w:rsidRPr="001055EF" w:rsidRDefault="00126670" w:rsidP="006733B3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2268" w:type="dxa"/>
          </w:tcPr>
          <w:p w14:paraId="1F5628B7" w14:textId="375696B9" w:rsidR="001553EC" w:rsidRPr="001055EF" w:rsidRDefault="00126670" w:rsidP="006733B3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1276" w:type="dxa"/>
          </w:tcPr>
          <w:p w14:paraId="4764ACFA" w14:textId="77777777" w:rsidR="001553EC" w:rsidRPr="001055EF" w:rsidRDefault="00FF65E8" w:rsidP="00FF65E8">
            <w:pPr>
              <w:spacing w:after="120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1055EF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291503EA" w14:textId="77777777" w:rsidR="00CC40E4" w:rsidRPr="007023B9" w:rsidRDefault="00CC40E4" w:rsidP="001553EC">
      <w:pPr>
        <w:spacing w:before="240" w:after="120"/>
        <w:rPr>
          <w:sz w:val="20"/>
          <w:szCs w:val="20"/>
          <w:u w:val="single"/>
          <w:lang w:eastAsia="en-US"/>
        </w:rPr>
      </w:pPr>
      <w:r w:rsidRPr="007023B9">
        <w:rPr>
          <w:sz w:val="20"/>
          <w:szCs w:val="20"/>
          <w:u w:val="single"/>
          <w:lang w:eastAsia="en-US"/>
        </w:rPr>
        <w:t>Komentár</w:t>
      </w:r>
      <w:r w:rsidR="008A4E24" w:rsidRPr="007023B9">
        <w:rPr>
          <w:sz w:val="20"/>
          <w:szCs w:val="20"/>
          <w:u w:val="single"/>
          <w:lang w:eastAsia="en-US"/>
        </w:rPr>
        <w:t xml:space="preserve"> k</w:t>
      </w:r>
      <w:r w:rsidR="0004669A" w:rsidRPr="007023B9">
        <w:rPr>
          <w:sz w:val="20"/>
          <w:szCs w:val="20"/>
          <w:u w:val="single"/>
          <w:lang w:eastAsia="en-US"/>
        </w:rPr>
        <w:t> </w:t>
      </w:r>
      <w:r w:rsidR="008A4E24" w:rsidRPr="007023B9">
        <w:rPr>
          <w:sz w:val="20"/>
          <w:szCs w:val="20"/>
          <w:u w:val="single"/>
          <w:lang w:eastAsia="en-US"/>
        </w:rPr>
        <w:t>opravný</w:t>
      </w:r>
      <w:r w:rsidR="0004669A" w:rsidRPr="007023B9">
        <w:rPr>
          <w:sz w:val="20"/>
          <w:szCs w:val="20"/>
          <w:u w:val="single"/>
          <w:lang w:eastAsia="en-US"/>
        </w:rPr>
        <w:t xml:space="preserve">m </w:t>
      </w:r>
      <w:r w:rsidR="008A4E24" w:rsidRPr="007023B9">
        <w:rPr>
          <w:sz w:val="20"/>
          <w:szCs w:val="20"/>
          <w:u w:val="single"/>
          <w:lang w:eastAsia="en-US"/>
        </w:rPr>
        <w:t>položkám k pohľadávkam</w:t>
      </w:r>
      <w:r w:rsidRPr="007023B9">
        <w:rPr>
          <w:sz w:val="20"/>
          <w:szCs w:val="20"/>
          <w:u w:val="single"/>
          <w:lang w:eastAsia="en-US"/>
        </w:rPr>
        <w:t>:</w:t>
      </w:r>
    </w:p>
    <w:p w14:paraId="2643E8F9" w14:textId="77777777" w:rsidR="008A4E24" w:rsidRPr="007023B9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sz w:val="20"/>
          <w:szCs w:val="20"/>
          <w:lang w:eastAsia="en-US"/>
        </w:rPr>
      </w:pPr>
      <w:r w:rsidRPr="007023B9">
        <w:rPr>
          <w:b/>
          <w:sz w:val="20"/>
          <w:szCs w:val="20"/>
          <w:lang w:eastAsia="en-US"/>
        </w:rPr>
        <w:t>Dôvod tvorby</w:t>
      </w:r>
      <w:r w:rsidRPr="007023B9">
        <w:rPr>
          <w:sz w:val="20"/>
          <w:szCs w:val="20"/>
          <w:lang w:eastAsia="en-US"/>
        </w:rPr>
        <w:t xml:space="preserve"> - opravných položiek je prechodné znehodnotenie z</w:t>
      </w:r>
      <w:r w:rsidR="0009688B" w:rsidRPr="007023B9">
        <w:rPr>
          <w:sz w:val="20"/>
          <w:szCs w:val="20"/>
          <w:lang w:eastAsia="en-US"/>
        </w:rPr>
        <w:t> </w:t>
      </w:r>
      <w:r w:rsidRPr="007023B9">
        <w:rPr>
          <w:sz w:val="20"/>
          <w:szCs w:val="20"/>
          <w:lang w:eastAsia="en-US"/>
        </w:rPr>
        <w:t>dôvodu</w:t>
      </w:r>
      <w:r w:rsidR="0009688B" w:rsidRPr="007023B9">
        <w:rPr>
          <w:sz w:val="20"/>
          <w:szCs w:val="20"/>
          <w:lang w:eastAsia="en-US"/>
        </w:rPr>
        <w:t xml:space="preserve">, že pohľadávky sú </w:t>
      </w:r>
      <w:r w:rsidRPr="007023B9">
        <w:rPr>
          <w:sz w:val="20"/>
          <w:szCs w:val="20"/>
          <w:lang w:eastAsia="en-US"/>
        </w:rPr>
        <w:t>po lehote splatnosti.</w:t>
      </w:r>
    </w:p>
    <w:p w14:paraId="164D5E71" w14:textId="77777777" w:rsidR="008A4E24" w:rsidRPr="007023B9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sz w:val="20"/>
          <w:szCs w:val="20"/>
          <w:lang w:eastAsia="en-US"/>
        </w:rPr>
      </w:pPr>
      <w:r w:rsidRPr="007023B9">
        <w:rPr>
          <w:b/>
          <w:sz w:val="20"/>
          <w:szCs w:val="20"/>
          <w:lang w:eastAsia="en-US"/>
        </w:rPr>
        <w:t>Dôvod zúčtovania</w:t>
      </w:r>
      <w:r w:rsidRPr="007023B9">
        <w:rPr>
          <w:sz w:val="20"/>
          <w:szCs w:val="20"/>
          <w:lang w:eastAsia="en-US"/>
        </w:rPr>
        <w:t xml:space="preserve"> – opravných položiek je buď vyradenie</w:t>
      </w:r>
      <w:r w:rsidR="0004669A" w:rsidRPr="007023B9">
        <w:rPr>
          <w:sz w:val="20"/>
          <w:szCs w:val="20"/>
          <w:lang w:eastAsia="en-US"/>
        </w:rPr>
        <w:t xml:space="preserve"> pohľadávky zo súvahy </w:t>
      </w:r>
      <w:r w:rsidRPr="007023B9">
        <w:rPr>
          <w:sz w:val="20"/>
          <w:szCs w:val="20"/>
          <w:lang w:eastAsia="en-US"/>
        </w:rPr>
        <w:t>(predaj alebo odpis</w:t>
      </w:r>
      <w:r w:rsidR="0004669A" w:rsidRPr="007023B9">
        <w:rPr>
          <w:sz w:val="20"/>
          <w:szCs w:val="20"/>
          <w:lang w:eastAsia="en-US"/>
        </w:rPr>
        <w:t xml:space="preserve"> pohľadávky</w:t>
      </w:r>
      <w:r w:rsidRPr="007023B9">
        <w:rPr>
          <w:sz w:val="20"/>
          <w:szCs w:val="20"/>
          <w:lang w:eastAsia="en-US"/>
        </w:rPr>
        <w:t>) alebo zánik titulu prechodného znehodnotenia, lebo pohľadávka bola zaplatená.</w:t>
      </w:r>
    </w:p>
    <w:p w14:paraId="312CE18E" w14:textId="77777777" w:rsidR="00235630" w:rsidRPr="007023B9" w:rsidRDefault="008B3CF8" w:rsidP="008B3CF8">
      <w:pPr>
        <w:spacing w:after="120"/>
        <w:ind w:right="-471"/>
        <w:jc w:val="both"/>
        <w:rPr>
          <w:b/>
          <w:sz w:val="20"/>
          <w:szCs w:val="20"/>
        </w:rPr>
      </w:pPr>
      <w:r w:rsidRPr="007023B9">
        <w:rPr>
          <w:sz w:val="20"/>
          <w:szCs w:val="20"/>
        </w:rPr>
        <w:t>q</w:t>
      </w:r>
      <w:r w:rsidR="00DA1265" w:rsidRPr="007023B9">
        <w:rPr>
          <w:sz w:val="20"/>
          <w:szCs w:val="20"/>
        </w:rPr>
        <w:t xml:space="preserve">) </w:t>
      </w:r>
      <w:r w:rsidR="00DA1265" w:rsidRPr="007023B9">
        <w:rPr>
          <w:b/>
          <w:sz w:val="20"/>
          <w:szCs w:val="20"/>
        </w:rPr>
        <w:t>Hodnota</w:t>
      </w:r>
      <w:r w:rsidR="00235630" w:rsidRPr="007023B9">
        <w:rPr>
          <w:b/>
          <w:sz w:val="20"/>
          <w:szCs w:val="20"/>
        </w:rPr>
        <w:t xml:space="preserve"> pohľadávok do lehoty sp</w:t>
      </w:r>
      <w:r w:rsidR="00045B2B" w:rsidRPr="007023B9">
        <w:rPr>
          <w:b/>
          <w:sz w:val="20"/>
          <w:szCs w:val="20"/>
        </w:rPr>
        <w:t>latnosti a po lehote splatnosti</w:t>
      </w:r>
      <w:r w:rsidR="00DA1265" w:rsidRPr="007023B9">
        <w:rPr>
          <w:b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122"/>
        <w:gridCol w:w="2122"/>
        <w:gridCol w:w="2129"/>
      </w:tblGrid>
      <w:tr w:rsidR="00262920" w:rsidRPr="007023B9" w14:paraId="318C41F6" w14:textId="77777777" w:rsidTr="00BE3EBA">
        <w:trPr>
          <w:jc w:val="center"/>
        </w:trPr>
        <w:tc>
          <w:tcPr>
            <w:tcW w:w="3226" w:type="dxa"/>
            <w:vMerge w:val="restart"/>
            <w:vAlign w:val="center"/>
          </w:tcPr>
          <w:p w14:paraId="21D5C986" w14:textId="77777777" w:rsidR="00262920" w:rsidRPr="007023B9" w:rsidRDefault="00262920" w:rsidP="004B4B1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262" w:type="dxa"/>
            <w:gridSpan w:val="3"/>
            <w:vAlign w:val="center"/>
          </w:tcPr>
          <w:p w14:paraId="21A0D15B" w14:textId="77777777" w:rsidR="00262920" w:rsidRPr="007023B9" w:rsidRDefault="00262920" w:rsidP="001E1B2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262920" w:rsidRPr="007023B9" w14:paraId="7D8999CC" w14:textId="77777777" w:rsidTr="00BE3EBA">
        <w:trPr>
          <w:jc w:val="center"/>
        </w:trPr>
        <w:tc>
          <w:tcPr>
            <w:tcW w:w="3226" w:type="dxa"/>
            <w:vMerge/>
            <w:vAlign w:val="center"/>
            <w:hideMark/>
          </w:tcPr>
          <w:p w14:paraId="6CCB5328" w14:textId="77777777" w:rsidR="00262920" w:rsidRPr="007023B9" w:rsidRDefault="00262920" w:rsidP="004B4B1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  <w:hideMark/>
          </w:tcPr>
          <w:p w14:paraId="4F4208BC" w14:textId="77777777" w:rsidR="00262920" w:rsidRPr="007023B9" w:rsidRDefault="00262920" w:rsidP="001E1B2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o lehoty splatnosti</w:t>
            </w:r>
          </w:p>
        </w:tc>
        <w:tc>
          <w:tcPr>
            <w:tcW w:w="2085" w:type="dxa"/>
            <w:vAlign w:val="center"/>
            <w:hideMark/>
          </w:tcPr>
          <w:p w14:paraId="33560105" w14:textId="77777777" w:rsidR="00262920" w:rsidRPr="007023B9" w:rsidRDefault="00262920" w:rsidP="001E1B2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vAlign w:val="center"/>
            <w:hideMark/>
          </w:tcPr>
          <w:p w14:paraId="0571E5CD" w14:textId="77777777" w:rsidR="00262920" w:rsidRPr="007023B9" w:rsidRDefault="00262920" w:rsidP="001E1B2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E87C7E" w:rsidRPr="007023B9" w14:paraId="2467BBE7" w14:textId="77777777" w:rsidTr="00BE3EBA">
        <w:trPr>
          <w:jc w:val="center"/>
        </w:trPr>
        <w:tc>
          <w:tcPr>
            <w:tcW w:w="3226" w:type="dxa"/>
            <w:vAlign w:val="center"/>
            <w:hideMark/>
          </w:tcPr>
          <w:p w14:paraId="22DE2D62" w14:textId="77777777" w:rsidR="00E87C7E" w:rsidRPr="007023B9" w:rsidRDefault="00E87C7E" w:rsidP="004B4B1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lhodobé pohľadávky (R41 súvahy)</w:t>
            </w:r>
          </w:p>
        </w:tc>
        <w:tc>
          <w:tcPr>
            <w:tcW w:w="2085" w:type="dxa"/>
            <w:vAlign w:val="center"/>
          </w:tcPr>
          <w:p w14:paraId="407FCF42" w14:textId="77777777" w:rsidR="00E87C7E" w:rsidRPr="007023B9" w:rsidRDefault="00E87C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023EFBD6" w14:textId="77777777" w:rsidR="00E87C7E" w:rsidRPr="007023B9" w:rsidRDefault="00E87C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54FE096" w14:textId="77777777" w:rsidR="00E87C7E" w:rsidRPr="007023B9" w:rsidRDefault="00E87C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E3EBA" w:rsidRPr="007023B9" w14:paraId="63CCFF87" w14:textId="77777777" w:rsidTr="00BE3EBA">
        <w:trPr>
          <w:jc w:val="center"/>
        </w:trPr>
        <w:tc>
          <w:tcPr>
            <w:tcW w:w="3226" w:type="dxa"/>
            <w:vAlign w:val="center"/>
            <w:hideMark/>
          </w:tcPr>
          <w:p w14:paraId="3AA05C7E" w14:textId="77777777" w:rsidR="00BE3EBA" w:rsidRPr="007023B9" w:rsidRDefault="00BE3EBA" w:rsidP="00BE3EB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rátkodobé pohľadávky (R53)</w:t>
            </w:r>
          </w:p>
        </w:tc>
        <w:tc>
          <w:tcPr>
            <w:tcW w:w="2085" w:type="dxa"/>
          </w:tcPr>
          <w:p w14:paraId="350923DE" w14:textId="62AD60A9" w:rsidR="00BE3EBA" w:rsidRPr="008F5222" w:rsidRDefault="00CE0EA5" w:rsidP="00BE3E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1 628</w:t>
            </w:r>
          </w:p>
        </w:tc>
        <w:tc>
          <w:tcPr>
            <w:tcW w:w="2085" w:type="dxa"/>
          </w:tcPr>
          <w:p w14:paraId="3AB1CA2D" w14:textId="23412B0D" w:rsidR="00BE3EBA" w:rsidRPr="008F5222" w:rsidRDefault="00BE3EBA" w:rsidP="00BE3EBA">
            <w:pPr>
              <w:jc w:val="center"/>
              <w:rPr>
                <w:color w:val="000000"/>
                <w:sz w:val="20"/>
                <w:szCs w:val="20"/>
              </w:rPr>
            </w:pPr>
            <w:r w:rsidRPr="008F5222">
              <w:rPr>
                <w:color w:val="000000"/>
                <w:sz w:val="20"/>
                <w:szCs w:val="20"/>
              </w:rPr>
              <w:t>1</w:t>
            </w:r>
            <w:r w:rsidR="008F5222" w:rsidRPr="008F5222">
              <w:rPr>
                <w:color w:val="000000"/>
                <w:sz w:val="20"/>
                <w:szCs w:val="20"/>
              </w:rPr>
              <w:t> 567 206</w:t>
            </w:r>
          </w:p>
        </w:tc>
        <w:tc>
          <w:tcPr>
            <w:tcW w:w="2092" w:type="dxa"/>
          </w:tcPr>
          <w:p w14:paraId="51A5E19C" w14:textId="32DCF716" w:rsidR="00BE3EBA" w:rsidRPr="008F5222" w:rsidRDefault="008F5222" w:rsidP="00BE3EBA">
            <w:pPr>
              <w:jc w:val="center"/>
              <w:rPr>
                <w:color w:val="000000"/>
                <w:sz w:val="20"/>
                <w:szCs w:val="20"/>
              </w:rPr>
            </w:pPr>
            <w:r w:rsidRPr="008F5222">
              <w:rPr>
                <w:color w:val="000000"/>
                <w:sz w:val="20"/>
                <w:szCs w:val="20"/>
              </w:rPr>
              <w:t>4</w:t>
            </w:r>
            <w:r w:rsidR="00560F05">
              <w:rPr>
                <w:color w:val="000000"/>
                <w:sz w:val="20"/>
                <w:szCs w:val="20"/>
              </w:rPr>
              <w:t> 208 834</w:t>
            </w:r>
          </w:p>
        </w:tc>
      </w:tr>
    </w:tbl>
    <w:p w14:paraId="4A73C06C" w14:textId="77777777" w:rsidR="002A28DC" w:rsidRPr="007023B9" w:rsidRDefault="002A28DC" w:rsidP="002A28DC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122"/>
        <w:gridCol w:w="2122"/>
        <w:gridCol w:w="2129"/>
      </w:tblGrid>
      <w:tr w:rsidR="00262920" w:rsidRPr="007023B9" w14:paraId="515A1A21" w14:textId="77777777" w:rsidTr="005E6239">
        <w:trPr>
          <w:jc w:val="center"/>
        </w:trPr>
        <w:tc>
          <w:tcPr>
            <w:tcW w:w="3226" w:type="dxa"/>
            <w:vMerge w:val="restart"/>
            <w:vAlign w:val="center"/>
          </w:tcPr>
          <w:p w14:paraId="55A9DC07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262" w:type="dxa"/>
            <w:gridSpan w:val="3"/>
            <w:vAlign w:val="center"/>
          </w:tcPr>
          <w:p w14:paraId="706AEEDA" w14:textId="77777777" w:rsidR="00262920" w:rsidRPr="007023B9" w:rsidRDefault="00262920" w:rsidP="0026292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62920" w:rsidRPr="007023B9" w14:paraId="162A1D40" w14:textId="77777777" w:rsidTr="005E6239">
        <w:trPr>
          <w:jc w:val="center"/>
        </w:trPr>
        <w:tc>
          <w:tcPr>
            <w:tcW w:w="3226" w:type="dxa"/>
            <w:vMerge/>
            <w:vAlign w:val="center"/>
            <w:hideMark/>
          </w:tcPr>
          <w:p w14:paraId="08A9446D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  <w:hideMark/>
          </w:tcPr>
          <w:p w14:paraId="60B2B44E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o lehoty splatnosti</w:t>
            </w:r>
          </w:p>
        </w:tc>
        <w:tc>
          <w:tcPr>
            <w:tcW w:w="2085" w:type="dxa"/>
            <w:vAlign w:val="center"/>
            <w:hideMark/>
          </w:tcPr>
          <w:p w14:paraId="42BC02B5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vAlign w:val="center"/>
            <w:hideMark/>
          </w:tcPr>
          <w:p w14:paraId="41C0A296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5E6239" w:rsidRPr="007023B9" w14:paraId="7421AF1A" w14:textId="77777777" w:rsidTr="005E6239">
        <w:trPr>
          <w:jc w:val="center"/>
        </w:trPr>
        <w:tc>
          <w:tcPr>
            <w:tcW w:w="3226" w:type="dxa"/>
            <w:vAlign w:val="center"/>
            <w:hideMark/>
          </w:tcPr>
          <w:p w14:paraId="68B0E209" w14:textId="77777777" w:rsidR="005E6239" w:rsidRPr="007023B9" w:rsidRDefault="005E6239" w:rsidP="005E623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lhodobé pohľadávky (R41 súvahy)</w:t>
            </w:r>
          </w:p>
        </w:tc>
        <w:tc>
          <w:tcPr>
            <w:tcW w:w="2085" w:type="dxa"/>
            <w:vAlign w:val="center"/>
          </w:tcPr>
          <w:p w14:paraId="64DC5F8A" w14:textId="77777777" w:rsidR="005E6239" w:rsidRPr="007023B9" w:rsidRDefault="005E6239" w:rsidP="005E6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754A1D07" w14:textId="77777777" w:rsidR="005E6239" w:rsidRPr="007023B9" w:rsidRDefault="005E6239" w:rsidP="005E6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374884F6" w14:textId="77777777" w:rsidR="005E6239" w:rsidRPr="007023B9" w:rsidRDefault="005E6239" w:rsidP="005E6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1712" w:rsidRPr="007023B9" w14:paraId="28A6989D" w14:textId="77777777" w:rsidTr="005E6239">
        <w:trPr>
          <w:jc w:val="center"/>
        </w:trPr>
        <w:tc>
          <w:tcPr>
            <w:tcW w:w="3226" w:type="dxa"/>
            <w:vAlign w:val="center"/>
            <w:hideMark/>
          </w:tcPr>
          <w:p w14:paraId="4B475B33" w14:textId="77777777" w:rsidR="00401712" w:rsidRPr="007023B9" w:rsidRDefault="00401712" w:rsidP="00401712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rátkodobé pohľadávky (R53)</w:t>
            </w:r>
          </w:p>
        </w:tc>
        <w:tc>
          <w:tcPr>
            <w:tcW w:w="2085" w:type="dxa"/>
          </w:tcPr>
          <w:p w14:paraId="0B829CF4" w14:textId="0E278177" w:rsidR="00401712" w:rsidRPr="007023B9" w:rsidRDefault="00401712" w:rsidP="00401712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066 947</w:t>
            </w:r>
          </w:p>
        </w:tc>
        <w:tc>
          <w:tcPr>
            <w:tcW w:w="2085" w:type="dxa"/>
          </w:tcPr>
          <w:p w14:paraId="2CCC05EC" w14:textId="01C5188B" w:rsidR="00401712" w:rsidRPr="007023B9" w:rsidRDefault="00401712" w:rsidP="00401712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560 033</w:t>
            </w:r>
          </w:p>
        </w:tc>
        <w:tc>
          <w:tcPr>
            <w:tcW w:w="2092" w:type="dxa"/>
          </w:tcPr>
          <w:p w14:paraId="2A0BFAF0" w14:textId="40F00D77" w:rsidR="00401712" w:rsidRPr="007023B9" w:rsidRDefault="00401712" w:rsidP="00401712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4 626 980</w:t>
            </w:r>
          </w:p>
        </w:tc>
      </w:tr>
    </w:tbl>
    <w:p w14:paraId="1A398732" w14:textId="77777777" w:rsidR="00550F87" w:rsidRPr="007023B9" w:rsidRDefault="00550F87" w:rsidP="00A649E0">
      <w:pPr>
        <w:ind w:left="644" w:right="-468"/>
        <w:jc w:val="both"/>
        <w:rPr>
          <w:sz w:val="20"/>
          <w:szCs w:val="20"/>
        </w:rPr>
      </w:pPr>
    </w:p>
    <w:p w14:paraId="2C043992" w14:textId="77777777" w:rsidR="001553EC" w:rsidRPr="007023B9" w:rsidRDefault="008B3CF8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r</w:t>
      </w:r>
      <w:r w:rsidR="00DA1265" w:rsidRPr="007023B9">
        <w:rPr>
          <w:sz w:val="20"/>
          <w:szCs w:val="20"/>
        </w:rPr>
        <w:t>) H</w:t>
      </w:r>
      <w:r w:rsidR="00235630" w:rsidRPr="007023B9">
        <w:rPr>
          <w:sz w:val="20"/>
          <w:szCs w:val="20"/>
        </w:rPr>
        <w:t>odnot</w:t>
      </w:r>
      <w:r w:rsidR="00DA1265" w:rsidRPr="007023B9">
        <w:rPr>
          <w:sz w:val="20"/>
          <w:szCs w:val="20"/>
        </w:rPr>
        <w:t>a</w:t>
      </w:r>
      <w:r w:rsidR="00235630"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  <w:u w:val="single"/>
        </w:rPr>
        <w:t>pohľadávok zabezpečených záložným právom</w:t>
      </w:r>
      <w:r w:rsidR="00235630" w:rsidRPr="007023B9">
        <w:rPr>
          <w:sz w:val="20"/>
          <w:szCs w:val="20"/>
        </w:rPr>
        <w:t xml:space="preserve"> alebo inou formou zabezpečenia </w:t>
      </w:r>
      <w:r w:rsidR="007728FB" w:rsidRPr="007023B9">
        <w:rPr>
          <w:sz w:val="20"/>
          <w:szCs w:val="20"/>
        </w:rPr>
        <w:t>s uvedením formy zabezpečenia</w:t>
      </w:r>
      <w:r w:rsidR="001553EC" w:rsidRPr="007023B9">
        <w:rPr>
          <w:sz w:val="20"/>
          <w:szCs w:val="20"/>
        </w:rPr>
        <w:t xml:space="preserve">, </w:t>
      </w:r>
      <w:r w:rsidRPr="007023B9">
        <w:rPr>
          <w:sz w:val="20"/>
          <w:szCs w:val="20"/>
        </w:rPr>
        <w:t>h</w:t>
      </w:r>
      <w:r w:rsidR="0070649A" w:rsidRPr="007023B9">
        <w:rPr>
          <w:sz w:val="20"/>
          <w:szCs w:val="20"/>
        </w:rPr>
        <w:t>odnota</w:t>
      </w:r>
      <w:r w:rsidR="00235630" w:rsidRPr="007023B9">
        <w:rPr>
          <w:sz w:val="20"/>
          <w:szCs w:val="20"/>
        </w:rPr>
        <w:t xml:space="preserve"> pohľadávok, na ktoré sa zriadilo záložné právo a</w:t>
      </w:r>
      <w:r w:rsidR="001553EC" w:rsidRPr="007023B9">
        <w:rPr>
          <w:sz w:val="20"/>
          <w:szCs w:val="20"/>
        </w:rPr>
        <w:t xml:space="preserve"> hodnota </w:t>
      </w:r>
      <w:r w:rsidR="00235630" w:rsidRPr="007023B9">
        <w:rPr>
          <w:sz w:val="20"/>
          <w:szCs w:val="20"/>
        </w:rPr>
        <w:t>pohľadávok, pri ktorých má účtovná jednotka o</w:t>
      </w:r>
      <w:r w:rsidR="007728FB" w:rsidRPr="007023B9">
        <w:rPr>
          <w:sz w:val="20"/>
          <w:szCs w:val="20"/>
        </w:rPr>
        <w:t>bmedzené právo s nimi nakladať</w:t>
      </w:r>
      <w:r w:rsidR="00DA1265" w:rsidRPr="007023B9">
        <w:rPr>
          <w:sz w:val="20"/>
          <w:szCs w:val="20"/>
        </w:rPr>
        <w:t>:</w:t>
      </w:r>
      <w:r w:rsidR="007728FB" w:rsidRPr="007023B9">
        <w:rPr>
          <w:sz w:val="20"/>
          <w:szCs w:val="20"/>
        </w:rPr>
        <w:t xml:space="preserve"> </w:t>
      </w:r>
      <w:r w:rsidR="00A037D9" w:rsidRPr="007023B9">
        <w:rPr>
          <w:sz w:val="20"/>
          <w:szCs w:val="20"/>
        </w:rPr>
        <w:t>- neevidujeme</w:t>
      </w:r>
    </w:p>
    <w:p w14:paraId="3921568E" w14:textId="3AD7550F" w:rsidR="00DA1265" w:rsidRPr="007023B9" w:rsidRDefault="00A11E31" w:rsidP="00DA1265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s) </w:t>
      </w:r>
      <w:r w:rsidRPr="007023B9">
        <w:rPr>
          <w:sz w:val="20"/>
          <w:szCs w:val="20"/>
          <w:u w:val="single"/>
        </w:rPr>
        <w:t xml:space="preserve">Výpočet </w:t>
      </w:r>
      <w:r w:rsidRPr="007023B9">
        <w:rPr>
          <w:b/>
          <w:sz w:val="20"/>
          <w:szCs w:val="20"/>
          <w:u w:val="single"/>
        </w:rPr>
        <w:t>odloženej daňovej pohľadávky</w:t>
      </w:r>
      <w:r w:rsidR="008A6CD3" w:rsidRPr="007023B9">
        <w:rPr>
          <w:b/>
          <w:sz w:val="20"/>
          <w:szCs w:val="20"/>
          <w:u w:val="single"/>
        </w:rPr>
        <w:t xml:space="preserve"> </w:t>
      </w:r>
      <w:r w:rsidR="008A6CD3" w:rsidRPr="007023B9">
        <w:rPr>
          <w:sz w:val="20"/>
          <w:szCs w:val="20"/>
          <w:u w:val="single"/>
        </w:rPr>
        <w:t>(§ 10 PU):</w:t>
      </w:r>
    </w:p>
    <w:p w14:paraId="4F02481F" w14:textId="77777777" w:rsidR="00A11E31" w:rsidRPr="007023B9" w:rsidRDefault="00A11E31" w:rsidP="00DA1265">
      <w:pPr>
        <w:jc w:val="both"/>
        <w:rPr>
          <w:sz w:val="20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7023B9" w14:paraId="7003BC6B" w14:textId="77777777" w:rsidTr="008C6DA6">
        <w:tc>
          <w:tcPr>
            <w:tcW w:w="3047" w:type="dxa"/>
          </w:tcPr>
          <w:p w14:paraId="2595B27E" w14:textId="77777777" w:rsidR="00A11E31" w:rsidRPr="007023B9" w:rsidRDefault="00A11E31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Titul</w:t>
            </w:r>
          </w:p>
        </w:tc>
        <w:tc>
          <w:tcPr>
            <w:tcW w:w="1418" w:type="dxa"/>
          </w:tcPr>
          <w:p w14:paraId="7AED4E75" w14:textId="77777777" w:rsidR="00A11E31" w:rsidRPr="007023B9" w:rsidRDefault="00A11E31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Účtovná základňa</w:t>
            </w:r>
          </w:p>
        </w:tc>
        <w:tc>
          <w:tcPr>
            <w:tcW w:w="1417" w:type="dxa"/>
          </w:tcPr>
          <w:p w14:paraId="7CE7D1AA" w14:textId="77777777" w:rsidR="00A11E31" w:rsidRPr="007023B9" w:rsidRDefault="00A11E31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Daňová základňa</w:t>
            </w:r>
          </w:p>
        </w:tc>
        <w:tc>
          <w:tcPr>
            <w:tcW w:w="1276" w:type="dxa"/>
          </w:tcPr>
          <w:p w14:paraId="64636E00" w14:textId="77777777" w:rsidR="00A11E31" w:rsidRPr="007023B9" w:rsidRDefault="00A11E31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850" w:type="dxa"/>
          </w:tcPr>
          <w:p w14:paraId="557FF0F5" w14:textId="77777777" w:rsidR="00A11E31" w:rsidRPr="007023B9" w:rsidRDefault="00A11E31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adzba dane</w:t>
            </w:r>
          </w:p>
          <w:p w14:paraId="284BC39E" w14:textId="77777777" w:rsidR="00561317" w:rsidRPr="007023B9" w:rsidRDefault="00561317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7D9C4B5A" w14:textId="77777777" w:rsidR="00A11E31" w:rsidRPr="007023B9" w:rsidRDefault="00A11E31" w:rsidP="00827D2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dložená daňová pohľadávka</w:t>
            </w:r>
          </w:p>
        </w:tc>
      </w:tr>
      <w:tr w:rsidR="001667B9" w:rsidRPr="007023B9" w14:paraId="46380F06" w14:textId="77777777" w:rsidTr="00012141">
        <w:tc>
          <w:tcPr>
            <w:tcW w:w="3047" w:type="dxa"/>
          </w:tcPr>
          <w:p w14:paraId="5A605778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očasný rozdiel zostatkových cien odpisovaného majetku (UZC&lt;DZC)</w:t>
            </w:r>
          </w:p>
        </w:tc>
        <w:tc>
          <w:tcPr>
            <w:tcW w:w="1418" w:type="dxa"/>
          </w:tcPr>
          <w:p w14:paraId="3D088783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437C2B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F2D5A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7BA438" w14:textId="71043916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0057DFF9" w14:textId="2C40E7BA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7B9" w:rsidRPr="007023B9" w14:paraId="165F1B77" w14:textId="77777777" w:rsidTr="00012141">
        <w:tc>
          <w:tcPr>
            <w:tcW w:w="3047" w:type="dxa"/>
          </w:tcPr>
          <w:p w14:paraId="6FA54287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daňové opravné položky</w:t>
            </w:r>
          </w:p>
          <w:p w14:paraId="31F62C1B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 zásobám</w:t>
            </w:r>
          </w:p>
        </w:tc>
        <w:tc>
          <w:tcPr>
            <w:tcW w:w="1418" w:type="dxa"/>
          </w:tcPr>
          <w:p w14:paraId="4C06D369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E9478D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AAEFB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C7CD52" w14:textId="5E59EC47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231C791D" w14:textId="77777777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B9" w:rsidRPr="007023B9" w14:paraId="77C8CDF1" w14:textId="77777777" w:rsidTr="00AB066A">
        <w:tc>
          <w:tcPr>
            <w:tcW w:w="3047" w:type="dxa"/>
          </w:tcPr>
          <w:p w14:paraId="59AD541C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daňové opravné položky</w:t>
            </w:r>
          </w:p>
          <w:p w14:paraId="698092A2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 pohľadávkam</w:t>
            </w:r>
          </w:p>
        </w:tc>
        <w:tc>
          <w:tcPr>
            <w:tcW w:w="1418" w:type="dxa"/>
          </w:tcPr>
          <w:p w14:paraId="0486303D" w14:textId="6B6833B1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F55067" w14:textId="1793EEEF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A5AC2" w14:textId="21421461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188810" w14:textId="7F1480A3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8A181" w14:textId="5097DE48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B9" w:rsidRPr="007023B9" w14:paraId="16659B4F" w14:textId="77777777" w:rsidTr="00AB066A">
        <w:tc>
          <w:tcPr>
            <w:tcW w:w="3047" w:type="dxa"/>
          </w:tcPr>
          <w:p w14:paraId="6D918EF5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daňové rezervy</w:t>
            </w:r>
          </w:p>
        </w:tc>
        <w:tc>
          <w:tcPr>
            <w:tcW w:w="1418" w:type="dxa"/>
          </w:tcPr>
          <w:p w14:paraId="04264950" w14:textId="6B85F773" w:rsidR="001667B9" w:rsidRPr="007023B9" w:rsidRDefault="005F182D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417" w:type="dxa"/>
          </w:tcPr>
          <w:p w14:paraId="4BD742BA" w14:textId="67EF77A7" w:rsidR="001667B9" w:rsidRPr="007023B9" w:rsidRDefault="005F182D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276" w:type="dxa"/>
          </w:tcPr>
          <w:p w14:paraId="1C27AA0C" w14:textId="4D5B2A95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B344FC" w14:textId="4BA05472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506A3AFB" w14:textId="577B816F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512</w:t>
            </w:r>
          </w:p>
        </w:tc>
      </w:tr>
      <w:tr w:rsidR="001667B9" w:rsidRPr="007023B9" w14:paraId="77C48006" w14:textId="77777777" w:rsidTr="00AB066A">
        <w:tc>
          <w:tcPr>
            <w:tcW w:w="3047" w:type="dxa"/>
          </w:tcPr>
          <w:p w14:paraId="5303DD4C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dpočet daňovej straty</w:t>
            </w:r>
          </w:p>
        </w:tc>
        <w:tc>
          <w:tcPr>
            <w:tcW w:w="1418" w:type="dxa"/>
          </w:tcPr>
          <w:p w14:paraId="564D7DE8" w14:textId="55AD9806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E40A30" w14:textId="7FAE0CC5" w:rsidR="001667B9" w:rsidRPr="007023B9" w:rsidRDefault="001667B9" w:rsidP="001667B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7DCA2" w14:textId="532CE5AA" w:rsidR="001667B9" w:rsidRPr="007023B9" w:rsidRDefault="001667B9" w:rsidP="001667B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7FCCE" w14:textId="7C738D96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A4F64" w14:textId="780BA3BB" w:rsidR="001667B9" w:rsidRPr="007023B9" w:rsidRDefault="001667B9" w:rsidP="001667B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67B9" w:rsidRPr="007023B9" w14:paraId="066B4A52" w14:textId="77777777" w:rsidTr="00AB066A">
        <w:tc>
          <w:tcPr>
            <w:tcW w:w="3047" w:type="dxa"/>
          </w:tcPr>
          <w:p w14:paraId="48705812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áväzky (náklady) podmienené zaplatením (§ 17/19; § 17/27 ZDP)</w:t>
            </w:r>
          </w:p>
        </w:tc>
        <w:tc>
          <w:tcPr>
            <w:tcW w:w="1418" w:type="dxa"/>
          </w:tcPr>
          <w:p w14:paraId="18EF87FA" w14:textId="7FB79AB1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63 650</w:t>
            </w:r>
          </w:p>
        </w:tc>
        <w:tc>
          <w:tcPr>
            <w:tcW w:w="1417" w:type="dxa"/>
          </w:tcPr>
          <w:p w14:paraId="384048B4" w14:textId="3B112CFF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63 650</w:t>
            </w:r>
          </w:p>
        </w:tc>
        <w:tc>
          <w:tcPr>
            <w:tcW w:w="1276" w:type="dxa"/>
          </w:tcPr>
          <w:p w14:paraId="1531F4CA" w14:textId="2EFF0264" w:rsidR="001667B9" w:rsidRPr="007023B9" w:rsidRDefault="005F182D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88A33A" w14:textId="52DEF7A0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6CEACA99" w14:textId="67EA1E6D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3 276</w:t>
            </w:r>
          </w:p>
        </w:tc>
      </w:tr>
      <w:tr w:rsidR="001667B9" w:rsidRPr="007023B9" w14:paraId="228DF0D2" w14:textId="77777777" w:rsidTr="00AB066A">
        <w:tc>
          <w:tcPr>
            <w:tcW w:w="3047" w:type="dxa"/>
          </w:tcPr>
          <w:p w14:paraId="5D0ECD48" w14:textId="77777777" w:rsidR="001667B9" w:rsidRPr="007023B9" w:rsidRDefault="001667B9" w:rsidP="001667B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né ....................</w:t>
            </w:r>
          </w:p>
        </w:tc>
        <w:tc>
          <w:tcPr>
            <w:tcW w:w="1418" w:type="dxa"/>
          </w:tcPr>
          <w:p w14:paraId="1BE6246A" w14:textId="3099A20C" w:rsidR="001667B9" w:rsidRPr="007023B9" w:rsidRDefault="001667B9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670FC781" w14:textId="5A5892B4" w:rsidR="001667B9" w:rsidRPr="007023B9" w:rsidRDefault="001667B9" w:rsidP="001667B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58743" w14:textId="1300E28D" w:rsidR="001667B9" w:rsidRPr="007023B9" w:rsidRDefault="001667B9" w:rsidP="001667B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308A7" w14:textId="4047815D" w:rsidR="001667B9" w:rsidRPr="007023B9" w:rsidRDefault="007D69F2" w:rsidP="001667B9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146FDD6A" w14:textId="67D2E426" w:rsidR="001667B9" w:rsidRPr="007023B9" w:rsidRDefault="001667B9" w:rsidP="001667B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67B9" w:rsidRPr="007023B9" w14:paraId="19F5FFC7" w14:textId="77777777" w:rsidTr="00AB066A">
        <w:tc>
          <w:tcPr>
            <w:tcW w:w="3047" w:type="dxa"/>
          </w:tcPr>
          <w:p w14:paraId="3A5C5C71" w14:textId="77777777" w:rsidR="001667B9" w:rsidRPr="007023B9" w:rsidRDefault="001667B9" w:rsidP="00166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SPOLU:</w:t>
            </w:r>
          </w:p>
        </w:tc>
        <w:tc>
          <w:tcPr>
            <w:tcW w:w="1418" w:type="dxa"/>
          </w:tcPr>
          <w:p w14:paraId="04531EB7" w14:textId="469B3141" w:rsidR="001667B9" w:rsidRPr="007023B9" w:rsidRDefault="007D69F2" w:rsidP="0016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69 950</w:t>
            </w:r>
          </w:p>
        </w:tc>
        <w:tc>
          <w:tcPr>
            <w:tcW w:w="1417" w:type="dxa"/>
          </w:tcPr>
          <w:p w14:paraId="03CE06C9" w14:textId="5110DDF9" w:rsidR="001667B9" w:rsidRPr="007023B9" w:rsidRDefault="001667B9" w:rsidP="0016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6F842" w14:textId="4D57F6B9" w:rsidR="001667B9" w:rsidRPr="007023B9" w:rsidRDefault="005F182D" w:rsidP="0016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CEA808" w14:textId="4928932D" w:rsidR="001667B9" w:rsidRPr="007023B9" w:rsidRDefault="007D69F2" w:rsidP="0016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6711339D" w14:textId="51C75376" w:rsidR="001667B9" w:rsidRPr="007023B9" w:rsidRDefault="007D69F2" w:rsidP="00166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64 788</w:t>
            </w:r>
          </w:p>
        </w:tc>
      </w:tr>
    </w:tbl>
    <w:p w14:paraId="0D6244CC" w14:textId="77777777" w:rsidR="00A11E31" w:rsidRPr="007023B9" w:rsidRDefault="00A11E31" w:rsidP="00F02D25">
      <w:pPr>
        <w:jc w:val="center"/>
        <w:rPr>
          <w:color w:val="000000"/>
          <w:sz w:val="20"/>
          <w:szCs w:val="20"/>
        </w:rPr>
      </w:pPr>
    </w:p>
    <w:p w14:paraId="0DF5EEE0" w14:textId="77777777" w:rsidR="00DA7353" w:rsidRPr="007023B9" w:rsidRDefault="00DA7353" w:rsidP="00A11E31">
      <w:pPr>
        <w:spacing w:after="120"/>
        <w:ind w:right="-471"/>
        <w:jc w:val="both"/>
        <w:rPr>
          <w:sz w:val="20"/>
          <w:szCs w:val="20"/>
          <w:u w:val="single"/>
        </w:rPr>
      </w:pPr>
      <w:r w:rsidRPr="007023B9">
        <w:rPr>
          <w:sz w:val="20"/>
          <w:szCs w:val="20"/>
          <w:u w:val="single"/>
        </w:rPr>
        <w:t>Komentár</w:t>
      </w:r>
      <w:r w:rsidR="00A11E31" w:rsidRPr="007023B9">
        <w:rPr>
          <w:sz w:val="20"/>
          <w:szCs w:val="20"/>
          <w:u w:val="single"/>
        </w:rPr>
        <w:t xml:space="preserve"> k odloženej daňovej pohľadávke</w:t>
      </w:r>
      <w:r w:rsidRPr="007023B9">
        <w:rPr>
          <w:sz w:val="20"/>
          <w:szCs w:val="20"/>
          <w:u w:val="single"/>
        </w:rPr>
        <w:t>:</w:t>
      </w:r>
    </w:p>
    <w:p w14:paraId="2ED9B3A9" w14:textId="77777777" w:rsidR="00DA7353" w:rsidRPr="007023B9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ÚJ má povinnosť auditu a preto má aj povinnosť účtovať o odloženej dani</w:t>
      </w:r>
      <w:r w:rsidR="00A11E31" w:rsidRPr="007023B9">
        <w:rPr>
          <w:sz w:val="20"/>
          <w:szCs w:val="20"/>
        </w:rPr>
        <w:t xml:space="preserve"> (§ 10 PU)</w:t>
      </w:r>
      <w:r w:rsidRPr="007023B9">
        <w:rPr>
          <w:sz w:val="20"/>
          <w:szCs w:val="20"/>
        </w:rPr>
        <w:t>.</w:t>
      </w:r>
    </w:p>
    <w:p w14:paraId="70CE1B48" w14:textId="77777777" w:rsidR="00FB124C" w:rsidRPr="007023B9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Odložená daň sa vyčísľuje len z dočasných rozdielov; odložená daňová pohľadávka sa účtuje</w:t>
      </w:r>
      <w:r w:rsidR="008A6CD3" w:rsidRPr="007023B9">
        <w:rPr>
          <w:sz w:val="20"/>
          <w:szCs w:val="20"/>
        </w:rPr>
        <w:t>,</w:t>
      </w:r>
      <w:r w:rsidRPr="007023B9">
        <w:rPr>
          <w:sz w:val="20"/>
          <w:szCs w:val="20"/>
        </w:rPr>
        <w:t xml:space="preserve"> len ak je predpoklad</w:t>
      </w:r>
      <w:r w:rsidR="008A6CD3" w:rsidRPr="007023B9">
        <w:rPr>
          <w:sz w:val="20"/>
          <w:szCs w:val="20"/>
        </w:rPr>
        <w:t xml:space="preserve"> </w:t>
      </w:r>
      <w:r w:rsidRPr="007023B9">
        <w:rPr>
          <w:sz w:val="20"/>
          <w:szCs w:val="20"/>
        </w:rPr>
        <w:t>jej vyrovnania</w:t>
      </w:r>
      <w:r w:rsidR="007F3179" w:rsidRPr="007023B9">
        <w:rPr>
          <w:sz w:val="20"/>
          <w:szCs w:val="20"/>
        </w:rPr>
        <w:t xml:space="preserve"> (napr. predpoklad plusového základu dane pre odpočítanie daňovej straty)</w:t>
      </w:r>
      <w:r w:rsidRPr="007023B9">
        <w:rPr>
          <w:sz w:val="20"/>
          <w:szCs w:val="20"/>
        </w:rPr>
        <w:t>.</w:t>
      </w:r>
    </w:p>
    <w:p w14:paraId="2DF97E89" w14:textId="77777777" w:rsidR="00DA7353" w:rsidRPr="007023B9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Odložená daňová pohľadávka </w:t>
      </w:r>
      <w:r w:rsidR="00FB124C" w:rsidRPr="007023B9">
        <w:rPr>
          <w:sz w:val="20"/>
          <w:szCs w:val="20"/>
        </w:rPr>
        <w:t xml:space="preserve">bola zaúčtovaná </w:t>
      </w:r>
      <w:r w:rsidR="00CC6D14" w:rsidRPr="007023B9">
        <w:rPr>
          <w:sz w:val="20"/>
          <w:szCs w:val="20"/>
        </w:rPr>
        <w:t xml:space="preserve">ako mínus </w:t>
      </w:r>
      <w:r w:rsidR="00FB124C" w:rsidRPr="007023B9">
        <w:rPr>
          <w:sz w:val="20"/>
          <w:szCs w:val="20"/>
        </w:rPr>
        <w:t>náklad</w:t>
      </w:r>
      <w:r w:rsidR="00CC6D14" w:rsidRPr="007023B9">
        <w:rPr>
          <w:sz w:val="20"/>
          <w:szCs w:val="20"/>
        </w:rPr>
        <w:t xml:space="preserve"> </w:t>
      </w:r>
      <w:r w:rsidR="00FB124C" w:rsidRPr="007023B9">
        <w:rPr>
          <w:sz w:val="20"/>
          <w:szCs w:val="20"/>
        </w:rPr>
        <w:t>(481/592).</w:t>
      </w:r>
      <w:r w:rsidRPr="007023B9">
        <w:rPr>
          <w:sz w:val="20"/>
          <w:szCs w:val="20"/>
        </w:rPr>
        <w:t xml:space="preserve">  </w:t>
      </w:r>
    </w:p>
    <w:p w14:paraId="57781E77" w14:textId="77777777" w:rsidR="00DA7353" w:rsidRPr="007023B9" w:rsidRDefault="00DA7353" w:rsidP="007475DC">
      <w:pPr>
        <w:ind w:right="-468"/>
        <w:jc w:val="both"/>
        <w:rPr>
          <w:sz w:val="20"/>
          <w:szCs w:val="20"/>
        </w:rPr>
      </w:pPr>
    </w:p>
    <w:p w14:paraId="3635AD1F" w14:textId="77777777" w:rsidR="00DA1265" w:rsidRPr="007023B9" w:rsidRDefault="008A6CD3" w:rsidP="008A6CD3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t) Informácie o zložkách </w:t>
      </w:r>
      <w:r w:rsidR="007728FB" w:rsidRPr="007023B9">
        <w:rPr>
          <w:b/>
          <w:sz w:val="20"/>
          <w:szCs w:val="20"/>
        </w:rPr>
        <w:t>krátkodobého finančného majetku</w:t>
      </w:r>
      <w:r w:rsidRPr="007023B9">
        <w:rPr>
          <w:b/>
          <w:sz w:val="20"/>
          <w:szCs w:val="20"/>
        </w:rPr>
        <w:t xml:space="preserve"> (</w:t>
      </w:r>
      <w:r w:rsidR="00BE7888" w:rsidRPr="007023B9">
        <w:rPr>
          <w:b/>
          <w:sz w:val="20"/>
          <w:szCs w:val="20"/>
        </w:rPr>
        <w:t xml:space="preserve">krátkodobý </w:t>
      </w:r>
      <w:r w:rsidRPr="007023B9">
        <w:rPr>
          <w:b/>
          <w:sz w:val="20"/>
          <w:szCs w:val="20"/>
        </w:rPr>
        <w:t>FM)</w:t>
      </w:r>
      <w:r w:rsidR="00DA1265" w:rsidRPr="007023B9">
        <w:rPr>
          <w:sz w:val="20"/>
          <w:szCs w:val="20"/>
        </w:rPr>
        <w:t>:</w:t>
      </w:r>
      <w:r w:rsidR="00A20F76" w:rsidRPr="007023B9">
        <w:rPr>
          <w:sz w:val="20"/>
          <w:szCs w:val="20"/>
        </w:rPr>
        <w:t xml:space="preserve"> tabuľka nemá náplň</w:t>
      </w:r>
    </w:p>
    <w:p w14:paraId="443F5BB3" w14:textId="77777777" w:rsidR="00BE7888" w:rsidRPr="007023B9" w:rsidRDefault="008A6CD3" w:rsidP="008A6CD3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(PUJ – prepojená účtovná jednotka, vzťah medzi materskou a dcérskou UJ)</w:t>
      </w:r>
    </w:p>
    <w:p w14:paraId="1A35C60B" w14:textId="77777777" w:rsidR="00F2575B" w:rsidRPr="007023B9" w:rsidRDefault="00F2575B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lastRenderedPageBreak/>
        <w:t xml:space="preserve">u) </w:t>
      </w:r>
      <w:r w:rsidRPr="007023B9">
        <w:rPr>
          <w:sz w:val="20"/>
          <w:szCs w:val="20"/>
          <w:u w:val="single"/>
        </w:rPr>
        <w:t>Ocenenie krátkodobého finančného majetku</w:t>
      </w:r>
      <w:r w:rsidRPr="007023B9">
        <w:rPr>
          <w:sz w:val="20"/>
          <w:szCs w:val="20"/>
        </w:rPr>
        <w:t xml:space="preserve"> ku dňu, ku ktorému sa zostavuje účtovná závierka </w:t>
      </w:r>
      <w:r w:rsidRPr="007023B9">
        <w:rPr>
          <w:b/>
          <w:sz w:val="20"/>
          <w:szCs w:val="20"/>
        </w:rPr>
        <w:t xml:space="preserve">reálnou hodnotou (RH) </w:t>
      </w:r>
      <w:r w:rsidRPr="007023B9">
        <w:rPr>
          <w:sz w:val="20"/>
          <w:szCs w:val="20"/>
        </w:rPr>
        <w:t>alebo</w:t>
      </w:r>
      <w:r w:rsidRPr="007023B9">
        <w:rPr>
          <w:b/>
          <w:sz w:val="20"/>
          <w:szCs w:val="20"/>
        </w:rPr>
        <w:t xml:space="preserve"> metódou vlastného imania (VI) </w:t>
      </w:r>
      <w:r w:rsidRPr="007023B9">
        <w:rPr>
          <w:sz w:val="20"/>
          <w:szCs w:val="20"/>
        </w:rPr>
        <w:t>podľa § 27 zákona o účtovníctve a vplyve takéhoto ocenenia na výsledok hospodárenia alebo na výšku vlastného imania:</w:t>
      </w:r>
      <w:r w:rsidR="00A20F76" w:rsidRPr="007023B9">
        <w:rPr>
          <w:sz w:val="20"/>
          <w:szCs w:val="20"/>
        </w:rPr>
        <w:t xml:space="preserve"> nepoužívame</w:t>
      </w:r>
    </w:p>
    <w:p w14:paraId="1BFB4DD8" w14:textId="77777777" w:rsidR="00235630" w:rsidRPr="007023B9" w:rsidRDefault="004B4B10" w:rsidP="004B4B10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v</w:t>
      </w:r>
      <w:r w:rsidR="00DA1265" w:rsidRPr="007023B9">
        <w:rPr>
          <w:sz w:val="20"/>
          <w:szCs w:val="20"/>
        </w:rPr>
        <w:t xml:space="preserve">) </w:t>
      </w:r>
      <w:r w:rsidR="00DA1265" w:rsidRPr="007023B9">
        <w:rPr>
          <w:sz w:val="20"/>
          <w:szCs w:val="20"/>
          <w:u w:val="single"/>
        </w:rPr>
        <w:t>O</w:t>
      </w:r>
      <w:r w:rsidR="00235630" w:rsidRPr="007023B9">
        <w:rPr>
          <w:sz w:val="20"/>
          <w:szCs w:val="20"/>
          <w:u w:val="single"/>
        </w:rPr>
        <w:t>pravn</w:t>
      </w:r>
      <w:r w:rsidR="00DA1265" w:rsidRPr="007023B9">
        <w:rPr>
          <w:sz w:val="20"/>
          <w:szCs w:val="20"/>
          <w:u w:val="single"/>
        </w:rPr>
        <w:t>é</w:t>
      </w:r>
      <w:r w:rsidR="00235630" w:rsidRPr="007023B9">
        <w:rPr>
          <w:sz w:val="20"/>
          <w:szCs w:val="20"/>
          <w:u w:val="single"/>
        </w:rPr>
        <w:t xml:space="preserve"> položk</w:t>
      </w:r>
      <w:r w:rsidR="00DA1265" w:rsidRPr="007023B9">
        <w:rPr>
          <w:sz w:val="20"/>
          <w:szCs w:val="20"/>
          <w:u w:val="single"/>
        </w:rPr>
        <w:t>y</w:t>
      </w:r>
      <w:r w:rsidR="00235630" w:rsidRPr="007023B9">
        <w:rPr>
          <w:sz w:val="20"/>
          <w:szCs w:val="20"/>
          <w:u w:val="single"/>
        </w:rPr>
        <w:t xml:space="preserve"> ku krátkodobému finančnému majetku</w:t>
      </w:r>
      <w:r w:rsidR="00235630" w:rsidRPr="007023B9">
        <w:rPr>
          <w:sz w:val="20"/>
          <w:szCs w:val="20"/>
        </w:rPr>
        <w:t xml:space="preserve"> </w:t>
      </w:r>
      <w:r w:rsidR="002D267F" w:rsidRPr="007023B9">
        <w:rPr>
          <w:sz w:val="20"/>
          <w:szCs w:val="20"/>
        </w:rPr>
        <w:t xml:space="preserve">(KFM) </w:t>
      </w:r>
      <w:r w:rsidR="00235630" w:rsidRPr="007023B9">
        <w:rPr>
          <w:sz w:val="20"/>
          <w:szCs w:val="20"/>
        </w:rPr>
        <w:t>za účtovné obdobie, s uvedením stavu na začiatku účtovného obdobia, tvorby, z</w:t>
      </w:r>
      <w:r w:rsidR="00990840" w:rsidRPr="007023B9">
        <w:rPr>
          <w:sz w:val="20"/>
          <w:szCs w:val="20"/>
        </w:rPr>
        <w:t xml:space="preserve">účtovania </w:t>
      </w:r>
      <w:r w:rsidR="00235630" w:rsidRPr="007023B9">
        <w:rPr>
          <w:sz w:val="20"/>
          <w:szCs w:val="20"/>
        </w:rPr>
        <w:t>opravných položiek k nemu a ich stavu na konci účtovného obdobia, pričom osobitne sa uvádza dôvod i</w:t>
      </w:r>
      <w:r w:rsidR="00A678A6" w:rsidRPr="007023B9">
        <w:rPr>
          <w:sz w:val="20"/>
          <w:szCs w:val="20"/>
        </w:rPr>
        <w:t>ch tvorby,</w:t>
      </w:r>
      <w:r w:rsidR="00DA1265" w:rsidRPr="007023B9">
        <w:rPr>
          <w:sz w:val="20"/>
          <w:szCs w:val="20"/>
        </w:rPr>
        <w:t xml:space="preserve"> zúčtovania:</w:t>
      </w:r>
      <w:r w:rsidR="00A678A6" w:rsidRPr="007023B9">
        <w:rPr>
          <w:sz w:val="20"/>
          <w:szCs w:val="20"/>
        </w:rPr>
        <w:t xml:space="preserve"> </w:t>
      </w:r>
      <w:r w:rsidR="00A20F76" w:rsidRPr="007023B9">
        <w:rPr>
          <w:sz w:val="20"/>
          <w:szCs w:val="20"/>
        </w:rPr>
        <w:t>neevidujeme</w:t>
      </w:r>
    </w:p>
    <w:p w14:paraId="12E613A4" w14:textId="77777777" w:rsidR="00DA1265" w:rsidRPr="007023B9" w:rsidRDefault="00D676DD" w:rsidP="00D676DD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w</w:t>
      </w:r>
      <w:r w:rsidR="00DA1265" w:rsidRPr="007023B9">
        <w:rPr>
          <w:sz w:val="20"/>
          <w:szCs w:val="20"/>
        </w:rPr>
        <w:t xml:space="preserve">) </w:t>
      </w:r>
      <w:r w:rsidR="00DA1265" w:rsidRPr="007023B9">
        <w:rPr>
          <w:sz w:val="20"/>
          <w:szCs w:val="20"/>
          <w:u w:val="single"/>
        </w:rPr>
        <w:t>K</w:t>
      </w:r>
      <w:r w:rsidR="00235630" w:rsidRPr="007023B9">
        <w:rPr>
          <w:sz w:val="20"/>
          <w:szCs w:val="20"/>
          <w:u w:val="single"/>
        </w:rPr>
        <w:t>rátkodob</w:t>
      </w:r>
      <w:r w:rsidR="00DA1265" w:rsidRPr="007023B9">
        <w:rPr>
          <w:sz w:val="20"/>
          <w:szCs w:val="20"/>
          <w:u w:val="single"/>
        </w:rPr>
        <w:t>ý</w:t>
      </w:r>
      <w:r w:rsidR="0070649A" w:rsidRPr="007023B9">
        <w:rPr>
          <w:sz w:val="20"/>
          <w:szCs w:val="20"/>
          <w:u w:val="single"/>
        </w:rPr>
        <w:t xml:space="preserve"> </w:t>
      </w:r>
      <w:r w:rsidR="00235630" w:rsidRPr="007023B9">
        <w:rPr>
          <w:sz w:val="20"/>
          <w:szCs w:val="20"/>
          <w:u w:val="single"/>
        </w:rPr>
        <w:t>finančn</w:t>
      </w:r>
      <w:r w:rsidR="00DA1265" w:rsidRPr="007023B9">
        <w:rPr>
          <w:sz w:val="20"/>
          <w:szCs w:val="20"/>
          <w:u w:val="single"/>
        </w:rPr>
        <w:t>ý</w:t>
      </w:r>
      <w:r w:rsidR="00235630" w:rsidRPr="007023B9">
        <w:rPr>
          <w:sz w:val="20"/>
          <w:szCs w:val="20"/>
          <w:u w:val="single"/>
        </w:rPr>
        <w:t xml:space="preserve"> majet</w:t>
      </w:r>
      <w:r w:rsidR="00DA1265" w:rsidRPr="007023B9">
        <w:rPr>
          <w:sz w:val="20"/>
          <w:szCs w:val="20"/>
          <w:u w:val="single"/>
        </w:rPr>
        <w:t>o</w:t>
      </w:r>
      <w:r w:rsidR="00235630" w:rsidRPr="007023B9">
        <w:rPr>
          <w:sz w:val="20"/>
          <w:szCs w:val="20"/>
          <w:u w:val="single"/>
        </w:rPr>
        <w:t>k</w:t>
      </w:r>
      <w:r w:rsidR="00235630" w:rsidRPr="007023B9">
        <w:rPr>
          <w:sz w:val="20"/>
          <w:szCs w:val="20"/>
        </w:rPr>
        <w:t>, na ktorý bolo zriadené záložné právo</w:t>
      </w:r>
      <w:r w:rsidR="00990840" w:rsidRPr="007023B9">
        <w:rPr>
          <w:sz w:val="20"/>
          <w:szCs w:val="20"/>
        </w:rPr>
        <w:t xml:space="preserve"> a krátkodobý</w:t>
      </w:r>
      <w:r w:rsidR="00235630" w:rsidRPr="007023B9">
        <w:rPr>
          <w:sz w:val="20"/>
          <w:szCs w:val="20"/>
        </w:rPr>
        <w:t xml:space="preserve"> finančn</w:t>
      </w:r>
      <w:r w:rsidR="00990840" w:rsidRPr="007023B9">
        <w:rPr>
          <w:sz w:val="20"/>
          <w:szCs w:val="20"/>
        </w:rPr>
        <w:t>ý</w:t>
      </w:r>
      <w:r w:rsidR="00235630" w:rsidRPr="007023B9">
        <w:rPr>
          <w:sz w:val="20"/>
          <w:szCs w:val="20"/>
        </w:rPr>
        <w:t xml:space="preserve"> majet</w:t>
      </w:r>
      <w:r w:rsidR="00990840" w:rsidRPr="007023B9">
        <w:rPr>
          <w:sz w:val="20"/>
          <w:szCs w:val="20"/>
        </w:rPr>
        <w:t>o</w:t>
      </w:r>
      <w:r w:rsidR="00235630" w:rsidRPr="007023B9">
        <w:rPr>
          <w:sz w:val="20"/>
          <w:szCs w:val="20"/>
        </w:rPr>
        <w:t xml:space="preserve">k, pri ktorom má účtovná jednotka </w:t>
      </w:r>
      <w:r w:rsidR="0070649A" w:rsidRPr="007023B9">
        <w:rPr>
          <w:sz w:val="20"/>
          <w:szCs w:val="20"/>
        </w:rPr>
        <w:t>obmedzené právo s</w:t>
      </w:r>
      <w:r w:rsidR="00A678A6" w:rsidRPr="007023B9">
        <w:rPr>
          <w:sz w:val="20"/>
          <w:szCs w:val="20"/>
        </w:rPr>
        <w:t> n</w:t>
      </w:r>
      <w:r w:rsidR="00990840" w:rsidRPr="007023B9">
        <w:rPr>
          <w:sz w:val="20"/>
          <w:szCs w:val="20"/>
        </w:rPr>
        <w:t>í</w:t>
      </w:r>
      <w:r w:rsidR="00A678A6" w:rsidRPr="007023B9">
        <w:rPr>
          <w:sz w:val="20"/>
          <w:szCs w:val="20"/>
        </w:rPr>
        <w:t>m nakladať</w:t>
      </w:r>
      <w:r w:rsidR="00DA1265" w:rsidRPr="007023B9">
        <w:rPr>
          <w:sz w:val="20"/>
          <w:szCs w:val="20"/>
        </w:rPr>
        <w:t>:</w:t>
      </w:r>
      <w:r w:rsidR="00A20F76" w:rsidRPr="007023B9">
        <w:rPr>
          <w:sz w:val="20"/>
          <w:szCs w:val="20"/>
        </w:rPr>
        <w:t xml:space="preserve"> neevidujeme</w:t>
      </w:r>
    </w:p>
    <w:p w14:paraId="1F8C2896" w14:textId="77777777" w:rsidR="00C41DAA" w:rsidRPr="007023B9" w:rsidRDefault="00D676DD" w:rsidP="00C41DAA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y</w:t>
      </w:r>
      <w:r w:rsidR="00C41DAA" w:rsidRPr="007023B9">
        <w:rPr>
          <w:sz w:val="20"/>
          <w:szCs w:val="20"/>
        </w:rPr>
        <w:t xml:space="preserve">) Významné </w:t>
      </w:r>
      <w:r w:rsidR="00C41DAA" w:rsidRPr="007023B9">
        <w:rPr>
          <w:sz w:val="20"/>
          <w:szCs w:val="20"/>
          <w:u w:val="single"/>
        </w:rPr>
        <w:t>položky časového rozlíšenia</w:t>
      </w:r>
      <w:r w:rsidR="00711BAB" w:rsidRPr="007023B9">
        <w:rPr>
          <w:sz w:val="20"/>
          <w:szCs w:val="20"/>
          <w:u w:val="single"/>
        </w:rPr>
        <w:t xml:space="preserve"> aktív</w:t>
      </w:r>
      <w:r w:rsidR="00711BAB" w:rsidRPr="007023B9">
        <w:rPr>
          <w:sz w:val="20"/>
          <w:szCs w:val="20"/>
        </w:rPr>
        <w:t xml:space="preserve"> - </w:t>
      </w:r>
      <w:r w:rsidR="00C41DAA" w:rsidRPr="007023B9">
        <w:rPr>
          <w:sz w:val="20"/>
          <w:szCs w:val="20"/>
        </w:rPr>
        <w:t>nákladov budúcich období a príjmov budúcich období:</w:t>
      </w:r>
    </w:p>
    <w:p w14:paraId="5EFDCA32" w14:textId="77777777" w:rsidR="00E65523" w:rsidRPr="007023B9" w:rsidRDefault="00E65523" w:rsidP="00E65523">
      <w:pPr>
        <w:pStyle w:val="Nzov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2523"/>
      </w:tblGrid>
      <w:tr w:rsidR="00846209" w:rsidRPr="007023B9" w14:paraId="7D302030" w14:textId="77777777" w:rsidTr="00637153">
        <w:tc>
          <w:tcPr>
            <w:tcW w:w="6927" w:type="dxa"/>
          </w:tcPr>
          <w:p w14:paraId="4942D9D9" w14:textId="77777777" w:rsidR="00846209" w:rsidRPr="007023B9" w:rsidRDefault="00846209" w:rsidP="00827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2523" w:type="dxa"/>
          </w:tcPr>
          <w:p w14:paraId="24AC3313" w14:textId="77777777" w:rsidR="00846209" w:rsidRPr="007023B9" w:rsidRDefault="00846209" w:rsidP="00827D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Suma</w:t>
            </w:r>
          </w:p>
        </w:tc>
      </w:tr>
      <w:tr w:rsidR="003841D0" w:rsidRPr="007023B9" w14:paraId="1030D70B" w14:textId="77777777" w:rsidTr="00637153">
        <w:tc>
          <w:tcPr>
            <w:tcW w:w="6927" w:type="dxa"/>
          </w:tcPr>
          <w:p w14:paraId="3A4FCBCC" w14:textId="77777777" w:rsidR="003841D0" w:rsidRPr="007023B9" w:rsidRDefault="003841D0" w:rsidP="003841D0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Náklady budúcich období dlhodobé – účet 381A, 382A (R75 súvahy)</w:t>
            </w:r>
          </w:p>
        </w:tc>
        <w:tc>
          <w:tcPr>
            <w:tcW w:w="2523" w:type="dxa"/>
          </w:tcPr>
          <w:p w14:paraId="224A1C6A" w14:textId="77777777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1025EE81" w14:textId="77777777" w:rsidTr="00637153">
        <w:tc>
          <w:tcPr>
            <w:tcW w:w="6927" w:type="dxa"/>
          </w:tcPr>
          <w:p w14:paraId="3CB66DE1" w14:textId="77777777" w:rsidR="003841D0" w:rsidRPr="007023B9" w:rsidRDefault="003841D0" w:rsidP="003841D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</w:tcPr>
          <w:p w14:paraId="3DA22303" w14:textId="77777777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7153" w:rsidRPr="007023B9" w14:paraId="0FE5A543" w14:textId="77777777" w:rsidTr="00637153">
        <w:tc>
          <w:tcPr>
            <w:tcW w:w="6927" w:type="dxa"/>
          </w:tcPr>
          <w:p w14:paraId="1A3B781F" w14:textId="77777777" w:rsidR="00637153" w:rsidRPr="007023B9" w:rsidRDefault="00637153" w:rsidP="00637153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Náklady budúcich období krátkodobé – účet 381A, 382A (R76 súvahy)</w:t>
            </w:r>
          </w:p>
        </w:tc>
        <w:tc>
          <w:tcPr>
            <w:tcW w:w="2523" w:type="dxa"/>
          </w:tcPr>
          <w:p w14:paraId="767C0C02" w14:textId="00B8C34D" w:rsidR="00637153" w:rsidRPr="007023B9" w:rsidRDefault="00AF5281" w:rsidP="00AF5281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46 593</w:t>
            </w:r>
          </w:p>
        </w:tc>
      </w:tr>
      <w:tr w:rsidR="00637153" w:rsidRPr="007023B9" w14:paraId="30BEF23F" w14:textId="77777777" w:rsidTr="00637153">
        <w:tc>
          <w:tcPr>
            <w:tcW w:w="6927" w:type="dxa"/>
          </w:tcPr>
          <w:p w14:paraId="7801AA9E" w14:textId="1E1AD26C" w:rsidR="00637153" w:rsidRPr="007023B9" w:rsidRDefault="00637153" w:rsidP="00637153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 xml:space="preserve">Poistné </w:t>
            </w:r>
          </w:p>
        </w:tc>
        <w:tc>
          <w:tcPr>
            <w:tcW w:w="2523" w:type="dxa"/>
          </w:tcPr>
          <w:p w14:paraId="72FB60D6" w14:textId="156331D7" w:rsidR="00637153" w:rsidRPr="007023B9" w:rsidRDefault="00AF5281" w:rsidP="00637153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92</w:t>
            </w:r>
          </w:p>
        </w:tc>
      </w:tr>
      <w:tr w:rsidR="00637153" w:rsidRPr="007023B9" w14:paraId="34DAB008" w14:textId="77777777" w:rsidTr="00637153">
        <w:tc>
          <w:tcPr>
            <w:tcW w:w="6927" w:type="dxa"/>
          </w:tcPr>
          <w:p w14:paraId="28602225" w14:textId="25863FB7" w:rsidR="00637153" w:rsidRPr="007023B9" w:rsidRDefault="00637153" w:rsidP="006371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</w:tcPr>
          <w:p w14:paraId="0B0AB552" w14:textId="4F921122" w:rsidR="00637153" w:rsidRPr="007023B9" w:rsidRDefault="00637153" w:rsidP="006371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7153" w:rsidRPr="007023B9" w14:paraId="52808C67" w14:textId="77777777" w:rsidTr="00637153">
        <w:tc>
          <w:tcPr>
            <w:tcW w:w="6927" w:type="dxa"/>
          </w:tcPr>
          <w:p w14:paraId="449FE0F2" w14:textId="77777777" w:rsidR="00637153" w:rsidRPr="007023B9" w:rsidRDefault="00637153" w:rsidP="00637153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Príjmy budúcich období dlhodobé – účet 385A (R77 súvahy)</w:t>
            </w:r>
          </w:p>
        </w:tc>
        <w:tc>
          <w:tcPr>
            <w:tcW w:w="2523" w:type="dxa"/>
          </w:tcPr>
          <w:p w14:paraId="44858D0A" w14:textId="4B4018FE" w:rsidR="00637153" w:rsidRPr="007023B9" w:rsidRDefault="00637153" w:rsidP="006371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7153" w:rsidRPr="007023B9" w14:paraId="3FB43F8A" w14:textId="77777777" w:rsidTr="00637153">
        <w:tc>
          <w:tcPr>
            <w:tcW w:w="6927" w:type="dxa"/>
          </w:tcPr>
          <w:p w14:paraId="2897281B" w14:textId="77777777" w:rsidR="00637153" w:rsidRPr="007023B9" w:rsidRDefault="00637153" w:rsidP="006371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</w:tcPr>
          <w:p w14:paraId="49EA61BC" w14:textId="750BB2AB" w:rsidR="00637153" w:rsidRPr="007023B9" w:rsidRDefault="00637153" w:rsidP="006371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7153" w:rsidRPr="007023B9" w14:paraId="44AFD98D" w14:textId="77777777" w:rsidTr="00637153">
        <w:tc>
          <w:tcPr>
            <w:tcW w:w="6927" w:type="dxa"/>
          </w:tcPr>
          <w:p w14:paraId="00F66D99" w14:textId="77777777" w:rsidR="00637153" w:rsidRPr="007023B9" w:rsidRDefault="00637153" w:rsidP="00637153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Príjmy budúcich období krátkodobé – účet 385A (R78 súvahy)</w:t>
            </w:r>
          </w:p>
        </w:tc>
        <w:tc>
          <w:tcPr>
            <w:tcW w:w="2523" w:type="dxa"/>
          </w:tcPr>
          <w:p w14:paraId="08D73F9B" w14:textId="7218990F" w:rsidR="00637153" w:rsidRPr="007023B9" w:rsidRDefault="00AF5281" w:rsidP="00A42A93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C64744" w:rsidRPr="007023B9" w14:paraId="2B7EED67" w14:textId="77777777" w:rsidTr="00637153">
        <w:tc>
          <w:tcPr>
            <w:tcW w:w="6927" w:type="dxa"/>
          </w:tcPr>
          <w:p w14:paraId="2939DD10" w14:textId="2CBB38F4" w:rsidR="00C64744" w:rsidRPr="007023B9" w:rsidRDefault="00C64744" w:rsidP="00C64744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Dotácie a priame podpory</w:t>
            </w:r>
          </w:p>
        </w:tc>
        <w:tc>
          <w:tcPr>
            <w:tcW w:w="2523" w:type="dxa"/>
          </w:tcPr>
          <w:p w14:paraId="2BE28116" w14:textId="188B7454" w:rsidR="00C64744" w:rsidRPr="007023B9" w:rsidRDefault="00C64744" w:rsidP="00C647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F665C0A" w14:textId="77777777" w:rsidR="00D676DD" w:rsidRPr="007023B9" w:rsidRDefault="00D676DD" w:rsidP="00D676DD">
      <w:pPr>
        <w:rPr>
          <w:sz w:val="20"/>
          <w:szCs w:val="20"/>
          <w:lang w:eastAsia="en-US"/>
        </w:rPr>
      </w:pPr>
    </w:p>
    <w:p w14:paraId="078D40F5" w14:textId="77777777" w:rsidR="004E76A2" w:rsidRPr="007023B9" w:rsidRDefault="004E76A2" w:rsidP="004E76A2">
      <w:pPr>
        <w:spacing w:after="120"/>
        <w:ind w:right="-471"/>
        <w:jc w:val="both"/>
        <w:rPr>
          <w:b/>
          <w:sz w:val="20"/>
          <w:szCs w:val="20"/>
          <w:u w:val="single"/>
        </w:rPr>
      </w:pPr>
      <w:r w:rsidRPr="007023B9">
        <w:rPr>
          <w:b/>
          <w:sz w:val="20"/>
          <w:szCs w:val="20"/>
          <w:u w:val="single"/>
        </w:rPr>
        <w:t xml:space="preserve">2) Informácie k položkám </w:t>
      </w:r>
      <w:r w:rsidR="00F43ABD" w:rsidRPr="007023B9">
        <w:rPr>
          <w:b/>
          <w:sz w:val="20"/>
          <w:szCs w:val="20"/>
          <w:u w:val="single"/>
        </w:rPr>
        <w:t>– PASÍV SÚVAHY</w:t>
      </w:r>
    </w:p>
    <w:p w14:paraId="5101B2DF" w14:textId="77777777" w:rsidR="00990840" w:rsidRPr="007023B9" w:rsidRDefault="00FF50C7" w:rsidP="00EB6193">
      <w:pPr>
        <w:spacing w:after="120"/>
        <w:ind w:right="-47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a) </w:t>
      </w:r>
      <w:r w:rsidRPr="007023B9">
        <w:rPr>
          <w:sz w:val="20"/>
          <w:szCs w:val="20"/>
          <w:u w:val="single"/>
        </w:rPr>
        <w:t>Vlastné imanie</w:t>
      </w:r>
      <w:r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</w:rPr>
        <w:t>za bežné účtovné obdobie, a</w:t>
      </w:r>
      <w:r w:rsidR="00990840" w:rsidRPr="007023B9">
        <w:rPr>
          <w:sz w:val="20"/>
          <w:szCs w:val="20"/>
        </w:rPr>
        <w:t> </w:t>
      </w:r>
      <w:r w:rsidR="00235630" w:rsidRPr="007023B9">
        <w:rPr>
          <w:sz w:val="20"/>
          <w:szCs w:val="20"/>
        </w:rPr>
        <w:t>to</w:t>
      </w:r>
      <w:r w:rsidR="00990840" w:rsidRPr="007023B9">
        <w:rPr>
          <w:sz w:val="20"/>
          <w:szCs w:val="20"/>
        </w:rPr>
        <w:t>:</w:t>
      </w:r>
    </w:p>
    <w:p w14:paraId="4937F3DF" w14:textId="77777777" w:rsidR="00235630" w:rsidRPr="007023B9" w:rsidRDefault="00990840" w:rsidP="00990840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1. </w:t>
      </w:r>
      <w:r w:rsidRPr="007023B9">
        <w:rPr>
          <w:sz w:val="20"/>
          <w:szCs w:val="20"/>
          <w:u w:val="single"/>
        </w:rPr>
        <w:t>O</w:t>
      </w:r>
      <w:r w:rsidR="00235630" w:rsidRPr="007023B9">
        <w:rPr>
          <w:sz w:val="20"/>
          <w:szCs w:val="20"/>
          <w:u w:val="single"/>
        </w:rPr>
        <w:t>pis základného imania</w:t>
      </w:r>
      <w:r w:rsidR="00235630" w:rsidRPr="007023B9">
        <w:rPr>
          <w:sz w:val="20"/>
          <w:szCs w:val="20"/>
        </w:rPr>
        <w:t xml:space="preserve"> najmä </w:t>
      </w:r>
      <w:r w:rsidR="00EB6193" w:rsidRPr="007023B9">
        <w:rPr>
          <w:sz w:val="20"/>
          <w:szCs w:val="20"/>
        </w:rPr>
        <w:t xml:space="preserve">- </w:t>
      </w:r>
      <w:r w:rsidR="00235630" w:rsidRPr="007023B9">
        <w:rPr>
          <w:sz w:val="20"/>
          <w:szCs w:val="20"/>
        </w:rPr>
        <w:t>počet akcií</w:t>
      </w:r>
      <w:r w:rsidR="009E39F8" w:rsidRPr="007023B9">
        <w:rPr>
          <w:sz w:val="20"/>
          <w:szCs w:val="20"/>
        </w:rPr>
        <w:t xml:space="preserve"> (podielov)</w:t>
      </w:r>
      <w:r w:rsidR="00235630" w:rsidRPr="007023B9">
        <w:rPr>
          <w:sz w:val="20"/>
          <w:szCs w:val="20"/>
        </w:rPr>
        <w:t xml:space="preserve">, </w:t>
      </w:r>
      <w:r w:rsidR="00EB6193" w:rsidRPr="007023B9">
        <w:rPr>
          <w:sz w:val="20"/>
          <w:szCs w:val="20"/>
        </w:rPr>
        <w:t xml:space="preserve">ich menovitá </w:t>
      </w:r>
      <w:r w:rsidR="00235630" w:rsidRPr="007023B9">
        <w:rPr>
          <w:sz w:val="20"/>
          <w:szCs w:val="20"/>
        </w:rPr>
        <w:t>hodnota</w:t>
      </w:r>
      <w:r w:rsidR="00EB6193" w:rsidRPr="007023B9">
        <w:rPr>
          <w:sz w:val="20"/>
          <w:szCs w:val="20"/>
        </w:rPr>
        <w:t xml:space="preserve">, </w:t>
      </w:r>
      <w:r w:rsidR="00235630" w:rsidRPr="007023B9">
        <w:rPr>
          <w:sz w:val="20"/>
          <w:szCs w:val="20"/>
        </w:rPr>
        <w:t xml:space="preserve">práva spojené s jednotlivými druhmi </w:t>
      </w:r>
      <w:r w:rsidRPr="007023B9">
        <w:rPr>
          <w:sz w:val="20"/>
          <w:szCs w:val="20"/>
        </w:rPr>
        <w:t>akcií</w:t>
      </w:r>
      <w:r w:rsidR="009E39F8" w:rsidRPr="007023B9">
        <w:rPr>
          <w:sz w:val="20"/>
          <w:szCs w:val="20"/>
        </w:rPr>
        <w:t xml:space="preserve"> (podielov)</w:t>
      </w:r>
      <w:r w:rsidRPr="007023B9">
        <w:rPr>
          <w:sz w:val="20"/>
          <w:szCs w:val="20"/>
        </w:rPr>
        <w:t>, splatené základné imanie:</w:t>
      </w:r>
      <w:r w:rsidR="00DD04F9" w:rsidRPr="007023B9">
        <w:rPr>
          <w:sz w:val="20"/>
          <w:szCs w:val="20"/>
        </w:rPr>
        <w:t xml:space="preserve"> 26 000 EUR</w:t>
      </w:r>
    </w:p>
    <w:p w14:paraId="02938A35" w14:textId="77777777" w:rsidR="00FF50C7" w:rsidRPr="007023B9" w:rsidRDefault="00FF50C7" w:rsidP="00990840">
      <w:pPr>
        <w:jc w:val="both"/>
        <w:rPr>
          <w:sz w:val="20"/>
          <w:szCs w:val="20"/>
        </w:rPr>
      </w:pPr>
    </w:p>
    <w:p w14:paraId="7129BEB6" w14:textId="77777777" w:rsidR="00FF50C7" w:rsidRPr="007023B9" w:rsidRDefault="00990840" w:rsidP="00990840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2. </w:t>
      </w:r>
      <w:r w:rsidR="00DD04F9" w:rsidRPr="007023B9">
        <w:rPr>
          <w:sz w:val="20"/>
          <w:szCs w:val="20"/>
        </w:rPr>
        <w:t xml:space="preserve"> Spoločnosť si netvorila kapitálový fond z príspevkov podľa § 123 ods.2 a § 217 a Obchodného zákonníka.</w:t>
      </w:r>
    </w:p>
    <w:p w14:paraId="69863372" w14:textId="77777777" w:rsidR="00DD04F9" w:rsidRPr="007023B9" w:rsidRDefault="00DD04F9" w:rsidP="00990840">
      <w:pPr>
        <w:jc w:val="both"/>
        <w:rPr>
          <w:sz w:val="20"/>
          <w:szCs w:val="20"/>
        </w:rPr>
      </w:pPr>
    </w:p>
    <w:p w14:paraId="5C707966" w14:textId="77777777" w:rsidR="00235630" w:rsidRPr="007023B9" w:rsidRDefault="00FF50C7" w:rsidP="00EB6193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3. </w:t>
      </w:r>
      <w:r w:rsidRPr="007023B9">
        <w:rPr>
          <w:sz w:val="20"/>
          <w:szCs w:val="20"/>
          <w:u w:val="single"/>
        </w:rPr>
        <w:t>R</w:t>
      </w:r>
      <w:r w:rsidR="00235630" w:rsidRPr="007023B9">
        <w:rPr>
          <w:sz w:val="20"/>
          <w:szCs w:val="20"/>
          <w:u w:val="single"/>
        </w:rPr>
        <w:t>ozdelenie účtovného zisku alebo vysporiadanie účtovnej straty</w:t>
      </w:r>
      <w:r w:rsidR="00235630" w:rsidRPr="007023B9">
        <w:rPr>
          <w:sz w:val="20"/>
          <w:szCs w:val="20"/>
        </w:rPr>
        <w:t xml:space="preserve"> vykázanej v </w:t>
      </w:r>
      <w:r w:rsidRPr="007023B9">
        <w:rPr>
          <w:sz w:val="20"/>
          <w:szCs w:val="20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2437"/>
      </w:tblGrid>
      <w:tr w:rsidR="00EB6193" w:rsidRPr="007023B9" w14:paraId="6EBC5642" w14:textId="77777777" w:rsidTr="00E87C7E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61EE27DA" w14:textId="77777777" w:rsidR="001A1F4C" w:rsidRPr="007023B9" w:rsidRDefault="001A1F4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087BC252" w14:textId="77777777" w:rsidR="00D51358" w:rsidRPr="007023B9" w:rsidRDefault="00D51358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A7B64" w14:textId="77777777" w:rsidR="001A1F4C" w:rsidRPr="007023B9" w:rsidRDefault="00D51358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Bežné </w:t>
            </w:r>
            <w:r w:rsidR="001A1F4C" w:rsidRPr="007023B9">
              <w:rPr>
                <w:rFonts w:ascii="Times New Roman" w:hAnsi="Times New Roman" w:cs="Times New Roman"/>
                <w:sz w:val="20"/>
                <w:szCs w:val="20"/>
              </w:rPr>
              <w:t>účtovné obdobie</w:t>
            </w:r>
          </w:p>
        </w:tc>
      </w:tr>
      <w:tr w:rsidR="003841D0" w:rsidRPr="007023B9" w14:paraId="7DBA4E81" w14:textId="77777777" w:rsidTr="00AB066A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4A462540" w14:textId="77777777" w:rsidR="003841D0" w:rsidRPr="007023B9" w:rsidRDefault="003841D0" w:rsidP="003841D0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450" w:type="dxa"/>
            <w:noWrap/>
          </w:tcPr>
          <w:p w14:paraId="000FEB16" w14:textId="41E4F1CC" w:rsidR="003841D0" w:rsidRPr="007023B9" w:rsidRDefault="0096442B" w:rsidP="00AF52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636 768 </w:t>
            </w:r>
          </w:p>
        </w:tc>
      </w:tr>
      <w:tr w:rsidR="003841D0" w:rsidRPr="007023B9" w14:paraId="2516212A" w14:textId="77777777" w:rsidTr="00AB066A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6F62AED0" w14:textId="77777777" w:rsidR="003841D0" w:rsidRPr="007023B9" w:rsidRDefault="003841D0" w:rsidP="003841D0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450" w:type="dxa"/>
            <w:hideMark/>
          </w:tcPr>
          <w:p w14:paraId="37D94418" w14:textId="143250ED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3841D0" w:rsidRPr="007023B9" w14:paraId="6C2225CB" w14:textId="77777777" w:rsidTr="00AB066A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5D0316EE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450" w:type="dxa"/>
            <w:noWrap/>
          </w:tcPr>
          <w:p w14:paraId="5A939E06" w14:textId="69574912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28C8D109" w14:textId="77777777" w:rsidTr="00AB066A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7510BFE0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450" w:type="dxa"/>
            <w:noWrap/>
          </w:tcPr>
          <w:p w14:paraId="1E9DDA34" w14:textId="549B217D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4F54B5D7" w14:textId="77777777" w:rsidTr="00AB066A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3B081F6F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450" w:type="dxa"/>
            <w:noWrap/>
          </w:tcPr>
          <w:p w14:paraId="41AAC502" w14:textId="5E608C1B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5EE5E4EB" w14:textId="77777777" w:rsidTr="00AB066A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7FD0EA52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450" w:type="dxa"/>
            <w:noWrap/>
          </w:tcPr>
          <w:p w14:paraId="0CBA373D" w14:textId="38EBBD87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224F2243" w14:textId="77777777" w:rsidTr="00AB066A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348BE955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450" w:type="dxa"/>
            <w:noWrap/>
          </w:tcPr>
          <w:p w14:paraId="7683332C" w14:textId="46D2B617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4DDF2FDA" w14:textId="77777777" w:rsidTr="00AB066A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50E220CE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450" w:type="dxa"/>
            <w:noWrap/>
          </w:tcPr>
          <w:p w14:paraId="0E116F15" w14:textId="69D5424A" w:rsidR="003841D0" w:rsidRPr="007023B9" w:rsidRDefault="0096442B" w:rsidP="00AE6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6 768</w:t>
            </w:r>
          </w:p>
        </w:tc>
      </w:tr>
      <w:tr w:rsidR="003841D0" w:rsidRPr="007023B9" w14:paraId="7926DA43" w14:textId="77777777" w:rsidTr="00AB066A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063B9305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450" w:type="dxa"/>
            <w:noWrap/>
          </w:tcPr>
          <w:p w14:paraId="3683CB9B" w14:textId="1EE8EBEE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128BAE7B" w14:textId="77777777" w:rsidTr="00AB066A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62903E30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450" w:type="dxa"/>
            <w:noWrap/>
          </w:tcPr>
          <w:p w14:paraId="52AEAF66" w14:textId="68AFC3D4" w:rsidR="003841D0" w:rsidRPr="007023B9" w:rsidRDefault="003841D0" w:rsidP="00384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41D0" w:rsidRPr="007023B9" w14:paraId="3A3EAD00" w14:textId="77777777" w:rsidTr="0096442B">
        <w:trPr>
          <w:trHeight w:val="100"/>
          <w:jc w:val="center"/>
        </w:trPr>
        <w:tc>
          <w:tcPr>
            <w:tcW w:w="7264" w:type="dxa"/>
            <w:noWrap/>
            <w:vAlign w:val="center"/>
            <w:hideMark/>
          </w:tcPr>
          <w:p w14:paraId="13B150AB" w14:textId="77777777" w:rsidR="003841D0" w:rsidRPr="007023B9" w:rsidRDefault="003841D0" w:rsidP="003841D0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450" w:type="dxa"/>
            <w:noWrap/>
          </w:tcPr>
          <w:p w14:paraId="14707B80" w14:textId="3C20C3BD" w:rsidR="003841D0" w:rsidRPr="007023B9" w:rsidRDefault="0096442B" w:rsidP="00AE6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36 768</w:t>
            </w:r>
          </w:p>
        </w:tc>
      </w:tr>
    </w:tbl>
    <w:p w14:paraId="117FA821" w14:textId="77777777" w:rsidR="001A1F4C" w:rsidRPr="007023B9" w:rsidRDefault="001A1F4C" w:rsidP="001A1F4C">
      <w:pPr>
        <w:rPr>
          <w:sz w:val="20"/>
          <w:szCs w:val="20"/>
        </w:rPr>
      </w:pPr>
    </w:p>
    <w:p w14:paraId="6961A645" w14:textId="77777777" w:rsidR="000A3B72" w:rsidRPr="007023B9" w:rsidRDefault="000A3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  <w:gridCol w:w="2439"/>
      </w:tblGrid>
      <w:tr w:rsidR="00D51358" w:rsidRPr="007023B9" w14:paraId="05118376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8C51" w14:textId="77777777" w:rsidR="00D51358" w:rsidRPr="007023B9" w:rsidRDefault="00D51358" w:rsidP="00D51358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E4CF" w14:textId="77777777" w:rsidR="00D51358" w:rsidRPr="007023B9" w:rsidRDefault="00D51358" w:rsidP="002A74C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F5281" w:rsidRPr="007023B9" w14:paraId="1E589A0B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0A6E" w14:textId="182264DD" w:rsidR="00AF5281" w:rsidRPr="007023B9" w:rsidRDefault="00AF5281" w:rsidP="00AF5281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5D928" w14:textId="2085D65F" w:rsidR="00AF5281" w:rsidRPr="007023B9" w:rsidRDefault="0096442B" w:rsidP="00AF5281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842 483</w:t>
            </w:r>
          </w:p>
        </w:tc>
      </w:tr>
      <w:tr w:rsidR="00AF5281" w:rsidRPr="007023B9" w14:paraId="3BBF0224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488D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E17AC" w14:textId="497DC9A3" w:rsidR="00AF5281" w:rsidRPr="007023B9" w:rsidRDefault="00AF5281" w:rsidP="00AF52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281" w:rsidRPr="007023B9" w14:paraId="6ACA7EAC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050F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Zo zákonného rezervného fondu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8CC18" w14:textId="36D0F10E" w:rsidR="00AF5281" w:rsidRPr="007023B9" w:rsidRDefault="00AF5281" w:rsidP="00AF5281">
            <w:pPr>
              <w:jc w:val="center"/>
              <w:rPr>
                <w:sz w:val="20"/>
                <w:szCs w:val="20"/>
              </w:rPr>
            </w:pPr>
          </w:p>
        </w:tc>
      </w:tr>
      <w:tr w:rsidR="00AF5281" w:rsidRPr="007023B9" w14:paraId="2432113A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7109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Zo štatutárnych a ostatných fondo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F5D7C" w14:textId="08BC80C1" w:rsidR="00AF5281" w:rsidRPr="007023B9" w:rsidRDefault="00AF5281" w:rsidP="00AF5281">
            <w:pPr>
              <w:jc w:val="center"/>
              <w:rPr>
                <w:sz w:val="20"/>
                <w:szCs w:val="20"/>
              </w:rPr>
            </w:pPr>
          </w:p>
        </w:tc>
      </w:tr>
      <w:tr w:rsidR="00AF5281" w:rsidRPr="007023B9" w14:paraId="55190268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93DF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Z nerozdeleného zisku minulých roko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49586" w14:textId="42A41759" w:rsidR="00AF5281" w:rsidRPr="007023B9" w:rsidRDefault="00AF5281" w:rsidP="00AF5281">
            <w:pPr>
              <w:jc w:val="center"/>
              <w:rPr>
                <w:sz w:val="20"/>
                <w:szCs w:val="20"/>
              </w:rPr>
            </w:pPr>
          </w:p>
        </w:tc>
      </w:tr>
      <w:tr w:rsidR="00AF5281" w:rsidRPr="007023B9" w14:paraId="593E9DB6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299F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Úhrada straty spoločníkmi, členm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8A6E" w14:textId="2C2083C1" w:rsidR="00AF5281" w:rsidRPr="007023B9" w:rsidRDefault="00AF5281" w:rsidP="00AF5281">
            <w:pPr>
              <w:jc w:val="center"/>
              <w:rPr>
                <w:sz w:val="20"/>
                <w:szCs w:val="20"/>
              </w:rPr>
            </w:pPr>
          </w:p>
        </w:tc>
      </w:tr>
      <w:tr w:rsidR="00AF5281" w:rsidRPr="007023B9" w14:paraId="2F11AB19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43C8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62260" w14:textId="79AD44DC" w:rsidR="00AF5281" w:rsidRPr="007023B9" w:rsidRDefault="0096442B" w:rsidP="00AF5281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842 483</w:t>
            </w:r>
          </w:p>
        </w:tc>
      </w:tr>
      <w:tr w:rsidR="00AF5281" w:rsidRPr="007023B9" w14:paraId="4D2E5C54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98FA" w14:textId="77777777" w:rsidR="00AF5281" w:rsidRPr="007023B9" w:rsidRDefault="00AF5281" w:rsidP="00AF5281">
            <w:pPr>
              <w:rPr>
                <w:bCs/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 xml:space="preserve">Iné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27FD1" w14:textId="0737932D" w:rsidR="00AF5281" w:rsidRPr="007023B9" w:rsidRDefault="00AF5281" w:rsidP="00AF5281">
            <w:pPr>
              <w:jc w:val="center"/>
              <w:rPr>
                <w:sz w:val="20"/>
                <w:szCs w:val="20"/>
              </w:rPr>
            </w:pPr>
          </w:p>
        </w:tc>
      </w:tr>
      <w:tr w:rsidR="00AF5281" w:rsidRPr="007023B9" w14:paraId="761E9A20" w14:textId="77777777" w:rsidTr="000F7963">
        <w:trPr>
          <w:trHeight w:val="95"/>
          <w:jc w:val="center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CF79" w14:textId="77777777" w:rsidR="00AF5281" w:rsidRPr="007023B9" w:rsidRDefault="00AF5281" w:rsidP="00AF5281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F6FA" w14:textId="34EC5426" w:rsidR="00AF5281" w:rsidRPr="007023B9" w:rsidRDefault="0096442B" w:rsidP="00AF5281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842 483</w:t>
            </w:r>
          </w:p>
        </w:tc>
      </w:tr>
    </w:tbl>
    <w:p w14:paraId="0F0BBE81" w14:textId="77777777" w:rsidR="00D51358" w:rsidRPr="007023B9" w:rsidRDefault="00D51358" w:rsidP="008C6DA6">
      <w:pPr>
        <w:spacing w:after="120"/>
        <w:ind w:right="-141"/>
        <w:jc w:val="both"/>
        <w:rPr>
          <w:sz w:val="20"/>
          <w:szCs w:val="20"/>
        </w:rPr>
      </w:pPr>
    </w:p>
    <w:p w14:paraId="50981E86" w14:textId="290959F1" w:rsidR="001A0386" w:rsidRPr="007023B9" w:rsidRDefault="009C49BF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b</w:t>
      </w:r>
      <w:r w:rsidR="00FF50C7" w:rsidRPr="007023B9">
        <w:rPr>
          <w:sz w:val="20"/>
          <w:szCs w:val="20"/>
        </w:rPr>
        <w:t>) J</w:t>
      </w:r>
      <w:r w:rsidR="00235630" w:rsidRPr="007023B9">
        <w:rPr>
          <w:sz w:val="20"/>
          <w:szCs w:val="20"/>
        </w:rPr>
        <w:t>ednotliv</w:t>
      </w:r>
      <w:r w:rsidR="00FF50C7" w:rsidRPr="007023B9">
        <w:rPr>
          <w:sz w:val="20"/>
          <w:szCs w:val="20"/>
        </w:rPr>
        <w:t>é</w:t>
      </w:r>
      <w:r w:rsidR="00235630" w:rsidRPr="007023B9">
        <w:rPr>
          <w:sz w:val="20"/>
          <w:szCs w:val="20"/>
        </w:rPr>
        <w:t xml:space="preserve"> </w:t>
      </w:r>
      <w:r w:rsidR="00235630" w:rsidRPr="007023B9">
        <w:rPr>
          <w:b/>
          <w:sz w:val="20"/>
          <w:szCs w:val="20"/>
          <w:u w:val="single"/>
        </w:rPr>
        <w:t>druh</w:t>
      </w:r>
      <w:r w:rsidR="00FF50C7" w:rsidRPr="007023B9">
        <w:rPr>
          <w:b/>
          <w:sz w:val="20"/>
          <w:szCs w:val="20"/>
          <w:u w:val="single"/>
        </w:rPr>
        <w:t xml:space="preserve">y </w:t>
      </w:r>
      <w:r w:rsidR="00235630" w:rsidRPr="007023B9">
        <w:rPr>
          <w:b/>
          <w:sz w:val="20"/>
          <w:szCs w:val="20"/>
          <w:u w:val="single"/>
        </w:rPr>
        <w:t>rezerv</w:t>
      </w:r>
      <w:r w:rsidR="00235630" w:rsidRPr="007023B9">
        <w:rPr>
          <w:sz w:val="20"/>
          <w:szCs w:val="20"/>
        </w:rPr>
        <w:t xml:space="preserve"> za </w:t>
      </w:r>
      <w:r w:rsidR="00B15EB7" w:rsidRPr="007023B9">
        <w:rPr>
          <w:sz w:val="20"/>
          <w:szCs w:val="20"/>
        </w:rPr>
        <w:t xml:space="preserve">bežné </w:t>
      </w:r>
      <w:r w:rsidR="00235630" w:rsidRPr="007023B9">
        <w:rPr>
          <w:sz w:val="20"/>
          <w:szCs w:val="20"/>
        </w:rPr>
        <w:t xml:space="preserve">účtovné obdobie s uvedením ich stavu na začiatku </w:t>
      </w:r>
      <w:r w:rsidR="00B15EB7" w:rsidRPr="007023B9">
        <w:rPr>
          <w:sz w:val="20"/>
          <w:szCs w:val="20"/>
        </w:rPr>
        <w:t xml:space="preserve">bežného </w:t>
      </w:r>
      <w:r w:rsidR="00235630" w:rsidRPr="007023B9">
        <w:rPr>
          <w:sz w:val="20"/>
          <w:szCs w:val="20"/>
        </w:rPr>
        <w:t>účtovného obdobia,  ich tvorba,</w:t>
      </w:r>
      <w:r w:rsidR="00FF50C7" w:rsidRPr="007023B9">
        <w:rPr>
          <w:sz w:val="20"/>
          <w:szCs w:val="20"/>
        </w:rPr>
        <w:t xml:space="preserve"> použitie, zrušenie </w:t>
      </w:r>
      <w:r w:rsidR="00235630" w:rsidRPr="007023B9">
        <w:rPr>
          <w:sz w:val="20"/>
          <w:szCs w:val="20"/>
        </w:rPr>
        <w:t>počas </w:t>
      </w:r>
      <w:r w:rsidR="00B1126C" w:rsidRPr="007023B9">
        <w:rPr>
          <w:sz w:val="20"/>
          <w:szCs w:val="20"/>
        </w:rPr>
        <w:t xml:space="preserve">bežného </w:t>
      </w:r>
      <w:r w:rsidR="00235630" w:rsidRPr="007023B9">
        <w:rPr>
          <w:sz w:val="20"/>
          <w:szCs w:val="20"/>
        </w:rPr>
        <w:t>účtovného obdobia</w:t>
      </w:r>
      <w:r w:rsidR="00B1126C" w:rsidRPr="007023B9">
        <w:rPr>
          <w:sz w:val="20"/>
          <w:szCs w:val="20"/>
        </w:rPr>
        <w:t xml:space="preserve">, </w:t>
      </w:r>
      <w:r w:rsidR="00235630" w:rsidRPr="007023B9">
        <w:rPr>
          <w:sz w:val="20"/>
          <w:szCs w:val="20"/>
        </w:rPr>
        <w:t>ich stav na konci účtovného obdobia</w:t>
      </w:r>
      <w:r w:rsidR="00B1126C" w:rsidRPr="007023B9">
        <w:rPr>
          <w:sz w:val="20"/>
          <w:szCs w:val="20"/>
        </w:rPr>
        <w:t>, pričom sa uvedie p</w:t>
      </w:r>
      <w:r w:rsidRPr="007023B9">
        <w:rPr>
          <w:sz w:val="20"/>
          <w:szCs w:val="20"/>
        </w:rPr>
        <w:t xml:space="preserve">redpokladaný </w:t>
      </w:r>
      <w:r w:rsidRPr="007023B9">
        <w:rPr>
          <w:b/>
          <w:sz w:val="20"/>
          <w:szCs w:val="20"/>
          <w:u w:val="single"/>
        </w:rPr>
        <w:t>rok použitia</w:t>
      </w:r>
      <w:r w:rsidRPr="007023B9">
        <w:rPr>
          <w:sz w:val="20"/>
          <w:szCs w:val="20"/>
        </w:rPr>
        <w:t xml:space="preserve"> rezerv:</w:t>
      </w:r>
      <w:r w:rsidR="00801ED2" w:rsidRPr="007023B9">
        <w:rPr>
          <w:sz w:val="20"/>
          <w:szCs w:val="20"/>
        </w:rPr>
        <w:t xml:space="preserve"> HR 202</w:t>
      </w:r>
      <w:r w:rsidR="00443775" w:rsidRPr="007023B9">
        <w:rPr>
          <w:sz w:val="20"/>
          <w:szCs w:val="20"/>
        </w:rPr>
        <w:t>5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2031"/>
        <w:gridCol w:w="1065"/>
        <w:gridCol w:w="1180"/>
        <w:gridCol w:w="1179"/>
        <w:gridCol w:w="1582"/>
      </w:tblGrid>
      <w:tr w:rsidR="001A0386" w:rsidRPr="007023B9" w14:paraId="50559C4C" w14:textId="77777777" w:rsidTr="00010DEE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14:paraId="51206291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6272272C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1A0386" w:rsidRPr="007023B9" w14:paraId="10AF1BFE" w14:textId="77777777" w:rsidTr="00104D99">
        <w:trPr>
          <w:trHeight w:val="762"/>
          <w:jc w:val="center"/>
        </w:trPr>
        <w:tc>
          <w:tcPr>
            <w:tcW w:w="1358" w:type="pct"/>
            <w:vMerge/>
            <w:vAlign w:val="center"/>
            <w:hideMark/>
          </w:tcPr>
          <w:p w14:paraId="7F59FD3A" w14:textId="77777777" w:rsidR="001A0386" w:rsidRPr="007023B9" w:rsidRDefault="001A0386" w:rsidP="004C59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A54904F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930F273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45D2181E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27F417C8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14:paraId="5A41282D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Stav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3841D0" w:rsidRPr="007023B9" w14:paraId="1FCECDA7" w14:textId="77777777" w:rsidTr="00104D99">
        <w:trPr>
          <w:trHeight w:val="167"/>
          <w:jc w:val="center"/>
        </w:trPr>
        <w:tc>
          <w:tcPr>
            <w:tcW w:w="1358" w:type="pct"/>
            <w:vAlign w:val="center"/>
            <w:hideMark/>
          </w:tcPr>
          <w:p w14:paraId="28D1AA5A" w14:textId="77777777" w:rsidR="003841D0" w:rsidRPr="007023B9" w:rsidRDefault="003841D0" w:rsidP="003841D0">
            <w:pPr>
              <w:rPr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0E8118B0" w14:textId="38D99E97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tvoríme</w:t>
            </w:r>
          </w:p>
        </w:tc>
        <w:tc>
          <w:tcPr>
            <w:tcW w:w="551" w:type="pct"/>
            <w:noWrap/>
            <w:vAlign w:val="center"/>
            <w:hideMark/>
          </w:tcPr>
          <w:p w14:paraId="099CD130" w14:textId="0FA5E51E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6011C938" w14:textId="6A5376B4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25615EAF" w14:textId="1EFDCA2F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237A2449" w14:textId="09422B0B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3841D0" w:rsidRPr="007023B9" w14:paraId="53DF2D1A" w14:textId="77777777" w:rsidTr="00104D99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14:paraId="5BB43DEF" w14:textId="77777777" w:rsidR="003841D0" w:rsidRPr="007023B9" w:rsidRDefault="003841D0" w:rsidP="003841D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2CB8D17E" w14:textId="4A7A00CA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949962E" w14:textId="457D1D46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7134086" w14:textId="6BD8E2BD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289F180B" w14:textId="7A7F6478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7A6A1CC8" w14:textId="043E3A85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3841D0" w:rsidRPr="007023B9" w14:paraId="7D6F2525" w14:textId="77777777" w:rsidTr="00104D99">
        <w:trPr>
          <w:trHeight w:val="93"/>
          <w:jc w:val="center"/>
        </w:trPr>
        <w:tc>
          <w:tcPr>
            <w:tcW w:w="1358" w:type="pct"/>
            <w:noWrap/>
            <w:vAlign w:val="center"/>
          </w:tcPr>
          <w:p w14:paraId="33D20F72" w14:textId="77777777" w:rsidR="003841D0" w:rsidRPr="007023B9" w:rsidRDefault="003841D0" w:rsidP="003841D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1CA74974" w14:textId="6257BB95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</w:tcPr>
          <w:p w14:paraId="58B9B417" w14:textId="5AC436F7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</w:tcPr>
          <w:p w14:paraId="673EC519" w14:textId="347D9AE4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</w:tcPr>
          <w:p w14:paraId="6E1C3BC0" w14:textId="51ABEBA7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</w:tcPr>
          <w:p w14:paraId="4C2D35A0" w14:textId="4B7C42CE" w:rsidR="003841D0" w:rsidRPr="007023B9" w:rsidRDefault="003841D0" w:rsidP="003841D0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0203DD" w:rsidRPr="007023B9" w14:paraId="5C0B8BDF" w14:textId="77777777" w:rsidTr="00B438E6">
        <w:trPr>
          <w:trHeight w:val="253"/>
          <w:jc w:val="center"/>
        </w:trPr>
        <w:tc>
          <w:tcPr>
            <w:tcW w:w="1358" w:type="pct"/>
            <w:vAlign w:val="center"/>
            <w:hideMark/>
          </w:tcPr>
          <w:p w14:paraId="2BF0FD78" w14:textId="77777777" w:rsidR="000203DD" w:rsidRPr="007023B9" w:rsidRDefault="000203DD" w:rsidP="000203DD">
            <w:pPr>
              <w:rPr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5738B657" w14:textId="73A8A7BB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33 958</w:t>
            </w:r>
          </w:p>
        </w:tc>
        <w:tc>
          <w:tcPr>
            <w:tcW w:w="551" w:type="pct"/>
            <w:noWrap/>
            <w:vAlign w:val="center"/>
          </w:tcPr>
          <w:p w14:paraId="35B807F7" w14:textId="7CD54EF9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43 478</w:t>
            </w:r>
          </w:p>
        </w:tc>
        <w:tc>
          <w:tcPr>
            <w:tcW w:w="611" w:type="pct"/>
            <w:noWrap/>
            <w:vAlign w:val="center"/>
          </w:tcPr>
          <w:p w14:paraId="701658D5" w14:textId="25298A09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33 958</w:t>
            </w:r>
          </w:p>
        </w:tc>
        <w:tc>
          <w:tcPr>
            <w:tcW w:w="610" w:type="pct"/>
            <w:noWrap/>
            <w:vAlign w:val="center"/>
          </w:tcPr>
          <w:p w14:paraId="245AD5DF" w14:textId="45A14A8B" w:rsidR="000203DD" w:rsidRPr="007023B9" w:rsidRDefault="000203DD" w:rsidP="000203DD">
            <w:pPr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</w:tcPr>
          <w:p w14:paraId="4BCB9478" w14:textId="6C71B946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43 478</w:t>
            </w:r>
          </w:p>
        </w:tc>
      </w:tr>
      <w:tr w:rsidR="00104D99" w:rsidRPr="007023B9" w14:paraId="67A7C16D" w14:textId="77777777" w:rsidTr="00104D99">
        <w:trPr>
          <w:trHeight w:val="162"/>
          <w:jc w:val="center"/>
        </w:trPr>
        <w:tc>
          <w:tcPr>
            <w:tcW w:w="1358" w:type="pct"/>
            <w:noWrap/>
            <w:vAlign w:val="center"/>
          </w:tcPr>
          <w:p w14:paraId="4201C067" w14:textId="77777777" w:rsidR="00104D99" w:rsidRPr="007023B9" w:rsidRDefault="00104D99" w:rsidP="00104D9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 toho:</w:t>
            </w:r>
          </w:p>
        </w:tc>
        <w:tc>
          <w:tcPr>
            <w:tcW w:w="1051" w:type="pct"/>
            <w:noWrap/>
          </w:tcPr>
          <w:p w14:paraId="583F19D1" w14:textId="4BD6A8A8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noWrap/>
          </w:tcPr>
          <w:p w14:paraId="07CE3E12" w14:textId="4031A6BE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noWrap/>
          </w:tcPr>
          <w:p w14:paraId="0E2FF589" w14:textId="6BDE09FA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noWrap/>
          </w:tcPr>
          <w:p w14:paraId="60EB36B3" w14:textId="60BA7316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noWrap/>
          </w:tcPr>
          <w:p w14:paraId="3A9E5821" w14:textId="1164BD2F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</w:p>
        </w:tc>
      </w:tr>
      <w:tr w:rsidR="000203DD" w:rsidRPr="007023B9" w14:paraId="1C2C0C42" w14:textId="77777777" w:rsidTr="00B438E6">
        <w:trPr>
          <w:trHeight w:val="51"/>
          <w:jc w:val="center"/>
        </w:trPr>
        <w:tc>
          <w:tcPr>
            <w:tcW w:w="1358" w:type="pct"/>
            <w:noWrap/>
            <w:vAlign w:val="center"/>
          </w:tcPr>
          <w:p w14:paraId="29B471D4" w14:textId="77777777" w:rsidR="000203DD" w:rsidRPr="007023B9" w:rsidRDefault="000203DD" w:rsidP="000203DD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ezerva na zostatok dovolenky vrátane poistenia</w:t>
            </w:r>
          </w:p>
        </w:tc>
        <w:tc>
          <w:tcPr>
            <w:tcW w:w="1051" w:type="pct"/>
            <w:noWrap/>
            <w:vAlign w:val="center"/>
          </w:tcPr>
          <w:p w14:paraId="0A7F95D4" w14:textId="47288196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27 658</w:t>
            </w:r>
          </w:p>
        </w:tc>
        <w:tc>
          <w:tcPr>
            <w:tcW w:w="551" w:type="pct"/>
            <w:noWrap/>
            <w:vAlign w:val="center"/>
          </w:tcPr>
          <w:p w14:paraId="5BA3A840" w14:textId="3B4BD1B9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37 178</w:t>
            </w:r>
          </w:p>
        </w:tc>
        <w:tc>
          <w:tcPr>
            <w:tcW w:w="611" w:type="pct"/>
            <w:noWrap/>
            <w:vAlign w:val="center"/>
          </w:tcPr>
          <w:p w14:paraId="307A8EF8" w14:textId="74752969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27 658</w:t>
            </w:r>
          </w:p>
        </w:tc>
        <w:tc>
          <w:tcPr>
            <w:tcW w:w="610" w:type="pct"/>
            <w:noWrap/>
            <w:vAlign w:val="center"/>
          </w:tcPr>
          <w:p w14:paraId="68CB9343" w14:textId="4DC28BEB" w:rsidR="000203DD" w:rsidRPr="007023B9" w:rsidRDefault="000203DD" w:rsidP="000203DD">
            <w:pPr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</w:tcPr>
          <w:p w14:paraId="64DD6301" w14:textId="008383E6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37 178</w:t>
            </w:r>
          </w:p>
        </w:tc>
      </w:tr>
      <w:tr w:rsidR="00104D99" w:rsidRPr="007023B9" w14:paraId="0D0C3003" w14:textId="77777777" w:rsidTr="00104D99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14:paraId="60DF1338" w14:textId="77777777" w:rsidR="00104D99" w:rsidRPr="007023B9" w:rsidRDefault="00104D99" w:rsidP="00104D9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ezerva na audit</w:t>
            </w:r>
          </w:p>
        </w:tc>
        <w:tc>
          <w:tcPr>
            <w:tcW w:w="1051" w:type="pct"/>
            <w:noWrap/>
          </w:tcPr>
          <w:p w14:paraId="68F143FA" w14:textId="57443AFA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  <w:tc>
          <w:tcPr>
            <w:tcW w:w="551" w:type="pct"/>
            <w:noWrap/>
          </w:tcPr>
          <w:p w14:paraId="0AC9B899" w14:textId="6F9778D6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  <w:tc>
          <w:tcPr>
            <w:tcW w:w="611" w:type="pct"/>
            <w:noWrap/>
          </w:tcPr>
          <w:p w14:paraId="77BB72D6" w14:textId="210398CA" w:rsidR="00104D99" w:rsidRPr="007023B9" w:rsidRDefault="00104D99" w:rsidP="00104D99">
            <w:pPr>
              <w:jc w:val="right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  <w:tc>
          <w:tcPr>
            <w:tcW w:w="610" w:type="pct"/>
            <w:noWrap/>
          </w:tcPr>
          <w:p w14:paraId="6D3170DA" w14:textId="200DD28A" w:rsidR="00104D99" w:rsidRPr="007023B9" w:rsidRDefault="00104D99" w:rsidP="00104D99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noWrap/>
          </w:tcPr>
          <w:p w14:paraId="1CC357CE" w14:textId="2209385B" w:rsidR="00104D99" w:rsidRPr="007023B9" w:rsidRDefault="00104D99" w:rsidP="00104D99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</w:tr>
      <w:tr w:rsidR="00375C0A" w:rsidRPr="007023B9" w14:paraId="3425A5F1" w14:textId="77777777" w:rsidTr="00104D99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14:paraId="279AA315" w14:textId="77777777" w:rsidR="00375C0A" w:rsidRPr="007023B9" w:rsidRDefault="00375C0A" w:rsidP="004C5915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726F14BF" w14:textId="77777777" w:rsidR="00375C0A" w:rsidRPr="007023B9" w:rsidRDefault="00375C0A" w:rsidP="004C591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2A7BE577" w14:textId="77777777" w:rsidR="00375C0A" w:rsidRPr="007023B9" w:rsidRDefault="00375C0A" w:rsidP="004C5915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6E1EC64B" w14:textId="77777777" w:rsidR="00375C0A" w:rsidRPr="007023B9" w:rsidRDefault="00375C0A" w:rsidP="004C591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2DAA10B3" w14:textId="77777777" w:rsidR="00375C0A" w:rsidRPr="007023B9" w:rsidRDefault="00375C0A" w:rsidP="004C5915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noWrap/>
            <w:vAlign w:val="center"/>
          </w:tcPr>
          <w:p w14:paraId="704F7AC4" w14:textId="77777777" w:rsidR="00375C0A" w:rsidRPr="007023B9" w:rsidRDefault="00375C0A" w:rsidP="004C5915">
            <w:pPr>
              <w:rPr>
                <w:sz w:val="20"/>
                <w:szCs w:val="20"/>
              </w:rPr>
            </w:pPr>
          </w:p>
        </w:tc>
      </w:tr>
    </w:tbl>
    <w:p w14:paraId="235BE864" w14:textId="77777777" w:rsidR="001A0386" w:rsidRPr="007023B9" w:rsidRDefault="001A0386" w:rsidP="001A0386">
      <w:pPr>
        <w:spacing w:before="120"/>
        <w:rPr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2031"/>
        <w:gridCol w:w="1065"/>
        <w:gridCol w:w="1180"/>
        <w:gridCol w:w="1179"/>
        <w:gridCol w:w="1582"/>
      </w:tblGrid>
      <w:tr w:rsidR="001A0386" w:rsidRPr="007023B9" w14:paraId="0EF2E58E" w14:textId="77777777" w:rsidTr="000F7963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14:paraId="17EF1601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4A2BD764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A0386" w:rsidRPr="007023B9" w14:paraId="1598D80F" w14:textId="77777777" w:rsidTr="000203DD">
        <w:trPr>
          <w:trHeight w:val="345"/>
          <w:jc w:val="center"/>
        </w:trPr>
        <w:tc>
          <w:tcPr>
            <w:tcW w:w="1358" w:type="pct"/>
            <w:vMerge/>
            <w:vAlign w:val="center"/>
            <w:hideMark/>
          </w:tcPr>
          <w:p w14:paraId="175D4457" w14:textId="77777777" w:rsidR="001A0386" w:rsidRPr="007023B9" w:rsidRDefault="001A0386" w:rsidP="004C59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70138995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891FA03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533119AF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DB32B30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14:paraId="7D8C9764" w14:textId="77777777" w:rsidR="001A0386" w:rsidRPr="007023B9" w:rsidRDefault="001A0386" w:rsidP="004C5915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Stav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0F7963" w:rsidRPr="007023B9" w14:paraId="5996EE34" w14:textId="77777777" w:rsidTr="000203DD">
        <w:trPr>
          <w:trHeight w:val="357"/>
          <w:jc w:val="center"/>
        </w:trPr>
        <w:tc>
          <w:tcPr>
            <w:tcW w:w="1358" w:type="pct"/>
            <w:vAlign w:val="center"/>
            <w:hideMark/>
          </w:tcPr>
          <w:p w14:paraId="23A56D53" w14:textId="77777777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1C5FD3A2" w14:textId="2A38E538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tvoríme</w:t>
            </w:r>
          </w:p>
        </w:tc>
        <w:tc>
          <w:tcPr>
            <w:tcW w:w="551" w:type="pct"/>
            <w:noWrap/>
            <w:vAlign w:val="center"/>
            <w:hideMark/>
          </w:tcPr>
          <w:p w14:paraId="2346B676" w14:textId="63BE63F1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6AD280B7" w14:textId="1A0D0326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28A0E0FF" w14:textId="003E802E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3EE45B7F" w14:textId="78C8211A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0F7963" w:rsidRPr="007023B9" w14:paraId="756B19C2" w14:textId="77777777" w:rsidTr="000203DD">
        <w:trPr>
          <w:trHeight w:val="124"/>
          <w:jc w:val="center"/>
        </w:trPr>
        <w:tc>
          <w:tcPr>
            <w:tcW w:w="1358" w:type="pct"/>
            <w:noWrap/>
            <w:vAlign w:val="center"/>
          </w:tcPr>
          <w:p w14:paraId="0E3D1D48" w14:textId="77777777" w:rsidR="000F7963" w:rsidRPr="007023B9" w:rsidRDefault="000F7963" w:rsidP="000F796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59990535" w14:textId="30AACBB9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5E69A8FB" w14:textId="23564203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6848026" w14:textId="3F2F43B5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7434F8E9" w14:textId="13454FB2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2F3DEAF2" w14:textId="650F2A71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0F7963" w:rsidRPr="007023B9" w14:paraId="735F4B7F" w14:textId="77777777" w:rsidTr="000203DD">
        <w:trPr>
          <w:trHeight w:val="159"/>
          <w:jc w:val="center"/>
        </w:trPr>
        <w:tc>
          <w:tcPr>
            <w:tcW w:w="1358" w:type="pct"/>
            <w:noWrap/>
            <w:vAlign w:val="center"/>
          </w:tcPr>
          <w:p w14:paraId="28C80B22" w14:textId="77777777" w:rsidR="000F7963" w:rsidRPr="007023B9" w:rsidRDefault="000F7963" w:rsidP="000F79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1D5FE14F" w14:textId="11DC1588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</w:tcPr>
          <w:p w14:paraId="025351E5" w14:textId="4332CC23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</w:tcPr>
          <w:p w14:paraId="51796886" w14:textId="0ECE2A5E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</w:tcPr>
          <w:p w14:paraId="39ABCE93" w14:textId="163C0ED9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</w:tcPr>
          <w:p w14:paraId="0F20AB7B" w14:textId="1912653D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0203DD" w:rsidRPr="007023B9" w14:paraId="51CF6428" w14:textId="77777777" w:rsidTr="000203DD">
        <w:trPr>
          <w:trHeight w:val="126"/>
          <w:jc w:val="center"/>
        </w:trPr>
        <w:tc>
          <w:tcPr>
            <w:tcW w:w="1358" w:type="pct"/>
            <w:vAlign w:val="center"/>
            <w:hideMark/>
          </w:tcPr>
          <w:p w14:paraId="29E041B9" w14:textId="77777777" w:rsidR="000203DD" w:rsidRPr="007023B9" w:rsidRDefault="000203DD" w:rsidP="000203DD">
            <w:pPr>
              <w:rPr>
                <w:sz w:val="20"/>
                <w:szCs w:val="20"/>
              </w:rPr>
            </w:pPr>
            <w:r w:rsidRPr="007023B9">
              <w:rPr>
                <w:bCs/>
                <w:sz w:val="20"/>
                <w:szCs w:val="20"/>
              </w:rPr>
              <w:t>Krátkodobé rezervy spolu (riadok 136 súvahy):</w:t>
            </w:r>
          </w:p>
        </w:tc>
        <w:tc>
          <w:tcPr>
            <w:tcW w:w="1051" w:type="pct"/>
            <w:noWrap/>
            <w:hideMark/>
          </w:tcPr>
          <w:p w14:paraId="1B460FFB" w14:textId="686203AC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18 090</w:t>
            </w:r>
          </w:p>
        </w:tc>
        <w:tc>
          <w:tcPr>
            <w:tcW w:w="551" w:type="pct"/>
            <w:noWrap/>
            <w:hideMark/>
          </w:tcPr>
          <w:p w14:paraId="69DFC561" w14:textId="42FE31F6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33 958</w:t>
            </w:r>
          </w:p>
        </w:tc>
        <w:tc>
          <w:tcPr>
            <w:tcW w:w="611" w:type="pct"/>
            <w:noWrap/>
            <w:hideMark/>
          </w:tcPr>
          <w:p w14:paraId="48A41917" w14:textId="2FDBF941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18 090</w:t>
            </w:r>
          </w:p>
        </w:tc>
        <w:tc>
          <w:tcPr>
            <w:tcW w:w="610" w:type="pct"/>
            <w:noWrap/>
            <w:hideMark/>
          </w:tcPr>
          <w:p w14:paraId="5A63750D" w14:textId="24F60975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noWrap/>
            <w:hideMark/>
          </w:tcPr>
          <w:p w14:paraId="348E4A91" w14:textId="55C16C53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33 958</w:t>
            </w:r>
          </w:p>
        </w:tc>
      </w:tr>
      <w:tr w:rsidR="000F7963" w:rsidRPr="007023B9" w14:paraId="258A03F2" w14:textId="77777777" w:rsidTr="000203DD">
        <w:trPr>
          <w:trHeight w:val="158"/>
          <w:jc w:val="center"/>
        </w:trPr>
        <w:tc>
          <w:tcPr>
            <w:tcW w:w="1358" w:type="pct"/>
            <w:noWrap/>
            <w:vAlign w:val="center"/>
          </w:tcPr>
          <w:p w14:paraId="1C423750" w14:textId="77777777" w:rsidR="000F7963" w:rsidRPr="007023B9" w:rsidRDefault="000F7963" w:rsidP="000F796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3350B74E" w14:textId="5EF89159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</w:tcPr>
          <w:p w14:paraId="3A94EA80" w14:textId="1B0765FC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</w:tcPr>
          <w:p w14:paraId="7DF50F0E" w14:textId="0612ACD6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</w:tcPr>
          <w:p w14:paraId="3D4F9521" w14:textId="015721CB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</w:tcPr>
          <w:p w14:paraId="3118F55F" w14:textId="5D103B9F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0203DD" w:rsidRPr="007023B9" w14:paraId="319CEAB5" w14:textId="77777777" w:rsidTr="00B438E6">
        <w:trPr>
          <w:trHeight w:val="176"/>
          <w:jc w:val="center"/>
        </w:trPr>
        <w:tc>
          <w:tcPr>
            <w:tcW w:w="1358" w:type="pct"/>
            <w:noWrap/>
            <w:vAlign w:val="center"/>
          </w:tcPr>
          <w:p w14:paraId="3AC62ADD" w14:textId="77777777" w:rsidR="000203DD" w:rsidRPr="007023B9" w:rsidRDefault="000203DD" w:rsidP="000203DD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ezerva na zostatok dovolenky vrátane poistenia</w:t>
            </w:r>
          </w:p>
        </w:tc>
        <w:tc>
          <w:tcPr>
            <w:tcW w:w="1051" w:type="pct"/>
            <w:noWrap/>
          </w:tcPr>
          <w:p w14:paraId="5F6732DB" w14:textId="6632D7C1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11 790</w:t>
            </w:r>
          </w:p>
        </w:tc>
        <w:tc>
          <w:tcPr>
            <w:tcW w:w="551" w:type="pct"/>
            <w:noWrap/>
          </w:tcPr>
          <w:p w14:paraId="1516DBD8" w14:textId="5DF6AEA7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27 658</w:t>
            </w:r>
          </w:p>
        </w:tc>
        <w:tc>
          <w:tcPr>
            <w:tcW w:w="611" w:type="pct"/>
            <w:noWrap/>
          </w:tcPr>
          <w:p w14:paraId="28FCB09B" w14:textId="5212DF2F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11 790</w:t>
            </w:r>
          </w:p>
        </w:tc>
        <w:tc>
          <w:tcPr>
            <w:tcW w:w="610" w:type="pct"/>
            <w:noWrap/>
          </w:tcPr>
          <w:p w14:paraId="010FFA90" w14:textId="390901FD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noWrap/>
          </w:tcPr>
          <w:p w14:paraId="5D0C0807" w14:textId="3258578D" w:rsidR="000203DD" w:rsidRPr="007023B9" w:rsidRDefault="000203DD" w:rsidP="000203DD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27 658</w:t>
            </w:r>
          </w:p>
        </w:tc>
      </w:tr>
      <w:tr w:rsidR="000F7963" w:rsidRPr="007023B9" w14:paraId="17098603" w14:textId="77777777" w:rsidTr="000203DD">
        <w:trPr>
          <w:trHeight w:val="52"/>
          <w:jc w:val="center"/>
        </w:trPr>
        <w:tc>
          <w:tcPr>
            <w:tcW w:w="1358" w:type="pct"/>
            <w:noWrap/>
            <w:vAlign w:val="center"/>
          </w:tcPr>
          <w:p w14:paraId="6BE4F1DA" w14:textId="77777777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ezerva na audit</w:t>
            </w:r>
          </w:p>
        </w:tc>
        <w:tc>
          <w:tcPr>
            <w:tcW w:w="1051" w:type="pct"/>
            <w:noWrap/>
            <w:vAlign w:val="center"/>
          </w:tcPr>
          <w:p w14:paraId="491F18B4" w14:textId="219F9F5A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  <w:tc>
          <w:tcPr>
            <w:tcW w:w="551" w:type="pct"/>
            <w:noWrap/>
            <w:vAlign w:val="center"/>
          </w:tcPr>
          <w:p w14:paraId="4903896E" w14:textId="3A3F04B0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  <w:tc>
          <w:tcPr>
            <w:tcW w:w="611" w:type="pct"/>
            <w:noWrap/>
            <w:vAlign w:val="center"/>
          </w:tcPr>
          <w:p w14:paraId="27BC2B36" w14:textId="053AE067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  <w:tc>
          <w:tcPr>
            <w:tcW w:w="610" w:type="pct"/>
            <w:noWrap/>
            <w:vAlign w:val="center"/>
          </w:tcPr>
          <w:p w14:paraId="78D27FD2" w14:textId="567A40EE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19" w:type="pct"/>
            <w:noWrap/>
            <w:vAlign w:val="center"/>
          </w:tcPr>
          <w:p w14:paraId="3E7E86E3" w14:textId="15505DE0" w:rsidR="000F7963" w:rsidRPr="007023B9" w:rsidRDefault="000F7963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</w:tr>
    </w:tbl>
    <w:p w14:paraId="6366E8DF" w14:textId="77777777" w:rsidR="001A0386" w:rsidRPr="007023B9" w:rsidRDefault="001A0386" w:rsidP="009C49BF">
      <w:pPr>
        <w:ind w:right="-468"/>
        <w:jc w:val="both"/>
        <w:rPr>
          <w:sz w:val="20"/>
          <w:szCs w:val="20"/>
        </w:rPr>
      </w:pPr>
    </w:p>
    <w:p w14:paraId="7E008D4C" w14:textId="77777777" w:rsidR="00262920" w:rsidRPr="007023B9" w:rsidRDefault="00262920" w:rsidP="00262920">
      <w:pPr>
        <w:spacing w:after="120"/>
        <w:ind w:right="-471"/>
        <w:jc w:val="both"/>
        <w:rPr>
          <w:b/>
          <w:sz w:val="20"/>
          <w:szCs w:val="20"/>
        </w:rPr>
      </w:pPr>
      <w:r w:rsidRPr="007023B9">
        <w:rPr>
          <w:sz w:val="20"/>
          <w:szCs w:val="20"/>
        </w:rPr>
        <w:t xml:space="preserve">c) </w:t>
      </w:r>
      <w:r w:rsidRPr="007023B9">
        <w:rPr>
          <w:b/>
          <w:sz w:val="20"/>
          <w:szCs w:val="20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125"/>
        <w:gridCol w:w="2125"/>
        <w:gridCol w:w="2118"/>
      </w:tblGrid>
      <w:tr w:rsidR="00262920" w:rsidRPr="007023B9" w14:paraId="1DB22D27" w14:textId="77777777" w:rsidTr="00170479">
        <w:trPr>
          <w:jc w:val="center"/>
        </w:trPr>
        <w:tc>
          <w:tcPr>
            <w:tcW w:w="3231" w:type="dxa"/>
            <w:vMerge w:val="restart"/>
            <w:vAlign w:val="center"/>
          </w:tcPr>
          <w:p w14:paraId="76399817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257" w:type="dxa"/>
            <w:gridSpan w:val="3"/>
            <w:vAlign w:val="center"/>
          </w:tcPr>
          <w:p w14:paraId="1A8C9162" w14:textId="77777777" w:rsidR="00262920" w:rsidRPr="007023B9" w:rsidRDefault="00262920" w:rsidP="0026292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262920" w:rsidRPr="007023B9" w14:paraId="5B98EF38" w14:textId="77777777" w:rsidTr="00170479">
        <w:trPr>
          <w:jc w:val="center"/>
        </w:trPr>
        <w:tc>
          <w:tcPr>
            <w:tcW w:w="3231" w:type="dxa"/>
            <w:vMerge/>
            <w:vAlign w:val="center"/>
            <w:hideMark/>
          </w:tcPr>
          <w:p w14:paraId="577AEEC2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14:paraId="22266E28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o lehoty splatnosti</w:t>
            </w:r>
          </w:p>
        </w:tc>
        <w:tc>
          <w:tcPr>
            <w:tcW w:w="2088" w:type="dxa"/>
            <w:vAlign w:val="center"/>
            <w:hideMark/>
          </w:tcPr>
          <w:p w14:paraId="375CBAAA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81" w:type="dxa"/>
            <w:vAlign w:val="center"/>
            <w:hideMark/>
          </w:tcPr>
          <w:p w14:paraId="7B71E631" w14:textId="77777777" w:rsidR="00262920" w:rsidRPr="007023B9" w:rsidRDefault="00262920" w:rsidP="0026292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záväzky spolu</w:t>
            </w:r>
          </w:p>
        </w:tc>
      </w:tr>
      <w:tr w:rsidR="00AC7D94" w:rsidRPr="007023B9" w14:paraId="5EE37429" w14:textId="77777777" w:rsidTr="00B438E6">
        <w:trPr>
          <w:jc w:val="center"/>
        </w:trPr>
        <w:tc>
          <w:tcPr>
            <w:tcW w:w="3231" w:type="dxa"/>
            <w:vAlign w:val="center"/>
            <w:hideMark/>
          </w:tcPr>
          <w:p w14:paraId="151E1648" w14:textId="77777777" w:rsidR="00AC7D94" w:rsidRPr="007023B9" w:rsidRDefault="00AC7D94" w:rsidP="00AC7D94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lhodobé záväzky (R102 súvahy)</w:t>
            </w:r>
          </w:p>
        </w:tc>
        <w:tc>
          <w:tcPr>
            <w:tcW w:w="2088" w:type="dxa"/>
            <w:vAlign w:val="center"/>
          </w:tcPr>
          <w:p w14:paraId="3E4980F4" w14:textId="6BFADA56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8 336 703</w:t>
            </w:r>
          </w:p>
        </w:tc>
        <w:tc>
          <w:tcPr>
            <w:tcW w:w="2088" w:type="dxa"/>
            <w:vAlign w:val="center"/>
          </w:tcPr>
          <w:p w14:paraId="24E4DE58" w14:textId="119711A0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vAlign w:val="center"/>
          </w:tcPr>
          <w:p w14:paraId="7B32974E" w14:textId="725074F5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8 336 703</w:t>
            </w:r>
          </w:p>
        </w:tc>
      </w:tr>
      <w:tr w:rsidR="00AC7D94" w:rsidRPr="007023B9" w14:paraId="7C48C852" w14:textId="77777777" w:rsidTr="00B438E6">
        <w:trPr>
          <w:jc w:val="center"/>
        </w:trPr>
        <w:tc>
          <w:tcPr>
            <w:tcW w:w="3231" w:type="dxa"/>
            <w:vAlign w:val="center"/>
            <w:hideMark/>
          </w:tcPr>
          <w:p w14:paraId="56EC273A" w14:textId="77777777" w:rsidR="00AC7D94" w:rsidRPr="007023B9" w:rsidRDefault="00AC7D94" w:rsidP="00AC7D94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rátkodobé záväzky (R122 súvahy)</w:t>
            </w:r>
          </w:p>
        </w:tc>
        <w:tc>
          <w:tcPr>
            <w:tcW w:w="2088" w:type="dxa"/>
            <w:vAlign w:val="center"/>
          </w:tcPr>
          <w:p w14:paraId="3CA9D036" w14:textId="29DEBD68" w:rsidR="00AC7D94" w:rsidRPr="007023B9" w:rsidRDefault="00AC7D94" w:rsidP="00AC7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67</w:t>
            </w:r>
            <w:r w:rsidR="0020070C">
              <w:rPr>
                <w:color w:val="000000"/>
                <w:sz w:val="20"/>
                <w:szCs w:val="20"/>
              </w:rPr>
              <w:t>0</w:t>
            </w:r>
            <w:r w:rsidRPr="007023B9">
              <w:rPr>
                <w:color w:val="000000"/>
                <w:sz w:val="20"/>
                <w:szCs w:val="20"/>
              </w:rPr>
              <w:t xml:space="preserve"> </w:t>
            </w:r>
            <w:r w:rsidR="0020070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088" w:type="dxa"/>
            <w:vAlign w:val="center"/>
          </w:tcPr>
          <w:p w14:paraId="59A56FEC" w14:textId="10F782CD" w:rsidR="00AC7D94" w:rsidRPr="007023B9" w:rsidRDefault="00AC7D94" w:rsidP="00AC7D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916</w:t>
            </w:r>
          </w:p>
        </w:tc>
        <w:tc>
          <w:tcPr>
            <w:tcW w:w="2081" w:type="dxa"/>
            <w:vAlign w:val="center"/>
          </w:tcPr>
          <w:p w14:paraId="3AC39570" w14:textId="651EB269" w:rsidR="00AC7D94" w:rsidRPr="007023B9" w:rsidRDefault="0020070C" w:rsidP="00AC7D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4 145</w:t>
            </w:r>
          </w:p>
        </w:tc>
      </w:tr>
    </w:tbl>
    <w:p w14:paraId="0F39DB71" w14:textId="77777777" w:rsidR="00262920" w:rsidRPr="007023B9" w:rsidRDefault="00262920" w:rsidP="00262920">
      <w:pPr>
        <w:jc w:val="both"/>
        <w:rPr>
          <w:sz w:val="20"/>
          <w:szCs w:val="20"/>
        </w:rPr>
      </w:pPr>
    </w:p>
    <w:p w14:paraId="39A43606" w14:textId="77777777" w:rsidR="00262920" w:rsidRPr="007023B9" w:rsidRDefault="00262920" w:rsidP="00262920">
      <w:pPr>
        <w:spacing w:after="120"/>
        <w:ind w:right="-471"/>
        <w:jc w:val="both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2125"/>
        <w:gridCol w:w="2125"/>
        <w:gridCol w:w="2118"/>
      </w:tblGrid>
      <w:tr w:rsidR="00262920" w:rsidRPr="007023B9" w14:paraId="293B777B" w14:textId="77777777" w:rsidTr="000F7963">
        <w:trPr>
          <w:jc w:val="center"/>
        </w:trPr>
        <w:tc>
          <w:tcPr>
            <w:tcW w:w="3231" w:type="dxa"/>
            <w:vMerge w:val="restart"/>
            <w:vAlign w:val="center"/>
          </w:tcPr>
          <w:p w14:paraId="6BB951F4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6257" w:type="dxa"/>
            <w:gridSpan w:val="3"/>
            <w:vAlign w:val="center"/>
          </w:tcPr>
          <w:p w14:paraId="3F89EC4F" w14:textId="77777777" w:rsidR="00262920" w:rsidRPr="007023B9" w:rsidRDefault="00262920" w:rsidP="0026292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62920" w:rsidRPr="007023B9" w14:paraId="4732F11A" w14:textId="77777777" w:rsidTr="000F7963">
        <w:trPr>
          <w:jc w:val="center"/>
        </w:trPr>
        <w:tc>
          <w:tcPr>
            <w:tcW w:w="3231" w:type="dxa"/>
            <w:vMerge/>
            <w:vAlign w:val="center"/>
            <w:hideMark/>
          </w:tcPr>
          <w:p w14:paraId="696368EC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14:paraId="25BD0B44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do lehoty splatnosti</w:t>
            </w:r>
          </w:p>
        </w:tc>
        <w:tc>
          <w:tcPr>
            <w:tcW w:w="2088" w:type="dxa"/>
            <w:vAlign w:val="center"/>
            <w:hideMark/>
          </w:tcPr>
          <w:p w14:paraId="6065E7E6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81" w:type="dxa"/>
            <w:vAlign w:val="center"/>
            <w:hideMark/>
          </w:tcPr>
          <w:p w14:paraId="407E453C" w14:textId="77777777" w:rsidR="00262920" w:rsidRPr="007023B9" w:rsidRDefault="00262920" w:rsidP="00DC6C5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záväzky spolu</w:t>
            </w:r>
          </w:p>
        </w:tc>
      </w:tr>
      <w:tr w:rsidR="00AC7D94" w:rsidRPr="007023B9" w14:paraId="21429056" w14:textId="77777777" w:rsidTr="00B438E6">
        <w:trPr>
          <w:jc w:val="center"/>
        </w:trPr>
        <w:tc>
          <w:tcPr>
            <w:tcW w:w="3231" w:type="dxa"/>
            <w:vAlign w:val="center"/>
            <w:hideMark/>
          </w:tcPr>
          <w:p w14:paraId="08585847" w14:textId="77777777" w:rsidR="00AC7D94" w:rsidRPr="007023B9" w:rsidRDefault="00AC7D94" w:rsidP="00AC7D94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lhodobé záväzky (R102 súvahy)</w:t>
            </w:r>
          </w:p>
        </w:tc>
        <w:tc>
          <w:tcPr>
            <w:tcW w:w="2088" w:type="dxa"/>
          </w:tcPr>
          <w:p w14:paraId="403F4980" w14:textId="6E41A18C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7 223 </w:t>
            </w:r>
            <w:r w:rsidR="00B83289">
              <w:rPr>
                <w:sz w:val="20"/>
                <w:szCs w:val="20"/>
              </w:rPr>
              <w:t>583</w:t>
            </w:r>
          </w:p>
        </w:tc>
        <w:tc>
          <w:tcPr>
            <w:tcW w:w="2088" w:type="dxa"/>
          </w:tcPr>
          <w:p w14:paraId="56F385B2" w14:textId="165B96B0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575CE178" w14:textId="29B38A84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7 223 </w:t>
            </w:r>
            <w:r w:rsidR="00B83289">
              <w:rPr>
                <w:sz w:val="20"/>
                <w:szCs w:val="20"/>
              </w:rPr>
              <w:t>5</w:t>
            </w:r>
            <w:r w:rsidRPr="007023B9">
              <w:rPr>
                <w:sz w:val="20"/>
                <w:szCs w:val="20"/>
              </w:rPr>
              <w:t>8</w:t>
            </w:r>
            <w:r w:rsidR="00B83289">
              <w:rPr>
                <w:sz w:val="20"/>
                <w:szCs w:val="20"/>
              </w:rPr>
              <w:t>3</w:t>
            </w:r>
          </w:p>
        </w:tc>
      </w:tr>
      <w:tr w:rsidR="00AC7D94" w:rsidRPr="007023B9" w14:paraId="56C9B863" w14:textId="77777777" w:rsidTr="00B438E6">
        <w:trPr>
          <w:jc w:val="center"/>
        </w:trPr>
        <w:tc>
          <w:tcPr>
            <w:tcW w:w="3231" w:type="dxa"/>
            <w:vAlign w:val="center"/>
            <w:hideMark/>
          </w:tcPr>
          <w:p w14:paraId="11A8019F" w14:textId="77777777" w:rsidR="00AC7D94" w:rsidRPr="007023B9" w:rsidRDefault="00AC7D94" w:rsidP="00AC7D94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rátkodobé záväzky (R122 súvahy)</w:t>
            </w:r>
          </w:p>
        </w:tc>
        <w:tc>
          <w:tcPr>
            <w:tcW w:w="2088" w:type="dxa"/>
          </w:tcPr>
          <w:p w14:paraId="7552E416" w14:textId="65642FE7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3</w:t>
            </w:r>
            <w:r w:rsidR="00180925">
              <w:rPr>
                <w:b/>
                <w:bCs/>
                <w:sz w:val="20"/>
                <w:szCs w:val="20"/>
              </w:rPr>
              <w:t> 373 377</w:t>
            </w:r>
          </w:p>
        </w:tc>
        <w:tc>
          <w:tcPr>
            <w:tcW w:w="2088" w:type="dxa"/>
          </w:tcPr>
          <w:p w14:paraId="08050A18" w14:textId="4ED2FD3E" w:rsidR="00AC7D94" w:rsidRPr="007023B9" w:rsidRDefault="00AC7D94" w:rsidP="00AC7D94">
            <w:pPr>
              <w:jc w:val="center"/>
              <w:rPr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9 916</w:t>
            </w:r>
          </w:p>
        </w:tc>
        <w:tc>
          <w:tcPr>
            <w:tcW w:w="2081" w:type="dxa"/>
          </w:tcPr>
          <w:p w14:paraId="4460F5FD" w14:textId="0764CDE6" w:rsidR="00AC7D94" w:rsidRPr="007023B9" w:rsidRDefault="00180925" w:rsidP="00AC7D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93 293</w:t>
            </w:r>
          </w:p>
        </w:tc>
      </w:tr>
    </w:tbl>
    <w:p w14:paraId="685F87AA" w14:textId="77777777" w:rsidR="00262920" w:rsidRPr="007023B9" w:rsidRDefault="00262920" w:rsidP="0075484E">
      <w:pPr>
        <w:ind w:right="-468"/>
        <w:jc w:val="both"/>
        <w:rPr>
          <w:sz w:val="20"/>
          <w:szCs w:val="20"/>
        </w:rPr>
      </w:pPr>
    </w:p>
    <w:p w14:paraId="33E461E5" w14:textId="77777777" w:rsidR="004E4FCE" w:rsidRPr="007023B9" w:rsidRDefault="00733A07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d</w:t>
      </w:r>
      <w:r w:rsidR="00FF50C7" w:rsidRPr="007023B9">
        <w:rPr>
          <w:sz w:val="20"/>
          <w:szCs w:val="20"/>
        </w:rPr>
        <w:t xml:space="preserve">) </w:t>
      </w:r>
      <w:r w:rsidR="00262920" w:rsidRPr="007023B9">
        <w:rPr>
          <w:sz w:val="20"/>
          <w:szCs w:val="20"/>
          <w:u w:val="single"/>
        </w:rPr>
        <w:t>Štruktúra záväzkov p</w:t>
      </w:r>
      <w:r w:rsidR="00235630" w:rsidRPr="007023B9">
        <w:rPr>
          <w:sz w:val="20"/>
          <w:szCs w:val="20"/>
          <w:u w:val="single"/>
        </w:rPr>
        <w:t>od</w:t>
      </w:r>
      <w:r w:rsidR="00F82459" w:rsidRPr="007023B9">
        <w:rPr>
          <w:sz w:val="20"/>
          <w:szCs w:val="20"/>
          <w:u w:val="single"/>
        </w:rPr>
        <w:t>ľa zostatkovej doby splatnosti</w:t>
      </w:r>
      <w:r w:rsidR="008C2857" w:rsidRPr="007023B9">
        <w:rPr>
          <w:sz w:val="20"/>
          <w:szCs w:val="20"/>
        </w:rPr>
        <w:t xml:space="preserve"> v členení v nadväznosti na položky </w:t>
      </w:r>
      <w:r w:rsidR="008C2857" w:rsidRPr="007023B9">
        <w:rPr>
          <w:sz w:val="20"/>
          <w:szCs w:val="20"/>
          <w:u w:val="single"/>
        </w:rPr>
        <w:t>súvahy</w:t>
      </w:r>
      <w:r w:rsidR="008C2857" w:rsidRPr="007023B9">
        <w:rPr>
          <w:sz w:val="20"/>
          <w:szCs w:val="20"/>
        </w:rPr>
        <w:t>; uvádza sa hodnota záväzkov so zostatkovou dobou splatnosti viac ako 5 rokov</w:t>
      </w:r>
      <w:r w:rsidR="00F82459" w:rsidRPr="007023B9">
        <w:rPr>
          <w:sz w:val="20"/>
          <w:szCs w:val="20"/>
        </w:rPr>
        <w:t>:</w:t>
      </w:r>
      <w:r w:rsidR="00262920" w:rsidRPr="007023B9">
        <w:rPr>
          <w:sz w:val="20"/>
          <w:szCs w:val="20"/>
        </w:rPr>
        <w:t xml:space="preserve"> </w:t>
      </w:r>
      <w:r w:rsidR="00E50A4C" w:rsidRPr="007023B9">
        <w:rPr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3038"/>
        <w:gridCol w:w="2714"/>
      </w:tblGrid>
      <w:tr w:rsidR="00E50A4C" w:rsidRPr="007023B9" w14:paraId="33D1649C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333AFB31" w14:textId="77777777" w:rsidR="00E50A4C" w:rsidRPr="007023B9" w:rsidRDefault="00E50A4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78C36582" w14:textId="77777777" w:rsidR="00E50A4C" w:rsidRPr="007023B9" w:rsidRDefault="00E50A4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7B1A1CD7" w14:textId="77777777" w:rsidR="00E50A4C" w:rsidRPr="007023B9" w:rsidRDefault="00E50A4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7B4A" w:rsidRPr="007023B9" w14:paraId="64D2C0E0" w14:textId="77777777" w:rsidTr="005C720C">
        <w:trPr>
          <w:trHeight w:val="207"/>
          <w:jc w:val="center"/>
        </w:trPr>
        <w:tc>
          <w:tcPr>
            <w:tcW w:w="2022" w:type="pct"/>
            <w:vAlign w:val="center"/>
          </w:tcPr>
          <w:p w14:paraId="030D7BEF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37582956" w14:textId="22B9AF2D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8 336 703</w:t>
            </w:r>
          </w:p>
        </w:tc>
        <w:tc>
          <w:tcPr>
            <w:tcW w:w="1405" w:type="pct"/>
            <w:vAlign w:val="center"/>
          </w:tcPr>
          <w:p w14:paraId="4C3693D9" w14:textId="43809077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7 228 583</w:t>
            </w:r>
          </w:p>
        </w:tc>
      </w:tr>
      <w:tr w:rsidR="005F7B4A" w:rsidRPr="007023B9" w14:paraId="413A0C81" w14:textId="77777777" w:rsidTr="005C720C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043E3170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14:paraId="60FB43EB" w14:textId="5CEECD07" w:rsidR="005F7B4A" w:rsidRPr="007023B9" w:rsidRDefault="005F7B4A" w:rsidP="005F7B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8 336 703</w:t>
            </w:r>
          </w:p>
        </w:tc>
        <w:tc>
          <w:tcPr>
            <w:tcW w:w="1405" w:type="pct"/>
            <w:noWrap/>
            <w:vAlign w:val="center"/>
          </w:tcPr>
          <w:p w14:paraId="22696AFC" w14:textId="3BDE2DD4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 228 583</w:t>
            </w:r>
          </w:p>
        </w:tc>
      </w:tr>
      <w:tr w:rsidR="005C720C" w:rsidRPr="007023B9" w14:paraId="22F7A268" w14:textId="77777777" w:rsidTr="005C720C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6AFE8B39" w14:textId="77777777" w:rsidR="005C720C" w:rsidRPr="007023B9" w:rsidRDefault="005C720C" w:rsidP="005C720C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lastRenderedPageBreak/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14:paraId="42300C28" w14:textId="05A4162C" w:rsidR="005C720C" w:rsidRPr="007023B9" w:rsidRDefault="005C720C" w:rsidP="005C72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5" w:type="pct"/>
            <w:noWrap/>
            <w:vAlign w:val="center"/>
          </w:tcPr>
          <w:p w14:paraId="484F3D83" w14:textId="6AC6F838" w:rsidR="005C720C" w:rsidRPr="007023B9" w:rsidRDefault="005C720C" w:rsidP="005C72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F7B4A" w:rsidRPr="007023B9" w14:paraId="3173178A" w14:textId="77777777" w:rsidTr="005C720C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111E4521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</w:tcPr>
          <w:p w14:paraId="514EB231" w14:textId="795D02D6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674 145</w:t>
            </w:r>
          </w:p>
        </w:tc>
        <w:tc>
          <w:tcPr>
            <w:tcW w:w="1405" w:type="pct"/>
            <w:noWrap/>
            <w:vAlign w:val="center"/>
          </w:tcPr>
          <w:p w14:paraId="5316EC46" w14:textId="78BAC367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 xml:space="preserve">3 932 </w:t>
            </w:r>
            <w:r w:rsidR="001C2DD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023B9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5F7B4A" w:rsidRPr="007023B9" w14:paraId="48F7C110" w14:textId="77777777" w:rsidTr="005C720C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275AE85E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</w:tcPr>
          <w:p w14:paraId="659132D1" w14:textId="685FA5D2" w:rsidR="005F7B4A" w:rsidRPr="007023B9" w:rsidRDefault="005F7B4A" w:rsidP="005F7B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674 145</w:t>
            </w:r>
          </w:p>
        </w:tc>
        <w:tc>
          <w:tcPr>
            <w:tcW w:w="1405" w:type="pct"/>
            <w:vAlign w:val="center"/>
          </w:tcPr>
          <w:p w14:paraId="0E575F82" w14:textId="3CDDF91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393 293</w:t>
            </w:r>
          </w:p>
        </w:tc>
      </w:tr>
      <w:tr w:rsidR="00F55D24" w:rsidRPr="007023B9" w14:paraId="1A58454C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63B65D8C" w14:textId="77777777" w:rsidR="00F55D24" w:rsidRPr="007023B9" w:rsidRDefault="00F55D24" w:rsidP="00F55D24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662FC2C9" w14:textId="77777777" w:rsidR="00F55D24" w:rsidRPr="007023B9" w:rsidRDefault="00F55D24" w:rsidP="00F55D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14:paraId="51508DAF" w14:textId="71FE5BDA" w:rsidR="00F55D24" w:rsidRPr="007023B9" w:rsidRDefault="00F55D24" w:rsidP="00F55D24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7673C77" w14:textId="77777777" w:rsidR="00E50A4C" w:rsidRPr="007023B9" w:rsidRDefault="00815F77" w:rsidP="008C6DA6">
      <w:pPr>
        <w:spacing w:before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[Vysvetlivky: Zostatková doba splatnosti záväzk</w:t>
      </w:r>
      <w:r w:rsidR="00B85A12" w:rsidRPr="007023B9">
        <w:rPr>
          <w:sz w:val="20"/>
          <w:szCs w:val="20"/>
        </w:rPr>
        <w:t xml:space="preserve">u alebo jeho časti </w:t>
      </w:r>
      <w:r w:rsidRPr="007023B9">
        <w:rPr>
          <w:sz w:val="20"/>
          <w:szCs w:val="20"/>
        </w:rPr>
        <w:t>– je rozdiel medzi dohodnutou dobou s</w:t>
      </w:r>
      <w:r w:rsidR="003E7100" w:rsidRPr="007023B9">
        <w:rPr>
          <w:sz w:val="20"/>
          <w:szCs w:val="20"/>
        </w:rPr>
        <w:t>platnosti záväzkov a</w:t>
      </w:r>
      <w:r w:rsidRPr="007023B9">
        <w:rPr>
          <w:sz w:val="20"/>
          <w:szCs w:val="20"/>
        </w:rPr>
        <w:t xml:space="preserve"> dňom </w:t>
      </w:r>
      <w:r w:rsidR="003E7100" w:rsidRPr="007023B9">
        <w:rPr>
          <w:sz w:val="20"/>
          <w:szCs w:val="20"/>
        </w:rPr>
        <w:t xml:space="preserve">ku ktorému sa zostavuje účtovná závierka </w:t>
      </w:r>
      <w:r w:rsidRPr="007023B9">
        <w:rPr>
          <w:sz w:val="20"/>
          <w:szCs w:val="20"/>
        </w:rPr>
        <w:t>(§ 12 PU).]</w:t>
      </w:r>
    </w:p>
    <w:p w14:paraId="5E87827C" w14:textId="77777777" w:rsidR="00127E3C" w:rsidRPr="007023B9" w:rsidRDefault="00127E3C" w:rsidP="008C6DA6">
      <w:pPr>
        <w:spacing w:after="120"/>
        <w:ind w:right="-141"/>
        <w:jc w:val="both"/>
        <w:rPr>
          <w:sz w:val="20"/>
          <w:szCs w:val="20"/>
        </w:rPr>
      </w:pPr>
    </w:p>
    <w:p w14:paraId="0FA5C669" w14:textId="77777777" w:rsidR="0044745F" w:rsidRPr="007023B9" w:rsidRDefault="0076539B" w:rsidP="008C6DA6">
      <w:pPr>
        <w:spacing w:after="120"/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e</w:t>
      </w:r>
      <w:r w:rsidR="0044745F" w:rsidRPr="007023B9">
        <w:rPr>
          <w:sz w:val="20"/>
          <w:szCs w:val="20"/>
        </w:rPr>
        <w:t>) Hodnota záväzkov zabezpečených záložným právom alebo zabezpeče</w:t>
      </w:r>
      <w:r w:rsidRPr="007023B9">
        <w:rPr>
          <w:sz w:val="20"/>
          <w:szCs w:val="20"/>
        </w:rPr>
        <w:t xml:space="preserve">ných inou formou zabezpečenia, a to s uvedením </w:t>
      </w:r>
      <w:r w:rsidR="0044745F" w:rsidRPr="007023B9">
        <w:rPr>
          <w:sz w:val="20"/>
          <w:szCs w:val="20"/>
        </w:rPr>
        <w:t>formy zabezpečenia</w:t>
      </w:r>
      <w:r w:rsidRPr="007023B9">
        <w:rPr>
          <w:sz w:val="20"/>
          <w:szCs w:val="20"/>
        </w:rPr>
        <w:t>:</w:t>
      </w:r>
      <w:r w:rsidR="0044745F" w:rsidRPr="007023B9">
        <w:rPr>
          <w:sz w:val="20"/>
          <w:szCs w:val="20"/>
        </w:rPr>
        <w:t xml:space="preserve"> </w:t>
      </w:r>
      <w:r w:rsidR="00715258" w:rsidRPr="007023B9">
        <w:rPr>
          <w:sz w:val="20"/>
          <w:szCs w:val="20"/>
        </w:rPr>
        <w:t>- neevidujeme</w:t>
      </w:r>
    </w:p>
    <w:p w14:paraId="65B96B2E" w14:textId="77777777" w:rsidR="0044745F" w:rsidRPr="007023B9" w:rsidRDefault="0044745F" w:rsidP="0044745F">
      <w:pPr>
        <w:ind w:right="-468"/>
        <w:jc w:val="both"/>
        <w:rPr>
          <w:sz w:val="20"/>
          <w:szCs w:val="20"/>
        </w:rPr>
      </w:pPr>
    </w:p>
    <w:p w14:paraId="1551B707" w14:textId="77777777" w:rsidR="0044745F" w:rsidRPr="007023B9" w:rsidRDefault="0076539B" w:rsidP="0044745F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f</w:t>
      </w:r>
      <w:r w:rsidR="0044745F" w:rsidRPr="007023B9">
        <w:rPr>
          <w:sz w:val="20"/>
          <w:szCs w:val="20"/>
        </w:rPr>
        <w:t xml:space="preserve">) </w:t>
      </w:r>
      <w:r w:rsidR="0044745F" w:rsidRPr="007023B9">
        <w:rPr>
          <w:sz w:val="20"/>
          <w:szCs w:val="20"/>
          <w:u w:val="single"/>
        </w:rPr>
        <w:t xml:space="preserve">Výpočet </w:t>
      </w:r>
      <w:r w:rsidR="0044745F" w:rsidRPr="007023B9">
        <w:rPr>
          <w:b/>
          <w:sz w:val="20"/>
          <w:szCs w:val="20"/>
          <w:u w:val="single"/>
        </w:rPr>
        <w:t>odložen</w:t>
      </w:r>
      <w:r w:rsidRPr="007023B9">
        <w:rPr>
          <w:b/>
          <w:sz w:val="20"/>
          <w:szCs w:val="20"/>
          <w:u w:val="single"/>
        </w:rPr>
        <w:t xml:space="preserve">ého </w:t>
      </w:r>
      <w:r w:rsidR="0044745F" w:rsidRPr="007023B9">
        <w:rPr>
          <w:b/>
          <w:sz w:val="20"/>
          <w:szCs w:val="20"/>
          <w:u w:val="single"/>
        </w:rPr>
        <w:t>daňov</w:t>
      </w:r>
      <w:r w:rsidRPr="007023B9">
        <w:rPr>
          <w:b/>
          <w:sz w:val="20"/>
          <w:szCs w:val="20"/>
          <w:u w:val="single"/>
        </w:rPr>
        <w:t xml:space="preserve">ého záväzku </w:t>
      </w:r>
      <w:r w:rsidR="0044745F" w:rsidRPr="007023B9">
        <w:rPr>
          <w:sz w:val="20"/>
          <w:szCs w:val="20"/>
          <w:u w:val="single"/>
        </w:rPr>
        <w:t>(§ 10 PU):</w:t>
      </w:r>
    </w:p>
    <w:p w14:paraId="7AE74FEC" w14:textId="77777777" w:rsidR="0044745F" w:rsidRPr="007023B9" w:rsidRDefault="0044745F" w:rsidP="0044745F">
      <w:pPr>
        <w:jc w:val="both"/>
        <w:rPr>
          <w:sz w:val="20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7023B9" w14:paraId="7EC5C49C" w14:textId="77777777" w:rsidTr="008C6DA6">
        <w:tc>
          <w:tcPr>
            <w:tcW w:w="3047" w:type="dxa"/>
          </w:tcPr>
          <w:p w14:paraId="16F1FC69" w14:textId="77777777" w:rsidR="0044745F" w:rsidRPr="007023B9" w:rsidRDefault="0044745F" w:rsidP="00DC6C5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Titul</w:t>
            </w:r>
          </w:p>
        </w:tc>
        <w:tc>
          <w:tcPr>
            <w:tcW w:w="1418" w:type="dxa"/>
          </w:tcPr>
          <w:p w14:paraId="5C6CFC5E" w14:textId="77777777" w:rsidR="0044745F" w:rsidRPr="007023B9" w:rsidRDefault="0044745F" w:rsidP="00DC6C5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Účtovná základňa</w:t>
            </w:r>
          </w:p>
        </w:tc>
        <w:tc>
          <w:tcPr>
            <w:tcW w:w="1417" w:type="dxa"/>
          </w:tcPr>
          <w:p w14:paraId="5C1A9324" w14:textId="77777777" w:rsidR="0044745F" w:rsidRPr="007023B9" w:rsidRDefault="0044745F" w:rsidP="00DC6C5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Daňová základňa</w:t>
            </w:r>
          </w:p>
        </w:tc>
        <w:tc>
          <w:tcPr>
            <w:tcW w:w="1276" w:type="dxa"/>
          </w:tcPr>
          <w:p w14:paraId="028BA2A0" w14:textId="77777777" w:rsidR="0044745F" w:rsidRPr="007023B9" w:rsidRDefault="0044745F" w:rsidP="00DC6C5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992" w:type="dxa"/>
          </w:tcPr>
          <w:p w14:paraId="41EA7FBC" w14:textId="77777777" w:rsidR="0044745F" w:rsidRPr="007023B9" w:rsidRDefault="0044745F" w:rsidP="00DC6C5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adzba dane</w:t>
            </w:r>
          </w:p>
          <w:p w14:paraId="5C331E33" w14:textId="77777777" w:rsidR="0044745F" w:rsidRPr="007023B9" w:rsidRDefault="0044745F" w:rsidP="00DC6C53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</w:tcPr>
          <w:p w14:paraId="301A5F46" w14:textId="77777777" w:rsidR="0044745F" w:rsidRPr="007023B9" w:rsidRDefault="0044745F" w:rsidP="0076539B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dložen</w:t>
            </w:r>
            <w:r w:rsidR="0076539B" w:rsidRPr="007023B9">
              <w:rPr>
                <w:b/>
                <w:sz w:val="20"/>
                <w:szCs w:val="20"/>
              </w:rPr>
              <w:t>ý</w:t>
            </w:r>
            <w:r w:rsidRPr="007023B9">
              <w:rPr>
                <w:b/>
                <w:sz w:val="20"/>
                <w:szCs w:val="20"/>
              </w:rPr>
              <w:t xml:space="preserve"> daňov</w:t>
            </w:r>
            <w:r w:rsidR="0076539B" w:rsidRPr="007023B9">
              <w:rPr>
                <w:b/>
                <w:sz w:val="20"/>
                <w:szCs w:val="20"/>
              </w:rPr>
              <w:t>ý</w:t>
            </w:r>
            <w:r w:rsidRPr="007023B9">
              <w:rPr>
                <w:b/>
                <w:sz w:val="20"/>
                <w:szCs w:val="20"/>
              </w:rPr>
              <w:t xml:space="preserve"> </w:t>
            </w:r>
            <w:r w:rsidR="0076539B" w:rsidRPr="007023B9">
              <w:rPr>
                <w:b/>
                <w:sz w:val="20"/>
                <w:szCs w:val="20"/>
              </w:rPr>
              <w:t>záväzok</w:t>
            </w:r>
          </w:p>
        </w:tc>
      </w:tr>
      <w:tr w:rsidR="00D15CCA" w:rsidRPr="007023B9" w14:paraId="09BA6C33" w14:textId="77777777" w:rsidTr="006556A4">
        <w:tc>
          <w:tcPr>
            <w:tcW w:w="3047" w:type="dxa"/>
          </w:tcPr>
          <w:p w14:paraId="0414A01E" w14:textId="77777777" w:rsidR="00D15CCA" w:rsidRPr="007023B9" w:rsidRDefault="00D15CCA" w:rsidP="00D15CC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očasný rozdiel zostatkových cien odpisovaného majetku (UZC&gt;DZC)</w:t>
            </w:r>
          </w:p>
        </w:tc>
        <w:tc>
          <w:tcPr>
            <w:tcW w:w="1418" w:type="dxa"/>
          </w:tcPr>
          <w:p w14:paraId="264F53BA" w14:textId="79450556" w:rsidR="00D15CCA" w:rsidRPr="00400764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764">
              <w:rPr>
                <w:bCs/>
                <w:color w:val="000000"/>
                <w:sz w:val="20"/>
                <w:szCs w:val="20"/>
              </w:rPr>
              <w:t>2 367 049</w:t>
            </w:r>
          </w:p>
        </w:tc>
        <w:tc>
          <w:tcPr>
            <w:tcW w:w="1417" w:type="dxa"/>
          </w:tcPr>
          <w:p w14:paraId="4C4BBC38" w14:textId="0CB2B409" w:rsidR="00D15CCA" w:rsidRPr="00400764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764">
              <w:rPr>
                <w:bCs/>
                <w:color w:val="000000"/>
                <w:sz w:val="20"/>
                <w:szCs w:val="20"/>
              </w:rPr>
              <w:t>2 117 281</w:t>
            </w:r>
          </w:p>
        </w:tc>
        <w:tc>
          <w:tcPr>
            <w:tcW w:w="1276" w:type="dxa"/>
          </w:tcPr>
          <w:p w14:paraId="10808C49" w14:textId="4D6FFEF0" w:rsidR="00D15CCA" w:rsidRPr="00400764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764">
              <w:rPr>
                <w:bCs/>
                <w:color w:val="000000"/>
                <w:sz w:val="20"/>
                <w:szCs w:val="20"/>
              </w:rPr>
              <w:t>249 768</w:t>
            </w:r>
          </w:p>
        </w:tc>
        <w:tc>
          <w:tcPr>
            <w:tcW w:w="992" w:type="dxa"/>
          </w:tcPr>
          <w:p w14:paraId="2E927B20" w14:textId="012CDCFA" w:rsidR="00D15CCA" w:rsidRPr="00400764" w:rsidRDefault="00D15CCA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764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448A53B7" w14:textId="4E71EE0B" w:rsidR="00D15CCA" w:rsidRPr="00400764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764">
              <w:rPr>
                <w:bCs/>
                <w:color w:val="000000"/>
                <w:sz w:val="20"/>
                <w:szCs w:val="20"/>
              </w:rPr>
              <w:t>59 944</w:t>
            </w:r>
          </w:p>
        </w:tc>
      </w:tr>
      <w:tr w:rsidR="00D15CCA" w:rsidRPr="007023B9" w14:paraId="130C514A" w14:textId="77777777" w:rsidTr="006556A4">
        <w:tc>
          <w:tcPr>
            <w:tcW w:w="3047" w:type="dxa"/>
          </w:tcPr>
          <w:p w14:paraId="4FD59666" w14:textId="77777777" w:rsidR="00D15CCA" w:rsidRPr="007023B9" w:rsidRDefault="00D15CCA" w:rsidP="00D15CC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ohľadávky (výnosy) podmienené prijatím (§ 17/19/c; § 52/12 ZDP)</w:t>
            </w:r>
          </w:p>
        </w:tc>
        <w:tc>
          <w:tcPr>
            <w:tcW w:w="1418" w:type="dxa"/>
          </w:tcPr>
          <w:p w14:paraId="4FF7B7E5" w14:textId="18836B34" w:rsidR="00D15CCA" w:rsidRPr="00400764" w:rsidRDefault="00D15CCA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6BB28" w14:textId="673FE00E" w:rsidR="00D15CCA" w:rsidRPr="00400764" w:rsidRDefault="00D15CCA" w:rsidP="00D15C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6EE1C" w14:textId="78260FFA" w:rsidR="00D15CCA" w:rsidRPr="00400764" w:rsidRDefault="00D15CCA" w:rsidP="00D15C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F97653" w14:textId="61907629" w:rsidR="00D15CCA" w:rsidRPr="00400764" w:rsidRDefault="00D15CCA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764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053D12F1" w14:textId="2B58741A" w:rsidR="00D15CCA" w:rsidRPr="00400764" w:rsidRDefault="00D15CCA" w:rsidP="00D15C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15CCA" w:rsidRPr="007023B9" w14:paraId="0224C8B9" w14:textId="77777777" w:rsidTr="006556A4">
        <w:tc>
          <w:tcPr>
            <w:tcW w:w="3047" w:type="dxa"/>
          </w:tcPr>
          <w:p w14:paraId="5A973E07" w14:textId="2A4B4EDC" w:rsidR="00D15CCA" w:rsidRPr="007023B9" w:rsidRDefault="00D15CCA" w:rsidP="00D15CC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né: precenenie  obchod. podielu</w:t>
            </w:r>
          </w:p>
          <w:p w14:paraId="77336A95" w14:textId="261D0A2B" w:rsidR="00D15CCA" w:rsidRPr="007023B9" w:rsidRDefault="00D15CCA" w:rsidP="00D15CC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cérskej spol Progast, s.r.o., ČR</w:t>
            </w:r>
          </w:p>
        </w:tc>
        <w:tc>
          <w:tcPr>
            <w:tcW w:w="1418" w:type="dxa"/>
          </w:tcPr>
          <w:p w14:paraId="0A8CC061" w14:textId="39012626" w:rsidR="00D15CCA" w:rsidRPr="00D03FD8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FD8">
              <w:rPr>
                <w:bCs/>
                <w:color w:val="000000"/>
                <w:sz w:val="20"/>
                <w:szCs w:val="20"/>
              </w:rPr>
              <w:t>10 932 870</w:t>
            </w:r>
          </w:p>
        </w:tc>
        <w:tc>
          <w:tcPr>
            <w:tcW w:w="1417" w:type="dxa"/>
          </w:tcPr>
          <w:p w14:paraId="54BD1298" w14:textId="2B1D043B" w:rsidR="00D15CCA" w:rsidRPr="00D03FD8" w:rsidRDefault="00D15CCA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FD8">
              <w:rPr>
                <w:bCs/>
                <w:color w:val="000000"/>
                <w:sz w:val="20"/>
                <w:szCs w:val="20"/>
              </w:rPr>
              <w:t>3 441 640</w:t>
            </w:r>
          </w:p>
        </w:tc>
        <w:tc>
          <w:tcPr>
            <w:tcW w:w="1276" w:type="dxa"/>
          </w:tcPr>
          <w:p w14:paraId="747F2463" w14:textId="3E014D93" w:rsidR="00D15CCA" w:rsidRPr="00D03FD8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FD8">
              <w:rPr>
                <w:bCs/>
                <w:color w:val="000000"/>
                <w:sz w:val="20"/>
                <w:szCs w:val="20"/>
              </w:rPr>
              <w:t>7 491 230</w:t>
            </w:r>
          </w:p>
        </w:tc>
        <w:tc>
          <w:tcPr>
            <w:tcW w:w="992" w:type="dxa"/>
          </w:tcPr>
          <w:p w14:paraId="4CA3DBA1" w14:textId="424308E2" w:rsidR="00D15CCA" w:rsidRPr="00D03FD8" w:rsidRDefault="00D15CCA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FD8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452D9E75" w14:textId="31E24492" w:rsidR="00D15CCA" w:rsidRPr="00D03FD8" w:rsidRDefault="00076A53" w:rsidP="00D15C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FD8">
              <w:rPr>
                <w:bCs/>
                <w:color w:val="000000"/>
                <w:sz w:val="20"/>
                <w:szCs w:val="20"/>
              </w:rPr>
              <w:t>1 797 895</w:t>
            </w:r>
          </w:p>
        </w:tc>
      </w:tr>
      <w:tr w:rsidR="00D15CCA" w:rsidRPr="007023B9" w14:paraId="7D3ED569" w14:textId="77777777" w:rsidTr="006556A4">
        <w:tc>
          <w:tcPr>
            <w:tcW w:w="3047" w:type="dxa"/>
          </w:tcPr>
          <w:p w14:paraId="583508FE" w14:textId="77777777" w:rsidR="00D15CCA" w:rsidRPr="007023B9" w:rsidRDefault="00D15CCA" w:rsidP="00D15CCA">
            <w:pPr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1418" w:type="dxa"/>
          </w:tcPr>
          <w:p w14:paraId="05A6E36D" w14:textId="0C0D6573" w:rsidR="00D15CCA" w:rsidRPr="007023B9" w:rsidRDefault="00D03FD8" w:rsidP="00D15C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299 919</w:t>
            </w:r>
          </w:p>
        </w:tc>
        <w:tc>
          <w:tcPr>
            <w:tcW w:w="1417" w:type="dxa"/>
          </w:tcPr>
          <w:p w14:paraId="6E6F8D55" w14:textId="6A42B1F1" w:rsidR="00D15CCA" w:rsidRPr="007023B9" w:rsidRDefault="00D15CCA" w:rsidP="00D15C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5</w:t>
            </w:r>
            <w:r w:rsidR="00A13350">
              <w:rPr>
                <w:b/>
                <w:color w:val="000000"/>
                <w:sz w:val="20"/>
                <w:szCs w:val="20"/>
              </w:rPr>
              <w:t> 558 921</w:t>
            </w:r>
          </w:p>
        </w:tc>
        <w:tc>
          <w:tcPr>
            <w:tcW w:w="1276" w:type="dxa"/>
          </w:tcPr>
          <w:p w14:paraId="488DF3AF" w14:textId="026D2869" w:rsidR="00D15CCA" w:rsidRPr="007023B9" w:rsidRDefault="00A13350" w:rsidP="00D15C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840 998</w:t>
            </w:r>
          </w:p>
        </w:tc>
        <w:tc>
          <w:tcPr>
            <w:tcW w:w="992" w:type="dxa"/>
          </w:tcPr>
          <w:p w14:paraId="08CA5985" w14:textId="6ED277AC" w:rsidR="00D15CCA" w:rsidRPr="007023B9" w:rsidRDefault="00D15CCA" w:rsidP="00D15C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55D8E7BB" w14:textId="2A55D536" w:rsidR="00A13350" w:rsidRPr="007023B9" w:rsidRDefault="00D15CCA" w:rsidP="00A133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1</w:t>
            </w:r>
            <w:r w:rsidR="00A13350">
              <w:rPr>
                <w:b/>
                <w:color w:val="000000"/>
                <w:sz w:val="20"/>
                <w:szCs w:val="20"/>
              </w:rPr>
              <w:t> 857 39</w:t>
            </w:r>
          </w:p>
        </w:tc>
      </w:tr>
    </w:tbl>
    <w:p w14:paraId="6E8E0D3C" w14:textId="77777777" w:rsidR="0044745F" w:rsidRPr="007023B9" w:rsidRDefault="0044745F" w:rsidP="0044745F">
      <w:pPr>
        <w:jc w:val="both"/>
        <w:rPr>
          <w:sz w:val="20"/>
          <w:szCs w:val="20"/>
        </w:rPr>
      </w:pPr>
    </w:p>
    <w:p w14:paraId="5A9EACCF" w14:textId="77777777" w:rsidR="0044745F" w:rsidRPr="007023B9" w:rsidRDefault="0044745F" w:rsidP="0044745F">
      <w:pPr>
        <w:spacing w:after="120"/>
        <w:ind w:right="-471"/>
        <w:jc w:val="both"/>
        <w:rPr>
          <w:sz w:val="20"/>
          <w:szCs w:val="20"/>
          <w:u w:val="single"/>
        </w:rPr>
      </w:pPr>
      <w:r w:rsidRPr="007023B9">
        <w:rPr>
          <w:sz w:val="20"/>
          <w:szCs w:val="20"/>
          <w:u w:val="single"/>
        </w:rPr>
        <w:t>Komentár k</w:t>
      </w:r>
      <w:r w:rsidR="0076539B" w:rsidRPr="007023B9">
        <w:rPr>
          <w:sz w:val="20"/>
          <w:szCs w:val="20"/>
          <w:u w:val="single"/>
        </w:rPr>
        <w:t> </w:t>
      </w:r>
      <w:r w:rsidRPr="007023B9">
        <w:rPr>
          <w:sz w:val="20"/>
          <w:szCs w:val="20"/>
          <w:u w:val="single"/>
        </w:rPr>
        <w:t>odložen</w:t>
      </w:r>
      <w:r w:rsidR="0076539B" w:rsidRPr="007023B9">
        <w:rPr>
          <w:sz w:val="20"/>
          <w:szCs w:val="20"/>
          <w:u w:val="single"/>
        </w:rPr>
        <w:t xml:space="preserve">ému </w:t>
      </w:r>
      <w:r w:rsidRPr="007023B9">
        <w:rPr>
          <w:sz w:val="20"/>
          <w:szCs w:val="20"/>
          <w:u w:val="single"/>
        </w:rPr>
        <w:t>daňov</w:t>
      </w:r>
      <w:r w:rsidR="0076539B" w:rsidRPr="007023B9">
        <w:rPr>
          <w:sz w:val="20"/>
          <w:szCs w:val="20"/>
          <w:u w:val="single"/>
        </w:rPr>
        <w:t>ému záväzku</w:t>
      </w:r>
      <w:r w:rsidRPr="007023B9">
        <w:rPr>
          <w:sz w:val="20"/>
          <w:szCs w:val="20"/>
          <w:u w:val="single"/>
        </w:rPr>
        <w:t>:</w:t>
      </w:r>
    </w:p>
    <w:p w14:paraId="14585E57" w14:textId="77777777" w:rsidR="0044745F" w:rsidRPr="007023B9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ÚJ má povinnosť auditu a preto má aj povinnosť účtovať o odloženej dani (§ 10 PU).</w:t>
      </w:r>
    </w:p>
    <w:p w14:paraId="1D27DA9E" w14:textId="77777777" w:rsidR="0044745F" w:rsidRPr="007023B9" w:rsidRDefault="0044745F" w:rsidP="0044745F">
      <w:pPr>
        <w:numPr>
          <w:ilvl w:val="0"/>
          <w:numId w:val="10"/>
        </w:numPr>
        <w:ind w:right="-468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Odložen</w:t>
      </w:r>
      <w:r w:rsidR="0076539B" w:rsidRPr="007023B9">
        <w:rPr>
          <w:sz w:val="20"/>
          <w:szCs w:val="20"/>
        </w:rPr>
        <w:t xml:space="preserve">ý </w:t>
      </w:r>
      <w:r w:rsidRPr="007023B9">
        <w:rPr>
          <w:sz w:val="20"/>
          <w:szCs w:val="20"/>
        </w:rPr>
        <w:t>daňov</w:t>
      </w:r>
      <w:r w:rsidR="0076539B" w:rsidRPr="007023B9">
        <w:rPr>
          <w:sz w:val="20"/>
          <w:szCs w:val="20"/>
        </w:rPr>
        <w:t xml:space="preserve">ý záväzok </w:t>
      </w:r>
      <w:r w:rsidRPr="007023B9">
        <w:rPr>
          <w:sz w:val="20"/>
          <w:szCs w:val="20"/>
        </w:rPr>
        <w:t>bol</w:t>
      </w:r>
      <w:r w:rsidR="0076539B" w:rsidRPr="007023B9">
        <w:rPr>
          <w:sz w:val="20"/>
          <w:szCs w:val="20"/>
        </w:rPr>
        <w:t xml:space="preserve"> </w:t>
      </w:r>
      <w:r w:rsidRPr="007023B9">
        <w:rPr>
          <w:sz w:val="20"/>
          <w:szCs w:val="20"/>
        </w:rPr>
        <w:t>zaúčtovan</w:t>
      </w:r>
      <w:r w:rsidR="0076539B" w:rsidRPr="007023B9">
        <w:rPr>
          <w:sz w:val="20"/>
          <w:szCs w:val="20"/>
        </w:rPr>
        <w:t xml:space="preserve">ý </w:t>
      </w:r>
      <w:r w:rsidR="00CC6D14" w:rsidRPr="007023B9">
        <w:rPr>
          <w:sz w:val="20"/>
          <w:szCs w:val="20"/>
        </w:rPr>
        <w:t xml:space="preserve">do </w:t>
      </w:r>
      <w:r w:rsidR="0076539B" w:rsidRPr="007023B9">
        <w:rPr>
          <w:sz w:val="20"/>
          <w:szCs w:val="20"/>
        </w:rPr>
        <w:t>náklad</w:t>
      </w:r>
      <w:r w:rsidR="00CC6D14" w:rsidRPr="007023B9">
        <w:rPr>
          <w:sz w:val="20"/>
          <w:szCs w:val="20"/>
        </w:rPr>
        <w:t>ov</w:t>
      </w:r>
      <w:r w:rsidR="0076539B" w:rsidRPr="007023B9">
        <w:rPr>
          <w:sz w:val="20"/>
          <w:szCs w:val="20"/>
        </w:rPr>
        <w:t xml:space="preserve"> </w:t>
      </w:r>
      <w:r w:rsidR="00522A76" w:rsidRPr="007023B9">
        <w:rPr>
          <w:sz w:val="20"/>
          <w:szCs w:val="20"/>
        </w:rPr>
        <w:t>(592/481).</w:t>
      </w:r>
    </w:p>
    <w:p w14:paraId="1CFA9CEB" w14:textId="77777777" w:rsidR="00715258" w:rsidRPr="007023B9" w:rsidRDefault="00715258" w:rsidP="0044745F">
      <w:pPr>
        <w:numPr>
          <w:ilvl w:val="0"/>
          <w:numId w:val="10"/>
        </w:numPr>
        <w:ind w:right="-468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Odložený daňový záväzok z finančných investícií bol účtovaný </w:t>
      </w:r>
      <w:r w:rsidR="00522A76" w:rsidRPr="007023B9">
        <w:rPr>
          <w:sz w:val="20"/>
          <w:szCs w:val="20"/>
        </w:rPr>
        <w:t>na</w:t>
      </w:r>
      <w:r w:rsidRPr="007023B9">
        <w:rPr>
          <w:sz w:val="20"/>
          <w:szCs w:val="20"/>
        </w:rPr>
        <w:t xml:space="preserve"> účet : 414/481</w:t>
      </w:r>
    </w:p>
    <w:p w14:paraId="55629BB7" w14:textId="77777777" w:rsidR="00F82459" w:rsidRPr="007023B9" w:rsidRDefault="00F82459" w:rsidP="00F82459">
      <w:pPr>
        <w:ind w:right="-468"/>
        <w:jc w:val="both"/>
        <w:rPr>
          <w:sz w:val="20"/>
          <w:szCs w:val="20"/>
        </w:rPr>
      </w:pPr>
    </w:p>
    <w:p w14:paraId="42FCAC19" w14:textId="77777777" w:rsidR="00562E0F" w:rsidRPr="007023B9" w:rsidRDefault="00F82459" w:rsidP="00A95B1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g) </w:t>
      </w:r>
      <w:r w:rsidR="004E32B6" w:rsidRPr="007023B9">
        <w:rPr>
          <w:sz w:val="20"/>
          <w:szCs w:val="20"/>
          <w:u w:val="single"/>
        </w:rPr>
        <w:t>Z</w:t>
      </w:r>
      <w:r w:rsidR="00235630" w:rsidRPr="007023B9">
        <w:rPr>
          <w:sz w:val="20"/>
          <w:szCs w:val="20"/>
          <w:u w:val="single"/>
        </w:rPr>
        <w:t>áväzk</w:t>
      </w:r>
      <w:r w:rsidRPr="007023B9">
        <w:rPr>
          <w:sz w:val="20"/>
          <w:szCs w:val="20"/>
          <w:u w:val="single"/>
        </w:rPr>
        <w:t>y</w:t>
      </w:r>
      <w:r w:rsidR="00235630" w:rsidRPr="007023B9">
        <w:rPr>
          <w:sz w:val="20"/>
          <w:szCs w:val="20"/>
          <w:u w:val="single"/>
        </w:rPr>
        <w:t xml:space="preserve"> zo sociálneho fondu</w:t>
      </w:r>
      <w:r w:rsidR="007D0D5D" w:rsidRPr="007023B9">
        <w:rPr>
          <w:sz w:val="20"/>
          <w:szCs w:val="20"/>
          <w:u w:val="single"/>
        </w:rPr>
        <w:t xml:space="preserve"> (účet 472)</w:t>
      </w:r>
      <w:r w:rsidRPr="007023B9">
        <w:rPr>
          <w:sz w:val="20"/>
          <w:szCs w:val="20"/>
        </w:rPr>
        <w:t xml:space="preserve">: </w:t>
      </w:r>
      <w:r w:rsidR="00D237A3" w:rsidRPr="007023B9">
        <w:rPr>
          <w:sz w:val="20"/>
          <w:szCs w:val="20"/>
        </w:rPr>
        <w:t xml:space="preserve"> 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2817"/>
        <w:gridCol w:w="2859"/>
      </w:tblGrid>
      <w:tr w:rsidR="00D56526" w:rsidRPr="007023B9" w14:paraId="52E0D4B0" w14:textId="77777777" w:rsidTr="000F7963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72631525" w14:textId="77777777" w:rsidR="004B7DB5" w:rsidRPr="007023B9" w:rsidRDefault="004B7DB5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5E2F1304" w14:textId="77777777" w:rsidR="004B7DB5" w:rsidRPr="007023B9" w:rsidRDefault="004B7DB5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4EF973EB" w14:textId="77777777" w:rsidR="004B7DB5" w:rsidRPr="007023B9" w:rsidRDefault="004B7DB5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7B4A" w:rsidRPr="007023B9" w14:paraId="3B1B0271" w14:textId="77777777" w:rsidTr="00B438E6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164C475F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075ABC6A" w14:textId="63806D6B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13 747</w:t>
            </w:r>
          </w:p>
        </w:tc>
        <w:tc>
          <w:tcPr>
            <w:tcW w:w="2809" w:type="dxa"/>
            <w:noWrap/>
          </w:tcPr>
          <w:p w14:paraId="3EFAEB20" w14:textId="7778D820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10 127</w:t>
            </w:r>
          </w:p>
        </w:tc>
      </w:tr>
      <w:tr w:rsidR="005F7B4A" w:rsidRPr="007023B9" w14:paraId="7F981DE2" w14:textId="77777777" w:rsidTr="00B438E6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16397E66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36B2BE43" w14:textId="05B6B64C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0 066</w:t>
            </w:r>
          </w:p>
        </w:tc>
        <w:tc>
          <w:tcPr>
            <w:tcW w:w="2809" w:type="dxa"/>
            <w:noWrap/>
          </w:tcPr>
          <w:p w14:paraId="0239D474" w14:textId="3E8FB6D6" w:rsidR="005F7B4A" w:rsidRPr="007023B9" w:rsidRDefault="005F7B4A" w:rsidP="005F7B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23B9">
              <w:rPr>
                <w:bCs/>
                <w:color w:val="000000"/>
                <w:sz w:val="20"/>
                <w:szCs w:val="20"/>
              </w:rPr>
              <w:t>17 579</w:t>
            </w:r>
          </w:p>
        </w:tc>
      </w:tr>
      <w:tr w:rsidR="005F7B4A" w:rsidRPr="007023B9" w14:paraId="08D0BB29" w14:textId="77777777" w:rsidTr="00B438E6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09BF6CB4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0FB9FAB4" w14:textId="4D7C29C5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dxa"/>
            <w:noWrap/>
          </w:tcPr>
          <w:p w14:paraId="6CD37F8A" w14:textId="50F04F7B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F7B4A" w:rsidRPr="007023B9" w14:paraId="161C1AE4" w14:textId="77777777" w:rsidTr="00B438E6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4AA8C845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4817D7A2" w14:textId="2F5B5232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dxa"/>
            <w:noWrap/>
          </w:tcPr>
          <w:p w14:paraId="55B83027" w14:textId="2E25F4EE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F7B4A" w:rsidRPr="007023B9" w14:paraId="7A8AF459" w14:textId="77777777" w:rsidTr="00B438E6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4F4064AF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74636ED4" w14:textId="3A32266A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0 066</w:t>
            </w:r>
          </w:p>
        </w:tc>
        <w:tc>
          <w:tcPr>
            <w:tcW w:w="2809" w:type="dxa"/>
            <w:noWrap/>
          </w:tcPr>
          <w:p w14:paraId="259FB261" w14:textId="2420921E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17 579</w:t>
            </w:r>
          </w:p>
        </w:tc>
      </w:tr>
      <w:tr w:rsidR="005F7B4A" w:rsidRPr="007023B9" w14:paraId="1F476842" w14:textId="77777777" w:rsidTr="00B438E6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3FCCF49E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34D115A9" w14:textId="46F7CB80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16 713</w:t>
            </w:r>
          </w:p>
        </w:tc>
        <w:tc>
          <w:tcPr>
            <w:tcW w:w="2809" w:type="dxa"/>
            <w:noWrap/>
          </w:tcPr>
          <w:p w14:paraId="5438BA14" w14:textId="58D795DE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13 959</w:t>
            </w:r>
          </w:p>
        </w:tc>
      </w:tr>
      <w:tr w:rsidR="005F7B4A" w:rsidRPr="007023B9" w14:paraId="62BAA4B8" w14:textId="77777777" w:rsidTr="00B438E6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11778166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Konečný zostatok SF (R114 súvahy):</w:t>
            </w:r>
          </w:p>
        </w:tc>
        <w:tc>
          <w:tcPr>
            <w:tcW w:w="2767" w:type="dxa"/>
            <w:noWrap/>
            <w:vAlign w:val="center"/>
          </w:tcPr>
          <w:p w14:paraId="30ABDC3B" w14:textId="544352D2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17 100</w:t>
            </w:r>
          </w:p>
        </w:tc>
        <w:tc>
          <w:tcPr>
            <w:tcW w:w="2809" w:type="dxa"/>
            <w:noWrap/>
          </w:tcPr>
          <w:p w14:paraId="4C2C836C" w14:textId="6BB2CC63" w:rsidR="005F7B4A" w:rsidRPr="007023B9" w:rsidRDefault="005F7B4A" w:rsidP="005F7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23B9">
              <w:rPr>
                <w:b/>
                <w:color w:val="000000"/>
                <w:sz w:val="20"/>
                <w:szCs w:val="20"/>
              </w:rPr>
              <w:t>13 747</w:t>
            </w:r>
          </w:p>
        </w:tc>
      </w:tr>
    </w:tbl>
    <w:p w14:paraId="2D4E028F" w14:textId="77777777" w:rsidR="00D237A3" w:rsidRPr="007023B9" w:rsidRDefault="00D237A3" w:rsidP="0075484E">
      <w:pPr>
        <w:ind w:right="-468"/>
        <w:jc w:val="both"/>
        <w:rPr>
          <w:sz w:val="20"/>
          <w:szCs w:val="20"/>
        </w:rPr>
      </w:pPr>
    </w:p>
    <w:p w14:paraId="24C4E804" w14:textId="77777777" w:rsidR="00235630" w:rsidRPr="007023B9" w:rsidRDefault="00124A2A" w:rsidP="00A95B16">
      <w:pPr>
        <w:spacing w:after="120"/>
        <w:ind w:right="-468"/>
        <w:rPr>
          <w:sz w:val="20"/>
          <w:szCs w:val="20"/>
        </w:rPr>
      </w:pPr>
      <w:r w:rsidRPr="007023B9">
        <w:rPr>
          <w:sz w:val="20"/>
          <w:szCs w:val="20"/>
        </w:rPr>
        <w:t>h</w:t>
      </w:r>
      <w:r w:rsidR="00F82459" w:rsidRPr="007023B9">
        <w:rPr>
          <w:sz w:val="20"/>
          <w:szCs w:val="20"/>
        </w:rPr>
        <w:t xml:space="preserve">) </w:t>
      </w:r>
      <w:r w:rsidRPr="007023B9">
        <w:rPr>
          <w:sz w:val="20"/>
          <w:szCs w:val="20"/>
          <w:u w:val="single"/>
        </w:rPr>
        <w:t>V</w:t>
      </w:r>
      <w:r w:rsidR="00235630" w:rsidRPr="007023B9">
        <w:rPr>
          <w:sz w:val="20"/>
          <w:szCs w:val="20"/>
          <w:u w:val="single"/>
        </w:rPr>
        <w:t>ydan</w:t>
      </w:r>
      <w:r w:rsidR="00F82459" w:rsidRPr="007023B9">
        <w:rPr>
          <w:sz w:val="20"/>
          <w:szCs w:val="20"/>
          <w:u w:val="single"/>
        </w:rPr>
        <w:t>é</w:t>
      </w:r>
      <w:r w:rsidR="00235630" w:rsidRPr="007023B9">
        <w:rPr>
          <w:sz w:val="20"/>
          <w:szCs w:val="20"/>
          <w:u w:val="single"/>
        </w:rPr>
        <w:t xml:space="preserve"> </w:t>
      </w:r>
      <w:r w:rsidR="00F82459" w:rsidRPr="007023B9">
        <w:rPr>
          <w:sz w:val="20"/>
          <w:szCs w:val="20"/>
          <w:u w:val="single"/>
        </w:rPr>
        <w:t>dlhopisy</w:t>
      </w:r>
      <w:r w:rsidR="00F82459" w:rsidRPr="007023B9">
        <w:rPr>
          <w:sz w:val="20"/>
          <w:szCs w:val="20"/>
        </w:rPr>
        <w:t>:</w:t>
      </w:r>
      <w:r w:rsidR="007578EC" w:rsidRPr="007023B9">
        <w:rPr>
          <w:sz w:val="20"/>
          <w:szCs w:val="20"/>
        </w:rPr>
        <w:t xml:space="preserve"> - neevidujeme</w:t>
      </w:r>
    </w:p>
    <w:p w14:paraId="3105A08B" w14:textId="77777777" w:rsidR="004A1E6C" w:rsidRPr="007023B9" w:rsidRDefault="00A5030E" w:rsidP="002A4000">
      <w:pPr>
        <w:spacing w:after="120"/>
        <w:ind w:right="-471"/>
        <w:rPr>
          <w:sz w:val="20"/>
          <w:szCs w:val="20"/>
        </w:rPr>
      </w:pPr>
      <w:r w:rsidRPr="007023B9">
        <w:rPr>
          <w:sz w:val="20"/>
          <w:szCs w:val="20"/>
        </w:rPr>
        <w:t>i</w:t>
      </w:r>
      <w:r w:rsidR="005951C5" w:rsidRPr="007023B9">
        <w:rPr>
          <w:sz w:val="20"/>
          <w:szCs w:val="20"/>
        </w:rPr>
        <w:t>.1</w:t>
      </w:r>
      <w:r w:rsidR="008D6D25" w:rsidRPr="007023B9">
        <w:rPr>
          <w:sz w:val="20"/>
          <w:szCs w:val="20"/>
        </w:rPr>
        <w:t xml:space="preserve">) </w:t>
      </w:r>
      <w:r w:rsidR="008D6D25" w:rsidRPr="007023B9">
        <w:rPr>
          <w:sz w:val="20"/>
          <w:szCs w:val="20"/>
          <w:u w:val="single"/>
        </w:rPr>
        <w:t>Bankové úvery, pôžičky a návratné finančné výpomoci</w:t>
      </w:r>
      <w:r w:rsidR="008D6D25" w:rsidRPr="007023B9">
        <w:rPr>
          <w:sz w:val="20"/>
          <w:szCs w:val="20"/>
        </w:rPr>
        <w:t xml:space="preserve"> – mena, charakter, hodnota v cudzej mene, </w:t>
      </w:r>
      <w:r w:rsidRPr="007023B9">
        <w:rPr>
          <w:sz w:val="20"/>
          <w:szCs w:val="20"/>
        </w:rPr>
        <w:t xml:space="preserve">hodnota v eurách, </w:t>
      </w:r>
      <w:r w:rsidR="008D6D25" w:rsidRPr="007023B9">
        <w:rPr>
          <w:sz w:val="20"/>
          <w:szCs w:val="20"/>
        </w:rPr>
        <w:t>výška úroku, splatnosť</w:t>
      </w:r>
      <w:r w:rsidRPr="007023B9">
        <w:rPr>
          <w:sz w:val="20"/>
          <w:szCs w:val="20"/>
        </w:rPr>
        <w:t>, forma zabezpečenia</w:t>
      </w:r>
      <w:r w:rsidR="008D6D25" w:rsidRPr="007023B9">
        <w:rPr>
          <w:sz w:val="20"/>
          <w:szCs w:val="20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63144" w:rsidRPr="007023B9" w14:paraId="7A5E4ECA" w14:textId="77777777" w:rsidTr="001414AC">
        <w:trPr>
          <w:trHeight w:val="405"/>
        </w:trPr>
        <w:tc>
          <w:tcPr>
            <w:tcW w:w="9780" w:type="dxa"/>
          </w:tcPr>
          <w:p w14:paraId="3FECCC16" w14:textId="77777777" w:rsidR="00B63144" w:rsidRPr="007023B9" w:rsidRDefault="00B63144" w:rsidP="00A5679E">
            <w:pPr>
              <w:spacing w:after="120"/>
              <w:ind w:right="-471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é účtovné obdobie</w:t>
            </w:r>
          </w:p>
        </w:tc>
      </w:tr>
    </w:tbl>
    <w:p w14:paraId="0F01A3AE" w14:textId="77777777" w:rsidR="00A5679E" w:rsidRPr="007023B9" w:rsidRDefault="00A5679E" w:rsidP="00A5679E">
      <w:pPr>
        <w:rPr>
          <w:vanish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40"/>
        <w:gridCol w:w="847"/>
        <w:gridCol w:w="1622"/>
        <w:gridCol w:w="980"/>
        <w:gridCol w:w="1134"/>
        <w:gridCol w:w="1573"/>
        <w:gridCol w:w="1144"/>
      </w:tblGrid>
      <w:tr w:rsidR="005951C5" w:rsidRPr="007023B9" w14:paraId="601EF02A" w14:textId="77777777" w:rsidTr="00BB3311">
        <w:trPr>
          <w:trHeight w:val="1022"/>
          <w:jc w:val="center"/>
        </w:trPr>
        <w:tc>
          <w:tcPr>
            <w:tcW w:w="2318" w:type="dxa"/>
            <w:noWrap/>
            <w:vAlign w:val="center"/>
            <w:hideMark/>
          </w:tcPr>
          <w:p w14:paraId="4CF10D45" w14:textId="77777777" w:rsidR="004B7DB5" w:rsidRPr="007023B9" w:rsidRDefault="004B7DB5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887" w:type="dxa"/>
            <w:gridSpan w:val="2"/>
            <w:noWrap/>
            <w:vAlign w:val="center"/>
            <w:hideMark/>
          </w:tcPr>
          <w:p w14:paraId="5696FFB5" w14:textId="77777777" w:rsidR="004B7DB5" w:rsidRPr="007023B9" w:rsidRDefault="00A5030E" w:rsidP="00A5030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7DB5" w:rsidRPr="007023B9"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</w:p>
        </w:tc>
        <w:tc>
          <w:tcPr>
            <w:tcW w:w="1622" w:type="dxa"/>
            <w:noWrap/>
            <w:vAlign w:val="center"/>
            <w:hideMark/>
          </w:tcPr>
          <w:p w14:paraId="79DCB551" w14:textId="77777777" w:rsidR="00A5030E" w:rsidRPr="007023B9" w:rsidRDefault="007E32BC" w:rsidP="00A5030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5030E" w:rsidRPr="007023B9">
              <w:rPr>
                <w:rFonts w:ascii="Times New Roman" w:hAnsi="Times New Roman" w:cs="Times New Roman"/>
                <w:sz w:val="20"/>
                <w:szCs w:val="20"/>
              </w:rPr>
              <w:t>harakter</w:t>
            </w: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 úveru</w:t>
            </w:r>
          </w:p>
          <w:p w14:paraId="2324DA37" w14:textId="77777777" w:rsidR="00A5030E" w:rsidRPr="007023B9" w:rsidRDefault="00A5030E" w:rsidP="00A5030E">
            <w:pPr>
              <w:pStyle w:val="Top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="007E32BC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pr. 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nvestičný, </w:t>
            </w:r>
          </w:p>
          <w:p w14:paraId="57D43823" w14:textId="77777777" w:rsidR="00A5030E" w:rsidRPr="007023B9" w:rsidRDefault="00A5030E" w:rsidP="00A5030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evádzkový, </w:t>
            </w:r>
            <w:r w:rsidR="00CF7485"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preklenovací</w:t>
            </w:r>
            <w:r w:rsidRPr="007023B9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980" w:type="dxa"/>
            <w:noWrap/>
            <w:vAlign w:val="center"/>
            <w:hideMark/>
          </w:tcPr>
          <w:p w14:paraId="037A6D7C" w14:textId="77777777" w:rsidR="00A5030E" w:rsidRPr="007023B9" w:rsidRDefault="00F75D2A" w:rsidP="00A5030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5030E" w:rsidRPr="007023B9">
              <w:rPr>
                <w:rFonts w:ascii="Times New Roman" w:hAnsi="Times New Roman" w:cs="Times New Roman"/>
                <w:sz w:val="20"/>
                <w:szCs w:val="20"/>
              </w:rPr>
              <w:t>odnota</w:t>
            </w:r>
          </w:p>
          <w:p w14:paraId="0AC6EE90" w14:textId="77777777" w:rsidR="004B7DB5" w:rsidRPr="007023B9" w:rsidRDefault="00A5030E" w:rsidP="00A5030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v cudzej mene</w:t>
            </w:r>
          </w:p>
        </w:tc>
        <w:tc>
          <w:tcPr>
            <w:tcW w:w="1134" w:type="dxa"/>
            <w:noWrap/>
            <w:vAlign w:val="center"/>
            <w:hideMark/>
          </w:tcPr>
          <w:p w14:paraId="0CBACCDA" w14:textId="77777777" w:rsidR="00A5030E" w:rsidRPr="007023B9" w:rsidRDefault="007E32B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5030E"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odnota </w:t>
            </w:r>
          </w:p>
          <w:p w14:paraId="7551860F" w14:textId="77777777" w:rsidR="004B7DB5" w:rsidRPr="007023B9" w:rsidRDefault="00A5030E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v eur</w:t>
            </w:r>
          </w:p>
        </w:tc>
        <w:tc>
          <w:tcPr>
            <w:tcW w:w="1573" w:type="dxa"/>
          </w:tcPr>
          <w:p w14:paraId="5390D67F" w14:textId="77777777" w:rsidR="007E32BC" w:rsidRPr="007023B9" w:rsidRDefault="007E32B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1B973" w14:textId="77777777" w:rsidR="004B7DB5" w:rsidRPr="007023B9" w:rsidRDefault="007E32B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výška úroku</w:t>
            </w:r>
          </w:p>
          <w:p w14:paraId="69B45F85" w14:textId="77777777" w:rsidR="007E32BC" w:rsidRPr="007023B9" w:rsidRDefault="007E32B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144" w:type="dxa"/>
            <w:vAlign w:val="center"/>
            <w:hideMark/>
          </w:tcPr>
          <w:p w14:paraId="47C15D23" w14:textId="77777777" w:rsidR="004B7DB5" w:rsidRPr="007023B9" w:rsidRDefault="007E32BC" w:rsidP="004C591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splatnosť</w:t>
            </w:r>
          </w:p>
        </w:tc>
      </w:tr>
      <w:tr w:rsidR="005951C5" w:rsidRPr="007023B9" w14:paraId="292E240C" w14:textId="77777777" w:rsidTr="00BB3311">
        <w:trPr>
          <w:trHeight w:val="58"/>
          <w:jc w:val="center"/>
        </w:trPr>
        <w:tc>
          <w:tcPr>
            <w:tcW w:w="9658" w:type="dxa"/>
            <w:gridSpan w:val="8"/>
          </w:tcPr>
          <w:p w14:paraId="1DF05D0B" w14:textId="77777777" w:rsidR="004B7DB5" w:rsidRPr="007023B9" w:rsidRDefault="004B7DB5" w:rsidP="004C5915">
            <w:pPr>
              <w:rPr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lhodobé bankové úvery</w:t>
            </w:r>
            <w:r w:rsidR="007E32BC" w:rsidRPr="007023B9">
              <w:rPr>
                <w:b/>
                <w:bCs/>
                <w:sz w:val="20"/>
                <w:szCs w:val="20"/>
              </w:rPr>
              <w:t xml:space="preserve"> (R121 súvahy)</w:t>
            </w:r>
          </w:p>
        </w:tc>
      </w:tr>
      <w:tr w:rsidR="00986935" w:rsidRPr="007023B9" w14:paraId="63DA2404" w14:textId="77777777" w:rsidTr="00BB3311">
        <w:trPr>
          <w:trHeight w:val="197"/>
          <w:jc w:val="center"/>
        </w:trPr>
        <w:tc>
          <w:tcPr>
            <w:tcW w:w="2318" w:type="dxa"/>
            <w:noWrap/>
            <w:vAlign w:val="center"/>
            <w:hideMark/>
          </w:tcPr>
          <w:p w14:paraId="6A29AAE9" w14:textId="77777777" w:rsidR="00986935" w:rsidRPr="007023B9" w:rsidRDefault="00986935" w:rsidP="00986935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noWrap/>
          </w:tcPr>
          <w:p w14:paraId="5B8EA295" w14:textId="36D8A6F6" w:rsidR="00986935" w:rsidRPr="007023B9" w:rsidRDefault="00986935" w:rsidP="00986935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EUR</w:t>
            </w:r>
          </w:p>
        </w:tc>
        <w:tc>
          <w:tcPr>
            <w:tcW w:w="1622" w:type="dxa"/>
            <w:noWrap/>
          </w:tcPr>
          <w:p w14:paraId="0A00043A" w14:textId="3089FA31" w:rsidR="00986935" w:rsidRPr="007023B9" w:rsidRDefault="00986935" w:rsidP="00986935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vádzkový</w:t>
            </w:r>
          </w:p>
        </w:tc>
        <w:tc>
          <w:tcPr>
            <w:tcW w:w="980" w:type="dxa"/>
            <w:noWrap/>
            <w:hideMark/>
          </w:tcPr>
          <w:p w14:paraId="3DAECD3B" w14:textId="77777777" w:rsidR="00986935" w:rsidRPr="007023B9" w:rsidRDefault="00986935" w:rsidP="00986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69D9B64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08 331,00</w:t>
            </w:r>
          </w:p>
          <w:p w14:paraId="7604380E" w14:textId="30BDD80B" w:rsidR="00986935" w:rsidRPr="007023B9" w:rsidRDefault="00986935" w:rsidP="00986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1AE7794F" w14:textId="7E6B5E72" w:rsidR="00986935" w:rsidRPr="007023B9" w:rsidRDefault="00986935" w:rsidP="00986935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2% </w:t>
            </w:r>
            <w:proofErr w:type="spellStart"/>
            <w:r w:rsidRPr="007023B9">
              <w:rPr>
                <w:sz w:val="20"/>
                <w:szCs w:val="20"/>
              </w:rPr>
              <w:t>p.a</w:t>
            </w:r>
            <w:proofErr w:type="spellEnd"/>
            <w:r w:rsidRPr="007023B9">
              <w:rPr>
                <w:sz w:val="20"/>
                <w:szCs w:val="20"/>
              </w:rPr>
              <w:t>. + EURORIBOR</w:t>
            </w:r>
          </w:p>
        </w:tc>
        <w:tc>
          <w:tcPr>
            <w:tcW w:w="1144" w:type="dxa"/>
            <w:noWrap/>
          </w:tcPr>
          <w:p w14:paraId="3D2587DE" w14:textId="7ECDAFD3" w:rsidR="00986935" w:rsidRPr="007023B9" w:rsidRDefault="00986935" w:rsidP="00986935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8.2.2027</w:t>
            </w:r>
          </w:p>
        </w:tc>
      </w:tr>
      <w:tr w:rsidR="005951C5" w:rsidRPr="007023B9" w14:paraId="6A37CCCB" w14:textId="77777777" w:rsidTr="00BB3311">
        <w:trPr>
          <w:trHeight w:val="222"/>
          <w:jc w:val="center"/>
        </w:trPr>
        <w:tc>
          <w:tcPr>
            <w:tcW w:w="2318" w:type="dxa"/>
            <w:noWrap/>
            <w:vAlign w:val="center"/>
            <w:hideMark/>
          </w:tcPr>
          <w:p w14:paraId="42A49B86" w14:textId="77777777" w:rsidR="004B7DB5" w:rsidRPr="007023B9" w:rsidRDefault="004B7DB5" w:rsidP="004C5915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noWrap/>
            <w:vAlign w:val="center"/>
          </w:tcPr>
          <w:p w14:paraId="3FEF3700" w14:textId="77777777" w:rsidR="004B7DB5" w:rsidRPr="007023B9" w:rsidRDefault="004B7DB5" w:rsidP="00C95C3B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noWrap/>
            <w:vAlign w:val="center"/>
          </w:tcPr>
          <w:p w14:paraId="571DD43D" w14:textId="77777777" w:rsidR="004B7DB5" w:rsidRPr="007023B9" w:rsidRDefault="004B7DB5" w:rsidP="00757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2E640ED0" w14:textId="77777777" w:rsidR="004B7DB5" w:rsidRPr="007023B9" w:rsidRDefault="004B7DB5" w:rsidP="004C5915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F99158E" w14:textId="77777777" w:rsidR="004B7DB5" w:rsidRPr="007023B9" w:rsidRDefault="004B7DB5" w:rsidP="004C5915">
            <w:pPr>
              <w:rPr>
                <w:color w:val="FF0000"/>
                <w:sz w:val="20"/>
                <w:szCs w:val="20"/>
              </w:rPr>
            </w:pPr>
            <w:r w:rsidRPr="007023B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3" w:type="dxa"/>
          </w:tcPr>
          <w:p w14:paraId="3EDCDA2D" w14:textId="77777777" w:rsidR="004B7DB5" w:rsidRPr="007023B9" w:rsidRDefault="004B7DB5" w:rsidP="004C591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center"/>
            <w:hideMark/>
          </w:tcPr>
          <w:p w14:paraId="39AAD846" w14:textId="77777777" w:rsidR="004B7DB5" w:rsidRPr="007023B9" w:rsidRDefault="004B7DB5" w:rsidP="004C5915">
            <w:pPr>
              <w:rPr>
                <w:color w:val="FF0000"/>
                <w:sz w:val="20"/>
                <w:szCs w:val="20"/>
              </w:rPr>
            </w:pPr>
            <w:r w:rsidRPr="007023B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951C5" w:rsidRPr="007023B9" w14:paraId="361394A9" w14:textId="77777777" w:rsidTr="00BB3311">
        <w:trPr>
          <w:trHeight w:val="77"/>
          <w:jc w:val="center"/>
        </w:trPr>
        <w:tc>
          <w:tcPr>
            <w:tcW w:w="9658" w:type="dxa"/>
            <w:gridSpan w:val="8"/>
          </w:tcPr>
          <w:p w14:paraId="79B88001" w14:textId="77777777" w:rsidR="004B7DB5" w:rsidRPr="007023B9" w:rsidRDefault="004B7DB5" w:rsidP="004C5915">
            <w:pPr>
              <w:rPr>
                <w:color w:val="FF0000"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lastRenderedPageBreak/>
              <w:t>Krátkodobé bankové úvery</w:t>
            </w:r>
            <w:r w:rsidR="007E32BC" w:rsidRPr="007023B9">
              <w:rPr>
                <w:b/>
                <w:bCs/>
                <w:sz w:val="20"/>
                <w:szCs w:val="20"/>
              </w:rPr>
              <w:t xml:space="preserve"> (R139 súvahy)</w:t>
            </w:r>
          </w:p>
        </w:tc>
      </w:tr>
      <w:tr w:rsidR="00F34F4E" w:rsidRPr="007023B9" w14:paraId="44402B4E" w14:textId="77777777" w:rsidTr="00BB3311">
        <w:trPr>
          <w:trHeight w:val="96"/>
          <w:jc w:val="center"/>
        </w:trPr>
        <w:tc>
          <w:tcPr>
            <w:tcW w:w="2358" w:type="dxa"/>
            <w:gridSpan w:val="2"/>
            <w:noWrap/>
            <w:vAlign w:val="center"/>
            <w:hideMark/>
          </w:tcPr>
          <w:p w14:paraId="283AD942" w14:textId="77777777" w:rsidR="00F34F4E" w:rsidRPr="007023B9" w:rsidRDefault="00F34F4E" w:rsidP="00F34F4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vAlign w:val="center"/>
          </w:tcPr>
          <w:p w14:paraId="74AD85DA" w14:textId="77777777" w:rsidR="00F34F4E" w:rsidRPr="007023B9" w:rsidRDefault="00F34F4E" w:rsidP="00F34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noWrap/>
            <w:vAlign w:val="center"/>
          </w:tcPr>
          <w:p w14:paraId="3FF4E3F9" w14:textId="77777777" w:rsidR="00F34F4E" w:rsidRPr="007023B9" w:rsidRDefault="00F34F4E" w:rsidP="00F34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center"/>
          </w:tcPr>
          <w:p w14:paraId="30DA90F7" w14:textId="77777777" w:rsidR="00F34F4E" w:rsidRPr="007023B9" w:rsidRDefault="00F34F4E" w:rsidP="00F34F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838DBEC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9,00</w:t>
            </w:r>
          </w:p>
          <w:p w14:paraId="4BF80E79" w14:textId="7736474D" w:rsidR="003D0AEF" w:rsidRPr="007023B9" w:rsidRDefault="003D0AEF" w:rsidP="00F34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06502163" w14:textId="7F29C328" w:rsidR="00F34F4E" w:rsidRPr="007023B9" w:rsidRDefault="00F34F4E" w:rsidP="00F34F4E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2% </w:t>
            </w:r>
            <w:proofErr w:type="spellStart"/>
            <w:r w:rsidRPr="007023B9">
              <w:rPr>
                <w:sz w:val="20"/>
                <w:szCs w:val="20"/>
              </w:rPr>
              <w:t>p.a</w:t>
            </w:r>
            <w:proofErr w:type="spellEnd"/>
            <w:r w:rsidRPr="007023B9">
              <w:rPr>
                <w:sz w:val="20"/>
                <w:szCs w:val="20"/>
              </w:rPr>
              <w:t>. + EURORIBOR</w:t>
            </w:r>
          </w:p>
        </w:tc>
        <w:tc>
          <w:tcPr>
            <w:tcW w:w="1144" w:type="dxa"/>
            <w:noWrap/>
            <w:hideMark/>
          </w:tcPr>
          <w:p w14:paraId="4B1D75E2" w14:textId="0030D3B7" w:rsidR="00F34F4E" w:rsidRPr="007023B9" w:rsidRDefault="00F34F4E" w:rsidP="00F34F4E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8.2.2027</w:t>
            </w:r>
          </w:p>
        </w:tc>
      </w:tr>
      <w:tr w:rsidR="000B0B98" w:rsidRPr="007023B9" w14:paraId="210AE6FF" w14:textId="77777777" w:rsidTr="00BB3311">
        <w:trPr>
          <w:trHeight w:val="168"/>
          <w:jc w:val="center"/>
        </w:trPr>
        <w:tc>
          <w:tcPr>
            <w:tcW w:w="9658" w:type="dxa"/>
            <w:gridSpan w:val="8"/>
          </w:tcPr>
          <w:p w14:paraId="6CCA1EC2" w14:textId="77777777" w:rsidR="000B0B98" w:rsidRPr="007023B9" w:rsidRDefault="000B0B98" w:rsidP="007E32BC">
            <w:pPr>
              <w:rPr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Krátkodobé finančné výpomoci (R140 súvahy)</w:t>
            </w:r>
          </w:p>
        </w:tc>
      </w:tr>
    </w:tbl>
    <w:p w14:paraId="3A4C9B7B" w14:textId="77777777" w:rsidR="004C5915" w:rsidRPr="007023B9" w:rsidRDefault="004C5915" w:rsidP="004B7DB5">
      <w:pPr>
        <w:rPr>
          <w:sz w:val="20"/>
          <w:szCs w:val="20"/>
        </w:rPr>
      </w:pPr>
    </w:p>
    <w:p w14:paraId="27F5852B" w14:textId="77777777" w:rsidR="00A8074E" w:rsidRPr="007023B9" w:rsidRDefault="00A8074E" w:rsidP="004B7DB5">
      <w:pPr>
        <w:rPr>
          <w:sz w:val="20"/>
          <w:szCs w:val="20"/>
        </w:rPr>
      </w:pPr>
    </w:p>
    <w:p w14:paraId="1102810A" w14:textId="77777777" w:rsidR="008D6D25" w:rsidRPr="007023B9" w:rsidRDefault="008D6D25" w:rsidP="00960CF0">
      <w:pPr>
        <w:ind w:right="-468"/>
        <w:rPr>
          <w:sz w:val="20"/>
          <w:szCs w:val="20"/>
        </w:rPr>
      </w:pPr>
      <w:r w:rsidRPr="007023B9">
        <w:rPr>
          <w:sz w:val="20"/>
          <w:szCs w:val="20"/>
        </w:rPr>
        <w:t>i.</w:t>
      </w:r>
      <w:r w:rsidR="004C5915" w:rsidRPr="007023B9">
        <w:rPr>
          <w:sz w:val="20"/>
          <w:szCs w:val="20"/>
        </w:rPr>
        <w:t>2</w:t>
      </w:r>
      <w:r w:rsidRPr="007023B9">
        <w:rPr>
          <w:sz w:val="20"/>
          <w:szCs w:val="20"/>
        </w:rPr>
        <w:t xml:space="preserve">) Bankové úvery, pôžičky a návratné finančné výpomoci - </w:t>
      </w:r>
      <w:r w:rsidRPr="007023B9">
        <w:rPr>
          <w:b/>
          <w:sz w:val="20"/>
          <w:szCs w:val="20"/>
          <w:u w:val="single"/>
        </w:rPr>
        <w:t>forma zabezpečenia</w:t>
      </w:r>
      <w:r w:rsidRPr="007023B9">
        <w:rPr>
          <w:sz w:val="20"/>
          <w:szCs w:val="20"/>
        </w:rPr>
        <w:t xml:space="preserve">: </w:t>
      </w:r>
      <w:r w:rsidR="00960CF0" w:rsidRPr="007023B9">
        <w:rPr>
          <w:sz w:val="20"/>
          <w:szCs w:val="20"/>
        </w:rPr>
        <w:t xml:space="preserve">záložné právo na budovy v Bratislave, </w:t>
      </w:r>
    </w:p>
    <w:p w14:paraId="281D1BE0" w14:textId="77777777" w:rsidR="00960CF0" w:rsidRPr="007023B9" w:rsidRDefault="00960CF0" w:rsidP="00960CF0">
      <w:pPr>
        <w:ind w:right="-468"/>
        <w:rPr>
          <w:sz w:val="20"/>
          <w:szCs w:val="20"/>
        </w:rPr>
      </w:pPr>
      <w:r w:rsidRPr="007023B9">
        <w:rPr>
          <w:sz w:val="20"/>
          <w:szCs w:val="20"/>
        </w:rPr>
        <w:t xml:space="preserve">       Krajinská cesta 18 </w:t>
      </w:r>
    </w:p>
    <w:p w14:paraId="7FC31F89" w14:textId="77777777" w:rsidR="008D6D25" w:rsidRPr="007023B9" w:rsidRDefault="008D6D25" w:rsidP="00FF50C7">
      <w:pPr>
        <w:ind w:right="-468"/>
        <w:jc w:val="both"/>
        <w:rPr>
          <w:sz w:val="20"/>
          <w:szCs w:val="20"/>
        </w:rPr>
      </w:pPr>
    </w:p>
    <w:p w14:paraId="7B9DCFB0" w14:textId="77777777" w:rsidR="00562E0F" w:rsidRPr="007023B9" w:rsidRDefault="00124A2A" w:rsidP="00FF50C7">
      <w:pPr>
        <w:ind w:right="-468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j</w:t>
      </w:r>
      <w:r w:rsidR="004E32B6" w:rsidRPr="007023B9">
        <w:rPr>
          <w:sz w:val="20"/>
          <w:szCs w:val="20"/>
        </w:rPr>
        <w:t>) V</w:t>
      </w:r>
      <w:r w:rsidR="00235630" w:rsidRPr="007023B9">
        <w:rPr>
          <w:sz w:val="20"/>
          <w:szCs w:val="20"/>
        </w:rPr>
        <w:t>ýznamn</w:t>
      </w:r>
      <w:r w:rsidR="004E32B6" w:rsidRPr="007023B9">
        <w:rPr>
          <w:sz w:val="20"/>
          <w:szCs w:val="20"/>
        </w:rPr>
        <w:t>é</w:t>
      </w:r>
      <w:r w:rsidR="00235630"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  <w:u w:val="single"/>
        </w:rPr>
        <w:t>položk</w:t>
      </w:r>
      <w:r w:rsidR="004E32B6" w:rsidRPr="007023B9">
        <w:rPr>
          <w:sz w:val="20"/>
          <w:szCs w:val="20"/>
          <w:u w:val="single"/>
        </w:rPr>
        <w:t>y</w:t>
      </w:r>
      <w:r w:rsidR="00235630" w:rsidRPr="007023B9">
        <w:rPr>
          <w:sz w:val="20"/>
          <w:szCs w:val="20"/>
          <w:u w:val="single"/>
        </w:rPr>
        <w:t xml:space="preserve"> časového rozlíšenia</w:t>
      </w:r>
      <w:r w:rsidR="00711BAB" w:rsidRPr="007023B9">
        <w:rPr>
          <w:sz w:val="20"/>
          <w:szCs w:val="20"/>
          <w:u w:val="single"/>
        </w:rPr>
        <w:t xml:space="preserve"> pasív</w:t>
      </w:r>
      <w:r w:rsidR="00235630" w:rsidRPr="007023B9">
        <w:rPr>
          <w:sz w:val="20"/>
          <w:szCs w:val="20"/>
        </w:rPr>
        <w:t xml:space="preserve"> </w:t>
      </w:r>
      <w:r w:rsidR="00711BAB" w:rsidRPr="007023B9">
        <w:rPr>
          <w:sz w:val="20"/>
          <w:szCs w:val="20"/>
        </w:rPr>
        <w:t xml:space="preserve"> - </w:t>
      </w:r>
      <w:r w:rsidR="00235630" w:rsidRPr="007023B9">
        <w:rPr>
          <w:sz w:val="20"/>
          <w:szCs w:val="20"/>
        </w:rPr>
        <w:t>výdavkov budúcich období a výnosov budúcich období</w:t>
      </w:r>
      <w:r w:rsidR="004E32B6" w:rsidRPr="007023B9">
        <w:rPr>
          <w:sz w:val="20"/>
          <w:szCs w:val="20"/>
        </w:rPr>
        <w:t>:</w:t>
      </w:r>
      <w:r w:rsidR="00562E0F" w:rsidRPr="007023B9">
        <w:rPr>
          <w:sz w:val="20"/>
          <w:szCs w:val="20"/>
        </w:rPr>
        <w:t xml:space="preserve"> </w:t>
      </w:r>
    </w:p>
    <w:p w14:paraId="70359C21" w14:textId="77777777" w:rsidR="00711BAB" w:rsidRPr="007023B9" w:rsidRDefault="00711BAB" w:rsidP="00711BAB">
      <w:pPr>
        <w:pStyle w:val="Nzov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7023B9" w14:paraId="52E81D65" w14:textId="77777777" w:rsidTr="008C6DA6">
        <w:tc>
          <w:tcPr>
            <w:tcW w:w="7725" w:type="dxa"/>
          </w:tcPr>
          <w:p w14:paraId="53B38E4E" w14:textId="77777777" w:rsidR="00711BAB" w:rsidRPr="007023B9" w:rsidRDefault="00711BAB" w:rsidP="00DC6C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2A672AF7" w14:textId="77777777" w:rsidR="00711BAB" w:rsidRPr="007023B9" w:rsidRDefault="00711BAB" w:rsidP="00DC6C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Suma</w:t>
            </w:r>
          </w:p>
        </w:tc>
      </w:tr>
      <w:tr w:rsidR="00711BAB" w:rsidRPr="007023B9" w14:paraId="4B10D392" w14:textId="77777777" w:rsidTr="008C6DA6">
        <w:tc>
          <w:tcPr>
            <w:tcW w:w="7725" w:type="dxa"/>
          </w:tcPr>
          <w:p w14:paraId="2DBC9976" w14:textId="77777777" w:rsidR="00711BAB" w:rsidRPr="007023B9" w:rsidRDefault="00711BAB" w:rsidP="00711BAB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375821AE" w14:textId="6FE1E7E2" w:rsidR="00711BAB" w:rsidRPr="007023B9" w:rsidRDefault="00711BAB" w:rsidP="00DC6C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1BAB" w:rsidRPr="007023B9" w14:paraId="2BA4F907" w14:textId="77777777" w:rsidTr="008C6DA6">
        <w:tc>
          <w:tcPr>
            <w:tcW w:w="7725" w:type="dxa"/>
          </w:tcPr>
          <w:p w14:paraId="5F916D31" w14:textId="77777777" w:rsidR="00711BAB" w:rsidRPr="007023B9" w:rsidRDefault="00711BAB" w:rsidP="00DC6C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916D2E1" w14:textId="77777777" w:rsidR="00711BAB" w:rsidRPr="007023B9" w:rsidRDefault="00711BAB" w:rsidP="00DC6C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1BAB" w:rsidRPr="007023B9" w14:paraId="77144553" w14:textId="77777777" w:rsidTr="008C6DA6">
        <w:tc>
          <w:tcPr>
            <w:tcW w:w="7725" w:type="dxa"/>
          </w:tcPr>
          <w:p w14:paraId="72F23B9C" w14:textId="77777777" w:rsidR="00711BAB" w:rsidRPr="007023B9" w:rsidRDefault="00711BAB" w:rsidP="00DC6C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1E5C71B" w14:textId="77777777" w:rsidR="00711BAB" w:rsidRPr="007023B9" w:rsidRDefault="00711BAB" w:rsidP="00DC6C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7B4A" w:rsidRPr="007023B9" w14:paraId="5EB2168C" w14:textId="77777777" w:rsidTr="00B438E6">
        <w:tc>
          <w:tcPr>
            <w:tcW w:w="7725" w:type="dxa"/>
          </w:tcPr>
          <w:p w14:paraId="5FB47E48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vAlign w:val="center"/>
          </w:tcPr>
          <w:p w14:paraId="2A5D772F" w14:textId="3077B50A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5F7B4A" w:rsidRPr="007023B9" w14:paraId="023181D4" w14:textId="77777777" w:rsidTr="00B438E6">
        <w:tc>
          <w:tcPr>
            <w:tcW w:w="7725" w:type="dxa"/>
          </w:tcPr>
          <w:p w14:paraId="7117D5D8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A73A945" w14:textId="7B6900FE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189689CC" w14:textId="77777777" w:rsidTr="00B438E6">
        <w:tc>
          <w:tcPr>
            <w:tcW w:w="7725" w:type="dxa"/>
          </w:tcPr>
          <w:p w14:paraId="404E599D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8D0AD56" w14:textId="0658119B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08CA30C3" w14:textId="77777777" w:rsidTr="00B438E6">
        <w:tc>
          <w:tcPr>
            <w:tcW w:w="7725" w:type="dxa"/>
          </w:tcPr>
          <w:p w14:paraId="62310A82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vAlign w:val="center"/>
          </w:tcPr>
          <w:p w14:paraId="0E6D0E4C" w14:textId="784F82C3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3 029</w:t>
            </w:r>
          </w:p>
        </w:tc>
      </w:tr>
      <w:tr w:rsidR="005F7B4A" w:rsidRPr="007023B9" w14:paraId="4816A6F7" w14:textId="77777777" w:rsidTr="00B438E6">
        <w:tc>
          <w:tcPr>
            <w:tcW w:w="7725" w:type="dxa"/>
          </w:tcPr>
          <w:p w14:paraId="4FBD5054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Pomerná časť dotácie PPA I. – III.</w:t>
            </w:r>
          </w:p>
        </w:tc>
        <w:tc>
          <w:tcPr>
            <w:tcW w:w="1984" w:type="dxa"/>
            <w:vAlign w:val="center"/>
          </w:tcPr>
          <w:p w14:paraId="2CBF75CB" w14:textId="6325D70E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3 029</w:t>
            </w:r>
          </w:p>
        </w:tc>
      </w:tr>
      <w:tr w:rsidR="005F7B4A" w:rsidRPr="007023B9" w14:paraId="4F9A16F6" w14:textId="77777777" w:rsidTr="00B438E6">
        <w:tc>
          <w:tcPr>
            <w:tcW w:w="7725" w:type="dxa"/>
          </w:tcPr>
          <w:p w14:paraId="281030BE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02AA8CA" w14:textId="3DB81BF0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071F8BB8" w14:textId="77777777" w:rsidTr="00B438E6">
        <w:tc>
          <w:tcPr>
            <w:tcW w:w="7725" w:type="dxa"/>
          </w:tcPr>
          <w:p w14:paraId="656FC371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vAlign w:val="center"/>
          </w:tcPr>
          <w:p w14:paraId="0BA9AB5B" w14:textId="5B149696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11BAB" w:rsidRPr="007023B9" w14:paraId="29C54B4C" w14:textId="77777777" w:rsidTr="008C6DA6">
        <w:tc>
          <w:tcPr>
            <w:tcW w:w="7725" w:type="dxa"/>
          </w:tcPr>
          <w:p w14:paraId="603FB429" w14:textId="77777777" w:rsidR="00711BAB" w:rsidRPr="007023B9" w:rsidRDefault="00711BAB" w:rsidP="00DC6C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6EF6A15" w14:textId="77777777" w:rsidR="00711BAB" w:rsidRPr="007023B9" w:rsidRDefault="00711BAB" w:rsidP="00DC6C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1BAB" w:rsidRPr="007023B9" w14:paraId="79900057" w14:textId="77777777" w:rsidTr="008C6DA6">
        <w:tc>
          <w:tcPr>
            <w:tcW w:w="7725" w:type="dxa"/>
          </w:tcPr>
          <w:p w14:paraId="10E667C5" w14:textId="77777777" w:rsidR="00711BAB" w:rsidRPr="007023B9" w:rsidRDefault="00711BAB" w:rsidP="00DC6C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7227BD24" w14:textId="77777777" w:rsidR="00711BAB" w:rsidRPr="007023B9" w:rsidRDefault="00711BAB" w:rsidP="00DC6C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46A09F6" w14:textId="77777777" w:rsidR="00711BAB" w:rsidRPr="007023B9" w:rsidRDefault="00711BAB" w:rsidP="00711BAB">
      <w:pPr>
        <w:rPr>
          <w:sz w:val="20"/>
          <w:szCs w:val="20"/>
          <w:lang w:eastAsia="en-US"/>
        </w:rPr>
      </w:pPr>
    </w:p>
    <w:p w14:paraId="130CDBB1" w14:textId="77777777" w:rsidR="002A4000" w:rsidRPr="007023B9" w:rsidRDefault="002A4000" w:rsidP="002A4000">
      <w:pPr>
        <w:spacing w:after="120"/>
        <w:rPr>
          <w:sz w:val="20"/>
          <w:szCs w:val="20"/>
        </w:rPr>
      </w:pPr>
      <w:r w:rsidRPr="007023B9">
        <w:rPr>
          <w:sz w:val="20"/>
          <w:szCs w:val="20"/>
        </w:rPr>
        <w:t xml:space="preserve">3) Majetok prenajatý formou </w:t>
      </w:r>
      <w:r w:rsidRPr="007023B9">
        <w:rPr>
          <w:sz w:val="20"/>
          <w:szCs w:val="20"/>
          <w:u w:val="single"/>
        </w:rPr>
        <w:t>finančného prenájmu</w:t>
      </w:r>
      <w:r w:rsidRPr="007023B9">
        <w:rPr>
          <w:sz w:val="20"/>
          <w:szCs w:val="20"/>
        </w:rPr>
        <w:t xml:space="preserve"> v poznámkach </w:t>
      </w:r>
      <w:r w:rsidRPr="007023B9">
        <w:rPr>
          <w:b/>
          <w:sz w:val="20"/>
          <w:szCs w:val="20"/>
          <w:u w:val="single"/>
        </w:rPr>
        <w:t>prenajímateľa</w:t>
      </w:r>
      <w:r w:rsidRPr="007023B9">
        <w:rPr>
          <w:sz w:val="20"/>
          <w:szCs w:val="20"/>
        </w:rPr>
        <w:t xml:space="preserve">: </w:t>
      </w:r>
      <w:r w:rsidR="00E747A5" w:rsidRPr="007023B9">
        <w:rPr>
          <w:sz w:val="20"/>
          <w:szCs w:val="20"/>
        </w:rPr>
        <w:t>- neevidujeme</w:t>
      </w:r>
    </w:p>
    <w:p w14:paraId="6F54C70D" w14:textId="77777777" w:rsidR="002A4000" w:rsidRPr="007023B9" w:rsidRDefault="002A4000" w:rsidP="00711BAB">
      <w:pPr>
        <w:rPr>
          <w:sz w:val="20"/>
          <w:szCs w:val="20"/>
          <w:lang w:eastAsia="en-US"/>
        </w:rPr>
      </w:pPr>
    </w:p>
    <w:p w14:paraId="22652EF1" w14:textId="77777777" w:rsidR="00771D0D" w:rsidRPr="007023B9" w:rsidRDefault="002A4000" w:rsidP="003D3AF5">
      <w:pPr>
        <w:spacing w:after="120"/>
        <w:rPr>
          <w:sz w:val="20"/>
          <w:szCs w:val="20"/>
        </w:rPr>
      </w:pPr>
      <w:r w:rsidRPr="007023B9">
        <w:rPr>
          <w:sz w:val="20"/>
          <w:szCs w:val="20"/>
        </w:rPr>
        <w:t>4</w:t>
      </w:r>
      <w:r w:rsidR="00284FBF" w:rsidRPr="007023B9">
        <w:rPr>
          <w:sz w:val="20"/>
          <w:szCs w:val="20"/>
        </w:rPr>
        <w:t xml:space="preserve">) </w:t>
      </w:r>
      <w:r w:rsidR="004E32B6" w:rsidRPr="007023B9">
        <w:rPr>
          <w:sz w:val="20"/>
          <w:szCs w:val="20"/>
        </w:rPr>
        <w:t>M</w:t>
      </w:r>
      <w:r w:rsidR="00771D0D" w:rsidRPr="007023B9">
        <w:rPr>
          <w:sz w:val="20"/>
          <w:szCs w:val="20"/>
        </w:rPr>
        <w:t>ajet</w:t>
      </w:r>
      <w:r w:rsidR="004E32B6" w:rsidRPr="007023B9">
        <w:rPr>
          <w:sz w:val="20"/>
          <w:szCs w:val="20"/>
        </w:rPr>
        <w:t>o</w:t>
      </w:r>
      <w:r w:rsidR="00771D0D" w:rsidRPr="007023B9">
        <w:rPr>
          <w:sz w:val="20"/>
          <w:szCs w:val="20"/>
        </w:rPr>
        <w:t>k</w:t>
      </w:r>
      <w:r w:rsidR="004E32B6" w:rsidRPr="007023B9">
        <w:rPr>
          <w:sz w:val="20"/>
          <w:szCs w:val="20"/>
        </w:rPr>
        <w:t xml:space="preserve"> prenajatý</w:t>
      </w:r>
      <w:r w:rsidR="00771D0D" w:rsidRPr="007023B9">
        <w:rPr>
          <w:sz w:val="20"/>
          <w:szCs w:val="20"/>
        </w:rPr>
        <w:t xml:space="preserve"> formou </w:t>
      </w:r>
      <w:r w:rsidR="00771D0D" w:rsidRPr="007023B9">
        <w:rPr>
          <w:sz w:val="20"/>
          <w:szCs w:val="20"/>
          <w:u w:val="single"/>
        </w:rPr>
        <w:t>finančného prenájmu</w:t>
      </w:r>
      <w:r w:rsidR="00771D0D" w:rsidRPr="007023B9">
        <w:rPr>
          <w:sz w:val="20"/>
          <w:szCs w:val="20"/>
        </w:rPr>
        <w:t xml:space="preserve"> v poznámkach </w:t>
      </w:r>
      <w:r w:rsidR="00771D0D" w:rsidRPr="007023B9">
        <w:rPr>
          <w:b/>
          <w:sz w:val="20"/>
          <w:szCs w:val="20"/>
          <w:u w:val="single"/>
        </w:rPr>
        <w:t>nájomcu</w:t>
      </w:r>
      <w:r w:rsidR="004E32B6" w:rsidRPr="007023B9">
        <w:rPr>
          <w:sz w:val="20"/>
          <w:szCs w:val="20"/>
        </w:rPr>
        <w:t xml:space="preserve">: </w:t>
      </w:r>
      <w:r w:rsidR="00E747A5" w:rsidRPr="007023B9">
        <w:rPr>
          <w:sz w:val="20"/>
          <w:szCs w:val="20"/>
        </w:rPr>
        <w:t>- neevidujeme</w:t>
      </w:r>
    </w:p>
    <w:p w14:paraId="1EC698B6" w14:textId="77777777" w:rsidR="00E97221" w:rsidRPr="007023B9" w:rsidRDefault="00E97221" w:rsidP="00B87E21">
      <w:pPr>
        <w:rPr>
          <w:sz w:val="20"/>
          <w:szCs w:val="20"/>
        </w:rPr>
      </w:pPr>
    </w:p>
    <w:p w14:paraId="43DD4AB2" w14:textId="77777777" w:rsidR="002A4000" w:rsidRPr="007023B9" w:rsidRDefault="002A4000" w:rsidP="002A4000">
      <w:pPr>
        <w:spacing w:after="120"/>
        <w:rPr>
          <w:sz w:val="20"/>
          <w:szCs w:val="20"/>
        </w:rPr>
      </w:pPr>
      <w:r w:rsidRPr="007023B9">
        <w:rPr>
          <w:sz w:val="20"/>
          <w:szCs w:val="20"/>
        </w:rPr>
        <w:t>5a-</w:t>
      </w:r>
      <w:r w:rsidR="00E17587" w:rsidRPr="007023B9">
        <w:rPr>
          <w:sz w:val="20"/>
          <w:szCs w:val="20"/>
        </w:rPr>
        <w:t>e,</w:t>
      </w:r>
      <w:r w:rsidRPr="007023B9">
        <w:rPr>
          <w:sz w:val="20"/>
          <w:szCs w:val="20"/>
        </w:rPr>
        <w:t xml:space="preserve">g) </w:t>
      </w:r>
      <w:r w:rsidRPr="007023B9">
        <w:rPr>
          <w:sz w:val="20"/>
          <w:szCs w:val="20"/>
          <w:u w:val="single"/>
        </w:rPr>
        <w:t>Ďalšie informácie o odloženej dani:</w:t>
      </w:r>
      <w:r w:rsidRPr="007023B9">
        <w:rPr>
          <w:sz w:val="20"/>
          <w:szCs w:val="20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560"/>
        <w:gridCol w:w="1510"/>
        <w:gridCol w:w="1579"/>
      </w:tblGrid>
      <w:tr w:rsidR="00E97221" w:rsidRPr="007023B9" w14:paraId="7257C867" w14:textId="77777777" w:rsidTr="00BB3311">
        <w:trPr>
          <w:trHeight w:val="82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75A92" w14:textId="77777777" w:rsidR="00E97221" w:rsidRPr="007023B9" w:rsidRDefault="00E97221" w:rsidP="0038045E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A4697" w14:textId="77777777" w:rsidR="00E97221" w:rsidRPr="007023B9" w:rsidRDefault="00E97221" w:rsidP="0038045E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E77F" w14:textId="77777777" w:rsidR="00E97221" w:rsidRPr="007023B9" w:rsidRDefault="00E97221" w:rsidP="0038045E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97221" w:rsidRPr="007023B9" w14:paraId="33AE552F" w14:textId="77777777" w:rsidTr="00BB3311">
        <w:trPr>
          <w:trHeight w:val="267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B00C62" w14:textId="77777777" w:rsidR="00E97221" w:rsidRPr="007023B9" w:rsidRDefault="00E97221" w:rsidP="00E97221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D7D3E7" w14:textId="77777777" w:rsidR="00E97221" w:rsidRPr="007023B9" w:rsidRDefault="00E97221" w:rsidP="00CA2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4FFD" w14:textId="77777777" w:rsidR="00E97221" w:rsidRPr="007023B9" w:rsidRDefault="00E97221" w:rsidP="005448EF">
            <w:pPr>
              <w:jc w:val="center"/>
              <w:rPr>
                <w:sz w:val="20"/>
                <w:szCs w:val="20"/>
              </w:rPr>
            </w:pPr>
          </w:p>
        </w:tc>
      </w:tr>
      <w:tr w:rsidR="00E97221" w:rsidRPr="007023B9" w14:paraId="22119C24" w14:textId="77777777" w:rsidTr="00BB3311">
        <w:trPr>
          <w:trHeight w:val="1119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06AF5C" w14:textId="77777777" w:rsidR="00E97221" w:rsidRPr="007023B9" w:rsidRDefault="00E97221" w:rsidP="00E97221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823A9C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F3283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E97221" w:rsidRPr="007023B9" w14:paraId="09234DC0" w14:textId="77777777" w:rsidTr="00BB3311">
        <w:trPr>
          <w:trHeight w:val="75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9FCEAC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C85BCC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8D9B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E97221" w:rsidRPr="007023B9" w14:paraId="46F74FAC" w14:textId="77777777" w:rsidTr="00BB3311">
        <w:trPr>
          <w:trHeight w:val="82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A7B72" w14:textId="77777777" w:rsidR="00E97221" w:rsidRPr="007023B9" w:rsidRDefault="00E97221" w:rsidP="00E97221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0E7CD6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EEF8" w14:textId="77777777" w:rsidR="00E97221" w:rsidRPr="007023B9" w:rsidRDefault="00E97221" w:rsidP="0038045E">
            <w:pPr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0F7963" w:rsidRPr="007023B9" w14:paraId="257387B5" w14:textId="77777777" w:rsidTr="00BB3311">
        <w:trPr>
          <w:trHeight w:val="706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6070" w14:textId="77777777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7230" w14:textId="3D5B889B" w:rsidR="000F7963" w:rsidRPr="007023B9" w:rsidRDefault="00E10C94" w:rsidP="00CC6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 8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1A2E9" w14:textId="54CF5A30" w:rsidR="000F7963" w:rsidRPr="007023B9" w:rsidRDefault="005F7B4A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 263 715</w:t>
            </w:r>
          </w:p>
        </w:tc>
      </w:tr>
      <w:tr w:rsidR="000F7963" w:rsidRPr="007023B9" w14:paraId="3BCC40C4" w14:textId="77777777" w:rsidTr="00BB3311">
        <w:trPr>
          <w:trHeight w:val="23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F409" w14:textId="77777777" w:rsidR="000F7963" w:rsidRPr="007023B9" w:rsidRDefault="000F7963" w:rsidP="000F7963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Sadzba dane z príjmov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D7DB" w14:textId="17448710" w:rsidR="000F7963" w:rsidRPr="007023B9" w:rsidRDefault="00CC66E1" w:rsidP="000F7963">
            <w:pPr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DD8C" w14:textId="47E7EBAD" w:rsidR="000F7963" w:rsidRPr="007023B9" w:rsidRDefault="0052696F" w:rsidP="000F7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14:paraId="25DD7140" w14:textId="77777777" w:rsidR="0044556B" w:rsidRPr="007023B9" w:rsidRDefault="0044556B" w:rsidP="00E17587">
      <w:pPr>
        <w:spacing w:after="120"/>
        <w:jc w:val="both"/>
        <w:rPr>
          <w:sz w:val="20"/>
          <w:szCs w:val="20"/>
        </w:rPr>
      </w:pPr>
    </w:p>
    <w:p w14:paraId="3B4E7A1E" w14:textId="77777777" w:rsidR="00E17587" w:rsidRPr="007023B9" w:rsidRDefault="00E17587" w:rsidP="00E1758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5f) </w:t>
      </w:r>
      <w:r w:rsidRPr="007023B9">
        <w:rPr>
          <w:sz w:val="20"/>
          <w:szCs w:val="20"/>
          <w:u w:val="single"/>
        </w:rPr>
        <w:t>Ďalšie informácie o odloženej dani</w:t>
      </w:r>
      <w:r w:rsidRPr="007023B9">
        <w:rPr>
          <w:sz w:val="20"/>
          <w:szCs w:val="20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7023B9">
        <w:rPr>
          <w:b/>
          <w:sz w:val="20"/>
          <w:szCs w:val="20"/>
        </w:rPr>
        <w:t>teoretická daň</w:t>
      </w:r>
      <w:r w:rsidRPr="007023B9">
        <w:rPr>
          <w:sz w:val="20"/>
          <w:szCs w:val="20"/>
        </w:rPr>
        <w:t xml:space="preserve">): </w:t>
      </w:r>
    </w:p>
    <w:p w14:paraId="16B857EA" w14:textId="77777777" w:rsidR="00010DEE" w:rsidRPr="007023B9" w:rsidRDefault="00010DEE" w:rsidP="00E17587">
      <w:pPr>
        <w:spacing w:after="120"/>
        <w:jc w:val="both"/>
        <w:rPr>
          <w:sz w:val="20"/>
          <w:szCs w:val="20"/>
        </w:rPr>
      </w:pPr>
    </w:p>
    <w:p w14:paraId="6C85B2D3" w14:textId="77777777" w:rsidR="00010DEE" w:rsidRPr="007023B9" w:rsidRDefault="00010DEE" w:rsidP="00E17587">
      <w:pPr>
        <w:spacing w:after="120"/>
        <w:jc w:val="both"/>
        <w:rPr>
          <w:sz w:val="20"/>
          <w:szCs w:val="20"/>
        </w:rPr>
      </w:pPr>
    </w:p>
    <w:p w14:paraId="51146D10" w14:textId="77777777" w:rsidR="00010DEE" w:rsidRPr="007023B9" w:rsidRDefault="00010DEE" w:rsidP="00E17587">
      <w:pPr>
        <w:spacing w:after="120"/>
        <w:jc w:val="both"/>
        <w:rPr>
          <w:sz w:val="20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429"/>
        <w:gridCol w:w="1262"/>
        <w:gridCol w:w="1241"/>
        <w:gridCol w:w="1358"/>
      </w:tblGrid>
      <w:tr w:rsidR="003B764F" w:rsidRPr="007023B9" w14:paraId="0B219BBB" w14:textId="77777777" w:rsidTr="008C6DA6">
        <w:tc>
          <w:tcPr>
            <w:tcW w:w="9709" w:type="dxa"/>
            <w:gridSpan w:val="5"/>
          </w:tcPr>
          <w:p w14:paraId="4CAFB0E2" w14:textId="77777777" w:rsidR="003B764F" w:rsidRPr="007023B9" w:rsidRDefault="003B764F" w:rsidP="0038045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Bežné účtovné obdobie</w:t>
            </w:r>
          </w:p>
        </w:tc>
      </w:tr>
      <w:tr w:rsidR="003B764F" w:rsidRPr="007023B9" w14:paraId="088EE59C" w14:textId="77777777" w:rsidTr="000002E6">
        <w:tc>
          <w:tcPr>
            <w:tcW w:w="419" w:type="dxa"/>
          </w:tcPr>
          <w:p w14:paraId="23600F4E" w14:textId="77777777" w:rsidR="00B6552B" w:rsidRPr="007023B9" w:rsidRDefault="00B6552B" w:rsidP="00B655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5429" w:type="dxa"/>
          </w:tcPr>
          <w:p w14:paraId="3737E9EB" w14:textId="77777777" w:rsidR="003B764F" w:rsidRPr="007023B9" w:rsidRDefault="003B764F" w:rsidP="0038045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7715BA41" w14:textId="77777777" w:rsidR="003B764F" w:rsidRPr="007023B9" w:rsidRDefault="003B764F" w:rsidP="00B77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1797404F" w14:textId="77777777" w:rsidR="003B764F" w:rsidRPr="007023B9" w:rsidRDefault="003B764F" w:rsidP="007E415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208AD15F" w14:textId="77777777" w:rsidR="003B764F" w:rsidRPr="007023B9" w:rsidRDefault="003B764F" w:rsidP="00B77EB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% dane</w:t>
            </w:r>
          </w:p>
        </w:tc>
      </w:tr>
      <w:tr w:rsidR="005F7B4A" w:rsidRPr="007023B9" w14:paraId="4B177EB7" w14:textId="77777777" w:rsidTr="00B438E6">
        <w:tc>
          <w:tcPr>
            <w:tcW w:w="419" w:type="dxa"/>
          </w:tcPr>
          <w:p w14:paraId="6D0B38B5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9" w:type="dxa"/>
          </w:tcPr>
          <w:p w14:paraId="628B69F1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  <w:vAlign w:val="center"/>
          </w:tcPr>
          <w:p w14:paraId="196C3BDD" w14:textId="79EE3749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2 069 932</w:t>
            </w:r>
          </w:p>
        </w:tc>
        <w:tc>
          <w:tcPr>
            <w:tcW w:w="1241" w:type="dxa"/>
            <w:vAlign w:val="center"/>
          </w:tcPr>
          <w:p w14:paraId="684143AE" w14:textId="2383B0F1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58" w:type="dxa"/>
            <w:vAlign w:val="center"/>
          </w:tcPr>
          <w:p w14:paraId="2ACE6578" w14:textId="25F9DD28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</w:tr>
      <w:tr w:rsidR="005F7B4A" w:rsidRPr="007023B9" w14:paraId="64AB092D" w14:textId="77777777" w:rsidTr="00B438E6">
        <w:tc>
          <w:tcPr>
            <w:tcW w:w="419" w:type="dxa"/>
          </w:tcPr>
          <w:p w14:paraId="5F650F51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9" w:type="dxa"/>
          </w:tcPr>
          <w:p w14:paraId="4309724A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  <w:vAlign w:val="center"/>
          </w:tcPr>
          <w:p w14:paraId="5C724EE2" w14:textId="7DA61202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vAlign w:val="center"/>
          </w:tcPr>
          <w:p w14:paraId="28491150" w14:textId="166617F5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434 686</w:t>
            </w:r>
          </w:p>
        </w:tc>
        <w:tc>
          <w:tcPr>
            <w:tcW w:w="1358" w:type="dxa"/>
            <w:vAlign w:val="center"/>
          </w:tcPr>
          <w:p w14:paraId="162A0268" w14:textId="5F08C9B9" w:rsidR="005F7B4A" w:rsidRPr="00BB3311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color w:val="000000"/>
                <w:sz w:val="20"/>
                <w:szCs w:val="20"/>
              </w:rPr>
              <w:t>2</w:t>
            </w:r>
            <w:r w:rsidR="00BB3311" w:rsidRPr="00BB3311">
              <w:rPr>
                <w:color w:val="000000"/>
                <w:sz w:val="20"/>
                <w:szCs w:val="20"/>
              </w:rPr>
              <w:t>4</w:t>
            </w:r>
          </w:p>
        </w:tc>
      </w:tr>
      <w:tr w:rsidR="00BB3311" w:rsidRPr="007023B9" w14:paraId="37DD45E5" w14:textId="77777777" w:rsidTr="00837912">
        <w:tc>
          <w:tcPr>
            <w:tcW w:w="419" w:type="dxa"/>
          </w:tcPr>
          <w:p w14:paraId="108BE26F" w14:textId="77777777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9" w:type="dxa"/>
          </w:tcPr>
          <w:p w14:paraId="617A830E" w14:textId="77777777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  <w:vAlign w:val="center"/>
          </w:tcPr>
          <w:p w14:paraId="34029BE9" w14:textId="6D877260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355 658</w:t>
            </w:r>
          </w:p>
        </w:tc>
        <w:tc>
          <w:tcPr>
            <w:tcW w:w="1241" w:type="dxa"/>
            <w:vAlign w:val="center"/>
          </w:tcPr>
          <w:p w14:paraId="6323FBBB" w14:textId="0FF278B4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74 688</w:t>
            </w:r>
          </w:p>
        </w:tc>
        <w:tc>
          <w:tcPr>
            <w:tcW w:w="1358" w:type="dxa"/>
          </w:tcPr>
          <w:p w14:paraId="767D16B6" w14:textId="12FF2B6E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sz w:val="20"/>
                <w:szCs w:val="20"/>
              </w:rPr>
              <w:t>24</w:t>
            </w:r>
          </w:p>
        </w:tc>
      </w:tr>
      <w:tr w:rsidR="00BB3311" w:rsidRPr="007023B9" w14:paraId="573F177F" w14:textId="77777777" w:rsidTr="00837912">
        <w:tc>
          <w:tcPr>
            <w:tcW w:w="419" w:type="dxa"/>
          </w:tcPr>
          <w:p w14:paraId="3ECF2CBF" w14:textId="77777777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29" w:type="dxa"/>
          </w:tcPr>
          <w:p w14:paraId="2CF46AF6" w14:textId="77777777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Odpočítateľné položky (R300 DP)</w:t>
            </w:r>
          </w:p>
        </w:tc>
        <w:tc>
          <w:tcPr>
            <w:tcW w:w="1262" w:type="dxa"/>
            <w:vAlign w:val="center"/>
          </w:tcPr>
          <w:p w14:paraId="37B83576" w14:textId="28482F69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-550 091</w:t>
            </w:r>
          </w:p>
        </w:tc>
        <w:tc>
          <w:tcPr>
            <w:tcW w:w="1241" w:type="dxa"/>
            <w:vAlign w:val="center"/>
          </w:tcPr>
          <w:p w14:paraId="30E7BE65" w14:textId="2B7226FE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-115 519</w:t>
            </w:r>
          </w:p>
        </w:tc>
        <w:tc>
          <w:tcPr>
            <w:tcW w:w="1358" w:type="dxa"/>
          </w:tcPr>
          <w:p w14:paraId="457FE9F4" w14:textId="2C17185F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sz w:val="20"/>
                <w:szCs w:val="20"/>
              </w:rPr>
              <w:t>24</w:t>
            </w:r>
          </w:p>
        </w:tc>
      </w:tr>
      <w:tr w:rsidR="00BB3311" w:rsidRPr="007023B9" w14:paraId="5C6935AC" w14:textId="77777777" w:rsidTr="00837912">
        <w:tc>
          <w:tcPr>
            <w:tcW w:w="419" w:type="dxa"/>
          </w:tcPr>
          <w:p w14:paraId="2A754585" w14:textId="77777777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29" w:type="dxa"/>
          </w:tcPr>
          <w:p w14:paraId="6FF8C5BF" w14:textId="77777777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Odpočet daňovej straty (R410 DP)</w:t>
            </w:r>
          </w:p>
        </w:tc>
        <w:tc>
          <w:tcPr>
            <w:tcW w:w="1262" w:type="dxa"/>
            <w:vAlign w:val="center"/>
          </w:tcPr>
          <w:p w14:paraId="35C726B3" w14:textId="71315622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vAlign w:val="center"/>
          </w:tcPr>
          <w:p w14:paraId="342473AD" w14:textId="0CC25BBA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</w:tcPr>
          <w:p w14:paraId="757674BC" w14:textId="65252625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3311" w:rsidRPr="007023B9" w14:paraId="2DABDA40" w14:textId="77777777" w:rsidTr="00837912">
        <w:tc>
          <w:tcPr>
            <w:tcW w:w="419" w:type="dxa"/>
          </w:tcPr>
          <w:p w14:paraId="4B3CFE8C" w14:textId="77777777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29" w:type="dxa"/>
          </w:tcPr>
          <w:p w14:paraId="7DFE0C62" w14:textId="77777777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Základ dane (R500 DP):</w:t>
            </w:r>
          </w:p>
        </w:tc>
        <w:tc>
          <w:tcPr>
            <w:tcW w:w="1262" w:type="dxa"/>
            <w:vAlign w:val="center"/>
          </w:tcPr>
          <w:p w14:paraId="162E0F67" w14:textId="4C337A5D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1 875 499</w:t>
            </w:r>
          </w:p>
        </w:tc>
        <w:tc>
          <w:tcPr>
            <w:tcW w:w="1241" w:type="dxa"/>
            <w:vAlign w:val="center"/>
          </w:tcPr>
          <w:p w14:paraId="0011A961" w14:textId="4AEA6702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393 855</w:t>
            </w:r>
          </w:p>
        </w:tc>
        <w:tc>
          <w:tcPr>
            <w:tcW w:w="1358" w:type="dxa"/>
          </w:tcPr>
          <w:p w14:paraId="409BA23D" w14:textId="7712AC68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sz w:val="20"/>
                <w:szCs w:val="20"/>
              </w:rPr>
              <w:t>24</w:t>
            </w:r>
          </w:p>
        </w:tc>
      </w:tr>
      <w:tr w:rsidR="00BB3311" w:rsidRPr="007023B9" w14:paraId="5E3D35DA" w14:textId="77777777" w:rsidTr="00837912">
        <w:tc>
          <w:tcPr>
            <w:tcW w:w="419" w:type="dxa"/>
          </w:tcPr>
          <w:p w14:paraId="34E0936E" w14:textId="77777777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29" w:type="dxa"/>
          </w:tcPr>
          <w:p w14:paraId="2684B60F" w14:textId="77777777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Úpravy splatnej dane (vysporiadaná  daň)</w:t>
            </w:r>
          </w:p>
        </w:tc>
        <w:tc>
          <w:tcPr>
            <w:tcW w:w="1262" w:type="dxa"/>
            <w:vAlign w:val="center"/>
          </w:tcPr>
          <w:p w14:paraId="4C4921C9" w14:textId="35F95DAC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vAlign w:val="center"/>
          </w:tcPr>
          <w:p w14:paraId="2CA1E8AC" w14:textId="0E4969E0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73 184</w:t>
            </w:r>
          </w:p>
        </w:tc>
        <w:tc>
          <w:tcPr>
            <w:tcW w:w="1358" w:type="dxa"/>
          </w:tcPr>
          <w:p w14:paraId="5A67E15B" w14:textId="4A8922A0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sz w:val="20"/>
                <w:szCs w:val="20"/>
              </w:rPr>
              <w:t>24</w:t>
            </w:r>
          </w:p>
        </w:tc>
      </w:tr>
      <w:tr w:rsidR="00BB3311" w:rsidRPr="007023B9" w14:paraId="7688C175" w14:textId="77777777" w:rsidTr="00837912">
        <w:tc>
          <w:tcPr>
            <w:tcW w:w="419" w:type="dxa"/>
          </w:tcPr>
          <w:p w14:paraId="6D47C535" w14:textId="150AC731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29" w:type="dxa"/>
          </w:tcPr>
          <w:p w14:paraId="75657A5C" w14:textId="66D789A5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51142238" w14:textId="62EC9656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0C718F7F" w14:textId="75C86105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color w:val="000000"/>
                <w:sz w:val="20"/>
                <w:szCs w:val="20"/>
              </w:rPr>
              <w:t>-33 875</w:t>
            </w:r>
          </w:p>
        </w:tc>
        <w:tc>
          <w:tcPr>
            <w:tcW w:w="1358" w:type="dxa"/>
          </w:tcPr>
          <w:p w14:paraId="7B9AA3BF" w14:textId="10CF8CB9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sz w:val="20"/>
                <w:szCs w:val="20"/>
              </w:rPr>
              <w:t>24</w:t>
            </w:r>
          </w:p>
        </w:tc>
      </w:tr>
      <w:tr w:rsidR="00BB3311" w:rsidRPr="007023B9" w14:paraId="7EE7E435" w14:textId="77777777" w:rsidTr="00837912">
        <w:tc>
          <w:tcPr>
            <w:tcW w:w="419" w:type="dxa"/>
          </w:tcPr>
          <w:p w14:paraId="77729512" w14:textId="60B2D8D2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29" w:type="dxa"/>
          </w:tcPr>
          <w:p w14:paraId="01CDBF37" w14:textId="5758C4C4" w:rsidR="00BB3311" w:rsidRPr="007023B9" w:rsidRDefault="00BB3311" w:rsidP="00BB3311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4D2D5534" w14:textId="22324643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5F2A9CE2" w14:textId="76ED23C3" w:rsidR="00BB3311" w:rsidRPr="007023B9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3 164</w:t>
            </w:r>
          </w:p>
        </w:tc>
        <w:tc>
          <w:tcPr>
            <w:tcW w:w="1358" w:type="dxa"/>
          </w:tcPr>
          <w:p w14:paraId="00D177A7" w14:textId="5D962C0F" w:rsidR="00BB3311" w:rsidRPr="00BB3311" w:rsidRDefault="00BB3311" w:rsidP="00BB3311">
            <w:pPr>
              <w:jc w:val="center"/>
              <w:rPr>
                <w:sz w:val="20"/>
                <w:szCs w:val="20"/>
                <w:lang w:eastAsia="en-US"/>
              </w:rPr>
            </w:pPr>
            <w:r w:rsidRPr="00BB3311">
              <w:rPr>
                <w:sz w:val="20"/>
                <w:szCs w:val="20"/>
              </w:rPr>
              <w:t>24</w:t>
            </w:r>
          </w:p>
        </w:tc>
      </w:tr>
      <w:tr w:rsidR="005F7B4A" w:rsidRPr="007023B9" w14:paraId="3450F4C7" w14:textId="77777777" w:rsidTr="00B438E6">
        <w:tc>
          <w:tcPr>
            <w:tcW w:w="419" w:type="dxa"/>
          </w:tcPr>
          <w:p w14:paraId="212ABB58" w14:textId="1CE8EEA3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29" w:type="dxa"/>
          </w:tcPr>
          <w:p w14:paraId="7F61E82C" w14:textId="2F6DA893" w:rsidR="005F7B4A" w:rsidRPr="007023B9" w:rsidRDefault="005F7B4A" w:rsidP="005F7B4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</w:tcPr>
          <w:p w14:paraId="6A14CB94" w14:textId="1A648464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vAlign w:val="center"/>
          </w:tcPr>
          <w:p w14:paraId="3AD2E6AD" w14:textId="73D78DF3" w:rsidR="005F7B4A" w:rsidRPr="007023B9" w:rsidRDefault="005F7B4A" w:rsidP="005F7B4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7E842A1" w14:textId="7BF7FDFB" w:rsidR="005F7B4A" w:rsidRPr="00BB3311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0CB4B6A" w14:textId="77777777" w:rsidR="0044556B" w:rsidRPr="007023B9" w:rsidRDefault="0044556B">
      <w:pPr>
        <w:rPr>
          <w:sz w:val="20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429"/>
        <w:gridCol w:w="1262"/>
        <w:gridCol w:w="1241"/>
        <w:gridCol w:w="1358"/>
      </w:tblGrid>
      <w:tr w:rsidR="0044556B" w:rsidRPr="007023B9" w14:paraId="7FA98274" w14:textId="77777777" w:rsidTr="008C6DA6">
        <w:trPr>
          <w:trHeight w:val="59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22C" w14:textId="77777777" w:rsidR="0044556B" w:rsidRPr="007023B9" w:rsidRDefault="0044556B" w:rsidP="00A8074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A8074E" w:rsidRPr="007023B9" w14:paraId="1B1B2411" w14:textId="77777777" w:rsidTr="0062619C">
        <w:tc>
          <w:tcPr>
            <w:tcW w:w="419" w:type="dxa"/>
          </w:tcPr>
          <w:p w14:paraId="24FE9F7E" w14:textId="77777777" w:rsidR="00A8074E" w:rsidRPr="007023B9" w:rsidRDefault="00B6552B" w:rsidP="00B6552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5429" w:type="dxa"/>
          </w:tcPr>
          <w:p w14:paraId="57396848" w14:textId="77777777" w:rsidR="00A8074E" w:rsidRPr="007023B9" w:rsidRDefault="00A8074E" w:rsidP="000778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5062853F" w14:textId="77777777" w:rsidR="00A8074E" w:rsidRPr="007023B9" w:rsidRDefault="00A8074E" w:rsidP="000778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6E9E9BB9" w14:textId="77777777" w:rsidR="00A8074E" w:rsidRPr="007023B9" w:rsidRDefault="00A8074E" w:rsidP="000778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55C9003E" w14:textId="77777777" w:rsidR="00A8074E" w:rsidRPr="007023B9" w:rsidRDefault="00A8074E" w:rsidP="000778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% dane</w:t>
            </w:r>
          </w:p>
        </w:tc>
      </w:tr>
      <w:tr w:rsidR="005F7B4A" w:rsidRPr="007023B9" w14:paraId="764F74E9" w14:textId="77777777" w:rsidTr="00B438E6">
        <w:tc>
          <w:tcPr>
            <w:tcW w:w="419" w:type="dxa"/>
          </w:tcPr>
          <w:p w14:paraId="7B4355F9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9" w:type="dxa"/>
          </w:tcPr>
          <w:p w14:paraId="61461B54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599358AE" w14:textId="4389A2EE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3 611 810</w:t>
            </w:r>
          </w:p>
        </w:tc>
        <w:tc>
          <w:tcPr>
            <w:tcW w:w="1241" w:type="dxa"/>
          </w:tcPr>
          <w:p w14:paraId="04BDEC06" w14:textId="3133FF0F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</w:tcPr>
          <w:p w14:paraId="0514495F" w14:textId="72747F28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x</w:t>
            </w:r>
          </w:p>
        </w:tc>
      </w:tr>
      <w:tr w:rsidR="005F7B4A" w:rsidRPr="007023B9" w14:paraId="37A2FC1D" w14:textId="77777777" w:rsidTr="00B438E6">
        <w:tc>
          <w:tcPr>
            <w:tcW w:w="419" w:type="dxa"/>
          </w:tcPr>
          <w:p w14:paraId="6144FFB6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9" w:type="dxa"/>
          </w:tcPr>
          <w:p w14:paraId="2F12C6B4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E5DBC35" w14:textId="7A3F19F0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6D0A2EC5" w14:textId="77F9B0CC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758 480</w:t>
            </w:r>
          </w:p>
        </w:tc>
        <w:tc>
          <w:tcPr>
            <w:tcW w:w="1358" w:type="dxa"/>
          </w:tcPr>
          <w:p w14:paraId="3AB11C99" w14:textId="4A2CB90D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F7B4A" w:rsidRPr="007023B9" w14:paraId="7DB47AB1" w14:textId="77777777" w:rsidTr="00B438E6">
        <w:tc>
          <w:tcPr>
            <w:tcW w:w="419" w:type="dxa"/>
          </w:tcPr>
          <w:p w14:paraId="02AEB8E9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9" w:type="dxa"/>
          </w:tcPr>
          <w:p w14:paraId="03F863FE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6B20B43B" w14:textId="6937F199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35 146</w:t>
            </w:r>
          </w:p>
        </w:tc>
        <w:tc>
          <w:tcPr>
            <w:tcW w:w="1241" w:type="dxa"/>
          </w:tcPr>
          <w:p w14:paraId="60AF2BAA" w14:textId="003A5C81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49 381</w:t>
            </w:r>
          </w:p>
        </w:tc>
        <w:tc>
          <w:tcPr>
            <w:tcW w:w="1358" w:type="dxa"/>
          </w:tcPr>
          <w:p w14:paraId="3B2B0D92" w14:textId="1EB39EE5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F7B4A" w:rsidRPr="007023B9" w14:paraId="57822E83" w14:textId="77777777" w:rsidTr="00B438E6">
        <w:tc>
          <w:tcPr>
            <w:tcW w:w="419" w:type="dxa"/>
          </w:tcPr>
          <w:p w14:paraId="0FD3E4A5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29" w:type="dxa"/>
          </w:tcPr>
          <w:p w14:paraId="4EF749A9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7FD1A950" w14:textId="0EBC5115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-554 736</w:t>
            </w:r>
          </w:p>
        </w:tc>
        <w:tc>
          <w:tcPr>
            <w:tcW w:w="1241" w:type="dxa"/>
          </w:tcPr>
          <w:p w14:paraId="295968DC" w14:textId="512A5D11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-116 495</w:t>
            </w:r>
          </w:p>
        </w:tc>
        <w:tc>
          <w:tcPr>
            <w:tcW w:w="1358" w:type="dxa"/>
          </w:tcPr>
          <w:p w14:paraId="66189111" w14:textId="2025168E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F7B4A" w:rsidRPr="007023B9" w14:paraId="59140636" w14:textId="77777777" w:rsidTr="00B438E6">
        <w:tc>
          <w:tcPr>
            <w:tcW w:w="419" w:type="dxa"/>
          </w:tcPr>
          <w:p w14:paraId="383F42AA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29" w:type="dxa"/>
          </w:tcPr>
          <w:p w14:paraId="6DED3CE3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4145B518" w14:textId="49DEFD8F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2A413176" w14:textId="0AB224BA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14:paraId="22134A3F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7B4A" w:rsidRPr="007023B9" w14:paraId="1B670739" w14:textId="77777777" w:rsidTr="00B438E6">
        <w:tc>
          <w:tcPr>
            <w:tcW w:w="419" w:type="dxa"/>
          </w:tcPr>
          <w:p w14:paraId="703F2FB7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29" w:type="dxa"/>
          </w:tcPr>
          <w:p w14:paraId="4316611D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C986316" w14:textId="482F6514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3 292 219</w:t>
            </w:r>
          </w:p>
        </w:tc>
        <w:tc>
          <w:tcPr>
            <w:tcW w:w="1241" w:type="dxa"/>
          </w:tcPr>
          <w:p w14:paraId="0D1E1CC2" w14:textId="5087F734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691 366</w:t>
            </w:r>
          </w:p>
        </w:tc>
        <w:tc>
          <w:tcPr>
            <w:tcW w:w="1358" w:type="dxa"/>
          </w:tcPr>
          <w:p w14:paraId="5742092E" w14:textId="67C3131A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F7B4A" w:rsidRPr="007023B9" w14:paraId="4EFEB895" w14:textId="77777777" w:rsidTr="00B438E6">
        <w:tc>
          <w:tcPr>
            <w:tcW w:w="419" w:type="dxa"/>
          </w:tcPr>
          <w:p w14:paraId="5A8CE38E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29" w:type="dxa"/>
          </w:tcPr>
          <w:p w14:paraId="6A02B439" w14:textId="7777777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04C8CF4B" w14:textId="41C0C35B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26C528E5" w14:textId="510A7EC4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82 258</w:t>
            </w:r>
          </w:p>
        </w:tc>
        <w:tc>
          <w:tcPr>
            <w:tcW w:w="1358" w:type="dxa"/>
          </w:tcPr>
          <w:p w14:paraId="74BE98F4" w14:textId="77777777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F7B4A" w:rsidRPr="007023B9" w14:paraId="1A51C9A3" w14:textId="77777777" w:rsidTr="00B438E6">
        <w:tc>
          <w:tcPr>
            <w:tcW w:w="419" w:type="dxa"/>
          </w:tcPr>
          <w:p w14:paraId="1CFC145B" w14:textId="59AE5CFF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29" w:type="dxa"/>
          </w:tcPr>
          <w:p w14:paraId="0DA5B3F0" w14:textId="2A534DB7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28F4BF9A" w14:textId="1AAE11B4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50674060" w14:textId="1FA45261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-4 297</w:t>
            </w:r>
          </w:p>
        </w:tc>
        <w:tc>
          <w:tcPr>
            <w:tcW w:w="1358" w:type="dxa"/>
          </w:tcPr>
          <w:p w14:paraId="241D7D04" w14:textId="589148F9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5F7B4A" w:rsidRPr="007023B9" w14:paraId="42BE7C48" w14:textId="77777777" w:rsidTr="00B438E6">
        <w:tc>
          <w:tcPr>
            <w:tcW w:w="419" w:type="dxa"/>
          </w:tcPr>
          <w:p w14:paraId="4EB13B1F" w14:textId="5D8CD010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29" w:type="dxa"/>
          </w:tcPr>
          <w:p w14:paraId="0035E3FD" w14:textId="58774774" w:rsidR="005F7B4A" w:rsidRPr="007023B9" w:rsidRDefault="005F7B4A" w:rsidP="005F7B4A">
            <w:pPr>
              <w:rPr>
                <w:sz w:val="20"/>
                <w:szCs w:val="20"/>
                <w:lang w:eastAsia="en-US"/>
              </w:rPr>
            </w:pPr>
            <w:r w:rsidRPr="007023B9">
              <w:rPr>
                <w:b/>
                <w:sz w:val="20"/>
                <w:szCs w:val="20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2E781E94" w14:textId="67AE455B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5139DA0D" w14:textId="72ADBE13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b/>
                <w:bCs/>
                <w:sz w:val="20"/>
                <w:szCs w:val="20"/>
                <w:lang w:eastAsia="en-US"/>
              </w:rPr>
              <w:t>769 327</w:t>
            </w:r>
          </w:p>
        </w:tc>
        <w:tc>
          <w:tcPr>
            <w:tcW w:w="1358" w:type="dxa"/>
          </w:tcPr>
          <w:p w14:paraId="336EF51F" w14:textId="586606D6" w:rsidR="005F7B4A" w:rsidRPr="007023B9" w:rsidRDefault="005F7B4A" w:rsidP="005F7B4A">
            <w:pPr>
              <w:jc w:val="center"/>
              <w:rPr>
                <w:sz w:val="20"/>
                <w:szCs w:val="20"/>
                <w:lang w:eastAsia="en-US"/>
              </w:rPr>
            </w:pPr>
            <w:r w:rsidRPr="007023B9">
              <w:rPr>
                <w:sz w:val="20"/>
                <w:szCs w:val="20"/>
                <w:lang w:eastAsia="en-US"/>
              </w:rPr>
              <w:t>21</w:t>
            </w:r>
          </w:p>
        </w:tc>
      </w:tr>
    </w:tbl>
    <w:p w14:paraId="634592A9" w14:textId="77777777" w:rsidR="00F75D2A" w:rsidRPr="007023B9" w:rsidRDefault="003B764F" w:rsidP="003B764F">
      <w:pPr>
        <w:spacing w:before="120" w:after="120"/>
        <w:ind w:right="-471"/>
        <w:jc w:val="both"/>
        <w:rPr>
          <w:bCs/>
          <w:sz w:val="20"/>
          <w:szCs w:val="20"/>
          <w:u w:val="single"/>
        </w:rPr>
      </w:pPr>
      <w:r w:rsidRPr="007023B9">
        <w:rPr>
          <w:bCs/>
          <w:sz w:val="20"/>
          <w:szCs w:val="20"/>
          <w:u w:val="single"/>
        </w:rPr>
        <w:t>Komentár</w:t>
      </w:r>
      <w:r w:rsidR="00F75D2A" w:rsidRPr="007023B9">
        <w:rPr>
          <w:bCs/>
          <w:sz w:val="20"/>
          <w:szCs w:val="20"/>
          <w:u w:val="single"/>
        </w:rPr>
        <w:t>:</w:t>
      </w:r>
    </w:p>
    <w:p w14:paraId="7F185474" w14:textId="77777777" w:rsidR="00F75D2A" w:rsidRPr="007023B9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bCs/>
          <w:sz w:val="20"/>
          <w:szCs w:val="20"/>
          <w:u w:val="single"/>
        </w:rPr>
      </w:pPr>
      <w:r w:rsidRPr="007023B9">
        <w:rPr>
          <w:bCs/>
          <w:sz w:val="20"/>
          <w:szCs w:val="20"/>
          <w:u w:val="single"/>
        </w:rPr>
        <w:t>Teoretická daň</w:t>
      </w:r>
      <w:r w:rsidRPr="007023B9">
        <w:rPr>
          <w:bCs/>
          <w:sz w:val="20"/>
          <w:szCs w:val="20"/>
        </w:rPr>
        <w:t xml:space="preserve"> (riadok 2) – hypotetická suma dane, ak </w:t>
      </w:r>
      <w:r w:rsidR="003B764F" w:rsidRPr="007023B9">
        <w:rPr>
          <w:bCs/>
          <w:sz w:val="20"/>
          <w:szCs w:val="20"/>
        </w:rPr>
        <w:t xml:space="preserve">by </w:t>
      </w:r>
      <w:r w:rsidRPr="007023B9">
        <w:rPr>
          <w:bCs/>
          <w:sz w:val="20"/>
          <w:szCs w:val="20"/>
        </w:rPr>
        <w:t xml:space="preserve">sa počítala priamo </w:t>
      </w:r>
      <w:r w:rsidR="003B764F" w:rsidRPr="007023B9">
        <w:rPr>
          <w:bCs/>
          <w:sz w:val="20"/>
          <w:szCs w:val="20"/>
        </w:rPr>
        <w:t>z účtovného výsledku hospodárenia x sadzba dane, teda bez pripočítateľných a odpočítateľných položiek vyplývajúcich zo zákona o dani z príjmov.</w:t>
      </w:r>
      <w:r w:rsidRPr="007023B9">
        <w:rPr>
          <w:bCs/>
          <w:sz w:val="20"/>
          <w:szCs w:val="20"/>
        </w:rPr>
        <w:t xml:space="preserve"> </w:t>
      </w:r>
    </w:p>
    <w:p w14:paraId="636CD808" w14:textId="77777777" w:rsidR="003B764F" w:rsidRPr="007023B9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  <w:u w:val="single"/>
        </w:rPr>
        <w:t>Celková daň</w:t>
      </w:r>
      <w:r w:rsidRPr="007023B9">
        <w:rPr>
          <w:bCs/>
          <w:sz w:val="20"/>
          <w:szCs w:val="20"/>
        </w:rPr>
        <w:t xml:space="preserve"> (riadok 10) – informácia, koľko je celková daň z príjmov, teda splatná daň a odložená daň spolu.</w:t>
      </w:r>
    </w:p>
    <w:p w14:paraId="61A88857" w14:textId="77777777" w:rsidR="00E97221" w:rsidRPr="007023B9" w:rsidRDefault="00E97221" w:rsidP="008C6DA6">
      <w:pPr>
        <w:spacing w:after="120"/>
        <w:jc w:val="both"/>
        <w:rPr>
          <w:b/>
          <w:bCs/>
          <w:sz w:val="20"/>
          <w:szCs w:val="20"/>
        </w:rPr>
      </w:pPr>
      <w:r w:rsidRPr="007023B9">
        <w:rPr>
          <w:sz w:val="20"/>
          <w:szCs w:val="20"/>
        </w:rPr>
        <w:t xml:space="preserve">6) Informácie o významných </w:t>
      </w:r>
      <w:r w:rsidRPr="007023B9">
        <w:rPr>
          <w:b/>
          <w:sz w:val="20"/>
          <w:szCs w:val="20"/>
        </w:rPr>
        <w:t>položkách majetku a záväzkoch zabezpečených derivátmi</w:t>
      </w:r>
      <w:r w:rsidRPr="007023B9">
        <w:rPr>
          <w:sz w:val="20"/>
          <w:szCs w:val="20"/>
        </w:rPr>
        <w:t>, pričom sa uvádza forma tohto zabezpečenia a uvádza sa zmena reálnej hodnoty v priebehu účtovného obdobia:</w:t>
      </w:r>
      <w:r w:rsidR="009E54F0" w:rsidRPr="007023B9">
        <w:rPr>
          <w:sz w:val="20"/>
          <w:szCs w:val="20"/>
        </w:rPr>
        <w:t xml:space="preserve"> - neevidujeme</w:t>
      </w:r>
    </w:p>
    <w:p w14:paraId="5FDAA497" w14:textId="77777777" w:rsidR="006E21A6" w:rsidRPr="007023B9" w:rsidRDefault="006E21A6" w:rsidP="00861803">
      <w:pPr>
        <w:spacing w:after="120"/>
        <w:ind w:right="-471"/>
        <w:jc w:val="both"/>
        <w:rPr>
          <w:b/>
          <w:bCs/>
          <w:sz w:val="20"/>
          <w:szCs w:val="20"/>
        </w:rPr>
      </w:pPr>
    </w:p>
    <w:p w14:paraId="61E91510" w14:textId="342D7E23" w:rsidR="00235630" w:rsidRPr="00BB3311" w:rsidRDefault="00E17587" w:rsidP="00E17587">
      <w:pPr>
        <w:spacing w:after="120"/>
        <w:ind w:right="-471"/>
        <w:jc w:val="center"/>
        <w:rPr>
          <w:b/>
          <w:bCs/>
          <w:sz w:val="20"/>
          <w:szCs w:val="20"/>
        </w:rPr>
      </w:pPr>
      <w:r w:rsidRPr="007023B9">
        <w:rPr>
          <w:b/>
          <w:bCs/>
          <w:sz w:val="22"/>
          <w:szCs w:val="20"/>
        </w:rPr>
        <w:t xml:space="preserve">Článok IV </w:t>
      </w:r>
      <w:r w:rsidR="00BB3311">
        <w:rPr>
          <w:b/>
          <w:bCs/>
          <w:sz w:val="22"/>
          <w:szCs w:val="20"/>
        </w:rPr>
        <w:t>-</w:t>
      </w:r>
      <w:r w:rsidRPr="007023B9">
        <w:rPr>
          <w:b/>
          <w:bCs/>
          <w:sz w:val="22"/>
          <w:szCs w:val="20"/>
        </w:rPr>
        <w:t xml:space="preserve"> </w:t>
      </w:r>
      <w:r w:rsidR="00124A2A" w:rsidRPr="00BB3311">
        <w:rPr>
          <w:b/>
          <w:bCs/>
          <w:sz w:val="20"/>
          <w:szCs w:val="20"/>
        </w:rPr>
        <w:t>I</w:t>
      </w:r>
      <w:r w:rsidR="00F43ABD" w:rsidRPr="00BB3311">
        <w:rPr>
          <w:b/>
          <w:bCs/>
          <w:sz w:val="20"/>
          <w:szCs w:val="20"/>
        </w:rPr>
        <w:t>NFORMÁCIE, KTORÉ VYSVETĽUJÚ A DOP</w:t>
      </w:r>
      <w:r w:rsidR="007B5309" w:rsidRPr="00BB3311">
        <w:rPr>
          <w:b/>
          <w:bCs/>
          <w:sz w:val="20"/>
          <w:szCs w:val="20"/>
        </w:rPr>
        <w:t>ĹŇA</w:t>
      </w:r>
      <w:r w:rsidR="00F43ABD" w:rsidRPr="00BB3311">
        <w:rPr>
          <w:b/>
          <w:bCs/>
          <w:sz w:val="20"/>
          <w:szCs w:val="20"/>
        </w:rPr>
        <w:t>JÚ POLOŽKY VÝKAZU ZISKOV A STRÁT</w:t>
      </w:r>
    </w:p>
    <w:p w14:paraId="53D9A956" w14:textId="504CD317" w:rsidR="00AC5487" w:rsidRPr="007023B9" w:rsidRDefault="00952C06" w:rsidP="002E490E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a) </w:t>
      </w:r>
      <w:r w:rsidRPr="007023B9">
        <w:rPr>
          <w:sz w:val="20"/>
          <w:szCs w:val="20"/>
          <w:u w:val="single"/>
        </w:rPr>
        <w:t>S</w:t>
      </w:r>
      <w:r w:rsidR="00235630" w:rsidRPr="007023B9">
        <w:rPr>
          <w:sz w:val="20"/>
          <w:szCs w:val="20"/>
          <w:u w:val="single"/>
        </w:rPr>
        <w:t>umy tržieb za vlastné výkony a tovar</w:t>
      </w:r>
      <w:r w:rsidR="00235630" w:rsidRPr="007023B9">
        <w:rPr>
          <w:sz w:val="20"/>
          <w:szCs w:val="20"/>
        </w:rPr>
        <w:t xml:space="preserve"> </w:t>
      </w:r>
      <w:r w:rsidR="002729B2" w:rsidRPr="007023B9">
        <w:rPr>
          <w:sz w:val="20"/>
          <w:szCs w:val="20"/>
        </w:rPr>
        <w:t xml:space="preserve">(účtová skupina 60x) - </w:t>
      </w:r>
      <w:r w:rsidR="00235630" w:rsidRPr="007023B9">
        <w:rPr>
          <w:sz w:val="20"/>
          <w:szCs w:val="20"/>
        </w:rPr>
        <w:t>s uvedením ich opisu a hodnoty tržieb podľa</w:t>
      </w:r>
      <w:r w:rsidRPr="007023B9">
        <w:rPr>
          <w:sz w:val="20"/>
          <w:szCs w:val="20"/>
        </w:rPr>
        <w:t xml:space="preserve"> </w:t>
      </w:r>
      <w:r w:rsidR="00235630" w:rsidRPr="007023B9">
        <w:rPr>
          <w:sz w:val="20"/>
          <w:szCs w:val="20"/>
        </w:rPr>
        <w:t xml:space="preserve">jednotlivých </w:t>
      </w:r>
      <w:r w:rsidR="00235630" w:rsidRPr="007023B9">
        <w:rPr>
          <w:b/>
          <w:sz w:val="20"/>
          <w:szCs w:val="20"/>
        </w:rPr>
        <w:t>typov výrobkov a služieb</w:t>
      </w:r>
      <w:r w:rsidR="00235630" w:rsidRPr="007023B9">
        <w:rPr>
          <w:sz w:val="20"/>
          <w:szCs w:val="20"/>
        </w:rPr>
        <w:t xml:space="preserve"> účtovnej jednotky a</w:t>
      </w:r>
      <w:r w:rsidRPr="007023B9">
        <w:rPr>
          <w:sz w:val="20"/>
          <w:szCs w:val="20"/>
        </w:rPr>
        <w:t> hlavných oblastí odbyt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40"/>
        <w:gridCol w:w="2490"/>
      </w:tblGrid>
      <w:tr w:rsidR="00A551DF" w:rsidRPr="007023B9" w14:paraId="61D97ED7" w14:textId="77777777" w:rsidTr="000F7963">
        <w:tc>
          <w:tcPr>
            <w:tcW w:w="4720" w:type="dxa"/>
            <w:vMerge w:val="restart"/>
          </w:tcPr>
          <w:p w14:paraId="6042364F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Typ výrobku, tovaru alebo služby</w:t>
            </w:r>
          </w:p>
        </w:tc>
        <w:tc>
          <w:tcPr>
            <w:tcW w:w="4730" w:type="dxa"/>
            <w:gridSpan w:val="2"/>
          </w:tcPr>
          <w:p w14:paraId="672A6E61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uma výnosov</w:t>
            </w:r>
          </w:p>
        </w:tc>
      </w:tr>
      <w:tr w:rsidR="00A551DF" w:rsidRPr="007023B9" w14:paraId="0EC7F5E0" w14:textId="77777777" w:rsidTr="000F7963">
        <w:tc>
          <w:tcPr>
            <w:tcW w:w="4720" w:type="dxa"/>
            <w:vMerge/>
          </w:tcPr>
          <w:p w14:paraId="6FE3E4C1" w14:textId="77777777" w:rsidR="00A551DF" w:rsidRPr="007023B9" w:rsidRDefault="00A551DF" w:rsidP="00182F4B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14:paraId="14CBBA79" w14:textId="77777777" w:rsidR="00A551DF" w:rsidRPr="007023B9" w:rsidRDefault="00A551DF" w:rsidP="009B2134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490" w:type="dxa"/>
          </w:tcPr>
          <w:p w14:paraId="66BD7F42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7E235703" w14:textId="77777777" w:rsidTr="00B438E6">
        <w:tc>
          <w:tcPr>
            <w:tcW w:w="4720" w:type="dxa"/>
          </w:tcPr>
          <w:p w14:paraId="28303F42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Tovar- koreniny a aditíva</w:t>
            </w:r>
          </w:p>
        </w:tc>
        <w:tc>
          <w:tcPr>
            <w:tcW w:w="2240" w:type="dxa"/>
            <w:vAlign w:val="center"/>
          </w:tcPr>
          <w:p w14:paraId="5DF7993F" w14:textId="183D793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542 473</w:t>
            </w:r>
          </w:p>
        </w:tc>
        <w:tc>
          <w:tcPr>
            <w:tcW w:w="2490" w:type="dxa"/>
          </w:tcPr>
          <w:p w14:paraId="7EBEF0A8" w14:textId="5AF7332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722 347</w:t>
            </w:r>
          </w:p>
        </w:tc>
      </w:tr>
      <w:tr w:rsidR="005F7B4A" w:rsidRPr="007023B9" w14:paraId="0357271A" w14:textId="77777777" w:rsidTr="00B438E6">
        <w:tc>
          <w:tcPr>
            <w:tcW w:w="4720" w:type="dxa"/>
          </w:tcPr>
          <w:p w14:paraId="2CCE0334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lastné výrobky – koreninové zmesi</w:t>
            </w:r>
          </w:p>
        </w:tc>
        <w:tc>
          <w:tcPr>
            <w:tcW w:w="2240" w:type="dxa"/>
            <w:vAlign w:val="center"/>
          </w:tcPr>
          <w:p w14:paraId="765DB821" w14:textId="3F72042B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7 490 474</w:t>
            </w:r>
          </w:p>
        </w:tc>
        <w:tc>
          <w:tcPr>
            <w:tcW w:w="2490" w:type="dxa"/>
          </w:tcPr>
          <w:p w14:paraId="046DCCD1" w14:textId="51E5389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8 467 156</w:t>
            </w:r>
          </w:p>
        </w:tc>
      </w:tr>
      <w:tr w:rsidR="005F7B4A" w:rsidRPr="007023B9" w14:paraId="6906F4D4" w14:textId="77777777" w:rsidTr="00B438E6">
        <w:tc>
          <w:tcPr>
            <w:tcW w:w="4720" w:type="dxa"/>
          </w:tcPr>
          <w:p w14:paraId="4183B443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lužby – nájomné, prenájom auta, preprava, iné</w:t>
            </w:r>
          </w:p>
        </w:tc>
        <w:tc>
          <w:tcPr>
            <w:tcW w:w="2240" w:type="dxa"/>
            <w:vAlign w:val="center"/>
          </w:tcPr>
          <w:p w14:paraId="74A7416F" w14:textId="45C4DA2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3 244</w:t>
            </w:r>
          </w:p>
        </w:tc>
        <w:tc>
          <w:tcPr>
            <w:tcW w:w="2490" w:type="dxa"/>
          </w:tcPr>
          <w:p w14:paraId="4F862A05" w14:textId="1DB98A8B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7 673</w:t>
            </w:r>
          </w:p>
        </w:tc>
      </w:tr>
    </w:tbl>
    <w:p w14:paraId="03D86DF1" w14:textId="77777777" w:rsidR="003373E1" w:rsidRPr="007023B9" w:rsidRDefault="003373E1" w:rsidP="0075484E">
      <w:pPr>
        <w:ind w:right="-468"/>
        <w:jc w:val="both"/>
        <w:rPr>
          <w:sz w:val="20"/>
          <w:szCs w:val="20"/>
        </w:rPr>
      </w:pPr>
    </w:p>
    <w:p w14:paraId="7E8C0A02" w14:textId="77777777" w:rsidR="00235630" w:rsidRPr="007023B9" w:rsidRDefault="00952C06" w:rsidP="002729B2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b) </w:t>
      </w:r>
      <w:r w:rsidRPr="007023B9">
        <w:rPr>
          <w:sz w:val="20"/>
          <w:szCs w:val="20"/>
          <w:u w:val="single"/>
        </w:rPr>
        <w:t>Z</w:t>
      </w:r>
      <w:r w:rsidR="00235630" w:rsidRPr="007023B9">
        <w:rPr>
          <w:sz w:val="20"/>
          <w:szCs w:val="20"/>
          <w:u w:val="single"/>
        </w:rPr>
        <w:t xml:space="preserve">meny stavu </w:t>
      </w:r>
      <w:r w:rsidR="002729B2" w:rsidRPr="007023B9">
        <w:rPr>
          <w:sz w:val="20"/>
          <w:szCs w:val="20"/>
          <w:u w:val="single"/>
        </w:rPr>
        <w:t xml:space="preserve">vnútroorganizačných </w:t>
      </w:r>
      <w:r w:rsidR="00053F45" w:rsidRPr="007023B9">
        <w:rPr>
          <w:sz w:val="20"/>
          <w:szCs w:val="20"/>
          <w:u w:val="single"/>
        </w:rPr>
        <w:t>zásob</w:t>
      </w:r>
      <w:r w:rsidR="00235630" w:rsidRPr="007023B9">
        <w:rPr>
          <w:sz w:val="20"/>
          <w:szCs w:val="20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7023B9">
        <w:rPr>
          <w:sz w:val="20"/>
          <w:szCs w:val="20"/>
        </w:rPr>
        <w:t>zmena metódy oceňovania, dary</w:t>
      </w:r>
      <w:r w:rsidRPr="007023B9">
        <w:rPr>
          <w:sz w:val="20"/>
          <w:szCs w:val="20"/>
        </w:rPr>
        <w:t>:</w:t>
      </w:r>
      <w:r w:rsidR="00ED7779" w:rsidRPr="007023B9">
        <w:rPr>
          <w:sz w:val="20"/>
          <w:szCs w:val="20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187"/>
        <w:gridCol w:w="1309"/>
        <w:gridCol w:w="1474"/>
        <w:gridCol w:w="1181"/>
        <w:gridCol w:w="1746"/>
      </w:tblGrid>
      <w:tr w:rsidR="002729B2" w:rsidRPr="007023B9" w14:paraId="36388CD1" w14:textId="77777777" w:rsidTr="000F7963">
        <w:trPr>
          <w:trHeight w:val="800"/>
          <w:jc w:val="center"/>
        </w:trPr>
        <w:tc>
          <w:tcPr>
            <w:tcW w:w="2582" w:type="dxa"/>
            <w:vMerge w:val="restart"/>
            <w:noWrap/>
            <w:vAlign w:val="center"/>
            <w:hideMark/>
          </w:tcPr>
          <w:p w14:paraId="5D68E6D6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166" w:type="dxa"/>
            <w:noWrap/>
            <w:vAlign w:val="center"/>
            <w:hideMark/>
          </w:tcPr>
          <w:p w14:paraId="1C6C802D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097E0F6C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875" w:type="dxa"/>
            <w:gridSpan w:val="2"/>
            <w:noWrap/>
            <w:vAlign w:val="center"/>
            <w:hideMark/>
          </w:tcPr>
          <w:p w14:paraId="44226A3E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Zmena stavu vnútroorganizačných </w:t>
            </w:r>
          </w:p>
          <w:p w14:paraId="7752955A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 xml:space="preserve">zásob </w:t>
            </w:r>
          </w:p>
        </w:tc>
      </w:tr>
      <w:tr w:rsidR="002729B2" w:rsidRPr="007023B9" w14:paraId="2F6DD8F6" w14:textId="77777777" w:rsidTr="000F7963">
        <w:trPr>
          <w:trHeight w:val="670"/>
          <w:jc w:val="center"/>
        </w:trPr>
        <w:tc>
          <w:tcPr>
            <w:tcW w:w="2582" w:type="dxa"/>
            <w:vMerge/>
            <w:vAlign w:val="center"/>
            <w:hideMark/>
          </w:tcPr>
          <w:p w14:paraId="327EEFCA" w14:textId="77777777" w:rsidR="009D0C18" w:rsidRPr="007023B9" w:rsidRDefault="009D0C18" w:rsidP="000B25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4AC1E542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86" w:type="dxa"/>
            <w:noWrap/>
            <w:vAlign w:val="center"/>
            <w:hideMark/>
          </w:tcPr>
          <w:p w14:paraId="0B84FCC1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448" w:type="dxa"/>
            <w:noWrap/>
            <w:vAlign w:val="center"/>
            <w:hideMark/>
          </w:tcPr>
          <w:p w14:paraId="07E1418C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160" w:type="dxa"/>
            <w:noWrap/>
            <w:vAlign w:val="center"/>
            <w:hideMark/>
          </w:tcPr>
          <w:p w14:paraId="679C4BA2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15" w:type="dxa"/>
            <w:vAlign w:val="center"/>
            <w:hideMark/>
          </w:tcPr>
          <w:p w14:paraId="720E7365" w14:textId="77777777" w:rsidR="009D0C18" w:rsidRPr="007023B9" w:rsidRDefault="009D0C18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8078F" w:rsidRPr="007023B9" w14:paraId="7FE01FB8" w14:textId="77777777" w:rsidTr="000F7963">
        <w:trPr>
          <w:trHeight w:val="333"/>
          <w:jc w:val="center"/>
        </w:trPr>
        <w:tc>
          <w:tcPr>
            <w:tcW w:w="2582" w:type="dxa"/>
            <w:vAlign w:val="center"/>
            <w:hideMark/>
          </w:tcPr>
          <w:p w14:paraId="2429252B" w14:textId="77777777" w:rsidR="0038078F" w:rsidRPr="007023B9" w:rsidRDefault="0038078F" w:rsidP="000B252C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dokončená výroba </w:t>
            </w:r>
            <w:r w:rsidRPr="007023B9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66" w:type="dxa"/>
            <w:noWrap/>
            <w:vAlign w:val="center"/>
          </w:tcPr>
          <w:p w14:paraId="5983A741" w14:textId="77777777" w:rsidR="0038078F" w:rsidRPr="007023B9" w:rsidRDefault="00380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</w:tcPr>
          <w:p w14:paraId="2AB45124" w14:textId="77777777" w:rsidR="0038078F" w:rsidRPr="007023B9" w:rsidRDefault="00380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noWrap/>
            <w:vAlign w:val="center"/>
          </w:tcPr>
          <w:p w14:paraId="62999476" w14:textId="77777777" w:rsidR="0038078F" w:rsidRPr="007023B9" w:rsidRDefault="00380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 w14:paraId="38E17086" w14:textId="77777777" w:rsidR="0038078F" w:rsidRPr="007023B9" w:rsidRDefault="00380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noWrap/>
            <w:vAlign w:val="center"/>
          </w:tcPr>
          <w:p w14:paraId="3BA68F9C" w14:textId="77777777" w:rsidR="0038078F" w:rsidRPr="007023B9" w:rsidRDefault="00380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7B4A" w:rsidRPr="007023B9" w14:paraId="66003284" w14:textId="77777777" w:rsidTr="00B438E6">
        <w:trPr>
          <w:trHeight w:val="241"/>
          <w:jc w:val="center"/>
        </w:trPr>
        <w:tc>
          <w:tcPr>
            <w:tcW w:w="2582" w:type="dxa"/>
            <w:noWrap/>
            <w:vAlign w:val="center"/>
            <w:hideMark/>
          </w:tcPr>
          <w:p w14:paraId="542DE40F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ýrobky</w:t>
            </w:r>
          </w:p>
        </w:tc>
        <w:tc>
          <w:tcPr>
            <w:tcW w:w="1166" w:type="dxa"/>
            <w:noWrap/>
            <w:vAlign w:val="center"/>
          </w:tcPr>
          <w:p w14:paraId="7F92E3FE" w14:textId="425BC811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30 665</w:t>
            </w:r>
          </w:p>
        </w:tc>
        <w:tc>
          <w:tcPr>
            <w:tcW w:w="1286" w:type="dxa"/>
            <w:noWrap/>
            <w:vAlign w:val="center"/>
          </w:tcPr>
          <w:p w14:paraId="41419197" w14:textId="4EEE90B3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82 833</w:t>
            </w:r>
          </w:p>
        </w:tc>
        <w:tc>
          <w:tcPr>
            <w:tcW w:w="1448" w:type="dxa"/>
            <w:noWrap/>
            <w:vAlign w:val="center"/>
          </w:tcPr>
          <w:p w14:paraId="0B7B33B0" w14:textId="67BB6B6D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70 309</w:t>
            </w:r>
          </w:p>
        </w:tc>
        <w:tc>
          <w:tcPr>
            <w:tcW w:w="1160" w:type="dxa"/>
            <w:noWrap/>
            <w:vAlign w:val="center"/>
          </w:tcPr>
          <w:p w14:paraId="107A94A6" w14:textId="74720FD3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-52 168</w:t>
            </w:r>
          </w:p>
        </w:tc>
        <w:tc>
          <w:tcPr>
            <w:tcW w:w="1715" w:type="dxa"/>
            <w:noWrap/>
            <w:vAlign w:val="center"/>
          </w:tcPr>
          <w:p w14:paraId="49A55023" w14:textId="71F5A3F6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398</w:t>
            </w:r>
          </w:p>
        </w:tc>
      </w:tr>
      <w:tr w:rsidR="005F7B4A" w:rsidRPr="007023B9" w14:paraId="489C29D4" w14:textId="77777777" w:rsidTr="00B438E6">
        <w:trPr>
          <w:trHeight w:val="268"/>
          <w:jc w:val="center"/>
        </w:trPr>
        <w:tc>
          <w:tcPr>
            <w:tcW w:w="2582" w:type="dxa"/>
            <w:noWrap/>
            <w:vAlign w:val="center"/>
            <w:hideMark/>
          </w:tcPr>
          <w:p w14:paraId="309EF00F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vieratá</w:t>
            </w:r>
          </w:p>
        </w:tc>
        <w:tc>
          <w:tcPr>
            <w:tcW w:w="1166" w:type="dxa"/>
            <w:noWrap/>
            <w:vAlign w:val="center"/>
          </w:tcPr>
          <w:p w14:paraId="5C6C3DD3" w14:textId="56D5FA40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vAlign w:val="center"/>
          </w:tcPr>
          <w:p w14:paraId="3F8CA158" w14:textId="69EE58F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noWrap/>
            <w:vAlign w:val="center"/>
          </w:tcPr>
          <w:p w14:paraId="111670B5" w14:textId="77D7F543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noWrap/>
            <w:vAlign w:val="center"/>
          </w:tcPr>
          <w:p w14:paraId="24EE8B06" w14:textId="32E8FD0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noWrap/>
            <w:vAlign w:val="center"/>
          </w:tcPr>
          <w:p w14:paraId="6E5832A7" w14:textId="151F6EA0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16F4924A" w14:textId="77777777" w:rsidTr="00B438E6">
        <w:trPr>
          <w:trHeight w:val="263"/>
          <w:jc w:val="center"/>
        </w:trPr>
        <w:tc>
          <w:tcPr>
            <w:tcW w:w="2582" w:type="dxa"/>
            <w:noWrap/>
            <w:vAlign w:val="center"/>
            <w:hideMark/>
          </w:tcPr>
          <w:p w14:paraId="29FD78EB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66" w:type="dxa"/>
            <w:noWrap/>
            <w:vAlign w:val="center"/>
          </w:tcPr>
          <w:p w14:paraId="7C148D1C" w14:textId="1EAFDD18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30 665</w:t>
            </w:r>
          </w:p>
        </w:tc>
        <w:tc>
          <w:tcPr>
            <w:tcW w:w="1286" w:type="dxa"/>
            <w:noWrap/>
            <w:vAlign w:val="center"/>
          </w:tcPr>
          <w:p w14:paraId="3B765EC9" w14:textId="3150F2D1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833</w:t>
            </w:r>
          </w:p>
        </w:tc>
        <w:tc>
          <w:tcPr>
            <w:tcW w:w="1448" w:type="dxa"/>
            <w:noWrap/>
            <w:vAlign w:val="center"/>
          </w:tcPr>
          <w:p w14:paraId="471F2959" w14:textId="661D81CC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309</w:t>
            </w:r>
          </w:p>
        </w:tc>
        <w:tc>
          <w:tcPr>
            <w:tcW w:w="1160" w:type="dxa"/>
            <w:noWrap/>
            <w:vAlign w:val="center"/>
          </w:tcPr>
          <w:p w14:paraId="11821D7E" w14:textId="4154D6FD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-52 168</w:t>
            </w:r>
          </w:p>
        </w:tc>
        <w:tc>
          <w:tcPr>
            <w:tcW w:w="1715" w:type="dxa"/>
            <w:noWrap/>
            <w:vAlign w:val="center"/>
          </w:tcPr>
          <w:p w14:paraId="47B21C4D" w14:textId="58BCFB9C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398</w:t>
            </w:r>
          </w:p>
        </w:tc>
      </w:tr>
      <w:tr w:rsidR="005F7B4A" w:rsidRPr="007023B9" w14:paraId="1CB2CFA3" w14:textId="77777777" w:rsidTr="00B438E6">
        <w:trPr>
          <w:trHeight w:val="275"/>
          <w:jc w:val="center"/>
        </w:trPr>
        <w:tc>
          <w:tcPr>
            <w:tcW w:w="2582" w:type="dxa"/>
            <w:noWrap/>
            <w:vAlign w:val="center"/>
            <w:hideMark/>
          </w:tcPr>
          <w:p w14:paraId="3F9CCBF8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Manká a škody</w:t>
            </w:r>
          </w:p>
        </w:tc>
        <w:tc>
          <w:tcPr>
            <w:tcW w:w="1166" w:type="dxa"/>
            <w:noWrap/>
            <w:vAlign w:val="center"/>
          </w:tcPr>
          <w:p w14:paraId="7D49AD93" w14:textId="1AA85123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86" w:type="dxa"/>
            <w:noWrap/>
            <w:vAlign w:val="center"/>
          </w:tcPr>
          <w:p w14:paraId="0E94E15B" w14:textId="3A883756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noWrap/>
            <w:vAlign w:val="center"/>
          </w:tcPr>
          <w:p w14:paraId="00962AC4" w14:textId="54170E86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1BF3585A" w14:textId="574ACE34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715" w:type="dxa"/>
            <w:noWrap/>
            <w:vAlign w:val="center"/>
          </w:tcPr>
          <w:p w14:paraId="6191428C" w14:textId="5B95533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</w:tr>
      <w:tr w:rsidR="005F7B4A" w:rsidRPr="007023B9" w14:paraId="1A3690F6" w14:textId="77777777" w:rsidTr="00B438E6">
        <w:trPr>
          <w:trHeight w:val="266"/>
          <w:jc w:val="center"/>
        </w:trPr>
        <w:tc>
          <w:tcPr>
            <w:tcW w:w="2582" w:type="dxa"/>
            <w:noWrap/>
            <w:vAlign w:val="center"/>
            <w:hideMark/>
          </w:tcPr>
          <w:p w14:paraId="12D4690C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eprezentačné</w:t>
            </w:r>
          </w:p>
        </w:tc>
        <w:tc>
          <w:tcPr>
            <w:tcW w:w="1166" w:type="dxa"/>
            <w:noWrap/>
            <w:vAlign w:val="center"/>
          </w:tcPr>
          <w:p w14:paraId="79CEBA1D" w14:textId="5DB45DE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86" w:type="dxa"/>
            <w:noWrap/>
            <w:vAlign w:val="center"/>
          </w:tcPr>
          <w:p w14:paraId="0AC6D2B0" w14:textId="0B56E6A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noWrap/>
            <w:vAlign w:val="center"/>
          </w:tcPr>
          <w:p w14:paraId="088D7000" w14:textId="5A495616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350E5D1C" w14:textId="4A7868A0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noWrap/>
            <w:vAlign w:val="center"/>
          </w:tcPr>
          <w:p w14:paraId="0316BBFD" w14:textId="57A85CE0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</w:tr>
      <w:tr w:rsidR="005F7B4A" w:rsidRPr="007023B9" w14:paraId="179AAF31" w14:textId="77777777" w:rsidTr="00B438E6">
        <w:trPr>
          <w:trHeight w:val="276"/>
          <w:jc w:val="center"/>
        </w:trPr>
        <w:tc>
          <w:tcPr>
            <w:tcW w:w="2582" w:type="dxa"/>
            <w:noWrap/>
            <w:vAlign w:val="center"/>
            <w:hideMark/>
          </w:tcPr>
          <w:p w14:paraId="3A63DBC0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ary</w:t>
            </w:r>
          </w:p>
        </w:tc>
        <w:tc>
          <w:tcPr>
            <w:tcW w:w="1166" w:type="dxa"/>
            <w:noWrap/>
            <w:vAlign w:val="center"/>
          </w:tcPr>
          <w:p w14:paraId="23F22FF1" w14:textId="6694A91D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86" w:type="dxa"/>
            <w:noWrap/>
            <w:vAlign w:val="center"/>
          </w:tcPr>
          <w:p w14:paraId="1D25E634" w14:textId="621E5A35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noWrap/>
            <w:vAlign w:val="center"/>
          </w:tcPr>
          <w:p w14:paraId="51FD0E77" w14:textId="218DC1CE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7420C032" w14:textId="5650BDD9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noWrap/>
            <w:vAlign w:val="center"/>
          </w:tcPr>
          <w:p w14:paraId="277A3D9E" w14:textId="2382988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</w:tr>
      <w:tr w:rsidR="005F7B4A" w:rsidRPr="007023B9" w14:paraId="4EA8007C" w14:textId="77777777" w:rsidTr="00B438E6">
        <w:trPr>
          <w:trHeight w:val="274"/>
          <w:jc w:val="center"/>
        </w:trPr>
        <w:tc>
          <w:tcPr>
            <w:tcW w:w="2582" w:type="dxa"/>
            <w:noWrap/>
            <w:vAlign w:val="center"/>
            <w:hideMark/>
          </w:tcPr>
          <w:p w14:paraId="243FA7A5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né</w:t>
            </w:r>
          </w:p>
        </w:tc>
        <w:tc>
          <w:tcPr>
            <w:tcW w:w="1166" w:type="dxa"/>
            <w:noWrap/>
            <w:vAlign w:val="center"/>
          </w:tcPr>
          <w:p w14:paraId="390F2B4D" w14:textId="1AA8817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86" w:type="dxa"/>
            <w:noWrap/>
            <w:vAlign w:val="center"/>
          </w:tcPr>
          <w:p w14:paraId="15FCF1F5" w14:textId="26A2B478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noWrap/>
            <w:vAlign w:val="center"/>
          </w:tcPr>
          <w:p w14:paraId="23DAF456" w14:textId="45BB153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60" w:type="dxa"/>
            <w:noWrap/>
            <w:vAlign w:val="center"/>
          </w:tcPr>
          <w:p w14:paraId="21DC40CA" w14:textId="3A0721ED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939</w:t>
            </w:r>
          </w:p>
        </w:tc>
        <w:tc>
          <w:tcPr>
            <w:tcW w:w="1715" w:type="dxa"/>
            <w:noWrap/>
            <w:vAlign w:val="center"/>
          </w:tcPr>
          <w:p w14:paraId="19AE4C0B" w14:textId="2F6603CE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x</w:t>
            </w:r>
          </w:p>
        </w:tc>
      </w:tr>
      <w:tr w:rsidR="005F7B4A" w:rsidRPr="007023B9" w14:paraId="4B8D8CFE" w14:textId="77777777" w:rsidTr="00B438E6">
        <w:trPr>
          <w:trHeight w:val="817"/>
          <w:jc w:val="center"/>
        </w:trPr>
        <w:tc>
          <w:tcPr>
            <w:tcW w:w="2582" w:type="dxa"/>
            <w:vAlign w:val="center"/>
            <w:hideMark/>
          </w:tcPr>
          <w:p w14:paraId="1E27819F" w14:textId="77777777" w:rsidR="005F7B4A" w:rsidRPr="007023B9" w:rsidRDefault="005F7B4A" w:rsidP="005F7B4A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66" w:type="dxa"/>
            <w:noWrap/>
            <w:vAlign w:val="center"/>
          </w:tcPr>
          <w:p w14:paraId="6CA46BCE" w14:textId="219D42C4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30 665</w:t>
            </w:r>
          </w:p>
        </w:tc>
        <w:tc>
          <w:tcPr>
            <w:tcW w:w="1286" w:type="dxa"/>
            <w:noWrap/>
            <w:vAlign w:val="center"/>
          </w:tcPr>
          <w:p w14:paraId="7AC89CC4" w14:textId="771720C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82 833</w:t>
            </w:r>
          </w:p>
        </w:tc>
        <w:tc>
          <w:tcPr>
            <w:tcW w:w="1448" w:type="dxa"/>
            <w:noWrap/>
            <w:vAlign w:val="center"/>
          </w:tcPr>
          <w:p w14:paraId="7D3310CC" w14:textId="72E01D5B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70 309</w:t>
            </w:r>
          </w:p>
        </w:tc>
        <w:tc>
          <w:tcPr>
            <w:tcW w:w="1160" w:type="dxa"/>
            <w:noWrap/>
            <w:vAlign w:val="center"/>
          </w:tcPr>
          <w:p w14:paraId="2B185D38" w14:textId="7B2ADA83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 750</w:t>
            </w:r>
          </w:p>
        </w:tc>
        <w:tc>
          <w:tcPr>
            <w:tcW w:w="1715" w:type="dxa"/>
            <w:noWrap/>
            <w:vAlign w:val="center"/>
          </w:tcPr>
          <w:p w14:paraId="60BCF19A" w14:textId="34EAEC02" w:rsidR="005F7B4A" w:rsidRPr="007023B9" w:rsidRDefault="00951C8C" w:rsidP="005F7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398</w:t>
            </w:r>
          </w:p>
        </w:tc>
      </w:tr>
    </w:tbl>
    <w:p w14:paraId="1066C345" w14:textId="77777777" w:rsidR="009D0C18" w:rsidRPr="007023B9" w:rsidRDefault="009D0C18" w:rsidP="002E490E">
      <w:pPr>
        <w:jc w:val="both"/>
        <w:rPr>
          <w:sz w:val="20"/>
          <w:szCs w:val="20"/>
        </w:rPr>
      </w:pPr>
    </w:p>
    <w:p w14:paraId="515DDD1F" w14:textId="77777777" w:rsidR="00D004CC" w:rsidRPr="007023B9" w:rsidRDefault="00053F45" w:rsidP="002729B2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c) </w:t>
      </w:r>
      <w:r w:rsidR="00952C06" w:rsidRPr="007023B9">
        <w:rPr>
          <w:sz w:val="20"/>
          <w:szCs w:val="20"/>
        </w:rPr>
        <w:t>O</w:t>
      </w:r>
      <w:r w:rsidR="00235630" w:rsidRPr="007023B9">
        <w:rPr>
          <w:sz w:val="20"/>
          <w:szCs w:val="20"/>
        </w:rPr>
        <w:t xml:space="preserve">pis a suma významných položiek </w:t>
      </w:r>
      <w:r w:rsidR="00235630" w:rsidRPr="007023B9">
        <w:rPr>
          <w:sz w:val="20"/>
          <w:szCs w:val="20"/>
          <w:u w:val="single"/>
        </w:rPr>
        <w:t>v</w:t>
      </w:r>
      <w:r w:rsidR="0070649A" w:rsidRPr="007023B9">
        <w:rPr>
          <w:sz w:val="20"/>
          <w:szCs w:val="20"/>
          <w:u w:val="single"/>
        </w:rPr>
        <w:t xml:space="preserve">ýnosov </w:t>
      </w:r>
      <w:r w:rsidR="00952C06" w:rsidRPr="007023B9">
        <w:rPr>
          <w:sz w:val="20"/>
          <w:szCs w:val="20"/>
          <w:u w:val="single"/>
        </w:rPr>
        <w:t>pri aktivácii nákladov</w:t>
      </w:r>
      <w:r w:rsidR="002729B2" w:rsidRPr="007023B9">
        <w:rPr>
          <w:sz w:val="20"/>
          <w:szCs w:val="20"/>
        </w:rPr>
        <w:t xml:space="preserve"> (účtová skupina 62x)</w:t>
      </w:r>
      <w:r w:rsidR="004A1E6C" w:rsidRPr="007023B9">
        <w:rPr>
          <w:sz w:val="20"/>
          <w:szCs w:val="20"/>
        </w:rPr>
        <w:t>:</w:t>
      </w:r>
      <w:r w:rsidRPr="007023B9">
        <w:rPr>
          <w:sz w:val="20"/>
          <w:szCs w:val="20"/>
        </w:rPr>
        <w:t xml:space="preserve"> </w:t>
      </w:r>
      <w:r w:rsidR="005F346A" w:rsidRPr="007023B9">
        <w:rPr>
          <w:sz w:val="20"/>
          <w:szCs w:val="20"/>
        </w:rPr>
        <w:t>- neevidujeme</w:t>
      </w:r>
    </w:p>
    <w:p w14:paraId="18F8CACD" w14:textId="77777777" w:rsidR="002729B2" w:rsidRPr="007023B9" w:rsidRDefault="002729B2" w:rsidP="002E490E">
      <w:pPr>
        <w:jc w:val="both"/>
        <w:rPr>
          <w:sz w:val="20"/>
          <w:szCs w:val="20"/>
        </w:rPr>
      </w:pPr>
    </w:p>
    <w:p w14:paraId="1B88DA77" w14:textId="77777777" w:rsidR="00D004CC" w:rsidRPr="007023B9" w:rsidRDefault="00D004CC" w:rsidP="00B22268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d) </w:t>
      </w:r>
      <w:r w:rsidR="00952C06" w:rsidRPr="007023B9">
        <w:rPr>
          <w:sz w:val="20"/>
          <w:szCs w:val="20"/>
        </w:rPr>
        <w:t>O</w:t>
      </w:r>
      <w:r w:rsidR="0070649A" w:rsidRPr="007023B9">
        <w:rPr>
          <w:sz w:val="20"/>
          <w:szCs w:val="20"/>
        </w:rPr>
        <w:t>pis a suma</w:t>
      </w:r>
      <w:r w:rsidR="00235630" w:rsidRPr="007023B9">
        <w:rPr>
          <w:sz w:val="20"/>
          <w:szCs w:val="20"/>
        </w:rPr>
        <w:t xml:space="preserve"> </w:t>
      </w:r>
      <w:r w:rsidR="0070649A" w:rsidRPr="007023B9">
        <w:rPr>
          <w:sz w:val="20"/>
          <w:szCs w:val="20"/>
        </w:rPr>
        <w:t>ostatných významných</w:t>
      </w:r>
      <w:r w:rsidR="00235630" w:rsidRPr="007023B9">
        <w:rPr>
          <w:sz w:val="20"/>
          <w:szCs w:val="20"/>
        </w:rPr>
        <w:t xml:space="preserve"> položiek </w:t>
      </w:r>
      <w:r w:rsidR="00235630" w:rsidRPr="007023B9">
        <w:rPr>
          <w:sz w:val="20"/>
          <w:szCs w:val="20"/>
          <w:u w:val="single"/>
        </w:rPr>
        <w:t>v</w:t>
      </w:r>
      <w:r w:rsidR="00ED7779" w:rsidRPr="007023B9">
        <w:rPr>
          <w:sz w:val="20"/>
          <w:szCs w:val="20"/>
          <w:u w:val="single"/>
        </w:rPr>
        <w:t>ýnosov z hospodárskej činnosti</w:t>
      </w:r>
      <w:r w:rsidR="00B22268" w:rsidRPr="007023B9">
        <w:rPr>
          <w:sz w:val="20"/>
          <w:szCs w:val="20"/>
          <w:u w:val="single"/>
        </w:rPr>
        <w:t xml:space="preserve"> (účtová skupina 64x)</w:t>
      </w:r>
      <w:r w:rsidR="004A1E6C" w:rsidRPr="007023B9">
        <w:rPr>
          <w:sz w:val="20"/>
          <w:szCs w:val="20"/>
        </w:rPr>
        <w:t>:</w:t>
      </w:r>
      <w:r w:rsidR="00053F45" w:rsidRPr="007023B9">
        <w:rPr>
          <w:sz w:val="20"/>
          <w:szCs w:val="20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7023B9" w14:paraId="0AD06B36" w14:textId="77777777" w:rsidTr="008C6DA6">
        <w:tc>
          <w:tcPr>
            <w:tcW w:w="4646" w:type="dxa"/>
            <w:vMerge w:val="restart"/>
          </w:tcPr>
          <w:p w14:paraId="6C31BF59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4B86BB68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uma výnosov</w:t>
            </w:r>
            <w:r w:rsidR="00712BD7" w:rsidRPr="007023B9">
              <w:rPr>
                <w:b/>
                <w:sz w:val="20"/>
                <w:szCs w:val="20"/>
              </w:rPr>
              <w:t xml:space="preserve"> z hospodárskej činnosti</w:t>
            </w:r>
          </w:p>
        </w:tc>
      </w:tr>
      <w:tr w:rsidR="00A551DF" w:rsidRPr="007023B9" w14:paraId="2F73BD5F" w14:textId="77777777" w:rsidTr="008C6DA6">
        <w:tc>
          <w:tcPr>
            <w:tcW w:w="4646" w:type="dxa"/>
            <w:vMerge/>
          </w:tcPr>
          <w:p w14:paraId="78ADB5B4" w14:textId="77777777" w:rsidR="00A551DF" w:rsidRPr="007023B9" w:rsidRDefault="00A551DF" w:rsidP="00182F4B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B20B859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714CEED8" w14:textId="77777777" w:rsidR="00A551DF" w:rsidRPr="007023B9" w:rsidRDefault="00A551D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76907F5C" w14:textId="77777777" w:rsidTr="00B438E6">
        <w:tc>
          <w:tcPr>
            <w:tcW w:w="4646" w:type="dxa"/>
          </w:tcPr>
          <w:p w14:paraId="0634A461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Pomerná časť dotácie </w:t>
            </w:r>
          </w:p>
        </w:tc>
        <w:tc>
          <w:tcPr>
            <w:tcW w:w="2337" w:type="dxa"/>
            <w:vAlign w:val="center"/>
          </w:tcPr>
          <w:p w14:paraId="2C92DFED" w14:textId="714C62C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4 771</w:t>
            </w:r>
          </w:p>
        </w:tc>
        <w:tc>
          <w:tcPr>
            <w:tcW w:w="2585" w:type="dxa"/>
            <w:vAlign w:val="center"/>
          </w:tcPr>
          <w:p w14:paraId="19A553E7" w14:textId="77F79D8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12 090</w:t>
            </w:r>
          </w:p>
        </w:tc>
      </w:tr>
      <w:tr w:rsidR="005F7B4A" w:rsidRPr="007023B9" w14:paraId="1A8BE384" w14:textId="77777777" w:rsidTr="00B438E6">
        <w:trPr>
          <w:trHeight w:val="319"/>
        </w:trPr>
        <w:tc>
          <w:tcPr>
            <w:tcW w:w="4646" w:type="dxa"/>
          </w:tcPr>
          <w:p w14:paraId="2072E057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oistné udalosti</w:t>
            </w:r>
          </w:p>
        </w:tc>
        <w:tc>
          <w:tcPr>
            <w:tcW w:w="2337" w:type="dxa"/>
            <w:vAlign w:val="center"/>
          </w:tcPr>
          <w:p w14:paraId="72151D14" w14:textId="6CC9D2E8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585" w:type="dxa"/>
            <w:vAlign w:val="center"/>
          </w:tcPr>
          <w:p w14:paraId="2F09804D" w14:textId="2B117CC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 662</w:t>
            </w:r>
          </w:p>
        </w:tc>
      </w:tr>
      <w:tr w:rsidR="005F7B4A" w:rsidRPr="007023B9" w14:paraId="5CAE9E08" w14:textId="77777777" w:rsidTr="00B438E6">
        <w:tc>
          <w:tcPr>
            <w:tcW w:w="4646" w:type="dxa"/>
          </w:tcPr>
          <w:p w14:paraId="03A3F4C1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nventúrne prebytky</w:t>
            </w:r>
          </w:p>
        </w:tc>
        <w:tc>
          <w:tcPr>
            <w:tcW w:w="2337" w:type="dxa"/>
            <w:vAlign w:val="center"/>
          </w:tcPr>
          <w:p w14:paraId="43F153A0" w14:textId="2459CDE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85" w:type="dxa"/>
            <w:vAlign w:val="center"/>
          </w:tcPr>
          <w:p w14:paraId="1C21EDDB" w14:textId="601E452B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701</w:t>
            </w:r>
          </w:p>
        </w:tc>
      </w:tr>
    </w:tbl>
    <w:p w14:paraId="31F190F1" w14:textId="77777777" w:rsidR="00D004CC" w:rsidRPr="007023B9" w:rsidRDefault="00D004CC" w:rsidP="002E490E">
      <w:pPr>
        <w:jc w:val="both"/>
        <w:rPr>
          <w:sz w:val="20"/>
          <w:szCs w:val="20"/>
        </w:rPr>
      </w:pPr>
    </w:p>
    <w:p w14:paraId="1B5246F1" w14:textId="77777777" w:rsidR="00B22268" w:rsidRPr="007023B9" w:rsidRDefault="00A551DF" w:rsidP="004F48BF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e) celková suma </w:t>
      </w:r>
      <w:r w:rsidRPr="007023B9">
        <w:rPr>
          <w:sz w:val="20"/>
          <w:szCs w:val="20"/>
          <w:u w:val="single"/>
        </w:rPr>
        <w:t>osobných nákladov</w:t>
      </w:r>
      <w:r w:rsidR="004F48BF" w:rsidRPr="007023B9">
        <w:rPr>
          <w:sz w:val="20"/>
          <w:szCs w:val="20"/>
        </w:rPr>
        <w:t xml:space="preserve"> - </w:t>
      </w:r>
      <w:r w:rsidRPr="007023B9">
        <w:rPr>
          <w:sz w:val="20"/>
          <w:szCs w:val="20"/>
        </w:rPr>
        <w:t>v členení na mzdy, ostatné náklady na závislú činnosť, sociálne poistenie, zdravotné poistenie, sociálne zabezpečenie:</w:t>
      </w:r>
    </w:p>
    <w:p w14:paraId="2A18F30C" w14:textId="77777777" w:rsidR="008D22E2" w:rsidRPr="007023B9" w:rsidRDefault="008D22E2" w:rsidP="004F48BF">
      <w:pPr>
        <w:spacing w:after="120"/>
        <w:jc w:val="both"/>
        <w:rPr>
          <w:sz w:val="20"/>
          <w:szCs w:val="20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7023B9" w14:paraId="4C87EB25" w14:textId="77777777" w:rsidTr="008C6DA6">
        <w:tc>
          <w:tcPr>
            <w:tcW w:w="4646" w:type="dxa"/>
            <w:vMerge w:val="restart"/>
          </w:tcPr>
          <w:p w14:paraId="1A30DF57" w14:textId="77777777" w:rsidR="004F48BF" w:rsidRPr="007023B9" w:rsidRDefault="004F48B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5FF4C71F" w14:textId="77777777" w:rsidR="004F48BF" w:rsidRPr="007023B9" w:rsidRDefault="004F48B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Suma </w:t>
            </w:r>
            <w:r w:rsidR="00712BD7" w:rsidRPr="007023B9">
              <w:rPr>
                <w:b/>
                <w:sz w:val="20"/>
                <w:szCs w:val="20"/>
              </w:rPr>
              <w:t xml:space="preserve">osobných </w:t>
            </w:r>
            <w:r w:rsidRPr="007023B9">
              <w:rPr>
                <w:b/>
                <w:sz w:val="20"/>
                <w:szCs w:val="20"/>
              </w:rPr>
              <w:t>nákladov</w:t>
            </w:r>
          </w:p>
        </w:tc>
      </w:tr>
      <w:tr w:rsidR="004F48BF" w:rsidRPr="007023B9" w14:paraId="68D3C5B9" w14:textId="77777777" w:rsidTr="008C6DA6">
        <w:tc>
          <w:tcPr>
            <w:tcW w:w="4646" w:type="dxa"/>
            <w:vMerge/>
          </w:tcPr>
          <w:p w14:paraId="1554C016" w14:textId="77777777" w:rsidR="004F48BF" w:rsidRPr="007023B9" w:rsidRDefault="004F48BF" w:rsidP="00182F4B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F59D711" w14:textId="77777777" w:rsidR="004F48BF" w:rsidRPr="007023B9" w:rsidRDefault="004F48B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649CA787" w14:textId="77777777" w:rsidR="004F48BF" w:rsidRPr="007023B9" w:rsidRDefault="004F48BF" w:rsidP="00182F4B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09A982FE" w14:textId="77777777" w:rsidTr="00B438E6">
        <w:tc>
          <w:tcPr>
            <w:tcW w:w="4646" w:type="dxa"/>
          </w:tcPr>
          <w:p w14:paraId="1F5548B0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Mzdové náklady</w:t>
            </w:r>
          </w:p>
        </w:tc>
        <w:tc>
          <w:tcPr>
            <w:tcW w:w="2337" w:type="dxa"/>
            <w:vAlign w:val="center"/>
          </w:tcPr>
          <w:p w14:paraId="25D252CB" w14:textId="5C83309E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2 427 715</w:t>
            </w:r>
          </w:p>
        </w:tc>
        <w:tc>
          <w:tcPr>
            <w:tcW w:w="2585" w:type="dxa"/>
            <w:vAlign w:val="center"/>
          </w:tcPr>
          <w:p w14:paraId="10BEFAD5" w14:textId="35423DE1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2 123 504</w:t>
            </w:r>
          </w:p>
        </w:tc>
      </w:tr>
      <w:tr w:rsidR="005F7B4A" w:rsidRPr="007023B9" w14:paraId="04FD25CB" w14:textId="77777777" w:rsidTr="00B438E6">
        <w:tc>
          <w:tcPr>
            <w:tcW w:w="4646" w:type="dxa"/>
          </w:tcPr>
          <w:p w14:paraId="4712F3EF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statné osobné náklady na závislú činnosť</w:t>
            </w:r>
          </w:p>
        </w:tc>
        <w:tc>
          <w:tcPr>
            <w:tcW w:w="2337" w:type="dxa"/>
            <w:vAlign w:val="center"/>
          </w:tcPr>
          <w:p w14:paraId="3D24F15D" w14:textId="494CADB0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vAlign w:val="center"/>
          </w:tcPr>
          <w:p w14:paraId="4D4C58F2" w14:textId="1DB027AF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41CAA11A" w14:textId="77777777" w:rsidTr="00B438E6">
        <w:tc>
          <w:tcPr>
            <w:tcW w:w="4646" w:type="dxa"/>
          </w:tcPr>
          <w:p w14:paraId="7E9F831B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ociálna poisťovňa</w:t>
            </w:r>
          </w:p>
        </w:tc>
        <w:tc>
          <w:tcPr>
            <w:tcW w:w="2337" w:type="dxa"/>
            <w:vAlign w:val="center"/>
          </w:tcPr>
          <w:p w14:paraId="4875A303" w14:textId="37269D9E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265 113</w:t>
            </w:r>
          </w:p>
        </w:tc>
        <w:tc>
          <w:tcPr>
            <w:tcW w:w="2585" w:type="dxa"/>
            <w:vAlign w:val="center"/>
          </w:tcPr>
          <w:p w14:paraId="63FB7BD6" w14:textId="524C6C1D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231 581</w:t>
            </w:r>
          </w:p>
        </w:tc>
      </w:tr>
      <w:tr w:rsidR="005F7B4A" w:rsidRPr="007023B9" w14:paraId="30B7A672" w14:textId="77777777" w:rsidTr="00B438E6">
        <w:tc>
          <w:tcPr>
            <w:tcW w:w="4646" w:type="dxa"/>
          </w:tcPr>
          <w:p w14:paraId="15932C8D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Zdravotná poisťovňa</w:t>
            </w:r>
          </w:p>
        </w:tc>
        <w:tc>
          <w:tcPr>
            <w:tcW w:w="2337" w:type="dxa"/>
            <w:vAlign w:val="center"/>
          </w:tcPr>
          <w:p w14:paraId="4A20E959" w14:textId="1A46F8C6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597 201</w:t>
            </w:r>
          </w:p>
        </w:tc>
        <w:tc>
          <w:tcPr>
            <w:tcW w:w="2585" w:type="dxa"/>
            <w:vAlign w:val="center"/>
          </w:tcPr>
          <w:p w14:paraId="6BA4EA26" w14:textId="570BED2B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428 135</w:t>
            </w:r>
          </w:p>
        </w:tc>
      </w:tr>
      <w:tr w:rsidR="005F7B4A" w:rsidRPr="007023B9" w14:paraId="57DB6CF2" w14:textId="77777777" w:rsidTr="00B438E6">
        <w:tc>
          <w:tcPr>
            <w:tcW w:w="4646" w:type="dxa"/>
          </w:tcPr>
          <w:p w14:paraId="107939F6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né osobné a sociálne náklady</w:t>
            </w:r>
          </w:p>
        </w:tc>
        <w:tc>
          <w:tcPr>
            <w:tcW w:w="2337" w:type="dxa"/>
            <w:vAlign w:val="center"/>
          </w:tcPr>
          <w:p w14:paraId="15B13DFA" w14:textId="4BCBE42C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114 468</w:t>
            </w:r>
          </w:p>
        </w:tc>
        <w:tc>
          <w:tcPr>
            <w:tcW w:w="2585" w:type="dxa"/>
            <w:vAlign w:val="center"/>
          </w:tcPr>
          <w:p w14:paraId="4BA36EB8" w14:textId="79588DBC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  <w:highlight w:val="yellow"/>
              </w:rPr>
            </w:pPr>
            <w:r w:rsidRPr="007023B9">
              <w:rPr>
                <w:color w:val="000000"/>
                <w:sz w:val="20"/>
                <w:szCs w:val="20"/>
              </w:rPr>
              <w:t>103 089</w:t>
            </w:r>
          </w:p>
        </w:tc>
      </w:tr>
      <w:tr w:rsidR="005F7B4A" w:rsidRPr="007023B9" w14:paraId="40978A1F" w14:textId="77777777" w:rsidTr="00B438E6">
        <w:tc>
          <w:tcPr>
            <w:tcW w:w="4646" w:type="dxa"/>
          </w:tcPr>
          <w:p w14:paraId="17EF7388" w14:textId="77777777" w:rsidR="005F7B4A" w:rsidRPr="007023B9" w:rsidRDefault="005F7B4A" w:rsidP="005F7B4A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Osobné náklady spolu (R15 výkazu </w:t>
            </w:r>
            <w:proofErr w:type="spellStart"/>
            <w:r w:rsidRPr="007023B9">
              <w:rPr>
                <w:b/>
                <w:sz w:val="20"/>
                <w:szCs w:val="20"/>
              </w:rPr>
              <w:t>ZaS</w:t>
            </w:r>
            <w:proofErr w:type="spellEnd"/>
            <w:r w:rsidRPr="007023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7" w:type="dxa"/>
            <w:vAlign w:val="center"/>
          </w:tcPr>
          <w:p w14:paraId="582FE64C" w14:textId="70F75D54" w:rsidR="005F7B4A" w:rsidRPr="007023B9" w:rsidRDefault="005F7B4A" w:rsidP="005F7B4A">
            <w:pPr>
              <w:ind w:right="-46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3 404 498</w:t>
            </w:r>
          </w:p>
        </w:tc>
        <w:tc>
          <w:tcPr>
            <w:tcW w:w="2585" w:type="dxa"/>
            <w:vAlign w:val="center"/>
          </w:tcPr>
          <w:p w14:paraId="40A2CCCC" w14:textId="7273E037" w:rsidR="005F7B4A" w:rsidRPr="007023B9" w:rsidRDefault="005F7B4A" w:rsidP="005F7B4A">
            <w:pPr>
              <w:ind w:right="-46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 886 310</w:t>
            </w:r>
          </w:p>
        </w:tc>
      </w:tr>
    </w:tbl>
    <w:p w14:paraId="109AA334" w14:textId="20FE59EB" w:rsidR="004F48BF" w:rsidRPr="007023B9" w:rsidRDefault="004F48BF" w:rsidP="002E490E">
      <w:pPr>
        <w:jc w:val="both"/>
        <w:rPr>
          <w:sz w:val="20"/>
          <w:szCs w:val="20"/>
        </w:rPr>
      </w:pPr>
    </w:p>
    <w:p w14:paraId="58CC5C05" w14:textId="77777777" w:rsidR="003373E1" w:rsidRPr="007023B9" w:rsidRDefault="003373E1" w:rsidP="002E490E">
      <w:pPr>
        <w:jc w:val="both"/>
        <w:rPr>
          <w:sz w:val="20"/>
          <w:szCs w:val="20"/>
        </w:rPr>
      </w:pPr>
    </w:p>
    <w:p w14:paraId="1773B080" w14:textId="77777777" w:rsidR="00D004CC" w:rsidRPr="007023B9" w:rsidRDefault="00D004CC" w:rsidP="00712BD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e) </w:t>
      </w:r>
      <w:r w:rsidR="00952C06" w:rsidRPr="007023B9">
        <w:rPr>
          <w:sz w:val="20"/>
          <w:szCs w:val="20"/>
        </w:rPr>
        <w:t>O</w:t>
      </w:r>
      <w:r w:rsidR="00235630" w:rsidRPr="007023B9">
        <w:rPr>
          <w:sz w:val="20"/>
          <w:szCs w:val="20"/>
        </w:rPr>
        <w:t>pis a </w:t>
      </w:r>
      <w:r w:rsidR="0070649A" w:rsidRPr="007023B9">
        <w:rPr>
          <w:sz w:val="20"/>
          <w:szCs w:val="20"/>
        </w:rPr>
        <w:t xml:space="preserve">suma významných položiek </w:t>
      </w:r>
      <w:r w:rsidR="00235630" w:rsidRPr="007023B9">
        <w:rPr>
          <w:sz w:val="20"/>
          <w:szCs w:val="20"/>
          <w:u w:val="single"/>
        </w:rPr>
        <w:t>finančných výnosov</w:t>
      </w:r>
      <w:r w:rsidR="00235630" w:rsidRPr="007023B9">
        <w:rPr>
          <w:sz w:val="20"/>
          <w:szCs w:val="20"/>
        </w:rPr>
        <w:t xml:space="preserve"> a celková suma kurzových ziskov; osobitne sa uvádza hodnota kurzových ziskov účtovaná ku dňu, ku ktorém</w:t>
      </w:r>
      <w:r w:rsidR="00967EF0" w:rsidRPr="007023B9">
        <w:rPr>
          <w:sz w:val="20"/>
          <w:szCs w:val="20"/>
        </w:rPr>
        <w:t>u sa zostavuje účtovná závierka</w:t>
      </w:r>
      <w:r w:rsidR="00053F45" w:rsidRPr="007023B9">
        <w:rPr>
          <w:sz w:val="20"/>
          <w:szCs w:val="20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7023B9" w14:paraId="3F3AD942" w14:textId="77777777" w:rsidTr="008C6DA6">
        <w:tc>
          <w:tcPr>
            <w:tcW w:w="4646" w:type="dxa"/>
            <w:vMerge w:val="restart"/>
          </w:tcPr>
          <w:p w14:paraId="4C46D13A" w14:textId="77777777" w:rsidR="00712BD7" w:rsidRPr="007023B9" w:rsidRDefault="00712BD7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53D576C9" w14:textId="77777777" w:rsidR="00712BD7" w:rsidRPr="007023B9" w:rsidRDefault="00712BD7" w:rsidP="00712BD7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uma finančných výnosov</w:t>
            </w:r>
          </w:p>
        </w:tc>
      </w:tr>
      <w:tr w:rsidR="00712BD7" w:rsidRPr="007023B9" w14:paraId="296B281E" w14:textId="77777777" w:rsidTr="008C6DA6">
        <w:tc>
          <w:tcPr>
            <w:tcW w:w="4646" w:type="dxa"/>
            <w:vMerge/>
          </w:tcPr>
          <w:p w14:paraId="4FAD8374" w14:textId="77777777" w:rsidR="00712BD7" w:rsidRPr="007023B9" w:rsidRDefault="00712BD7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E98E81C" w14:textId="77777777" w:rsidR="00712BD7" w:rsidRPr="007023B9" w:rsidRDefault="00712BD7" w:rsidP="00035CA1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5B0D5462" w14:textId="77777777" w:rsidR="00712BD7" w:rsidRPr="007023B9" w:rsidRDefault="00712BD7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396E3E51" w14:textId="77777777" w:rsidTr="00B438E6">
        <w:tc>
          <w:tcPr>
            <w:tcW w:w="4646" w:type="dxa"/>
          </w:tcPr>
          <w:p w14:paraId="0EEECBB0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ýnosy z predaja CP a podielov (661)</w:t>
            </w:r>
          </w:p>
        </w:tc>
        <w:tc>
          <w:tcPr>
            <w:tcW w:w="2337" w:type="dxa"/>
            <w:vAlign w:val="center"/>
          </w:tcPr>
          <w:p w14:paraId="7A08C8AB" w14:textId="735C2EA6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85" w:type="dxa"/>
            <w:vAlign w:val="center"/>
          </w:tcPr>
          <w:p w14:paraId="3E074EFE" w14:textId="0AA4000A" w:rsidR="005F7B4A" w:rsidRPr="007023B9" w:rsidRDefault="005F7B4A" w:rsidP="005F7B4A">
            <w:pPr>
              <w:jc w:val="center"/>
              <w:rPr>
                <w:color w:val="000000"/>
                <w:sz w:val="22"/>
                <w:szCs w:val="22"/>
              </w:rPr>
            </w:pPr>
            <w:r w:rsidRPr="007023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F7B4A" w:rsidRPr="007023B9" w14:paraId="0A2E2085" w14:textId="77777777" w:rsidTr="00B438E6">
        <w:tc>
          <w:tcPr>
            <w:tcW w:w="4646" w:type="dxa"/>
          </w:tcPr>
          <w:p w14:paraId="55596D4F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Výnosové úroky (662)</w:t>
            </w:r>
          </w:p>
        </w:tc>
        <w:tc>
          <w:tcPr>
            <w:tcW w:w="2337" w:type="dxa"/>
            <w:vAlign w:val="center"/>
          </w:tcPr>
          <w:p w14:paraId="62C35F44" w14:textId="7B69D580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94 406</w:t>
            </w:r>
          </w:p>
        </w:tc>
        <w:tc>
          <w:tcPr>
            <w:tcW w:w="2585" w:type="dxa"/>
            <w:vAlign w:val="center"/>
          </w:tcPr>
          <w:p w14:paraId="7C2A9F4C" w14:textId="3189CCC1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447 029</w:t>
            </w:r>
          </w:p>
        </w:tc>
      </w:tr>
      <w:tr w:rsidR="005F7B4A" w:rsidRPr="007023B9" w14:paraId="1A2553B8" w14:textId="77777777" w:rsidTr="00B438E6">
        <w:tc>
          <w:tcPr>
            <w:tcW w:w="4646" w:type="dxa"/>
          </w:tcPr>
          <w:p w14:paraId="26A2562D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urzové zisky počas roku (663.A)</w:t>
            </w:r>
          </w:p>
        </w:tc>
        <w:tc>
          <w:tcPr>
            <w:tcW w:w="2337" w:type="dxa"/>
            <w:vAlign w:val="center"/>
          </w:tcPr>
          <w:p w14:paraId="3CD0B73E" w14:textId="008BC946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961 499</w:t>
            </w:r>
          </w:p>
        </w:tc>
        <w:tc>
          <w:tcPr>
            <w:tcW w:w="2585" w:type="dxa"/>
            <w:vAlign w:val="center"/>
          </w:tcPr>
          <w:p w14:paraId="2E129686" w14:textId="7D6025C0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713 131</w:t>
            </w:r>
          </w:p>
        </w:tc>
      </w:tr>
      <w:tr w:rsidR="005F7B4A" w:rsidRPr="007023B9" w14:paraId="40B4F338" w14:textId="77777777" w:rsidTr="00B438E6">
        <w:trPr>
          <w:trHeight w:val="274"/>
        </w:trPr>
        <w:tc>
          <w:tcPr>
            <w:tcW w:w="4646" w:type="dxa"/>
          </w:tcPr>
          <w:p w14:paraId="250986CC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urzové zisky k </w:t>
            </w:r>
            <w:proofErr w:type="spellStart"/>
            <w:r w:rsidRPr="007023B9">
              <w:rPr>
                <w:sz w:val="20"/>
                <w:szCs w:val="20"/>
              </w:rPr>
              <w:t>závierkovému</w:t>
            </w:r>
            <w:proofErr w:type="spellEnd"/>
            <w:r w:rsidRPr="007023B9">
              <w:rPr>
                <w:sz w:val="20"/>
                <w:szCs w:val="20"/>
              </w:rPr>
              <w:t xml:space="preserve"> dňu (663.A)</w:t>
            </w:r>
          </w:p>
        </w:tc>
        <w:tc>
          <w:tcPr>
            <w:tcW w:w="2337" w:type="dxa"/>
            <w:vAlign w:val="center"/>
          </w:tcPr>
          <w:p w14:paraId="7985087D" w14:textId="336B7049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585" w:type="dxa"/>
            <w:vAlign w:val="center"/>
          </w:tcPr>
          <w:p w14:paraId="7FA38F14" w14:textId="3BEE2B49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9 040</w:t>
            </w:r>
          </w:p>
        </w:tc>
      </w:tr>
      <w:tr w:rsidR="005F7B4A" w:rsidRPr="007023B9" w14:paraId="5231448F" w14:textId="77777777" w:rsidTr="00B438E6">
        <w:tc>
          <w:tcPr>
            <w:tcW w:w="4646" w:type="dxa"/>
          </w:tcPr>
          <w:p w14:paraId="78E3760B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statné finančné výnosy (66x)</w:t>
            </w:r>
          </w:p>
        </w:tc>
        <w:tc>
          <w:tcPr>
            <w:tcW w:w="2337" w:type="dxa"/>
            <w:vAlign w:val="center"/>
          </w:tcPr>
          <w:p w14:paraId="493487DF" w14:textId="7082E23C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vAlign w:val="center"/>
          </w:tcPr>
          <w:p w14:paraId="7F4D43DC" w14:textId="479B74F1" w:rsidR="005F7B4A" w:rsidRPr="007023B9" w:rsidRDefault="005F7B4A" w:rsidP="005F7B4A">
            <w:pPr>
              <w:ind w:right="-468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656DC933" w14:textId="77777777" w:rsidTr="00B438E6">
        <w:trPr>
          <w:trHeight w:val="236"/>
        </w:trPr>
        <w:tc>
          <w:tcPr>
            <w:tcW w:w="4646" w:type="dxa"/>
          </w:tcPr>
          <w:p w14:paraId="472002AE" w14:textId="77777777" w:rsidR="005F7B4A" w:rsidRPr="007023B9" w:rsidRDefault="005F7B4A" w:rsidP="005F7B4A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Výnosy z finančnej činnosti spolu (R29 výkazu </w:t>
            </w:r>
            <w:proofErr w:type="spellStart"/>
            <w:r w:rsidRPr="007023B9">
              <w:rPr>
                <w:b/>
                <w:sz w:val="20"/>
                <w:szCs w:val="20"/>
              </w:rPr>
              <w:t>ZaS</w:t>
            </w:r>
            <w:proofErr w:type="spellEnd"/>
            <w:r w:rsidRPr="007023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7" w:type="dxa"/>
            <w:vAlign w:val="center"/>
          </w:tcPr>
          <w:p w14:paraId="3213BA28" w14:textId="4A8979C4" w:rsidR="005F7B4A" w:rsidRPr="007023B9" w:rsidRDefault="005F7B4A" w:rsidP="005F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 356 869</w:t>
            </w:r>
          </w:p>
        </w:tc>
        <w:tc>
          <w:tcPr>
            <w:tcW w:w="2585" w:type="dxa"/>
            <w:vAlign w:val="center"/>
          </w:tcPr>
          <w:p w14:paraId="39D96E6B" w14:textId="0ADDB9A0" w:rsidR="005F7B4A" w:rsidRPr="007023B9" w:rsidRDefault="005F7B4A" w:rsidP="005F7B4A">
            <w:pPr>
              <w:ind w:right="-468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 169 200</w:t>
            </w:r>
          </w:p>
        </w:tc>
      </w:tr>
    </w:tbl>
    <w:p w14:paraId="3FCC8A8F" w14:textId="77777777" w:rsidR="00712BD7" w:rsidRPr="007023B9" w:rsidRDefault="00712BD7" w:rsidP="002E490E">
      <w:pPr>
        <w:jc w:val="both"/>
        <w:rPr>
          <w:sz w:val="20"/>
          <w:szCs w:val="20"/>
        </w:rPr>
      </w:pPr>
    </w:p>
    <w:p w14:paraId="24EC7268" w14:textId="77777777" w:rsidR="0035234F" w:rsidRPr="007023B9" w:rsidRDefault="0035234F" w:rsidP="00F94B39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g) Opis a suma významných položiek </w:t>
      </w:r>
      <w:r w:rsidRPr="007023B9">
        <w:rPr>
          <w:sz w:val="20"/>
          <w:szCs w:val="20"/>
          <w:u w:val="single"/>
        </w:rPr>
        <w:t xml:space="preserve">nákladov na </w:t>
      </w:r>
      <w:r w:rsidR="00F94B39" w:rsidRPr="007023B9">
        <w:rPr>
          <w:sz w:val="20"/>
          <w:szCs w:val="20"/>
          <w:u w:val="single"/>
        </w:rPr>
        <w:t xml:space="preserve">nákup </w:t>
      </w:r>
      <w:r w:rsidRPr="007023B9">
        <w:rPr>
          <w:sz w:val="20"/>
          <w:szCs w:val="20"/>
          <w:u w:val="single"/>
        </w:rPr>
        <w:t>služ</w:t>
      </w:r>
      <w:r w:rsidR="00F94B39" w:rsidRPr="007023B9">
        <w:rPr>
          <w:sz w:val="20"/>
          <w:szCs w:val="20"/>
          <w:u w:val="single"/>
        </w:rPr>
        <w:t>ieb</w:t>
      </w:r>
      <w:r w:rsidR="00EB3ECE" w:rsidRPr="007023B9">
        <w:rPr>
          <w:sz w:val="20"/>
          <w:szCs w:val="20"/>
          <w:u w:val="single"/>
        </w:rPr>
        <w:t xml:space="preserve"> (účtová skupina 51x)</w:t>
      </w:r>
      <w:r w:rsidRPr="007023B9">
        <w:rPr>
          <w:sz w:val="20"/>
          <w:szCs w:val="20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7023B9" w14:paraId="663723DD" w14:textId="77777777" w:rsidTr="008C6DA6">
        <w:tc>
          <w:tcPr>
            <w:tcW w:w="4646" w:type="dxa"/>
            <w:vMerge w:val="restart"/>
          </w:tcPr>
          <w:p w14:paraId="1DEDCD2F" w14:textId="77777777" w:rsidR="00F94B39" w:rsidRPr="007023B9" w:rsidRDefault="00F94B39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46E54FE7" w14:textId="77777777" w:rsidR="00F94B39" w:rsidRPr="007023B9" w:rsidRDefault="00F94B39" w:rsidP="00F94B39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Náklady na nákup služieb</w:t>
            </w:r>
          </w:p>
        </w:tc>
      </w:tr>
      <w:tr w:rsidR="00F94B39" w:rsidRPr="007023B9" w14:paraId="4D07BF01" w14:textId="77777777" w:rsidTr="008C6DA6">
        <w:tc>
          <w:tcPr>
            <w:tcW w:w="4646" w:type="dxa"/>
            <w:vMerge/>
          </w:tcPr>
          <w:p w14:paraId="6C67B20B" w14:textId="77777777" w:rsidR="00F94B39" w:rsidRPr="007023B9" w:rsidRDefault="00F94B39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1264B40" w14:textId="77777777" w:rsidR="00F94B39" w:rsidRPr="007023B9" w:rsidRDefault="00F94B39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1521CED0" w14:textId="77777777" w:rsidR="00F94B39" w:rsidRPr="007023B9" w:rsidRDefault="00F94B39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254605F1" w14:textId="77777777" w:rsidTr="00B438E6">
        <w:tc>
          <w:tcPr>
            <w:tcW w:w="4646" w:type="dxa"/>
          </w:tcPr>
          <w:p w14:paraId="3D37611B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pravy a udržiavanie</w:t>
            </w:r>
          </w:p>
        </w:tc>
        <w:tc>
          <w:tcPr>
            <w:tcW w:w="2337" w:type="dxa"/>
            <w:vAlign w:val="center"/>
          </w:tcPr>
          <w:p w14:paraId="10951730" w14:textId="620BDD41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13 086</w:t>
            </w:r>
          </w:p>
        </w:tc>
        <w:tc>
          <w:tcPr>
            <w:tcW w:w="2585" w:type="dxa"/>
          </w:tcPr>
          <w:p w14:paraId="42A73FC3" w14:textId="2DB2B24E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27 542</w:t>
            </w:r>
          </w:p>
        </w:tc>
      </w:tr>
      <w:tr w:rsidR="005F7B4A" w:rsidRPr="007023B9" w14:paraId="2F6172E7" w14:textId="77777777" w:rsidTr="00B438E6">
        <w:tc>
          <w:tcPr>
            <w:tcW w:w="4646" w:type="dxa"/>
          </w:tcPr>
          <w:p w14:paraId="0A5EA9D3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áklady na reprezentáciu</w:t>
            </w:r>
          </w:p>
        </w:tc>
        <w:tc>
          <w:tcPr>
            <w:tcW w:w="2337" w:type="dxa"/>
            <w:vAlign w:val="center"/>
          </w:tcPr>
          <w:p w14:paraId="6CA5AAC3" w14:textId="6FD175CE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54 059</w:t>
            </w:r>
          </w:p>
        </w:tc>
        <w:tc>
          <w:tcPr>
            <w:tcW w:w="2585" w:type="dxa"/>
          </w:tcPr>
          <w:p w14:paraId="2A94F400" w14:textId="32E9C2C4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4 605</w:t>
            </w:r>
          </w:p>
        </w:tc>
      </w:tr>
      <w:tr w:rsidR="005F7B4A" w:rsidRPr="007023B9" w14:paraId="0F32B85B" w14:textId="77777777" w:rsidTr="00B438E6">
        <w:tc>
          <w:tcPr>
            <w:tcW w:w="4646" w:type="dxa"/>
          </w:tcPr>
          <w:p w14:paraId="4881C5A9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Cestovné</w:t>
            </w:r>
          </w:p>
        </w:tc>
        <w:tc>
          <w:tcPr>
            <w:tcW w:w="2337" w:type="dxa"/>
            <w:vAlign w:val="center"/>
          </w:tcPr>
          <w:p w14:paraId="3588B1A6" w14:textId="3755ACB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59 908</w:t>
            </w:r>
          </w:p>
        </w:tc>
        <w:tc>
          <w:tcPr>
            <w:tcW w:w="2585" w:type="dxa"/>
          </w:tcPr>
          <w:p w14:paraId="5813EB32" w14:textId="0537B15E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8 619</w:t>
            </w:r>
          </w:p>
        </w:tc>
      </w:tr>
      <w:tr w:rsidR="005F7B4A" w:rsidRPr="007023B9" w14:paraId="604C4228" w14:textId="77777777" w:rsidTr="00B438E6">
        <w:tc>
          <w:tcPr>
            <w:tcW w:w="4646" w:type="dxa"/>
          </w:tcPr>
          <w:p w14:paraId="27D730B6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reprava tovaru – vývoz + rozvoz</w:t>
            </w:r>
          </w:p>
        </w:tc>
        <w:tc>
          <w:tcPr>
            <w:tcW w:w="2337" w:type="dxa"/>
            <w:vAlign w:val="center"/>
          </w:tcPr>
          <w:p w14:paraId="05746BB2" w14:textId="069B9CFD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64 214</w:t>
            </w:r>
          </w:p>
        </w:tc>
        <w:tc>
          <w:tcPr>
            <w:tcW w:w="2585" w:type="dxa"/>
          </w:tcPr>
          <w:p w14:paraId="5E543A45" w14:textId="33AC8355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87 403</w:t>
            </w:r>
          </w:p>
        </w:tc>
      </w:tr>
      <w:tr w:rsidR="005F7B4A" w:rsidRPr="007023B9" w14:paraId="3C39DC6A" w14:textId="77777777" w:rsidTr="00B438E6">
        <w:tc>
          <w:tcPr>
            <w:tcW w:w="4646" w:type="dxa"/>
          </w:tcPr>
          <w:p w14:paraId="6892D13F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lužby na podporu predaja</w:t>
            </w:r>
          </w:p>
        </w:tc>
        <w:tc>
          <w:tcPr>
            <w:tcW w:w="2337" w:type="dxa"/>
            <w:vAlign w:val="center"/>
          </w:tcPr>
          <w:p w14:paraId="63723A1F" w14:textId="781A562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80 505</w:t>
            </w:r>
          </w:p>
        </w:tc>
        <w:tc>
          <w:tcPr>
            <w:tcW w:w="2585" w:type="dxa"/>
          </w:tcPr>
          <w:p w14:paraId="302CA81B" w14:textId="69AE56D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24 783</w:t>
            </w:r>
          </w:p>
        </w:tc>
      </w:tr>
      <w:tr w:rsidR="005F7B4A" w:rsidRPr="007023B9" w14:paraId="3D7B9E5A" w14:textId="77777777" w:rsidTr="00B438E6">
        <w:tc>
          <w:tcPr>
            <w:tcW w:w="4646" w:type="dxa"/>
          </w:tcPr>
          <w:p w14:paraId="12C9A8B9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Iné : nájomné, právne a poradenské služby, </w:t>
            </w:r>
            <w:proofErr w:type="spellStart"/>
            <w:r w:rsidRPr="007023B9">
              <w:rPr>
                <w:sz w:val="20"/>
                <w:szCs w:val="20"/>
              </w:rPr>
              <w:t>telef.popl</w:t>
            </w:r>
            <w:proofErr w:type="spellEnd"/>
            <w:r w:rsidRPr="007023B9">
              <w:rPr>
                <w:sz w:val="20"/>
                <w:szCs w:val="20"/>
              </w:rPr>
              <w:t xml:space="preserve">., </w:t>
            </w:r>
          </w:p>
        </w:tc>
        <w:tc>
          <w:tcPr>
            <w:tcW w:w="2337" w:type="dxa"/>
            <w:vAlign w:val="center"/>
          </w:tcPr>
          <w:p w14:paraId="5D5A8F5B" w14:textId="046585E5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541 389,26</w:t>
            </w:r>
          </w:p>
        </w:tc>
        <w:tc>
          <w:tcPr>
            <w:tcW w:w="2585" w:type="dxa"/>
          </w:tcPr>
          <w:p w14:paraId="763A8134" w14:textId="2739383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78 614,24</w:t>
            </w:r>
          </w:p>
        </w:tc>
      </w:tr>
      <w:tr w:rsidR="005F7B4A" w:rsidRPr="007023B9" w14:paraId="07892487" w14:textId="77777777" w:rsidTr="00B438E6">
        <w:tc>
          <w:tcPr>
            <w:tcW w:w="4646" w:type="dxa"/>
          </w:tcPr>
          <w:p w14:paraId="4A76C347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administratívne práce, obch. rokovania a iné</w:t>
            </w:r>
          </w:p>
        </w:tc>
        <w:tc>
          <w:tcPr>
            <w:tcW w:w="2337" w:type="dxa"/>
            <w:vAlign w:val="center"/>
          </w:tcPr>
          <w:p w14:paraId="492E59CD" w14:textId="16D07D45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85 676</w:t>
            </w:r>
          </w:p>
        </w:tc>
        <w:tc>
          <w:tcPr>
            <w:tcW w:w="2585" w:type="dxa"/>
          </w:tcPr>
          <w:p w14:paraId="1237F39A" w14:textId="4561CF1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65 226</w:t>
            </w:r>
          </w:p>
        </w:tc>
      </w:tr>
      <w:tr w:rsidR="005F7B4A" w:rsidRPr="007023B9" w14:paraId="32DEB6B9" w14:textId="77777777" w:rsidTr="00B438E6">
        <w:tc>
          <w:tcPr>
            <w:tcW w:w="4646" w:type="dxa"/>
          </w:tcPr>
          <w:p w14:paraId="334B10C2" w14:textId="77777777" w:rsidR="005F7B4A" w:rsidRPr="007023B9" w:rsidRDefault="005F7B4A" w:rsidP="005F7B4A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Náklady na nákup služieb (R14 výkazu </w:t>
            </w:r>
            <w:proofErr w:type="spellStart"/>
            <w:r w:rsidRPr="007023B9">
              <w:rPr>
                <w:b/>
                <w:sz w:val="20"/>
                <w:szCs w:val="20"/>
              </w:rPr>
              <w:t>ZaS</w:t>
            </w:r>
            <w:proofErr w:type="spellEnd"/>
            <w:r w:rsidRPr="007023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7" w:type="dxa"/>
            <w:vAlign w:val="center"/>
          </w:tcPr>
          <w:p w14:paraId="61CEA16A" w14:textId="7AEE1F83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1 998 837</w:t>
            </w:r>
          </w:p>
        </w:tc>
        <w:tc>
          <w:tcPr>
            <w:tcW w:w="2585" w:type="dxa"/>
          </w:tcPr>
          <w:p w14:paraId="4F134F86" w14:textId="7E5ED661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1 596 792</w:t>
            </w:r>
          </w:p>
        </w:tc>
      </w:tr>
    </w:tbl>
    <w:p w14:paraId="2514B864" w14:textId="2E4AF30C" w:rsidR="00F94B39" w:rsidRDefault="00F94B39" w:rsidP="002E490E">
      <w:pPr>
        <w:jc w:val="both"/>
        <w:rPr>
          <w:sz w:val="20"/>
          <w:szCs w:val="20"/>
        </w:rPr>
      </w:pPr>
    </w:p>
    <w:p w14:paraId="0C5AD719" w14:textId="13FA955A" w:rsidR="00BB3311" w:rsidRDefault="00BB3311" w:rsidP="002E490E">
      <w:pPr>
        <w:jc w:val="both"/>
        <w:rPr>
          <w:sz w:val="20"/>
          <w:szCs w:val="20"/>
        </w:rPr>
      </w:pPr>
    </w:p>
    <w:p w14:paraId="0F406B2D" w14:textId="77777777" w:rsidR="00BB3311" w:rsidRPr="007023B9" w:rsidRDefault="00BB3311" w:rsidP="002E490E">
      <w:pPr>
        <w:jc w:val="both"/>
        <w:rPr>
          <w:sz w:val="20"/>
          <w:szCs w:val="20"/>
        </w:rPr>
      </w:pPr>
    </w:p>
    <w:p w14:paraId="26F29E5C" w14:textId="77777777" w:rsidR="0085408B" w:rsidRPr="007023B9" w:rsidRDefault="0085408B" w:rsidP="0085408B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lastRenderedPageBreak/>
        <w:t xml:space="preserve">h) Opis a suma významných položiek </w:t>
      </w:r>
      <w:r w:rsidRPr="007023B9">
        <w:rPr>
          <w:sz w:val="20"/>
          <w:szCs w:val="20"/>
          <w:u w:val="single"/>
        </w:rPr>
        <w:t>ostatných nákladov z hospodárskej činnosti (účtová sku</w:t>
      </w:r>
      <w:r w:rsidR="00CF7485" w:rsidRPr="007023B9">
        <w:rPr>
          <w:sz w:val="20"/>
          <w:szCs w:val="20"/>
          <w:u w:val="single"/>
        </w:rPr>
        <w:t>p</w:t>
      </w:r>
      <w:r w:rsidRPr="007023B9">
        <w:rPr>
          <w:sz w:val="20"/>
          <w:szCs w:val="20"/>
          <w:u w:val="single"/>
        </w:rPr>
        <w:t>i</w:t>
      </w:r>
      <w:r w:rsidR="00CF7485" w:rsidRPr="007023B9">
        <w:rPr>
          <w:sz w:val="20"/>
          <w:szCs w:val="20"/>
          <w:u w:val="single"/>
        </w:rPr>
        <w:t>n</w:t>
      </w:r>
      <w:r w:rsidRPr="007023B9">
        <w:rPr>
          <w:sz w:val="20"/>
          <w:szCs w:val="20"/>
          <w:u w:val="single"/>
        </w:rPr>
        <w:t>a 54x)</w:t>
      </w:r>
      <w:r w:rsidRPr="007023B9">
        <w:rPr>
          <w:sz w:val="20"/>
          <w:szCs w:val="20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7023B9" w14:paraId="0A871FA9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495" w14:textId="77777777" w:rsidR="0085408B" w:rsidRPr="007023B9" w:rsidRDefault="0085408B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4B4" w14:textId="77777777" w:rsidR="0085408B" w:rsidRPr="007023B9" w:rsidRDefault="0085408B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statné náklady z hospodárskej činnosti</w:t>
            </w:r>
          </w:p>
        </w:tc>
      </w:tr>
      <w:tr w:rsidR="0085408B" w:rsidRPr="007023B9" w14:paraId="0D78855D" w14:textId="77777777" w:rsidTr="008C6DA6">
        <w:tc>
          <w:tcPr>
            <w:tcW w:w="4646" w:type="dxa"/>
            <w:vMerge/>
          </w:tcPr>
          <w:p w14:paraId="7CD64A04" w14:textId="77777777" w:rsidR="0085408B" w:rsidRPr="007023B9" w:rsidRDefault="0085408B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3E2816D" w14:textId="77777777" w:rsidR="0085408B" w:rsidRPr="007023B9" w:rsidRDefault="0085408B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638C03BE" w14:textId="77777777" w:rsidR="0085408B" w:rsidRPr="007023B9" w:rsidRDefault="0085408B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74EF678B" w14:textId="77777777" w:rsidTr="00B438E6">
        <w:tc>
          <w:tcPr>
            <w:tcW w:w="4646" w:type="dxa"/>
          </w:tcPr>
          <w:p w14:paraId="63A1057E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Poistenie áut a majetku</w:t>
            </w:r>
          </w:p>
        </w:tc>
        <w:tc>
          <w:tcPr>
            <w:tcW w:w="2337" w:type="dxa"/>
            <w:vAlign w:val="center"/>
          </w:tcPr>
          <w:p w14:paraId="335CA245" w14:textId="75FA89A4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3 674</w:t>
            </w:r>
          </w:p>
        </w:tc>
        <w:tc>
          <w:tcPr>
            <w:tcW w:w="2585" w:type="dxa"/>
            <w:vAlign w:val="center"/>
          </w:tcPr>
          <w:p w14:paraId="03C9EF56" w14:textId="598998E8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8 768</w:t>
            </w:r>
          </w:p>
        </w:tc>
      </w:tr>
      <w:tr w:rsidR="005F7B4A" w:rsidRPr="007023B9" w14:paraId="6C60AA1B" w14:textId="77777777" w:rsidTr="00B438E6">
        <w:tc>
          <w:tcPr>
            <w:tcW w:w="4646" w:type="dxa"/>
          </w:tcPr>
          <w:p w14:paraId="1F642D45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Iné : príspevok práv. osobám, </w:t>
            </w:r>
          </w:p>
        </w:tc>
        <w:tc>
          <w:tcPr>
            <w:tcW w:w="2337" w:type="dxa"/>
            <w:vAlign w:val="center"/>
          </w:tcPr>
          <w:p w14:paraId="61296796" w14:textId="56461E1D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7 375</w:t>
            </w:r>
          </w:p>
        </w:tc>
        <w:tc>
          <w:tcPr>
            <w:tcW w:w="2585" w:type="dxa"/>
            <w:vAlign w:val="center"/>
          </w:tcPr>
          <w:p w14:paraId="0C77D630" w14:textId="648363C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5 141</w:t>
            </w:r>
          </w:p>
        </w:tc>
      </w:tr>
      <w:tr w:rsidR="005F7B4A" w:rsidRPr="007023B9" w14:paraId="17E30CF2" w14:textId="77777777" w:rsidTr="00B438E6">
        <w:tc>
          <w:tcPr>
            <w:tcW w:w="4646" w:type="dxa"/>
          </w:tcPr>
          <w:p w14:paraId="536AB043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        sponzorské dary</w:t>
            </w:r>
          </w:p>
        </w:tc>
        <w:tc>
          <w:tcPr>
            <w:tcW w:w="2337" w:type="dxa"/>
            <w:vAlign w:val="center"/>
          </w:tcPr>
          <w:p w14:paraId="3EF8EE41" w14:textId="1F98DBC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vAlign w:val="center"/>
          </w:tcPr>
          <w:p w14:paraId="6ED90D60" w14:textId="46356559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35ECA6B1" w14:textId="77777777" w:rsidTr="00B438E6">
        <w:tc>
          <w:tcPr>
            <w:tcW w:w="4646" w:type="dxa"/>
          </w:tcPr>
          <w:p w14:paraId="7C745722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        iné prevádzkové náklady</w:t>
            </w:r>
          </w:p>
        </w:tc>
        <w:tc>
          <w:tcPr>
            <w:tcW w:w="2337" w:type="dxa"/>
            <w:vAlign w:val="center"/>
          </w:tcPr>
          <w:p w14:paraId="163FAE89" w14:textId="3B935969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8 198</w:t>
            </w:r>
          </w:p>
        </w:tc>
        <w:tc>
          <w:tcPr>
            <w:tcW w:w="2585" w:type="dxa"/>
            <w:vAlign w:val="center"/>
          </w:tcPr>
          <w:p w14:paraId="241788ED" w14:textId="2697940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-1 648</w:t>
            </w:r>
          </w:p>
        </w:tc>
      </w:tr>
      <w:tr w:rsidR="005F7B4A" w:rsidRPr="007023B9" w14:paraId="5446A6C3" w14:textId="77777777" w:rsidTr="00B438E6">
        <w:tc>
          <w:tcPr>
            <w:tcW w:w="4646" w:type="dxa"/>
          </w:tcPr>
          <w:p w14:paraId="52C3AFCA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Spolu :</w:t>
            </w:r>
          </w:p>
        </w:tc>
        <w:tc>
          <w:tcPr>
            <w:tcW w:w="2337" w:type="dxa"/>
            <w:vAlign w:val="center"/>
          </w:tcPr>
          <w:p w14:paraId="383BA9E8" w14:textId="4E3DD54E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49 247</w:t>
            </w:r>
          </w:p>
        </w:tc>
        <w:tc>
          <w:tcPr>
            <w:tcW w:w="2585" w:type="dxa"/>
            <w:vAlign w:val="center"/>
          </w:tcPr>
          <w:p w14:paraId="63F1F4BB" w14:textId="17DF482B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32 260</w:t>
            </w:r>
          </w:p>
        </w:tc>
      </w:tr>
    </w:tbl>
    <w:p w14:paraId="35787835" w14:textId="77777777" w:rsidR="0085408B" w:rsidRPr="007023B9" w:rsidRDefault="0085408B" w:rsidP="002E490E">
      <w:pPr>
        <w:jc w:val="both"/>
        <w:rPr>
          <w:sz w:val="20"/>
          <w:szCs w:val="20"/>
        </w:rPr>
      </w:pPr>
    </w:p>
    <w:p w14:paraId="7AE8CD28" w14:textId="77777777" w:rsidR="00EB3ECE" w:rsidRPr="007023B9" w:rsidRDefault="00FB427A" w:rsidP="00EB3ECE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i</w:t>
      </w:r>
      <w:r w:rsidR="00EB3ECE" w:rsidRPr="007023B9">
        <w:rPr>
          <w:sz w:val="20"/>
          <w:szCs w:val="20"/>
        </w:rPr>
        <w:t xml:space="preserve">) Opis a suma významných položiek </w:t>
      </w:r>
      <w:r w:rsidR="00EB3ECE" w:rsidRPr="007023B9">
        <w:rPr>
          <w:sz w:val="20"/>
          <w:szCs w:val="20"/>
          <w:u w:val="single"/>
        </w:rPr>
        <w:t xml:space="preserve">finančných </w:t>
      </w:r>
      <w:r w:rsidR="00CF7485" w:rsidRPr="007023B9">
        <w:rPr>
          <w:sz w:val="20"/>
          <w:szCs w:val="20"/>
          <w:u w:val="single"/>
        </w:rPr>
        <w:t>nákladov</w:t>
      </w:r>
      <w:r w:rsidR="00EB3ECE" w:rsidRPr="007023B9">
        <w:rPr>
          <w:sz w:val="20"/>
          <w:szCs w:val="20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7023B9" w14:paraId="76850E74" w14:textId="77777777" w:rsidTr="008C6DA6">
        <w:tc>
          <w:tcPr>
            <w:tcW w:w="4748" w:type="dxa"/>
            <w:vMerge w:val="restart"/>
          </w:tcPr>
          <w:p w14:paraId="50136EAB" w14:textId="77777777" w:rsidR="00EB3ECE" w:rsidRPr="007023B9" w:rsidRDefault="00EB3ECE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148968C5" w14:textId="77777777" w:rsidR="00EB3ECE" w:rsidRPr="007023B9" w:rsidRDefault="00EB3ECE" w:rsidP="00EB3ECE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uma finančných nákladov</w:t>
            </w:r>
          </w:p>
        </w:tc>
      </w:tr>
      <w:tr w:rsidR="00EB3ECE" w:rsidRPr="007023B9" w14:paraId="25F2969F" w14:textId="77777777" w:rsidTr="008C6DA6">
        <w:tc>
          <w:tcPr>
            <w:tcW w:w="4748" w:type="dxa"/>
            <w:vMerge/>
          </w:tcPr>
          <w:p w14:paraId="69885D84" w14:textId="77777777" w:rsidR="00EB3ECE" w:rsidRPr="007023B9" w:rsidRDefault="00EB3ECE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F788804" w14:textId="77777777" w:rsidR="00EB3ECE" w:rsidRPr="007023B9" w:rsidRDefault="00EB3ECE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3E06CCFB" w14:textId="77777777" w:rsidR="00EB3ECE" w:rsidRPr="007023B9" w:rsidRDefault="00EB3ECE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F7B4A" w:rsidRPr="007023B9" w14:paraId="666E224E" w14:textId="77777777" w:rsidTr="00B438E6">
        <w:tc>
          <w:tcPr>
            <w:tcW w:w="4748" w:type="dxa"/>
          </w:tcPr>
          <w:p w14:paraId="668918A4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áklady z predaja CP a podielov (561)</w:t>
            </w:r>
          </w:p>
        </w:tc>
        <w:tc>
          <w:tcPr>
            <w:tcW w:w="2235" w:type="dxa"/>
            <w:vAlign w:val="center"/>
          </w:tcPr>
          <w:p w14:paraId="34834556" w14:textId="1422CCD6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vAlign w:val="center"/>
          </w:tcPr>
          <w:p w14:paraId="2B07D474" w14:textId="1618E365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6027617E" w14:textId="77777777" w:rsidTr="00B438E6">
        <w:tc>
          <w:tcPr>
            <w:tcW w:w="4748" w:type="dxa"/>
          </w:tcPr>
          <w:p w14:paraId="2A270512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ákladové úroky (562)</w:t>
            </w:r>
          </w:p>
        </w:tc>
        <w:tc>
          <w:tcPr>
            <w:tcW w:w="2235" w:type="dxa"/>
            <w:vAlign w:val="center"/>
          </w:tcPr>
          <w:p w14:paraId="35FA4B3F" w14:textId="2C65B8A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40 870</w:t>
            </w:r>
          </w:p>
        </w:tc>
        <w:tc>
          <w:tcPr>
            <w:tcW w:w="2585" w:type="dxa"/>
            <w:vAlign w:val="center"/>
          </w:tcPr>
          <w:p w14:paraId="5E258335" w14:textId="707A1B1D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51 999</w:t>
            </w:r>
          </w:p>
        </w:tc>
      </w:tr>
      <w:tr w:rsidR="005F7B4A" w:rsidRPr="007023B9" w14:paraId="52EC5157" w14:textId="77777777" w:rsidTr="00B438E6">
        <w:tc>
          <w:tcPr>
            <w:tcW w:w="4748" w:type="dxa"/>
          </w:tcPr>
          <w:p w14:paraId="61D4056C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urzové straty počas roku (563.A)</w:t>
            </w:r>
          </w:p>
        </w:tc>
        <w:tc>
          <w:tcPr>
            <w:tcW w:w="2235" w:type="dxa"/>
            <w:vAlign w:val="center"/>
          </w:tcPr>
          <w:p w14:paraId="1DE0FA98" w14:textId="1EB04B45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778 925</w:t>
            </w:r>
          </w:p>
        </w:tc>
        <w:tc>
          <w:tcPr>
            <w:tcW w:w="2585" w:type="dxa"/>
            <w:vAlign w:val="center"/>
          </w:tcPr>
          <w:p w14:paraId="5AFA6472" w14:textId="16FC1AAC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822 278</w:t>
            </w:r>
          </w:p>
        </w:tc>
      </w:tr>
      <w:tr w:rsidR="005F7B4A" w:rsidRPr="007023B9" w14:paraId="61048722" w14:textId="77777777" w:rsidTr="00B438E6">
        <w:tc>
          <w:tcPr>
            <w:tcW w:w="4748" w:type="dxa"/>
          </w:tcPr>
          <w:p w14:paraId="4EF94DF9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urzové straty k </w:t>
            </w:r>
            <w:proofErr w:type="spellStart"/>
            <w:r w:rsidRPr="007023B9">
              <w:rPr>
                <w:sz w:val="20"/>
                <w:szCs w:val="20"/>
              </w:rPr>
              <w:t>závierkovému</w:t>
            </w:r>
            <w:proofErr w:type="spellEnd"/>
            <w:r w:rsidRPr="007023B9">
              <w:rPr>
                <w:sz w:val="20"/>
                <w:szCs w:val="20"/>
              </w:rPr>
              <w:t xml:space="preserve"> dňu (563.A)</w:t>
            </w:r>
          </w:p>
        </w:tc>
        <w:tc>
          <w:tcPr>
            <w:tcW w:w="2235" w:type="dxa"/>
            <w:vAlign w:val="center"/>
          </w:tcPr>
          <w:p w14:paraId="4D311B5A" w14:textId="43549F39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0 181</w:t>
            </w:r>
          </w:p>
        </w:tc>
        <w:tc>
          <w:tcPr>
            <w:tcW w:w="2585" w:type="dxa"/>
            <w:vAlign w:val="center"/>
          </w:tcPr>
          <w:p w14:paraId="6FF339FD" w14:textId="172870C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 758</w:t>
            </w:r>
          </w:p>
        </w:tc>
      </w:tr>
      <w:tr w:rsidR="005F7B4A" w:rsidRPr="007023B9" w14:paraId="157DFA80" w14:textId="77777777" w:rsidTr="00B438E6">
        <w:tc>
          <w:tcPr>
            <w:tcW w:w="4748" w:type="dxa"/>
          </w:tcPr>
          <w:p w14:paraId="05C116AC" w14:textId="77777777" w:rsidR="005F7B4A" w:rsidRPr="007023B9" w:rsidRDefault="005F7B4A" w:rsidP="005F7B4A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Ostatné finančné náklady (56x)</w:t>
            </w:r>
          </w:p>
        </w:tc>
        <w:tc>
          <w:tcPr>
            <w:tcW w:w="2235" w:type="dxa"/>
            <w:vAlign w:val="center"/>
          </w:tcPr>
          <w:p w14:paraId="5B8F6680" w14:textId="1318ABE2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 422</w:t>
            </w:r>
          </w:p>
        </w:tc>
        <w:tc>
          <w:tcPr>
            <w:tcW w:w="2585" w:type="dxa"/>
            <w:vAlign w:val="center"/>
          </w:tcPr>
          <w:p w14:paraId="275C282C" w14:textId="2D61F8C0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 484</w:t>
            </w:r>
          </w:p>
        </w:tc>
      </w:tr>
      <w:tr w:rsidR="005F7B4A" w:rsidRPr="007023B9" w14:paraId="0338BB49" w14:textId="77777777" w:rsidTr="00B438E6">
        <w:tc>
          <w:tcPr>
            <w:tcW w:w="4748" w:type="dxa"/>
          </w:tcPr>
          <w:p w14:paraId="1CFFC42A" w14:textId="77777777" w:rsidR="005F7B4A" w:rsidRPr="007023B9" w:rsidRDefault="005F7B4A" w:rsidP="005F7B4A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 xml:space="preserve">Náklady na finančnú činnosť spolu (R45 výkazu </w:t>
            </w:r>
            <w:proofErr w:type="spellStart"/>
            <w:r w:rsidRPr="007023B9">
              <w:rPr>
                <w:b/>
                <w:sz w:val="20"/>
                <w:szCs w:val="20"/>
              </w:rPr>
              <w:t>ZaS</w:t>
            </w:r>
            <w:proofErr w:type="spellEnd"/>
            <w:r w:rsidRPr="007023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35" w:type="dxa"/>
            <w:vAlign w:val="center"/>
          </w:tcPr>
          <w:p w14:paraId="1B15338F" w14:textId="2347BFE5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 136 398</w:t>
            </w:r>
          </w:p>
        </w:tc>
        <w:tc>
          <w:tcPr>
            <w:tcW w:w="2585" w:type="dxa"/>
            <w:vAlign w:val="center"/>
          </w:tcPr>
          <w:p w14:paraId="1767C68D" w14:textId="238F4CC2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 082 519</w:t>
            </w:r>
          </w:p>
        </w:tc>
      </w:tr>
    </w:tbl>
    <w:p w14:paraId="32758B81" w14:textId="77777777" w:rsidR="00EB3ECE" w:rsidRPr="007023B9" w:rsidRDefault="00EB3ECE" w:rsidP="002E490E">
      <w:pPr>
        <w:jc w:val="both"/>
        <w:rPr>
          <w:sz w:val="20"/>
          <w:szCs w:val="20"/>
        </w:rPr>
      </w:pPr>
    </w:p>
    <w:p w14:paraId="62759F3E" w14:textId="77777777" w:rsidR="00E73317" w:rsidRPr="007023B9" w:rsidRDefault="00FB427A" w:rsidP="00E73317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2</w:t>
      </w:r>
      <w:r w:rsidR="00D004CC" w:rsidRPr="007023B9">
        <w:rPr>
          <w:sz w:val="20"/>
          <w:szCs w:val="20"/>
        </w:rPr>
        <w:t xml:space="preserve">) </w:t>
      </w:r>
      <w:r w:rsidRPr="007023B9">
        <w:rPr>
          <w:sz w:val="20"/>
          <w:szCs w:val="20"/>
        </w:rPr>
        <w:t xml:space="preserve">Pri výnosoch a nákladoch sa uvádza výška a charakter jednotlivých položiek </w:t>
      </w:r>
      <w:r w:rsidRPr="007023B9">
        <w:rPr>
          <w:b/>
          <w:sz w:val="20"/>
          <w:szCs w:val="20"/>
        </w:rPr>
        <w:t>výnosov a nákladov</w:t>
      </w:r>
      <w:r w:rsidRPr="007023B9">
        <w:rPr>
          <w:sz w:val="20"/>
          <w:szCs w:val="20"/>
        </w:rPr>
        <w:t xml:space="preserve">, ktoré majú </w:t>
      </w:r>
      <w:r w:rsidRPr="007023B9">
        <w:rPr>
          <w:sz w:val="20"/>
          <w:szCs w:val="20"/>
          <w:u w:val="single"/>
        </w:rPr>
        <w:t>výnimočný rozsah alebo výskyt</w:t>
      </w:r>
      <w:r w:rsidR="00E73317" w:rsidRPr="007023B9">
        <w:rPr>
          <w:sz w:val="20"/>
          <w:szCs w:val="20"/>
        </w:rPr>
        <w:t xml:space="preserve"> (napr. výnosy z predaja podniku alebo jeho časti, náklady z dôvodu predaja podniku alebo jeho časti, škody z dôvodu živelných pohrôm):</w:t>
      </w:r>
    </w:p>
    <w:p w14:paraId="556AF406" w14:textId="77777777" w:rsidR="00FB427A" w:rsidRPr="007023B9" w:rsidRDefault="00FB427A" w:rsidP="002E490E">
      <w:pPr>
        <w:jc w:val="both"/>
        <w:rPr>
          <w:sz w:val="20"/>
          <w:szCs w:val="20"/>
        </w:rPr>
      </w:pPr>
    </w:p>
    <w:p w14:paraId="0320769B" w14:textId="3F556DC8" w:rsidR="00E44945" w:rsidRPr="007023B9" w:rsidRDefault="00FB427A" w:rsidP="00586CE9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3) Opis a celková suma </w:t>
      </w:r>
      <w:r w:rsidRPr="007023B9">
        <w:rPr>
          <w:sz w:val="20"/>
          <w:szCs w:val="20"/>
          <w:u w:val="single"/>
        </w:rPr>
        <w:t>nákladov za overenie individuálnej závierky audítorom</w:t>
      </w:r>
      <w:r w:rsidRPr="007023B9">
        <w:rPr>
          <w:sz w:val="20"/>
          <w:szCs w:val="20"/>
        </w:rPr>
        <w:t xml:space="preserve"> alebo audítor</w:t>
      </w:r>
      <w:r w:rsidR="00586CE9" w:rsidRPr="007023B9">
        <w:rPr>
          <w:sz w:val="20"/>
          <w:szCs w:val="20"/>
        </w:rPr>
        <w:t>sk</w:t>
      </w:r>
      <w:r w:rsidRPr="007023B9">
        <w:rPr>
          <w:sz w:val="20"/>
          <w:szCs w:val="20"/>
        </w:rPr>
        <w:t xml:space="preserve">ou spoločnosťou, iné </w:t>
      </w:r>
      <w:r w:rsidR="00F95ADE" w:rsidRPr="007023B9">
        <w:rPr>
          <w:sz w:val="20"/>
          <w:szCs w:val="20"/>
        </w:rPr>
        <w:t>po</w:t>
      </w:r>
      <w:r w:rsidRPr="007023B9">
        <w:rPr>
          <w:sz w:val="20"/>
          <w:szCs w:val="20"/>
        </w:rPr>
        <w:t>isťovacie služby, daňové poradenstvo</w:t>
      </w:r>
      <w:r w:rsidR="00586CE9" w:rsidRPr="007023B9">
        <w:rPr>
          <w:sz w:val="20"/>
          <w:szCs w:val="20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7023B9" w14:paraId="11FFE0FD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56B" w14:textId="77777777" w:rsidR="00586CE9" w:rsidRPr="007023B9" w:rsidRDefault="00586CE9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AB0" w14:textId="77777777" w:rsidR="00586CE9" w:rsidRPr="007023B9" w:rsidRDefault="00586CE9" w:rsidP="00586CE9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Náklady na audit a</w:t>
            </w:r>
            <w:r w:rsidR="00F43ABD" w:rsidRPr="007023B9">
              <w:rPr>
                <w:b/>
                <w:sz w:val="20"/>
                <w:szCs w:val="20"/>
              </w:rPr>
              <w:t> </w:t>
            </w:r>
            <w:r w:rsidRPr="007023B9">
              <w:rPr>
                <w:b/>
                <w:sz w:val="20"/>
                <w:szCs w:val="20"/>
              </w:rPr>
              <w:t>poradenstvo</w:t>
            </w:r>
          </w:p>
        </w:tc>
      </w:tr>
      <w:tr w:rsidR="00586CE9" w:rsidRPr="007023B9" w14:paraId="1407B808" w14:textId="77777777" w:rsidTr="008C6DA6">
        <w:tc>
          <w:tcPr>
            <w:tcW w:w="4646" w:type="dxa"/>
            <w:vMerge/>
          </w:tcPr>
          <w:p w14:paraId="20671597" w14:textId="77777777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DB406DE" w14:textId="77777777" w:rsidR="00586CE9" w:rsidRPr="007023B9" w:rsidRDefault="00586CE9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ý rok</w:t>
            </w:r>
          </w:p>
        </w:tc>
        <w:tc>
          <w:tcPr>
            <w:tcW w:w="2585" w:type="dxa"/>
          </w:tcPr>
          <w:p w14:paraId="6E783149" w14:textId="77777777" w:rsidR="00586CE9" w:rsidRPr="007023B9" w:rsidRDefault="00586CE9" w:rsidP="00077870">
            <w:pPr>
              <w:ind w:right="-468"/>
              <w:jc w:val="center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Minulý rok</w:t>
            </w:r>
          </w:p>
        </w:tc>
      </w:tr>
      <w:tr w:rsidR="00586CE9" w:rsidRPr="007023B9" w14:paraId="0F2801E5" w14:textId="77777777" w:rsidTr="008C6DA6">
        <w:tc>
          <w:tcPr>
            <w:tcW w:w="4646" w:type="dxa"/>
          </w:tcPr>
          <w:p w14:paraId="072BBDC9" w14:textId="77777777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áklady za overenie účtovnej závierky</w:t>
            </w:r>
          </w:p>
        </w:tc>
        <w:tc>
          <w:tcPr>
            <w:tcW w:w="2337" w:type="dxa"/>
          </w:tcPr>
          <w:p w14:paraId="341C884F" w14:textId="77777777" w:rsidR="00586CE9" w:rsidRPr="007023B9" w:rsidRDefault="00035CA1" w:rsidP="00035CA1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 300</w:t>
            </w:r>
          </w:p>
        </w:tc>
        <w:tc>
          <w:tcPr>
            <w:tcW w:w="2585" w:type="dxa"/>
          </w:tcPr>
          <w:p w14:paraId="45A612B2" w14:textId="77777777" w:rsidR="00586CE9" w:rsidRPr="007023B9" w:rsidRDefault="00EB6FAD" w:rsidP="00EB6FAD">
            <w:pPr>
              <w:ind w:right="-468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6 300</w:t>
            </w:r>
          </w:p>
        </w:tc>
      </w:tr>
      <w:tr w:rsidR="00586CE9" w:rsidRPr="007023B9" w14:paraId="7AC9A20F" w14:textId="77777777" w:rsidTr="008C6DA6">
        <w:tc>
          <w:tcPr>
            <w:tcW w:w="4646" w:type="dxa"/>
          </w:tcPr>
          <w:p w14:paraId="0CDD6FC2" w14:textId="69B96784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Iné </w:t>
            </w:r>
            <w:r w:rsidR="00F95ADE" w:rsidRPr="007023B9">
              <w:rPr>
                <w:sz w:val="20"/>
                <w:szCs w:val="20"/>
              </w:rPr>
              <w:t>po</w:t>
            </w:r>
            <w:r w:rsidRPr="007023B9">
              <w:rPr>
                <w:sz w:val="20"/>
                <w:szCs w:val="20"/>
              </w:rPr>
              <w:t>isťovacie služby</w:t>
            </w:r>
          </w:p>
        </w:tc>
        <w:tc>
          <w:tcPr>
            <w:tcW w:w="2337" w:type="dxa"/>
          </w:tcPr>
          <w:p w14:paraId="2615167B" w14:textId="77777777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20C3E95" w14:textId="77777777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</w:tr>
      <w:tr w:rsidR="00586CE9" w:rsidRPr="007023B9" w14:paraId="7F865CDD" w14:textId="77777777" w:rsidTr="008C6DA6">
        <w:tc>
          <w:tcPr>
            <w:tcW w:w="4646" w:type="dxa"/>
          </w:tcPr>
          <w:p w14:paraId="245B01AD" w14:textId="77777777" w:rsidR="00586CE9" w:rsidRPr="007023B9" w:rsidRDefault="00586CE9" w:rsidP="00586CE9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aňové poradenstvo</w:t>
            </w:r>
          </w:p>
        </w:tc>
        <w:tc>
          <w:tcPr>
            <w:tcW w:w="2337" w:type="dxa"/>
          </w:tcPr>
          <w:p w14:paraId="525C16CC" w14:textId="77777777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31E37EDB" w14:textId="77777777" w:rsidR="00586CE9" w:rsidRPr="007023B9" w:rsidRDefault="00586CE9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</w:tr>
      <w:tr w:rsidR="00BC7121" w:rsidRPr="007023B9" w14:paraId="2C5069DE" w14:textId="77777777" w:rsidTr="008C6DA6">
        <w:tc>
          <w:tcPr>
            <w:tcW w:w="4646" w:type="dxa"/>
          </w:tcPr>
          <w:p w14:paraId="60A58B29" w14:textId="77777777" w:rsidR="00BC7121" w:rsidRPr="007023B9" w:rsidRDefault="00BC7121" w:rsidP="00586CE9">
            <w:pPr>
              <w:ind w:right="-468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Neaudítorské služby</w:t>
            </w:r>
          </w:p>
        </w:tc>
        <w:tc>
          <w:tcPr>
            <w:tcW w:w="2337" w:type="dxa"/>
          </w:tcPr>
          <w:p w14:paraId="49D88DEB" w14:textId="77777777" w:rsidR="00BC7121" w:rsidRPr="007023B9" w:rsidRDefault="00BC7121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</w:tcPr>
          <w:p w14:paraId="13C94B0A" w14:textId="77777777" w:rsidR="00BC7121" w:rsidRPr="007023B9" w:rsidRDefault="00BC7121" w:rsidP="00077870">
            <w:pPr>
              <w:ind w:right="-468"/>
              <w:jc w:val="both"/>
              <w:rPr>
                <w:sz w:val="20"/>
                <w:szCs w:val="20"/>
              </w:rPr>
            </w:pPr>
          </w:p>
        </w:tc>
      </w:tr>
    </w:tbl>
    <w:p w14:paraId="23FA3C12" w14:textId="77777777" w:rsidR="00586CE9" w:rsidRPr="007023B9" w:rsidRDefault="00586CE9" w:rsidP="002E490E">
      <w:pPr>
        <w:jc w:val="both"/>
        <w:rPr>
          <w:sz w:val="20"/>
          <w:szCs w:val="20"/>
        </w:rPr>
      </w:pPr>
    </w:p>
    <w:p w14:paraId="51DF50E2" w14:textId="77777777" w:rsidR="00586CE9" w:rsidRPr="007023B9" w:rsidRDefault="0095638F" w:rsidP="008C6DA6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g) </w:t>
      </w:r>
      <w:r w:rsidRPr="007023B9">
        <w:rPr>
          <w:b/>
          <w:sz w:val="20"/>
          <w:szCs w:val="20"/>
        </w:rPr>
        <w:t>Suma čistého obratu</w:t>
      </w:r>
      <w:r w:rsidRPr="007023B9">
        <w:rPr>
          <w:sz w:val="20"/>
          <w:szCs w:val="20"/>
        </w:rPr>
        <w:t xml:space="preserve"> podľa § </w:t>
      </w:r>
      <w:r w:rsidR="00586CE9" w:rsidRPr="007023B9">
        <w:rPr>
          <w:sz w:val="20"/>
          <w:szCs w:val="20"/>
        </w:rPr>
        <w:t xml:space="preserve">2 </w:t>
      </w:r>
      <w:r w:rsidRPr="007023B9">
        <w:rPr>
          <w:sz w:val="20"/>
          <w:szCs w:val="20"/>
        </w:rPr>
        <w:t>ods.1</w:t>
      </w:r>
      <w:r w:rsidR="00586CE9" w:rsidRPr="007023B9">
        <w:rPr>
          <w:sz w:val="20"/>
          <w:szCs w:val="20"/>
        </w:rPr>
        <w:t xml:space="preserve">5 </w:t>
      </w:r>
      <w:r w:rsidRPr="007023B9">
        <w:rPr>
          <w:sz w:val="20"/>
          <w:szCs w:val="20"/>
        </w:rPr>
        <w:t>zákona</w:t>
      </w:r>
      <w:r w:rsidR="004A1E6C" w:rsidRPr="007023B9">
        <w:rPr>
          <w:sz w:val="20"/>
          <w:szCs w:val="20"/>
        </w:rPr>
        <w:t xml:space="preserve"> o</w:t>
      </w:r>
      <w:r w:rsidR="00586CE9" w:rsidRPr="007023B9">
        <w:rPr>
          <w:sz w:val="20"/>
          <w:szCs w:val="20"/>
        </w:rPr>
        <w:t> </w:t>
      </w:r>
      <w:r w:rsidR="004A1E6C" w:rsidRPr="007023B9">
        <w:rPr>
          <w:sz w:val="20"/>
          <w:szCs w:val="20"/>
        </w:rPr>
        <w:t>účtovníctve</w:t>
      </w:r>
      <w:r w:rsidR="00586CE9" w:rsidRPr="007023B9">
        <w:rPr>
          <w:sz w:val="20"/>
          <w:szCs w:val="20"/>
        </w:rPr>
        <w:t xml:space="preserve"> </w:t>
      </w:r>
      <w:r w:rsidR="00586CE9" w:rsidRPr="007023B9">
        <w:rPr>
          <w:sz w:val="20"/>
          <w:szCs w:val="20"/>
          <w:u w:val="single"/>
        </w:rPr>
        <w:t>podľa jednotlivých typov výrobkov, tovarov, služieb</w:t>
      </w:r>
      <w:r w:rsidR="00586CE9" w:rsidRPr="007023B9">
        <w:rPr>
          <w:sz w:val="20"/>
          <w:szCs w:val="20"/>
        </w:rPr>
        <w:t xml:space="preserve"> alebo iných činností účtovnej jednotky a hla</w:t>
      </w:r>
      <w:r w:rsidR="00077870" w:rsidRPr="007023B9">
        <w:rPr>
          <w:sz w:val="20"/>
          <w:szCs w:val="20"/>
        </w:rPr>
        <w:t>v</w:t>
      </w:r>
      <w:r w:rsidR="00586CE9" w:rsidRPr="007023B9">
        <w:rPr>
          <w:sz w:val="20"/>
          <w:szCs w:val="20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1701"/>
        <w:gridCol w:w="1701"/>
      </w:tblGrid>
      <w:tr w:rsidR="00F30374" w:rsidRPr="007023B9" w14:paraId="12093BDD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2EDFD7" w14:textId="77777777" w:rsidR="00F30374" w:rsidRPr="007023B9" w:rsidRDefault="00F30374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44E30F8" w14:textId="77777777" w:rsidR="00F30374" w:rsidRPr="007023B9" w:rsidRDefault="00F30374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B9694C" w14:textId="77777777" w:rsidR="00F30374" w:rsidRPr="007023B9" w:rsidRDefault="00F30374" w:rsidP="000B25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7B4A" w:rsidRPr="007023B9" w14:paraId="1AE8B08E" w14:textId="77777777" w:rsidTr="00B438E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74A4A0E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4807BA7A" w14:textId="52A8ACCF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542 473</w:t>
            </w:r>
          </w:p>
        </w:tc>
        <w:tc>
          <w:tcPr>
            <w:tcW w:w="1701" w:type="dxa"/>
            <w:noWrap/>
            <w:vAlign w:val="center"/>
          </w:tcPr>
          <w:p w14:paraId="6B89A76B" w14:textId="3D894B8E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 722 347</w:t>
            </w:r>
          </w:p>
        </w:tc>
      </w:tr>
      <w:tr w:rsidR="005F7B4A" w:rsidRPr="007023B9" w14:paraId="55212C9B" w14:textId="77777777" w:rsidTr="00B438E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BC9F4A6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3DBB85EE" w14:textId="2B7F9128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7 493 323</w:t>
            </w:r>
          </w:p>
        </w:tc>
        <w:tc>
          <w:tcPr>
            <w:tcW w:w="1701" w:type="dxa"/>
            <w:noWrap/>
            <w:vAlign w:val="center"/>
          </w:tcPr>
          <w:p w14:paraId="5E0DDE97" w14:textId="3F08D86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18 467 156</w:t>
            </w:r>
          </w:p>
        </w:tc>
      </w:tr>
      <w:tr w:rsidR="005F7B4A" w:rsidRPr="007023B9" w14:paraId="31AD61C4" w14:textId="77777777" w:rsidTr="00B438E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4B929C5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7E84673E" w14:textId="543DF6E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3 244</w:t>
            </w:r>
          </w:p>
        </w:tc>
        <w:tc>
          <w:tcPr>
            <w:tcW w:w="1701" w:type="dxa"/>
            <w:noWrap/>
            <w:vAlign w:val="center"/>
          </w:tcPr>
          <w:p w14:paraId="3879BF51" w14:textId="08A63B34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27 673</w:t>
            </w:r>
          </w:p>
        </w:tc>
      </w:tr>
      <w:tr w:rsidR="005F7B4A" w:rsidRPr="007023B9" w14:paraId="7FAC1597" w14:textId="77777777" w:rsidTr="00B438E6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638C5FC9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14:paraId="1B439C15" w14:textId="0362B733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0BC780FD" w14:textId="7D1AC2AA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B4A" w:rsidRPr="007023B9" w14:paraId="6CC076ED" w14:textId="77777777" w:rsidTr="00B438E6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07C53E17" w14:textId="77777777" w:rsidR="005F7B4A" w:rsidRPr="007023B9" w:rsidRDefault="005F7B4A" w:rsidP="005F7B4A">
            <w:pPr>
              <w:jc w:val="center"/>
              <w:rPr>
                <w:color w:val="000000"/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34EBB220" w14:textId="6874C97E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0 069 040</w:t>
            </w:r>
          </w:p>
        </w:tc>
        <w:tc>
          <w:tcPr>
            <w:tcW w:w="1701" w:type="dxa"/>
            <w:noWrap/>
            <w:vAlign w:val="center"/>
          </w:tcPr>
          <w:p w14:paraId="511D5130" w14:textId="61C89312" w:rsidR="005F7B4A" w:rsidRPr="007023B9" w:rsidRDefault="005F7B4A" w:rsidP="005F7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1 217 176</w:t>
            </w:r>
          </w:p>
        </w:tc>
      </w:tr>
    </w:tbl>
    <w:p w14:paraId="2E9F4FCB" w14:textId="77777777" w:rsidR="005E6774" w:rsidRPr="007023B9" w:rsidRDefault="005E6774" w:rsidP="001220BE">
      <w:pPr>
        <w:jc w:val="center"/>
        <w:rPr>
          <w:color w:val="000000"/>
          <w:sz w:val="20"/>
          <w:szCs w:val="20"/>
        </w:rPr>
      </w:pPr>
    </w:p>
    <w:p w14:paraId="30C4F597" w14:textId="77777777" w:rsidR="00077870" w:rsidRPr="007023B9" w:rsidRDefault="00077870" w:rsidP="008C6DA6">
      <w:pPr>
        <w:ind w:right="-141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[Vysvetlivky: </w:t>
      </w:r>
      <w:r w:rsidR="00C27218" w:rsidRPr="007023B9">
        <w:rPr>
          <w:sz w:val="20"/>
          <w:szCs w:val="20"/>
        </w:rPr>
        <w:t xml:space="preserve">Čistý obrat sa vykazuje vo Výkaze ziskov a strát (R01), bez odkazu na súčtové riadky. </w:t>
      </w:r>
      <w:r w:rsidRPr="007023B9">
        <w:rPr>
          <w:sz w:val="20"/>
          <w:szCs w:val="20"/>
        </w:rPr>
        <w:t xml:space="preserve">Čistý obrat definuje zákon o účtovníctve (§ 2/15 </w:t>
      </w:r>
      <w:proofErr w:type="spellStart"/>
      <w:r w:rsidRPr="007023B9">
        <w:rPr>
          <w:sz w:val="20"/>
          <w:szCs w:val="20"/>
        </w:rPr>
        <w:t>ZoU</w:t>
      </w:r>
      <w:proofErr w:type="spellEnd"/>
      <w:r w:rsidRPr="007023B9">
        <w:rPr>
          <w:sz w:val="20"/>
          <w:szCs w:val="20"/>
        </w:rPr>
        <w:t>)</w:t>
      </w:r>
      <w:r w:rsidR="00857F33" w:rsidRPr="007023B9">
        <w:rPr>
          <w:sz w:val="20"/>
          <w:szCs w:val="20"/>
        </w:rPr>
        <w:t xml:space="preserve"> bez odkazu na konkrétne účty</w:t>
      </w:r>
      <w:r w:rsidR="00C27218" w:rsidRPr="007023B9">
        <w:rPr>
          <w:sz w:val="20"/>
          <w:szCs w:val="20"/>
        </w:rPr>
        <w:t xml:space="preserve">. </w:t>
      </w:r>
      <w:r w:rsidR="00857F33" w:rsidRPr="007023B9">
        <w:rPr>
          <w:sz w:val="20"/>
          <w:szCs w:val="20"/>
        </w:rPr>
        <w:t xml:space="preserve">Z logiky veci sa dá odvodiť, že čistý obrat je </w:t>
      </w:r>
      <w:r w:rsidRPr="007023B9">
        <w:rPr>
          <w:sz w:val="20"/>
          <w:szCs w:val="20"/>
        </w:rPr>
        <w:t xml:space="preserve">predaj (odbyt) </w:t>
      </w:r>
      <w:r w:rsidR="00857F33" w:rsidRPr="007023B9">
        <w:rPr>
          <w:sz w:val="20"/>
          <w:szCs w:val="20"/>
        </w:rPr>
        <w:t xml:space="preserve">vlastných výrobkov, tovaru a služieb </w:t>
      </w:r>
      <w:r w:rsidR="00C27218" w:rsidRPr="007023B9">
        <w:rPr>
          <w:sz w:val="20"/>
          <w:szCs w:val="20"/>
        </w:rPr>
        <w:t xml:space="preserve">z hlavnej činnosti </w:t>
      </w:r>
      <w:r w:rsidR="00857F33" w:rsidRPr="007023B9">
        <w:rPr>
          <w:sz w:val="20"/>
          <w:szCs w:val="20"/>
        </w:rPr>
        <w:t xml:space="preserve">do </w:t>
      </w:r>
      <w:r w:rsidRPr="007023B9">
        <w:rPr>
          <w:sz w:val="20"/>
          <w:szCs w:val="20"/>
        </w:rPr>
        <w:t xml:space="preserve">externého prostredia, teda bez výnosov, ktoré nepredstavujú externú realizáciu – napr. aktivácia (62x), zmena stavu zásob (61x), </w:t>
      </w:r>
      <w:r w:rsidR="00857F33" w:rsidRPr="007023B9">
        <w:rPr>
          <w:sz w:val="20"/>
          <w:szCs w:val="20"/>
        </w:rPr>
        <w:t>kurzové zisky (663). Do čistého obratu nevstupujú ani výnosy z predaja nadbytočného vlastného majetku účtovnej jednotky</w:t>
      </w:r>
      <w:r w:rsidR="00C27218" w:rsidRPr="007023B9">
        <w:rPr>
          <w:sz w:val="20"/>
          <w:szCs w:val="20"/>
        </w:rPr>
        <w:t xml:space="preserve">. Ak vznikne výkladový problém, potom je vhodné významné </w:t>
      </w:r>
      <w:r w:rsidR="00857F33" w:rsidRPr="007023B9">
        <w:rPr>
          <w:sz w:val="20"/>
          <w:szCs w:val="20"/>
        </w:rPr>
        <w:t>sporné položky komentovať.</w:t>
      </w:r>
      <w:r w:rsidR="00BC7121" w:rsidRPr="007023B9">
        <w:rPr>
          <w:sz w:val="20"/>
          <w:szCs w:val="20"/>
        </w:rPr>
        <w:t xml:space="preserve"> Čistý obrat sa testuje ako podmienka pre zatriedenie do veľkostnej skupiny účtovnej jednotky (§ 2/5 </w:t>
      </w:r>
      <w:proofErr w:type="spellStart"/>
      <w:r w:rsidR="00BC7121" w:rsidRPr="007023B9">
        <w:rPr>
          <w:sz w:val="20"/>
          <w:szCs w:val="20"/>
        </w:rPr>
        <w:t>ZoU</w:t>
      </w:r>
      <w:proofErr w:type="spellEnd"/>
      <w:r w:rsidR="00BC7121" w:rsidRPr="007023B9">
        <w:rPr>
          <w:sz w:val="20"/>
          <w:szCs w:val="20"/>
        </w:rPr>
        <w:t xml:space="preserve">) a pre povinnosť auditu (§ 19; § 22 </w:t>
      </w:r>
      <w:proofErr w:type="spellStart"/>
      <w:r w:rsidR="00BC7121" w:rsidRPr="007023B9">
        <w:rPr>
          <w:sz w:val="20"/>
          <w:szCs w:val="20"/>
        </w:rPr>
        <w:t>ZoU</w:t>
      </w:r>
      <w:proofErr w:type="spellEnd"/>
      <w:r w:rsidR="00BC7121" w:rsidRPr="007023B9">
        <w:rPr>
          <w:sz w:val="20"/>
          <w:szCs w:val="20"/>
        </w:rPr>
        <w:t>).</w:t>
      </w:r>
      <w:r w:rsidR="00857F33" w:rsidRPr="007023B9">
        <w:rPr>
          <w:sz w:val="20"/>
          <w:szCs w:val="20"/>
        </w:rPr>
        <w:t>]</w:t>
      </w:r>
      <w:r w:rsidRPr="007023B9">
        <w:rPr>
          <w:sz w:val="20"/>
          <w:szCs w:val="20"/>
        </w:rPr>
        <w:t xml:space="preserve"> </w:t>
      </w:r>
    </w:p>
    <w:p w14:paraId="0F0E6957" w14:textId="77777777" w:rsidR="00BC7121" w:rsidRPr="007023B9" w:rsidRDefault="00BC7121" w:rsidP="00BC7121">
      <w:pPr>
        <w:ind w:right="-468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2"/>
        <w:gridCol w:w="1701"/>
        <w:gridCol w:w="1875"/>
      </w:tblGrid>
      <w:tr w:rsidR="003A351E" w:rsidRPr="007023B9" w14:paraId="663DCB9D" w14:textId="77777777" w:rsidTr="00ED3AD1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6EBED06" w14:textId="77777777" w:rsidR="00BC7121" w:rsidRPr="007023B9" w:rsidRDefault="00BC7121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13F0BE6C" w14:textId="77777777" w:rsidR="00BC7121" w:rsidRPr="007023B9" w:rsidRDefault="00BC7121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875" w:type="dxa"/>
            <w:vAlign w:val="center"/>
            <w:hideMark/>
          </w:tcPr>
          <w:p w14:paraId="15C5F467" w14:textId="77777777" w:rsidR="00BC7121" w:rsidRPr="007023B9" w:rsidRDefault="00BC7121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7B4A" w:rsidRPr="007023B9" w14:paraId="5C7ED2E6" w14:textId="77777777" w:rsidTr="00B438E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BB928B7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395BD6CA" w14:textId="583DA0F9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9 457 016</w:t>
            </w:r>
          </w:p>
        </w:tc>
        <w:tc>
          <w:tcPr>
            <w:tcW w:w="1875" w:type="dxa"/>
            <w:noWrap/>
            <w:vAlign w:val="center"/>
          </w:tcPr>
          <w:p w14:paraId="134BC2DA" w14:textId="16A2B0B0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8 569 182</w:t>
            </w:r>
          </w:p>
        </w:tc>
      </w:tr>
      <w:tr w:rsidR="005F7B4A" w:rsidRPr="007023B9" w14:paraId="3A2F9FC8" w14:textId="77777777" w:rsidTr="00B438E6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86DBA1E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7489CE56" w14:textId="79BB096C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6 913 655</w:t>
            </w:r>
          </w:p>
        </w:tc>
        <w:tc>
          <w:tcPr>
            <w:tcW w:w="1875" w:type="dxa"/>
            <w:noWrap/>
            <w:vAlign w:val="center"/>
          </w:tcPr>
          <w:p w14:paraId="65BDB758" w14:textId="29EBC18A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7 482 771</w:t>
            </w:r>
          </w:p>
        </w:tc>
      </w:tr>
      <w:tr w:rsidR="005F7B4A" w:rsidRPr="007023B9" w14:paraId="7B1DE187" w14:textId="77777777" w:rsidTr="00B438E6">
        <w:trPr>
          <w:trHeight w:val="193"/>
          <w:jc w:val="center"/>
        </w:trPr>
        <w:tc>
          <w:tcPr>
            <w:tcW w:w="0" w:type="auto"/>
            <w:noWrap/>
            <w:vAlign w:val="center"/>
            <w:hideMark/>
          </w:tcPr>
          <w:p w14:paraId="50119C50" w14:textId="77777777" w:rsidR="005F7B4A" w:rsidRPr="007023B9" w:rsidRDefault="005F7B4A" w:rsidP="005F7B4A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4EA68F0A" w14:textId="658EE6CF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3 698 370</w:t>
            </w:r>
          </w:p>
        </w:tc>
        <w:tc>
          <w:tcPr>
            <w:tcW w:w="1875" w:type="dxa"/>
            <w:noWrap/>
            <w:vAlign w:val="center"/>
          </w:tcPr>
          <w:p w14:paraId="66CA54A3" w14:textId="58F5924E" w:rsidR="005F7B4A" w:rsidRPr="007023B9" w:rsidRDefault="005F7B4A" w:rsidP="005F7B4A">
            <w:pPr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5 165 223</w:t>
            </w:r>
          </w:p>
        </w:tc>
      </w:tr>
      <w:tr w:rsidR="005F7B4A" w:rsidRPr="007023B9" w14:paraId="7A22EDC1" w14:textId="77777777" w:rsidTr="00B438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202F6" w14:textId="77777777" w:rsidR="005F7B4A" w:rsidRPr="007023B9" w:rsidRDefault="005F7B4A" w:rsidP="005F7B4A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polu :</w:t>
            </w:r>
          </w:p>
        </w:tc>
        <w:tc>
          <w:tcPr>
            <w:tcW w:w="1701" w:type="dxa"/>
            <w:noWrap/>
            <w:vAlign w:val="center"/>
          </w:tcPr>
          <w:p w14:paraId="7F186836" w14:textId="2DCDD498" w:rsidR="005F7B4A" w:rsidRPr="007023B9" w:rsidRDefault="005F7B4A" w:rsidP="005F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0 069 040</w:t>
            </w:r>
          </w:p>
        </w:tc>
        <w:tc>
          <w:tcPr>
            <w:tcW w:w="1875" w:type="dxa"/>
            <w:noWrap/>
            <w:vAlign w:val="center"/>
          </w:tcPr>
          <w:p w14:paraId="6662DF71" w14:textId="585C69C0" w:rsidR="005F7B4A" w:rsidRPr="007023B9" w:rsidRDefault="005F7B4A" w:rsidP="005F7B4A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color w:val="000000"/>
                <w:sz w:val="20"/>
                <w:szCs w:val="20"/>
              </w:rPr>
              <w:t>21 217 176</w:t>
            </w:r>
          </w:p>
        </w:tc>
      </w:tr>
    </w:tbl>
    <w:p w14:paraId="2908010C" w14:textId="77777777" w:rsidR="00274C3F" w:rsidRPr="007023B9" w:rsidRDefault="00274C3F" w:rsidP="0075484E">
      <w:pPr>
        <w:ind w:right="-468"/>
        <w:jc w:val="both"/>
        <w:rPr>
          <w:sz w:val="20"/>
          <w:szCs w:val="20"/>
        </w:rPr>
      </w:pPr>
    </w:p>
    <w:p w14:paraId="331CED9F" w14:textId="77777777" w:rsidR="00235630" w:rsidRPr="007023B9" w:rsidRDefault="00BC7121" w:rsidP="00BC7121">
      <w:pPr>
        <w:spacing w:after="120"/>
        <w:ind w:right="-471"/>
        <w:jc w:val="center"/>
        <w:rPr>
          <w:b/>
          <w:bCs/>
          <w:sz w:val="20"/>
          <w:szCs w:val="20"/>
        </w:rPr>
      </w:pPr>
      <w:r w:rsidRPr="007023B9">
        <w:rPr>
          <w:b/>
          <w:bCs/>
          <w:sz w:val="22"/>
          <w:szCs w:val="20"/>
        </w:rPr>
        <w:t>Článok V – I</w:t>
      </w:r>
      <w:r w:rsidR="00F43ABD" w:rsidRPr="007023B9">
        <w:rPr>
          <w:b/>
          <w:bCs/>
          <w:sz w:val="22"/>
          <w:szCs w:val="20"/>
        </w:rPr>
        <w:t>NFORMÁCIE O INÝCH AKTÍVACH A INÝCH PASÍVACH</w:t>
      </w:r>
    </w:p>
    <w:p w14:paraId="77D4B271" w14:textId="77777777" w:rsidR="007534C7" w:rsidRPr="007023B9" w:rsidRDefault="0055670C" w:rsidP="007534C7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1</w:t>
      </w:r>
      <w:r w:rsidR="007534C7" w:rsidRPr="007023B9">
        <w:rPr>
          <w:sz w:val="20"/>
          <w:szCs w:val="20"/>
        </w:rPr>
        <w:t xml:space="preserve">a) </w:t>
      </w:r>
      <w:r w:rsidR="007534C7" w:rsidRPr="007023B9">
        <w:rPr>
          <w:b/>
          <w:sz w:val="20"/>
          <w:szCs w:val="20"/>
          <w:u w:val="single"/>
        </w:rPr>
        <w:t>Podmienený majetok</w:t>
      </w:r>
      <w:r w:rsidR="007534C7" w:rsidRPr="007023B9">
        <w:rPr>
          <w:sz w:val="20"/>
          <w:szCs w:val="20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032855" w:rsidRPr="007023B9">
        <w:rPr>
          <w:sz w:val="20"/>
          <w:szCs w:val="20"/>
        </w:rPr>
        <w:t xml:space="preserve"> -neevidujeme</w:t>
      </w:r>
    </w:p>
    <w:p w14:paraId="35CE9668" w14:textId="77777777" w:rsidR="007534C7" w:rsidRPr="007023B9" w:rsidRDefault="007534C7" w:rsidP="00697203">
      <w:pPr>
        <w:jc w:val="both"/>
        <w:rPr>
          <w:sz w:val="20"/>
          <w:szCs w:val="20"/>
        </w:rPr>
      </w:pPr>
    </w:p>
    <w:p w14:paraId="516CE946" w14:textId="77777777" w:rsidR="00DE00F7" w:rsidRPr="007023B9" w:rsidRDefault="0055670C" w:rsidP="007534C7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1b</w:t>
      </w:r>
      <w:r w:rsidR="00DE00F7" w:rsidRPr="007023B9">
        <w:rPr>
          <w:sz w:val="20"/>
          <w:szCs w:val="20"/>
        </w:rPr>
        <w:t xml:space="preserve">) </w:t>
      </w:r>
      <w:r w:rsidR="00DE00F7" w:rsidRPr="007023B9">
        <w:rPr>
          <w:b/>
          <w:sz w:val="20"/>
          <w:szCs w:val="20"/>
          <w:u w:val="single"/>
        </w:rPr>
        <w:t>P</w:t>
      </w:r>
      <w:r w:rsidR="005F504F" w:rsidRPr="007023B9">
        <w:rPr>
          <w:b/>
          <w:sz w:val="20"/>
          <w:szCs w:val="20"/>
          <w:u w:val="single"/>
        </w:rPr>
        <w:t>odmienen</w:t>
      </w:r>
      <w:r w:rsidR="00DE00F7" w:rsidRPr="007023B9">
        <w:rPr>
          <w:b/>
          <w:sz w:val="20"/>
          <w:szCs w:val="20"/>
          <w:u w:val="single"/>
        </w:rPr>
        <w:t xml:space="preserve">é </w:t>
      </w:r>
      <w:r w:rsidR="005F504F" w:rsidRPr="007023B9">
        <w:rPr>
          <w:b/>
          <w:sz w:val="20"/>
          <w:szCs w:val="20"/>
          <w:u w:val="single"/>
        </w:rPr>
        <w:t>záväzk</w:t>
      </w:r>
      <w:r w:rsidR="00DE00F7" w:rsidRPr="007023B9">
        <w:rPr>
          <w:b/>
          <w:sz w:val="20"/>
          <w:szCs w:val="20"/>
          <w:u w:val="single"/>
        </w:rPr>
        <w:t>y</w:t>
      </w:r>
      <w:r w:rsidR="00DE00F7" w:rsidRPr="007023B9">
        <w:rPr>
          <w:sz w:val="20"/>
          <w:szCs w:val="20"/>
        </w:rPr>
        <w:t xml:space="preserve"> – </w:t>
      </w:r>
      <w:r w:rsidR="00C53BB5" w:rsidRPr="007023B9">
        <w:rPr>
          <w:sz w:val="20"/>
          <w:szCs w:val="20"/>
        </w:rPr>
        <w:t xml:space="preserve">opis a hodnota </w:t>
      </w:r>
      <w:r w:rsidR="00DE00F7" w:rsidRPr="007023B9">
        <w:rPr>
          <w:sz w:val="20"/>
          <w:szCs w:val="20"/>
        </w:rPr>
        <w:t>podmienen</w:t>
      </w:r>
      <w:r w:rsidR="00C53BB5" w:rsidRPr="007023B9">
        <w:rPr>
          <w:sz w:val="20"/>
          <w:szCs w:val="20"/>
        </w:rPr>
        <w:t xml:space="preserve">ých </w:t>
      </w:r>
      <w:r w:rsidR="00DE00F7" w:rsidRPr="007023B9">
        <w:rPr>
          <w:sz w:val="20"/>
          <w:szCs w:val="20"/>
        </w:rPr>
        <w:t>záväzk</w:t>
      </w:r>
      <w:r w:rsidR="00C53BB5" w:rsidRPr="007023B9">
        <w:rPr>
          <w:sz w:val="20"/>
          <w:szCs w:val="20"/>
        </w:rPr>
        <w:t xml:space="preserve">ov vyplývajúcich </w:t>
      </w:r>
      <w:r w:rsidR="007534C7" w:rsidRPr="007023B9">
        <w:rPr>
          <w:sz w:val="20"/>
          <w:szCs w:val="20"/>
        </w:rPr>
        <w:t xml:space="preserve">napr. </w:t>
      </w:r>
      <w:r w:rsidR="00C53BB5" w:rsidRPr="007023B9">
        <w:rPr>
          <w:sz w:val="20"/>
          <w:szCs w:val="20"/>
        </w:rPr>
        <w:t>zo súdnych rozhodnutí, z poskytnutých záruk, zo všeobecne záväzných právnych predpisov</w:t>
      </w:r>
      <w:r w:rsidR="00D35100" w:rsidRPr="007023B9">
        <w:rPr>
          <w:sz w:val="20"/>
          <w:szCs w:val="20"/>
        </w:rPr>
        <w:t>, z</w:t>
      </w:r>
      <w:r w:rsidR="007534C7" w:rsidRPr="007023B9">
        <w:rPr>
          <w:sz w:val="20"/>
          <w:szCs w:val="20"/>
        </w:rPr>
        <w:t> ručenia podľa jednotlivých druhov ručenia; takými podmienenými záväzkami sú:</w:t>
      </w:r>
      <w:r w:rsidR="00032855" w:rsidRPr="007023B9">
        <w:rPr>
          <w:sz w:val="20"/>
          <w:szCs w:val="20"/>
        </w:rPr>
        <w:t xml:space="preserve"> - neevidujeme</w:t>
      </w:r>
    </w:p>
    <w:p w14:paraId="5A3E05EF" w14:textId="77777777" w:rsidR="007534C7" w:rsidRPr="007023B9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1876840F" w14:textId="77777777" w:rsidR="007534C7" w:rsidRPr="007023B9" w:rsidRDefault="007534C7" w:rsidP="007534C7">
      <w:pPr>
        <w:numPr>
          <w:ilvl w:val="0"/>
          <w:numId w:val="14"/>
        </w:numPr>
        <w:ind w:left="227" w:hanging="227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5B4EBF3" w14:textId="77777777" w:rsidR="00D35100" w:rsidRPr="007023B9" w:rsidRDefault="00D35100" w:rsidP="00697203">
      <w:pPr>
        <w:jc w:val="both"/>
        <w:rPr>
          <w:sz w:val="20"/>
          <w:szCs w:val="20"/>
        </w:rPr>
      </w:pPr>
    </w:p>
    <w:p w14:paraId="58CC7B1A" w14:textId="77777777" w:rsidR="00235630" w:rsidRPr="007023B9" w:rsidRDefault="00C560F3" w:rsidP="00D35100">
      <w:pPr>
        <w:jc w:val="both"/>
        <w:rPr>
          <w:sz w:val="20"/>
          <w:szCs w:val="20"/>
        </w:rPr>
      </w:pPr>
      <w:r w:rsidRPr="007023B9">
        <w:rPr>
          <w:sz w:val="20"/>
          <w:szCs w:val="20"/>
        </w:rPr>
        <w:t>2</w:t>
      </w:r>
      <w:r w:rsidR="00D35100" w:rsidRPr="007023B9">
        <w:rPr>
          <w:sz w:val="20"/>
          <w:szCs w:val="20"/>
        </w:rPr>
        <w:t xml:space="preserve">) </w:t>
      </w:r>
      <w:r w:rsidRPr="007023B9">
        <w:rPr>
          <w:b/>
          <w:sz w:val="20"/>
          <w:szCs w:val="20"/>
          <w:u w:val="single"/>
        </w:rPr>
        <w:t>Ostatné finančné povinnosti</w:t>
      </w:r>
      <w:r w:rsidRPr="007023B9">
        <w:rPr>
          <w:sz w:val="20"/>
          <w:szCs w:val="20"/>
        </w:rPr>
        <w:t xml:space="preserve">, ktoré </w:t>
      </w:r>
      <w:r w:rsidR="00B6552B" w:rsidRPr="007023B9">
        <w:rPr>
          <w:sz w:val="20"/>
          <w:szCs w:val="20"/>
        </w:rPr>
        <w:t>s</w:t>
      </w:r>
      <w:r w:rsidRPr="007023B9">
        <w:rPr>
          <w:sz w:val="20"/>
          <w:szCs w:val="20"/>
        </w:rPr>
        <w:t xml:space="preserve">a nevykazujú v účtovných výkazoch; pri každej položke sa uvádza popis, výška a údaj, či sa netýka spriaznených osôb – </w:t>
      </w:r>
      <w:r w:rsidR="00D35100" w:rsidRPr="007023B9">
        <w:rPr>
          <w:sz w:val="20"/>
          <w:szCs w:val="20"/>
        </w:rPr>
        <w:t>napr</w:t>
      </w:r>
      <w:r w:rsidRPr="007023B9">
        <w:rPr>
          <w:sz w:val="20"/>
          <w:szCs w:val="20"/>
        </w:rPr>
        <w:t>íklad zákonná povinnosť alebo zmluvná povinnosť odobrať určité množstvo produktu, uskutočniť investície a veľké opravy</w:t>
      </w:r>
      <w:r w:rsidR="00D35100" w:rsidRPr="007023B9">
        <w:rPr>
          <w:sz w:val="20"/>
          <w:szCs w:val="20"/>
        </w:rPr>
        <w:t>:</w:t>
      </w:r>
      <w:r w:rsidR="00032855" w:rsidRPr="007023B9">
        <w:rPr>
          <w:sz w:val="20"/>
          <w:szCs w:val="20"/>
        </w:rPr>
        <w:t xml:space="preserve"> - neevidujeme</w:t>
      </w:r>
    </w:p>
    <w:p w14:paraId="379B8CA2" w14:textId="77777777" w:rsidR="00C560F3" w:rsidRPr="007023B9" w:rsidRDefault="00C560F3" w:rsidP="00D35100">
      <w:pPr>
        <w:jc w:val="both"/>
        <w:rPr>
          <w:sz w:val="20"/>
          <w:szCs w:val="20"/>
        </w:rPr>
      </w:pPr>
    </w:p>
    <w:p w14:paraId="656EE3D0" w14:textId="77777777" w:rsidR="000E48E5" w:rsidRPr="007023B9" w:rsidRDefault="00C560F3" w:rsidP="00127E3C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3) </w:t>
      </w:r>
      <w:r w:rsidRPr="007023B9">
        <w:rPr>
          <w:b/>
          <w:sz w:val="20"/>
          <w:szCs w:val="20"/>
          <w:u w:val="single"/>
        </w:rPr>
        <w:t>Podsúvahové účty</w:t>
      </w:r>
      <w:r w:rsidRPr="007023B9">
        <w:rPr>
          <w:sz w:val="20"/>
          <w:szCs w:val="20"/>
        </w:rPr>
        <w:t xml:space="preserve"> – uvádzajú sa informácie o významných položkách sledovaných na podsúvahových účtoch</w:t>
      </w:r>
      <w:r w:rsidR="00B6552B" w:rsidRPr="007023B9">
        <w:rPr>
          <w:sz w:val="20"/>
          <w:szCs w:val="20"/>
        </w:rPr>
        <w:t xml:space="preserve"> (§ 85 PU)</w:t>
      </w:r>
      <w:r w:rsidRPr="007023B9">
        <w:rPr>
          <w:sz w:val="20"/>
          <w:szCs w:val="20"/>
        </w:rPr>
        <w:t>:</w:t>
      </w:r>
      <w:r w:rsidR="00032855" w:rsidRPr="007023B9">
        <w:rPr>
          <w:sz w:val="20"/>
          <w:szCs w:val="20"/>
        </w:rPr>
        <w:t xml:space="preserve"> - neevidujeme</w:t>
      </w:r>
    </w:p>
    <w:p w14:paraId="6A268EE8" w14:textId="77777777" w:rsidR="002C1A49" w:rsidRPr="007023B9" w:rsidRDefault="00DA40CD" w:rsidP="00DA40CD">
      <w:pPr>
        <w:ind w:right="-468"/>
        <w:jc w:val="center"/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t xml:space="preserve">Článok VI – </w:t>
      </w:r>
      <w:r w:rsidR="00F43ABD" w:rsidRPr="007023B9">
        <w:rPr>
          <w:b/>
          <w:bCs/>
          <w:sz w:val="22"/>
          <w:szCs w:val="20"/>
        </w:rPr>
        <w:t>UDALOSTI, KTORÉ NASTALI PO ZÁVIERKOVOM DNI</w:t>
      </w:r>
    </w:p>
    <w:p w14:paraId="64454D25" w14:textId="77777777" w:rsidR="000A4BDC" w:rsidRPr="007023B9" w:rsidRDefault="000A4BDC" w:rsidP="00DA40CD">
      <w:pPr>
        <w:ind w:right="-468"/>
        <w:jc w:val="center"/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t>(Následné udalosti)</w:t>
      </w:r>
    </w:p>
    <w:p w14:paraId="51AD6FBD" w14:textId="77777777" w:rsidR="00DA40CD" w:rsidRPr="007023B9" w:rsidRDefault="00DA40CD" w:rsidP="00DA40CD">
      <w:pPr>
        <w:ind w:right="-468"/>
        <w:jc w:val="center"/>
        <w:rPr>
          <w:b/>
          <w:bCs/>
          <w:sz w:val="20"/>
          <w:szCs w:val="20"/>
        </w:rPr>
      </w:pPr>
    </w:p>
    <w:p w14:paraId="05A483B3" w14:textId="77777777" w:rsidR="00153C4A" w:rsidRPr="007023B9" w:rsidRDefault="001821C1" w:rsidP="00AB471D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Uvádzajú sa informácie o charaktere a finančnom vplyve významných udalostí, ktoré nastali </w:t>
      </w:r>
      <w:r w:rsidR="000A4BDC" w:rsidRPr="007023B9">
        <w:rPr>
          <w:sz w:val="20"/>
          <w:szCs w:val="20"/>
        </w:rPr>
        <w:t xml:space="preserve">v čase </w:t>
      </w:r>
      <w:r w:rsidRPr="007023B9">
        <w:rPr>
          <w:sz w:val="20"/>
          <w:szCs w:val="20"/>
        </w:rPr>
        <w:t xml:space="preserve">po </w:t>
      </w:r>
      <w:r w:rsidR="000A4BDC" w:rsidRPr="007023B9">
        <w:rPr>
          <w:sz w:val="20"/>
          <w:szCs w:val="20"/>
        </w:rPr>
        <w:t>dni</w:t>
      </w:r>
      <w:r w:rsidR="000E48E5" w:rsidRPr="007023B9">
        <w:rPr>
          <w:sz w:val="20"/>
          <w:szCs w:val="20"/>
        </w:rPr>
        <w:t>, ku ktorému sa zostavuje účtovná závierka</w:t>
      </w:r>
      <w:r w:rsidR="000A4BDC" w:rsidRPr="007023B9">
        <w:rPr>
          <w:sz w:val="20"/>
          <w:szCs w:val="20"/>
        </w:rPr>
        <w:t xml:space="preserve"> - </w:t>
      </w:r>
      <w:r w:rsidRPr="007023B9">
        <w:rPr>
          <w:sz w:val="20"/>
          <w:szCs w:val="20"/>
        </w:rPr>
        <w:t xml:space="preserve">do dňa zostavenia účtovnej závierky </w:t>
      </w:r>
      <w:r w:rsidR="000A4BDC" w:rsidRPr="007023B9">
        <w:rPr>
          <w:sz w:val="20"/>
          <w:szCs w:val="20"/>
        </w:rPr>
        <w:t>(</w:t>
      </w:r>
      <w:proofErr w:type="spellStart"/>
      <w:r w:rsidR="000A4BDC" w:rsidRPr="007023B9">
        <w:rPr>
          <w:sz w:val="20"/>
          <w:szCs w:val="20"/>
        </w:rPr>
        <w:t>t.j</w:t>
      </w:r>
      <w:proofErr w:type="spellEnd"/>
      <w:r w:rsidR="000A4BDC" w:rsidRPr="007023B9">
        <w:rPr>
          <w:sz w:val="20"/>
          <w:szCs w:val="20"/>
        </w:rPr>
        <w:t xml:space="preserve">. do dňa podpísania výkazov podľa § 17/5 </w:t>
      </w:r>
      <w:proofErr w:type="spellStart"/>
      <w:r w:rsidR="000A4BDC" w:rsidRPr="007023B9">
        <w:rPr>
          <w:sz w:val="20"/>
          <w:szCs w:val="20"/>
        </w:rPr>
        <w:t>ZoU</w:t>
      </w:r>
      <w:proofErr w:type="spellEnd"/>
      <w:r w:rsidR="000A4BDC" w:rsidRPr="007023B9">
        <w:rPr>
          <w:sz w:val="20"/>
          <w:szCs w:val="20"/>
        </w:rPr>
        <w:t xml:space="preserve">) </w:t>
      </w:r>
      <w:r w:rsidRPr="007023B9">
        <w:rPr>
          <w:sz w:val="20"/>
          <w:szCs w:val="20"/>
        </w:rPr>
        <w:t>a ktoré nie sú zohľadnené v s</w:t>
      </w:r>
      <w:r w:rsidR="00CF7485" w:rsidRPr="007023B9">
        <w:rPr>
          <w:sz w:val="20"/>
          <w:szCs w:val="20"/>
        </w:rPr>
        <w:t>ú</w:t>
      </w:r>
      <w:r w:rsidRPr="007023B9">
        <w:rPr>
          <w:sz w:val="20"/>
          <w:szCs w:val="20"/>
        </w:rPr>
        <w:t>vahe alebo vo výkaze ziskov a</w:t>
      </w:r>
      <w:r w:rsidR="00032855" w:rsidRPr="007023B9">
        <w:rPr>
          <w:sz w:val="20"/>
          <w:szCs w:val="20"/>
        </w:rPr>
        <w:t> </w:t>
      </w:r>
      <w:r w:rsidRPr="007023B9">
        <w:rPr>
          <w:sz w:val="20"/>
          <w:szCs w:val="20"/>
        </w:rPr>
        <w:t>strát</w:t>
      </w:r>
      <w:r w:rsidR="003E3EDB" w:rsidRPr="007023B9">
        <w:rPr>
          <w:sz w:val="20"/>
          <w:szCs w:val="20"/>
        </w:rPr>
        <w:t xml:space="preserve"> : </w:t>
      </w:r>
    </w:p>
    <w:p w14:paraId="30A86A25" w14:textId="77777777" w:rsidR="003373E1" w:rsidRPr="007023B9" w:rsidRDefault="003373E1" w:rsidP="00AB471D">
      <w:pPr>
        <w:spacing w:after="120"/>
        <w:jc w:val="both"/>
        <w:rPr>
          <w:sz w:val="20"/>
          <w:szCs w:val="20"/>
        </w:rPr>
      </w:pPr>
    </w:p>
    <w:p w14:paraId="63A6A143" w14:textId="1B70FDA2" w:rsidR="00153C4A" w:rsidRPr="007023B9" w:rsidRDefault="00F33103" w:rsidP="00153C4A">
      <w:pPr>
        <w:spacing w:after="120"/>
        <w:ind w:right="-471"/>
        <w:jc w:val="both"/>
        <w:rPr>
          <w:b/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>1</w:t>
      </w:r>
      <w:r w:rsidR="00153C4A" w:rsidRPr="007023B9">
        <w:rPr>
          <w:b/>
          <w:bCs/>
          <w:sz w:val="20"/>
          <w:szCs w:val="20"/>
        </w:rPr>
        <w:t>) Informácie k riziku trvania vojenského konfliktu na Ukrajine:</w:t>
      </w:r>
    </w:p>
    <w:p w14:paraId="0A858466" w14:textId="77777777" w:rsidR="00153C4A" w:rsidRPr="007023B9" w:rsidRDefault="00153C4A" w:rsidP="00153C4A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>Koncom roka 2021 sa začali objavovať infor</w:t>
      </w:r>
      <w:r w:rsidR="000764BD" w:rsidRPr="007023B9">
        <w:rPr>
          <w:sz w:val="20"/>
          <w:szCs w:val="20"/>
        </w:rPr>
        <w:t>mácie o embargu na dovoz tovarov</w:t>
      </w:r>
      <w:r w:rsidRPr="007023B9">
        <w:rPr>
          <w:sz w:val="20"/>
          <w:szCs w:val="20"/>
        </w:rPr>
        <w:t xml:space="preserve"> do Bieloruska. Začiatkom roka 2022  Rusko </w:t>
      </w:r>
      <w:r w:rsidR="000764BD" w:rsidRPr="007023B9">
        <w:rPr>
          <w:sz w:val="20"/>
          <w:szCs w:val="20"/>
        </w:rPr>
        <w:t>napadlo Ukrajinu</w:t>
      </w:r>
      <w:r w:rsidRPr="007023B9">
        <w:rPr>
          <w:sz w:val="20"/>
          <w:szCs w:val="20"/>
        </w:rPr>
        <w:t>. Uvedené udalosti do dňa zverejnenia tejto účtovnej závierky nemali výrazne negatívny vplyv na vývoz tovarov do Bieloruska a na Ukrajinu a ani negatívne neovplyvnili činnosť Spoločnosti. Vedenie spoločnosti bude pokračovať v monitorovaní potenciálneho dopadu vojnového konfliktu na Ukrajine a podnikne všetky možné kroky na zmiernenie akýchkoľvek negatívnych účinkov na spoločnosť a jej zamestnancov. Manažment spoločnosti predpokladá problémy so vstupmi na územia uvedených krajín z titulu sankcií a prebiehajúceho vojenského konfliktu.</w:t>
      </w:r>
    </w:p>
    <w:p w14:paraId="3100DE36" w14:textId="2D6D42AE" w:rsidR="00F33103" w:rsidRPr="007023B9" w:rsidRDefault="00F33103" w:rsidP="00153C4A">
      <w:pPr>
        <w:spacing w:after="120"/>
        <w:jc w:val="both"/>
        <w:rPr>
          <w:b/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>2) Informácia o zmene Spoločníka:</w:t>
      </w:r>
    </w:p>
    <w:p w14:paraId="50797FB0" w14:textId="0D116DA1" w:rsidR="00F33103" w:rsidRPr="007023B9" w:rsidRDefault="00F33103" w:rsidP="00153C4A">
      <w:pPr>
        <w:spacing w:after="120"/>
        <w:jc w:val="both"/>
        <w:rPr>
          <w:sz w:val="20"/>
          <w:szCs w:val="20"/>
        </w:rPr>
      </w:pPr>
      <w:r w:rsidRPr="007023B9">
        <w:rPr>
          <w:sz w:val="20"/>
          <w:szCs w:val="20"/>
        </w:rPr>
        <w:t xml:space="preserve">Dňom 17.01.2024 (deň zápisu do Obchodného registra) došlo k zmene Spoločníka ÚJ PROGAST, spol. s r. o., a to na spoločnosť IVO HOLDING A.G. sídlom </w:t>
      </w:r>
      <w:proofErr w:type="spellStart"/>
      <w:r w:rsidRPr="007023B9">
        <w:rPr>
          <w:sz w:val="20"/>
          <w:szCs w:val="20"/>
        </w:rPr>
        <w:t>Schaan</w:t>
      </w:r>
      <w:proofErr w:type="spellEnd"/>
      <w:r w:rsidRPr="007023B9">
        <w:rPr>
          <w:sz w:val="20"/>
          <w:szCs w:val="20"/>
        </w:rPr>
        <w:t>, Lichtenštajnské kniežatstvo. Štatutárny orgán ÚJ sa nezmenil.</w:t>
      </w:r>
    </w:p>
    <w:p w14:paraId="3F34F69A" w14:textId="77777777" w:rsidR="00153C4A" w:rsidRPr="007023B9" w:rsidRDefault="00153C4A" w:rsidP="00D45EE1">
      <w:pPr>
        <w:ind w:right="-468"/>
        <w:jc w:val="center"/>
        <w:rPr>
          <w:b/>
          <w:bCs/>
          <w:sz w:val="22"/>
          <w:szCs w:val="20"/>
        </w:rPr>
      </w:pPr>
    </w:p>
    <w:p w14:paraId="6DE5389A" w14:textId="77777777" w:rsidR="00DA40CD" w:rsidRPr="007023B9" w:rsidRDefault="00D45EE1" w:rsidP="00D45EE1">
      <w:pPr>
        <w:ind w:right="-468"/>
        <w:jc w:val="center"/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t>Článok VII – I</w:t>
      </w:r>
      <w:r w:rsidR="00F43ABD" w:rsidRPr="007023B9">
        <w:rPr>
          <w:b/>
          <w:bCs/>
          <w:sz w:val="22"/>
          <w:szCs w:val="20"/>
        </w:rPr>
        <w:t>NFORMÁCIE O SPRIAZNENÝCH OSOBÁCH</w:t>
      </w:r>
    </w:p>
    <w:p w14:paraId="0DB950CD" w14:textId="77777777" w:rsidR="00DA40CD" w:rsidRPr="007023B9" w:rsidRDefault="00DA40CD" w:rsidP="00DA40CD">
      <w:pPr>
        <w:ind w:right="-468"/>
        <w:jc w:val="both"/>
        <w:rPr>
          <w:bCs/>
          <w:sz w:val="20"/>
          <w:szCs w:val="20"/>
        </w:rPr>
      </w:pPr>
    </w:p>
    <w:p w14:paraId="195D8ED5" w14:textId="77777777" w:rsidR="00DA40CD" w:rsidRPr="007023B9" w:rsidRDefault="006E766F" w:rsidP="008C6DA6">
      <w:pPr>
        <w:spacing w:after="120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1) </w:t>
      </w:r>
      <w:r w:rsidR="00D45EE1" w:rsidRPr="007023B9">
        <w:rPr>
          <w:bCs/>
          <w:sz w:val="20"/>
          <w:szCs w:val="20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353D4A5C" w14:textId="77777777" w:rsidR="00D45EE1" w:rsidRPr="007023B9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>Zoznam transakcií</w:t>
      </w:r>
      <w:r w:rsidRPr="007023B9">
        <w:rPr>
          <w:bCs/>
          <w:sz w:val="20"/>
          <w:szCs w:val="20"/>
        </w:rPr>
        <w:t xml:space="preserve"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</w:t>
      </w:r>
      <w:r w:rsidRPr="007023B9">
        <w:rPr>
          <w:bCs/>
          <w:sz w:val="20"/>
          <w:szCs w:val="20"/>
        </w:rPr>
        <w:lastRenderedPageBreak/>
        <w:t>produkt, uskutočniť investície alebo opravy), úhrada záväzkov v mene príslušnej účtovnej jednotky alebo príslušnou účtovnou jednotkou a to bez ohľadu, či za to bola alebo nebola účtovaná cena</w:t>
      </w:r>
      <w:r w:rsidR="00B00ECD" w:rsidRPr="007023B9">
        <w:rPr>
          <w:bCs/>
          <w:sz w:val="20"/>
          <w:szCs w:val="20"/>
        </w:rPr>
        <w:t>.</w:t>
      </w:r>
    </w:p>
    <w:p w14:paraId="0B5A821E" w14:textId="77777777" w:rsidR="006E766F" w:rsidRPr="007023B9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>Charakteristika transakcie</w:t>
      </w:r>
      <w:r w:rsidRPr="007023B9">
        <w:rPr>
          <w:bCs/>
          <w:sz w:val="20"/>
          <w:szCs w:val="20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7023B9">
        <w:rPr>
          <w:bCs/>
          <w:sz w:val="20"/>
          <w:szCs w:val="20"/>
        </w:rPr>
        <w:t>.</w:t>
      </w:r>
    </w:p>
    <w:p w14:paraId="2A3E7272" w14:textId="77777777" w:rsidR="006E766F" w:rsidRPr="007023B9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Samostatne sa uvádzajú transakcie so </w:t>
      </w:r>
      <w:r w:rsidRPr="007023B9">
        <w:rPr>
          <w:b/>
          <w:bCs/>
          <w:sz w:val="20"/>
          <w:szCs w:val="20"/>
        </w:rPr>
        <w:t>spriaznenými osobami</w:t>
      </w:r>
      <w:r w:rsidRPr="007023B9">
        <w:rPr>
          <w:bCs/>
          <w:sz w:val="20"/>
          <w:szCs w:val="20"/>
        </w:rPr>
        <w:t xml:space="preserve"> za každú z týchto osôb:</w:t>
      </w:r>
    </w:p>
    <w:p w14:paraId="38B94612" w14:textId="77777777" w:rsidR="006E766F" w:rsidRPr="007023B9" w:rsidRDefault="006E766F" w:rsidP="006E766F">
      <w:pPr>
        <w:numPr>
          <w:ilvl w:val="0"/>
          <w:numId w:val="16"/>
        </w:numPr>
        <w:ind w:right="-468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>subjekt, ktorý v účtovnej jednotke vykonáva rozhodujúci vplyv</w:t>
      </w:r>
      <w:r w:rsidR="00B00ECD" w:rsidRPr="007023B9">
        <w:rPr>
          <w:bCs/>
          <w:sz w:val="20"/>
          <w:szCs w:val="20"/>
        </w:rPr>
        <w:t xml:space="preserve"> (</w:t>
      </w:r>
      <w:r w:rsidR="00340849" w:rsidRPr="007023B9">
        <w:rPr>
          <w:bCs/>
          <w:sz w:val="20"/>
          <w:szCs w:val="20"/>
        </w:rPr>
        <w:t xml:space="preserve">vlastník </w:t>
      </w:r>
      <w:r w:rsidR="00B00ECD" w:rsidRPr="007023B9">
        <w:rPr>
          <w:bCs/>
          <w:sz w:val="20"/>
          <w:szCs w:val="20"/>
        </w:rPr>
        <w:t>nad 50 %</w:t>
      </w:r>
      <w:r w:rsidR="00340849" w:rsidRPr="007023B9">
        <w:rPr>
          <w:bCs/>
          <w:sz w:val="20"/>
          <w:szCs w:val="20"/>
        </w:rPr>
        <w:t xml:space="preserve"> - materská UJ</w:t>
      </w:r>
      <w:r w:rsidR="00B00ECD" w:rsidRPr="007023B9">
        <w:rPr>
          <w:bCs/>
          <w:sz w:val="20"/>
          <w:szCs w:val="20"/>
        </w:rPr>
        <w:t>)</w:t>
      </w:r>
      <w:r w:rsidRPr="007023B9">
        <w:rPr>
          <w:bCs/>
          <w:sz w:val="20"/>
          <w:szCs w:val="20"/>
        </w:rPr>
        <w:t>,</w:t>
      </w:r>
    </w:p>
    <w:p w14:paraId="36C20565" w14:textId="77777777" w:rsidR="006E766F" w:rsidRPr="007023B9" w:rsidRDefault="006E766F" w:rsidP="006E766F">
      <w:pPr>
        <w:numPr>
          <w:ilvl w:val="0"/>
          <w:numId w:val="16"/>
        </w:numPr>
        <w:ind w:right="-468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>dcérske účtovné jednotky</w:t>
      </w:r>
      <w:r w:rsidR="00340849" w:rsidRPr="007023B9">
        <w:rPr>
          <w:bCs/>
          <w:sz w:val="20"/>
          <w:szCs w:val="20"/>
        </w:rPr>
        <w:t xml:space="preserve"> (vlastnená </w:t>
      </w:r>
      <w:r w:rsidR="00790F98" w:rsidRPr="007023B9">
        <w:rPr>
          <w:bCs/>
          <w:sz w:val="20"/>
          <w:szCs w:val="20"/>
        </w:rPr>
        <w:t xml:space="preserve">inou UJ </w:t>
      </w:r>
      <w:r w:rsidR="00340849" w:rsidRPr="007023B9">
        <w:rPr>
          <w:bCs/>
          <w:sz w:val="20"/>
          <w:szCs w:val="20"/>
        </w:rPr>
        <w:t>nad 50 %),</w:t>
      </w:r>
    </w:p>
    <w:p w14:paraId="4C55B9E6" w14:textId="77777777" w:rsidR="00153C4A" w:rsidRPr="007023B9" w:rsidRDefault="00153C4A" w:rsidP="009C3DAF">
      <w:pPr>
        <w:ind w:left="226" w:right="-468"/>
        <w:jc w:val="both"/>
        <w:rPr>
          <w:bCs/>
          <w:sz w:val="20"/>
          <w:szCs w:val="20"/>
        </w:rPr>
      </w:pPr>
    </w:p>
    <w:p w14:paraId="0FC98DF7" w14:textId="77777777" w:rsidR="006E766F" w:rsidRPr="007023B9" w:rsidRDefault="006E766F" w:rsidP="00B15CDE">
      <w:pPr>
        <w:ind w:left="226" w:right="-468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356"/>
        <w:gridCol w:w="1356"/>
      </w:tblGrid>
      <w:tr w:rsidR="003A351E" w:rsidRPr="006B2D54" w14:paraId="079DF210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4257F54D" w14:textId="6AC27F06" w:rsidR="001B1F02" w:rsidRPr="006B2D54" w:rsidRDefault="001B1F02" w:rsidP="001B1F02">
            <w:pPr>
              <w:pStyle w:val="TopHeader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5BF4">
              <w:rPr>
                <w:rFonts w:ascii="Times New Roman" w:hAnsi="Times New Roman" w:cs="Times New Roman"/>
                <w:sz w:val="20"/>
                <w:szCs w:val="20"/>
              </w:rPr>
              <w:t>Spriaznen</w:t>
            </w:r>
            <w:r w:rsidR="004B04F9" w:rsidRPr="00C55BF4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55BF4">
              <w:rPr>
                <w:rFonts w:ascii="Times New Roman" w:hAnsi="Times New Roman" w:cs="Times New Roman"/>
                <w:sz w:val="20"/>
                <w:szCs w:val="20"/>
              </w:rPr>
              <w:t xml:space="preserve"> osob</w:t>
            </w:r>
            <w:r w:rsidR="004B04F9" w:rsidRPr="00C55BF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55B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23A6" w:rsidRPr="00C55BF4">
              <w:rPr>
                <w:rFonts w:ascii="Times New Roman" w:hAnsi="Times New Roman" w:cs="Times New Roman"/>
                <w:sz w:val="20"/>
                <w:szCs w:val="20"/>
              </w:rPr>
              <w:t xml:space="preserve"> PROGAST, spol.  s r.o., </w:t>
            </w:r>
            <w:proofErr w:type="spellStart"/>
            <w:r w:rsidR="006423A6" w:rsidRPr="00C55BF4">
              <w:rPr>
                <w:rFonts w:ascii="Times New Roman" w:hAnsi="Times New Roman" w:cs="Times New Roman"/>
                <w:sz w:val="20"/>
                <w:szCs w:val="20"/>
              </w:rPr>
              <w:t>Hustopeče</w:t>
            </w:r>
            <w:proofErr w:type="spellEnd"/>
            <w:r w:rsidR="006423A6" w:rsidRPr="00C5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F4" w:rsidRPr="00C55B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23A6" w:rsidRPr="00C55BF4">
              <w:rPr>
                <w:rFonts w:ascii="Times New Roman" w:hAnsi="Times New Roman" w:cs="Times New Roman"/>
                <w:sz w:val="20"/>
                <w:szCs w:val="20"/>
              </w:rPr>
              <w:t xml:space="preserve"> ČR</w:t>
            </w:r>
            <w:r w:rsidR="00C55BF4" w:rsidRPr="00C55BF4">
              <w:rPr>
                <w:rFonts w:ascii="Times New Roman" w:hAnsi="Times New Roman" w:cs="Times New Roman"/>
                <w:sz w:val="20"/>
                <w:szCs w:val="20"/>
              </w:rPr>
              <w:t>, SLOVSPICE,</w:t>
            </w:r>
            <w:r w:rsidR="00C55BF4">
              <w:t xml:space="preserve"> </w:t>
            </w:r>
            <w:r w:rsidR="00C55BF4" w:rsidRPr="00C55BF4">
              <w:rPr>
                <w:rFonts w:ascii="Times New Roman" w:hAnsi="Times New Roman" w:cs="Times New Roman"/>
                <w:sz w:val="20"/>
                <w:szCs w:val="20"/>
              </w:rPr>
              <w:t>PROGA-IMMO, spol. s r.o.</w:t>
            </w:r>
          </w:p>
          <w:p w14:paraId="436A6A22" w14:textId="77777777" w:rsidR="001B1F02" w:rsidRPr="006B2D54" w:rsidRDefault="001B1F02" w:rsidP="001B1F02">
            <w:pPr>
              <w:pStyle w:val="TopHeader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6476680D" w14:textId="77777777" w:rsidR="001B1F02" w:rsidRPr="006B2D54" w:rsidRDefault="001B1F02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5BF4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D82A26D" w14:textId="77777777" w:rsidR="001B1F02" w:rsidRPr="006B2D54" w:rsidRDefault="001B1F02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692B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A351E" w:rsidRPr="006B2D54" w14:paraId="401F9802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515C07B5" w14:textId="77777777" w:rsidR="001B1F02" w:rsidRPr="006B2D54" w:rsidRDefault="001B1F02" w:rsidP="001B1F02">
            <w:pPr>
              <w:pStyle w:val="TopHeader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04F9">
              <w:rPr>
                <w:rFonts w:ascii="Times New Roman" w:hAnsi="Times New Roman" w:cs="Times New Roman"/>
                <w:sz w:val="20"/>
                <w:szCs w:val="20"/>
              </w:rPr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52A097EC" w14:textId="77777777" w:rsidR="001B1F02" w:rsidRPr="006B2D54" w:rsidRDefault="001B1F02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75F12B86" w14:textId="77777777" w:rsidR="001B1F02" w:rsidRPr="006B2D54" w:rsidRDefault="001B1F02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1904" w:rsidRPr="006B2D54" w14:paraId="3A697338" w14:textId="77777777" w:rsidTr="00AB066A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71766F6" w14:textId="77777777" w:rsidR="00AA1904" w:rsidRPr="00C55BF4" w:rsidRDefault="00AA1904" w:rsidP="00AA1904">
            <w:pPr>
              <w:rPr>
                <w:sz w:val="20"/>
                <w:szCs w:val="20"/>
              </w:rPr>
            </w:pPr>
            <w:r w:rsidRPr="00C55BF4">
              <w:rPr>
                <w:sz w:val="20"/>
                <w:szCs w:val="20"/>
              </w:rPr>
              <w:t>Predaj tovaru</w:t>
            </w:r>
          </w:p>
        </w:tc>
        <w:tc>
          <w:tcPr>
            <w:tcW w:w="1701" w:type="dxa"/>
            <w:noWrap/>
          </w:tcPr>
          <w:p w14:paraId="77D5A3DC" w14:textId="5E7810EC" w:rsidR="00AA1904" w:rsidRPr="006B2D54" w:rsidRDefault="004B04F9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6B7043" w:rsidRPr="004B04F9">
              <w:rPr>
                <w:color w:val="000000"/>
                <w:sz w:val="20"/>
                <w:szCs w:val="20"/>
              </w:rPr>
              <w:t>2</w:t>
            </w:r>
            <w:r w:rsidR="00FF79E3" w:rsidRPr="004B04F9">
              <w:rPr>
                <w:color w:val="000000"/>
                <w:sz w:val="20"/>
                <w:szCs w:val="20"/>
              </w:rPr>
              <w:t>5</w:t>
            </w:r>
            <w:r w:rsidR="006B7043" w:rsidRPr="004B04F9">
              <w:rPr>
                <w:color w:val="000000"/>
                <w:sz w:val="20"/>
                <w:szCs w:val="20"/>
              </w:rPr>
              <w:t>1 750</w:t>
            </w:r>
          </w:p>
        </w:tc>
        <w:tc>
          <w:tcPr>
            <w:tcW w:w="1701" w:type="dxa"/>
            <w:noWrap/>
          </w:tcPr>
          <w:p w14:paraId="59FC2D79" w14:textId="3CB93220" w:rsidR="00AA1904" w:rsidRPr="000322C3" w:rsidRDefault="000322C3" w:rsidP="00AA1904">
            <w:pPr>
              <w:jc w:val="center"/>
              <w:rPr>
                <w:color w:val="000000"/>
                <w:sz w:val="20"/>
                <w:szCs w:val="20"/>
              </w:rPr>
            </w:pPr>
            <w:r w:rsidRPr="000322C3">
              <w:rPr>
                <w:color w:val="000000"/>
                <w:sz w:val="20"/>
                <w:szCs w:val="20"/>
              </w:rPr>
              <w:t xml:space="preserve">  </w:t>
            </w:r>
            <w:r w:rsidR="00AA1904" w:rsidRPr="000322C3">
              <w:rPr>
                <w:color w:val="000000"/>
                <w:sz w:val="20"/>
                <w:szCs w:val="20"/>
              </w:rPr>
              <w:t>379 731</w:t>
            </w:r>
          </w:p>
        </w:tc>
      </w:tr>
      <w:tr w:rsidR="00AA1904" w:rsidRPr="006B2D54" w14:paraId="54090CED" w14:textId="77777777" w:rsidTr="00AB066A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A75F346" w14:textId="77777777" w:rsidR="00AA1904" w:rsidRPr="00C55BF4" w:rsidRDefault="00AA1904" w:rsidP="00AA1904">
            <w:pPr>
              <w:rPr>
                <w:sz w:val="20"/>
                <w:szCs w:val="20"/>
              </w:rPr>
            </w:pPr>
            <w:r w:rsidRPr="00C55BF4">
              <w:rPr>
                <w:sz w:val="20"/>
                <w:szCs w:val="20"/>
              </w:rPr>
              <w:t>Predaj výrobkov</w:t>
            </w:r>
          </w:p>
        </w:tc>
        <w:tc>
          <w:tcPr>
            <w:tcW w:w="1701" w:type="dxa"/>
            <w:noWrap/>
          </w:tcPr>
          <w:p w14:paraId="1A02ACA8" w14:textId="71700362" w:rsidR="00AA1904" w:rsidRPr="006B2D54" w:rsidRDefault="006B7043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B04F9">
              <w:rPr>
                <w:color w:val="000000"/>
                <w:sz w:val="20"/>
                <w:szCs w:val="20"/>
              </w:rPr>
              <w:t>5 943 755</w:t>
            </w:r>
          </w:p>
        </w:tc>
        <w:tc>
          <w:tcPr>
            <w:tcW w:w="1701" w:type="dxa"/>
            <w:noWrap/>
          </w:tcPr>
          <w:p w14:paraId="73A675FB" w14:textId="120AEBBB" w:rsidR="00AA1904" w:rsidRPr="000322C3" w:rsidRDefault="00AA1904" w:rsidP="00AA1904">
            <w:pPr>
              <w:jc w:val="center"/>
              <w:rPr>
                <w:color w:val="000000"/>
                <w:sz w:val="20"/>
                <w:szCs w:val="20"/>
              </w:rPr>
            </w:pPr>
            <w:r w:rsidRPr="000322C3">
              <w:rPr>
                <w:color w:val="000000"/>
                <w:sz w:val="20"/>
                <w:szCs w:val="20"/>
              </w:rPr>
              <w:t>6 463 479</w:t>
            </w:r>
          </w:p>
        </w:tc>
      </w:tr>
      <w:tr w:rsidR="00AA1904" w:rsidRPr="006B2D54" w14:paraId="2B1A4DB2" w14:textId="77777777" w:rsidTr="00AB066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41CBEB" w14:textId="77777777" w:rsidR="00AA1904" w:rsidRPr="00C55BF4" w:rsidRDefault="00AA1904" w:rsidP="00AA1904">
            <w:pPr>
              <w:rPr>
                <w:sz w:val="20"/>
                <w:szCs w:val="20"/>
              </w:rPr>
            </w:pPr>
            <w:r w:rsidRPr="00C55BF4">
              <w:rPr>
                <w:sz w:val="20"/>
                <w:szCs w:val="20"/>
              </w:rPr>
              <w:t>Predaj služieb</w:t>
            </w:r>
          </w:p>
        </w:tc>
        <w:tc>
          <w:tcPr>
            <w:tcW w:w="1701" w:type="dxa"/>
            <w:noWrap/>
          </w:tcPr>
          <w:p w14:paraId="4938DED2" w14:textId="48799C59" w:rsidR="00AA1904" w:rsidRPr="006B2D54" w:rsidRDefault="004B04F9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4B04F9">
              <w:rPr>
                <w:color w:val="000000"/>
                <w:sz w:val="20"/>
                <w:szCs w:val="20"/>
              </w:rPr>
              <w:t xml:space="preserve">   6 701</w:t>
            </w:r>
          </w:p>
        </w:tc>
        <w:tc>
          <w:tcPr>
            <w:tcW w:w="1701" w:type="dxa"/>
            <w:noWrap/>
          </w:tcPr>
          <w:p w14:paraId="25C90039" w14:textId="0F8A7BE8" w:rsidR="00AA1904" w:rsidRPr="006B2D54" w:rsidRDefault="000322C3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322C3">
              <w:rPr>
                <w:color w:val="000000"/>
                <w:sz w:val="20"/>
                <w:szCs w:val="20"/>
              </w:rPr>
              <w:t xml:space="preserve">     </w:t>
            </w:r>
            <w:r w:rsidR="00AA1904" w:rsidRPr="000322C3">
              <w:rPr>
                <w:color w:val="000000"/>
                <w:sz w:val="20"/>
                <w:szCs w:val="20"/>
              </w:rPr>
              <w:t>6 482</w:t>
            </w:r>
          </w:p>
        </w:tc>
      </w:tr>
      <w:tr w:rsidR="00AA1904" w:rsidRPr="006B2D54" w14:paraId="01342175" w14:textId="77777777" w:rsidTr="00AB066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2367FA" w14:textId="77777777" w:rsidR="00AA1904" w:rsidRPr="006B2D54" w:rsidRDefault="00AA1904" w:rsidP="00AA1904">
            <w:pPr>
              <w:rPr>
                <w:sz w:val="20"/>
                <w:szCs w:val="20"/>
                <w:highlight w:val="yellow"/>
              </w:rPr>
            </w:pPr>
            <w:r w:rsidRPr="004B04F9">
              <w:rPr>
                <w:sz w:val="20"/>
                <w:szCs w:val="20"/>
              </w:rPr>
              <w:t>Nákup tovaru</w:t>
            </w:r>
          </w:p>
        </w:tc>
        <w:tc>
          <w:tcPr>
            <w:tcW w:w="1701" w:type="dxa"/>
            <w:noWrap/>
          </w:tcPr>
          <w:p w14:paraId="0858B226" w14:textId="7C6FD5E0" w:rsidR="00AA1904" w:rsidRPr="006B2D54" w:rsidRDefault="004B04F9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4B04F9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701" w:type="dxa"/>
            <w:noWrap/>
          </w:tcPr>
          <w:p w14:paraId="4DB7047E" w14:textId="58859CD4" w:rsidR="00AA1904" w:rsidRPr="006B2D54" w:rsidRDefault="000322C3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322C3">
              <w:rPr>
                <w:color w:val="000000"/>
                <w:sz w:val="20"/>
                <w:szCs w:val="20"/>
              </w:rPr>
              <w:t xml:space="preserve">       </w:t>
            </w:r>
            <w:r w:rsidR="00E9692B">
              <w:rPr>
                <w:color w:val="000000"/>
                <w:sz w:val="20"/>
                <w:szCs w:val="20"/>
              </w:rPr>
              <w:t>405</w:t>
            </w:r>
          </w:p>
        </w:tc>
      </w:tr>
      <w:tr w:rsidR="00AA1904" w:rsidRPr="006B2D54" w14:paraId="32302459" w14:textId="77777777" w:rsidTr="00AB066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F42426" w14:textId="77777777" w:rsidR="00AA1904" w:rsidRPr="006B2D54" w:rsidRDefault="00AA1904" w:rsidP="00AA1904">
            <w:pPr>
              <w:rPr>
                <w:sz w:val="20"/>
                <w:szCs w:val="20"/>
                <w:highlight w:val="yellow"/>
              </w:rPr>
            </w:pPr>
            <w:r w:rsidRPr="004B04F9">
              <w:rPr>
                <w:sz w:val="20"/>
                <w:szCs w:val="20"/>
              </w:rPr>
              <w:t>Nákup služieb</w:t>
            </w:r>
          </w:p>
        </w:tc>
        <w:tc>
          <w:tcPr>
            <w:tcW w:w="1701" w:type="dxa"/>
            <w:noWrap/>
          </w:tcPr>
          <w:p w14:paraId="7C1BAACE" w14:textId="696CE084" w:rsidR="00AA1904" w:rsidRPr="006B2D54" w:rsidRDefault="004B04F9" w:rsidP="00AA190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B04F9">
              <w:rPr>
                <w:color w:val="000000"/>
                <w:sz w:val="20"/>
                <w:szCs w:val="20"/>
              </w:rPr>
              <w:t>770 659</w:t>
            </w:r>
          </w:p>
        </w:tc>
        <w:tc>
          <w:tcPr>
            <w:tcW w:w="1701" w:type="dxa"/>
            <w:noWrap/>
          </w:tcPr>
          <w:p w14:paraId="4C74A6CF" w14:textId="0ADEF57A" w:rsidR="00AA1904" w:rsidRPr="000322C3" w:rsidRDefault="000322C3" w:rsidP="00AA1904">
            <w:pPr>
              <w:jc w:val="center"/>
              <w:rPr>
                <w:color w:val="000000"/>
                <w:sz w:val="20"/>
                <w:szCs w:val="20"/>
              </w:rPr>
            </w:pPr>
            <w:r w:rsidRPr="000322C3">
              <w:rPr>
                <w:color w:val="000000"/>
                <w:sz w:val="20"/>
                <w:szCs w:val="20"/>
              </w:rPr>
              <w:t xml:space="preserve"> </w:t>
            </w:r>
            <w:r w:rsidR="00AA1904" w:rsidRPr="000322C3">
              <w:rPr>
                <w:color w:val="000000"/>
                <w:sz w:val="20"/>
                <w:szCs w:val="20"/>
              </w:rPr>
              <w:t>200 591</w:t>
            </w:r>
          </w:p>
        </w:tc>
      </w:tr>
      <w:tr w:rsidR="001F6AB4" w:rsidRPr="006B2D54" w14:paraId="0B401CD6" w14:textId="77777777" w:rsidTr="00AB066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B87154" w14:textId="0269023E" w:rsidR="001F6AB4" w:rsidRPr="004B04F9" w:rsidRDefault="001F6AB4" w:rsidP="00AA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1701" w:type="dxa"/>
            <w:noWrap/>
          </w:tcPr>
          <w:p w14:paraId="19E05126" w14:textId="1F89E342" w:rsidR="001F6AB4" w:rsidRDefault="001F6AB4" w:rsidP="00AA1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447</w:t>
            </w:r>
          </w:p>
        </w:tc>
        <w:tc>
          <w:tcPr>
            <w:tcW w:w="1701" w:type="dxa"/>
            <w:noWrap/>
          </w:tcPr>
          <w:p w14:paraId="4D95EA08" w14:textId="7C3C5FAF" w:rsidR="001F6AB4" w:rsidRPr="000322C3" w:rsidRDefault="000322C3" w:rsidP="00AA1904">
            <w:pPr>
              <w:jc w:val="center"/>
              <w:rPr>
                <w:color w:val="000000"/>
                <w:sz w:val="20"/>
                <w:szCs w:val="20"/>
              </w:rPr>
            </w:pPr>
            <w:r w:rsidRPr="000322C3">
              <w:rPr>
                <w:color w:val="000000"/>
                <w:sz w:val="20"/>
                <w:szCs w:val="20"/>
              </w:rPr>
              <w:t xml:space="preserve"> 243  295</w:t>
            </w:r>
          </w:p>
        </w:tc>
      </w:tr>
    </w:tbl>
    <w:p w14:paraId="7BEF394E" w14:textId="77777777" w:rsidR="00235630" w:rsidRPr="007023B9" w:rsidRDefault="00235630" w:rsidP="0075484E">
      <w:pPr>
        <w:ind w:right="-468"/>
        <w:jc w:val="both"/>
        <w:rPr>
          <w:b/>
          <w:bCs/>
          <w:sz w:val="20"/>
          <w:szCs w:val="20"/>
        </w:rPr>
      </w:pPr>
    </w:p>
    <w:p w14:paraId="112962EF" w14:textId="0F6931BE" w:rsidR="00127E3C" w:rsidRPr="007023B9" w:rsidRDefault="001B1F02" w:rsidP="008C6DA6">
      <w:pPr>
        <w:spacing w:after="120"/>
        <w:jc w:val="both"/>
        <w:rPr>
          <w:bCs/>
          <w:sz w:val="20"/>
          <w:szCs w:val="20"/>
        </w:rPr>
      </w:pPr>
      <w:r w:rsidRPr="007023B9">
        <w:rPr>
          <w:bCs/>
          <w:sz w:val="20"/>
          <w:szCs w:val="20"/>
        </w:rPr>
        <w:t xml:space="preserve">2) </w:t>
      </w:r>
      <w:r w:rsidRPr="007023B9">
        <w:rPr>
          <w:b/>
          <w:bCs/>
          <w:sz w:val="20"/>
          <w:szCs w:val="20"/>
          <w:u w:val="single"/>
        </w:rPr>
        <w:t>Príjmy a výhody členov orgánov</w:t>
      </w:r>
      <w:r w:rsidRPr="007023B9">
        <w:rPr>
          <w:bCs/>
          <w:sz w:val="20"/>
          <w:szCs w:val="20"/>
        </w:rPr>
        <w:t xml:space="preserve"> – štatutárneho orgánu, dozorného orgánu a iného orgánu účtovnej jednotky</w:t>
      </w:r>
      <w:r w:rsidR="009F058C" w:rsidRPr="007023B9">
        <w:rPr>
          <w:bCs/>
          <w:sz w:val="20"/>
          <w:szCs w:val="20"/>
        </w:rPr>
        <w:t xml:space="preserve">, pričom sa </w:t>
      </w:r>
      <w:r w:rsidRPr="007023B9">
        <w:rPr>
          <w:bCs/>
          <w:sz w:val="20"/>
          <w:szCs w:val="20"/>
        </w:rPr>
        <w:t xml:space="preserve">uvádzajú </w:t>
      </w:r>
      <w:r w:rsidR="009F058C" w:rsidRPr="007023B9">
        <w:rPr>
          <w:bCs/>
          <w:sz w:val="20"/>
          <w:szCs w:val="20"/>
        </w:rPr>
        <w:t xml:space="preserve">najmä </w:t>
      </w:r>
      <w:r w:rsidRPr="007023B9">
        <w:rPr>
          <w:bCs/>
          <w:sz w:val="20"/>
          <w:szCs w:val="20"/>
        </w:rPr>
        <w:t>informácie o</w:t>
      </w:r>
      <w:r w:rsidR="009F058C" w:rsidRPr="007023B9">
        <w:rPr>
          <w:bCs/>
          <w:sz w:val="20"/>
          <w:szCs w:val="20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7023B9">
        <w:rPr>
          <w:bCs/>
          <w:sz w:val="20"/>
          <w:szCs w:val="20"/>
        </w:rPr>
        <w:t xml:space="preserve">orgány (informácie sa neuvádzajú vtedy, ak by umožnili identifikáciu finančnej situácie konkrétnej </w:t>
      </w:r>
      <w:r w:rsidR="00EC2956" w:rsidRPr="007023B9">
        <w:rPr>
          <w:bCs/>
          <w:sz w:val="20"/>
          <w:szCs w:val="20"/>
        </w:rPr>
        <w:t xml:space="preserve">fyzickej </w:t>
      </w:r>
      <w:r w:rsidRPr="007023B9">
        <w:rPr>
          <w:bCs/>
          <w:sz w:val="20"/>
          <w:szCs w:val="20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1701"/>
        <w:gridCol w:w="1701"/>
      </w:tblGrid>
      <w:tr w:rsidR="003A351E" w:rsidRPr="007023B9" w14:paraId="412569D0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C51801" w14:textId="77777777" w:rsidR="009F058C" w:rsidRPr="007023B9" w:rsidRDefault="009F058C" w:rsidP="009F058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336CC82" w14:textId="77777777" w:rsidR="009F058C" w:rsidRPr="007023B9" w:rsidRDefault="009F058C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5071A9" w14:textId="77777777" w:rsidR="009F058C" w:rsidRPr="007023B9" w:rsidRDefault="009F058C" w:rsidP="0009286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9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A351E" w:rsidRPr="007023B9" w14:paraId="4735D566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92F7F" w14:textId="77777777" w:rsidR="009F058C" w:rsidRPr="007023B9" w:rsidRDefault="009F058C" w:rsidP="009F058C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F7FFA4C" w14:textId="77777777" w:rsidR="009F058C" w:rsidRPr="007023B9" w:rsidRDefault="009F058C" w:rsidP="00092868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BB20350" w14:textId="77777777" w:rsidR="009F058C" w:rsidRPr="007023B9" w:rsidRDefault="009F058C" w:rsidP="00092868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3A351E" w:rsidRPr="007023B9" w14:paraId="57061F5E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4892E0" w14:textId="77777777" w:rsidR="009F058C" w:rsidRPr="007023B9" w:rsidRDefault="009F058C" w:rsidP="009F058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ruh príjmu (výhody</w:t>
            </w:r>
            <w:r w:rsidR="00F724BB" w:rsidRPr="007023B9">
              <w:rPr>
                <w:sz w:val="20"/>
                <w:szCs w:val="20"/>
              </w:rPr>
              <w:t>)</w:t>
            </w:r>
            <w:r w:rsidRPr="007023B9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3637A000" w14:textId="77777777" w:rsidR="009F058C" w:rsidRPr="007023B9" w:rsidRDefault="009F058C" w:rsidP="00092868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01E6F6" w14:textId="77777777" w:rsidR="009F058C" w:rsidRPr="007023B9" w:rsidRDefault="009F058C" w:rsidP="00092868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3A351E" w:rsidRPr="007023B9" w14:paraId="582248B3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EE353D" w14:textId="77777777" w:rsidR="009F058C" w:rsidRPr="007023B9" w:rsidRDefault="009F058C" w:rsidP="00092868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D7D21B3" w14:textId="77777777" w:rsidR="009F058C" w:rsidRPr="007023B9" w:rsidRDefault="009F058C" w:rsidP="00092868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482C73C" w14:textId="77777777" w:rsidR="009F058C" w:rsidRPr="007023B9" w:rsidRDefault="009F058C" w:rsidP="00092868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</w:tr>
      <w:tr w:rsidR="003A351E" w:rsidRPr="007023B9" w14:paraId="6879DA6C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4BD744" w14:textId="77777777" w:rsidR="009F058C" w:rsidRPr="007023B9" w:rsidRDefault="009F058C" w:rsidP="009F058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8E162F" w14:textId="77777777" w:rsidR="009F058C" w:rsidRPr="007023B9" w:rsidRDefault="009F058C" w:rsidP="000928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63F5D1AE" w14:textId="77777777" w:rsidR="009F058C" w:rsidRPr="007023B9" w:rsidRDefault="009F058C" w:rsidP="00092868">
            <w:pPr>
              <w:rPr>
                <w:sz w:val="20"/>
                <w:szCs w:val="20"/>
              </w:rPr>
            </w:pPr>
          </w:p>
        </w:tc>
      </w:tr>
      <w:tr w:rsidR="003A351E" w:rsidRPr="007023B9" w14:paraId="13CEC33C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5BD55C0" w14:textId="77777777" w:rsidR="009F058C" w:rsidRPr="007023B9" w:rsidRDefault="009F058C" w:rsidP="00092868">
            <w:pPr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B8F6B88" w14:textId="77777777" w:rsidR="009F058C" w:rsidRPr="007023B9" w:rsidRDefault="009F058C" w:rsidP="000928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781D36DD" w14:textId="77777777" w:rsidR="009F058C" w:rsidRPr="007023B9" w:rsidRDefault="009F058C" w:rsidP="00092868">
            <w:pPr>
              <w:rPr>
                <w:sz w:val="20"/>
                <w:szCs w:val="20"/>
              </w:rPr>
            </w:pPr>
          </w:p>
        </w:tc>
      </w:tr>
      <w:tr w:rsidR="003A351E" w:rsidRPr="007023B9" w14:paraId="57EA8329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248D84" w14:textId="77777777" w:rsidR="009F058C" w:rsidRPr="007023B9" w:rsidRDefault="009F058C" w:rsidP="009F058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55EE0C" w14:textId="77777777" w:rsidR="009F058C" w:rsidRPr="007023B9" w:rsidRDefault="009F058C" w:rsidP="000928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0A9A2E2F" w14:textId="77777777" w:rsidR="009F058C" w:rsidRPr="007023B9" w:rsidRDefault="009F058C" w:rsidP="00092868">
            <w:pPr>
              <w:rPr>
                <w:sz w:val="20"/>
                <w:szCs w:val="20"/>
              </w:rPr>
            </w:pPr>
          </w:p>
        </w:tc>
      </w:tr>
    </w:tbl>
    <w:p w14:paraId="5AB69DAD" w14:textId="77777777" w:rsidR="00DA3816" w:rsidRPr="007023B9" w:rsidRDefault="00DA3816" w:rsidP="0075484E">
      <w:pPr>
        <w:ind w:right="-468"/>
        <w:jc w:val="both"/>
        <w:rPr>
          <w:bCs/>
          <w:sz w:val="20"/>
          <w:szCs w:val="20"/>
        </w:rPr>
      </w:pPr>
    </w:p>
    <w:p w14:paraId="2ACBD143" w14:textId="77777777" w:rsidR="00B52FF9" w:rsidRPr="007023B9" w:rsidRDefault="00B52FF9" w:rsidP="00B52FF9">
      <w:pPr>
        <w:ind w:right="-468"/>
        <w:jc w:val="center"/>
        <w:rPr>
          <w:b/>
          <w:bCs/>
          <w:sz w:val="20"/>
          <w:szCs w:val="20"/>
        </w:rPr>
      </w:pPr>
    </w:p>
    <w:p w14:paraId="6827C1E4" w14:textId="77777777" w:rsidR="00DA3816" w:rsidRPr="007023B9" w:rsidRDefault="00B52FF9" w:rsidP="00B52FF9">
      <w:pPr>
        <w:ind w:right="-468"/>
        <w:jc w:val="center"/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t>Článok VIII – O</w:t>
      </w:r>
      <w:r w:rsidR="00F43ABD" w:rsidRPr="007023B9">
        <w:rPr>
          <w:b/>
          <w:bCs/>
          <w:sz w:val="22"/>
          <w:szCs w:val="20"/>
        </w:rPr>
        <w:t>STATNÉ INFORMÁCIE</w:t>
      </w:r>
    </w:p>
    <w:p w14:paraId="58463DC4" w14:textId="77777777" w:rsidR="00B52FF9" w:rsidRPr="007023B9" w:rsidRDefault="00B52FF9" w:rsidP="0075484E">
      <w:pPr>
        <w:ind w:right="-468"/>
        <w:jc w:val="both"/>
        <w:rPr>
          <w:b/>
          <w:bCs/>
          <w:sz w:val="20"/>
          <w:szCs w:val="20"/>
        </w:rPr>
      </w:pPr>
    </w:p>
    <w:p w14:paraId="19BC5E4C" w14:textId="77777777" w:rsidR="00B52FF9" w:rsidRPr="007023B9" w:rsidRDefault="00B52FF9" w:rsidP="00B52FF9">
      <w:pPr>
        <w:spacing w:after="120"/>
        <w:ind w:right="-471"/>
        <w:jc w:val="both"/>
        <w:rPr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>1) Informácie o práve poskytovať služby vo verejnom záujme:</w:t>
      </w:r>
    </w:p>
    <w:p w14:paraId="6A7A5822" w14:textId="77777777" w:rsidR="00B52FF9" w:rsidRPr="007023B9" w:rsidRDefault="00B52FF9" w:rsidP="00B52FF9">
      <w:pPr>
        <w:spacing w:after="120"/>
        <w:ind w:right="-471"/>
        <w:jc w:val="both"/>
        <w:rPr>
          <w:b/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 xml:space="preserve">2) Informácie o osobitnej kategórii priemyselnej výroby (§ 23d/6 </w:t>
      </w:r>
      <w:proofErr w:type="spellStart"/>
      <w:r w:rsidRPr="007023B9">
        <w:rPr>
          <w:b/>
          <w:bCs/>
          <w:sz w:val="20"/>
          <w:szCs w:val="20"/>
        </w:rPr>
        <w:t>ZoU</w:t>
      </w:r>
      <w:proofErr w:type="spellEnd"/>
      <w:r w:rsidRPr="007023B9">
        <w:rPr>
          <w:b/>
          <w:bCs/>
          <w:sz w:val="20"/>
          <w:szCs w:val="20"/>
        </w:rPr>
        <w:t>):</w:t>
      </w:r>
    </w:p>
    <w:p w14:paraId="7293F7FA" w14:textId="77777777" w:rsidR="00B52FF9" w:rsidRPr="007023B9" w:rsidRDefault="00B52FF9" w:rsidP="00B52FF9">
      <w:pPr>
        <w:spacing w:after="120"/>
        <w:ind w:right="-471"/>
        <w:jc w:val="both"/>
        <w:rPr>
          <w:b/>
          <w:bCs/>
          <w:sz w:val="20"/>
          <w:szCs w:val="20"/>
        </w:rPr>
      </w:pPr>
      <w:r w:rsidRPr="007023B9">
        <w:rPr>
          <w:b/>
          <w:bCs/>
          <w:sz w:val="20"/>
          <w:szCs w:val="20"/>
        </w:rPr>
        <w:t xml:space="preserve">3) Informácie o finančných vzťahoch s orgánmi verejnej moci (§ 23d/6 </w:t>
      </w:r>
      <w:proofErr w:type="spellStart"/>
      <w:r w:rsidRPr="007023B9">
        <w:rPr>
          <w:b/>
          <w:bCs/>
          <w:sz w:val="20"/>
          <w:szCs w:val="20"/>
        </w:rPr>
        <w:t>ZoU</w:t>
      </w:r>
      <w:proofErr w:type="spellEnd"/>
      <w:r w:rsidRPr="007023B9">
        <w:rPr>
          <w:b/>
          <w:bCs/>
          <w:sz w:val="20"/>
          <w:szCs w:val="20"/>
        </w:rPr>
        <w:t>):</w:t>
      </w:r>
    </w:p>
    <w:p w14:paraId="319D13AE" w14:textId="77777777" w:rsidR="00346A82" w:rsidRPr="007023B9" w:rsidRDefault="00346A82" w:rsidP="0075484E">
      <w:pPr>
        <w:ind w:right="-468"/>
        <w:jc w:val="both"/>
        <w:rPr>
          <w:sz w:val="20"/>
          <w:szCs w:val="20"/>
        </w:rPr>
      </w:pPr>
    </w:p>
    <w:p w14:paraId="7208B660" w14:textId="77777777" w:rsidR="00B93686" w:rsidRPr="007023B9" w:rsidRDefault="00B52FF9" w:rsidP="00B52FF9">
      <w:pPr>
        <w:spacing w:after="120"/>
        <w:ind w:right="-471"/>
        <w:jc w:val="center"/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t xml:space="preserve">Článok IX </w:t>
      </w:r>
      <w:r w:rsidR="00F43ABD" w:rsidRPr="007023B9">
        <w:rPr>
          <w:b/>
          <w:bCs/>
          <w:sz w:val="22"/>
          <w:szCs w:val="20"/>
        </w:rPr>
        <w:t>–</w:t>
      </w:r>
      <w:r w:rsidRPr="007023B9">
        <w:rPr>
          <w:b/>
          <w:bCs/>
          <w:sz w:val="22"/>
          <w:szCs w:val="20"/>
        </w:rPr>
        <w:t xml:space="preserve"> </w:t>
      </w:r>
      <w:r w:rsidR="00884A8C" w:rsidRPr="007023B9">
        <w:rPr>
          <w:b/>
          <w:bCs/>
          <w:sz w:val="22"/>
          <w:szCs w:val="20"/>
        </w:rPr>
        <w:t>P</w:t>
      </w:r>
      <w:r w:rsidR="00F43ABD" w:rsidRPr="007023B9">
        <w:rPr>
          <w:b/>
          <w:bCs/>
          <w:sz w:val="22"/>
          <w:szCs w:val="20"/>
        </w:rPr>
        <w:t>REHĽAD O POHYBE VLASTNÉHO IMANIA</w:t>
      </w:r>
    </w:p>
    <w:p w14:paraId="53497B9B" w14:textId="77777777" w:rsidR="00C22144" w:rsidRPr="007023B9" w:rsidRDefault="00C22144" w:rsidP="00B52FF9">
      <w:pPr>
        <w:spacing w:after="120"/>
        <w:ind w:right="-471"/>
        <w:jc w:val="center"/>
        <w:rPr>
          <w:b/>
          <w:bCs/>
          <w:sz w:val="22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7023B9" w14:paraId="3EB4374D" w14:textId="77777777" w:rsidTr="008C6DA6">
        <w:trPr>
          <w:trHeight w:val="179"/>
        </w:trPr>
        <w:tc>
          <w:tcPr>
            <w:tcW w:w="9709" w:type="dxa"/>
            <w:gridSpan w:val="2"/>
          </w:tcPr>
          <w:p w14:paraId="4517D787" w14:textId="77777777" w:rsidR="00B05037" w:rsidRPr="007023B9" w:rsidRDefault="00B05037" w:rsidP="00B05037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8061A2" w:rsidRPr="007023B9" w14:paraId="2AE3BF17" w14:textId="77777777" w:rsidTr="00B438E6">
        <w:trPr>
          <w:trHeight w:val="179"/>
        </w:trPr>
        <w:tc>
          <w:tcPr>
            <w:tcW w:w="7016" w:type="dxa"/>
          </w:tcPr>
          <w:p w14:paraId="22BA55F9" w14:textId="77777777" w:rsidR="008061A2" w:rsidRPr="007023B9" w:rsidRDefault="008061A2" w:rsidP="008061A2">
            <w:pPr>
              <w:ind w:right="-471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693" w:type="dxa"/>
            <w:vAlign w:val="center"/>
          </w:tcPr>
          <w:p w14:paraId="6180F27E" w14:textId="2E19A97D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8 712 616</w:t>
            </w:r>
          </w:p>
        </w:tc>
      </w:tr>
      <w:tr w:rsidR="008061A2" w:rsidRPr="007023B9" w14:paraId="43C3A4AF" w14:textId="77777777" w:rsidTr="00B438E6">
        <w:trPr>
          <w:trHeight w:val="227"/>
        </w:trPr>
        <w:tc>
          <w:tcPr>
            <w:tcW w:w="7016" w:type="dxa"/>
          </w:tcPr>
          <w:p w14:paraId="7E269DBC" w14:textId="77777777" w:rsidR="008061A2" w:rsidRPr="007023B9" w:rsidRDefault="008061A2" w:rsidP="008061A2">
            <w:pPr>
              <w:ind w:right="-471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693" w:type="dxa"/>
            <w:vAlign w:val="center"/>
          </w:tcPr>
          <w:p w14:paraId="2A7E20F8" w14:textId="5C0EEF2B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 263 506</w:t>
            </w:r>
          </w:p>
        </w:tc>
      </w:tr>
      <w:tr w:rsidR="008061A2" w:rsidRPr="007023B9" w14:paraId="740A494B" w14:textId="77777777" w:rsidTr="00B438E6">
        <w:tc>
          <w:tcPr>
            <w:tcW w:w="7016" w:type="dxa"/>
          </w:tcPr>
          <w:p w14:paraId="43919834" w14:textId="77777777" w:rsidR="008061A2" w:rsidRPr="007023B9" w:rsidRDefault="008061A2" w:rsidP="008061A2">
            <w:pPr>
              <w:spacing w:after="120"/>
              <w:ind w:right="-471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693" w:type="dxa"/>
            <w:vAlign w:val="center"/>
          </w:tcPr>
          <w:p w14:paraId="4388D96F" w14:textId="6FA88CEE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 976 121</w:t>
            </w:r>
          </w:p>
        </w:tc>
      </w:tr>
      <w:tr w:rsidR="008061A2" w:rsidRPr="007023B9" w14:paraId="2D1D9C01" w14:textId="77777777" w:rsidTr="00B438E6">
        <w:trPr>
          <w:trHeight w:val="238"/>
        </w:trPr>
        <w:tc>
          <w:tcPr>
            <w:tcW w:w="7016" w:type="dxa"/>
          </w:tcPr>
          <w:p w14:paraId="49AAB782" w14:textId="77777777" w:rsidR="008061A2" w:rsidRPr="007023B9" w:rsidRDefault="008061A2" w:rsidP="008061A2">
            <w:pPr>
              <w:ind w:right="-471"/>
              <w:jc w:val="both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693" w:type="dxa"/>
            <w:vAlign w:val="center"/>
          </w:tcPr>
          <w:p w14:paraId="354EDA68" w14:textId="42240C21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061A2" w:rsidRPr="007023B9" w14:paraId="10B71C80" w14:textId="77777777" w:rsidTr="00B438E6">
        <w:tc>
          <w:tcPr>
            <w:tcW w:w="7016" w:type="dxa"/>
          </w:tcPr>
          <w:p w14:paraId="63F68C22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693" w:type="dxa"/>
            <w:vAlign w:val="center"/>
          </w:tcPr>
          <w:p w14:paraId="046ACFEB" w14:textId="11DAF99E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438FB530" w14:textId="77777777" w:rsidTr="00B438E6">
        <w:tc>
          <w:tcPr>
            <w:tcW w:w="7016" w:type="dxa"/>
          </w:tcPr>
          <w:p w14:paraId="5BCD21D5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693" w:type="dxa"/>
            <w:vAlign w:val="center"/>
          </w:tcPr>
          <w:p w14:paraId="6797BF38" w14:textId="529E8D19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5C3CBFA8" w14:textId="77777777" w:rsidTr="00B438E6">
        <w:tc>
          <w:tcPr>
            <w:tcW w:w="7016" w:type="dxa"/>
          </w:tcPr>
          <w:p w14:paraId="7B26D736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lastRenderedPageBreak/>
              <w:t>c) emisné ážio (účet 412):</w:t>
            </w:r>
          </w:p>
        </w:tc>
        <w:tc>
          <w:tcPr>
            <w:tcW w:w="2693" w:type="dxa"/>
            <w:vAlign w:val="center"/>
          </w:tcPr>
          <w:p w14:paraId="1C1B3E96" w14:textId="09487AC9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07DF5F14" w14:textId="77777777" w:rsidTr="00B438E6">
        <w:tc>
          <w:tcPr>
            <w:tcW w:w="7016" w:type="dxa"/>
          </w:tcPr>
          <w:p w14:paraId="21916E98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693" w:type="dxa"/>
            <w:vAlign w:val="center"/>
          </w:tcPr>
          <w:p w14:paraId="634C7989" w14:textId="272A29EE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20773390" w14:textId="77777777" w:rsidTr="00B438E6">
        <w:tc>
          <w:tcPr>
            <w:tcW w:w="7016" w:type="dxa"/>
          </w:tcPr>
          <w:p w14:paraId="1F4F41BB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e) ostatné kapitálové fondy (účet 413):</w:t>
            </w:r>
          </w:p>
        </w:tc>
        <w:tc>
          <w:tcPr>
            <w:tcW w:w="2693" w:type="dxa"/>
            <w:vAlign w:val="center"/>
          </w:tcPr>
          <w:p w14:paraId="3E997701" w14:textId="2556902A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0A360EF0" w14:textId="77777777" w:rsidTr="00B438E6">
        <w:tc>
          <w:tcPr>
            <w:tcW w:w="7016" w:type="dxa"/>
          </w:tcPr>
          <w:p w14:paraId="1801D8C2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vAlign w:val="center"/>
          </w:tcPr>
          <w:p w14:paraId="19E53BDB" w14:textId="272A34EC" w:rsidR="008061A2" w:rsidRPr="00D8292B" w:rsidRDefault="00DB1C8E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91571</w:t>
            </w:r>
          </w:p>
        </w:tc>
      </w:tr>
      <w:tr w:rsidR="008061A2" w:rsidRPr="007023B9" w14:paraId="5F518091" w14:textId="77777777" w:rsidTr="00B438E6">
        <w:tc>
          <w:tcPr>
            <w:tcW w:w="7016" w:type="dxa"/>
          </w:tcPr>
          <w:p w14:paraId="56E7C083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693" w:type="dxa"/>
            <w:vAlign w:val="center"/>
          </w:tcPr>
          <w:p w14:paraId="13D14BB1" w14:textId="1543A098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1025A494" w14:textId="77777777" w:rsidTr="00B438E6">
        <w:tc>
          <w:tcPr>
            <w:tcW w:w="7016" w:type="dxa"/>
          </w:tcPr>
          <w:p w14:paraId="54BE2E84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693" w:type="dxa"/>
            <w:vAlign w:val="center"/>
          </w:tcPr>
          <w:p w14:paraId="1F0B50C0" w14:textId="5266987F" w:rsidR="008061A2" w:rsidRPr="00D8292B" w:rsidRDefault="00DB1C8E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383795</w:t>
            </w:r>
          </w:p>
        </w:tc>
      </w:tr>
      <w:tr w:rsidR="008061A2" w:rsidRPr="007023B9" w14:paraId="00BA93BF" w14:textId="77777777" w:rsidTr="00B438E6">
        <w:tc>
          <w:tcPr>
            <w:tcW w:w="7016" w:type="dxa"/>
          </w:tcPr>
          <w:p w14:paraId="0F27788B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693" w:type="dxa"/>
            <w:vAlign w:val="center"/>
          </w:tcPr>
          <w:p w14:paraId="78481780" w14:textId="763A7597" w:rsidR="008061A2" w:rsidRPr="00D8292B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61A2" w:rsidRPr="007023B9" w14:paraId="2CFAFCAE" w14:textId="77777777" w:rsidTr="00B438E6">
        <w:tc>
          <w:tcPr>
            <w:tcW w:w="7016" w:type="dxa"/>
          </w:tcPr>
          <w:p w14:paraId="10C2BED0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693" w:type="dxa"/>
            <w:vAlign w:val="center"/>
          </w:tcPr>
          <w:p w14:paraId="1A1EDC6D" w14:textId="28E5D322" w:rsidR="008061A2" w:rsidRPr="00D8292B" w:rsidRDefault="00DB1C8E" w:rsidP="008061A2">
            <w:pPr>
              <w:spacing w:after="120"/>
              <w:ind w:right="-471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36768</w:t>
            </w:r>
          </w:p>
        </w:tc>
      </w:tr>
      <w:tr w:rsidR="008061A2" w:rsidRPr="007023B9" w14:paraId="37F5A98E" w14:textId="77777777" w:rsidTr="00B438E6">
        <w:tc>
          <w:tcPr>
            <w:tcW w:w="7016" w:type="dxa"/>
          </w:tcPr>
          <w:p w14:paraId="33BC6E73" w14:textId="77777777" w:rsidR="008061A2" w:rsidRPr="007023B9" w:rsidRDefault="008061A2" w:rsidP="008061A2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) vyplatené dividendy:</w:t>
            </w:r>
          </w:p>
        </w:tc>
        <w:tc>
          <w:tcPr>
            <w:tcW w:w="2693" w:type="dxa"/>
            <w:vAlign w:val="center"/>
          </w:tcPr>
          <w:p w14:paraId="5EE5FBB1" w14:textId="3DA692DF" w:rsidR="008061A2" w:rsidRPr="007023B9" w:rsidRDefault="008061A2" w:rsidP="008061A2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099E" w:rsidRPr="007023B9" w14:paraId="03EA61D6" w14:textId="77777777" w:rsidTr="00B438E6">
        <w:tc>
          <w:tcPr>
            <w:tcW w:w="7016" w:type="dxa"/>
          </w:tcPr>
          <w:p w14:paraId="66766C20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l) ďalšie zmeny vlastného imania:</w:t>
            </w:r>
          </w:p>
        </w:tc>
        <w:tc>
          <w:tcPr>
            <w:tcW w:w="2693" w:type="dxa"/>
            <w:vAlign w:val="center"/>
          </w:tcPr>
          <w:p w14:paraId="681EE2A9" w14:textId="46FE1210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20BE" w:rsidRPr="007023B9" w14:paraId="0AAEB7C2" w14:textId="77777777" w:rsidTr="00162B9C">
        <w:trPr>
          <w:trHeight w:val="153"/>
        </w:trPr>
        <w:tc>
          <w:tcPr>
            <w:tcW w:w="7016" w:type="dxa"/>
          </w:tcPr>
          <w:p w14:paraId="51B80C8F" w14:textId="77777777" w:rsidR="001220BE" w:rsidRPr="007023B9" w:rsidRDefault="001220BE" w:rsidP="001220B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1CC69E2C" w14:textId="427DA403" w:rsidR="001220BE" w:rsidRPr="007023B9" w:rsidRDefault="0010044D" w:rsidP="001220B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0</w:t>
            </w:r>
            <w:r w:rsidR="002F74D0" w:rsidRPr="007023B9">
              <w:rPr>
                <w:sz w:val="20"/>
                <w:szCs w:val="20"/>
              </w:rPr>
              <w:t xml:space="preserve">  </w:t>
            </w:r>
          </w:p>
        </w:tc>
      </w:tr>
    </w:tbl>
    <w:p w14:paraId="6BCC42AC" w14:textId="77777777" w:rsidR="00C22144" w:rsidRPr="007023B9" w:rsidRDefault="00C22144"/>
    <w:p w14:paraId="1626BF57" w14:textId="77777777" w:rsidR="00C22144" w:rsidRPr="007023B9" w:rsidRDefault="00C22144"/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7023B9" w14:paraId="48E334E6" w14:textId="77777777" w:rsidTr="008C6DA6">
        <w:trPr>
          <w:trHeight w:val="173"/>
        </w:trPr>
        <w:tc>
          <w:tcPr>
            <w:tcW w:w="9709" w:type="dxa"/>
            <w:gridSpan w:val="2"/>
          </w:tcPr>
          <w:p w14:paraId="67873403" w14:textId="77777777" w:rsidR="00B05037" w:rsidRPr="007023B9" w:rsidRDefault="00B05037" w:rsidP="00B05037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D099E" w:rsidRPr="007023B9" w14:paraId="6BCDBAFE" w14:textId="77777777" w:rsidTr="008C6DA6">
        <w:trPr>
          <w:trHeight w:val="173"/>
        </w:trPr>
        <w:tc>
          <w:tcPr>
            <w:tcW w:w="7016" w:type="dxa"/>
          </w:tcPr>
          <w:p w14:paraId="4F714547" w14:textId="77777777" w:rsidR="00FD099E" w:rsidRPr="007023B9" w:rsidRDefault="00FD099E" w:rsidP="00FD099E">
            <w:pPr>
              <w:ind w:right="-471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477B99F2" w14:textId="4F770605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7 321 837</w:t>
            </w:r>
          </w:p>
        </w:tc>
      </w:tr>
      <w:tr w:rsidR="00FD099E" w:rsidRPr="007023B9" w14:paraId="70B5F7AC" w14:textId="77777777" w:rsidTr="008C6DA6">
        <w:tc>
          <w:tcPr>
            <w:tcW w:w="7016" w:type="dxa"/>
          </w:tcPr>
          <w:p w14:paraId="4E8B998F" w14:textId="77777777" w:rsidR="00FD099E" w:rsidRPr="007023B9" w:rsidRDefault="00FD099E" w:rsidP="00FD099E">
            <w:pPr>
              <w:ind w:right="-471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5C8EE361" w14:textId="242ED66B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 390 780</w:t>
            </w:r>
          </w:p>
        </w:tc>
      </w:tr>
      <w:tr w:rsidR="00FD099E" w:rsidRPr="007023B9" w14:paraId="6158BDF4" w14:textId="77777777" w:rsidTr="008C6DA6">
        <w:tc>
          <w:tcPr>
            <w:tcW w:w="7016" w:type="dxa"/>
          </w:tcPr>
          <w:p w14:paraId="0FEB6FDB" w14:textId="77777777" w:rsidR="00FD099E" w:rsidRPr="007023B9" w:rsidRDefault="00FD099E" w:rsidP="00FD099E">
            <w:pPr>
              <w:spacing w:after="120"/>
              <w:ind w:right="-471"/>
              <w:jc w:val="both"/>
              <w:rPr>
                <w:b/>
                <w:sz w:val="20"/>
                <w:szCs w:val="20"/>
              </w:rPr>
            </w:pPr>
            <w:r w:rsidRPr="007023B9">
              <w:rPr>
                <w:b/>
                <w:sz w:val="20"/>
                <w:szCs w:val="20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562EED76" w14:textId="627DD43D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8 712 616</w:t>
            </w:r>
          </w:p>
        </w:tc>
      </w:tr>
      <w:tr w:rsidR="00FD099E" w:rsidRPr="007023B9" w14:paraId="1ACEE895" w14:textId="77777777" w:rsidTr="008C6DA6">
        <w:tc>
          <w:tcPr>
            <w:tcW w:w="7016" w:type="dxa"/>
          </w:tcPr>
          <w:p w14:paraId="247C1DAC" w14:textId="77777777" w:rsidR="00FD099E" w:rsidRPr="007023B9" w:rsidRDefault="00FD099E" w:rsidP="00FD099E">
            <w:pPr>
              <w:ind w:right="-471"/>
              <w:jc w:val="both"/>
              <w:rPr>
                <w:i/>
                <w:sz w:val="20"/>
                <w:szCs w:val="20"/>
              </w:rPr>
            </w:pPr>
            <w:r w:rsidRPr="007023B9">
              <w:rPr>
                <w:i/>
                <w:sz w:val="20"/>
                <w:szCs w:val="20"/>
              </w:rPr>
              <w:t>Dôvody zmien vlastného imania v členení:</w:t>
            </w:r>
          </w:p>
        </w:tc>
        <w:tc>
          <w:tcPr>
            <w:tcW w:w="2693" w:type="dxa"/>
          </w:tcPr>
          <w:p w14:paraId="488B15C4" w14:textId="104419D4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x</w:t>
            </w:r>
          </w:p>
        </w:tc>
      </w:tr>
      <w:tr w:rsidR="00FD099E" w:rsidRPr="007023B9" w14:paraId="3175DD27" w14:textId="77777777" w:rsidTr="008C6DA6">
        <w:tc>
          <w:tcPr>
            <w:tcW w:w="7016" w:type="dxa"/>
          </w:tcPr>
          <w:p w14:paraId="0EBD5095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0FC91D4D" w14:textId="5D2587B7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2C9FE149" w14:textId="77777777" w:rsidTr="008C6DA6">
        <w:tc>
          <w:tcPr>
            <w:tcW w:w="7016" w:type="dxa"/>
          </w:tcPr>
          <w:p w14:paraId="11B1F444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72F49909" w14:textId="03D4603C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0B25B22C" w14:textId="77777777" w:rsidTr="008C6DA6">
        <w:tc>
          <w:tcPr>
            <w:tcW w:w="7016" w:type="dxa"/>
          </w:tcPr>
          <w:p w14:paraId="0C928078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c) emisné ážio (účet 412):</w:t>
            </w:r>
          </w:p>
        </w:tc>
        <w:tc>
          <w:tcPr>
            <w:tcW w:w="2693" w:type="dxa"/>
          </w:tcPr>
          <w:p w14:paraId="6B5731FD" w14:textId="057C8EBB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627933AC" w14:textId="77777777" w:rsidTr="008C6DA6">
        <w:tc>
          <w:tcPr>
            <w:tcW w:w="7016" w:type="dxa"/>
          </w:tcPr>
          <w:p w14:paraId="4030EDD1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30204EBB" w14:textId="167C4080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326732CB" w14:textId="77777777" w:rsidTr="008C6DA6">
        <w:tc>
          <w:tcPr>
            <w:tcW w:w="7016" w:type="dxa"/>
          </w:tcPr>
          <w:p w14:paraId="5EC04239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e) ostatné kapitálové fondy (účet 413):</w:t>
            </w:r>
          </w:p>
        </w:tc>
        <w:tc>
          <w:tcPr>
            <w:tcW w:w="2693" w:type="dxa"/>
          </w:tcPr>
          <w:p w14:paraId="10B95E66" w14:textId="37C33A8E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06F32443" w14:textId="77777777" w:rsidTr="008C6DA6">
        <w:tc>
          <w:tcPr>
            <w:tcW w:w="7016" w:type="dxa"/>
          </w:tcPr>
          <w:p w14:paraId="3C145104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7274D3ED" w14:textId="423CBB83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48 295</w:t>
            </w:r>
          </w:p>
        </w:tc>
      </w:tr>
      <w:tr w:rsidR="00FD099E" w:rsidRPr="007023B9" w14:paraId="777932EE" w14:textId="77777777" w:rsidTr="008C6DA6">
        <w:tc>
          <w:tcPr>
            <w:tcW w:w="7016" w:type="dxa"/>
          </w:tcPr>
          <w:p w14:paraId="38C2C6E0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2354637B" w14:textId="525CF7FD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5E8F46F8" w14:textId="77777777" w:rsidTr="008C6DA6">
        <w:tc>
          <w:tcPr>
            <w:tcW w:w="7016" w:type="dxa"/>
          </w:tcPr>
          <w:p w14:paraId="7FA3DF13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4CB1DD9A" w14:textId="24BBD1B4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-1 500 000</w:t>
            </w:r>
          </w:p>
        </w:tc>
      </w:tr>
      <w:tr w:rsidR="00FD099E" w:rsidRPr="007023B9" w14:paraId="6DD50152" w14:textId="77777777" w:rsidTr="008C6DA6">
        <w:tc>
          <w:tcPr>
            <w:tcW w:w="7016" w:type="dxa"/>
          </w:tcPr>
          <w:p w14:paraId="39A272C2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28194E13" w14:textId="3AF4AC52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4044B31C" w14:textId="77777777" w:rsidTr="008C6DA6">
        <w:tc>
          <w:tcPr>
            <w:tcW w:w="7016" w:type="dxa"/>
          </w:tcPr>
          <w:p w14:paraId="1FA09F80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j) účtovný zisk alebo účtovná strata (účet 431):</w:t>
            </w:r>
          </w:p>
        </w:tc>
        <w:tc>
          <w:tcPr>
            <w:tcW w:w="2693" w:type="dxa"/>
          </w:tcPr>
          <w:p w14:paraId="7013BCF3" w14:textId="4FF43C81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2 842 483</w:t>
            </w:r>
          </w:p>
        </w:tc>
      </w:tr>
      <w:tr w:rsidR="00FD099E" w:rsidRPr="007023B9" w14:paraId="39989EA9" w14:textId="77777777" w:rsidTr="008C6DA6">
        <w:tc>
          <w:tcPr>
            <w:tcW w:w="7016" w:type="dxa"/>
          </w:tcPr>
          <w:p w14:paraId="26980454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) vyplatené dividendy:</w:t>
            </w:r>
          </w:p>
        </w:tc>
        <w:tc>
          <w:tcPr>
            <w:tcW w:w="2693" w:type="dxa"/>
          </w:tcPr>
          <w:p w14:paraId="30EAC51C" w14:textId="27DA7A21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06DA8920" w14:textId="77777777" w:rsidTr="008C6DA6">
        <w:tc>
          <w:tcPr>
            <w:tcW w:w="7016" w:type="dxa"/>
          </w:tcPr>
          <w:p w14:paraId="2F0B8AEB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l) ďalšie zmeny vlastného imania:</w:t>
            </w:r>
          </w:p>
        </w:tc>
        <w:tc>
          <w:tcPr>
            <w:tcW w:w="2693" w:type="dxa"/>
          </w:tcPr>
          <w:p w14:paraId="68DD24D2" w14:textId="77777777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55A450F0" w14:textId="77777777" w:rsidTr="008C6DA6">
        <w:tc>
          <w:tcPr>
            <w:tcW w:w="7016" w:type="dxa"/>
          </w:tcPr>
          <w:p w14:paraId="08CB3545" w14:textId="77777777" w:rsidR="00FD099E" w:rsidRPr="007023B9" w:rsidRDefault="00FD099E" w:rsidP="00FD099E">
            <w:pPr>
              <w:ind w:right="-471"/>
              <w:jc w:val="both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76C744B8" w14:textId="18511657" w:rsidR="00FD099E" w:rsidRPr="007023B9" w:rsidRDefault="00FD099E" w:rsidP="00FD099E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 xml:space="preserve">0  </w:t>
            </w:r>
          </w:p>
        </w:tc>
      </w:tr>
    </w:tbl>
    <w:p w14:paraId="1BC1D80A" w14:textId="77777777" w:rsidR="00346A82" w:rsidRPr="007023B9" w:rsidRDefault="00346A82" w:rsidP="00B93686">
      <w:pPr>
        <w:spacing w:after="120"/>
        <w:ind w:right="-471"/>
        <w:jc w:val="both"/>
        <w:rPr>
          <w:sz w:val="20"/>
          <w:szCs w:val="20"/>
        </w:rPr>
      </w:pPr>
    </w:p>
    <w:p w14:paraId="7689AABB" w14:textId="77777777" w:rsidR="00C22144" w:rsidRPr="007023B9" w:rsidRDefault="00C22144">
      <w:pPr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br w:type="page"/>
      </w:r>
    </w:p>
    <w:p w14:paraId="1A67C37E" w14:textId="77777777" w:rsidR="00B52FF9" w:rsidRPr="007023B9" w:rsidRDefault="00B52FF9" w:rsidP="00B52FF9">
      <w:pPr>
        <w:spacing w:after="120"/>
        <w:ind w:right="-471"/>
        <w:jc w:val="both"/>
        <w:rPr>
          <w:b/>
          <w:bCs/>
          <w:sz w:val="22"/>
          <w:szCs w:val="20"/>
        </w:rPr>
      </w:pPr>
      <w:r w:rsidRPr="007023B9">
        <w:rPr>
          <w:b/>
          <w:bCs/>
          <w:sz w:val="22"/>
          <w:szCs w:val="20"/>
        </w:rPr>
        <w:lastRenderedPageBreak/>
        <w:t xml:space="preserve">Článok X </w:t>
      </w:r>
      <w:r w:rsidR="00F43ABD" w:rsidRPr="007023B9">
        <w:rPr>
          <w:b/>
          <w:bCs/>
          <w:sz w:val="22"/>
          <w:szCs w:val="20"/>
        </w:rPr>
        <w:t>–</w:t>
      </w:r>
      <w:r w:rsidRPr="007023B9">
        <w:rPr>
          <w:b/>
          <w:bCs/>
          <w:sz w:val="22"/>
          <w:szCs w:val="20"/>
        </w:rPr>
        <w:t xml:space="preserve"> P</w:t>
      </w:r>
      <w:r w:rsidR="00F43ABD" w:rsidRPr="007023B9">
        <w:rPr>
          <w:b/>
          <w:bCs/>
          <w:sz w:val="22"/>
          <w:szCs w:val="20"/>
        </w:rPr>
        <w:t xml:space="preserve">REHĽAD PEŇAŽNÝCH TOKOV: </w:t>
      </w:r>
    </w:p>
    <w:p w14:paraId="19C3807C" w14:textId="77777777" w:rsidR="00035CA1" w:rsidRPr="007023B9" w:rsidRDefault="00035CA1" w:rsidP="00B52FF9">
      <w:pPr>
        <w:spacing w:after="120"/>
        <w:ind w:right="-471"/>
        <w:jc w:val="both"/>
        <w:rPr>
          <w:b/>
          <w:bCs/>
          <w:sz w:val="20"/>
          <w:szCs w:val="20"/>
        </w:rPr>
      </w:pPr>
    </w:p>
    <w:tbl>
      <w:tblPr>
        <w:tblW w:w="1005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85"/>
        <w:gridCol w:w="6062"/>
        <w:gridCol w:w="1399"/>
        <w:gridCol w:w="1269"/>
      </w:tblGrid>
      <w:tr w:rsidR="00035CA1" w:rsidRPr="007023B9" w14:paraId="084B947B" w14:textId="77777777" w:rsidTr="00B804D3">
        <w:trPr>
          <w:trHeight w:val="27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C200" w14:textId="77777777" w:rsidR="00035CA1" w:rsidRPr="007023B9" w:rsidRDefault="00035CA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799B" w14:textId="77777777" w:rsidR="00035CA1" w:rsidRPr="007023B9" w:rsidRDefault="00035CA1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CCEFAC" w14:textId="77777777" w:rsidR="00035CA1" w:rsidRPr="007023B9" w:rsidRDefault="00035CA1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ROGAST, spol. s r. o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7472" w14:textId="77777777" w:rsidR="00035CA1" w:rsidRPr="007023B9" w:rsidRDefault="00035CA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26E2" w14:textId="77777777" w:rsidR="00035CA1" w:rsidRPr="007023B9" w:rsidRDefault="00035CA1">
            <w:pPr>
              <w:rPr>
                <w:sz w:val="20"/>
                <w:szCs w:val="20"/>
              </w:rPr>
            </w:pPr>
          </w:p>
        </w:tc>
      </w:tr>
      <w:tr w:rsidR="00EC3389" w:rsidRPr="007023B9" w14:paraId="3FF58ABF" w14:textId="77777777" w:rsidTr="00B804D3">
        <w:trPr>
          <w:trHeight w:val="276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68BE722" w14:textId="77777777" w:rsidR="00EC3389" w:rsidRPr="007023B9" w:rsidRDefault="00EC3389" w:rsidP="00EC338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R.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02EE2E2" w14:textId="77777777" w:rsidR="00EC3389" w:rsidRPr="007023B9" w:rsidRDefault="00EC3389" w:rsidP="00EC3389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 </w:t>
            </w:r>
          </w:p>
        </w:tc>
        <w:tc>
          <w:tcPr>
            <w:tcW w:w="6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31C2E8A5" w14:textId="77777777" w:rsidR="00EC3389" w:rsidRPr="007023B9" w:rsidRDefault="00EC3389" w:rsidP="00EC3389">
            <w:pPr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Výkaz CASH-FLOW  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9589505" w14:textId="723D36BF" w:rsidR="00EC3389" w:rsidRPr="007023B9" w:rsidRDefault="00EC3389" w:rsidP="006150D6">
            <w:pPr>
              <w:spacing w:after="120"/>
              <w:ind w:right="-471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202</w:t>
            </w:r>
            <w:r w:rsidR="00D558C3">
              <w:rPr>
                <w:b/>
                <w:bCs/>
                <w:sz w:val="20"/>
                <w:szCs w:val="20"/>
              </w:rPr>
              <w:t>5</w:t>
            </w:r>
          </w:p>
          <w:p w14:paraId="1D63D50A" w14:textId="4B0AD34A" w:rsidR="00EC3389" w:rsidRPr="007023B9" w:rsidRDefault="00EC3389" w:rsidP="006150D6">
            <w:pPr>
              <w:spacing w:after="120"/>
              <w:ind w:right="-47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9B24FA" w14:textId="548D12CF" w:rsidR="000F7963" w:rsidRPr="007023B9" w:rsidRDefault="00EC3389" w:rsidP="000F7963">
            <w:pPr>
              <w:spacing w:after="120"/>
              <w:ind w:right="-471"/>
              <w:jc w:val="center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202</w:t>
            </w:r>
            <w:r w:rsidR="00D558C3">
              <w:rPr>
                <w:b/>
                <w:bCs/>
                <w:sz w:val="20"/>
                <w:szCs w:val="20"/>
              </w:rPr>
              <w:t>4</w:t>
            </w:r>
          </w:p>
          <w:p w14:paraId="19F0A4F8" w14:textId="5659EA89" w:rsidR="00EC3389" w:rsidRPr="007023B9" w:rsidRDefault="00EC3389" w:rsidP="00EC3389">
            <w:pPr>
              <w:spacing w:after="120"/>
              <w:ind w:right="-47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3389" w:rsidRPr="007023B9" w14:paraId="3B27F38D" w14:textId="77777777" w:rsidTr="00B804D3">
        <w:trPr>
          <w:trHeight w:val="36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9442" w14:textId="77777777" w:rsidR="00EC3389" w:rsidRPr="007023B9" w:rsidRDefault="00EC3389" w:rsidP="00EC3389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C7DC6" w14:textId="77777777" w:rsidR="00EC3389" w:rsidRPr="007023B9" w:rsidRDefault="00EC3389" w:rsidP="00EC3389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1C795" w14:textId="77777777" w:rsidR="00EC3389" w:rsidRPr="007023B9" w:rsidRDefault="00EC3389" w:rsidP="00EC33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6C270DF" w14:textId="77777777" w:rsidR="00EC3389" w:rsidRPr="007023B9" w:rsidRDefault="00EC3389" w:rsidP="006150D6">
            <w:pPr>
              <w:spacing w:after="120"/>
              <w:ind w:right="-471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7121BC" w14:textId="77777777" w:rsidR="00EC3389" w:rsidRPr="007023B9" w:rsidRDefault="00EC3389" w:rsidP="00EC3389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B6593E" w:rsidRPr="007023B9" w14:paraId="799AA689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424A" w14:textId="77777777" w:rsidR="00B6593E" w:rsidRPr="007023B9" w:rsidRDefault="00B6593E" w:rsidP="00B6593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D119" w14:textId="77777777" w:rsidR="00B6593E" w:rsidRPr="007023B9" w:rsidRDefault="00B6593E" w:rsidP="00B6593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791C" w14:textId="77777777" w:rsidR="00B6593E" w:rsidRPr="007023B9" w:rsidRDefault="00B6593E" w:rsidP="00B6593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Výsledok hospodárenia z bežnej činnosti pred zdanení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F685" w14:textId="2E3632A8" w:rsidR="00B6593E" w:rsidRPr="007023B9" w:rsidRDefault="00B6593E" w:rsidP="00D757F8">
            <w:pPr>
              <w:spacing w:after="120"/>
              <w:ind w:right="-471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6833DE" w14:textId="7042263A" w:rsidR="00B6593E" w:rsidRPr="007023B9" w:rsidRDefault="00B6593E" w:rsidP="00D757F8">
            <w:pPr>
              <w:spacing w:after="120"/>
              <w:ind w:right="-471"/>
              <w:rPr>
                <w:sz w:val="20"/>
                <w:szCs w:val="20"/>
              </w:rPr>
            </w:pPr>
          </w:p>
        </w:tc>
      </w:tr>
      <w:tr w:rsidR="00FD099E" w:rsidRPr="007023B9" w14:paraId="6005F744" w14:textId="77777777" w:rsidTr="00B804D3">
        <w:trPr>
          <w:trHeight w:val="359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BC46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8F7C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+Z. -S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81E1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Zisk +, Strata 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67C11" w14:textId="05628533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 069 9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A25E3C" w14:textId="4C0AFA39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3 611 811</w:t>
            </w:r>
          </w:p>
        </w:tc>
      </w:tr>
      <w:tr w:rsidR="00FD099E" w:rsidRPr="007023B9" w14:paraId="2491B9CC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D2E1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E025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1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E68C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Nepeňažné operácie ovplyvňujúce výsledok hospodárenia z bež. činnost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737C" w14:textId="4B03952F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733 5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0421CE" w14:textId="73069501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64 751</w:t>
            </w:r>
          </w:p>
        </w:tc>
      </w:tr>
      <w:tr w:rsidR="00FD099E" w:rsidRPr="007023B9" w14:paraId="52065E60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9869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AAB1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2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2B21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Zmeny stavu pracovného kapitálu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813B" w14:textId="3B00F507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1 288 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3A922C" w14:textId="37F04BE9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942 725</w:t>
            </w:r>
          </w:p>
        </w:tc>
      </w:tr>
      <w:tr w:rsidR="00FD099E" w:rsidRPr="007023B9" w14:paraId="78D4932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7226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FD83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3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5F08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Úroky účtované do nákladov (+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AAF2" w14:textId="4F4CF60C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340 8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B8D51D" w14:textId="5B001931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51 999</w:t>
            </w:r>
          </w:p>
        </w:tc>
      </w:tr>
      <w:tr w:rsidR="00FD099E" w:rsidRPr="007023B9" w14:paraId="56960386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FBF0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E5A7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4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0BBD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Úroky účtované do výnosov (-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23DB" w14:textId="39471F0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394 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BBC6C5E" w14:textId="1E9A241F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447 029</w:t>
            </w:r>
          </w:p>
        </w:tc>
      </w:tr>
      <w:tr w:rsidR="00FD099E" w:rsidRPr="007023B9" w14:paraId="7AE6A79F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206B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828F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A*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920D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VH z BČ pred zdanením upravený Z[S] + A.1.+A.2.+A.3.+A.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AB7FD" w14:textId="1127B7F4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1 461 6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F158C1" w14:textId="358A6487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 538 807</w:t>
            </w:r>
          </w:p>
        </w:tc>
      </w:tr>
      <w:tr w:rsidR="00FD099E" w:rsidRPr="007023B9" w14:paraId="039A7741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71D9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9209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5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3505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Položky vylúčené z prevádzkovej činnosti.. /patria do </w:t>
            </w:r>
            <w:proofErr w:type="spellStart"/>
            <w:r w:rsidRPr="007023B9">
              <w:rPr>
                <w:b/>
                <w:bCs/>
                <w:i/>
                <w:iCs/>
                <w:sz w:val="20"/>
                <w:szCs w:val="20"/>
              </w:rPr>
              <w:t>inv</w:t>
            </w:r>
            <w:proofErr w:type="spellEnd"/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. alebo fin. </w:t>
            </w:r>
            <w:proofErr w:type="spellStart"/>
            <w:r w:rsidRPr="007023B9">
              <w:rPr>
                <w:b/>
                <w:bCs/>
                <w:i/>
                <w:iCs/>
                <w:sz w:val="20"/>
                <w:szCs w:val="20"/>
              </w:rPr>
              <w:t>činn</w:t>
            </w:r>
            <w:proofErr w:type="spellEnd"/>
            <w:r w:rsidRPr="007023B9">
              <w:rPr>
                <w:b/>
                <w:bCs/>
                <w:i/>
                <w:iCs/>
                <w:sz w:val="20"/>
                <w:szCs w:val="20"/>
              </w:rPr>
              <w:t>.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ABAD0" w14:textId="637F1BA4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8D87AA" w14:textId="28B0AC86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2030F1E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9AB4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DE07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6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AF4C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Špecifické položk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FE116" w14:textId="7F54D22B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766 1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12AC0BD" w14:textId="30095EE3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555 030</w:t>
            </w:r>
          </w:p>
        </w:tc>
      </w:tr>
      <w:tr w:rsidR="00FD099E" w:rsidRPr="007023B9" w14:paraId="0D182BDF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B2DD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8581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A**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68B4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Peňažné toky pred </w:t>
            </w:r>
            <w:proofErr w:type="spellStart"/>
            <w:r w:rsidRPr="007023B9">
              <w:rPr>
                <w:b/>
                <w:bCs/>
                <w:sz w:val="20"/>
                <w:szCs w:val="20"/>
              </w:rPr>
              <w:t>alt.vykazovan.a</w:t>
            </w:r>
            <w:proofErr w:type="spellEnd"/>
            <w:r w:rsidRPr="007023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23B9">
              <w:rPr>
                <w:b/>
                <w:bCs/>
                <w:sz w:val="20"/>
                <w:szCs w:val="20"/>
              </w:rPr>
              <w:t>ost</w:t>
            </w:r>
            <w:proofErr w:type="spellEnd"/>
            <w:r w:rsidRPr="007023B9">
              <w:rPr>
                <w:b/>
                <w:bCs/>
                <w:sz w:val="20"/>
                <w:szCs w:val="20"/>
              </w:rPr>
              <w:t>. položkami ( A* +A.5.+A.6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75C4" w14:textId="1BA2540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695 5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17B8C5" w14:textId="333B9CDD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1 983 777</w:t>
            </w:r>
          </w:p>
        </w:tc>
      </w:tr>
      <w:tr w:rsidR="00FD099E" w:rsidRPr="007023B9" w14:paraId="420DA9E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B65E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25F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7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517C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lternatívne vykazovane položk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B3A6" w14:textId="28A69A54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E9CA96" w14:textId="6BBC863F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500</w:t>
            </w:r>
          </w:p>
        </w:tc>
      </w:tr>
      <w:tr w:rsidR="00FD099E" w:rsidRPr="007023B9" w14:paraId="6D75C533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8205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CCC4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A.8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3199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Ostatne položky ovplyvňujúce peň. toky z prevádzkovej činnosti.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B5D8" w14:textId="1E544E2D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66AE23B" w14:textId="7532A8AC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09EACCF1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3893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53C4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A***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636A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Čistý peňažný tok z prevádzkovej činnosti.. (súčet A** + A.7. +A.8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B1D9" w14:textId="7F8F2701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695 5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35B197" w14:textId="036FAF7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1 984 277</w:t>
            </w:r>
          </w:p>
        </w:tc>
      </w:tr>
      <w:tr w:rsidR="00FD099E" w:rsidRPr="007023B9" w14:paraId="2527B371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0049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B5FB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2045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eňažné toky z investičných činností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D8D8" w14:textId="2347E7E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4FD83F" w14:textId="606DD35D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6C515D1A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C59F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6137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1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6FF2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Výdavky spojené s obstaraním stálych aktív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A5F25" w14:textId="4529F523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784 9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760EC2D" w14:textId="280479AE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1 144 263</w:t>
            </w:r>
          </w:p>
        </w:tc>
      </w:tr>
      <w:tr w:rsidR="00FD099E" w:rsidRPr="007023B9" w14:paraId="0E616AB0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97B9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4F9F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2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888A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Príjmy z predaja stálych aktív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E0AF" w14:textId="189803FA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EF8F82" w14:textId="330E50CE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028EEC2D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8A2C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A895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3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1381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Peňažné toky z prenájmu vecí ako celo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F842" w14:textId="1ADD41C0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A13BEE4" w14:textId="4A8955DA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39D3B27B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286E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D2A3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4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9D6B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Peňažné toky z úverov a pôžičiek voči spriazneným osobá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E26B" w14:textId="35301182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B506D4" w14:textId="12AAA4C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1D32DA43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ECC2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7A50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5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0C82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Špecifické položk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889C" w14:textId="101C68E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C1F70B0" w14:textId="3E3D216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58838B66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0A44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A8F1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6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2861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Alternatívne vykazované položky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1CA68" w14:textId="2CF0C34D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EDEE853" w14:textId="4D1ACCBE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29217C5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9A53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4CEC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B.7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F3B7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Ostatné položky ovplyvňujúce peňažné toky z </w:t>
            </w:r>
            <w:proofErr w:type="spellStart"/>
            <w:r w:rsidRPr="007023B9">
              <w:rPr>
                <w:b/>
                <w:bCs/>
                <w:i/>
                <w:iCs/>
                <w:sz w:val="20"/>
                <w:szCs w:val="20"/>
              </w:rPr>
              <w:t>inv</w:t>
            </w:r>
            <w:proofErr w:type="spellEnd"/>
            <w:r w:rsidRPr="007023B9">
              <w:rPr>
                <w:b/>
                <w:bCs/>
                <w:i/>
                <w:iCs/>
                <w:sz w:val="20"/>
                <w:szCs w:val="20"/>
              </w:rPr>
              <w:t>. činností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1A899" w14:textId="2B813DF6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DDA576" w14:textId="20DDB327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2DDA4054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81E7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3729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B***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FB3C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Čistý peňažný tok z investičných činností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F062" w14:textId="531561AC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784 9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ABBB34D" w14:textId="3B1CCDBA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1 144 263</w:t>
            </w:r>
          </w:p>
        </w:tc>
      </w:tr>
      <w:tr w:rsidR="00FD099E" w:rsidRPr="007023B9" w14:paraId="400ADEFB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890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722F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2EB1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Čistý peňažný tok po financovaní investícií (A***+B***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304B" w14:textId="1830605A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-89 4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5E3679D" w14:textId="261423A5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840 014</w:t>
            </w:r>
          </w:p>
        </w:tc>
      </w:tr>
      <w:tr w:rsidR="00FD099E" w:rsidRPr="007023B9" w14:paraId="25D8C266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2111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79DE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1AAE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Peňažné toky z finančných činností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267BE" w14:textId="1832C9CE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32B865" w14:textId="36087A43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7BB8A42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9661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BA1E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D.1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D12F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Zmeny stavu dlhodobých záväzkov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F26F" w14:textId="6F74A997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EF1578E" w14:textId="0C6C5A9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6854441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1D2B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F309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D.2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4FD9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Peňažné toky v oblasti vlastného imania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1EC9" w14:textId="699B0A2D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4AE587" w14:textId="2185F082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314D77C3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C3E2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57F2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D.3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A427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Špecifické položky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1959" w14:textId="16700DB6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490 9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85979" w14:textId="67DD1F4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 125 344</w:t>
            </w:r>
          </w:p>
        </w:tc>
      </w:tr>
      <w:tr w:rsidR="00FD099E" w:rsidRPr="007023B9" w14:paraId="228E3F6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309C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900F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D.4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82E9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 xml:space="preserve">Alternatívne vykazované položky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72154" w14:textId="7BE2582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465096" w14:textId="30721C2A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1272D867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C24F" w14:textId="77777777" w:rsidR="00FD099E" w:rsidRPr="007023B9" w:rsidRDefault="00FD099E" w:rsidP="00FD09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2884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D.5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254D" w14:textId="77777777" w:rsidR="00FD099E" w:rsidRPr="007023B9" w:rsidRDefault="00FD099E" w:rsidP="00FD09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23B9">
              <w:rPr>
                <w:b/>
                <w:bCs/>
                <w:i/>
                <w:iCs/>
                <w:sz w:val="20"/>
                <w:szCs w:val="20"/>
              </w:rPr>
              <w:t>Ostatné položky ovplyvňujúce peňažné toky z fin. činností (+/-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3AA2E" w14:textId="355CE161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B46AD2" w14:textId="73908BB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</w:p>
        </w:tc>
      </w:tr>
      <w:tr w:rsidR="00FD099E" w:rsidRPr="007023B9" w14:paraId="2E285846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A04A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0B8E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D***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03CE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Čistý peňažný tok z finančných činností (súčet D.1. až D.5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B8AD" w14:textId="780F8D3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490 9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3A57938" w14:textId="6447819D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 125 344</w:t>
            </w:r>
          </w:p>
        </w:tc>
      </w:tr>
      <w:tr w:rsidR="00FD099E" w:rsidRPr="007023B9" w14:paraId="70AD4A1A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43E1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EF66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DBAB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Výsledkové kurzové rozdiely vyčíslené na konci účtovného obdob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71121" w14:textId="34E8E7B9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218E8F1" w14:textId="27A11706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0</w:t>
            </w:r>
          </w:p>
        </w:tc>
      </w:tr>
      <w:tr w:rsidR="00FD099E" w:rsidRPr="007023B9" w14:paraId="566BA69E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BE82" w14:textId="77777777" w:rsidR="00FD099E" w:rsidRPr="007023B9" w:rsidRDefault="00FD099E" w:rsidP="00FD099E">
            <w:pPr>
              <w:jc w:val="right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4CD5" w14:textId="77777777" w:rsidR="00FD099E" w:rsidRPr="007023B9" w:rsidRDefault="00FD099E" w:rsidP="00FD099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E.1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456C" w14:textId="77777777" w:rsidR="00FD099E" w:rsidRPr="007023B9" w:rsidRDefault="00FD099E" w:rsidP="00FD099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urzové straty (účet 563) (-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502FE" w14:textId="07A9983B" w:rsidR="00FD099E" w:rsidRPr="00513D62" w:rsidRDefault="00FD099E" w:rsidP="00B804D3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B0C468" w14:textId="2C4C1D3D" w:rsidR="00FD099E" w:rsidRPr="00513D62" w:rsidRDefault="00FD099E" w:rsidP="00B804D3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056C8928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D742" w14:textId="77777777" w:rsidR="00FD099E" w:rsidRPr="007023B9" w:rsidRDefault="00FD099E" w:rsidP="00FD099E">
            <w:pPr>
              <w:jc w:val="right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F358" w14:textId="77777777" w:rsidR="00FD099E" w:rsidRPr="007023B9" w:rsidRDefault="00FD099E" w:rsidP="00FD099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E.2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2DE3" w14:textId="77777777" w:rsidR="00FD099E" w:rsidRPr="007023B9" w:rsidRDefault="00FD099E" w:rsidP="00FD099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urzové zisky (účet 663) (+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6323" w14:textId="1041BEB7" w:rsidR="00FD099E" w:rsidRPr="00513D62" w:rsidRDefault="00FD099E" w:rsidP="00B804D3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7E115A" w14:textId="4CC837C6" w:rsidR="00FD099E" w:rsidRPr="00513D62" w:rsidRDefault="00FD099E" w:rsidP="00B804D3">
            <w:pPr>
              <w:spacing w:after="120"/>
              <w:ind w:right="-471"/>
              <w:jc w:val="center"/>
              <w:rPr>
                <w:sz w:val="20"/>
                <w:szCs w:val="20"/>
              </w:rPr>
            </w:pPr>
          </w:p>
        </w:tc>
      </w:tr>
      <w:tr w:rsidR="00FD099E" w:rsidRPr="007023B9" w14:paraId="6F8C7C35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86BE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FE3D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547D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Zmena stavu peň. prostriedkov a ekvivalentov (A*** +B*** +D*** +E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6E939" w14:textId="27A6A78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471 2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7DF0D1" w14:textId="6A943DA2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 965 358</w:t>
            </w:r>
          </w:p>
        </w:tc>
      </w:tr>
      <w:tr w:rsidR="00FD099E" w:rsidRPr="007023B9" w14:paraId="2FF168D7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E7E0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687F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AE2D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Stav peň. prostriedkov a ekvivalentov na začiatku </w:t>
            </w:r>
            <w:proofErr w:type="spellStart"/>
            <w:r w:rsidRPr="007023B9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Pr="007023B9">
              <w:rPr>
                <w:b/>
                <w:bCs/>
                <w:sz w:val="20"/>
                <w:szCs w:val="20"/>
              </w:rPr>
              <w:t>. obdob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A641" w14:textId="24EA2048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10 923 5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72BE0A" w14:textId="21968603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7 958 157</w:t>
            </w:r>
          </w:p>
        </w:tc>
      </w:tr>
      <w:tr w:rsidR="00FD099E" w:rsidRPr="007023B9" w14:paraId="16F67E5F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C676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8C37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CA4F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 xml:space="preserve">Zostatok peň. prostriedkov a ekvivalentov na konci </w:t>
            </w:r>
            <w:proofErr w:type="spellStart"/>
            <w:r w:rsidRPr="007023B9">
              <w:rPr>
                <w:b/>
                <w:bCs/>
                <w:sz w:val="20"/>
                <w:szCs w:val="20"/>
              </w:rPr>
              <w:t>účt</w:t>
            </w:r>
            <w:proofErr w:type="spellEnd"/>
            <w:r w:rsidRPr="007023B9">
              <w:rPr>
                <w:b/>
                <w:bCs/>
                <w:sz w:val="20"/>
                <w:szCs w:val="20"/>
              </w:rPr>
              <w:t>. obdob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6189C" w14:textId="28495803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11 394 7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1ADF53" w14:textId="5E961A3B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10 923 515</w:t>
            </w:r>
          </w:p>
        </w:tc>
      </w:tr>
      <w:tr w:rsidR="00FD099E" w:rsidRPr="007023B9" w14:paraId="45E5627D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C8E0" w14:textId="77777777" w:rsidR="00FD099E" w:rsidRPr="007023B9" w:rsidRDefault="00FD099E" w:rsidP="00FD099E">
            <w:pPr>
              <w:jc w:val="right"/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DBFD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ZMENA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75F7" w14:textId="77777777" w:rsidR="00FD099E" w:rsidRPr="007023B9" w:rsidRDefault="00FD099E" w:rsidP="00FD099E">
            <w:pPr>
              <w:rPr>
                <w:b/>
                <w:bCs/>
                <w:sz w:val="20"/>
                <w:szCs w:val="20"/>
              </w:rPr>
            </w:pPr>
            <w:r w:rsidRPr="007023B9">
              <w:rPr>
                <w:b/>
                <w:bCs/>
                <w:sz w:val="20"/>
                <w:szCs w:val="20"/>
              </w:rPr>
              <w:t>Zmena stavu peň. prostriedkov a ekvivalentov (H.- G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664B6" w14:textId="5503F0DA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471 2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F128E2E" w14:textId="28DA3D1B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2 965 358</w:t>
            </w:r>
          </w:p>
        </w:tc>
      </w:tr>
      <w:tr w:rsidR="00FD099E" w:rsidRPr="007023B9" w14:paraId="66CC4A86" w14:textId="77777777" w:rsidTr="00B804D3">
        <w:trPr>
          <w:trHeight w:val="36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001ED8" w14:textId="77777777" w:rsidR="00FD099E" w:rsidRPr="007023B9" w:rsidRDefault="00FD099E" w:rsidP="00FD099E">
            <w:pPr>
              <w:jc w:val="right"/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ABF83E" w14:textId="77777777" w:rsidR="00FD099E" w:rsidRPr="007023B9" w:rsidRDefault="00FD099E" w:rsidP="00FD099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ontrola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5F5012" w14:textId="77777777" w:rsidR="00FD099E" w:rsidRPr="007023B9" w:rsidRDefault="00FD099E" w:rsidP="00FD099E">
            <w:pPr>
              <w:rPr>
                <w:sz w:val="20"/>
                <w:szCs w:val="20"/>
              </w:rPr>
            </w:pPr>
            <w:r w:rsidRPr="007023B9">
              <w:rPr>
                <w:sz w:val="20"/>
                <w:szCs w:val="20"/>
              </w:rPr>
              <w:t>Kontrolný výpočet (F.- ZMENA)(má byť = 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8F8B98" w14:textId="759140F2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EB23E1" w14:textId="274AEC3F" w:rsidR="00FD099E" w:rsidRPr="00513D62" w:rsidRDefault="00FD099E" w:rsidP="00B804D3">
            <w:pPr>
              <w:spacing w:after="120"/>
              <w:ind w:right="-471"/>
              <w:jc w:val="center"/>
              <w:rPr>
                <w:sz w:val="18"/>
                <w:szCs w:val="18"/>
              </w:rPr>
            </w:pPr>
            <w:r w:rsidRPr="00513D62">
              <w:rPr>
                <w:sz w:val="18"/>
                <w:szCs w:val="18"/>
              </w:rPr>
              <w:t>0</w:t>
            </w:r>
          </w:p>
        </w:tc>
      </w:tr>
    </w:tbl>
    <w:p w14:paraId="4653E413" w14:textId="77777777" w:rsidR="00E51AE1" w:rsidRPr="007023B9" w:rsidRDefault="00E51AE1" w:rsidP="00D51358">
      <w:pPr>
        <w:spacing w:after="120"/>
        <w:ind w:right="-471"/>
        <w:jc w:val="both"/>
        <w:rPr>
          <w:b/>
          <w:bCs/>
          <w:sz w:val="20"/>
          <w:szCs w:val="20"/>
        </w:rPr>
      </w:pPr>
    </w:p>
    <w:sectPr w:rsidR="00E51AE1" w:rsidRPr="007023B9" w:rsidSect="00C72AF0">
      <w:headerReference w:type="default" r:id="rId8"/>
      <w:footerReference w:type="default" r:id="rId9"/>
      <w:headerReference w:type="first" r:id="rId10"/>
      <w:pgSz w:w="11907" w:h="16840" w:code="9"/>
      <w:pgMar w:top="1134" w:right="992" w:bottom="993" w:left="124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76CF" w14:textId="77777777" w:rsidR="00772928" w:rsidRDefault="00772928">
      <w:r>
        <w:separator/>
      </w:r>
    </w:p>
  </w:endnote>
  <w:endnote w:type="continuationSeparator" w:id="0">
    <w:p w14:paraId="6D7C8845" w14:textId="77777777" w:rsidR="00772928" w:rsidRDefault="0077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A6E2" w14:textId="77777777" w:rsidR="00B438E6" w:rsidRDefault="00B438E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  <w:p w14:paraId="25C511A2" w14:textId="77777777" w:rsidR="00B438E6" w:rsidRDefault="00B438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8912" w14:textId="77777777" w:rsidR="00772928" w:rsidRDefault="00772928">
      <w:r>
        <w:separator/>
      </w:r>
    </w:p>
  </w:footnote>
  <w:footnote w:type="continuationSeparator" w:id="0">
    <w:p w14:paraId="2616DEAC" w14:textId="77777777" w:rsidR="00772928" w:rsidRDefault="0077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38E2" w14:textId="77777777" w:rsidR="00B438E6" w:rsidRPr="00D51358" w:rsidRDefault="00B438E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Theme="minorHAnsi" w:hAnsiTheme="minorHAnsi" w:cstheme="minorHAnsi"/>
        <w:sz w:val="22"/>
        <w:szCs w:val="22"/>
      </w:rPr>
    </w:pP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  <w:lang w:val="sk-SK"/>
      </w:rPr>
      <w:t>Po</w:t>
    </w:r>
    <w:r w:rsidRPr="00D51358">
      <w:rPr>
        <w:rFonts w:asciiTheme="minorHAnsi" w:hAnsiTheme="minorHAnsi" w:cstheme="minorHAnsi"/>
        <w:spacing w:val="1"/>
        <w:sz w:val="22"/>
        <w:szCs w:val="22"/>
        <w:bdr w:val="single" w:sz="4" w:space="0" w:color="auto" w:frame="1"/>
        <w:lang w:val="sk-SK"/>
      </w:rPr>
      <w:t>z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  <w:lang w:val="sk-SK"/>
      </w:rPr>
      <w:t>n</w:t>
    </w:r>
    <w:r w:rsidRPr="00D51358">
      <w:rPr>
        <w:rFonts w:asciiTheme="minorHAnsi" w:hAnsiTheme="minorHAnsi" w:cstheme="minorHAnsi"/>
        <w:spacing w:val="-1"/>
        <w:sz w:val="22"/>
        <w:szCs w:val="22"/>
        <w:bdr w:val="single" w:sz="4" w:space="0" w:color="auto" w:frame="1"/>
        <w:lang w:val="sk-SK"/>
      </w:rPr>
      <w:t>á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  <w:lang w:val="sk-SK"/>
      </w:rPr>
      <w:t>m</w:t>
    </w:r>
    <w:r w:rsidRPr="00D51358">
      <w:rPr>
        <w:rFonts w:asciiTheme="minorHAnsi" w:hAnsiTheme="minorHAnsi" w:cstheme="minorHAnsi"/>
        <w:spacing w:val="2"/>
        <w:sz w:val="22"/>
        <w:szCs w:val="22"/>
        <w:bdr w:val="single" w:sz="4" w:space="0" w:color="auto" w:frame="1"/>
        <w:lang w:val="sk-SK"/>
      </w:rPr>
      <w:t>k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  <w:lang w:val="sk-SK"/>
      </w:rPr>
      <w:t>y</w:t>
    </w:r>
    <w:r w:rsidRPr="00D51358">
      <w:rPr>
        <w:rFonts w:asciiTheme="minorHAnsi" w:hAnsiTheme="minorHAnsi" w:cstheme="minorHAnsi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D51358">
      <w:rPr>
        <w:rFonts w:asciiTheme="minorHAnsi" w:hAnsiTheme="minorHAnsi" w:cstheme="minorHAnsi"/>
        <w:spacing w:val="1"/>
        <w:sz w:val="22"/>
        <w:szCs w:val="22"/>
        <w:bdr w:val="single" w:sz="4" w:space="0" w:color="auto" w:frame="1"/>
        <w:lang w:val="sk-SK"/>
      </w:rPr>
      <w:t>Ú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  <w:lang w:val="sk-SK"/>
      </w:rPr>
      <w:t>č</w:t>
    </w:r>
    <w:proofErr w:type="spellEnd"/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</w:rPr>
      <w:t xml:space="preserve"> POD 3 –</w:t>
    </w:r>
    <w:r w:rsidRPr="00D51358">
      <w:rPr>
        <w:rFonts w:asciiTheme="minorHAnsi" w:hAnsiTheme="minorHAnsi" w:cstheme="minorHAnsi"/>
        <w:spacing w:val="-1"/>
        <w:sz w:val="22"/>
        <w:szCs w:val="22"/>
        <w:bdr w:val="single" w:sz="4" w:space="0" w:color="auto" w:frame="1"/>
      </w:rPr>
      <w:t xml:space="preserve"> 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</w:rPr>
      <w:t>01</w:t>
    </w:r>
    <w:r w:rsidRPr="00D51358">
      <w:rPr>
        <w:rFonts w:asciiTheme="minorHAnsi" w:hAnsiTheme="minorHAnsi" w:cstheme="minorHAnsi"/>
        <w:sz w:val="22"/>
        <w:szCs w:val="22"/>
      </w:rPr>
      <w:t xml:space="preserve">                          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</w:rPr>
      <w:t xml:space="preserve"> </w:t>
    </w:r>
    <w:r w:rsidRPr="00D51358">
      <w:rPr>
        <w:rFonts w:asciiTheme="minorHAnsi" w:hAnsiTheme="minorHAnsi" w:cstheme="minorHAnsi"/>
        <w:spacing w:val="-6"/>
        <w:sz w:val="22"/>
        <w:szCs w:val="22"/>
        <w:bdr w:val="single" w:sz="4" w:space="0" w:color="auto" w:frame="1"/>
      </w:rPr>
      <w:t>I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</w:rPr>
      <w:t xml:space="preserve">ČO: 17308429     </w:t>
    </w:r>
    <w:r w:rsidRPr="00D51358">
      <w:rPr>
        <w:rFonts w:asciiTheme="minorHAnsi" w:hAnsiTheme="minorHAnsi" w:cstheme="minorHAnsi"/>
        <w:sz w:val="22"/>
        <w:szCs w:val="22"/>
      </w:rPr>
      <w:t xml:space="preserve"> 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</w:rPr>
      <w:t xml:space="preserve"> </w:t>
    </w:r>
    <w:r w:rsidRPr="00D51358">
      <w:rPr>
        <w:rFonts w:asciiTheme="minorHAnsi" w:hAnsiTheme="minorHAnsi" w:cstheme="minorHAnsi"/>
        <w:spacing w:val="1"/>
        <w:sz w:val="22"/>
        <w:szCs w:val="22"/>
        <w:bdr w:val="single" w:sz="4" w:space="0" w:color="auto" w:frame="1"/>
      </w:rPr>
      <w:t>D</w:t>
    </w:r>
    <w:r w:rsidRPr="00D51358">
      <w:rPr>
        <w:rFonts w:asciiTheme="minorHAnsi" w:hAnsiTheme="minorHAnsi" w:cstheme="minorHAnsi"/>
        <w:spacing w:val="-6"/>
        <w:sz w:val="22"/>
        <w:szCs w:val="22"/>
        <w:bdr w:val="single" w:sz="4" w:space="0" w:color="auto" w:frame="1"/>
      </w:rPr>
      <w:t>I</w:t>
    </w:r>
    <w:r w:rsidRPr="00D51358">
      <w:rPr>
        <w:rFonts w:asciiTheme="minorHAnsi" w:hAnsiTheme="minorHAnsi" w:cstheme="minorHAnsi"/>
        <w:sz w:val="22"/>
        <w:szCs w:val="22"/>
        <w:bdr w:val="single" w:sz="4" w:space="0" w:color="auto" w:frame="1"/>
      </w:rPr>
      <w:t>Č: 2020294397</w:t>
    </w:r>
  </w:p>
  <w:p w14:paraId="50B4FD95" w14:textId="77777777" w:rsidR="00B438E6" w:rsidRDefault="00B438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438E6" w:rsidRPr="003F477D" w14:paraId="6C6FFC1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A38AE9" w14:textId="77777777" w:rsidR="00B438E6" w:rsidRPr="003F477D" w:rsidRDefault="00B438E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14EAD5" w14:textId="77777777" w:rsidR="00B438E6" w:rsidRPr="003F477D" w:rsidRDefault="00B438E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81AD38" w14:textId="77777777" w:rsidR="00B438E6" w:rsidRPr="003F477D" w:rsidRDefault="00B438E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DF0DE4" w14:textId="77777777" w:rsidR="00B438E6" w:rsidRPr="003F477D" w:rsidRDefault="00B438E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24C7C8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112956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B8E60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41D350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54871E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068D6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52928A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CC85D5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372414" w14:textId="77777777" w:rsidR="00B438E6" w:rsidRPr="003F477D" w:rsidRDefault="00B438E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F26DC9E" w14:textId="77777777" w:rsidR="00B438E6" w:rsidRDefault="00B438E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4737">
    <w:abstractNumId w:val="11"/>
  </w:num>
  <w:num w:numId="2" w16cid:durableId="1473407512">
    <w:abstractNumId w:val="0"/>
  </w:num>
  <w:num w:numId="3" w16cid:durableId="1988850345">
    <w:abstractNumId w:val="4"/>
  </w:num>
  <w:num w:numId="4" w16cid:durableId="1353386069">
    <w:abstractNumId w:val="15"/>
  </w:num>
  <w:num w:numId="5" w16cid:durableId="1873228316">
    <w:abstractNumId w:val="5"/>
  </w:num>
  <w:num w:numId="6" w16cid:durableId="1101100585">
    <w:abstractNumId w:val="9"/>
  </w:num>
  <w:num w:numId="7" w16cid:durableId="1837725998">
    <w:abstractNumId w:val="2"/>
  </w:num>
  <w:num w:numId="8" w16cid:durableId="309360606">
    <w:abstractNumId w:val="6"/>
  </w:num>
  <w:num w:numId="9" w16cid:durableId="2030057871">
    <w:abstractNumId w:val="13"/>
  </w:num>
  <w:num w:numId="10" w16cid:durableId="2051029704">
    <w:abstractNumId w:val="10"/>
  </w:num>
  <w:num w:numId="11" w16cid:durableId="1735856159">
    <w:abstractNumId w:val="3"/>
  </w:num>
  <w:num w:numId="12" w16cid:durableId="1562323765">
    <w:abstractNumId w:val="16"/>
  </w:num>
  <w:num w:numId="13" w16cid:durableId="1604537320">
    <w:abstractNumId w:val="1"/>
  </w:num>
  <w:num w:numId="14" w16cid:durableId="894924650">
    <w:abstractNumId w:val="12"/>
  </w:num>
  <w:num w:numId="15" w16cid:durableId="309142479">
    <w:abstractNumId w:val="8"/>
  </w:num>
  <w:num w:numId="16" w16cid:durableId="1093089774">
    <w:abstractNumId w:val="14"/>
  </w:num>
  <w:num w:numId="17" w16cid:durableId="767046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2E6"/>
    <w:rsid w:val="00000C65"/>
    <w:rsid w:val="000044AD"/>
    <w:rsid w:val="000104C1"/>
    <w:rsid w:val="00010DEE"/>
    <w:rsid w:val="00012141"/>
    <w:rsid w:val="0001385F"/>
    <w:rsid w:val="00014F33"/>
    <w:rsid w:val="000203DD"/>
    <w:rsid w:val="00024CC8"/>
    <w:rsid w:val="000262F2"/>
    <w:rsid w:val="0002705A"/>
    <w:rsid w:val="000322C3"/>
    <w:rsid w:val="000322E4"/>
    <w:rsid w:val="00032855"/>
    <w:rsid w:val="00035CA1"/>
    <w:rsid w:val="00037471"/>
    <w:rsid w:val="00041543"/>
    <w:rsid w:val="000433E0"/>
    <w:rsid w:val="00044E9F"/>
    <w:rsid w:val="00045B2B"/>
    <w:rsid w:val="00046078"/>
    <w:rsid w:val="0004669A"/>
    <w:rsid w:val="00046A84"/>
    <w:rsid w:val="00051B40"/>
    <w:rsid w:val="000538A8"/>
    <w:rsid w:val="0005393E"/>
    <w:rsid w:val="00053F45"/>
    <w:rsid w:val="0005616D"/>
    <w:rsid w:val="0005650F"/>
    <w:rsid w:val="00057E69"/>
    <w:rsid w:val="00063DF1"/>
    <w:rsid w:val="00064303"/>
    <w:rsid w:val="00066A39"/>
    <w:rsid w:val="00067195"/>
    <w:rsid w:val="00067337"/>
    <w:rsid w:val="00070129"/>
    <w:rsid w:val="00070DC9"/>
    <w:rsid w:val="000764BD"/>
    <w:rsid w:val="00076A53"/>
    <w:rsid w:val="00077870"/>
    <w:rsid w:val="00080329"/>
    <w:rsid w:val="000814D5"/>
    <w:rsid w:val="00082B0F"/>
    <w:rsid w:val="00083052"/>
    <w:rsid w:val="000833B4"/>
    <w:rsid w:val="000833E7"/>
    <w:rsid w:val="00086D86"/>
    <w:rsid w:val="00086FB1"/>
    <w:rsid w:val="000907A9"/>
    <w:rsid w:val="00092868"/>
    <w:rsid w:val="000933AB"/>
    <w:rsid w:val="0009688B"/>
    <w:rsid w:val="000A191C"/>
    <w:rsid w:val="000A2AF1"/>
    <w:rsid w:val="000A3B72"/>
    <w:rsid w:val="000A46AB"/>
    <w:rsid w:val="000A4BDC"/>
    <w:rsid w:val="000A7CC2"/>
    <w:rsid w:val="000B05BB"/>
    <w:rsid w:val="000B0B98"/>
    <w:rsid w:val="000B12AB"/>
    <w:rsid w:val="000B1BA1"/>
    <w:rsid w:val="000B252C"/>
    <w:rsid w:val="000B2961"/>
    <w:rsid w:val="000B2F2E"/>
    <w:rsid w:val="000B31FA"/>
    <w:rsid w:val="000B684D"/>
    <w:rsid w:val="000C1504"/>
    <w:rsid w:val="000C2071"/>
    <w:rsid w:val="000C59AA"/>
    <w:rsid w:val="000C7E22"/>
    <w:rsid w:val="000D0A5B"/>
    <w:rsid w:val="000D404A"/>
    <w:rsid w:val="000D45E9"/>
    <w:rsid w:val="000E09FC"/>
    <w:rsid w:val="000E0FA5"/>
    <w:rsid w:val="000E3631"/>
    <w:rsid w:val="000E3B61"/>
    <w:rsid w:val="000E4475"/>
    <w:rsid w:val="000E48E5"/>
    <w:rsid w:val="000E57B5"/>
    <w:rsid w:val="000E7875"/>
    <w:rsid w:val="000E7A5B"/>
    <w:rsid w:val="000F226D"/>
    <w:rsid w:val="000F41B6"/>
    <w:rsid w:val="000F4503"/>
    <w:rsid w:val="000F7963"/>
    <w:rsid w:val="0010044D"/>
    <w:rsid w:val="00100D5D"/>
    <w:rsid w:val="00101D65"/>
    <w:rsid w:val="00103870"/>
    <w:rsid w:val="00103F75"/>
    <w:rsid w:val="00104328"/>
    <w:rsid w:val="00104C9E"/>
    <w:rsid w:val="00104D99"/>
    <w:rsid w:val="00105490"/>
    <w:rsid w:val="001055EF"/>
    <w:rsid w:val="001126C4"/>
    <w:rsid w:val="00112837"/>
    <w:rsid w:val="001148AB"/>
    <w:rsid w:val="001162B1"/>
    <w:rsid w:val="00116B01"/>
    <w:rsid w:val="00117BEB"/>
    <w:rsid w:val="001220BE"/>
    <w:rsid w:val="00124A2A"/>
    <w:rsid w:val="0012646D"/>
    <w:rsid w:val="00126670"/>
    <w:rsid w:val="00126DE3"/>
    <w:rsid w:val="0012726F"/>
    <w:rsid w:val="00127E3C"/>
    <w:rsid w:val="001314DC"/>
    <w:rsid w:val="001369D3"/>
    <w:rsid w:val="001375F1"/>
    <w:rsid w:val="00140116"/>
    <w:rsid w:val="001407C2"/>
    <w:rsid w:val="001410AA"/>
    <w:rsid w:val="001414AC"/>
    <w:rsid w:val="001422DA"/>
    <w:rsid w:val="00142D3C"/>
    <w:rsid w:val="00147A5C"/>
    <w:rsid w:val="00147A84"/>
    <w:rsid w:val="00151958"/>
    <w:rsid w:val="00153C4A"/>
    <w:rsid w:val="001550FB"/>
    <w:rsid w:val="001553EC"/>
    <w:rsid w:val="00156CAB"/>
    <w:rsid w:val="00162B9C"/>
    <w:rsid w:val="00163018"/>
    <w:rsid w:val="00163A22"/>
    <w:rsid w:val="001641B3"/>
    <w:rsid w:val="001667B9"/>
    <w:rsid w:val="00167AD6"/>
    <w:rsid w:val="00170479"/>
    <w:rsid w:val="00171D3D"/>
    <w:rsid w:val="00172798"/>
    <w:rsid w:val="00173E72"/>
    <w:rsid w:val="00174FCA"/>
    <w:rsid w:val="00175067"/>
    <w:rsid w:val="00175B1A"/>
    <w:rsid w:val="00177499"/>
    <w:rsid w:val="00177E9D"/>
    <w:rsid w:val="00180925"/>
    <w:rsid w:val="001821C1"/>
    <w:rsid w:val="00182CD7"/>
    <w:rsid w:val="00182F4B"/>
    <w:rsid w:val="00183188"/>
    <w:rsid w:val="00183B2F"/>
    <w:rsid w:val="00183E1E"/>
    <w:rsid w:val="001854A2"/>
    <w:rsid w:val="001869E7"/>
    <w:rsid w:val="001908D2"/>
    <w:rsid w:val="001922C8"/>
    <w:rsid w:val="00194863"/>
    <w:rsid w:val="00195414"/>
    <w:rsid w:val="00196216"/>
    <w:rsid w:val="001962BB"/>
    <w:rsid w:val="001A0386"/>
    <w:rsid w:val="001A1F4C"/>
    <w:rsid w:val="001A46CA"/>
    <w:rsid w:val="001A5D58"/>
    <w:rsid w:val="001A5DD0"/>
    <w:rsid w:val="001A6AA3"/>
    <w:rsid w:val="001B1F02"/>
    <w:rsid w:val="001B32C7"/>
    <w:rsid w:val="001B34AD"/>
    <w:rsid w:val="001B376D"/>
    <w:rsid w:val="001B4475"/>
    <w:rsid w:val="001C20F9"/>
    <w:rsid w:val="001C2CAD"/>
    <w:rsid w:val="001C2DD5"/>
    <w:rsid w:val="001C5B3C"/>
    <w:rsid w:val="001C7886"/>
    <w:rsid w:val="001D2BE1"/>
    <w:rsid w:val="001D5683"/>
    <w:rsid w:val="001E0093"/>
    <w:rsid w:val="001E1B03"/>
    <w:rsid w:val="001E1B23"/>
    <w:rsid w:val="001E541F"/>
    <w:rsid w:val="001E6826"/>
    <w:rsid w:val="001E7894"/>
    <w:rsid w:val="001F453E"/>
    <w:rsid w:val="001F6AB4"/>
    <w:rsid w:val="001F718C"/>
    <w:rsid w:val="001F7CCE"/>
    <w:rsid w:val="0020070C"/>
    <w:rsid w:val="00205648"/>
    <w:rsid w:val="002100EC"/>
    <w:rsid w:val="0021163E"/>
    <w:rsid w:val="00212018"/>
    <w:rsid w:val="00213BE7"/>
    <w:rsid w:val="0021618C"/>
    <w:rsid w:val="0021761B"/>
    <w:rsid w:val="00220166"/>
    <w:rsid w:val="00220A4E"/>
    <w:rsid w:val="0022178D"/>
    <w:rsid w:val="00223544"/>
    <w:rsid w:val="00223758"/>
    <w:rsid w:val="00224C2A"/>
    <w:rsid w:val="0023255E"/>
    <w:rsid w:val="002342CE"/>
    <w:rsid w:val="00234AAD"/>
    <w:rsid w:val="00235630"/>
    <w:rsid w:val="00246C6C"/>
    <w:rsid w:val="002474D2"/>
    <w:rsid w:val="002477C0"/>
    <w:rsid w:val="0025213C"/>
    <w:rsid w:val="00254C7F"/>
    <w:rsid w:val="002606E4"/>
    <w:rsid w:val="00260F52"/>
    <w:rsid w:val="00262920"/>
    <w:rsid w:val="0026388C"/>
    <w:rsid w:val="00263C30"/>
    <w:rsid w:val="00265418"/>
    <w:rsid w:val="002654E1"/>
    <w:rsid w:val="00266D40"/>
    <w:rsid w:val="0026737F"/>
    <w:rsid w:val="002714AE"/>
    <w:rsid w:val="002715D0"/>
    <w:rsid w:val="002716CB"/>
    <w:rsid w:val="0027256F"/>
    <w:rsid w:val="002729B2"/>
    <w:rsid w:val="00272B4B"/>
    <w:rsid w:val="00274C3F"/>
    <w:rsid w:val="00281335"/>
    <w:rsid w:val="0028164D"/>
    <w:rsid w:val="00282986"/>
    <w:rsid w:val="00283B09"/>
    <w:rsid w:val="00284FBF"/>
    <w:rsid w:val="00287797"/>
    <w:rsid w:val="00287F94"/>
    <w:rsid w:val="00291BC4"/>
    <w:rsid w:val="00292240"/>
    <w:rsid w:val="00292F06"/>
    <w:rsid w:val="00294209"/>
    <w:rsid w:val="0029438D"/>
    <w:rsid w:val="002948E8"/>
    <w:rsid w:val="00295509"/>
    <w:rsid w:val="00295E93"/>
    <w:rsid w:val="00296685"/>
    <w:rsid w:val="00297BB8"/>
    <w:rsid w:val="002A0166"/>
    <w:rsid w:val="002A1BAA"/>
    <w:rsid w:val="002A2389"/>
    <w:rsid w:val="002A28DC"/>
    <w:rsid w:val="002A3951"/>
    <w:rsid w:val="002A4000"/>
    <w:rsid w:val="002A74CA"/>
    <w:rsid w:val="002A78C8"/>
    <w:rsid w:val="002B0283"/>
    <w:rsid w:val="002B1608"/>
    <w:rsid w:val="002B2E75"/>
    <w:rsid w:val="002B62CA"/>
    <w:rsid w:val="002B6FE8"/>
    <w:rsid w:val="002C1869"/>
    <w:rsid w:val="002C1A49"/>
    <w:rsid w:val="002C25D7"/>
    <w:rsid w:val="002C3C72"/>
    <w:rsid w:val="002C5094"/>
    <w:rsid w:val="002C54E7"/>
    <w:rsid w:val="002C6C59"/>
    <w:rsid w:val="002C7DD9"/>
    <w:rsid w:val="002D0D47"/>
    <w:rsid w:val="002D267F"/>
    <w:rsid w:val="002D31B2"/>
    <w:rsid w:val="002D483C"/>
    <w:rsid w:val="002D6D96"/>
    <w:rsid w:val="002E1542"/>
    <w:rsid w:val="002E3B7C"/>
    <w:rsid w:val="002E490E"/>
    <w:rsid w:val="002E62F8"/>
    <w:rsid w:val="002E6607"/>
    <w:rsid w:val="002E7C0B"/>
    <w:rsid w:val="002F23B0"/>
    <w:rsid w:val="002F524E"/>
    <w:rsid w:val="002F5C77"/>
    <w:rsid w:val="002F74D0"/>
    <w:rsid w:val="00302371"/>
    <w:rsid w:val="003023F7"/>
    <w:rsid w:val="003036D6"/>
    <w:rsid w:val="00303D9C"/>
    <w:rsid w:val="00305201"/>
    <w:rsid w:val="0030593D"/>
    <w:rsid w:val="00305FF1"/>
    <w:rsid w:val="003061CE"/>
    <w:rsid w:val="00306960"/>
    <w:rsid w:val="0031099D"/>
    <w:rsid w:val="00312CE9"/>
    <w:rsid w:val="003137F9"/>
    <w:rsid w:val="003144A9"/>
    <w:rsid w:val="003208FD"/>
    <w:rsid w:val="00322FFB"/>
    <w:rsid w:val="00326686"/>
    <w:rsid w:val="00326E38"/>
    <w:rsid w:val="00331575"/>
    <w:rsid w:val="00331EB6"/>
    <w:rsid w:val="00332458"/>
    <w:rsid w:val="00332E9A"/>
    <w:rsid w:val="00335A66"/>
    <w:rsid w:val="00335FF9"/>
    <w:rsid w:val="00336F51"/>
    <w:rsid w:val="003373E1"/>
    <w:rsid w:val="00340849"/>
    <w:rsid w:val="00343919"/>
    <w:rsid w:val="0034464D"/>
    <w:rsid w:val="00346A82"/>
    <w:rsid w:val="00346F61"/>
    <w:rsid w:val="00351402"/>
    <w:rsid w:val="0035234F"/>
    <w:rsid w:val="00355441"/>
    <w:rsid w:val="003554F3"/>
    <w:rsid w:val="00356095"/>
    <w:rsid w:val="00362212"/>
    <w:rsid w:val="0036440D"/>
    <w:rsid w:val="0036452C"/>
    <w:rsid w:val="003659BD"/>
    <w:rsid w:val="003672E8"/>
    <w:rsid w:val="00371D66"/>
    <w:rsid w:val="003749C5"/>
    <w:rsid w:val="00375C0A"/>
    <w:rsid w:val="00376F33"/>
    <w:rsid w:val="003773CD"/>
    <w:rsid w:val="0038045E"/>
    <w:rsid w:val="0038078F"/>
    <w:rsid w:val="003841D0"/>
    <w:rsid w:val="00384915"/>
    <w:rsid w:val="00391830"/>
    <w:rsid w:val="00391A1E"/>
    <w:rsid w:val="00392ABF"/>
    <w:rsid w:val="00394749"/>
    <w:rsid w:val="0039551A"/>
    <w:rsid w:val="00396C6C"/>
    <w:rsid w:val="003974CA"/>
    <w:rsid w:val="003A15E2"/>
    <w:rsid w:val="003A2D10"/>
    <w:rsid w:val="003A351E"/>
    <w:rsid w:val="003A6346"/>
    <w:rsid w:val="003A7FB9"/>
    <w:rsid w:val="003B22E0"/>
    <w:rsid w:val="003B764F"/>
    <w:rsid w:val="003B7BCF"/>
    <w:rsid w:val="003C024D"/>
    <w:rsid w:val="003C13BE"/>
    <w:rsid w:val="003C20BE"/>
    <w:rsid w:val="003C3940"/>
    <w:rsid w:val="003C4F72"/>
    <w:rsid w:val="003C75ED"/>
    <w:rsid w:val="003D0AEF"/>
    <w:rsid w:val="003D1B77"/>
    <w:rsid w:val="003D2C7B"/>
    <w:rsid w:val="003D3AF5"/>
    <w:rsid w:val="003D4C8A"/>
    <w:rsid w:val="003D54EA"/>
    <w:rsid w:val="003E1FCF"/>
    <w:rsid w:val="003E330A"/>
    <w:rsid w:val="003E3C41"/>
    <w:rsid w:val="003E3EDB"/>
    <w:rsid w:val="003E7100"/>
    <w:rsid w:val="003E7344"/>
    <w:rsid w:val="003F0609"/>
    <w:rsid w:val="003F0D89"/>
    <w:rsid w:val="003F2C25"/>
    <w:rsid w:val="003F6CA1"/>
    <w:rsid w:val="00400764"/>
    <w:rsid w:val="00400E79"/>
    <w:rsid w:val="00400EF7"/>
    <w:rsid w:val="00401712"/>
    <w:rsid w:val="00402758"/>
    <w:rsid w:val="004066C7"/>
    <w:rsid w:val="00406D81"/>
    <w:rsid w:val="00412C81"/>
    <w:rsid w:val="0041493D"/>
    <w:rsid w:val="00416B31"/>
    <w:rsid w:val="00420F05"/>
    <w:rsid w:val="00421200"/>
    <w:rsid w:val="004233E2"/>
    <w:rsid w:val="00424651"/>
    <w:rsid w:val="004252FF"/>
    <w:rsid w:val="00426264"/>
    <w:rsid w:val="004264CD"/>
    <w:rsid w:val="0043106B"/>
    <w:rsid w:val="00433587"/>
    <w:rsid w:val="00434A9A"/>
    <w:rsid w:val="00435F77"/>
    <w:rsid w:val="00443775"/>
    <w:rsid w:val="00443D7C"/>
    <w:rsid w:val="00444759"/>
    <w:rsid w:val="00444DF6"/>
    <w:rsid w:val="004452D7"/>
    <w:rsid w:val="0044556B"/>
    <w:rsid w:val="004470CD"/>
    <w:rsid w:val="0044745F"/>
    <w:rsid w:val="00450539"/>
    <w:rsid w:val="0045072D"/>
    <w:rsid w:val="004514AC"/>
    <w:rsid w:val="00452BB8"/>
    <w:rsid w:val="00453111"/>
    <w:rsid w:val="0045492B"/>
    <w:rsid w:val="00454AEB"/>
    <w:rsid w:val="00454F2D"/>
    <w:rsid w:val="0045642D"/>
    <w:rsid w:val="004572D2"/>
    <w:rsid w:val="00460CC6"/>
    <w:rsid w:val="00460D6F"/>
    <w:rsid w:val="004617C6"/>
    <w:rsid w:val="00462200"/>
    <w:rsid w:val="00465592"/>
    <w:rsid w:val="0047484D"/>
    <w:rsid w:val="00475E52"/>
    <w:rsid w:val="00482574"/>
    <w:rsid w:val="00484634"/>
    <w:rsid w:val="0048483B"/>
    <w:rsid w:val="00484848"/>
    <w:rsid w:val="00487167"/>
    <w:rsid w:val="00487CB2"/>
    <w:rsid w:val="00492107"/>
    <w:rsid w:val="00494339"/>
    <w:rsid w:val="004955E6"/>
    <w:rsid w:val="004A09EF"/>
    <w:rsid w:val="004A0C7E"/>
    <w:rsid w:val="004A13F5"/>
    <w:rsid w:val="004A1C62"/>
    <w:rsid w:val="004A1E6C"/>
    <w:rsid w:val="004A2FB9"/>
    <w:rsid w:val="004A3D87"/>
    <w:rsid w:val="004A45F5"/>
    <w:rsid w:val="004A723F"/>
    <w:rsid w:val="004A7517"/>
    <w:rsid w:val="004B04F9"/>
    <w:rsid w:val="004B10F8"/>
    <w:rsid w:val="004B2D7E"/>
    <w:rsid w:val="004B4B10"/>
    <w:rsid w:val="004B513F"/>
    <w:rsid w:val="004B6EE1"/>
    <w:rsid w:val="004B7DB5"/>
    <w:rsid w:val="004C30CE"/>
    <w:rsid w:val="004C5915"/>
    <w:rsid w:val="004C65B7"/>
    <w:rsid w:val="004C7D02"/>
    <w:rsid w:val="004D0B4D"/>
    <w:rsid w:val="004D2FC9"/>
    <w:rsid w:val="004D3B05"/>
    <w:rsid w:val="004D3C04"/>
    <w:rsid w:val="004D4706"/>
    <w:rsid w:val="004D52BA"/>
    <w:rsid w:val="004D5595"/>
    <w:rsid w:val="004D5B26"/>
    <w:rsid w:val="004D6D30"/>
    <w:rsid w:val="004E32B6"/>
    <w:rsid w:val="004E4A85"/>
    <w:rsid w:val="004E4FCE"/>
    <w:rsid w:val="004E76A2"/>
    <w:rsid w:val="004F0D2D"/>
    <w:rsid w:val="004F2A2F"/>
    <w:rsid w:val="004F48BF"/>
    <w:rsid w:val="004F64D7"/>
    <w:rsid w:val="004F6A13"/>
    <w:rsid w:val="005008FA"/>
    <w:rsid w:val="00502AAC"/>
    <w:rsid w:val="00503001"/>
    <w:rsid w:val="00503027"/>
    <w:rsid w:val="005031B8"/>
    <w:rsid w:val="00511DDE"/>
    <w:rsid w:val="00512000"/>
    <w:rsid w:val="00512F08"/>
    <w:rsid w:val="00513D62"/>
    <w:rsid w:val="005159A9"/>
    <w:rsid w:val="0051700A"/>
    <w:rsid w:val="005222B8"/>
    <w:rsid w:val="00522A76"/>
    <w:rsid w:val="005232C9"/>
    <w:rsid w:val="00524857"/>
    <w:rsid w:val="0052696F"/>
    <w:rsid w:val="00526FB9"/>
    <w:rsid w:val="00527E38"/>
    <w:rsid w:val="0053175D"/>
    <w:rsid w:val="00531C3D"/>
    <w:rsid w:val="0053279F"/>
    <w:rsid w:val="005369C0"/>
    <w:rsid w:val="00541222"/>
    <w:rsid w:val="0054329E"/>
    <w:rsid w:val="005448EF"/>
    <w:rsid w:val="0054566F"/>
    <w:rsid w:val="00546B6F"/>
    <w:rsid w:val="00547AE9"/>
    <w:rsid w:val="00550F87"/>
    <w:rsid w:val="005527DA"/>
    <w:rsid w:val="00553ED8"/>
    <w:rsid w:val="0055670C"/>
    <w:rsid w:val="00560329"/>
    <w:rsid w:val="00560F05"/>
    <w:rsid w:val="0056100E"/>
    <w:rsid w:val="00561317"/>
    <w:rsid w:val="00561BA9"/>
    <w:rsid w:val="00562E0F"/>
    <w:rsid w:val="005654EA"/>
    <w:rsid w:val="00566CE3"/>
    <w:rsid w:val="005708A2"/>
    <w:rsid w:val="00573E9F"/>
    <w:rsid w:val="00573F20"/>
    <w:rsid w:val="00574989"/>
    <w:rsid w:val="0057641B"/>
    <w:rsid w:val="00580159"/>
    <w:rsid w:val="00582C1D"/>
    <w:rsid w:val="00582F0F"/>
    <w:rsid w:val="005837E8"/>
    <w:rsid w:val="00583878"/>
    <w:rsid w:val="00583A6D"/>
    <w:rsid w:val="00585033"/>
    <w:rsid w:val="00585C1A"/>
    <w:rsid w:val="00586CE9"/>
    <w:rsid w:val="00586DBE"/>
    <w:rsid w:val="00590ACE"/>
    <w:rsid w:val="00592DB8"/>
    <w:rsid w:val="00593B4A"/>
    <w:rsid w:val="005951C5"/>
    <w:rsid w:val="005959E4"/>
    <w:rsid w:val="005A0781"/>
    <w:rsid w:val="005A41F7"/>
    <w:rsid w:val="005A5912"/>
    <w:rsid w:val="005A612F"/>
    <w:rsid w:val="005B23EC"/>
    <w:rsid w:val="005B322C"/>
    <w:rsid w:val="005B3E7C"/>
    <w:rsid w:val="005B5ED3"/>
    <w:rsid w:val="005C08D0"/>
    <w:rsid w:val="005C3B7A"/>
    <w:rsid w:val="005C6776"/>
    <w:rsid w:val="005C720C"/>
    <w:rsid w:val="005C7EEB"/>
    <w:rsid w:val="005D1B5B"/>
    <w:rsid w:val="005D4B6E"/>
    <w:rsid w:val="005D6564"/>
    <w:rsid w:val="005D7097"/>
    <w:rsid w:val="005E1158"/>
    <w:rsid w:val="005E12D2"/>
    <w:rsid w:val="005E49F0"/>
    <w:rsid w:val="005E4F0B"/>
    <w:rsid w:val="005E4F88"/>
    <w:rsid w:val="005E6239"/>
    <w:rsid w:val="005E6774"/>
    <w:rsid w:val="005E6F68"/>
    <w:rsid w:val="005F14FB"/>
    <w:rsid w:val="005F182D"/>
    <w:rsid w:val="005F1DFA"/>
    <w:rsid w:val="005F26DB"/>
    <w:rsid w:val="005F346A"/>
    <w:rsid w:val="005F504F"/>
    <w:rsid w:val="005F7B4A"/>
    <w:rsid w:val="00600E5D"/>
    <w:rsid w:val="00614845"/>
    <w:rsid w:val="006150D6"/>
    <w:rsid w:val="00615C55"/>
    <w:rsid w:val="00620D19"/>
    <w:rsid w:val="0062216E"/>
    <w:rsid w:val="00622404"/>
    <w:rsid w:val="00625912"/>
    <w:rsid w:val="0062619C"/>
    <w:rsid w:val="00636459"/>
    <w:rsid w:val="00637153"/>
    <w:rsid w:val="00640019"/>
    <w:rsid w:val="006423A6"/>
    <w:rsid w:val="00642FD8"/>
    <w:rsid w:val="006500AC"/>
    <w:rsid w:val="00651F5C"/>
    <w:rsid w:val="00652FB2"/>
    <w:rsid w:val="006556A4"/>
    <w:rsid w:val="00655CB7"/>
    <w:rsid w:val="006606C0"/>
    <w:rsid w:val="0066084A"/>
    <w:rsid w:val="006615FE"/>
    <w:rsid w:val="00661CE7"/>
    <w:rsid w:val="00663910"/>
    <w:rsid w:val="00671CC8"/>
    <w:rsid w:val="00671EEA"/>
    <w:rsid w:val="006733B3"/>
    <w:rsid w:val="0067616D"/>
    <w:rsid w:val="006761B2"/>
    <w:rsid w:val="006767A9"/>
    <w:rsid w:val="00680A62"/>
    <w:rsid w:val="00683790"/>
    <w:rsid w:val="00684E4D"/>
    <w:rsid w:val="00690602"/>
    <w:rsid w:val="00690DD1"/>
    <w:rsid w:val="0069219C"/>
    <w:rsid w:val="00692D8E"/>
    <w:rsid w:val="00695E50"/>
    <w:rsid w:val="00697203"/>
    <w:rsid w:val="006A00C7"/>
    <w:rsid w:val="006A0CA6"/>
    <w:rsid w:val="006A2AA1"/>
    <w:rsid w:val="006A6C36"/>
    <w:rsid w:val="006B1630"/>
    <w:rsid w:val="006B2D54"/>
    <w:rsid w:val="006B2D9E"/>
    <w:rsid w:val="006B2DED"/>
    <w:rsid w:val="006B4420"/>
    <w:rsid w:val="006B5989"/>
    <w:rsid w:val="006B69FE"/>
    <w:rsid w:val="006B7043"/>
    <w:rsid w:val="006C018F"/>
    <w:rsid w:val="006C1B0D"/>
    <w:rsid w:val="006C2E31"/>
    <w:rsid w:val="006C7BF2"/>
    <w:rsid w:val="006D08BC"/>
    <w:rsid w:val="006D2872"/>
    <w:rsid w:val="006D45DD"/>
    <w:rsid w:val="006D670B"/>
    <w:rsid w:val="006D72AB"/>
    <w:rsid w:val="006D7398"/>
    <w:rsid w:val="006E1435"/>
    <w:rsid w:val="006E1C83"/>
    <w:rsid w:val="006E1E32"/>
    <w:rsid w:val="006E21A6"/>
    <w:rsid w:val="006E2710"/>
    <w:rsid w:val="006E30F1"/>
    <w:rsid w:val="006E324E"/>
    <w:rsid w:val="006E766F"/>
    <w:rsid w:val="006F131C"/>
    <w:rsid w:val="006F5596"/>
    <w:rsid w:val="006F5A49"/>
    <w:rsid w:val="006F7275"/>
    <w:rsid w:val="00701C3B"/>
    <w:rsid w:val="007023B9"/>
    <w:rsid w:val="00704DF2"/>
    <w:rsid w:val="0070649A"/>
    <w:rsid w:val="007077BD"/>
    <w:rsid w:val="0071188F"/>
    <w:rsid w:val="00711BAB"/>
    <w:rsid w:val="00711C27"/>
    <w:rsid w:val="00712AF8"/>
    <w:rsid w:val="00712BD7"/>
    <w:rsid w:val="007139BF"/>
    <w:rsid w:val="00715258"/>
    <w:rsid w:val="007206AE"/>
    <w:rsid w:val="00720838"/>
    <w:rsid w:val="00722544"/>
    <w:rsid w:val="00723222"/>
    <w:rsid w:val="00723420"/>
    <w:rsid w:val="007274B4"/>
    <w:rsid w:val="00733A07"/>
    <w:rsid w:val="00734C48"/>
    <w:rsid w:val="00736286"/>
    <w:rsid w:val="00737AD8"/>
    <w:rsid w:val="00741A9D"/>
    <w:rsid w:val="00746B54"/>
    <w:rsid w:val="007475DC"/>
    <w:rsid w:val="007502AE"/>
    <w:rsid w:val="0075132C"/>
    <w:rsid w:val="007534C7"/>
    <w:rsid w:val="00753955"/>
    <w:rsid w:val="007540D5"/>
    <w:rsid w:val="0075484E"/>
    <w:rsid w:val="00755E77"/>
    <w:rsid w:val="007561E8"/>
    <w:rsid w:val="007578EC"/>
    <w:rsid w:val="00760326"/>
    <w:rsid w:val="00764BC2"/>
    <w:rsid w:val="0076539B"/>
    <w:rsid w:val="00771004"/>
    <w:rsid w:val="00771D0D"/>
    <w:rsid w:val="007728FB"/>
    <w:rsid w:val="00772928"/>
    <w:rsid w:val="007753B9"/>
    <w:rsid w:val="00780227"/>
    <w:rsid w:val="007805CE"/>
    <w:rsid w:val="00781C9A"/>
    <w:rsid w:val="0078433D"/>
    <w:rsid w:val="00790F98"/>
    <w:rsid w:val="007A17D1"/>
    <w:rsid w:val="007A1F08"/>
    <w:rsid w:val="007A5455"/>
    <w:rsid w:val="007A61AD"/>
    <w:rsid w:val="007A6BEE"/>
    <w:rsid w:val="007B26E5"/>
    <w:rsid w:val="007B5309"/>
    <w:rsid w:val="007B6B6C"/>
    <w:rsid w:val="007C0255"/>
    <w:rsid w:val="007C04E4"/>
    <w:rsid w:val="007C24FE"/>
    <w:rsid w:val="007C40F2"/>
    <w:rsid w:val="007C461B"/>
    <w:rsid w:val="007C52AA"/>
    <w:rsid w:val="007C6DC0"/>
    <w:rsid w:val="007D02B7"/>
    <w:rsid w:val="007D07B8"/>
    <w:rsid w:val="007D0913"/>
    <w:rsid w:val="007D0D5D"/>
    <w:rsid w:val="007D50DA"/>
    <w:rsid w:val="007D69F2"/>
    <w:rsid w:val="007E0766"/>
    <w:rsid w:val="007E0916"/>
    <w:rsid w:val="007E0B27"/>
    <w:rsid w:val="007E1B26"/>
    <w:rsid w:val="007E32BC"/>
    <w:rsid w:val="007E4153"/>
    <w:rsid w:val="007E4948"/>
    <w:rsid w:val="007E69D0"/>
    <w:rsid w:val="007E7210"/>
    <w:rsid w:val="007F26DE"/>
    <w:rsid w:val="007F26F7"/>
    <w:rsid w:val="007F2FE7"/>
    <w:rsid w:val="007F3179"/>
    <w:rsid w:val="007F523F"/>
    <w:rsid w:val="007F5486"/>
    <w:rsid w:val="007F6029"/>
    <w:rsid w:val="00801ED2"/>
    <w:rsid w:val="0080258D"/>
    <w:rsid w:val="0080392F"/>
    <w:rsid w:val="008061A2"/>
    <w:rsid w:val="008076BD"/>
    <w:rsid w:val="008119BF"/>
    <w:rsid w:val="00814C63"/>
    <w:rsid w:val="00815AC6"/>
    <w:rsid w:val="00815AE4"/>
    <w:rsid w:val="00815F77"/>
    <w:rsid w:val="008168C5"/>
    <w:rsid w:val="00817DDA"/>
    <w:rsid w:val="008202FD"/>
    <w:rsid w:val="00822A3C"/>
    <w:rsid w:val="0082609E"/>
    <w:rsid w:val="008266B1"/>
    <w:rsid w:val="008271F6"/>
    <w:rsid w:val="00827D2A"/>
    <w:rsid w:val="008302DF"/>
    <w:rsid w:val="00832FF0"/>
    <w:rsid w:val="00835930"/>
    <w:rsid w:val="008372FF"/>
    <w:rsid w:val="0084070B"/>
    <w:rsid w:val="00845C07"/>
    <w:rsid w:val="00846209"/>
    <w:rsid w:val="00846A42"/>
    <w:rsid w:val="0085027B"/>
    <w:rsid w:val="0085044A"/>
    <w:rsid w:val="00850ABF"/>
    <w:rsid w:val="0085408B"/>
    <w:rsid w:val="00857F33"/>
    <w:rsid w:val="00860081"/>
    <w:rsid w:val="008603FE"/>
    <w:rsid w:val="00861401"/>
    <w:rsid w:val="00861803"/>
    <w:rsid w:val="0086467B"/>
    <w:rsid w:val="00865A05"/>
    <w:rsid w:val="00865C05"/>
    <w:rsid w:val="00867392"/>
    <w:rsid w:val="00871324"/>
    <w:rsid w:val="0087132B"/>
    <w:rsid w:val="008725A3"/>
    <w:rsid w:val="00873AB1"/>
    <w:rsid w:val="0087741F"/>
    <w:rsid w:val="00882F60"/>
    <w:rsid w:val="00884A8C"/>
    <w:rsid w:val="00890711"/>
    <w:rsid w:val="008910C0"/>
    <w:rsid w:val="008945D9"/>
    <w:rsid w:val="008A0127"/>
    <w:rsid w:val="008A1671"/>
    <w:rsid w:val="008A3213"/>
    <w:rsid w:val="008A4738"/>
    <w:rsid w:val="008A47FF"/>
    <w:rsid w:val="008A4E24"/>
    <w:rsid w:val="008A6CD3"/>
    <w:rsid w:val="008A6F1C"/>
    <w:rsid w:val="008B0093"/>
    <w:rsid w:val="008B186E"/>
    <w:rsid w:val="008B19F2"/>
    <w:rsid w:val="008B3CF8"/>
    <w:rsid w:val="008B4817"/>
    <w:rsid w:val="008B6609"/>
    <w:rsid w:val="008B6B57"/>
    <w:rsid w:val="008B6DD5"/>
    <w:rsid w:val="008C0914"/>
    <w:rsid w:val="008C2857"/>
    <w:rsid w:val="008C4105"/>
    <w:rsid w:val="008C4D3A"/>
    <w:rsid w:val="008C50B2"/>
    <w:rsid w:val="008C5C88"/>
    <w:rsid w:val="008C6321"/>
    <w:rsid w:val="008C6DA6"/>
    <w:rsid w:val="008D0B38"/>
    <w:rsid w:val="008D1F8A"/>
    <w:rsid w:val="008D22E2"/>
    <w:rsid w:val="008D3EB6"/>
    <w:rsid w:val="008D65DC"/>
    <w:rsid w:val="008D6D25"/>
    <w:rsid w:val="008E18B3"/>
    <w:rsid w:val="008E1D7C"/>
    <w:rsid w:val="008E47AD"/>
    <w:rsid w:val="008E5C36"/>
    <w:rsid w:val="008E6809"/>
    <w:rsid w:val="008F26EC"/>
    <w:rsid w:val="008F5222"/>
    <w:rsid w:val="008F6C97"/>
    <w:rsid w:val="008F7BD4"/>
    <w:rsid w:val="0090056C"/>
    <w:rsid w:val="00914C5D"/>
    <w:rsid w:val="00915CA5"/>
    <w:rsid w:val="00916E7A"/>
    <w:rsid w:val="00917FCE"/>
    <w:rsid w:val="009206D4"/>
    <w:rsid w:val="00922E88"/>
    <w:rsid w:val="00925C6F"/>
    <w:rsid w:val="00935334"/>
    <w:rsid w:val="00937F4E"/>
    <w:rsid w:val="00940C7E"/>
    <w:rsid w:val="00943E3C"/>
    <w:rsid w:val="0094483C"/>
    <w:rsid w:val="00945CB3"/>
    <w:rsid w:val="00951C8C"/>
    <w:rsid w:val="0095296D"/>
    <w:rsid w:val="00952C06"/>
    <w:rsid w:val="00954E9C"/>
    <w:rsid w:val="009561A7"/>
    <w:rsid w:val="0095638F"/>
    <w:rsid w:val="00960CF0"/>
    <w:rsid w:val="009625B5"/>
    <w:rsid w:val="009630FD"/>
    <w:rsid w:val="0096442B"/>
    <w:rsid w:val="00965A60"/>
    <w:rsid w:val="00966550"/>
    <w:rsid w:val="00967EF0"/>
    <w:rsid w:val="0097089D"/>
    <w:rsid w:val="0097654C"/>
    <w:rsid w:val="009769BF"/>
    <w:rsid w:val="00977A27"/>
    <w:rsid w:val="009814FE"/>
    <w:rsid w:val="00986935"/>
    <w:rsid w:val="00986DC4"/>
    <w:rsid w:val="00986F44"/>
    <w:rsid w:val="009901E1"/>
    <w:rsid w:val="00990840"/>
    <w:rsid w:val="009909A4"/>
    <w:rsid w:val="00992508"/>
    <w:rsid w:val="00993191"/>
    <w:rsid w:val="00994B2E"/>
    <w:rsid w:val="00995328"/>
    <w:rsid w:val="009965DA"/>
    <w:rsid w:val="009A06CA"/>
    <w:rsid w:val="009A1019"/>
    <w:rsid w:val="009A1F5E"/>
    <w:rsid w:val="009A2B32"/>
    <w:rsid w:val="009A4DD7"/>
    <w:rsid w:val="009B124D"/>
    <w:rsid w:val="009B17D1"/>
    <w:rsid w:val="009B2134"/>
    <w:rsid w:val="009B4437"/>
    <w:rsid w:val="009B4788"/>
    <w:rsid w:val="009B4957"/>
    <w:rsid w:val="009B5185"/>
    <w:rsid w:val="009B51BE"/>
    <w:rsid w:val="009C0245"/>
    <w:rsid w:val="009C091A"/>
    <w:rsid w:val="009C2162"/>
    <w:rsid w:val="009C284C"/>
    <w:rsid w:val="009C3DAF"/>
    <w:rsid w:val="009C49BF"/>
    <w:rsid w:val="009C58C9"/>
    <w:rsid w:val="009D0C18"/>
    <w:rsid w:val="009D18C3"/>
    <w:rsid w:val="009D2303"/>
    <w:rsid w:val="009D3AE8"/>
    <w:rsid w:val="009D3DB8"/>
    <w:rsid w:val="009E1B31"/>
    <w:rsid w:val="009E2386"/>
    <w:rsid w:val="009E245E"/>
    <w:rsid w:val="009E39F8"/>
    <w:rsid w:val="009E3CE5"/>
    <w:rsid w:val="009E51FC"/>
    <w:rsid w:val="009E54F0"/>
    <w:rsid w:val="009F04E7"/>
    <w:rsid w:val="009F058C"/>
    <w:rsid w:val="009F145F"/>
    <w:rsid w:val="009F1E76"/>
    <w:rsid w:val="009F5D0D"/>
    <w:rsid w:val="009F65FA"/>
    <w:rsid w:val="009F6DA7"/>
    <w:rsid w:val="009F71A5"/>
    <w:rsid w:val="009F7248"/>
    <w:rsid w:val="00A009F5"/>
    <w:rsid w:val="00A010A8"/>
    <w:rsid w:val="00A01562"/>
    <w:rsid w:val="00A037D9"/>
    <w:rsid w:val="00A068D1"/>
    <w:rsid w:val="00A06EA9"/>
    <w:rsid w:val="00A07A35"/>
    <w:rsid w:val="00A10E26"/>
    <w:rsid w:val="00A11E31"/>
    <w:rsid w:val="00A13350"/>
    <w:rsid w:val="00A15536"/>
    <w:rsid w:val="00A16C95"/>
    <w:rsid w:val="00A20F76"/>
    <w:rsid w:val="00A2195C"/>
    <w:rsid w:val="00A233EC"/>
    <w:rsid w:val="00A24812"/>
    <w:rsid w:val="00A263D7"/>
    <w:rsid w:val="00A26876"/>
    <w:rsid w:val="00A3246D"/>
    <w:rsid w:val="00A35F64"/>
    <w:rsid w:val="00A37D7E"/>
    <w:rsid w:val="00A40E0B"/>
    <w:rsid w:val="00A41BC6"/>
    <w:rsid w:val="00A42A93"/>
    <w:rsid w:val="00A4600D"/>
    <w:rsid w:val="00A47495"/>
    <w:rsid w:val="00A47994"/>
    <w:rsid w:val="00A5030E"/>
    <w:rsid w:val="00A53820"/>
    <w:rsid w:val="00A551DF"/>
    <w:rsid w:val="00A5679E"/>
    <w:rsid w:val="00A60411"/>
    <w:rsid w:val="00A63B92"/>
    <w:rsid w:val="00A649E0"/>
    <w:rsid w:val="00A65BE4"/>
    <w:rsid w:val="00A67316"/>
    <w:rsid w:val="00A678A6"/>
    <w:rsid w:val="00A72C6A"/>
    <w:rsid w:val="00A73BD3"/>
    <w:rsid w:val="00A74343"/>
    <w:rsid w:val="00A74538"/>
    <w:rsid w:val="00A746B7"/>
    <w:rsid w:val="00A75780"/>
    <w:rsid w:val="00A76945"/>
    <w:rsid w:val="00A802E5"/>
    <w:rsid w:val="00A8074E"/>
    <w:rsid w:val="00A845A4"/>
    <w:rsid w:val="00A84988"/>
    <w:rsid w:val="00A84C9F"/>
    <w:rsid w:val="00A9024B"/>
    <w:rsid w:val="00A90E67"/>
    <w:rsid w:val="00A91854"/>
    <w:rsid w:val="00A93E5F"/>
    <w:rsid w:val="00A95B16"/>
    <w:rsid w:val="00AA0570"/>
    <w:rsid w:val="00AA11BE"/>
    <w:rsid w:val="00AA1889"/>
    <w:rsid w:val="00AA1904"/>
    <w:rsid w:val="00AA2BD6"/>
    <w:rsid w:val="00AA2BED"/>
    <w:rsid w:val="00AA3E88"/>
    <w:rsid w:val="00AA44FB"/>
    <w:rsid w:val="00AA70A4"/>
    <w:rsid w:val="00AA7791"/>
    <w:rsid w:val="00AB066A"/>
    <w:rsid w:val="00AB2458"/>
    <w:rsid w:val="00AB471D"/>
    <w:rsid w:val="00AC2865"/>
    <w:rsid w:val="00AC2E5A"/>
    <w:rsid w:val="00AC4AEB"/>
    <w:rsid w:val="00AC5487"/>
    <w:rsid w:val="00AC732A"/>
    <w:rsid w:val="00AC7D94"/>
    <w:rsid w:val="00AD1402"/>
    <w:rsid w:val="00AD5E55"/>
    <w:rsid w:val="00AE0094"/>
    <w:rsid w:val="00AE048E"/>
    <w:rsid w:val="00AE28DD"/>
    <w:rsid w:val="00AE3518"/>
    <w:rsid w:val="00AE370A"/>
    <w:rsid w:val="00AE433D"/>
    <w:rsid w:val="00AE4A42"/>
    <w:rsid w:val="00AE6A4B"/>
    <w:rsid w:val="00AE759D"/>
    <w:rsid w:val="00AE7BE8"/>
    <w:rsid w:val="00AF0C89"/>
    <w:rsid w:val="00AF51AA"/>
    <w:rsid w:val="00AF5281"/>
    <w:rsid w:val="00AF6469"/>
    <w:rsid w:val="00AF7CC1"/>
    <w:rsid w:val="00AF7D14"/>
    <w:rsid w:val="00B0044B"/>
    <w:rsid w:val="00B00ECD"/>
    <w:rsid w:val="00B03D8E"/>
    <w:rsid w:val="00B04E45"/>
    <w:rsid w:val="00B04EE1"/>
    <w:rsid w:val="00B05037"/>
    <w:rsid w:val="00B0683B"/>
    <w:rsid w:val="00B07565"/>
    <w:rsid w:val="00B1126C"/>
    <w:rsid w:val="00B13D40"/>
    <w:rsid w:val="00B13E94"/>
    <w:rsid w:val="00B140E6"/>
    <w:rsid w:val="00B15715"/>
    <w:rsid w:val="00B15CDE"/>
    <w:rsid w:val="00B15EB7"/>
    <w:rsid w:val="00B20048"/>
    <w:rsid w:val="00B2139E"/>
    <w:rsid w:val="00B22268"/>
    <w:rsid w:val="00B22F3E"/>
    <w:rsid w:val="00B23F82"/>
    <w:rsid w:val="00B2416E"/>
    <w:rsid w:val="00B2784D"/>
    <w:rsid w:val="00B3785C"/>
    <w:rsid w:val="00B438E6"/>
    <w:rsid w:val="00B46883"/>
    <w:rsid w:val="00B47D3C"/>
    <w:rsid w:val="00B50B0E"/>
    <w:rsid w:val="00B51F0A"/>
    <w:rsid w:val="00B52FF9"/>
    <w:rsid w:val="00B53B34"/>
    <w:rsid w:val="00B542B8"/>
    <w:rsid w:val="00B542F8"/>
    <w:rsid w:val="00B5432A"/>
    <w:rsid w:val="00B61270"/>
    <w:rsid w:val="00B63144"/>
    <w:rsid w:val="00B63F48"/>
    <w:rsid w:val="00B6552B"/>
    <w:rsid w:val="00B6593E"/>
    <w:rsid w:val="00B66313"/>
    <w:rsid w:val="00B728CC"/>
    <w:rsid w:val="00B76B50"/>
    <w:rsid w:val="00B77EB8"/>
    <w:rsid w:val="00B804D3"/>
    <w:rsid w:val="00B811C0"/>
    <w:rsid w:val="00B8150E"/>
    <w:rsid w:val="00B82176"/>
    <w:rsid w:val="00B83289"/>
    <w:rsid w:val="00B85A12"/>
    <w:rsid w:val="00B86802"/>
    <w:rsid w:val="00B87E21"/>
    <w:rsid w:val="00B9102F"/>
    <w:rsid w:val="00B923C5"/>
    <w:rsid w:val="00B925E0"/>
    <w:rsid w:val="00B93686"/>
    <w:rsid w:val="00B9748B"/>
    <w:rsid w:val="00BA00DE"/>
    <w:rsid w:val="00BA12FE"/>
    <w:rsid w:val="00BA1975"/>
    <w:rsid w:val="00BA43D8"/>
    <w:rsid w:val="00BA629C"/>
    <w:rsid w:val="00BB3311"/>
    <w:rsid w:val="00BB7984"/>
    <w:rsid w:val="00BB7E9D"/>
    <w:rsid w:val="00BC3432"/>
    <w:rsid w:val="00BC3D4A"/>
    <w:rsid w:val="00BC5778"/>
    <w:rsid w:val="00BC60B3"/>
    <w:rsid w:val="00BC7121"/>
    <w:rsid w:val="00BD017D"/>
    <w:rsid w:val="00BD0B54"/>
    <w:rsid w:val="00BD2F98"/>
    <w:rsid w:val="00BD55A8"/>
    <w:rsid w:val="00BD70DE"/>
    <w:rsid w:val="00BE20BC"/>
    <w:rsid w:val="00BE3EBA"/>
    <w:rsid w:val="00BE5603"/>
    <w:rsid w:val="00BE7888"/>
    <w:rsid w:val="00BF03D0"/>
    <w:rsid w:val="00BF1944"/>
    <w:rsid w:val="00BF26EB"/>
    <w:rsid w:val="00BF4CE5"/>
    <w:rsid w:val="00BF4EC0"/>
    <w:rsid w:val="00BF5174"/>
    <w:rsid w:val="00BF51A4"/>
    <w:rsid w:val="00C008C8"/>
    <w:rsid w:val="00C03530"/>
    <w:rsid w:val="00C035C7"/>
    <w:rsid w:val="00C04A08"/>
    <w:rsid w:val="00C0603C"/>
    <w:rsid w:val="00C07A86"/>
    <w:rsid w:val="00C10C4E"/>
    <w:rsid w:val="00C12202"/>
    <w:rsid w:val="00C12744"/>
    <w:rsid w:val="00C128B8"/>
    <w:rsid w:val="00C15E63"/>
    <w:rsid w:val="00C161AF"/>
    <w:rsid w:val="00C16273"/>
    <w:rsid w:val="00C21106"/>
    <w:rsid w:val="00C22144"/>
    <w:rsid w:val="00C252C9"/>
    <w:rsid w:val="00C25E3D"/>
    <w:rsid w:val="00C27218"/>
    <w:rsid w:val="00C31D64"/>
    <w:rsid w:val="00C34075"/>
    <w:rsid w:val="00C36A24"/>
    <w:rsid w:val="00C41DAA"/>
    <w:rsid w:val="00C425F1"/>
    <w:rsid w:val="00C42CE5"/>
    <w:rsid w:val="00C4307D"/>
    <w:rsid w:val="00C45559"/>
    <w:rsid w:val="00C47EB8"/>
    <w:rsid w:val="00C50EC9"/>
    <w:rsid w:val="00C5163D"/>
    <w:rsid w:val="00C521F8"/>
    <w:rsid w:val="00C53BB5"/>
    <w:rsid w:val="00C55BF4"/>
    <w:rsid w:val="00C55FAB"/>
    <w:rsid w:val="00C560F3"/>
    <w:rsid w:val="00C57038"/>
    <w:rsid w:val="00C61C50"/>
    <w:rsid w:val="00C64744"/>
    <w:rsid w:val="00C6563F"/>
    <w:rsid w:val="00C71790"/>
    <w:rsid w:val="00C729AF"/>
    <w:rsid w:val="00C72AF0"/>
    <w:rsid w:val="00C73DCF"/>
    <w:rsid w:val="00C74B86"/>
    <w:rsid w:val="00C754F1"/>
    <w:rsid w:val="00C75671"/>
    <w:rsid w:val="00C773A1"/>
    <w:rsid w:val="00C80D46"/>
    <w:rsid w:val="00C80FCD"/>
    <w:rsid w:val="00C8383A"/>
    <w:rsid w:val="00C84F78"/>
    <w:rsid w:val="00C85A04"/>
    <w:rsid w:val="00C8616A"/>
    <w:rsid w:val="00C8686A"/>
    <w:rsid w:val="00C86B5E"/>
    <w:rsid w:val="00C86E91"/>
    <w:rsid w:val="00C87B89"/>
    <w:rsid w:val="00C87DAF"/>
    <w:rsid w:val="00C91085"/>
    <w:rsid w:val="00C93AD2"/>
    <w:rsid w:val="00C95297"/>
    <w:rsid w:val="00C95C3B"/>
    <w:rsid w:val="00CA2A4C"/>
    <w:rsid w:val="00CA30AF"/>
    <w:rsid w:val="00CA62D6"/>
    <w:rsid w:val="00CB11CF"/>
    <w:rsid w:val="00CB15B6"/>
    <w:rsid w:val="00CB272D"/>
    <w:rsid w:val="00CB4A45"/>
    <w:rsid w:val="00CB75E2"/>
    <w:rsid w:val="00CC40E4"/>
    <w:rsid w:val="00CC66E1"/>
    <w:rsid w:val="00CC671A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0EA5"/>
    <w:rsid w:val="00CE47B4"/>
    <w:rsid w:val="00CF092E"/>
    <w:rsid w:val="00CF7485"/>
    <w:rsid w:val="00D004CC"/>
    <w:rsid w:val="00D03FD8"/>
    <w:rsid w:val="00D04014"/>
    <w:rsid w:val="00D15CCA"/>
    <w:rsid w:val="00D223FE"/>
    <w:rsid w:val="00D237A3"/>
    <w:rsid w:val="00D23B0B"/>
    <w:rsid w:val="00D23BAB"/>
    <w:rsid w:val="00D253F8"/>
    <w:rsid w:val="00D30075"/>
    <w:rsid w:val="00D303A3"/>
    <w:rsid w:val="00D319A0"/>
    <w:rsid w:val="00D33238"/>
    <w:rsid w:val="00D343DA"/>
    <w:rsid w:val="00D34DA1"/>
    <w:rsid w:val="00D35100"/>
    <w:rsid w:val="00D36819"/>
    <w:rsid w:val="00D404F7"/>
    <w:rsid w:val="00D4085A"/>
    <w:rsid w:val="00D41EBC"/>
    <w:rsid w:val="00D42468"/>
    <w:rsid w:val="00D429DF"/>
    <w:rsid w:val="00D42A59"/>
    <w:rsid w:val="00D45EE1"/>
    <w:rsid w:val="00D473C7"/>
    <w:rsid w:val="00D47EBF"/>
    <w:rsid w:val="00D505AF"/>
    <w:rsid w:val="00D51358"/>
    <w:rsid w:val="00D51946"/>
    <w:rsid w:val="00D51AF9"/>
    <w:rsid w:val="00D51F06"/>
    <w:rsid w:val="00D558C3"/>
    <w:rsid w:val="00D56526"/>
    <w:rsid w:val="00D57B09"/>
    <w:rsid w:val="00D606EA"/>
    <w:rsid w:val="00D60AAD"/>
    <w:rsid w:val="00D65F08"/>
    <w:rsid w:val="00D676DD"/>
    <w:rsid w:val="00D74C02"/>
    <w:rsid w:val="00D757F8"/>
    <w:rsid w:val="00D8292B"/>
    <w:rsid w:val="00D85E3B"/>
    <w:rsid w:val="00D913A3"/>
    <w:rsid w:val="00D9439F"/>
    <w:rsid w:val="00D947BB"/>
    <w:rsid w:val="00D9562D"/>
    <w:rsid w:val="00D9661A"/>
    <w:rsid w:val="00D979C1"/>
    <w:rsid w:val="00D97CDB"/>
    <w:rsid w:val="00DA1265"/>
    <w:rsid w:val="00DA33E6"/>
    <w:rsid w:val="00DA3816"/>
    <w:rsid w:val="00DA3E28"/>
    <w:rsid w:val="00DA40CD"/>
    <w:rsid w:val="00DA488E"/>
    <w:rsid w:val="00DA4EEF"/>
    <w:rsid w:val="00DA68AA"/>
    <w:rsid w:val="00DA7353"/>
    <w:rsid w:val="00DB00DC"/>
    <w:rsid w:val="00DB1C8E"/>
    <w:rsid w:val="00DB7199"/>
    <w:rsid w:val="00DB769A"/>
    <w:rsid w:val="00DC5045"/>
    <w:rsid w:val="00DC6C53"/>
    <w:rsid w:val="00DC77A2"/>
    <w:rsid w:val="00DD04F9"/>
    <w:rsid w:val="00DD36B7"/>
    <w:rsid w:val="00DD45F0"/>
    <w:rsid w:val="00DD4FEC"/>
    <w:rsid w:val="00DD6176"/>
    <w:rsid w:val="00DE00F7"/>
    <w:rsid w:val="00DE119D"/>
    <w:rsid w:val="00DE4D02"/>
    <w:rsid w:val="00DE5558"/>
    <w:rsid w:val="00DE5C52"/>
    <w:rsid w:val="00DE6D6C"/>
    <w:rsid w:val="00DF0BC8"/>
    <w:rsid w:val="00DF5E87"/>
    <w:rsid w:val="00DF628D"/>
    <w:rsid w:val="00E02BAC"/>
    <w:rsid w:val="00E03ECD"/>
    <w:rsid w:val="00E044A2"/>
    <w:rsid w:val="00E04758"/>
    <w:rsid w:val="00E067D2"/>
    <w:rsid w:val="00E10C94"/>
    <w:rsid w:val="00E13E03"/>
    <w:rsid w:val="00E1477D"/>
    <w:rsid w:val="00E15667"/>
    <w:rsid w:val="00E17587"/>
    <w:rsid w:val="00E201D1"/>
    <w:rsid w:val="00E247AD"/>
    <w:rsid w:val="00E2552D"/>
    <w:rsid w:val="00E25D82"/>
    <w:rsid w:val="00E300F8"/>
    <w:rsid w:val="00E30BF3"/>
    <w:rsid w:val="00E30EE5"/>
    <w:rsid w:val="00E31CD9"/>
    <w:rsid w:val="00E32473"/>
    <w:rsid w:val="00E338E5"/>
    <w:rsid w:val="00E3570D"/>
    <w:rsid w:val="00E35CC1"/>
    <w:rsid w:val="00E40050"/>
    <w:rsid w:val="00E42502"/>
    <w:rsid w:val="00E43236"/>
    <w:rsid w:val="00E4325F"/>
    <w:rsid w:val="00E43AEB"/>
    <w:rsid w:val="00E44945"/>
    <w:rsid w:val="00E44F15"/>
    <w:rsid w:val="00E508B2"/>
    <w:rsid w:val="00E50A4C"/>
    <w:rsid w:val="00E517ED"/>
    <w:rsid w:val="00E51AE1"/>
    <w:rsid w:val="00E5377D"/>
    <w:rsid w:val="00E55384"/>
    <w:rsid w:val="00E55B3B"/>
    <w:rsid w:val="00E56718"/>
    <w:rsid w:val="00E57E6E"/>
    <w:rsid w:val="00E6023D"/>
    <w:rsid w:val="00E6025D"/>
    <w:rsid w:val="00E60AA7"/>
    <w:rsid w:val="00E61271"/>
    <w:rsid w:val="00E61ACE"/>
    <w:rsid w:val="00E634E7"/>
    <w:rsid w:val="00E65523"/>
    <w:rsid w:val="00E65655"/>
    <w:rsid w:val="00E67116"/>
    <w:rsid w:val="00E7017F"/>
    <w:rsid w:val="00E70599"/>
    <w:rsid w:val="00E7088D"/>
    <w:rsid w:val="00E71617"/>
    <w:rsid w:val="00E72E71"/>
    <w:rsid w:val="00E73317"/>
    <w:rsid w:val="00E747A5"/>
    <w:rsid w:val="00E764BF"/>
    <w:rsid w:val="00E76DBA"/>
    <w:rsid w:val="00E77A4D"/>
    <w:rsid w:val="00E8033B"/>
    <w:rsid w:val="00E819D2"/>
    <w:rsid w:val="00E81C52"/>
    <w:rsid w:val="00E87C7E"/>
    <w:rsid w:val="00E90529"/>
    <w:rsid w:val="00E9225C"/>
    <w:rsid w:val="00E92614"/>
    <w:rsid w:val="00E9283F"/>
    <w:rsid w:val="00E9692B"/>
    <w:rsid w:val="00E97221"/>
    <w:rsid w:val="00EA04B8"/>
    <w:rsid w:val="00EA0537"/>
    <w:rsid w:val="00EA0DDC"/>
    <w:rsid w:val="00EA33CE"/>
    <w:rsid w:val="00EA7759"/>
    <w:rsid w:val="00EB10E5"/>
    <w:rsid w:val="00EB3ECE"/>
    <w:rsid w:val="00EB5BB2"/>
    <w:rsid w:val="00EB6193"/>
    <w:rsid w:val="00EB6FAD"/>
    <w:rsid w:val="00EC2956"/>
    <w:rsid w:val="00EC3389"/>
    <w:rsid w:val="00EC7575"/>
    <w:rsid w:val="00ED10FA"/>
    <w:rsid w:val="00ED2F57"/>
    <w:rsid w:val="00ED3AD1"/>
    <w:rsid w:val="00ED51CD"/>
    <w:rsid w:val="00ED63A7"/>
    <w:rsid w:val="00ED7779"/>
    <w:rsid w:val="00EE0CF9"/>
    <w:rsid w:val="00EE70F5"/>
    <w:rsid w:val="00EF6214"/>
    <w:rsid w:val="00EF66E8"/>
    <w:rsid w:val="00F01FA7"/>
    <w:rsid w:val="00F0204E"/>
    <w:rsid w:val="00F02162"/>
    <w:rsid w:val="00F02D25"/>
    <w:rsid w:val="00F04C36"/>
    <w:rsid w:val="00F10031"/>
    <w:rsid w:val="00F135AA"/>
    <w:rsid w:val="00F1419E"/>
    <w:rsid w:val="00F15A2F"/>
    <w:rsid w:val="00F161FA"/>
    <w:rsid w:val="00F17783"/>
    <w:rsid w:val="00F20CF9"/>
    <w:rsid w:val="00F20F67"/>
    <w:rsid w:val="00F210A0"/>
    <w:rsid w:val="00F2229B"/>
    <w:rsid w:val="00F23BF7"/>
    <w:rsid w:val="00F244FD"/>
    <w:rsid w:val="00F246E3"/>
    <w:rsid w:val="00F2575B"/>
    <w:rsid w:val="00F2631B"/>
    <w:rsid w:val="00F26D58"/>
    <w:rsid w:val="00F30374"/>
    <w:rsid w:val="00F30B76"/>
    <w:rsid w:val="00F31076"/>
    <w:rsid w:val="00F33103"/>
    <w:rsid w:val="00F3319B"/>
    <w:rsid w:val="00F34F4E"/>
    <w:rsid w:val="00F374B3"/>
    <w:rsid w:val="00F3751C"/>
    <w:rsid w:val="00F42090"/>
    <w:rsid w:val="00F420C8"/>
    <w:rsid w:val="00F43ABD"/>
    <w:rsid w:val="00F45973"/>
    <w:rsid w:val="00F465AB"/>
    <w:rsid w:val="00F5097F"/>
    <w:rsid w:val="00F51277"/>
    <w:rsid w:val="00F54310"/>
    <w:rsid w:val="00F55D24"/>
    <w:rsid w:val="00F57983"/>
    <w:rsid w:val="00F616AF"/>
    <w:rsid w:val="00F630AB"/>
    <w:rsid w:val="00F658AA"/>
    <w:rsid w:val="00F66D46"/>
    <w:rsid w:val="00F702A0"/>
    <w:rsid w:val="00F724BB"/>
    <w:rsid w:val="00F75A35"/>
    <w:rsid w:val="00F75D2A"/>
    <w:rsid w:val="00F773E0"/>
    <w:rsid w:val="00F82459"/>
    <w:rsid w:val="00F83213"/>
    <w:rsid w:val="00F836A0"/>
    <w:rsid w:val="00F86679"/>
    <w:rsid w:val="00F866B3"/>
    <w:rsid w:val="00F8734A"/>
    <w:rsid w:val="00F920DE"/>
    <w:rsid w:val="00F9249C"/>
    <w:rsid w:val="00F94B39"/>
    <w:rsid w:val="00F9531F"/>
    <w:rsid w:val="00F95ADE"/>
    <w:rsid w:val="00FA0504"/>
    <w:rsid w:val="00FA2570"/>
    <w:rsid w:val="00FA3FDC"/>
    <w:rsid w:val="00FA5372"/>
    <w:rsid w:val="00FA58F9"/>
    <w:rsid w:val="00FA7147"/>
    <w:rsid w:val="00FB00A9"/>
    <w:rsid w:val="00FB124C"/>
    <w:rsid w:val="00FB427A"/>
    <w:rsid w:val="00FB7889"/>
    <w:rsid w:val="00FC64AE"/>
    <w:rsid w:val="00FC75CB"/>
    <w:rsid w:val="00FD099E"/>
    <w:rsid w:val="00FD5E0D"/>
    <w:rsid w:val="00FF1C1B"/>
    <w:rsid w:val="00FF230B"/>
    <w:rsid w:val="00FF375C"/>
    <w:rsid w:val="00FF50C7"/>
    <w:rsid w:val="00FF65E8"/>
    <w:rsid w:val="00FF67E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F130B3"/>
  <w15:docId w15:val="{9090C54E-7C1A-4333-BC8F-DD4D2680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1E541F"/>
    <w:rPr>
      <w:sz w:val="24"/>
      <w:szCs w:val="24"/>
    </w:rPr>
  </w:style>
  <w:style w:type="paragraph" w:styleId="Textbubliny">
    <w:name w:val="Balloon Text"/>
    <w:basedOn w:val="Normlny"/>
    <w:link w:val="TextbublinyChar"/>
    <w:rsid w:val="002A3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A395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8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CE14-527E-4357-B3AB-53AA0B4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7974</Words>
  <Characters>45455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ROGAST sro</cp:lastModifiedBy>
  <cp:revision>6</cp:revision>
  <cp:lastPrinted>2025-04-22T14:11:00Z</cp:lastPrinted>
  <dcterms:created xsi:type="dcterms:W3CDTF">2026-05-25T08:15:00Z</dcterms:created>
  <dcterms:modified xsi:type="dcterms:W3CDTF">2026-05-25T08:27:00Z</dcterms:modified>
</cp:coreProperties>
</file>